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81AFF8" w14:textId="77777777" w:rsidR="00752BC6" w:rsidRPr="005D26DE" w:rsidRDefault="00B5628F" w:rsidP="00416888">
      <w:pPr>
        <w:pStyle w:val="ConsPlusTitle"/>
        <w:jc w:val="right"/>
        <w:outlineLvl w:val="0"/>
        <w:rPr>
          <w:rFonts w:ascii="Times New Roman" w:hAnsi="Times New Roman" w:cs="Times New Roman"/>
          <w:b w:val="0"/>
          <w:i/>
          <w:sz w:val="28"/>
          <w:szCs w:val="28"/>
        </w:rPr>
      </w:pPr>
      <w:r w:rsidRPr="005D26DE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5B2291" w:rsidRPr="005D26DE">
        <w:rPr>
          <w:rFonts w:ascii="Times New Roman" w:hAnsi="Times New Roman" w:cs="Times New Roman"/>
          <w:b w:val="0"/>
          <w:i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E48772A" w14:textId="77777777" w:rsidR="002B1D53" w:rsidRPr="005D26DE" w:rsidRDefault="002B1D53" w:rsidP="00BF6221">
      <w:pPr>
        <w:pStyle w:val="ConsPlusNormal"/>
        <w:ind w:left="9639"/>
        <w:rPr>
          <w:rFonts w:ascii="Times New Roman" w:hAnsi="Times New Roman" w:cs="Times New Roman"/>
          <w:sz w:val="28"/>
          <w:szCs w:val="28"/>
        </w:rPr>
      </w:pPr>
      <w:r w:rsidRPr="005D26DE">
        <w:rPr>
          <w:rFonts w:ascii="Times New Roman" w:hAnsi="Times New Roman" w:cs="Times New Roman"/>
          <w:sz w:val="28"/>
          <w:szCs w:val="28"/>
        </w:rPr>
        <w:t>УТВЕРЖДЕНА</w:t>
      </w:r>
    </w:p>
    <w:p w14:paraId="4D105754" w14:textId="77777777" w:rsidR="002B1D53" w:rsidRPr="005D26DE" w:rsidRDefault="002B1D53" w:rsidP="00BF6221">
      <w:pPr>
        <w:pStyle w:val="ConsPlusNormal"/>
        <w:ind w:left="9639"/>
        <w:rPr>
          <w:rFonts w:ascii="Times New Roman" w:hAnsi="Times New Roman" w:cs="Times New Roman"/>
          <w:sz w:val="28"/>
          <w:szCs w:val="28"/>
        </w:rPr>
      </w:pPr>
      <w:r w:rsidRPr="005D26DE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14:paraId="06F31FE4" w14:textId="631E7A59" w:rsidR="002B1D53" w:rsidRPr="005D26DE" w:rsidRDefault="007A0B4A" w:rsidP="00BF6221">
      <w:pPr>
        <w:pStyle w:val="ConsPlusNormal"/>
        <w:ind w:left="9639"/>
        <w:rPr>
          <w:rFonts w:ascii="Times New Roman" w:hAnsi="Times New Roman" w:cs="Times New Roman"/>
          <w:sz w:val="28"/>
          <w:szCs w:val="28"/>
        </w:rPr>
      </w:pPr>
      <w:r w:rsidRPr="005D26DE">
        <w:rPr>
          <w:rFonts w:ascii="Times New Roman" w:hAnsi="Times New Roman" w:cs="Times New Roman"/>
          <w:sz w:val="28"/>
          <w:szCs w:val="28"/>
        </w:rPr>
        <w:t>городского округа Красногорск</w:t>
      </w:r>
    </w:p>
    <w:p w14:paraId="234884DF" w14:textId="0E18327B" w:rsidR="00F200B4" w:rsidRPr="005D26DE" w:rsidRDefault="00F200B4" w:rsidP="00BF6221">
      <w:pPr>
        <w:pStyle w:val="ConsPlusNormal"/>
        <w:ind w:left="9639"/>
        <w:rPr>
          <w:rFonts w:ascii="Times New Roman" w:hAnsi="Times New Roman" w:cs="Times New Roman"/>
          <w:sz w:val="28"/>
          <w:szCs w:val="28"/>
        </w:rPr>
      </w:pPr>
      <w:r w:rsidRPr="005D26DE">
        <w:rPr>
          <w:rFonts w:ascii="Times New Roman" w:hAnsi="Times New Roman" w:cs="Times New Roman"/>
          <w:sz w:val="28"/>
          <w:szCs w:val="28"/>
        </w:rPr>
        <w:t>Московской области</w:t>
      </w:r>
    </w:p>
    <w:p w14:paraId="381B104C" w14:textId="2496DA88" w:rsidR="002B1D53" w:rsidRPr="005D26DE" w:rsidRDefault="002B1D53" w:rsidP="00BF6221">
      <w:pPr>
        <w:pStyle w:val="ConsPlusNormal"/>
        <w:ind w:left="9639"/>
        <w:rPr>
          <w:rFonts w:ascii="Times New Roman" w:hAnsi="Times New Roman" w:cs="Times New Roman"/>
          <w:sz w:val="28"/>
          <w:szCs w:val="28"/>
          <w:u w:val="single"/>
        </w:rPr>
      </w:pPr>
      <w:r w:rsidRPr="005D26DE">
        <w:rPr>
          <w:rFonts w:ascii="Times New Roman" w:hAnsi="Times New Roman" w:cs="Times New Roman"/>
          <w:sz w:val="28"/>
          <w:szCs w:val="28"/>
        </w:rPr>
        <w:t xml:space="preserve">от </w:t>
      </w:r>
      <w:r w:rsidR="0096158B" w:rsidRPr="0096158B">
        <w:rPr>
          <w:rFonts w:ascii="Times New Roman" w:hAnsi="Times New Roman" w:cs="Times New Roman"/>
          <w:sz w:val="28"/>
          <w:szCs w:val="28"/>
          <w:u w:val="single"/>
        </w:rPr>
        <w:t>14.</w:t>
      </w:r>
      <w:r w:rsidR="0096158B">
        <w:rPr>
          <w:rFonts w:ascii="Times New Roman" w:hAnsi="Times New Roman" w:cs="Times New Roman"/>
          <w:sz w:val="28"/>
          <w:szCs w:val="28"/>
          <w:u w:val="single"/>
          <w:lang w:val="en-US"/>
        </w:rPr>
        <w:t>10,2022</w:t>
      </w:r>
      <w:bookmarkStart w:id="0" w:name="_GoBack"/>
      <w:r w:rsidR="0096158B" w:rsidRPr="009615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bookmarkEnd w:id="0"/>
      <w:r w:rsidRPr="005D26DE">
        <w:rPr>
          <w:rFonts w:ascii="Times New Roman" w:hAnsi="Times New Roman" w:cs="Times New Roman"/>
          <w:sz w:val="28"/>
          <w:szCs w:val="28"/>
        </w:rPr>
        <w:t xml:space="preserve">№ </w:t>
      </w:r>
      <w:r w:rsidR="0096158B" w:rsidRPr="0096158B">
        <w:rPr>
          <w:rFonts w:ascii="Times New Roman" w:hAnsi="Times New Roman" w:cs="Times New Roman"/>
          <w:sz w:val="28"/>
          <w:szCs w:val="28"/>
          <w:u w:val="single"/>
        </w:rPr>
        <w:t>2252/10</w:t>
      </w:r>
    </w:p>
    <w:p w14:paraId="1901F41E" w14:textId="77777777" w:rsidR="00752BC6" w:rsidRPr="005D26DE" w:rsidRDefault="00752BC6" w:rsidP="00BF622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041D5D23" w14:textId="77777777" w:rsidR="00DD1F5F" w:rsidRPr="005D26DE" w:rsidRDefault="00DD1F5F" w:rsidP="00BF622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758ACBF9" w14:textId="77777777" w:rsidR="00DD1F5F" w:rsidRPr="005D26DE" w:rsidRDefault="00DD1F5F" w:rsidP="00BF622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1CA468E5" w14:textId="77777777" w:rsidR="00DD1F5F" w:rsidRPr="005D26DE" w:rsidRDefault="00DD1F5F" w:rsidP="00BF622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6A58D13C" w14:textId="77777777" w:rsidR="00DD1F5F" w:rsidRPr="005D26DE" w:rsidRDefault="00DD1F5F" w:rsidP="00BF622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6C5FE5E7" w14:textId="77777777" w:rsidR="00DD1F5F" w:rsidRPr="005D26DE" w:rsidRDefault="00DD1F5F" w:rsidP="00BF622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3603B978" w14:textId="77777777" w:rsidR="00DD1F5F" w:rsidRPr="005D26DE" w:rsidRDefault="00DD1F5F" w:rsidP="00BF622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47EEEF75" w14:textId="77777777" w:rsidR="00DD1F5F" w:rsidRPr="005D26DE" w:rsidRDefault="00DD1F5F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7AFEE3A2" w14:textId="77777777" w:rsidR="00752BC6" w:rsidRPr="005D26DE" w:rsidRDefault="00752BC6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1F6FBBA9" w14:textId="77777777" w:rsidR="00752BC6" w:rsidRPr="005D26DE" w:rsidRDefault="00752BC6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7EF4F9" w14:textId="739E944A" w:rsidR="00752BC6" w:rsidRPr="005D26DE" w:rsidRDefault="00752BC6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26DE"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городского округа Красногорск </w:t>
      </w:r>
      <w:r w:rsidR="00F11FD7" w:rsidRPr="005D26DE">
        <w:rPr>
          <w:rFonts w:ascii="Times New Roman" w:hAnsi="Times New Roman" w:cs="Times New Roman"/>
          <w:b/>
          <w:sz w:val="28"/>
          <w:szCs w:val="28"/>
        </w:rPr>
        <w:t>Московской области</w:t>
      </w:r>
    </w:p>
    <w:p w14:paraId="7F20909F" w14:textId="2703A044" w:rsidR="00F11FD7" w:rsidRPr="005D26DE" w:rsidRDefault="0026388A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26DE">
        <w:rPr>
          <w:rFonts w:ascii="Times New Roman" w:hAnsi="Times New Roman" w:cs="Times New Roman"/>
          <w:b/>
          <w:sz w:val="28"/>
          <w:szCs w:val="28"/>
        </w:rPr>
        <w:t>«</w:t>
      </w:r>
      <w:r w:rsidR="00C31D9B" w:rsidRPr="005D26DE">
        <w:rPr>
          <w:rFonts w:ascii="Times New Roman" w:hAnsi="Times New Roman" w:cs="Times New Roman"/>
          <w:b/>
          <w:sz w:val="28"/>
          <w:szCs w:val="28"/>
        </w:rPr>
        <w:t xml:space="preserve">Развитие инженерной инфраструктуры, </w:t>
      </w:r>
      <w:proofErr w:type="spellStart"/>
      <w:r w:rsidR="00C31D9B" w:rsidRPr="005D26DE">
        <w:rPr>
          <w:rFonts w:ascii="Times New Roman" w:hAnsi="Times New Roman" w:cs="Times New Roman"/>
          <w:b/>
          <w:sz w:val="28"/>
          <w:szCs w:val="28"/>
        </w:rPr>
        <w:t>энергоэффективности</w:t>
      </w:r>
      <w:proofErr w:type="spellEnd"/>
      <w:r w:rsidR="00C31D9B" w:rsidRPr="005D26DE">
        <w:rPr>
          <w:rFonts w:ascii="Times New Roman" w:hAnsi="Times New Roman" w:cs="Times New Roman"/>
          <w:b/>
          <w:sz w:val="28"/>
          <w:szCs w:val="28"/>
        </w:rPr>
        <w:t xml:space="preserve"> и отрасли обращения с отходами</w:t>
      </w:r>
      <w:r w:rsidR="00DD44D6" w:rsidRPr="005D26DE">
        <w:rPr>
          <w:rFonts w:ascii="Times New Roman" w:hAnsi="Times New Roman" w:cs="Times New Roman"/>
          <w:b/>
          <w:sz w:val="28"/>
          <w:szCs w:val="28"/>
        </w:rPr>
        <w:t>»</w:t>
      </w:r>
    </w:p>
    <w:p w14:paraId="4D88BF3C" w14:textId="14A45369" w:rsidR="00752BC6" w:rsidRPr="005D26DE" w:rsidRDefault="00DD44D6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26DE">
        <w:rPr>
          <w:rFonts w:ascii="Times New Roman" w:hAnsi="Times New Roman" w:cs="Times New Roman"/>
          <w:b/>
          <w:sz w:val="28"/>
          <w:szCs w:val="28"/>
        </w:rPr>
        <w:t>на 2023-2027</w:t>
      </w:r>
      <w:r w:rsidR="00752BC6" w:rsidRPr="005D26DE">
        <w:rPr>
          <w:rFonts w:ascii="Times New Roman" w:hAnsi="Times New Roman" w:cs="Times New Roman"/>
          <w:b/>
          <w:sz w:val="28"/>
          <w:szCs w:val="28"/>
        </w:rPr>
        <w:t xml:space="preserve"> годы </w:t>
      </w:r>
    </w:p>
    <w:p w14:paraId="121D4547" w14:textId="77777777" w:rsidR="00752BC6" w:rsidRPr="005D26DE" w:rsidRDefault="00752BC6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F77E87" w14:textId="77777777" w:rsidR="00752BC6" w:rsidRPr="005D26DE" w:rsidRDefault="00752BC6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3CBDAA54" w14:textId="77777777" w:rsidR="00752BC6" w:rsidRPr="005D26DE" w:rsidRDefault="00752BC6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533C3593" w14:textId="77777777" w:rsidR="00752BC6" w:rsidRPr="005D26DE" w:rsidRDefault="00752BC6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47E0392B" w14:textId="2112848F" w:rsidR="00752BC6" w:rsidRPr="005D26DE" w:rsidRDefault="00752BC6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5E741DBE" w14:textId="27A5D9EB" w:rsidR="00F11FD7" w:rsidRPr="005D26DE" w:rsidRDefault="00F11FD7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20A5C252" w14:textId="121C953D" w:rsidR="00F11FD7" w:rsidRPr="005D26DE" w:rsidRDefault="00F11FD7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6D9609A4" w14:textId="2FFCD988" w:rsidR="00F11FD7" w:rsidRPr="005D26DE" w:rsidRDefault="00F11FD7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1232011D" w14:textId="23616CAF" w:rsidR="00F11FD7" w:rsidRPr="005D26DE" w:rsidRDefault="00F11FD7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6B93436C" w14:textId="77777777" w:rsidR="00F11FD7" w:rsidRPr="005D26DE" w:rsidRDefault="00F11FD7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02D20322" w14:textId="77777777" w:rsidR="00F11FD7" w:rsidRPr="005D26DE" w:rsidRDefault="00F11FD7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83C819" w14:textId="77777777" w:rsidR="00752BC6" w:rsidRPr="005D26DE" w:rsidRDefault="00752BC6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26DE">
        <w:rPr>
          <w:rFonts w:ascii="Times New Roman" w:hAnsi="Times New Roman" w:cs="Times New Roman"/>
          <w:b/>
          <w:sz w:val="28"/>
          <w:szCs w:val="28"/>
        </w:rPr>
        <w:t>Красногорск</w:t>
      </w:r>
    </w:p>
    <w:p w14:paraId="1F1B841A" w14:textId="137BC4E4" w:rsidR="00752BC6" w:rsidRPr="005D26DE" w:rsidRDefault="00752BC6" w:rsidP="00DC5B84">
      <w:pPr>
        <w:pStyle w:val="ConsPlusNormal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D26DE">
        <w:rPr>
          <w:rFonts w:ascii="Times New Roman" w:hAnsi="Times New Roman" w:cs="Times New Roman"/>
          <w:b/>
          <w:sz w:val="28"/>
          <w:szCs w:val="28"/>
        </w:rPr>
        <w:t>20</w:t>
      </w:r>
      <w:r w:rsidR="0026388A" w:rsidRPr="005D26DE">
        <w:rPr>
          <w:rFonts w:ascii="Times New Roman" w:hAnsi="Times New Roman" w:cs="Times New Roman"/>
          <w:b/>
          <w:sz w:val="28"/>
          <w:szCs w:val="28"/>
        </w:rPr>
        <w:t>2</w:t>
      </w:r>
      <w:r w:rsidR="00F4514F" w:rsidRPr="005D26DE">
        <w:rPr>
          <w:rFonts w:ascii="Times New Roman" w:hAnsi="Times New Roman" w:cs="Times New Roman"/>
          <w:b/>
          <w:sz w:val="28"/>
          <w:szCs w:val="28"/>
        </w:rPr>
        <w:t>2</w:t>
      </w:r>
      <w:r w:rsidRPr="005D26DE">
        <w:rPr>
          <w:rFonts w:ascii="Times New Roman" w:hAnsi="Times New Roman" w:cs="Times New Roman"/>
          <w:sz w:val="28"/>
          <w:szCs w:val="28"/>
        </w:rPr>
        <w:br w:type="page"/>
      </w:r>
    </w:p>
    <w:p w14:paraId="64A9FCCB" w14:textId="75EF12E1" w:rsidR="0042149D" w:rsidRPr="00083212" w:rsidRDefault="00F44B07" w:rsidP="0042149D">
      <w:pPr>
        <w:pStyle w:val="af1"/>
        <w:numPr>
          <w:ilvl w:val="0"/>
          <w:numId w:val="7"/>
        </w:numPr>
        <w:jc w:val="center"/>
        <w:rPr>
          <w:rFonts w:ascii="Times New Roman" w:hAnsi="Times New Roman"/>
          <w:b/>
          <w:sz w:val="18"/>
          <w:szCs w:val="18"/>
        </w:rPr>
      </w:pPr>
      <w:r w:rsidRPr="00083212">
        <w:rPr>
          <w:rFonts w:ascii="Times New Roman" w:hAnsi="Times New Roman"/>
          <w:b/>
          <w:sz w:val="18"/>
          <w:szCs w:val="18"/>
        </w:rPr>
        <w:lastRenderedPageBreak/>
        <w:t xml:space="preserve">Паспорт </w:t>
      </w:r>
      <w:r w:rsidR="00744A9B" w:rsidRPr="00083212">
        <w:rPr>
          <w:rFonts w:ascii="Times New Roman" w:hAnsi="Times New Roman"/>
          <w:b/>
          <w:sz w:val="18"/>
          <w:szCs w:val="18"/>
        </w:rPr>
        <w:t xml:space="preserve">муниципальной программы </w:t>
      </w:r>
      <w:r w:rsidR="00910DDA" w:rsidRPr="00083212">
        <w:rPr>
          <w:rFonts w:ascii="Times New Roman" w:hAnsi="Times New Roman"/>
          <w:b/>
          <w:sz w:val="18"/>
          <w:szCs w:val="18"/>
        </w:rPr>
        <w:t xml:space="preserve">городского округа Красногорск Московской области </w:t>
      </w:r>
    </w:p>
    <w:p w14:paraId="31CC228D" w14:textId="7921C949" w:rsidR="00F11FD7" w:rsidRPr="00083212" w:rsidRDefault="00744A9B" w:rsidP="00A60F46">
      <w:pPr>
        <w:pStyle w:val="af1"/>
        <w:jc w:val="center"/>
        <w:rPr>
          <w:rFonts w:ascii="Times New Roman" w:hAnsi="Times New Roman"/>
          <w:sz w:val="18"/>
          <w:szCs w:val="18"/>
        </w:rPr>
      </w:pPr>
      <w:r w:rsidRPr="00083212">
        <w:rPr>
          <w:rFonts w:ascii="Times New Roman" w:hAnsi="Times New Roman"/>
          <w:b/>
          <w:sz w:val="18"/>
          <w:szCs w:val="18"/>
        </w:rPr>
        <w:t>«</w:t>
      </w:r>
      <w:r w:rsidR="00C31D9B" w:rsidRPr="00083212">
        <w:rPr>
          <w:rFonts w:ascii="Times New Roman" w:hAnsi="Times New Roman"/>
          <w:b/>
          <w:sz w:val="18"/>
          <w:szCs w:val="18"/>
        </w:rPr>
        <w:t xml:space="preserve">Развитие инженерной инфраструктуры, </w:t>
      </w:r>
      <w:proofErr w:type="spellStart"/>
      <w:r w:rsidR="00C31D9B" w:rsidRPr="00083212">
        <w:rPr>
          <w:rFonts w:ascii="Times New Roman" w:hAnsi="Times New Roman"/>
          <w:b/>
          <w:sz w:val="18"/>
          <w:szCs w:val="18"/>
        </w:rPr>
        <w:t>энергоэффективности</w:t>
      </w:r>
      <w:proofErr w:type="spellEnd"/>
      <w:r w:rsidR="00C31D9B" w:rsidRPr="00083212">
        <w:rPr>
          <w:rFonts w:ascii="Times New Roman" w:hAnsi="Times New Roman"/>
          <w:b/>
          <w:sz w:val="18"/>
          <w:szCs w:val="18"/>
        </w:rPr>
        <w:t xml:space="preserve"> и отрасли обращения с отходами</w:t>
      </w:r>
      <w:r w:rsidRPr="00083212">
        <w:rPr>
          <w:rFonts w:ascii="Times New Roman" w:hAnsi="Times New Roman"/>
          <w:b/>
          <w:sz w:val="18"/>
          <w:szCs w:val="18"/>
        </w:rPr>
        <w:t>»</w:t>
      </w:r>
    </w:p>
    <w:tbl>
      <w:tblPr>
        <w:tblW w:w="14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52"/>
        <w:gridCol w:w="1880"/>
        <w:gridCol w:w="1880"/>
        <w:gridCol w:w="1880"/>
        <w:gridCol w:w="1880"/>
        <w:gridCol w:w="1880"/>
        <w:gridCol w:w="1879"/>
        <w:gridCol w:w="6"/>
      </w:tblGrid>
      <w:tr w:rsidR="0042149D" w:rsidRPr="00083212" w14:paraId="52734286" w14:textId="379924C2" w:rsidTr="0042149D">
        <w:trPr>
          <w:jc w:val="center"/>
        </w:trPr>
        <w:tc>
          <w:tcPr>
            <w:tcW w:w="3452" w:type="dxa"/>
          </w:tcPr>
          <w:p w14:paraId="7F56525C" w14:textId="77777777" w:rsidR="0042149D" w:rsidRPr="00083212" w:rsidRDefault="0042149D" w:rsidP="004214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83212">
              <w:rPr>
                <w:rFonts w:ascii="Times New Roman" w:hAnsi="Times New Roman" w:cs="Times New Roman"/>
                <w:sz w:val="18"/>
                <w:szCs w:val="18"/>
              </w:rPr>
              <w:t>Координатор муниципальной программы</w:t>
            </w:r>
          </w:p>
        </w:tc>
        <w:tc>
          <w:tcPr>
            <w:tcW w:w="112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3EE43" w14:textId="5B6E8418" w:rsidR="0042149D" w:rsidRPr="00083212" w:rsidRDefault="0042149D" w:rsidP="004214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83212">
              <w:rPr>
                <w:rFonts w:ascii="Times New Roman" w:eastAsia="Arial Unicode MS" w:hAnsi="Times New Roman" w:cs="Times New Roman"/>
                <w:sz w:val="18"/>
                <w:szCs w:val="18"/>
                <w:lang w:val="ru"/>
              </w:rPr>
              <w:t xml:space="preserve">Первый заместитель главы администрации </w:t>
            </w:r>
            <w:r w:rsidRPr="00083212">
              <w:rPr>
                <w:rFonts w:ascii="Times New Roman" w:eastAsia="Arial Unicode MS" w:hAnsi="Times New Roman" w:cs="Times New Roman"/>
                <w:sz w:val="18"/>
                <w:szCs w:val="18"/>
              </w:rPr>
              <w:t xml:space="preserve">городского округа Красногорск </w:t>
            </w:r>
            <w:proofErr w:type="spellStart"/>
            <w:r w:rsidRPr="00083212">
              <w:rPr>
                <w:rFonts w:ascii="Times New Roman" w:eastAsia="Arial Unicode MS" w:hAnsi="Times New Roman" w:cs="Times New Roman"/>
                <w:sz w:val="18"/>
                <w:szCs w:val="18"/>
              </w:rPr>
              <w:t>Барило</w:t>
            </w:r>
            <w:proofErr w:type="spellEnd"/>
            <w:r w:rsidRPr="00083212">
              <w:rPr>
                <w:rFonts w:ascii="Times New Roman" w:eastAsia="Arial Unicode MS" w:hAnsi="Times New Roman" w:cs="Times New Roman"/>
                <w:sz w:val="18"/>
                <w:szCs w:val="18"/>
              </w:rPr>
              <w:t xml:space="preserve"> Н.С.</w:t>
            </w:r>
          </w:p>
        </w:tc>
      </w:tr>
      <w:tr w:rsidR="0042149D" w:rsidRPr="00083212" w14:paraId="5FD7AC97" w14:textId="42783444" w:rsidTr="0042149D">
        <w:trPr>
          <w:jc w:val="center"/>
        </w:trPr>
        <w:tc>
          <w:tcPr>
            <w:tcW w:w="3452" w:type="dxa"/>
          </w:tcPr>
          <w:p w14:paraId="2ACBDD5B" w14:textId="77777777" w:rsidR="0042149D" w:rsidRPr="00083212" w:rsidRDefault="0042149D" w:rsidP="004214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83212">
              <w:rPr>
                <w:rFonts w:ascii="Times New Roman" w:hAnsi="Times New Roman" w:cs="Times New Roman"/>
                <w:sz w:val="18"/>
                <w:szCs w:val="18"/>
              </w:rPr>
              <w:t>Муниципальный заказчик программы</w:t>
            </w:r>
          </w:p>
        </w:tc>
        <w:tc>
          <w:tcPr>
            <w:tcW w:w="1128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9E9D3" w14:textId="0A9ECD1C" w:rsidR="0042149D" w:rsidRPr="00083212" w:rsidRDefault="0042149D" w:rsidP="004214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83212">
              <w:rPr>
                <w:rFonts w:ascii="Times New Roman" w:eastAsia="Arial Unicode MS" w:hAnsi="Times New Roman" w:cs="Times New Roman"/>
                <w:sz w:val="18"/>
                <w:szCs w:val="18"/>
                <w:lang w:val="ru"/>
              </w:rPr>
              <w:t>Управление жилищно-коммунального хозяйства администрации городского округа Красногорск Московской области</w:t>
            </w:r>
          </w:p>
        </w:tc>
      </w:tr>
      <w:tr w:rsidR="0042149D" w:rsidRPr="00083212" w14:paraId="66C4F339" w14:textId="180C0451" w:rsidTr="0042149D">
        <w:trPr>
          <w:trHeight w:val="522"/>
          <w:jc w:val="center"/>
        </w:trPr>
        <w:tc>
          <w:tcPr>
            <w:tcW w:w="3452" w:type="dxa"/>
          </w:tcPr>
          <w:p w14:paraId="7004FFFC" w14:textId="77777777" w:rsidR="0042149D" w:rsidRPr="00083212" w:rsidRDefault="0042149D" w:rsidP="004214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83212">
              <w:rPr>
                <w:rFonts w:ascii="Times New Roman" w:hAnsi="Times New Roman" w:cs="Times New Roman"/>
                <w:sz w:val="18"/>
                <w:szCs w:val="18"/>
              </w:rPr>
              <w:t>Цели муниципальной программы</w:t>
            </w:r>
          </w:p>
        </w:tc>
        <w:tc>
          <w:tcPr>
            <w:tcW w:w="11285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200E67E7" w14:textId="5A763C77" w:rsidR="0042149D" w:rsidRPr="00083212" w:rsidRDefault="0042149D" w:rsidP="004214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83212">
              <w:rPr>
                <w:rFonts w:ascii="Times New Roman" w:eastAsia="Arial Unicode MS" w:hAnsi="Times New Roman" w:cs="Times New Roman"/>
                <w:sz w:val="18"/>
                <w:szCs w:val="18"/>
                <w:lang w:val="ru"/>
              </w:rPr>
              <w:t xml:space="preserve">Обеспечение комфортных условий проживания, повышение качества и условий жизни населения на территории </w:t>
            </w:r>
            <w:r w:rsidRPr="00083212">
              <w:rPr>
                <w:rFonts w:ascii="Times New Roman" w:eastAsia="Arial Unicode MS" w:hAnsi="Times New Roman" w:cs="Times New Roman"/>
                <w:sz w:val="18"/>
                <w:szCs w:val="18"/>
              </w:rPr>
              <w:t>городского округа Красногорск</w:t>
            </w:r>
          </w:p>
        </w:tc>
      </w:tr>
      <w:tr w:rsidR="0042149D" w:rsidRPr="00083212" w14:paraId="75E48D5E" w14:textId="0C3215A8" w:rsidTr="0042149D">
        <w:trPr>
          <w:trHeight w:val="46"/>
          <w:jc w:val="center"/>
        </w:trPr>
        <w:tc>
          <w:tcPr>
            <w:tcW w:w="3452" w:type="dxa"/>
          </w:tcPr>
          <w:p w14:paraId="08C0DE64" w14:textId="77777777" w:rsidR="0042149D" w:rsidRPr="00083212" w:rsidRDefault="0042149D" w:rsidP="004214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83212">
              <w:rPr>
                <w:rFonts w:ascii="Times New Roman" w:hAnsi="Times New Roman" w:cs="Times New Roman"/>
                <w:sz w:val="18"/>
                <w:szCs w:val="18"/>
              </w:rPr>
              <w:t>Перечень подпрограмм</w:t>
            </w:r>
          </w:p>
        </w:tc>
        <w:tc>
          <w:tcPr>
            <w:tcW w:w="11285" w:type="dxa"/>
            <w:gridSpan w:val="7"/>
          </w:tcPr>
          <w:p w14:paraId="78758493" w14:textId="3E4CD63F" w:rsidR="0042149D" w:rsidRPr="00083212" w:rsidRDefault="0042149D" w:rsidP="004214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83212">
              <w:rPr>
                <w:rFonts w:ascii="Times New Roman" w:hAnsi="Times New Roman" w:cs="Times New Roman"/>
                <w:sz w:val="18"/>
                <w:szCs w:val="18"/>
              </w:rPr>
              <w:t>Муниципальные заказчики подпрограмм</w:t>
            </w:r>
          </w:p>
        </w:tc>
      </w:tr>
      <w:tr w:rsidR="0042149D" w:rsidRPr="00083212" w14:paraId="0C1E098F" w14:textId="4F6C0498" w:rsidTr="0042149D">
        <w:trPr>
          <w:trHeight w:val="256"/>
          <w:jc w:val="center"/>
        </w:trPr>
        <w:tc>
          <w:tcPr>
            <w:tcW w:w="3452" w:type="dxa"/>
          </w:tcPr>
          <w:p w14:paraId="5C103E1E" w14:textId="47FA2BAE" w:rsidR="0042149D" w:rsidRPr="00083212" w:rsidRDefault="0042149D" w:rsidP="00A00A2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83212">
              <w:rPr>
                <w:rFonts w:ascii="Times New Roman" w:hAnsi="Times New Roman" w:cs="Times New Roman"/>
                <w:sz w:val="18"/>
                <w:szCs w:val="18"/>
              </w:rPr>
              <w:t>1. Чистая вода</w:t>
            </w:r>
          </w:p>
        </w:tc>
        <w:tc>
          <w:tcPr>
            <w:tcW w:w="1128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92B88" w14:textId="7E71896A" w:rsidR="0042149D" w:rsidRPr="00083212" w:rsidRDefault="0042149D" w:rsidP="004214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83212">
              <w:rPr>
                <w:rFonts w:ascii="Times New Roman" w:eastAsia="Arial Unicode MS" w:hAnsi="Times New Roman" w:cs="Times New Roman"/>
                <w:sz w:val="18"/>
                <w:szCs w:val="18"/>
                <w:lang w:val="ru"/>
              </w:rPr>
              <w:t>Управление жилищно-коммунального хозяйства администрации городского округа Красногорск Московской области</w:t>
            </w:r>
          </w:p>
        </w:tc>
      </w:tr>
      <w:tr w:rsidR="0042149D" w:rsidRPr="00083212" w14:paraId="56A83E5D" w14:textId="5B080B52" w:rsidTr="00A00A2E">
        <w:trPr>
          <w:trHeight w:val="159"/>
          <w:jc w:val="center"/>
        </w:trPr>
        <w:tc>
          <w:tcPr>
            <w:tcW w:w="3452" w:type="dxa"/>
          </w:tcPr>
          <w:p w14:paraId="7761739C" w14:textId="24B82899" w:rsidR="0042149D" w:rsidRPr="00083212" w:rsidRDefault="0042149D" w:rsidP="00A00A2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83212">
              <w:rPr>
                <w:rFonts w:ascii="Times New Roman" w:hAnsi="Times New Roman" w:cs="Times New Roman"/>
                <w:sz w:val="18"/>
                <w:szCs w:val="18"/>
              </w:rPr>
              <w:t>2. Системы водоотведения</w:t>
            </w:r>
            <w:r w:rsidRPr="00083212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1128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74000" w14:textId="64B1A037" w:rsidR="0042149D" w:rsidRPr="00083212" w:rsidRDefault="0042149D" w:rsidP="004214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83212">
              <w:rPr>
                <w:rFonts w:ascii="Times New Roman" w:eastAsia="Arial Unicode MS" w:hAnsi="Times New Roman" w:cs="Times New Roman"/>
                <w:sz w:val="18"/>
                <w:szCs w:val="18"/>
                <w:lang w:val="ru"/>
              </w:rPr>
              <w:t>Управление жилищно-коммунального хозяйства администрации городского округа Красногорск Московской области</w:t>
            </w:r>
          </w:p>
        </w:tc>
      </w:tr>
      <w:tr w:rsidR="0042149D" w:rsidRPr="00083212" w14:paraId="7002DDBE" w14:textId="514F1977" w:rsidTr="00A00A2E">
        <w:trPr>
          <w:trHeight w:val="338"/>
          <w:jc w:val="center"/>
        </w:trPr>
        <w:tc>
          <w:tcPr>
            <w:tcW w:w="3452" w:type="dxa"/>
          </w:tcPr>
          <w:p w14:paraId="0F6D473C" w14:textId="7B328A27" w:rsidR="0042149D" w:rsidRPr="00083212" w:rsidRDefault="0042149D" w:rsidP="004214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83212"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  <w:r w:rsidR="00C31D9B" w:rsidRPr="00083212">
              <w:rPr>
                <w:rFonts w:ascii="Times New Roman" w:hAnsi="Times New Roman" w:cs="Times New Roman"/>
                <w:sz w:val="18"/>
                <w:szCs w:val="18"/>
              </w:rPr>
              <w:t>Объекты теплоснабжения, инженерные коммуникации</w:t>
            </w:r>
          </w:p>
        </w:tc>
        <w:tc>
          <w:tcPr>
            <w:tcW w:w="1128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0BF6C" w14:textId="0D5C4FCD" w:rsidR="0042149D" w:rsidRPr="00083212" w:rsidRDefault="0042149D" w:rsidP="004214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83212">
              <w:rPr>
                <w:rFonts w:ascii="Times New Roman" w:eastAsia="Arial Unicode MS" w:hAnsi="Times New Roman" w:cs="Times New Roman"/>
                <w:sz w:val="18"/>
                <w:szCs w:val="18"/>
                <w:lang w:val="ru"/>
              </w:rPr>
              <w:t>Управление жилищно-коммунального хозяйства администрации городского округа Красногорск Московской области</w:t>
            </w:r>
          </w:p>
        </w:tc>
      </w:tr>
      <w:tr w:rsidR="0042149D" w:rsidRPr="00083212" w14:paraId="6C54305E" w14:textId="660C803A" w:rsidTr="00A00A2E">
        <w:trPr>
          <w:trHeight w:val="410"/>
          <w:jc w:val="center"/>
        </w:trPr>
        <w:tc>
          <w:tcPr>
            <w:tcW w:w="3452" w:type="dxa"/>
          </w:tcPr>
          <w:p w14:paraId="3901B317" w14:textId="21039606" w:rsidR="0042149D" w:rsidRPr="00083212" w:rsidRDefault="00C31D9B" w:rsidP="004214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8321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42149D" w:rsidRPr="00083212">
              <w:rPr>
                <w:rFonts w:ascii="Times New Roman" w:hAnsi="Times New Roman" w:cs="Times New Roman"/>
                <w:sz w:val="18"/>
                <w:szCs w:val="18"/>
              </w:rPr>
              <w:t>. Энергосбережение и повышение энергетической эффективности</w:t>
            </w:r>
          </w:p>
        </w:tc>
        <w:tc>
          <w:tcPr>
            <w:tcW w:w="1128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023CA" w14:textId="27320AC0" w:rsidR="0042149D" w:rsidRPr="00083212" w:rsidRDefault="0042149D" w:rsidP="001E2CE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473F">
              <w:rPr>
                <w:rFonts w:ascii="Times New Roman" w:eastAsia="Arial Unicode MS" w:hAnsi="Times New Roman" w:cs="Times New Roman"/>
                <w:sz w:val="18"/>
                <w:szCs w:val="18"/>
                <w:lang w:val="ru"/>
              </w:rPr>
              <w:t>Управление жилищно-коммунального хозяйства администрации городского округа Красногорск Московской области</w:t>
            </w:r>
          </w:p>
        </w:tc>
      </w:tr>
      <w:tr w:rsidR="00C31D9B" w:rsidRPr="00083212" w14:paraId="41F24F8F" w14:textId="77777777" w:rsidTr="00A00A2E">
        <w:trPr>
          <w:trHeight w:val="239"/>
          <w:jc w:val="center"/>
        </w:trPr>
        <w:tc>
          <w:tcPr>
            <w:tcW w:w="3452" w:type="dxa"/>
          </w:tcPr>
          <w:p w14:paraId="521AD04F" w14:textId="59BFCC21" w:rsidR="00732C36" w:rsidRPr="00732C36" w:rsidRDefault="00C31D9B" w:rsidP="00732C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83212">
              <w:rPr>
                <w:rFonts w:ascii="Times New Roman" w:hAnsi="Times New Roman" w:cs="Times New Roman"/>
                <w:sz w:val="18"/>
                <w:szCs w:val="18"/>
              </w:rPr>
              <w:t xml:space="preserve">6. </w:t>
            </w:r>
            <w:r w:rsidR="00732C36" w:rsidRPr="00732C36">
              <w:rPr>
                <w:rFonts w:ascii="Times New Roman" w:hAnsi="Times New Roman" w:cs="Times New Roman"/>
                <w:sz w:val="18"/>
                <w:szCs w:val="18"/>
              </w:rPr>
              <w:t xml:space="preserve">Развитие газификации, </w:t>
            </w:r>
            <w:proofErr w:type="gramStart"/>
            <w:r w:rsidR="00732C36" w:rsidRPr="000D473F">
              <w:rPr>
                <w:rFonts w:ascii="Times New Roman" w:hAnsi="Times New Roman" w:cs="Times New Roman"/>
                <w:sz w:val="18"/>
                <w:szCs w:val="18"/>
              </w:rPr>
              <w:t>топливозаправочного</w:t>
            </w:r>
            <w:proofErr w:type="gramEnd"/>
            <w:r w:rsidR="00732C36" w:rsidRPr="00732C3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16B35D50" w14:textId="69B64089" w:rsidR="00C31D9B" w:rsidRPr="00083212" w:rsidRDefault="00732C36" w:rsidP="00732C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32C36">
              <w:rPr>
                <w:rFonts w:ascii="Times New Roman" w:hAnsi="Times New Roman" w:cs="Times New Roman"/>
                <w:sz w:val="18"/>
                <w:szCs w:val="18"/>
              </w:rPr>
              <w:t>комплекса и электроэнергетики</w:t>
            </w:r>
          </w:p>
        </w:tc>
        <w:tc>
          <w:tcPr>
            <w:tcW w:w="1128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F8F1D" w14:textId="16416E0A" w:rsidR="00C31D9B" w:rsidRPr="00083212" w:rsidRDefault="00C31D9B" w:rsidP="00C31D9B">
            <w:pPr>
              <w:pStyle w:val="ConsPlusNormal"/>
              <w:rPr>
                <w:rFonts w:ascii="Times New Roman" w:eastAsia="Arial Unicode MS" w:hAnsi="Times New Roman" w:cs="Times New Roman"/>
                <w:sz w:val="18"/>
                <w:szCs w:val="18"/>
                <w:lang w:val="ru"/>
              </w:rPr>
            </w:pPr>
            <w:r w:rsidRPr="00083212">
              <w:rPr>
                <w:rFonts w:ascii="Times New Roman" w:eastAsia="Arial Unicode MS" w:hAnsi="Times New Roman" w:cs="Times New Roman"/>
                <w:sz w:val="18"/>
                <w:szCs w:val="18"/>
                <w:lang w:val="ru"/>
              </w:rPr>
              <w:t>Управление жилищно-коммунального хозяйства администрации городского округа Красногорск Московской области</w:t>
            </w:r>
          </w:p>
        </w:tc>
      </w:tr>
      <w:tr w:rsidR="00C31D9B" w:rsidRPr="00083212" w14:paraId="04168154" w14:textId="77777777" w:rsidTr="00C31D9B">
        <w:trPr>
          <w:trHeight w:val="43"/>
          <w:jc w:val="center"/>
        </w:trPr>
        <w:tc>
          <w:tcPr>
            <w:tcW w:w="3452" w:type="dxa"/>
          </w:tcPr>
          <w:p w14:paraId="27509A3F" w14:textId="0AD59FCC" w:rsidR="00C31D9B" w:rsidRPr="00083212" w:rsidRDefault="00C31D9B" w:rsidP="00C31D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83212">
              <w:rPr>
                <w:rFonts w:ascii="Times New Roman" w:hAnsi="Times New Roman" w:cs="Times New Roman"/>
                <w:sz w:val="18"/>
                <w:szCs w:val="18"/>
              </w:rPr>
              <w:t>8. Реализация полномочий в сфере жилищно-коммунального хозяйства</w:t>
            </w:r>
          </w:p>
        </w:tc>
        <w:tc>
          <w:tcPr>
            <w:tcW w:w="1128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A27D2" w14:textId="6F2B694B" w:rsidR="00C31D9B" w:rsidRPr="00083212" w:rsidRDefault="00C31D9B" w:rsidP="00C31D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83212">
              <w:rPr>
                <w:rFonts w:ascii="Times New Roman" w:eastAsia="Arial Unicode MS" w:hAnsi="Times New Roman" w:cs="Times New Roman"/>
                <w:sz w:val="18"/>
                <w:szCs w:val="18"/>
                <w:lang w:val="ru"/>
              </w:rPr>
              <w:t>Управление жилищно-коммунального хозяйства администрации городского округа Красногорск Московской области</w:t>
            </w:r>
          </w:p>
        </w:tc>
      </w:tr>
      <w:tr w:rsidR="00A00A2E" w:rsidRPr="00083212" w14:paraId="11FE48EB" w14:textId="0289B362" w:rsidTr="0042149D">
        <w:trPr>
          <w:trHeight w:val="43"/>
          <w:jc w:val="center"/>
        </w:trPr>
        <w:tc>
          <w:tcPr>
            <w:tcW w:w="3452" w:type="dxa"/>
            <w:vMerge w:val="restart"/>
          </w:tcPr>
          <w:p w14:paraId="74D077A9" w14:textId="77777777" w:rsidR="00A00A2E" w:rsidRPr="00083212" w:rsidRDefault="00A00A2E" w:rsidP="00A00A2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83212">
              <w:rPr>
                <w:rFonts w:ascii="Times New Roman" w:hAnsi="Times New Roman" w:cs="Times New Roman"/>
                <w:sz w:val="18"/>
                <w:szCs w:val="18"/>
              </w:rPr>
              <w:t>Краткая характеристика подпрограмм</w:t>
            </w:r>
          </w:p>
        </w:tc>
        <w:tc>
          <w:tcPr>
            <w:tcW w:w="11285" w:type="dxa"/>
            <w:gridSpan w:val="7"/>
          </w:tcPr>
          <w:p w14:paraId="77B37683" w14:textId="03F917E6" w:rsidR="00A00A2E" w:rsidRPr="00083212" w:rsidRDefault="00A00A2E" w:rsidP="00A00A2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83212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083212">
              <w:rPr>
                <w:sz w:val="18"/>
                <w:szCs w:val="18"/>
              </w:rPr>
              <w:t xml:space="preserve"> </w:t>
            </w:r>
            <w:r w:rsidRPr="00083212">
              <w:rPr>
                <w:rFonts w:ascii="Times New Roman" w:hAnsi="Times New Roman" w:cs="Times New Roman"/>
                <w:sz w:val="18"/>
                <w:szCs w:val="18"/>
              </w:rPr>
              <w:t>Обеспечение населения чистой питьевой водой, строительство и реконструкция (модернизация) объектов питьевого водоснабжения</w:t>
            </w:r>
          </w:p>
        </w:tc>
      </w:tr>
      <w:tr w:rsidR="00A00A2E" w:rsidRPr="00083212" w14:paraId="5A26C620" w14:textId="3AD67D79" w:rsidTr="0042149D">
        <w:trPr>
          <w:trHeight w:val="43"/>
          <w:jc w:val="center"/>
        </w:trPr>
        <w:tc>
          <w:tcPr>
            <w:tcW w:w="3452" w:type="dxa"/>
            <w:vMerge/>
          </w:tcPr>
          <w:p w14:paraId="63400D73" w14:textId="77777777" w:rsidR="00A00A2E" w:rsidRPr="00083212" w:rsidRDefault="00A00A2E" w:rsidP="00A00A2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85" w:type="dxa"/>
            <w:gridSpan w:val="7"/>
          </w:tcPr>
          <w:p w14:paraId="51985B81" w14:textId="27CD81D7" w:rsidR="00A00A2E" w:rsidRPr="00083212" w:rsidRDefault="00A00A2E" w:rsidP="00A00A2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83212">
              <w:rPr>
                <w:rFonts w:ascii="Times New Roman" w:hAnsi="Times New Roman" w:cs="Times New Roman"/>
                <w:sz w:val="18"/>
                <w:szCs w:val="18"/>
              </w:rPr>
              <w:t>2. Строительство, реконструкция и модернизация объектов очистки сточных вод, канализационных коллекторов, канализационных насосных станций, организация в границах городского округа водоотведения</w:t>
            </w:r>
          </w:p>
        </w:tc>
      </w:tr>
      <w:tr w:rsidR="00A00A2E" w:rsidRPr="00083212" w14:paraId="593FF2A2" w14:textId="5CFB47D1" w:rsidTr="00F7564C">
        <w:trPr>
          <w:trHeight w:val="887"/>
          <w:jc w:val="center"/>
        </w:trPr>
        <w:tc>
          <w:tcPr>
            <w:tcW w:w="3452" w:type="dxa"/>
            <w:vMerge/>
          </w:tcPr>
          <w:p w14:paraId="1C8B933E" w14:textId="77777777" w:rsidR="00A00A2E" w:rsidRPr="00083212" w:rsidRDefault="00A00A2E" w:rsidP="00A00A2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85" w:type="dxa"/>
            <w:gridSpan w:val="7"/>
          </w:tcPr>
          <w:p w14:paraId="2EFF029B" w14:textId="60BF21D4" w:rsidR="00A00A2E" w:rsidRPr="00083212" w:rsidRDefault="00A00A2E" w:rsidP="00A00A2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83212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Pr="00083212">
              <w:rPr>
                <w:sz w:val="18"/>
                <w:szCs w:val="18"/>
              </w:rPr>
              <w:t xml:space="preserve"> </w:t>
            </w:r>
            <w:r w:rsidRPr="00083212">
              <w:rPr>
                <w:rFonts w:ascii="Times New Roman" w:hAnsi="Times New Roman" w:cs="Times New Roman"/>
                <w:sz w:val="18"/>
                <w:szCs w:val="18"/>
              </w:rPr>
              <w:t xml:space="preserve">Развитие коммунального комплекса городского округа Красногорск, повышение качества жилищно-коммунальных услуг, создание наиболее благоприятных и отвечающих современным требованиям условий проживания граждан. Основной задачей является обеспечение минимально необходимой устойчивости функционирования систем коммунальной инфраструктуры, в </w:t>
            </w:r>
            <w:proofErr w:type="spellStart"/>
            <w:r w:rsidRPr="00083212">
              <w:rPr>
                <w:rFonts w:ascii="Times New Roman" w:hAnsi="Times New Roman" w:cs="Times New Roman"/>
                <w:sz w:val="18"/>
                <w:szCs w:val="18"/>
              </w:rPr>
              <w:t>т.ч</w:t>
            </w:r>
            <w:proofErr w:type="spellEnd"/>
            <w:r w:rsidRPr="00083212">
              <w:rPr>
                <w:rFonts w:ascii="Times New Roman" w:hAnsi="Times New Roman" w:cs="Times New Roman"/>
                <w:sz w:val="18"/>
                <w:szCs w:val="18"/>
              </w:rPr>
              <w:t>. прохождение очередного отопительного сезона без аварийных случаев</w:t>
            </w:r>
          </w:p>
        </w:tc>
      </w:tr>
      <w:tr w:rsidR="00A00A2E" w:rsidRPr="00083212" w14:paraId="209ED952" w14:textId="77777777" w:rsidTr="0042149D">
        <w:trPr>
          <w:trHeight w:val="43"/>
          <w:jc w:val="center"/>
        </w:trPr>
        <w:tc>
          <w:tcPr>
            <w:tcW w:w="3452" w:type="dxa"/>
            <w:vMerge/>
          </w:tcPr>
          <w:p w14:paraId="6A47BA1B" w14:textId="77777777" w:rsidR="00A00A2E" w:rsidRPr="00083212" w:rsidRDefault="00A00A2E" w:rsidP="00A00A2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85" w:type="dxa"/>
            <w:gridSpan w:val="7"/>
          </w:tcPr>
          <w:p w14:paraId="5CBB8309" w14:textId="4CF11373" w:rsidR="00A00A2E" w:rsidRPr="00083212" w:rsidRDefault="00A00A2E" w:rsidP="00A00A2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83212">
              <w:rPr>
                <w:rFonts w:ascii="Times New Roman" w:hAnsi="Times New Roman" w:cs="Times New Roman"/>
                <w:sz w:val="18"/>
                <w:szCs w:val="18"/>
              </w:rPr>
              <w:t>5. Осуществление комплекса мер по энергосбережению, которые заключаются в разработке, принятии и реализации согласованных действий по повышению энергетической эффективности при производстве, передаче и потреблении энергии и ресурсов других видов на территории муниципального образования и прежде всего в органах местного самоуправления, муниципальных учреждениях, муниципальных унитарных предприятиях</w:t>
            </w:r>
          </w:p>
        </w:tc>
      </w:tr>
      <w:tr w:rsidR="00A00A2E" w:rsidRPr="00083212" w14:paraId="10EB8ECF" w14:textId="77777777" w:rsidTr="00A00A2E">
        <w:trPr>
          <w:trHeight w:val="602"/>
          <w:jc w:val="center"/>
        </w:trPr>
        <w:tc>
          <w:tcPr>
            <w:tcW w:w="3452" w:type="dxa"/>
            <w:vMerge/>
          </w:tcPr>
          <w:p w14:paraId="09C4A750" w14:textId="77777777" w:rsidR="00A00A2E" w:rsidRPr="00083212" w:rsidRDefault="00A00A2E" w:rsidP="00A00A2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85" w:type="dxa"/>
            <w:gridSpan w:val="7"/>
          </w:tcPr>
          <w:p w14:paraId="58535B89" w14:textId="7FEBEF22" w:rsidR="00A00A2E" w:rsidRPr="00083212" w:rsidRDefault="00A00A2E" w:rsidP="00A00A2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83212">
              <w:rPr>
                <w:rFonts w:ascii="Times New Roman" w:hAnsi="Times New Roman" w:cs="Times New Roman"/>
                <w:sz w:val="18"/>
                <w:szCs w:val="18"/>
              </w:rPr>
              <w:t>6. Обеспечение надёжности газоснабжения населения путём реализации мероприятий, направленных на содержание и текущий и капитальный ремонт объектов газоснабжения, находящихся в муниципальной собственности городского округа Красногорск, а также бесхозных объектов газоснабжения, находящихся на территории городского округа Красногорск</w:t>
            </w:r>
          </w:p>
        </w:tc>
      </w:tr>
      <w:tr w:rsidR="00A00A2E" w:rsidRPr="00083212" w14:paraId="638E1574" w14:textId="0813BA72" w:rsidTr="0042149D">
        <w:trPr>
          <w:trHeight w:val="43"/>
          <w:jc w:val="center"/>
        </w:trPr>
        <w:tc>
          <w:tcPr>
            <w:tcW w:w="3452" w:type="dxa"/>
            <w:vMerge/>
          </w:tcPr>
          <w:p w14:paraId="054C2452" w14:textId="77777777" w:rsidR="00A00A2E" w:rsidRPr="00083212" w:rsidRDefault="00A00A2E" w:rsidP="00A00A2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85" w:type="dxa"/>
            <w:gridSpan w:val="7"/>
          </w:tcPr>
          <w:p w14:paraId="77E45B7C" w14:textId="0FBA4690" w:rsidR="00A00A2E" w:rsidRPr="00083212" w:rsidRDefault="00A00A2E" w:rsidP="00A00A2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83212">
              <w:rPr>
                <w:rFonts w:ascii="Times New Roman" w:hAnsi="Times New Roman" w:cs="Times New Roman"/>
                <w:sz w:val="18"/>
                <w:szCs w:val="18"/>
              </w:rPr>
              <w:t>8. Осуществление переданных органам местного самоуправления полномочий по региональному жилищному контролю (надзору) за соблюдением гражданами требований правил пользования газом</w:t>
            </w:r>
          </w:p>
        </w:tc>
      </w:tr>
      <w:tr w:rsidR="00C31D9B" w:rsidRPr="00083212" w14:paraId="3596DB28" w14:textId="0E96AD78" w:rsidTr="0042149D">
        <w:trPr>
          <w:jc w:val="center"/>
        </w:trPr>
        <w:tc>
          <w:tcPr>
            <w:tcW w:w="3452" w:type="dxa"/>
          </w:tcPr>
          <w:p w14:paraId="5CD9DE67" w14:textId="77777777" w:rsidR="00C31D9B" w:rsidRPr="00083212" w:rsidRDefault="00C31D9B" w:rsidP="00C31D9B">
            <w:pPr>
              <w:rPr>
                <w:rFonts w:cs="Times New Roman"/>
                <w:sz w:val="18"/>
                <w:szCs w:val="18"/>
              </w:rPr>
            </w:pPr>
            <w:r w:rsidRPr="00083212">
              <w:rPr>
                <w:rFonts w:cs="Times New Roman"/>
                <w:sz w:val="18"/>
                <w:szCs w:val="18"/>
              </w:rPr>
              <w:t>Источники финансирования муниципальной программы, в том числе по годам реализации программы (тыс. руб.):</w:t>
            </w:r>
          </w:p>
        </w:tc>
        <w:tc>
          <w:tcPr>
            <w:tcW w:w="1880" w:type="dxa"/>
          </w:tcPr>
          <w:p w14:paraId="2D35F866" w14:textId="77777777" w:rsidR="00C31D9B" w:rsidRPr="00083212" w:rsidRDefault="00C31D9B" w:rsidP="00C31D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8321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880" w:type="dxa"/>
          </w:tcPr>
          <w:p w14:paraId="0A8738E0" w14:textId="61314966" w:rsidR="00C31D9B" w:rsidRPr="00083212" w:rsidRDefault="00E67A42" w:rsidP="00C31D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212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  <w:r w:rsidR="00C31D9B" w:rsidRPr="0008321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80" w:type="dxa"/>
          </w:tcPr>
          <w:p w14:paraId="009D985C" w14:textId="4BC88554" w:rsidR="00C31D9B" w:rsidRPr="00083212" w:rsidRDefault="00E67A42" w:rsidP="00C31D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212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  <w:r w:rsidR="00C31D9B" w:rsidRPr="0008321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80" w:type="dxa"/>
          </w:tcPr>
          <w:p w14:paraId="38EAB0A1" w14:textId="7F041874" w:rsidR="00C31D9B" w:rsidRPr="00083212" w:rsidRDefault="00E67A42" w:rsidP="00C31D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212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  <w:r w:rsidR="00C31D9B" w:rsidRPr="0008321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80" w:type="dxa"/>
          </w:tcPr>
          <w:p w14:paraId="1E86D49A" w14:textId="1D2BCFE9" w:rsidR="00C31D9B" w:rsidRPr="00083212" w:rsidRDefault="00E67A42" w:rsidP="00C31D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212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  <w:r w:rsidR="00C31D9B" w:rsidRPr="0008321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85" w:type="dxa"/>
            <w:gridSpan w:val="2"/>
          </w:tcPr>
          <w:p w14:paraId="45898D2A" w14:textId="406B9D02" w:rsidR="00C31D9B" w:rsidRPr="00083212" w:rsidRDefault="00E67A42" w:rsidP="00C31D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212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</w:tr>
      <w:tr w:rsidR="000963B3" w:rsidRPr="00083212" w14:paraId="6391E27C" w14:textId="48F9636B" w:rsidTr="0042149D">
        <w:trPr>
          <w:jc w:val="center"/>
        </w:trPr>
        <w:tc>
          <w:tcPr>
            <w:tcW w:w="3452" w:type="dxa"/>
          </w:tcPr>
          <w:p w14:paraId="776264BF" w14:textId="77777777" w:rsidR="000963B3" w:rsidRPr="00083212" w:rsidRDefault="000963B3" w:rsidP="000963B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83212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880" w:type="dxa"/>
          </w:tcPr>
          <w:p w14:paraId="14BFDDB7" w14:textId="4EB1887A" w:rsidR="000963B3" w:rsidRPr="00083212" w:rsidRDefault="000963B3" w:rsidP="000963B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880" w:type="dxa"/>
          </w:tcPr>
          <w:p w14:paraId="1FA95F5E" w14:textId="16F1E135" w:rsidR="000963B3" w:rsidRPr="00083212" w:rsidRDefault="000963B3" w:rsidP="000963B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880" w:type="dxa"/>
          </w:tcPr>
          <w:p w14:paraId="3FBC613B" w14:textId="6316462E" w:rsidR="000963B3" w:rsidRPr="00083212" w:rsidRDefault="000963B3" w:rsidP="000963B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880" w:type="dxa"/>
          </w:tcPr>
          <w:p w14:paraId="38EAE43C" w14:textId="284468D0" w:rsidR="000963B3" w:rsidRPr="00083212" w:rsidRDefault="000963B3" w:rsidP="000963B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880" w:type="dxa"/>
          </w:tcPr>
          <w:p w14:paraId="2642966F" w14:textId="7749CD98" w:rsidR="000963B3" w:rsidRPr="00083212" w:rsidRDefault="000963B3" w:rsidP="000963B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885" w:type="dxa"/>
            <w:gridSpan w:val="2"/>
          </w:tcPr>
          <w:p w14:paraId="2267CD93" w14:textId="656DE754" w:rsidR="000963B3" w:rsidRPr="00083212" w:rsidRDefault="000963B3" w:rsidP="000963B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1E2CE8" w:rsidRPr="00083212" w14:paraId="3F640C86" w14:textId="034641BE" w:rsidTr="0042149D">
        <w:trPr>
          <w:gridAfter w:val="1"/>
          <w:wAfter w:w="6" w:type="dxa"/>
          <w:jc w:val="center"/>
        </w:trPr>
        <w:tc>
          <w:tcPr>
            <w:tcW w:w="3452" w:type="dxa"/>
          </w:tcPr>
          <w:p w14:paraId="6EAA97CB" w14:textId="77777777" w:rsidR="001E2CE8" w:rsidRPr="00083212" w:rsidRDefault="001E2CE8" w:rsidP="001E2CE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83212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880" w:type="dxa"/>
          </w:tcPr>
          <w:p w14:paraId="218E4467" w14:textId="3F00793B" w:rsidR="001E2CE8" w:rsidRPr="000D473F" w:rsidRDefault="001E2CE8" w:rsidP="001E2CE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473F">
              <w:rPr>
                <w:rFonts w:ascii="Times New Roman" w:hAnsi="Times New Roman" w:cs="Times New Roman"/>
                <w:sz w:val="18"/>
                <w:szCs w:val="18"/>
              </w:rPr>
              <w:t>1 513 489,70000</w:t>
            </w:r>
          </w:p>
        </w:tc>
        <w:tc>
          <w:tcPr>
            <w:tcW w:w="1880" w:type="dxa"/>
          </w:tcPr>
          <w:p w14:paraId="69E2EE6B" w14:textId="4046505F" w:rsidR="001E2CE8" w:rsidRPr="000D473F" w:rsidRDefault="001E2CE8" w:rsidP="001E2CE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473F">
              <w:rPr>
                <w:rFonts w:ascii="Times New Roman" w:hAnsi="Times New Roman" w:cs="Times New Roman"/>
                <w:sz w:val="18"/>
                <w:szCs w:val="18"/>
              </w:rPr>
              <w:t>681 973,43000</w:t>
            </w:r>
          </w:p>
        </w:tc>
        <w:tc>
          <w:tcPr>
            <w:tcW w:w="1880" w:type="dxa"/>
          </w:tcPr>
          <w:p w14:paraId="41E17841" w14:textId="09717CC2" w:rsidR="001E2CE8" w:rsidRPr="000D473F" w:rsidRDefault="001E2CE8" w:rsidP="001E2CE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473F">
              <w:rPr>
                <w:rFonts w:ascii="Times New Roman" w:hAnsi="Times New Roman" w:cs="Times New Roman"/>
                <w:sz w:val="18"/>
                <w:szCs w:val="18"/>
              </w:rPr>
              <w:t>515 274,38000</w:t>
            </w:r>
          </w:p>
        </w:tc>
        <w:tc>
          <w:tcPr>
            <w:tcW w:w="1880" w:type="dxa"/>
          </w:tcPr>
          <w:p w14:paraId="01CF3959" w14:textId="650B5ABF" w:rsidR="001E2CE8" w:rsidRPr="000D473F" w:rsidRDefault="001E2CE8" w:rsidP="001E2CE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473F">
              <w:rPr>
                <w:rFonts w:ascii="Times New Roman" w:hAnsi="Times New Roman" w:cs="Times New Roman"/>
                <w:sz w:val="18"/>
                <w:szCs w:val="18"/>
              </w:rPr>
              <w:t>316 241,89000</w:t>
            </w:r>
          </w:p>
        </w:tc>
        <w:tc>
          <w:tcPr>
            <w:tcW w:w="1880" w:type="dxa"/>
          </w:tcPr>
          <w:p w14:paraId="05D7B5BF" w14:textId="03B0C59C" w:rsidR="001E2CE8" w:rsidRPr="00083212" w:rsidRDefault="001E2CE8" w:rsidP="001E2CE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879" w:type="dxa"/>
          </w:tcPr>
          <w:p w14:paraId="3954D87C" w14:textId="349AF1E4" w:rsidR="001E2CE8" w:rsidRPr="00083212" w:rsidRDefault="001E2CE8" w:rsidP="001E2CE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632C19" w:rsidRPr="00083212" w14:paraId="4B04D125" w14:textId="0701EB50" w:rsidTr="0042149D">
        <w:trPr>
          <w:gridAfter w:val="1"/>
          <w:wAfter w:w="6" w:type="dxa"/>
          <w:jc w:val="center"/>
        </w:trPr>
        <w:tc>
          <w:tcPr>
            <w:tcW w:w="3452" w:type="dxa"/>
          </w:tcPr>
          <w:p w14:paraId="7C413A9F" w14:textId="77777777" w:rsidR="00632C19" w:rsidRPr="00083212" w:rsidRDefault="00632C19" w:rsidP="00632C1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83212">
              <w:rPr>
                <w:rFonts w:ascii="Times New Roman" w:hAnsi="Times New Roman" w:cs="Times New Roman"/>
                <w:sz w:val="18"/>
                <w:szCs w:val="18"/>
              </w:rPr>
              <w:t>Средства бюджета г.о. Красногорск</w:t>
            </w:r>
          </w:p>
          <w:p w14:paraId="6D72E164" w14:textId="77777777" w:rsidR="00632C19" w:rsidRPr="00083212" w:rsidRDefault="00632C19" w:rsidP="00632C1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83212">
              <w:rPr>
                <w:rFonts w:ascii="Times New Roman" w:hAnsi="Times New Roman" w:cs="Times New Roman"/>
                <w:sz w:val="18"/>
                <w:szCs w:val="18"/>
              </w:rPr>
              <w:t>Московской области</w:t>
            </w:r>
          </w:p>
        </w:tc>
        <w:tc>
          <w:tcPr>
            <w:tcW w:w="1880" w:type="dxa"/>
          </w:tcPr>
          <w:p w14:paraId="6B3DAE70" w14:textId="5BB07970" w:rsidR="00632C19" w:rsidRPr="000D473F" w:rsidRDefault="00632C19" w:rsidP="00632C1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473F">
              <w:rPr>
                <w:rFonts w:ascii="Times New Roman" w:hAnsi="Times New Roman" w:cs="Times New Roman"/>
                <w:sz w:val="18"/>
                <w:szCs w:val="18"/>
              </w:rPr>
              <w:t>1 517 863,22000</w:t>
            </w:r>
          </w:p>
        </w:tc>
        <w:tc>
          <w:tcPr>
            <w:tcW w:w="1880" w:type="dxa"/>
          </w:tcPr>
          <w:p w14:paraId="3859FB4B" w14:textId="6C69DE75" w:rsidR="00632C19" w:rsidRPr="000D473F" w:rsidRDefault="00632C19" w:rsidP="00632C1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473F">
              <w:rPr>
                <w:rFonts w:ascii="Times New Roman" w:hAnsi="Times New Roman" w:cs="Times New Roman"/>
                <w:sz w:val="18"/>
                <w:szCs w:val="18"/>
              </w:rPr>
              <w:t>298 213,00000</w:t>
            </w:r>
          </w:p>
        </w:tc>
        <w:tc>
          <w:tcPr>
            <w:tcW w:w="1880" w:type="dxa"/>
          </w:tcPr>
          <w:p w14:paraId="6F0A48C8" w14:textId="65D999EB" w:rsidR="00632C19" w:rsidRPr="000D473F" w:rsidRDefault="00632C19" w:rsidP="00632C1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473F">
              <w:rPr>
                <w:rFonts w:ascii="Times New Roman" w:hAnsi="Times New Roman" w:cs="Times New Roman"/>
                <w:sz w:val="18"/>
                <w:szCs w:val="18"/>
              </w:rPr>
              <w:t>175 778,54000</w:t>
            </w:r>
          </w:p>
        </w:tc>
        <w:tc>
          <w:tcPr>
            <w:tcW w:w="1880" w:type="dxa"/>
          </w:tcPr>
          <w:p w14:paraId="78970701" w14:textId="64E1C023" w:rsidR="00632C19" w:rsidRPr="000D473F" w:rsidRDefault="00632C19" w:rsidP="00632C1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473F">
              <w:rPr>
                <w:rFonts w:ascii="Times New Roman" w:hAnsi="Times New Roman" w:cs="Times New Roman"/>
                <w:sz w:val="18"/>
                <w:szCs w:val="18"/>
              </w:rPr>
              <w:t>613 290,56000</w:t>
            </w:r>
          </w:p>
        </w:tc>
        <w:tc>
          <w:tcPr>
            <w:tcW w:w="1880" w:type="dxa"/>
          </w:tcPr>
          <w:p w14:paraId="54F4B65C" w14:textId="3A741B3A" w:rsidR="00632C19" w:rsidRPr="00083212" w:rsidRDefault="00632C19" w:rsidP="00632C1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879" w:type="dxa"/>
          </w:tcPr>
          <w:p w14:paraId="6FAD1382" w14:textId="6418EE06" w:rsidR="00632C19" w:rsidRPr="00083212" w:rsidRDefault="00632C19" w:rsidP="00632C1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632C19" w:rsidRPr="00083212" w14:paraId="7E72E899" w14:textId="5DD24BF3" w:rsidTr="0042149D">
        <w:trPr>
          <w:gridAfter w:val="1"/>
          <w:wAfter w:w="6" w:type="dxa"/>
          <w:jc w:val="center"/>
        </w:trPr>
        <w:tc>
          <w:tcPr>
            <w:tcW w:w="3452" w:type="dxa"/>
          </w:tcPr>
          <w:p w14:paraId="12D85D99" w14:textId="77777777" w:rsidR="00632C19" w:rsidRPr="00083212" w:rsidRDefault="00632C19" w:rsidP="00632C1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83212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880" w:type="dxa"/>
          </w:tcPr>
          <w:p w14:paraId="118B724E" w14:textId="59672A8C" w:rsidR="00632C19" w:rsidRPr="00083212" w:rsidRDefault="00632C19" w:rsidP="00632C1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963B3">
              <w:rPr>
                <w:rFonts w:ascii="Times New Roman" w:hAnsi="Times New Roman" w:cs="Times New Roman"/>
                <w:sz w:val="18"/>
                <w:szCs w:val="18"/>
              </w:rPr>
              <w:t>11 996,82000</w:t>
            </w:r>
          </w:p>
        </w:tc>
        <w:tc>
          <w:tcPr>
            <w:tcW w:w="1880" w:type="dxa"/>
          </w:tcPr>
          <w:p w14:paraId="2DACC4E6" w14:textId="605AE9B7" w:rsidR="00632C19" w:rsidRPr="00083212" w:rsidRDefault="00632C19" w:rsidP="00632C1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963B3">
              <w:rPr>
                <w:rFonts w:ascii="Times New Roman" w:hAnsi="Times New Roman" w:cs="Times New Roman"/>
                <w:sz w:val="18"/>
                <w:szCs w:val="18"/>
              </w:rPr>
              <w:t>11 996,82000</w:t>
            </w:r>
          </w:p>
        </w:tc>
        <w:tc>
          <w:tcPr>
            <w:tcW w:w="1880" w:type="dxa"/>
          </w:tcPr>
          <w:p w14:paraId="580A659F" w14:textId="47C6E439" w:rsidR="00632C19" w:rsidRPr="00083212" w:rsidRDefault="00632C19" w:rsidP="00632C1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880" w:type="dxa"/>
          </w:tcPr>
          <w:p w14:paraId="21E97C33" w14:textId="6591CC54" w:rsidR="00632C19" w:rsidRPr="00083212" w:rsidRDefault="00632C19" w:rsidP="00632C1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880" w:type="dxa"/>
          </w:tcPr>
          <w:p w14:paraId="154E7889" w14:textId="0FA37824" w:rsidR="00632C19" w:rsidRPr="00083212" w:rsidRDefault="00632C19" w:rsidP="00632C1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879" w:type="dxa"/>
          </w:tcPr>
          <w:p w14:paraId="67B88E81" w14:textId="1F47487C" w:rsidR="00632C19" w:rsidRPr="00083212" w:rsidRDefault="00632C19" w:rsidP="00632C1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632C19" w:rsidRPr="00083212" w14:paraId="2E379D2A" w14:textId="7240DA01" w:rsidTr="009B463D">
        <w:trPr>
          <w:gridAfter w:val="1"/>
          <w:wAfter w:w="6" w:type="dxa"/>
          <w:jc w:val="center"/>
        </w:trPr>
        <w:tc>
          <w:tcPr>
            <w:tcW w:w="3452" w:type="dxa"/>
          </w:tcPr>
          <w:p w14:paraId="102AEA31" w14:textId="77777777" w:rsidR="00632C19" w:rsidRPr="00083212" w:rsidRDefault="00632C19" w:rsidP="00632C1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83212">
              <w:rPr>
                <w:rFonts w:ascii="Times New Roman" w:hAnsi="Times New Roman" w:cs="Times New Roman"/>
                <w:sz w:val="18"/>
                <w:szCs w:val="18"/>
              </w:rPr>
              <w:t>Всего, в том числе по годам:</w:t>
            </w:r>
          </w:p>
        </w:tc>
        <w:tc>
          <w:tcPr>
            <w:tcW w:w="1880" w:type="dxa"/>
          </w:tcPr>
          <w:p w14:paraId="5967228E" w14:textId="6095259E" w:rsidR="00632C19" w:rsidRPr="00083212" w:rsidRDefault="005B60AF" w:rsidP="00632C1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473F">
              <w:rPr>
                <w:rFonts w:ascii="Times New Roman" w:hAnsi="Times New Roman" w:cs="Times New Roman"/>
                <w:sz w:val="18"/>
                <w:szCs w:val="18"/>
              </w:rPr>
              <w:t>2612768,62000</w:t>
            </w:r>
          </w:p>
        </w:tc>
        <w:tc>
          <w:tcPr>
            <w:tcW w:w="1880" w:type="dxa"/>
          </w:tcPr>
          <w:p w14:paraId="64A589BC" w14:textId="3DB9E59F" w:rsidR="00632C19" w:rsidRPr="003F6B4B" w:rsidRDefault="00632C19" w:rsidP="00632C1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2 183,25000</w:t>
            </w:r>
          </w:p>
        </w:tc>
        <w:tc>
          <w:tcPr>
            <w:tcW w:w="1880" w:type="dxa"/>
          </w:tcPr>
          <w:p w14:paraId="3DA1DD92" w14:textId="75A3F439" w:rsidR="00632C19" w:rsidRPr="00083212" w:rsidRDefault="00632C19" w:rsidP="00632C1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1 052,92000</w:t>
            </w:r>
          </w:p>
        </w:tc>
        <w:tc>
          <w:tcPr>
            <w:tcW w:w="1880" w:type="dxa"/>
          </w:tcPr>
          <w:p w14:paraId="05BDEF94" w14:textId="17BF8504" w:rsidR="00632C19" w:rsidRPr="00083212" w:rsidRDefault="00632C19" w:rsidP="00632C1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9 532,45000</w:t>
            </w:r>
          </w:p>
        </w:tc>
        <w:tc>
          <w:tcPr>
            <w:tcW w:w="1880" w:type="dxa"/>
          </w:tcPr>
          <w:p w14:paraId="629CA375" w14:textId="03477F98" w:rsidR="00632C19" w:rsidRPr="00083212" w:rsidRDefault="00632C19" w:rsidP="00632C1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879" w:type="dxa"/>
          </w:tcPr>
          <w:p w14:paraId="3CF84C47" w14:textId="588541E8" w:rsidR="00632C19" w:rsidRPr="00083212" w:rsidRDefault="00632C19" w:rsidP="00632C1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</w:tbl>
    <w:p w14:paraId="52CB1D16" w14:textId="77777777" w:rsidR="00F11FD7" w:rsidRPr="00083212" w:rsidRDefault="00F11FD7">
      <w:pPr>
        <w:spacing w:after="200" w:line="276" w:lineRule="auto"/>
        <w:rPr>
          <w:rFonts w:cs="Times New Roman"/>
          <w:b/>
          <w:sz w:val="18"/>
          <w:szCs w:val="18"/>
          <w:highlight w:val="yellow"/>
        </w:rPr>
      </w:pPr>
      <w:r w:rsidRPr="00083212">
        <w:rPr>
          <w:rFonts w:cs="Times New Roman"/>
          <w:b/>
          <w:sz w:val="18"/>
          <w:szCs w:val="18"/>
          <w:highlight w:val="yellow"/>
        </w:rPr>
        <w:br w:type="page"/>
      </w:r>
    </w:p>
    <w:p w14:paraId="1AD42B48" w14:textId="034F5863" w:rsidR="00744A9B" w:rsidRPr="00A60F46" w:rsidRDefault="00D568EA" w:rsidP="00F11FD7">
      <w:pPr>
        <w:spacing w:line="276" w:lineRule="auto"/>
        <w:jc w:val="center"/>
        <w:rPr>
          <w:rFonts w:cs="Times New Roman"/>
          <w:b/>
          <w:szCs w:val="28"/>
        </w:rPr>
      </w:pPr>
      <w:r w:rsidRPr="00A60F46">
        <w:rPr>
          <w:rFonts w:cs="Times New Roman"/>
          <w:b/>
          <w:szCs w:val="28"/>
        </w:rPr>
        <w:lastRenderedPageBreak/>
        <w:t xml:space="preserve">2. </w:t>
      </w:r>
      <w:r w:rsidR="00EB0041" w:rsidRPr="00A60F46">
        <w:rPr>
          <w:rFonts w:cs="Times New Roman"/>
          <w:b/>
          <w:szCs w:val="28"/>
        </w:rPr>
        <w:t xml:space="preserve">Краткая </w:t>
      </w:r>
      <w:r w:rsidR="008C19E9" w:rsidRPr="00A60F46">
        <w:rPr>
          <w:rFonts w:cs="Times New Roman"/>
          <w:b/>
          <w:szCs w:val="28"/>
        </w:rPr>
        <w:t xml:space="preserve">характеристика сферы реализации </w:t>
      </w:r>
      <w:r w:rsidR="00744A9B" w:rsidRPr="00A60F46">
        <w:rPr>
          <w:rFonts w:cs="Times New Roman"/>
          <w:b/>
          <w:szCs w:val="28"/>
        </w:rPr>
        <w:t>муниципальной программы</w:t>
      </w:r>
      <w:r w:rsidR="00F11FD7" w:rsidRPr="00A60F46">
        <w:rPr>
          <w:rFonts w:cs="Times New Roman"/>
          <w:b/>
          <w:szCs w:val="28"/>
        </w:rPr>
        <w:t xml:space="preserve"> </w:t>
      </w:r>
      <w:r w:rsidR="00910DDA" w:rsidRPr="00A60F46">
        <w:rPr>
          <w:rFonts w:cs="Times New Roman"/>
          <w:b/>
          <w:szCs w:val="28"/>
        </w:rPr>
        <w:t xml:space="preserve">городского округа Красногорск Московской области </w:t>
      </w:r>
      <w:r w:rsidR="00F11FD7" w:rsidRPr="00A60F46">
        <w:rPr>
          <w:rFonts w:cs="Times New Roman"/>
          <w:b/>
          <w:szCs w:val="28"/>
        </w:rPr>
        <w:t>«</w:t>
      </w:r>
      <w:r w:rsidR="00E67A42" w:rsidRPr="00A60F46">
        <w:rPr>
          <w:rFonts w:cs="Times New Roman"/>
          <w:b/>
          <w:szCs w:val="28"/>
        </w:rPr>
        <w:t xml:space="preserve">Развитие инженерной инфраструктуры, </w:t>
      </w:r>
      <w:proofErr w:type="spellStart"/>
      <w:r w:rsidR="00E67A42" w:rsidRPr="00A60F46">
        <w:rPr>
          <w:rFonts w:cs="Times New Roman"/>
          <w:b/>
          <w:szCs w:val="28"/>
        </w:rPr>
        <w:t>энергоэффективности</w:t>
      </w:r>
      <w:proofErr w:type="spellEnd"/>
      <w:r w:rsidR="00E67A42" w:rsidRPr="00A60F46">
        <w:rPr>
          <w:rFonts w:cs="Times New Roman"/>
          <w:b/>
          <w:szCs w:val="28"/>
        </w:rPr>
        <w:t xml:space="preserve"> и отрасли обращения с отходами</w:t>
      </w:r>
      <w:r w:rsidR="00F11FD7" w:rsidRPr="00A60F46">
        <w:rPr>
          <w:rFonts w:cs="Times New Roman"/>
          <w:b/>
          <w:szCs w:val="28"/>
        </w:rPr>
        <w:t>»,</w:t>
      </w:r>
      <w:r w:rsidR="00910DDA" w:rsidRPr="00A60F46">
        <w:rPr>
          <w:rFonts w:cs="Times New Roman"/>
          <w:b/>
          <w:szCs w:val="28"/>
        </w:rPr>
        <w:t xml:space="preserve"> </w:t>
      </w:r>
      <w:r w:rsidR="00F11FD7" w:rsidRPr="00A60F46">
        <w:rPr>
          <w:rFonts w:cs="Times New Roman"/>
          <w:b/>
          <w:szCs w:val="28"/>
        </w:rPr>
        <w:t>в том числе формулировка основных проблем в указанной сфере, описание целей</w:t>
      </w:r>
    </w:p>
    <w:p w14:paraId="0B462925" w14:textId="1DA52006" w:rsidR="00F11FD7" w:rsidRPr="00A60F46" w:rsidRDefault="00F11FD7" w:rsidP="00F11FD7">
      <w:pPr>
        <w:spacing w:line="276" w:lineRule="auto"/>
        <w:jc w:val="center"/>
        <w:rPr>
          <w:rFonts w:cs="Times New Roman"/>
          <w:b/>
          <w:szCs w:val="28"/>
        </w:rPr>
      </w:pPr>
    </w:p>
    <w:p w14:paraId="08CB66DC" w14:textId="77777777" w:rsidR="00F51D16" w:rsidRPr="00A60F46" w:rsidRDefault="00F51D16" w:rsidP="00F51D16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rFonts w:eastAsia="Arial Unicode MS" w:cs="Times New Roman"/>
          <w:szCs w:val="28"/>
          <w:lang w:val="ru" w:eastAsia="ru-RU"/>
        </w:rPr>
      </w:pPr>
      <w:r w:rsidRPr="00A60F46">
        <w:rPr>
          <w:rFonts w:eastAsia="Arial Unicode MS" w:cs="Times New Roman"/>
          <w:szCs w:val="28"/>
          <w:lang w:val="ru" w:eastAsia="ru-RU"/>
        </w:rPr>
        <w:t xml:space="preserve">В целях обеспечения своевременной подготовки инженерных сетей, объектов и сооружений к отопительному сезону ежегодно проводятся работы по капитальному и текущему ремонту, реконструкции, модернизации объектов жилищно-коммунального хозяйства. Администрацией </w:t>
      </w:r>
      <w:r w:rsidRPr="00A60F46">
        <w:rPr>
          <w:rFonts w:eastAsia="Arial Unicode MS" w:cs="Times New Roman"/>
          <w:szCs w:val="28"/>
          <w:lang w:eastAsia="ru-RU"/>
        </w:rPr>
        <w:t>городского округа Красногорск</w:t>
      </w:r>
      <w:r w:rsidRPr="00A60F46">
        <w:rPr>
          <w:rFonts w:eastAsia="Arial Unicode MS" w:cs="Times New Roman"/>
          <w:szCs w:val="28"/>
          <w:lang w:val="ru" w:eastAsia="ru-RU"/>
        </w:rPr>
        <w:t xml:space="preserve"> утверждается перечень основных мероприятий по подготовке жилищно-коммунального и энергетического хозяйства </w:t>
      </w:r>
      <w:r w:rsidRPr="00A60F46">
        <w:rPr>
          <w:rFonts w:eastAsia="Arial Unicode MS" w:cs="Times New Roman"/>
          <w:szCs w:val="28"/>
          <w:lang w:eastAsia="ru-RU"/>
        </w:rPr>
        <w:t>городского округа Красногорск</w:t>
      </w:r>
      <w:r w:rsidRPr="00A60F46">
        <w:rPr>
          <w:rFonts w:eastAsia="Arial Unicode MS" w:cs="Times New Roman"/>
          <w:szCs w:val="28"/>
          <w:lang w:val="ru" w:eastAsia="ru-RU"/>
        </w:rPr>
        <w:t xml:space="preserve"> к осенне-зимнему периоду, создается штаб по подготовке к отопительному периоду объектов жилищно-коммунального хозяйства, который обеспечивает оперативный </w:t>
      </w:r>
      <w:proofErr w:type="gramStart"/>
      <w:r w:rsidRPr="00A60F46">
        <w:rPr>
          <w:rFonts w:eastAsia="Arial Unicode MS" w:cs="Times New Roman"/>
          <w:szCs w:val="28"/>
          <w:lang w:val="ru" w:eastAsia="ru-RU"/>
        </w:rPr>
        <w:t>контроль за</w:t>
      </w:r>
      <w:proofErr w:type="gramEnd"/>
      <w:r w:rsidRPr="00A60F46">
        <w:rPr>
          <w:rFonts w:eastAsia="Arial Unicode MS" w:cs="Times New Roman"/>
          <w:szCs w:val="28"/>
          <w:lang w:val="ru" w:eastAsia="ru-RU"/>
        </w:rPr>
        <w:t xml:space="preserve"> ходом проводимых мероприятий </w:t>
      </w:r>
      <w:proofErr w:type="spellStart"/>
      <w:r w:rsidRPr="00A60F46">
        <w:rPr>
          <w:rFonts w:eastAsia="Arial Unicode MS" w:cs="Times New Roman"/>
          <w:szCs w:val="28"/>
          <w:lang w:val="ru" w:eastAsia="ru-RU"/>
        </w:rPr>
        <w:t>ресурсоснабжающими</w:t>
      </w:r>
      <w:proofErr w:type="spellEnd"/>
      <w:r w:rsidRPr="00A60F46">
        <w:rPr>
          <w:rFonts w:eastAsia="Arial Unicode MS" w:cs="Times New Roman"/>
          <w:szCs w:val="28"/>
          <w:lang w:val="ru" w:eastAsia="ru-RU"/>
        </w:rPr>
        <w:t xml:space="preserve"> предприятиями. </w:t>
      </w:r>
    </w:p>
    <w:p w14:paraId="7E35C4DC" w14:textId="77777777" w:rsidR="00F51D16" w:rsidRPr="00A60F46" w:rsidRDefault="00F51D16" w:rsidP="00F51D16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rFonts w:eastAsia="Arial Unicode MS" w:cs="Times New Roman"/>
          <w:szCs w:val="28"/>
          <w:lang w:val="ru" w:eastAsia="ru-RU"/>
        </w:rPr>
      </w:pPr>
      <w:r w:rsidRPr="00A60F46">
        <w:rPr>
          <w:rFonts w:eastAsia="Arial Unicode MS" w:cs="Times New Roman"/>
          <w:szCs w:val="28"/>
          <w:lang w:val="ru" w:eastAsia="ru-RU"/>
        </w:rPr>
        <w:t xml:space="preserve">Основной задачей является обеспечение минимально необходимой устойчивости функционирования систем коммунальной инфраструктуры, в </w:t>
      </w:r>
      <w:proofErr w:type="spellStart"/>
      <w:r w:rsidRPr="00A60F46">
        <w:rPr>
          <w:rFonts w:eastAsia="Arial Unicode MS" w:cs="Times New Roman"/>
          <w:szCs w:val="28"/>
          <w:lang w:val="ru" w:eastAsia="ru-RU"/>
        </w:rPr>
        <w:t>т.ч</w:t>
      </w:r>
      <w:proofErr w:type="spellEnd"/>
      <w:r w:rsidRPr="00A60F46">
        <w:rPr>
          <w:rFonts w:eastAsia="Arial Unicode MS" w:cs="Times New Roman"/>
          <w:szCs w:val="28"/>
          <w:lang w:val="ru" w:eastAsia="ru-RU"/>
        </w:rPr>
        <w:t xml:space="preserve">. прохождение очередного отопительного сезона без аварийных случаев. </w:t>
      </w:r>
    </w:p>
    <w:p w14:paraId="6FCE1BF0" w14:textId="77777777" w:rsidR="00F51D16" w:rsidRPr="00A60F46" w:rsidRDefault="00F51D16" w:rsidP="00F51D16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rFonts w:eastAsia="Arial Unicode MS" w:cs="Times New Roman"/>
          <w:szCs w:val="28"/>
          <w:lang w:val="ru" w:eastAsia="ru-RU"/>
        </w:rPr>
      </w:pPr>
      <w:proofErr w:type="gramStart"/>
      <w:r w:rsidRPr="00A60F46">
        <w:rPr>
          <w:rFonts w:eastAsia="Arial Unicode MS" w:cs="Times New Roman"/>
          <w:szCs w:val="28"/>
          <w:lang w:val="ru" w:eastAsia="ru-RU"/>
        </w:rPr>
        <w:t xml:space="preserve">Современное состояние муниципальных объектов коммунальной инфраструктуры </w:t>
      </w:r>
      <w:r w:rsidRPr="00A60F46">
        <w:rPr>
          <w:rFonts w:eastAsia="Arial Unicode MS" w:cs="Times New Roman"/>
          <w:szCs w:val="28"/>
          <w:lang w:eastAsia="ru-RU"/>
        </w:rPr>
        <w:t>городского округа Красногорск</w:t>
      </w:r>
      <w:r w:rsidRPr="00A60F46">
        <w:rPr>
          <w:rFonts w:eastAsia="Arial Unicode MS" w:cs="Times New Roman"/>
          <w:szCs w:val="28"/>
          <w:lang w:val="ru" w:eastAsia="ru-RU"/>
        </w:rPr>
        <w:t xml:space="preserve"> характеризуется высокой степенью износа основного и вспомогательного оборудования (для большинства объектов процент износа составляет 75%), обусловленного хроническим недофинансированием ремонтных работ по причине заниженных амортизационных отчислений, которые не в полном объеме учитывают затраты на эксплуатацию значительного числа объектов, не оформленных в муниципальную собственность в установленном порядке.</w:t>
      </w:r>
      <w:proofErr w:type="gramEnd"/>
      <w:r w:rsidRPr="00A60F46">
        <w:rPr>
          <w:rFonts w:eastAsia="Arial Unicode MS" w:cs="Times New Roman"/>
          <w:szCs w:val="28"/>
          <w:lang w:val="ru" w:eastAsia="ru-RU"/>
        </w:rPr>
        <w:t xml:space="preserve"> Устаревшая система коммунальной инфраструктуры не позволяет обеспечивать соблюдение требований к качеству коммунальных услуг, поставляемых потребителям. Следствием высокой степени износа существующих коммунальных сооружений и оборудования являются сверхнормативные потери в сетях, низкий коэффициент полезного действия теплоэнергетического оборудования, повышенная аварийность. Одновременно массовое строительство объектов жилищно-гражданского, производственного и другого назначения в </w:t>
      </w:r>
      <w:r w:rsidRPr="00A60F46">
        <w:rPr>
          <w:rFonts w:eastAsia="Arial Unicode MS" w:cs="Times New Roman"/>
          <w:szCs w:val="28"/>
          <w:lang w:eastAsia="ru-RU"/>
        </w:rPr>
        <w:t>городском округе Красногорск</w:t>
      </w:r>
      <w:r w:rsidRPr="00A60F46">
        <w:rPr>
          <w:rFonts w:eastAsia="Arial Unicode MS" w:cs="Times New Roman"/>
          <w:szCs w:val="28"/>
          <w:lang w:val="ru" w:eastAsia="ru-RU"/>
        </w:rPr>
        <w:t xml:space="preserve"> обуславливает необходимость соответствующего развития коммунальной инфраструктуры. Планируемые к освоению новые площадки под жилые дома требуют дополнительной нагрузки на системы жизнеобеспечения. Реализация инвестиционных программ организаций коммунального комплекса позволит решить указанные проблемы, повысить надежность систем тепл</w:t>
      </w:r>
      <w:proofErr w:type="gramStart"/>
      <w:r w:rsidRPr="00A60F46">
        <w:rPr>
          <w:rFonts w:eastAsia="Arial Unicode MS" w:cs="Times New Roman"/>
          <w:szCs w:val="28"/>
          <w:lang w:val="ru" w:eastAsia="ru-RU"/>
        </w:rPr>
        <w:t>о-</w:t>
      </w:r>
      <w:proofErr w:type="gramEnd"/>
      <w:r w:rsidRPr="00A60F46">
        <w:rPr>
          <w:rFonts w:eastAsia="Arial Unicode MS" w:cs="Times New Roman"/>
          <w:szCs w:val="28"/>
          <w:lang w:val="ru" w:eastAsia="ru-RU"/>
        </w:rPr>
        <w:t xml:space="preserve">, электро-, водоснабжения и водоотведения, обеспечить новые объекты застройки качественными коммунальными услугами. </w:t>
      </w:r>
    </w:p>
    <w:p w14:paraId="5112B54E" w14:textId="77777777" w:rsidR="00F51D16" w:rsidRPr="00A60F46" w:rsidRDefault="00F51D16" w:rsidP="00F51D16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rFonts w:eastAsia="Arial Unicode MS" w:cs="Times New Roman"/>
          <w:szCs w:val="28"/>
          <w:lang w:val="ru" w:eastAsia="ru-RU"/>
        </w:rPr>
      </w:pPr>
      <w:r w:rsidRPr="00A60F46">
        <w:rPr>
          <w:rFonts w:eastAsia="Arial Unicode MS" w:cs="Times New Roman"/>
          <w:szCs w:val="28"/>
          <w:lang w:val="ru" w:eastAsia="ru-RU"/>
        </w:rPr>
        <w:t xml:space="preserve">В настоящее время, рост тарифов на энергоресурсы, является основным фактором, влияющим на снижение социально-экономического развития </w:t>
      </w:r>
      <w:r w:rsidRPr="00A60F46">
        <w:rPr>
          <w:rFonts w:eastAsia="Arial Unicode MS" w:cs="Times New Roman"/>
          <w:szCs w:val="28"/>
          <w:lang w:eastAsia="ru-RU"/>
        </w:rPr>
        <w:t>городского округа Красногорск</w:t>
      </w:r>
      <w:r w:rsidRPr="00A60F46">
        <w:rPr>
          <w:rFonts w:eastAsia="Arial Unicode MS" w:cs="Times New Roman"/>
          <w:szCs w:val="28"/>
          <w:lang w:val="ru" w:eastAsia="ru-RU"/>
        </w:rPr>
        <w:t xml:space="preserve">, конкурентоспособности предприятий, отраслей экономики муниципального образования, эффективности муниципального управления, вызванное ростом затрат на оплату топливно-энергетических и коммунальных ресурсов, опережающих темпы экономического развития. Рост </w:t>
      </w:r>
      <w:r w:rsidRPr="00A60F46">
        <w:rPr>
          <w:rFonts w:eastAsia="Arial Unicode MS" w:cs="Times New Roman"/>
          <w:szCs w:val="28"/>
          <w:lang w:val="ru" w:eastAsia="ru-RU"/>
        </w:rPr>
        <w:lastRenderedPageBreak/>
        <w:t xml:space="preserve">стоимости топливно-энергетических и коммунальных ресурсов приведет к следующим негативным последствиям: </w:t>
      </w:r>
    </w:p>
    <w:p w14:paraId="55C2598F" w14:textId="77777777" w:rsidR="00F51D16" w:rsidRPr="00A60F46" w:rsidRDefault="00F51D16" w:rsidP="00F51D16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rFonts w:eastAsia="Arial Unicode MS" w:cs="Times New Roman"/>
          <w:szCs w:val="28"/>
          <w:lang w:val="ru" w:eastAsia="ru-RU"/>
        </w:rPr>
      </w:pPr>
      <w:r w:rsidRPr="00A60F46">
        <w:rPr>
          <w:rFonts w:eastAsia="Arial Unicode MS" w:cs="Times New Roman"/>
          <w:szCs w:val="28"/>
          <w:lang w:val="ru" w:eastAsia="ru-RU"/>
        </w:rPr>
        <w:t xml:space="preserve">- росту затрат предприятий, расположенных на территории муниципального образования, на оплату топливно-энергетических и коммунальных ресурсов, которые приведут к снижению конкурентоспособности и рентабельности их деятельности; </w:t>
      </w:r>
    </w:p>
    <w:p w14:paraId="1BF2B631" w14:textId="77777777" w:rsidR="00F51D16" w:rsidRPr="00A60F46" w:rsidRDefault="00F51D16" w:rsidP="00F51D16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rFonts w:eastAsia="Arial Unicode MS" w:cs="Times New Roman"/>
          <w:szCs w:val="28"/>
          <w:lang w:val="ru" w:eastAsia="ru-RU"/>
        </w:rPr>
      </w:pPr>
      <w:r w:rsidRPr="00A60F46">
        <w:rPr>
          <w:rFonts w:eastAsia="Arial Unicode MS" w:cs="Times New Roman"/>
          <w:szCs w:val="28"/>
          <w:lang w:val="ru" w:eastAsia="ru-RU"/>
        </w:rPr>
        <w:t xml:space="preserve">- росту стоимости жилищно-коммунальных услуг, при ограниченных возможностях населения самостоятельно регулировать объем их потребления, и снижению качества жизни населения: </w:t>
      </w:r>
    </w:p>
    <w:p w14:paraId="49443737" w14:textId="77777777" w:rsidR="00F51D16" w:rsidRPr="00A60F46" w:rsidRDefault="00F51D16" w:rsidP="00F51D16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rFonts w:eastAsia="Arial Unicode MS" w:cs="Times New Roman"/>
          <w:szCs w:val="28"/>
          <w:lang w:val="ru" w:eastAsia="ru-RU"/>
        </w:rPr>
      </w:pPr>
      <w:r w:rsidRPr="00A60F46">
        <w:rPr>
          <w:rFonts w:eastAsia="Arial Unicode MS" w:cs="Times New Roman"/>
          <w:szCs w:val="28"/>
          <w:lang w:val="ru" w:eastAsia="ru-RU"/>
        </w:rPr>
        <w:t xml:space="preserve">- снижению эффективности бюджетных расходов, вызванному ростом доли затрат на оплату коммунальных услуг в общих затратах на муниципальное управление; </w:t>
      </w:r>
    </w:p>
    <w:p w14:paraId="59070269" w14:textId="77777777" w:rsidR="00F51D16" w:rsidRPr="00A60F46" w:rsidRDefault="00F51D16" w:rsidP="00F51D16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rFonts w:eastAsia="Arial Unicode MS" w:cs="Times New Roman"/>
          <w:szCs w:val="28"/>
          <w:lang w:val="ru" w:eastAsia="ru-RU"/>
        </w:rPr>
      </w:pPr>
      <w:r w:rsidRPr="00A60F46">
        <w:rPr>
          <w:rFonts w:eastAsia="Arial Unicode MS" w:cs="Times New Roman"/>
          <w:szCs w:val="28"/>
          <w:lang w:val="ru" w:eastAsia="ru-RU"/>
        </w:rPr>
        <w:t xml:space="preserve">- опережающему росту затрат на оплату коммунальных ресурсов в расходах на содержание муниципальных учреждений здравоохранения, образования, культуры, физической культуры, спорта и работе с молодежью, вызванному этим снижению эффективности оказания услуг. </w:t>
      </w:r>
    </w:p>
    <w:p w14:paraId="7CF45048" w14:textId="77777777" w:rsidR="00F51D16" w:rsidRPr="00A60F46" w:rsidRDefault="00F51D16" w:rsidP="00F51D16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rFonts w:eastAsia="Arial Unicode MS" w:cs="Times New Roman"/>
          <w:szCs w:val="28"/>
          <w:lang w:val="ru" w:eastAsia="ru-RU"/>
        </w:rPr>
      </w:pPr>
      <w:r w:rsidRPr="00A60F46">
        <w:rPr>
          <w:rFonts w:eastAsia="Arial Unicode MS" w:cs="Times New Roman"/>
          <w:szCs w:val="28"/>
          <w:lang w:val="ru" w:eastAsia="ru-RU"/>
        </w:rPr>
        <w:t xml:space="preserve">Высокая энергоемкость предприятий в этих условиях может стать причиной </w:t>
      </w:r>
      <w:proofErr w:type="gramStart"/>
      <w:r w:rsidRPr="00A60F46">
        <w:rPr>
          <w:rFonts w:eastAsia="Arial Unicode MS" w:cs="Times New Roman"/>
          <w:szCs w:val="28"/>
          <w:lang w:val="ru" w:eastAsia="ru-RU"/>
        </w:rPr>
        <w:t>снижения темпов роста экономики муниципального образования</w:t>
      </w:r>
      <w:proofErr w:type="gramEnd"/>
      <w:r w:rsidRPr="00A60F46">
        <w:rPr>
          <w:rFonts w:eastAsia="Arial Unicode MS" w:cs="Times New Roman"/>
          <w:szCs w:val="28"/>
          <w:lang w:val="ru" w:eastAsia="ru-RU"/>
        </w:rPr>
        <w:t xml:space="preserve"> и налоговых поступлений в бюджеты всех уровней. Для решения проблемы необходимо осуществление комплекса мер по энергосбережению, которые заключаются в разработке, принятии и реализации согласованных действий по повышению энергетической эффективности при производстве, передаче и потреблении энергии и ресурсов других видов на территории муниципального образования и прежде всего в органах местного самоуправления, муниципальных учреждениях, муниципальных унитарных предприятиях. </w:t>
      </w:r>
    </w:p>
    <w:p w14:paraId="43B8C7B4" w14:textId="77777777" w:rsidR="00F51D16" w:rsidRPr="00A60F46" w:rsidRDefault="00F51D16" w:rsidP="00F51D16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rFonts w:eastAsia="Arial Unicode MS" w:cs="Times New Roman"/>
          <w:szCs w:val="28"/>
          <w:lang w:val="ru" w:eastAsia="ru-RU"/>
        </w:rPr>
      </w:pPr>
      <w:r w:rsidRPr="00A60F46">
        <w:rPr>
          <w:rFonts w:eastAsia="Arial Unicode MS" w:cs="Times New Roman"/>
          <w:szCs w:val="28"/>
          <w:lang w:val="ru" w:eastAsia="ru-RU"/>
        </w:rPr>
        <w:t>Программа охватывает три основные группы потребителей: коммунальное хозяйство, жилищный фонд и бюджетная сфера.</w:t>
      </w:r>
    </w:p>
    <w:p w14:paraId="0FE35112" w14:textId="77777777" w:rsidR="00490E03" w:rsidRPr="00A60F46" w:rsidRDefault="00490E03" w:rsidP="00F51D16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rFonts w:eastAsia="Arial Unicode MS" w:cs="Times New Roman"/>
          <w:szCs w:val="28"/>
          <w:lang w:val="ru" w:eastAsia="ru-RU"/>
        </w:rPr>
      </w:pPr>
    </w:p>
    <w:p w14:paraId="1EA9C78E" w14:textId="77777777" w:rsidR="00490E03" w:rsidRPr="00A60F46" w:rsidRDefault="00490E03" w:rsidP="00F51D16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rFonts w:eastAsia="Arial Unicode MS" w:cs="Times New Roman"/>
          <w:szCs w:val="28"/>
          <w:lang w:val="ru" w:eastAsia="ru-RU"/>
        </w:rPr>
      </w:pPr>
    </w:p>
    <w:p w14:paraId="72595CE9" w14:textId="77777777" w:rsidR="00490E03" w:rsidRPr="00A60F46" w:rsidRDefault="00490E03" w:rsidP="00F51D16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rFonts w:eastAsia="Arial Unicode MS" w:cs="Times New Roman"/>
          <w:szCs w:val="28"/>
          <w:lang w:val="ru" w:eastAsia="ru-RU"/>
        </w:rPr>
      </w:pPr>
    </w:p>
    <w:p w14:paraId="694E5E0A" w14:textId="77777777" w:rsidR="00490E03" w:rsidRPr="00A60F46" w:rsidRDefault="00490E03" w:rsidP="00F51D16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rFonts w:eastAsia="Arial Unicode MS" w:cs="Times New Roman"/>
          <w:szCs w:val="28"/>
          <w:lang w:val="ru" w:eastAsia="ru-RU"/>
        </w:rPr>
      </w:pPr>
    </w:p>
    <w:p w14:paraId="7E7A8829" w14:textId="77777777" w:rsidR="00490E03" w:rsidRPr="00A60F46" w:rsidRDefault="00490E03" w:rsidP="00F51D16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rFonts w:eastAsia="Arial Unicode MS" w:cs="Times New Roman"/>
          <w:szCs w:val="28"/>
          <w:lang w:val="ru" w:eastAsia="ru-RU"/>
        </w:rPr>
      </w:pPr>
    </w:p>
    <w:p w14:paraId="3DC687A1" w14:textId="77777777" w:rsidR="00490E03" w:rsidRPr="00A60F46" w:rsidRDefault="00490E03" w:rsidP="00F51D16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rFonts w:eastAsia="Arial Unicode MS" w:cs="Times New Roman"/>
          <w:szCs w:val="28"/>
          <w:lang w:val="ru" w:eastAsia="ru-RU"/>
        </w:rPr>
      </w:pPr>
    </w:p>
    <w:p w14:paraId="044DF359" w14:textId="77777777" w:rsidR="00490E03" w:rsidRPr="00A60F46" w:rsidRDefault="00490E03" w:rsidP="00F51D16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rFonts w:eastAsia="Arial Unicode MS" w:cs="Times New Roman"/>
          <w:szCs w:val="28"/>
          <w:lang w:val="ru" w:eastAsia="ru-RU"/>
        </w:rPr>
      </w:pPr>
    </w:p>
    <w:p w14:paraId="3D7D583A" w14:textId="77777777" w:rsidR="00490E03" w:rsidRPr="00A60F46" w:rsidRDefault="00490E03" w:rsidP="00F51D16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rFonts w:eastAsia="Arial Unicode MS" w:cs="Times New Roman"/>
          <w:szCs w:val="28"/>
          <w:lang w:val="ru" w:eastAsia="ru-RU"/>
        </w:rPr>
      </w:pPr>
    </w:p>
    <w:p w14:paraId="0CAE7A12" w14:textId="77777777" w:rsidR="00490E03" w:rsidRPr="00A60F46" w:rsidRDefault="00490E03" w:rsidP="00F51D16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rFonts w:eastAsia="Arial Unicode MS" w:cs="Times New Roman"/>
          <w:szCs w:val="28"/>
          <w:lang w:val="ru" w:eastAsia="ru-RU"/>
        </w:rPr>
      </w:pPr>
    </w:p>
    <w:p w14:paraId="1C8DC594" w14:textId="77777777" w:rsidR="00490E03" w:rsidRPr="00A60F46" w:rsidRDefault="00490E03" w:rsidP="00F51D16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rFonts w:eastAsia="Arial Unicode MS" w:cs="Times New Roman"/>
          <w:szCs w:val="28"/>
          <w:lang w:val="ru" w:eastAsia="ru-RU"/>
        </w:rPr>
      </w:pPr>
    </w:p>
    <w:p w14:paraId="05E18BB9" w14:textId="77777777" w:rsidR="00490E03" w:rsidRPr="00A60F46" w:rsidRDefault="00490E03" w:rsidP="00F51D16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rFonts w:eastAsia="Arial Unicode MS" w:cs="Times New Roman"/>
          <w:szCs w:val="28"/>
          <w:lang w:val="ru" w:eastAsia="ru-RU"/>
        </w:rPr>
      </w:pPr>
    </w:p>
    <w:p w14:paraId="38B9DA3A" w14:textId="77777777" w:rsidR="00490E03" w:rsidRPr="00A60F46" w:rsidRDefault="00490E03" w:rsidP="00F51D16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rFonts w:eastAsia="Arial Unicode MS" w:cs="Times New Roman"/>
          <w:szCs w:val="28"/>
          <w:lang w:val="ru" w:eastAsia="ru-RU"/>
        </w:rPr>
      </w:pPr>
    </w:p>
    <w:p w14:paraId="4CF5A861" w14:textId="77777777" w:rsidR="00490E03" w:rsidRPr="00A60F46" w:rsidRDefault="00490E03" w:rsidP="00F51D16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rFonts w:eastAsia="Arial Unicode MS" w:cs="Times New Roman"/>
          <w:szCs w:val="28"/>
          <w:lang w:val="ru" w:eastAsia="ru-RU"/>
        </w:rPr>
      </w:pPr>
    </w:p>
    <w:p w14:paraId="07496BC1" w14:textId="77777777" w:rsidR="00490E03" w:rsidRPr="00A60F46" w:rsidRDefault="00490E03" w:rsidP="00F51D16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rFonts w:eastAsia="Arial Unicode MS" w:cs="Times New Roman"/>
          <w:szCs w:val="28"/>
          <w:lang w:val="ru" w:eastAsia="ru-RU"/>
        </w:rPr>
      </w:pPr>
    </w:p>
    <w:p w14:paraId="26B78EC7" w14:textId="77777777" w:rsidR="00490E03" w:rsidRPr="00A60F46" w:rsidRDefault="00490E03" w:rsidP="00F51D16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rFonts w:eastAsia="Arial Unicode MS" w:cs="Times New Roman"/>
          <w:szCs w:val="28"/>
          <w:lang w:val="ru" w:eastAsia="ru-RU"/>
        </w:rPr>
      </w:pPr>
    </w:p>
    <w:p w14:paraId="7593326D" w14:textId="77777777" w:rsidR="00F11FD7" w:rsidRPr="00A60F46" w:rsidRDefault="00F11FD7" w:rsidP="00F11FD7">
      <w:pPr>
        <w:spacing w:line="276" w:lineRule="auto"/>
        <w:jc w:val="center"/>
        <w:rPr>
          <w:rFonts w:cs="Times New Roman"/>
          <w:b/>
          <w:szCs w:val="28"/>
        </w:rPr>
      </w:pPr>
    </w:p>
    <w:p w14:paraId="1A4DBA7F" w14:textId="1E67F550" w:rsidR="00B94981" w:rsidRPr="00A60F46" w:rsidRDefault="00D568EA" w:rsidP="00B94981">
      <w:pPr>
        <w:spacing w:after="200" w:line="276" w:lineRule="auto"/>
        <w:jc w:val="center"/>
        <w:rPr>
          <w:rFonts w:cs="Times New Roman"/>
          <w:b/>
          <w:szCs w:val="28"/>
        </w:rPr>
      </w:pPr>
      <w:r w:rsidRPr="00A60F46">
        <w:rPr>
          <w:rFonts w:cs="Times New Roman"/>
          <w:b/>
          <w:szCs w:val="28"/>
        </w:rPr>
        <w:t xml:space="preserve">3. </w:t>
      </w:r>
      <w:r w:rsidR="00940B8B" w:rsidRPr="00A60F46">
        <w:rPr>
          <w:rFonts w:cs="Times New Roman"/>
          <w:b/>
          <w:szCs w:val="28"/>
        </w:rPr>
        <w:t xml:space="preserve">Инерционный прогноз </w:t>
      </w:r>
      <w:proofErr w:type="gramStart"/>
      <w:r w:rsidR="00940B8B" w:rsidRPr="00A60F46">
        <w:rPr>
          <w:rFonts w:cs="Times New Roman"/>
          <w:b/>
          <w:szCs w:val="28"/>
        </w:rPr>
        <w:t>развити</w:t>
      </w:r>
      <w:r w:rsidR="00F11FD7" w:rsidRPr="00A60F46">
        <w:rPr>
          <w:rFonts w:cs="Times New Roman"/>
          <w:b/>
          <w:szCs w:val="28"/>
        </w:rPr>
        <w:t>я</w:t>
      </w:r>
      <w:r w:rsidR="00940B8B" w:rsidRPr="00A60F46">
        <w:rPr>
          <w:rFonts w:cs="Times New Roman"/>
          <w:b/>
          <w:szCs w:val="28"/>
        </w:rPr>
        <w:t xml:space="preserve"> сферы реализации </w:t>
      </w:r>
      <w:r w:rsidR="00B94981" w:rsidRPr="00A60F46">
        <w:rPr>
          <w:rFonts w:cs="Times New Roman"/>
          <w:b/>
          <w:szCs w:val="28"/>
        </w:rPr>
        <w:t xml:space="preserve">муниципальной программы </w:t>
      </w:r>
      <w:r w:rsidR="00910DDA" w:rsidRPr="00A60F46">
        <w:rPr>
          <w:rFonts w:cs="Times New Roman"/>
          <w:b/>
          <w:szCs w:val="28"/>
        </w:rPr>
        <w:t>городского округа</w:t>
      </w:r>
      <w:proofErr w:type="gramEnd"/>
      <w:r w:rsidR="00910DDA" w:rsidRPr="00A60F46">
        <w:rPr>
          <w:rFonts w:cs="Times New Roman"/>
          <w:b/>
          <w:szCs w:val="28"/>
        </w:rPr>
        <w:t xml:space="preserve"> Красногорск Московской области </w:t>
      </w:r>
      <w:r w:rsidR="00B94981" w:rsidRPr="00A60F46">
        <w:rPr>
          <w:rFonts w:cs="Times New Roman"/>
          <w:b/>
          <w:szCs w:val="28"/>
        </w:rPr>
        <w:t>«</w:t>
      </w:r>
      <w:r w:rsidR="00BC64E5" w:rsidRPr="00A60F46">
        <w:rPr>
          <w:rFonts w:cs="Times New Roman"/>
          <w:b/>
          <w:szCs w:val="28"/>
        </w:rPr>
        <w:t xml:space="preserve">Развитие инженерной инфраструктуры, </w:t>
      </w:r>
      <w:proofErr w:type="spellStart"/>
      <w:r w:rsidR="00BC64E5" w:rsidRPr="00A60F46">
        <w:rPr>
          <w:rFonts w:cs="Times New Roman"/>
          <w:b/>
          <w:szCs w:val="28"/>
        </w:rPr>
        <w:t>энергоэффективности</w:t>
      </w:r>
      <w:proofErr w:type="spellEnd"/>
      <w:r w:rsidR="00BC64E5" w:rsidRPr="00A60F46">
        <w:rPr>
          <w:rFonts w:cs="Times New Roman"/>
          <w:b/>
          <w:szCs w:val="28"/>
        </w:rPr>
        <w:t xml:space="preserve"> и отрасли обращения с отходами</w:t>
      </w:r>
      <w:r w:rsidR="00B94981" w:rsidRPr="00A60F46">
        <w:rPr>
          <w:rFonts w:cs="Times New Roman"/>
          <w:b/>
          <w:szCs w:val="28"/>
        </w:rPr>
        <w:t>»</w:t>
      </w:r>
      <w:r w:rsidR="00F11FD7" w:rsidRPr="00A60F46">
        <w:rPr>
          <w:rFonts w:cs="Times New Roman"/>
          <w:b/>
          <w:szCs w:val="28"/>
        </w:rPr>
        <w:t xml:space="preserve"> с учетом ранее достигнутых результатов, а также предложения по решению проблем в указанной сфере</w:t>
      </w:r>
    </w:p>
    <w:p w14:paraId="05555C4F" w14:textId="77777777" w:rsidR="008C0B89" w:rsidRPr="00A60F46" w:rsidRDefault="008C0B89" w:rsidP="00A60F46">
      <w:pPr>
        <w:ind w:firstLine="708"/>
        <w:contextualSpacing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A60F46">
        <w:rPr>
          <w:rFonts w:eastAsia="Times New Roman" w:cs="Times New Roman"/>
          <w:color w:val="000000"/>
          <w:szCs w:val="28"/>
          <w:lang w:eastAsia="ru-RU"/>
        </w:rPr>
        <w:t>Критерии для выбора технических решений и очередности реализации мероприятий Программы устанавливаются на основе анализа следующих показателей:</w:t>
      </w:r>
    </w:p>
    <w:p w14:paraId="36C2F461" w14:textId="77777777" w:rsidR="008C0B89" w:rsidRPr="00A60F46" w:rsidRDefault="008C0B89" w:rsidP="008C0B89">
      <w:pPr>
        <w:contextualSpacing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A60F46">
        <w:rPr>
          <w:rFonts w:eastAsia="Times New Roman" w:cs="Times New Roman"/>
          <w:color w:val="000000"/>
          <w:szCs w:val="28"/>
          <w:lang w:eastAsia="ru-RU"/>
        </w:rPr>
        <w:t>- дефицит производственных мощностей и планируемые сроки ввода в эксплуатацию объектов капитального строительства;</w:t>
      </w:r>
    </w:p>
    <w:p w14:paraId="7025F11F" w14:textId="77777777" w:rsidR="008C0B89" w:rsidRPr="00A60F46" w:rsidRDefault="008C0B89" w:rsidP="008C0B89">
      <w:pPr>
        <w:contextualSpacing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A60F46">
        <w:rPr>
          <w:rFonts w:eastAsia="Times New Roman" w:cs="Times New Roman"/>
          <w:color w:val="000000"/>
          <w:szCs w:val="28"/>
          <w:lang w:eastAsia="ru-RU"/>
        </w:rPr>
        <w:t>- дефицит пропускной способности коммунальных сетей в районах перспективной застройки;</w:t>
      </w:r>
    </w:p>
    <w:p w14:paraId="7AA021D4" w14:textId="77777777" w:rsidR="008C0B89" w:rsidRPr="00A60F46" w:rsidRDefault="008C0B89" w:rsidP="008C0B89">
      <w:pPr>
        <w:contextualSpacing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A60F46">
        <w:rPr>
          <w:rFonts w:eastAsia="Times New Roman" w:cs="Times New Roman"/>
          <w:color w:val="000000"/>
          <w:szCs w:val="28"/>
          <w:lang w:eastAsia="ru-RU"/>
        </w:rPr>
        <w:t>- отсутствие структуры распределения коммунальных ресурсов в районах перспективной застройки;</w:t>
      </w:r>
    </w:p>
    <w:p w14:paraId="6C3EADAF" w14:textId="77777777" w:rsidR="008C0B89" w:rsidRPr="00A60F46" w:rsidRDefault="008C0B89" w:rsidP="008C0B89">
      <w:pPr>
        <w:contextualSpacing/>
        <w:jc w:val="both"/>
        <w:rPr>
          <w:rFonts w:eastAsia="Times New Roman" w:cs="Times New Roman"/>
          <w:color w:val="000000"/>
          <w:szCs w:val="28"/>
          <w:lang w:eastAsia="ru-RU"/>
        </w:rPr>
      </w:pPr>
      <w:proofErr w:type="gramStart"/>
      <w:r w:rsidRPr="00A60F46">
        <w:rPr>
          <w:rFonts w:eastAsia="Times New Roman" w:cs="Times New Roman"/>
          <w:color w:val="000000"/>
          <w:szCs w:val="28"/>
          <w:lang w:eastAsia="ru-RU"/>
        </w:rPr>
        <w:t>- степень амортизации (первоочередной модернизации подлежат сети, элементы коммунального оборудования и отдельные объекты жилищного фонда, срок</w:t>
      </w:r>
      <w:proofErr w:type="gramEnd"/>
    </w:p>
    <w:p w14:paraId="3B9A1387" w14:textId="77777777" w:rsidR="008C0B89" w:rsidRPr="00A60F46" w:rsidRDefault="008C0B89" w:rsidP="008C0B89">
      <w:pPr>
        <w:contextualSpacing/>
        <w:jc w:val="both"/>
        <w:rPr>
          <w:rFonts w:eastAsia="Times New Roman" w:cs="Times New Roman"/>
          <w:color w:val="000000"/>
          <w:szCs w:val="28"/>
          <w:lang w:eastAsia="ru-RU"/>
        </w:rPr>
      </w:pPr>
      <w:proofErr w:type="gramStart"/>
      <w:r w:rsidRPr="00A60F46">
        <w:rPr>
          <w:rFonts w:eastAsia="Times New Roman" w:cs="Times New Roman"/>
          <w:color w:val="000000"/>
          <w:szCs w:val="28"/>
          <w:lang w:eastAsia="ru-RU"/>
        </w:rPr>
        <w:t>эксплуатации</w:t>
      </w:r>
      <w:proofErr w:type="gramEnd"/>
      <w:r w:rsidRPr="00A60F46">
        <w:rPr>
          <w:rFonts w:eastAsia="Times New Roman" w:cs="Times New Roman"/>
          <w:color w:val="000000"/>
          <w:szCs w:val="28"/>
          <w:lang w:eastAsia="ru-RU"/>
        </w:rPr>
        <w:t xml:space="preserve"> которых превысил нормативный, а также теплоэнергетическое оборудование, имеющее коэффициент полезного действия менее 80%);</w:t>
      </w:r>
    </w:p>
    <w:p w14:paraId="20EBECC0" w14:textId="77777777" w:rsidR="008C0B89" w:rsidRPr="00A60F46" w:rsidRDefault="008C0B89" w:rsidP="008C0B89">
      <w:pPr>
        <w:contextualSpacing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A60F46">
        <w:rPr>
          <w:rFonts w:eastAsia="Times New Roman" w:cs="Times New Roman"/>
          <w:color w:val="000000"/>
          <w:szCs w:val="28"/>
          <w:lang w:eastAsia="ru-RU"/>
        </w:rPr>
        <w:t>- объем снижения затрат при эксплуатации объекта инфраструктуры;</w:t>
      </w:r>
    </w:p>
    <w:p w14:paraId="15E638E6" w14:textId="77777777" w:rsidR="008C0B89" w:rsidRPr="00A60F46" w:rsidRDefault="008C0B89" w:rsidP="008C0B89">
      <w:pPr>
        <w:contextualSpacing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A60F46">
        <w:rPr>
          <w:rFonts w:eastAsia="Times New Roman" w:cs="Times New Roman"/>
          <w:color w:val="000000"/>
          <w:szCs w:val="28"/>
          <w:lang w:eastAsia="ru-RU"/>
        </w:rPr>
        <w:t>- количество потребителей - получателей жилищно-коммунальных услуг от модернизируемого объекта;</w:t>
      </w:r>
    </w:p>
    <w:p w14:paraId="3C219D68" w14:textId="77777777" w:rsidR="008C0B89" w:rsidRPr="00A60F46" w:rsidRDefault="008C0B89" w:rsidP="008C0B89">
      <w:pPr>
        <w:contextualSpacing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A60F46">
        <w:rPr>
          <w:rFonts w:eastAsia="Times New Roman" w:cs="Times New Roman"/>
          <w:color w:val="000000"/>
          <w:szCs w:val="28"/>
          <w:lang w:eastAsia="ru-RU"/>
        </w:rPr>
        <w:t>- экологический эффект от мероприятия.</w:t>
      </w:r>
    </w:p>
    <w:p w14:paraId="3BA4FAF2" w14:textId="39CF8BDF" w:rsidR="00F11FD7" w:rsidRPr="00083212" w:rsidRDefault="008C0B89" w:rsidP="00A60F46">
      <w:pPr>
        <w:ind w:firstLine="708"/>
        <w:contextualSpacing/>
        <w:jc w:val="both"/>
        <w:rPr>
          <w:rFonts w:cs="Times New Roman"/>
          <w:b/>
          <w:sz w:val="18"/>
          <w:szCs w:val="18"/>
          <w:highlight w:val="cyan"/>
        </w:rPr>
      </w:pPr>
      <w:r w:rsidRPr="00A60F46">
        <w:rPr>
          <w:rFonts w:eastAsia="Times New Roman" w:cs="Times New Roman"/>
          <w:color w:val="000000"/>
          <w:szCs w:val="28"/>
          <w:lang w:eastAsia="ru-RU"/>
        </w:rPr>
        <w:t xml:space="preserve">Выполнение Программы должно обеспечить снижение уровня износа объектов жилищно-коммунальной инфраструктуры в соответствии с отчетными показателями </w:t>
      </w:r>
      <w:proofErr w:type="gramStart"/>
      <w:r w:rsidRPr="00A60F46">
        <w:rPr>
          <w:rFonts w:eastAsia="Times New Roman" w:cs="Times New Roman"/>
          <w:color w:val="000000"/>
          <w:szCs w:val="28"/>
          <w:lang w:eastAsia="ru-RU"/>
        </w:rPr>
        <w:t>эффективности деятельности органов местного самоуправления городского округа</w:t>
      </w:r>
      <w:proofErr w:type="gramEnd"/>
      <w:r w:rsidRPr="00A60F46">
        <w:rPr>
          <w:rFonts w:eastAsia="Times New Roman" w:cs="Times New Roman"/>
          <w:color w:val="000000"/>
          <w:szCs w:val="28"/>
          <w:lang w:eastAsia="ru-RU"/>
        </w:rPr>
        <w:t>.</w:t>
      </w:r>
      <w:r w:rsidR="00AB24FE" w:rsidRPr="00A60F46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A60F46">
        <w:rPr>
          <w:rFonts w:eastAsia="Times New Roman" w:cs="Times New Roman"/>
          <w:color w:val="000000"/>
          <w:szCs w:val="28"/>
          <w:lang w:eastAsia="ru-RU"/>
        </w:rPr>
        <w:t>По каждому приоритетному направлению предусмотрена реализация конкретных мероприятий</w:t>
      </w:r>
      <w:r w:rsidRPr="008C0B89">
        <w:rPr>
          <w:rFonts w:eastAsia="Times New Roman" w:cs="Times New Roman"/>
          <w:b/>
          <w:color w:val="000000"/>
          <w:sz w:val="18"/>
          <w:szCs w:val="18"/>
          <w:highlight w:val="cyan"/>
          <w:lang w:eastAsia="ru-RU"/>
        </w:rPr>
        <w:t xml:space="preserve"> </w:t>
      </w:r>
      <w:r w:rsidR="00F11FD7" w:rsidRPr="00083212">
        <w:rPr>
          <w:rFonts w:cs="Times New Roman"/>
          <w:b/>
          <w:sz w:val="18"/>
          <w:szCs w:val="18"/>
          <w:highlight w:val="cyan"/>
        </w:rPr>
        <w:br w:type="page"/>
      </w:r>
    </w:p>
    <w:p w14:paraId="64054621" w14:textId="7FF9A79D" w:rsidR="000455E7" w:rsidRPr="004634E6" w:rsidRDefault="00D568EA" w:rsidP="000455E7">
      <w:pPr>
        <w:spacing w:after="200" w:line="276" w:lineRule="auto"/>
        <w:jc w:val="center"/>
        <w:rPr>
          <w:rFonts w:cs="Times New Roman"/>
          <w:b/>
          <w:szCs w:val="28"/>
        </w:rPr>
      </w:pPr>
      <w:r w:rsidRPr="004634E6">
        <w:rPr>
          <w:rFonts w:cs="Times New Roman"/>
          <w:b/>
          <w:szCs w:val="28"/>
        </w:rPr>
        <w:lastRenderedPageBreak/>
        <w:t xml:space="preserve">4. </w:t>
      </w:r>
      <w:r w:rsidR="00694C44" w:rsidRPr="004634E6">
        <w:rPr>
          <w:rFonts w:cs="Times New Roman"/>
          <w:b/>
          <w:szCs w:val="28"/>
        </w:rPr>
        <w:t>Целевые показатели</w:t>
      </w:r>
      <w:r w:rsidR="00F44B07" w:rsidRPr="004634E6">
        <w:rPr>
          <w:rFonts w:cs="Times New Roman"/>
          <w:b/>
          <w:szCs w:val="28"/>
        </w:rPr>
        <w:t xml:space="preserve"> </w:t>
      </w:r>
      <w:r w:rsidR="000455E7" w:rsidRPr="004634E6">
        <w:rPr>
          <w:rFonts w:cs="Times New Roman"/>
          <w:b/>
          <w:szCs w:val="28"/>
        </w:rPr>
        <w:t xml:space="preserve">муниципальной программы </w:t>
      </w:r>
      <w:r w:rsidR="00910DDA" w:rsidRPr="004634E6">
        <w:rPr>
          <w:rFonts w:cs="Times New Roman"/>
          <w:b/>
          <w:szCs w:val="28"/>
        </w:rPr>
        <w:t xml:space="preserve">городского округа Красногорск Московской области </w:t>
      </w:r>
      <w:r w:rsidR="000455E7" w:rsidRPr="004634E6">
        <w:rPr>
          <w:rFonts w:cs="Times New Roman"/>
          <w:b/>
          <w:szCs w:val="28"/>
        </w:rPr>
        <w:t>«</w:t>
      </w:r>
      <w:r w:rsidR="00825602" w:rsidRPr="004634E6">
        <w:rPr>
          <w:rFonts w:cs="Times New Roman"/>
          <w:b/>
          <w:szCs w:val="28"/>
        </w:rPr>
        <w:t xml:space="preserve">Муниципальная программа Развитие инженерной инфраструктуры, </w:t>
      </w:r>
      <w:proofErr w:type="spellStart"/>
      <w:r w:rsidR="00825602" w:rsidRPr="004634E6">
        <w:rPr>
          <w:rFonts w:cs="Times New Roman"/>
          <w:b/>
          <w:szCs w:val="28"/>
        </w:rPr>
        <w:t>энергоэффективности</w:t>
      </w:r>
      <w:proofErr w:type="spellEnd"/>
      <w:r w:rsidR="00825602" w:rsidRPr="004634E6">
        <w:rPr>
          <w:rFonts w:cs="Times New Roman"/>
          <w:b/>
          <w:szCs w:val="28"/>
        </w:rPr>
        <w:t xml:space="preserve"> и отрасли обращения с отходами</w:t>
      </w:r>
      <w:r w:rsidR="000455E7" w:rsidRPr="004634E6">
        <w:rPr>
          <w:rFonts w:cs="Times New Roman"/>
          <w:b/>
          <w:szCs w:val="28"/>
        </w:rPr>
        <w:t>»</w:t>
      </w:r>
    </w:p>
    <w:p w14:paraId="0B2B2102" w14:textId="4D237326" w:rsidR="00A9583E" w:rsidRPr="00083212" w:rsidRDefault="00A9583E" w:rsidP="000455E7">
      <w:pPr>
        <w:jc w:val="center"/>
        <w:rPr>
          <w:rFonts w:cs="Times New Roman"/>
          <w:sz w:val="18"/>
          <w:szCs w:val="18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6"/>
        <w:gridCol w:w="2926"/>
        <w:gridCol w:w="1769"/>
        <w:gridCol w:w="1017"/>
        <w:gridCol w:w="919"/>
        <w:gridCol w:w="868"/>
        <w:gridCol w:w="672"/>
        <w:gridCol w:w="556"/>
        <w:gridCol w:w="800"/>
        <w:gridCol w:w="1151"/>
        <w:gridCol w:w="1525"/>
        <w:gridCol w:w="2257"/>
      </w:tblGrid>
      <w:tr w:rsidR="005641C3" w:rsidRPr="00083212" w14:paraId="14477E1E" w14:textId="77777777" w:rsidTr="005768C4">
        <w:trPr>
          <w:tblHeader/>
        </w:trPr>
        <w:tc>
          <w:tcPr>
            <w:tcW w:w="137" w:type="pct"/>
            <w:vMerge w:val="restart"/>
          </w:tcPr>
          <w:p w14:paraId="292A88B9" w14:textId="77777777" w:rsidR="006608A5" w:rsidRPr="00083212" w:rsidRDefault="006608A5" w:rsidP="005768C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212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083212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083212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984" w:type="pct"/>
            <w:vMerge w:val="restart"/>
          </w:tcPr>
          <w:p w14:paraId="5FCBF9D8" w14:textId="77777777" w:rsidR="006608A5" w:rsidRPr="00083212" w:rsidRDefault="006608A5" w:rsidP="005768C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212">
              <w:rPr>
                <w:rFonts w:ascii="Times New Roman" w:hAnsi="Times New Roman" w:cs="Times New Roman"/>
                <w:sz w:val="18"/>
                <w:szCs w:val="18"/>
              </w:rPr>
              <w:t>Наименование целевых показателей</w:t>
            </w:r>
          </w:p>
        </w:tc>
        <w:tc>
          <w:tcPr>
            <w:tcW w:w="595" w:type="pct"/>
            <w:vMerge w:val="restart"/>
          </w:tcPr>
          <w:p w14:paraId="2F3CCF1A" w14:textId="777848B4" w:rsidR="006608A5" w:rsidRPr="00083212" w:rsidRDefault="006608A5" w:rsidP="0002767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212">
              <w:rPr>
                <w:rFonts w:ascii="Times New Roman" w:hAnsi="Times New Roman" w:cs="Times New Roman"/>
                <w:sz w:val="18"/>
                <w:szCs w:val="18"/>
              </w:rPr>
              <w:t>Тип показателя</w:t>
            </w:r>
          </w:p>
        </w:tc>
        <w:tc>
          <w:tcPr>
            <w:tcW w:w="342" w:type="pct"/>
            <w:vMerge w:val="restart"/>
          </w:tcPr>
          <w:p w14:paraId="4AE1E70B" w14:textId="77777777" w:rsidR="006608A5" w:rsidRPr="00083212" w:rsidRDefault="006608A5" w:rsidP="005768C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212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  <w:p w14:paraId="57697F97" w14:textId="77777777" w:rsidR="006608A5" w:rsidRPr="00083212" w:rsidRDefault="006608A5" w:rsidP="005768C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212">
              <w:rPr>
                <w:rFonts w:ascii="Times New Roman" w:hAnsi="Times New Roman" w:cs="Times New Roman"/>
                <w:sz w:val="18"/>
                <w:szCs w:val="18"/>
              </w:rPr>
              <w:t>(по ОКЕИ)</w:t>
            </w:r>
          </w:p>
        </w:tc>
        <w:tc>
          <w:tcPr>
            <w:tcW w:w="309" w:type="pct"/>
            <w:vMerge w:val="restart"/>
          </w:tcPr>
          <w:p w14:paraId="0550A198" w14:textId="256EC4D1" w:rsidR="006608A5" w:rsidRPr="00083212" w:rsidRDefault="00490E03" w:rsidP="005768C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зовое значение</w:t>
            </w:r>
          </w:p>
        </w:tc>
        <w:tc>
          <w:tcPr>
            <w:tcW w:w="1361" w:type="pct"/>
            <w:gridSpan w:val="5"/>
          </w:tcPr>
          <w:p w14:paraId="1578108A" w14:textId="68F230A1" w:rsidR="006608A5" w:rsidRPr="00083212" w:rsidRDefault="006608A5" w:rsidP="005768C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212">
              <w:rPr>
                <w:rFonts w:ascii="Times New Roman" w:hAnsi="Times New Roman" w:cs="Times New Roman"/>
                <w:sz w:val="18"/>
                <w:szCs w:val="18"/>
              </w:rPr>
              <w:t>Планируемое значение по годам реализации программы</w:t>
            </w:r>
          </w:p>
        </w:tc>
        <w:tc>
          <w:tcPr>
            <w:tcW w:w="513" w:type="pct"/>
            <w:vMerge w:val="restart"/>
          </w:tcPr>
          <w:p w14:paraId="0EA849F3" w14:textId="4141D43D" w:rsidR="006608A5" w:rsidRPr="00083212" w:rsidRDefault="006608A5" w:rsidP="005768C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83212">
              <w:rPr>
                <w:rFonts w:ascii="Times New Roman" w:hAnsi="Times New Roman" w:cs="Times New Roman"/>
                <w:sz w:val="18"/>
                <w:szCs w:val="18"/>
              </w:rPr>
              <w:t>Ответственный</w:t>
            </w:r>
            <w:proofErr w:type="gramEnd"/>
            <w:r w:rsidRPr="0008321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83212">
              <w:rPr>
                <w:rFonts w:ascii="Times New Roman" w:hAnsi="Times New Roman" w:cs="Times New Roman"/>
                <w:sz w:val="18"/>
                <w:szCs w:val="18"/>
              </w:rPr>
              <w:br/>
              <w:t>за достижение показателя</w:t>
            </w:r>
          </w:p>
        </w:tc>
        <w:tc>
          <w:tcPr>
            <w:tcW w:w="759" w:type="pct"/>
            <w:vMerge w:val="restart"/>
          </w:tcPr>
          <w:p w14:paraId="7E8375B4" w14:textId="10D46A9D" w:rsidR="006608A5" w:rsidRPr="00083212" w:rsidRDefault="006608A5" w:rsidP="005768C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212">
              <w:rPr>
                <w:rFonts w:ascii="Times New Roman" w:hAnsi="Times New Roman" w:cs="Times New Roman"/>
                <w:sz w:val="18"/>
                <w:szCs w:val="18"/>
              </w:rPr>
              <w:t>Номер подпрограммы, мероприятий, оказывающих влияние на достижение показателя</w:t>
            </w:r>
          </w:p>
        </w:tc>
      </w:tr>
      <w:tr w:rsidR="005641C3" w:rsidRPr="00083212" w14:paraId="4200369A" w14:textId="77777777" w:rsidTr="005768C4">
        <w:trPr>
          <w:tblHeader/>
        </w:trPr>
        <w:tc>
          <w:tcPr>
            <w:tcW w:w="137" w:type="pct"/>
            <w:vMerge/>
          </w:tcPr>
          <w:p w14:paraId="15BE04F7" w14:textId="77777777" w:rsidR="006608A5" w:rsidRPr="00083212" w:rsidRDefault="006608A5" w:rsidP="005768C4">
            <w:pPr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84" w:type="pct"/>
            <w:vMerge/>
          </w:tcPr>
          <w:p w14:paraId="35D136D2" w14:textId="77777777" w:rsidR="006608A5" w:rsidRPr="00083212" w:rsidRDefault="006608A5" w:rsidP="005768C4">
            <w:pPr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95" w:type="pct"/>
            <w:vMerge/>
          </w:tcPr>
          <w:p w14:paraId="3630EDE2" w14:textId="77777777" w:rsidR="006608A5" w:rsidRPr="00083212" w:rsidRDefault="006608A5" w:rsidP="005768C4">
            <w:pPr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42" w:type="pct"/>
            <w:vMerge/>
          </w:tcPr>
          <w:p w14:paraId="0E22B78B" w14:textId="77777777" w:rsidR="006608A5" w:rsidRPr="00083212" w:rsidRDefault="006608A5" w:rsidP="005768C4">
            <w:pPr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09" w:type="pct"/>
            <w:vMerge/>
          </w:tcPr>
          <w:p w14:paraId="64E80B10" w14:textId="77777777" w:rsidR="006608A5" w:rsidRPr="00083212" w:rsidRDefault="006608A5" w:rsidP="005768C4">
            <w:pPr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2" w:type="pct"/>
          </w:tcPr>
          <w:p w14:paraId="34FD4E2A" w14:textId="7C843491" w:rsidR="006608A5" w:rsidRPr="00083212" w:rsidRDefault="00825602" w:rsidP="005768C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212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226" w:type="pct"/>
          </w:tcPr>
          <w:p w14:paraId="74AC6391" w14:textId="3496436B" w:rsidR="006608A5" w:rsidRPr="00083212" w:rsidRDefault="00825602" w:rsidP="005768C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212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  <w:r w:rsidR="006608A5" w:rsidRPr="0008321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7" w:type="pct"/>
          </w:tcPr>
          <w:p w14:paraId="1474A85D" w14:textId="5AEB0CF1" w:rsidR="006608A5" w:rsidRPr="00083212" w:rsidRDefault="00825602" w:rsidP="005768C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212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  <w:r w:rsidR="006608A5" w:rsidRPr="0008321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69" w:type="pct"/>
          </w:tcPr>
          <w:p w14:paraId="5A6BC6D5" w14:textId="68EB7EE0" w:rsidR="006608A5" w:rsidRPr="00083212" w:rsidRDefault="00825602" w:rsidP="005768C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212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387" w:type="pct"/>
          </w:tcPr>
          <w:p w14:paraId="59E45DA9" w14:textId="3F2F64E6" w:rsidR="006608A5" w:rsidRPr="00083212" w:rsidRDefault="00825602" w:rsidP="005768C4">
            <w:pPr>
              <w:contextualSpacing/>
              <w:rPr>
                <w:rFonts w:cs="Times New Roman"/>
                <w:sz w:val="18"/>
                <w:szCs w:val="18"/>
              </w:rPr>
            </w:pPr>
            <w:r w:rsidRPr="00083212">
              <w:rPr>
                <w:rFonts w:cs="Times New Roman"/>
                <w:sz w:val="18"/>
                <w:szCs w:val="18"/>
              </w:rPr>
              <w:t>2027 год</w:t>
            </w:r>
          </w:p>
        </w:tc>
        <w:tc>
          <w:tcPr>
            <w:tcW w:w="513" w:type="pct"/>
            <w:vMerge/>
          </w:tcPr>
          <w:p w14:paraId="73B7CB6B" w14:textId="3A1F3295" w:rsidR="006608A5" w:rsidRPr="00083212" w:rsidRDefault="006608A5" w:rsidP="005768C4">
            <w:pPr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59" w:type="pct"/>
            <w:vMerge/>
          </w:tcPr>
          <w:p w14:paraId="6D03B33E" w14:textId="77777777" w:rsidR="006608A5" w:rsidRPr="00083212" w:rsidRDefault="006608A5" w:rsidP="005768C4">
            <w:pPr>
              <w:contextualSpacing/>
              <w:rPr>
                <w:rFonts w:cs="Times New Roman"/>
                <w:sz w:val="18"/>
                <w:szCs w:val="18"/>
              </w:rPr>
            </w:pPr>
          </w:p>
        </w:tc>
      </w:tr>
      <w:tr w:rsidR="005641C3" w:rsidRPr="00083212" w14:paraId="29560401" w14:textId="77777777" w:rsidTr="005768C4">
        <w:trPr>
          <w:tblHeader/>
        </w:trPr>
        <w:tc>
          <w:tcPr>
            <w:tcW w:w="137" w:type="pct"/>
          </w:tcPr>
          <w:p w14:paraId="1D3B8D23" w14:textId="77777777" w:rsidR="006608A5" w:rsidRPr="00083212" w:rsidRDefault="006608A5" w:rsidP="005768C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21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84" w:type="pct"/>
          </w:tcPr>
          <w:p w14:paraId="10A22D5E" w14:textId="77777777" w:rsidR="006608A5" w:rsidRPr="00083212" w:rsidRDefault="006608A5" w:rsidP="005768C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21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95" w:type="pct"/>
          </w:tcPr>
          <w:p w14:paraId="38B324B9" w14:textId="77777777" w:rsidR="006608A5" w:rsidRPr="00083212" w:rsidRDefault="006608A5" w:rsidP="005768C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21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42" w:type="pct"/>
          </w:tcPr>
          <w:p w14:paraId="4B94A22D" w14:textId="77777777" w:rsidR="006608A5" w:rsidRPr="00083212" w:rsidRDefault="006608A5" w:rsidP="005768C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21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09" w:type="pct"/>
          </w:tcPr>
          <w:p w14:paraId="201E7171" w14:textId="77777777" w:rsidR="006608A5" w:rsidRPr="00083212" w:rsidRDefault="006608A5" w:rsidP="005768C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21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92" w:type="pct"/>
          </w:tcPr>
          <w:p w14:paraId="4AF2AE67" w14:textId="77777777" w:rsidR="006608A5" w:rsidRPr="00083212" w:rsidRDefault="006608A5" w:rsidP="005768C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21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26" w:type="pct"/>
          </w:tcPr>
          <w:p w14:paraId="5B1981A7" w14:textId="77777777" w:rsidR="006608A5" w:rsidRPr="00083212" w:rsidRDefault="006608A5" w:rsidP="005768C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21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7" w:type="pct"/>
          </w:tcPr>
          <w:p w14:paraId="7C8FD482" w14:textId="77777777" w:rsidR="006608A5" w:rsidRPr="00083212" w:rsidRDefault="006608A5" w:rsidP="005768C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21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69" w:type="pct"/>
          </w:tcPr>
          <w:p w14:paraId="34D86E32" w14:textId="77777777" w:rsidR="006608A5" w:rsidRPr="00083212" w:rsidRDefault="006608A5" w:rsidP="005768C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21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87" w:type="pct"/>
          </w:tcPr>
          <w:p w14:paraId="35FF2649" w14:textId="01F04B50" w:rsidR="006608A5" w:rsidRPr="00083212" w:rsidRDefault="006608A5" w:rsidP="005768C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21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13" w:type="pct"/>
          </w:tcPr>
          <w:p w14:paraId="6E084E73" w14:textId="1BD3767B" w:rsidR="006608A5" w:rsidRPr="00083212" w:rsidRDefault="006608A5" w:rsidP="005768C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21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59" w:type="pct"/>
          </w:tcPr>
          <w:p w14:paraId="4FB68D42" w14:textId="18726587" w:rsidR="006608A5" w:rsidRPr="00083212" w:rsidRDefault="006608A5" w:rsidP="005768C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212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6608A5" w:rsidRPr="00083212" w14:paraId="4CE370BA" w14:textId="77777777" w:rsidTr="005768C4">
        <w:tc>
          <w:tcPr>
            <w:tcW w:w="5000" w:type="pct"/>
            <w:gridSpan w:val="12"/>
          </w:tcPr>
          <w:p w14:paraId="63E46AD6" w14:textId="0770228A" w:rsidR="006608A5" w:rsidRPr="00083212" w:rsidRDefault="004572DC" w:rsidP="005768C4">
            <w:pPr>
              <w:pStyle w:val="ConsPlusNormal"/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212">
              <w:rPr>
                <w:rFonts w:ascii="Times New Roman" w:hAnsi="Times New Roman" w:cs="Times New Roman"/>
                <w:sz w:val="18"/>
                <w:szCs w:val="18"/>
              </w:rPr>
              <w:t>Обеспечение комфортных условий проживания, повышение качества и условий жизни населения на территории городского округа Красногорск</w:t>
            </w:r>
          </w:p>
        </w:tc>
      </w:tr>
      <w:tr w:rsidR="005641C3" w:rsidRPr="00083212" w14:paraId="04B62D96" w14:textId="77777777" w:rsidTr="006C5BBB"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F069C" w14:textId="4CD3E4D1" w:rsidR="005641C3" w:rsidRPr="00083212" w:rsidRDefault="00887BFC" w:rsidP="005768C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6AD7CF7" w14:textId="089984A1" w:rsidR="005641C3" w:rsidRPr="00083212" w:rsidRDefault="005641C3" w:rsidP="00F74342">
            <w:pPr>
              <w:contextualSpacing/>
              <w:rPr>
                <w:rFonts w:eastAsia="Times New Roman" w:cs="Times New Roman"/>
                <w:sz w:val="18"/>
                <w:szCs w:val="18"/>
                <w:lang w:val="ru" w:eastAsia="ru-RU"/>
              </w:rPr>
            </w:pPr>
            <w:r w:rsidRPr="00083212">
              <w:rPr>
                <w:rFonts w:eastAsia="Times New Roman" w:cs="Times New Roman"/>
                <w:sz w:val="18"/>
                <w:szCs w:val="18"/>
              </w:rPr>
              <w:t>Количество созданных и восстановленных объектов очистки сточных вод суммарной производительностью</w:t>
            </w:r>
          </w:p>
        </w:tc>
        <w:tc>
          <w:tcPr>
            <w:tcW w:w="595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5CC5BEF9" w14:textId="554316CE" w:rsidR="00E9647A" w:rsidRPr="00083212" w:rsidRDefault="00E9647A" w:rsidP="00E9647A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Отраслевой</w:t>
            </w:r>
          </w:p>
          <w:p w14:paraId="589FF7F4" w14:textId="293C44AE" w:rsidR="005641C3" w:rsidRPr="00083212" w:rsidRDefault="00E9647A" w:rsidP="00E9647A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83212">
              <w:rPr>
                <w:rFonts w:ascii="Times New Roman" w:hAnsi="Times New Roman" w:cs="Times New Roman"/>
                <w:sz w:val="18"/>
                <w:szCs w:val="18"/>
              </w:rPr>
              <w:t>показатель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0BF83EE2" w14:textId="1D5193C0" w:rsidR="005641C3" w:rsidRPr="00083212" w:rsidRDefault="005641C3" w:rsidP="003D2DCC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083212">
              <w:rPr>
                <w:rFonts w:eastAsia="Times New Roman" w:cs="Times New Roman"/>
                <w:sz w:val="18"/>
                <w:szCs w:val="18"/>
              </w:rPr>
              <w:t>ед./тыс. куб. м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D912583" w14:textId="12D78E36" w:rsidR="005641C3" w:rsidRPr="00083212" w:rsidRDefault="005641C3" w:rsidP="005768C4">
            <w:pPr>
              <w:pStyle w:val="ConsPlusNormal"/>
              <w:contextualSpacing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val="en-US"/>
              </w:rPr>
            </w:pPr>
            <w:r w:rsidRPr="0008321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4590262" w14:textId="727760CA" w:rsidR="005641C3" w:rsidRPr="00083212" w:rsidRDefault="005641C3" w:rsidP="005768C4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83212">
              <w:rPr>
                <w:rFonts w:ascii="Times New Roman" w:hAnsi="Times New Roman" w:cs="Times New Roman"/>
                <w:sz w:val="18"/>
                <w:szCs w:val="18"/>
              </w:rPr>
              <w:t>1/481,04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5BD43BD" w14:textId="68C927E8" w:rsidR="005641C3" w:rsidRPr="00083212" w:rsidRDefault="005641C3" w:rsidP="005768C4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8321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7" w:type="pct"/>
          </w:tcPr>
          <w:p w14:paraId="78DC9734" w14:textId="77FDF858" w:rsidR="005641C3" w:rsidRPr="00083212" w:rsidRDefault="00887BFC" w:rsidP="005768C4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69" w:type="pct"/>
          </w:tcPr>
          <w:p w14:paraId="41A1954F" w14:textId="652D40AD" w:rsidR="005641C3" w:rsidRPr="00083212" w:rsidRDefault="00887BFC" w:rsidP="005768C4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7" w:type="pct"/>
          </w:tcPr>
          <w:p w14:paraId="6EE9D56F" w14:textId="14171EAB" w:rsidR="005641C3" w:rsidRPr="00083212" w:rsidRDefault="00887BFC" w:rsidP="005768C4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DE615" w14:textId="080CD94F" w:rsidR="005641C3" w:rsidRPr="00083212" w:rsidRDefault="005641C3" w:rsidP="005768C4">
            <w:pPr>
              <w:pStyle w:val="ConsPlusNormal"/>
              <w:contextualSpacing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val="ru"/>
              </w:rPr>
            </w:pPr>
            <w:r w:rsidRPr="00083212">
              <w:rPr>
                <w:rFonts w:ascii="Times New Roman" w:eastAsia="Arial Unicode MS" w:hAnsi="Times New Roman" w:cs="Times New Roman"/>
                <w:sz w:val="18"/>
                <w:szCs w:val="18"/>
                <w:lang w:val="ru"/>
              </w:rPr>
              <w:t>Управление жилищно-коммунального хозяйства администрации городского округа Красногорск Московской области</w:t>
            </w:r>
          </w:p>
        </w:tc>
        <w:tc>
          <w:tcPr>
            <w:tcW w:w="759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796076B0" w14:textId="4B0932F4" w:rsidR="005641C3" w:rsidRPr="00887BFC" w:rsidRDefault="00887BFC" w:rsidP="005768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  <w:r w:rsidRPr="00887BFC">
              <w:rPr>
                <w:sz w:val="18"/>
                <w:szCs w:val="18"/>
              </w:rPr>
              <w:t>01.01</w:t>
            </w:r>
          </w:p>
        </w:tc>
      </w:tr>
      <w:tr w:rsidR="005641C3" w:rsidRPr="00083212" w14:paraId="01FF27B2" w14:textId="77777777" w:rsidTr="006C5BBB"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02CAE" w14:textId="2A763103" w:rsidR="005641C3" w:rsidRPr="005D26DE" w:rsidRDefault="00887BFC" w:rsidP="00F74342">
            <w:pPr>
              <w:pStyle w:val="ConsPlusNormal"/>
              <w:contextualSpacing/>
              <w:jc w:val="center"/>
              <w:rPr>
                <w:lang w:val="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3F82B" w14:textId="68985C79" w:rsidR="005641C3" w:rsidRPr="00083212" w:rsidRDefault="005641C3" w:rsidP="003D2DCC">
            <w:pPr>
              <w:contextualSpacing/>
              <w:rPr>
                <w:rFonts w:eastAsia="Times New Roman" w:cs="Times New Roman"/>
                <w:sz w:val="18"/>
                <w:szCs w:val="18"/>
                <w:lang w:val="ru" w:eastAsia="ru-RU"/>
              </w:rPr>
            </w:pPr>
            <w:r w:rsidRPr="00083212">
              <w:rPr>
                <w:rFonts w:eastAsia="Times New Roman" w:cs="Times New Roman"/>
                <w:sz w:val="18"/>
                <w:szCs w:val="18"/>
                <w:lang w:val="ru" w:eastAsia="ru-RU"/>
              </w:rPr>
              <w:t> Количество построенных, реконструированных, отремонтированных коллекторов (участков), канализационных насосных станций</w:t>
            </w:r>
          </w:p>
        </w:tc>
        <w:tc>
          <w:tcPr>
            <w:tcW w:w="595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21244471" w14:textId="674D722F" w:rsidR="005641C3" w:rsidRPr="00083212" w:rsidRDefault="005641C3" w:rsidP="00E9647A">
            <w:pPr>
              <w:contextualSpacing/>
              <w:rPr>
                <w:rFonts w:cs="Times New Roman"/>
                <w:sz w:val="18"/>
                <w:szCs w:val="18"/>
              </w:rPr>
            </w:pPr>
            <w:r w:rsidRPr="00083212">
              <w:rPr>
                <w:rFonts w:eastAsia="Times New Roman" w:cs="Times New Roman"/>
                <w:sz w:val="18"/>
                <w:szCs w:val="18"/>
              </w:rPr>
              <w:t xml:space="preserve">Обращение 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07626D15" w14:textId="4B85C863" w:rsidR="005641C3" w:rsidRPr="00083212" w:rsidRDefault="005641C3" w:rsidP="005768C4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83212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F83C9" w14:textId="66654DD6" w:rsidR="005641C3" w:rsidRPr="00083212" w:rsidRDefault="005641C3" w:rsidP="005768C4">
            <w:pPr>
              <w:pStyle w:val="ConsPlusNormal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en-US"/>
              </w:rPr>
            </w:pPr>
            <w:r w:rsidRPr="00083212">
              <w:rPr>
                <w:rFonts w:ascii="Times New Roman" w:eastAsia="Arial Unicode MS" w:hAnsi="Times New Roman" w:cs="Times New Roman"/>
                <w:sz w:val="18"/>
                <w:szCs w:val="18"/>
                <w:lang w:val="ru"/>
              </w:rPr>
              <w:t>1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FA8F6" w14:textId="612D1A12" w:rsidR="005641C3" w:rsidRPr="00083212" w:rsidRDefault="00887BFC" w:rsidP="005768C4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1B145" w14:textId="4B569028" w:rsidR="005641C3" w:rsidRPr="00083212" w:rsidRDefault="005641C3" w:rsidP="005768C4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8321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7" w:type="pct"/>
          </w:tcPr>
          <w:p w14:paraId="3FEA7DFB" w14:textId="7C31C86D" w:rsidR="005641C3" w:rsidRPr="00083212" w:rsidRDefault="00887BFC" w:rsidP="005768C4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69" w:type="pct"/>
          </w:tcPr>
          <w:p w14:paraId="21EFDED3" w14:textId="1CE2F0C4" w:rsidR="005641C3" w:rsidRPr="00083212" w:rsidRDefault="00887BFC" w:rsidP="005768C4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7" w:type="pct"/>
          </w:tcPr>
          <w:p w14:paraId="0A4419ED" w14:textId="33EFB49A" w:rsidR="005641C3" w:rsidRPr="00083212" w:rsidRDefault="006B4583" w:rsidP="005768C4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34155" w14:textId="52E537A8" w:rsidR="005641C3" w:rsidRPr="00083212" w:rsidRDefault="005641C3" w:rsidP="005768C4">
            <w:pPr>
              <w:pStyle w:val="ConsPlusNormal"/>
              <w:contextualSpacing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val="ru"/>
              </w:rPr>
            </w:pPr>
            <w:r w:rsidRPr="00083212">
              <w:rPr>
                <w:rFonts w:ascii="Times New Roman" w:eastAsia="Arial Unicode MS" w:hAnsi="Times New Roman" w:cs="Times New Roman"/>
                <w:sz w:val="18"/>
                <w:szCs w:val="18"/>
                <w:lang w:val="ru"/>
              </w:rPr>
              <w:t>Управление жилищно-коммунального хозяйства администрации городского округа Красногорск Московской области</w:t>
            </w:r>
          </w:p>
        </w:tc>
        <w:tc>
          <w:tcPr>
            <w:tcW w:w="759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1F0E487A" w14:textId="3AF49468" w:rsidR="005641C3" w:rsidRPr="00083212" w:rsidRDefault="00887BFC" w:rsidP="005768C4">
            <w:pPr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.02.01</w:t>
            </w:r>
          </w:p>
        </w:tc>
      </w:tr>
      <w:tr w:rsidR="00D83C2F" w:rsidRPr="00083212" w14:paraId="6687A0BD" w14:textId="77777777" w:rsidTr="006C5BBB"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39B05" w14:textId="71FA868E" w:rsidR="00D83C2F" w:rsidRPr="00083212" w:rsidRDefault="00887BFC" w:rsidP="005768C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"/>
              </w:rPr>
              <w:t>3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F11F1" w14:textId="1D38E76A" w:rsidR="00D83C2F" w:rsidRPr="00083212" w:rsidRDefault="00D83C2F" w:rsidP="005768C4">
            <w:pPr>
              <w:contextualSpacing/>
              <w:rPr>
                <w:rFonts w:eastAsia="Times New Roman" w:cs="Times New Roman"/>
                <w:sz w:val="18"/>
                <w:szCs w:val="18"/>
                <w:lang w:val="ru" w:eastAsia="ru-RU"/>
              </w:rPr>
            </w:pPr>
            <w:r w:rsidRPr="00083212">
              <w:rPr>
                <w:rFonts w:eastAsia="Times New Roman" w:cs="Times New Roman"/>
                <w:sz w:val="18"/>
                <w:szCs w:val="18"/>
                <w:lang w:val="ru" w:eastAsia="ru-RU"/>
              </w:rPr>
              <w:t>Доля актуальных схем теплоснабжения, водоснабжения и водоотведения, программ комплексного развития систем коммунальной инфраструктуры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F52B9" w14:textId="77777777" w:rsidR="00E9647A" w:rsidRPr="00083212" w:rsidRDefault="00E9647A" w:rsidP="00E9647A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Отраслевой</w:t>
            </w:r>
          </w:p>
          <w:p w14:paraId="5ED01F98" w14:textId="06C56D3C" w:rsidR="00D83C2F" w:rsidRPr="00083212" w:rsidRDefault="00E9647A" w:rsidP="00E9647A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83212">
              <w:rPr>
                <w:rFonts w:ascii="Times New Roman" w:hAnsi="Times New Roman" w:cs="Times New Roman"/>
                <w:sz w:val="18"/>
                <w:szCs w:val="18"/>
              </w:rPr>
              <w:t>показатель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8EA46" w14:textId="2D2B0F87" w:rsidR="00D83C2F" w:rsidRPr="00083212" w:rsidRDefault="00D83C2F" w:rsidP="005768C4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83212">
              <w:rPr>
                <w:rFonts w:ascii="Times New Roman" w:hAnsi="Times New Roman" w:cs="Times New Roman"/>
                <w:sz w:val="18"/>
                <w:szCs w:val="18"/>
              </w:rPr>
              <w:t>%.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07A62" w14:textId="36061119" w:rsidR="00D83C2F" w:rsidRPr="00083212" w:rsidRDefault="00D83C2F" w:rsidP="005768C4">
            <w:pPr>
              <w:pStyle w:val="ConsPlusNormal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08321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404A7" w14:textId="21CAB118" w:rsidR="00D83C2F" w:rsidRPr="00083212" w:rsidRDefault="00D83C2F" w:rsidP="005768C4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8321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348AB" w14:textId="77F8A45B" w:rsidR="00D83C2F" w:rsidRPr="00083212" w:rsidRDefault="00D83C2F" w:rsidP="005768C4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8321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87" w:type="pct"/>
          </w:tcPr>
          <w:p w14:paraId="7377A554" w14:textId="30E43D05" w:rsidR="00D83C2F" w:rsidRPr="00083212" w:rsidRDefault="005D26DE" w:rsidP="005768C4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69" w:type="pct"/>
          </w:tcPr>
          <w:p w14:paraId="500E8638" w14:textId="3F05B505" w:rsidR="00D83C2F" w:rsidRPr="00083212" w:rsidRDefault="005D26DE" w:rsidP="005768C4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387" w:type="pct"/>
          </w:tcPr>
          <w:p w14:paraId="583FF22D" w14:textId="58FE503D" w:rsidR="00D83C2F" w:rsidRPr="00083212" w:rsidRDefault="005D26DE" w:rsidP="005768C4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A8E67" w14:textId="77A91D86" w:rsidR="00D83C2F" w:rsidRPr="00083212" w:rsidRDefault="00D83C2F" w:rsidP="005768C4">
            <w:pPr>
              <w:pStyle w:val="ConsPlusNormal"/>
              <w:contextualSpacing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val="ru"/>
              </w:rPr>
            </w:pPr>
            <w:r w:rsidRPr="00083212">
              <w:rPr>
                <w:rFonts w:ascii="Times New Roman" w:eastAsia="Arial Unicode MS" w:hAnsi="Times New Roman" w:cs="Times New Roman"/>
                <w:sz w:val="18"/>
                <w:szCs w:val="18"/>
                <w:lang w:val="ru"/>
              </w:rPr>
              <w:t>Управление жилищно-коммунального хозяйства администрации городского округа Красногорск Московской области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5C807" w14:textId="77FE2CD2" w:rsidR="00D83C2F" w:rsidRPr="00083212" w:rsidRDefault="00887BFC" w:rsidP="005768C4">
            <w:pPr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3.05.01</w:t>
            </w:r>
          </w:p>
        </w:tc>
      </w:tr>
      <w:tr w:rsidR="00D83C2F" w:rsidRPr="00083212" w14:paraId="0F0DD7C1" w14:textId="77777777" w:rsidTr="006C5BBB"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22397" w14:textId="3A292542" w:rsidR="00D83C2F" w:rsidRPr="00083212" w:rsidRDefault="00A52E5B" w:rsidP="005768C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C3C08" w14:textId="5023E540" w:rsidR="00D83C2F" w:rsidRPr="00083212" w:rsidRDefault="00D83C2F" w:rsidP="005768C4">
            <w:pPr>
              <w:contextualSpacing/>
              <w:rPr>
                <w:rFonts w:eastAsia="Times New Roman" w:cs="Times New Roman"/>
                <w:sz w:val="18"/>
                <w:szCs w:val="18"/>
                <w:lang w:val="ru" w:eastAsia="ru-RU"/>
              </w:rPr>
            </w:pPr>
            <w:r w:rsidRPr="00083212">
              <w:rPr>
                <w:rFonts w:eastAsia="Times New Roman" w:cs="Times New Roman"/>
                <w:sz w:val="18"/>
                <w:szCs w:val="18"/>
                <w:lang w:val="ru" w:eastAsia="ru-RU"/>
              </w:rPr>
              <w:t xml:space="preserve">Количество созданных и восстановленных объектов коммунальной инфраструктуры </w:t>
            </w:r>
          </w:p>
        </w:tc>
        <w:tc>
          <w:tcPr>
            <w:tcW w:w="595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5C27F97D" w14:textId="21226E3C" w:rsidR="00D83C2F" w:rsidRPr="00083212" w:rsidRDefault="00D83C2F" w:rsidP="00E9647A">
            <w:pPr>
              <w:contextualSpacing/>
              <w:rPr>
                <w:rFonts w:cs="Times New Roman"/>
                <w:sz w:val="18"/>
                <w:szCs w:val="18"/>
              </w:rPr>
            </w:pPr>
            <w:r w:rsidRPr="00083212">
              <w:rPr>
                <w:rFonts w:eastAsia="Times New Roman" w:cs="Times New Roman"/>
                <w:sz w:val="18"/>
                <w:szCs w:val="18"/>
              </w:rPr>
              <w:t xml:space="preserve">Обращение 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049B108C" w14:textId="0C741298" w:rsidR="00D83C2F" w:rsidRPr="00083212" w:rsidRDefault="00D83C2F" w:rsidP="005768C4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83212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6800F" w14:textId="18C63192" w:rsidR="00D83C2F" w:rsidRPr="00083212" w:rsidRDefault="00D83C2F" w:rsidP="005768C4">
            <w:pPr>
              <w:pStyle w:val="ConsPlusNormal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08321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B97F0" w14:textId="35FA1FD8" w:rsidR="00D83C2F" w:rsidRPr="00083212" w:rsidRDefault="00AB24FE" w:rsidP="005768C4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0BFE3" w14:textId="5C353635" w:rsidR="00D83C2F" w:rsidRPr="00083212" w:rsidRDefault="00AB24FE" w:rsidP="005768C4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7" w:type="pct"/>
          </w:tcPr>
          <w:p w14:paraId="58CE17F1" w14:textId="41722225" w:rsidR="00D83C2F" w:rsidRPr="00083212" w:rsidRDefault="00887BFC" w:rsidP="005768C4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69" w:type="pct"/>
          </w:tcPr>
          <w:p w14:paraId="75796665" w14:textId="006D69EC" w:rsidR="00D83C2F" w:rsidRPr="00083212" w:rsidRDefault="00AB24FE" w:rsidP="005768C4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7" w:type="pct"/>
          </w:tcPr>
          <w:p w14:paraId="4D5A1578" w14:textId="00852DF9" w:rsidR="00D83C2F" w:rsidRPr="00083212" w:rsidRDefault="00AB24FE" w:rsidP="005768C4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68246" w14:textId="2DDE8382" w:rsidR="00D83C2F" w:rsidRPr="00083212" w:rsidRDefault="00D83C2F" w:rsidP="005768C4">
            <w:pPr>
              <w:pStyle w:val="ConsPlusNormal"/>
              <w:contextualSpacing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val="ru"/>
              </w:rPr>
            </w:pPr>
            <w:r w:rsidRPr="00083212">
              <w:rPr>
                <w:rFonts w:ascii="Times New Roman" w:eastAsia="Arial Unicode MS" w:hAnsi="Times New Roman" w:cs="Times New Roman"/>
                <w:sz w:val="18"/>
                <w:szCs w:val="18"/>
                <w:lang w:val="ru"/>
              </w:rPr>
              <w:t>Управление жилищно-коммунального хозяйства администрации городского округа Красногорск Московской области</w:t>
            </w:r>
          </w:p>
        </w:tc>
        <w:tc>
          <w:tcPr>
            <w:tcW w:w="759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72F07D8F" w14:textId="2DBA9301" w:rsidR="00D83C2F" w:rsidRPr="00083212" w:rsidRDefault="00887BFC" w:rsidP="005768C4">
            <w:pPr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.02.01</w:t>
            </w:r>
          </w:p>
        </w:tc>
      </w:tr>
      <w:tr w:rsidR="00AB24FE" w:rsidRPr="00083212" w14:paraId="4F7EEEB8" w14:textId="77777777" w:rsidTr="006C5BBB"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F8E30" w14:textId="759DB64E" w:rsidR="00AB24FE" w:rsidRPr="00083212" w:rsidRDefault="00A52E5B" w:rsidP="005768C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"/>
              </w:rPr>
              <w:t>5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E7CB6" w14:textId="09019723" w:rsidR="00AB24FE" w:rsidRPr="00083212" w:rsidRDefault="00AB24FE" w:rsidP="005768C4">
            <w:pPr>
              <w:contextualSpacing/>
              <w:rPr>
                <w:rFonts w:eastAsia="Times New Roman" w:cs="Times New Roman"/>
                <w:sz w:val="18"/>
                <w:szCs w:val="18"/>
                <w:lang w:val="ru" w:eastAsia="ru-RU"/>
              </w:rPr>
            </w:pPr>
            <w:r w:rsidRPr="00083212">
              <w:rPr>
                <w:rFonts w:eastAsia="Times New Roman" w:cs="Times New Roman"/>
                <w:sz w:val="18"/>
                <w:szCs w:val="18"/>
                <w:lang w:val="ru" w:eastAsia="ru-RU"/>
              </w:rPr>
              <w:t>Доля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9CFAF" w14:textId="77777777" w:rsidR="00E9647A" w:rsidRPr="00083212" w:rsidRDefault="00E9647A" w:rsidP="00E9647A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Отраслевой</w:t>
            </w:r>
          </w:p>
          <w:p w14:paraId="33E33194" w14:textId="320118A2" w:rsidR="00AB24FE" w:rsidRPr="00083212" w:rsidRDefault="00E9647A" w:rsidP="00E9647A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83212">
              <w:rPr>
                <w:rFonts w:ascii="Times New Roman" w:hAnsi="Times New Roman" w:cs="Times New Roman"/>
                <w:sz w:val="18"/>
                <w:szCs w:val="18"/>
              </w:rPr>
              <w:t>показатель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1BDFA" w14:textId="6273F4CB" w:rsidR="00AB24FE" w:rsidRPr="00083212" w:rsidRDefault="00AB24FE" w:rsidP="005768C4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83212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1F70A" w14:textId="5B2A6168" w:rsidR="00AB24FE" w:rsidRPr="00083212" w:rsidRDefault="00AB24FE" w:rsidP="005768C4">
            <w:pPr>
              <w:pStyle w:val="ConsPlusNormal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08321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EFE99" w14:textId="03E7AAFA" w:rsidR="00AB24FE" w:rsidRPr="00083212" w:rsidRDefault="00AB24FE" w:rsidP="005768C4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8321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5B9DD64" w14:textId="6996E447" w:rsidR="00AB24FE" w:rsidRPr="00083212" w:rsidRDefault="00AB24FE" w:rsidP="005768C4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8321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66F2CCF" w14:textId="4F04D5A2" w:rsidR="00AB24FE" w:rsidRPr="00083212" w:rsidRDefault="00AB24FE" w:rsidP="005768C4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8321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216C5C2" w14:textId="078477BB" w:rsidR="00AB24FE" w:rsidRPr="00083212" w:rsidRDefault="00AB24FE" w:rsidP="005768C4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8321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EAD8508" w14:textId="7FF1E62B" w:rsidR="00AB24FE" w:rsidRPr="00083212" w:rsidRDefault="00AB24FE" w:rsidP="005768C4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8321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13" w:type="pct"/>
            <w:shd w:val="clear" w:color="auto" w:fill="auto"/>
          </w:tcPr>
          <w:p w14:paraId="11D570EE" w14:textId="630F231C" w:rsidR="00AB24FE" w:rsidRPr="00083212" w:rsidRDefault="00AB24FE" w:rsidP="005768C4">
            <w:pPr>
              <w:pStyle w:val="ConsPlusNormal"/>
              <w:contextualSpacing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val="ru"/>
              </w:rPr>
            </w:pPr>
            <w:r w:rsidRPr="00083212">
              <w:rPr>
                <w:rFonts w:ascii="Times New Roman" w:eastAsia="Arial Unicode MS" w:hAnsi="Times New Roman" w:cs="Times New Roman"/>
                <w:sz w:val="18"/>
                <w:szCs w:val="18"/>
              </w:rPr>
              <w:t>Управление образования; Управление  культуры, туризма и молодежной политики; Управление по физической культуре и спорту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A1907" w14:textId="2115E81D" w:rsidR="00AB24FE" w:rsidRPr="00083212" w:rsidRDefault="00A52E5B" w:rsidP="005768C4">
            <w:pPr>
              <w:widowControl w:val="0"/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eastAsia="Arial Unicode MS" w:cs="Times New Roman"/>
                <w:sz w:val="18"/>
                <w:szCs w:val="18"/>
                <w:lang w:val="ru" w:eastAsia="ru-RU"/>
              </w:rPr>
              <w:t>5.01.10</w:t>
            </w:r>
          </w:p>
        </w:tc>
      </w:tr>
      <w:tr w:rsidR="00F7564C" w:rsidRPr="00083212" w14:paraId="59E9AD01" w14:textId="77777777" w:rsidTr="006C5BBB"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D6264" w14:textId="2E79E0BF" w:rsidR="00F7564C" w:rsidRPr="00083212" w:rsidRDefault="00A52E5B" w:rsidP="005768C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45C75" w14:textId="5D221BC7" w:rsidR="00F7564C" w:rsidRPr="00083212" w:rsidRDefault="00F7564C" w:rsidP="005768C4">
            <w:pPr>
              <w:contextualSpacing/>
              <w:rPr>
                <w:rFonts w:eastAsia="Times New Roman" w:cs="Times New Roman"/>
                <w:sz w:val="18"/>
                <w:szCs w:val="18"/>
                <w:lang w:val="ru" w:eastAsia="ru-RU"/>
              </w:rPr>
            </w:pPr>
            <w:r w:rsidRPr="00083212">
              <w:rPr>
                <w:rFonts w:eastAsia="Times New Roman" w:cs="Times New Roman"/>
                <w:sz w:val="18"/>
                <w:szCs w:val="18"/>
                <w:lang w:val="ru" w:eastAsia="ru-RU"/>
              </w:rPr>
              <w:t>Доля зданий, строений, сооружений муниципальной собственности, соответствующих нормальному уровню энергетической эффективности и выше (А, B, C, D)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85CE7" w14:textId="77777777" w:rsidR="00E9647A" w:rsidRPr="00083212" w:rsidRDefault="00E9647A" w:rsidP="00E9647A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Отраслевой</w:t>
            </w:r>
          </w:p>
          <w:p w14:paraId="661BF54E" w14:textId="7170FFED" w:rsidR="00F7564C" w:rsidRPr="00083212" w:rsidRDefault="00E9647A" w:rsidP="00E9647A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83212">
              <w:rPr>
                <w:rFonts w:ascii="Times New Roman" w:hAnsi="Times New Roman" w:cs="Times New Roman"/>
                <w:sz w:val="18"/>
                <w:szCs w:val="18"/>
              </w:rPr>
              <w:t>показатель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E9477" w14:textId="7621FAE8" w:rsidR="00F7564C" w:rsidRPr="00083212" w:rsidRDefault="00F7564C" w:rsidP="005768C4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83212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27EFC" w14:textId="5CC05F1E" w:rsidR="00F7564C" w:rsidRPr="00083212" w:rsidRDefault="00F7564C" w:rsidP="005768C4">
            <w:pPr>
              <w:pStyle w:val="ConsPlusNormal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083212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E56A5" w14:textId="5B0DEE3E" w:rsidR="00F7564C" w:rsidRPr="00083212" w:rsidRDefault="00F7564C" w:rsidP="005768C4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83212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E0EF49F" w14:textId="4079B364" w:rsidR="00F7564C" w:rsidRPr="00083212" w:rsidRDefault="00F7564C" w:rsidP="005768C4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83212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87" w:type="pct"/>
          </w:tcPr>
          <w:p w14:paraId="7ECB5B30" w14:textId="7E180A63" w:rsidR="00F7564C" w:rsidRPr="00083212" w:rsidRDefault="00AB24FE" w:rsidP="005768C4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269" w:type="pct"/>
          </w:tcPr>
          <w:p w14:paraId="5A764210" w14:textId="7B536116" w:rsidR="00F7564C" w:rsidRPr="00083212" w:rsidRDefault="00AB24FE" w:rsidP="005768C4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387" w:type="pct"/>
          </w:tcPr>
          <w:p w14:paraId="05D142F2" w14:textId="48C08333" w:rsidR="00F7564C" w:rsidRPr="00083212" w:rsidRDefault="00AB24FE" w:rsidP="005768C4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513" w:type="pct"/>
            <w:shd w:val="clear" w:color="auto" w:fill="auto"/>
          </w:tcPr>
          <w:p w14:paraId="4801FD4E" w14:textId="56C2CFD3" w:rsidR="00F7564C" w:rsidRPr="00083212" w:rsidRDefault="00F7564C" w:rsidP="005768C4">
            <w:pPr>
              <w:pStyle w:val="ConsPlusNormal"/>
              <w:contextualSpacing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val="ru"/>
              </w:rPr>
            </w:pPr>
            <w:r w:rsidRPr="00083212">
              <w:rPr>
                <w:rFonts w:ascii="Times New Roman" w:eastAsia="Arial Unicode MS" w:hAnsi="Times New Roman" w:cs="Times New Roman"/>
                <w:sz w:val="18"/>
                <w:szCs w:val="18"/>
              </w:rPr>
              <w:t>Управление образования; Управление  культуры, туризма и молодежной политики; Управление по физической культуре и спорту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F6671" w14:textId="16B23CF4" w:rsidR="00F7564C" w:rsidRPr="00083212" w:rsidRDefault="009B7C8C" w:rsidP="005768C4">
            <w:pPr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.01.</w:t>
            </w:r>
            <w:r w:rsidR="00CF22E0">
              <w:rPr>
                <w:rFonts w:cs="Times New Roman"/>
                <w:sz w:val="18"/>
                <w:szCs w:val="18"/>
              </w:rPr>
              <w:t>10</w:t>
            </w:r>
          </w:p>
        </w:tc>
      </w:tr>
      <w:tr w:rsidR="00F7564C" w:rsidRPr="00083212" w14:paraId="1F8AF570" w14:textId="77777777" w:rsidTr="006C5BBB"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E7251" w14:textId="348A2D28" w:rsidR="00F7564C" w:rsidRPr="00083212" w:rsidRDefault="00A52E5B" w:rsidP="005768C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46457" w14:textId="6BC0282C" w:rsidR="00F7564C" w:rsidRPr="00083212" w:rsidRDefault="00F7564C" w:rsidP="005768C4">
            <w:pPr>
              <w:contextualSpacing/>
              <w:rPr>
                <w:rFonts w:eastAsia="Times New Roman" w:cs="Times New Roman"/>
                <w:sz w:val="18"/>
                <w:szCs w:val="18"/>
                <w:lang w:val="ru" w:eastAsia="ru-RU"/>
              </w:rPr>
            </w:pPr>
            <w:r w:rsidRPr="00083212">
              <w:rPr>
                <w:rFonts w:eastAsia="Times New Roman" w:cs="Times New Roman"/>
                <w:sz w:val="18"/>
                <w:szCs w:val="18"/>
                <w:lang w:val="ru" w:eastAsia="ru-RU"/>
              </w:rPr>
              <w:t>Бережливый учет - оснащенность многоквартирных домов общедомовыми приборами учета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2EB45" w14:textId="77777777" w:rsidR="00E9647A" w:rsidRPr="00083212" w:rsidRDefault="00E9647A" w:rsidP="00E9647A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Отраслевой</w:t>
            </w:r>
          </w:p>
          <w:p w14:paraId="214A526C" w14:textId="2BF884D1" w:rsidR="00F7564C" w:rsidRPr="00083212" w:rsidRDefault="00E9647A" w:rsidP="00E9647A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83212">
              <w:rPr>
                <w:rFonts w:ascii="Times New Roman" w:hAnsi="Times New Roman" w:cs="Times New Roman"/>
                <w:sz w:val="18"/>
                <w:szCs w:val="18"/>
              </w:rPr>
              <w:t>показатель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8B39B" w14:textId="2A06C258" w:rsidR="00F7564C" w:rsidRPr="00083212" w:rsidRDefault="00F7564C" w:rsidP="005768C4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83212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F07E3" w14:textId="17E3C844" w:rsidR="00F7564C" w:rsidRPr="00083212" w:rsidRDefault="00F7564C" w:rsidP="005768C4">
            <w:pPr>
              <w:pStyle w:val="ConsPlusNormal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083212">
              <w:rPr>
                <w:rFonts w:ascii="Times New Roman" w:hAnsi="Times New Roman" w:cs="Times New Roman"/>
                <w:sz w:val="18"/>
                <w:szCs w:val="18"/>
              </w:rPr>
              <w:t>81,97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E93B7" w14:textId="18869061" w:rsidR="00F7564C" w:rsidRPr="00083212" w:rsidRDefault="00F7564C" w:rsidP="005768C4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83212">
              <w:rPr>
                <w:rFonts w:ascii="Times New Roman" w:hAnsi="Times New Roman" w:cs="Times New Roman"/>
                <w:sz w:val="18"/>
                <w:szCs w:val="18"/>
              </w:rPr>
              <w:t>84,10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59DE2" w14:textId="7D5D8B23" w:rsidR="00F7564C" w:rsidRPr="00083212" w:rsidRDefault="00F7564C" w:rsidP="005768C4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83212">
              <w:rPr>
                <w:rFonts w:ascii="Times New Roman" w:hAnsi="Times New Roman" w:cs="Times New Roman"/>
                <w:sz w:val="18"/>
                <w:szCs w:val="18"/>
              </w:rPr>
              <w:t>89,60</w:t>
            </w:r>
          </w:p>
        </w:tc>
        <w:tc>
          <w:tcPr>
            <w:tcW w:w="187" w:type="pct"/>
          </w:tcPr>
          <w:p w14:paraId="27B6CF1B" w14:textId="16FFF850" w:rsidR="00F7564C" w:rsidRPr="00083212" w:rsidRDefault="00AB24FE" w:rsidP="005768C4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,2</w:t>
            </w:r>
          </w:p>
        </w:tc>
        <w:tc>
          <w:tcPr>
            <w:tcW w:w="269" w:type="pct"/>
          </w:tcPr>
          <w:p w14:paraId="2B33F6C8" w14:textId="74E5DF9D" w:rsidR="00F7564C" w:rsidRPr="00083212" w:rsidRDefault="00AB24FE" w:rsidP="005768C4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,3</w:t>
            </w:r>
          </w:p>
        </w:tc>
        <w:tc>
          <w:tcPr>
            <w:tcW w:w="387" w:type="pct"/>
          </w:tcPr>
          <w:p w14:paraId="038F2470" w14:textId="31C07FF9" w:rsidR="00F7564C" w:rsidRPr="00083212" w:rsidRDefault="00AB24FE" w:rsidP="005768C4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,2</w:t>
            </w:r>
          </w:p>
        </w:tc>
        <w:tc>
          <w:tcPr>
            <w:tcW w:w="513" w:type="pct"/>
            <w:shd w:val="clear" w:color="auto" w:fill="auto"/>
          </w:tcPr>
          <w:p w14:paraId="25757EA2" w14:textId="3C97375F" w:rsidR="00F7564C" w:rsidRPr="00083212" w:rsidRDefault="00904FB6" w:rsidP="005768C4">
            <w:pPr>
              <w:pStyle w:val="ConsPlusNormal"/>
              <w:contextualSpacing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val="ru"/>
              </w:rPr>
            </w:pPr>
            <w:r w:rsidRPr="00083212">
              <w:rPr>
                <w:rFonts w:ascii="Times New Roman" w:eastAsia="Arial Unicode MS" w:hAnsi="Times New Roman" w:cs="Times New Roman"/>
                <w:sz w:val="18"/>
                <w:szCs w:val="18"/>
              </w:rPr>
              <w:t>Управление ЖКХ, специализированные организации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7CB32" w14:textId="77BC6709" w:rsidR="00F7564C" w:rsidRPr="00083212" w:rsidRDefault="00CF22E0" w:rsidP="009B7C8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5.01.10</w:t>
            </w:r>
          </w:p>
        </w:tc>
      </w:tr>
      <w:tr w:rsidR="00F7564C" w:rsidRPr="00083212" w14:paraId="4458A825" w14:textId="77777777" w:rsidTr="006C5BBB"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20407" w14:textId="7213B12A" w:rsidR="00F7564C" w:rsidRPr="00083212" w:rsidRDefault="009B463D" w:rsidP="005768C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"/>
              </w:rPr>
              <w:t>8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174C1" w14:textId="0AC1B669" w:rsidR="00F7564C" w:rsidRPr="00083212" w:rsidRDefault="00F7564C" w:rsidP="005768C4">
            <w:pPr>
              <w:contextualSpacing/>
              <w:rPr>
                <w:rFonts w:eastAsia="Times New Roman" w:cs="Times New Roman"/>
                <w:sz w:val="18"/>
                <w:szCs w:val="18"/>
                <w:lang w:val="ru" w:eastAsia="ru-RU"/>
              </w:rPr>
            </w:pPr>
            <w:r w:rsidRPr="00083212">
              <w:rPr>
                <w:rFonts w:eastAsia="Times New Roman" w:cs="Times New Roman"/>
                <w:sz w:val="18"/>
                <w:szCs w:val="18"/>
                <w:lang w:val="ru" w:eastAsia="ru-RU"/>
              </w:rPr>
              <w:t xml:space="preserve">Доля многоквартирных домов с присвоенными классами </w:t>
            </w:r>
            <w:proofErr w:type="spellStart"/>
            <w:r w:rsidRPr="00083212">
              <w:rPr>
                <w:rFonts w:eastAsia="Times New Roman" w:cs="Times New Roman"/>
                <w:sz w:val="18"/>
                <w:szCs w:val="18"/>
                <w:lang w:val="ru" w:eastAsia="ru-RU"/>
              </w:rPr>
              <w:t>энергоэффективности</w:t>
            </w:r>
            <w:proofErr w:type="spellEnd"/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E9A37" w14:textId="77777777" w:rsidR="00E9647A" w:rsidRPr="00083212" w:rsidRDefault="00E9647A" w:rsidP="00E9647A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Отраслевой</w:t>
            </w:r>
          </w:p>
          <w:p w14:paraId="79D905BF" w14:textId="768EED32" w:rsidR="00F7564C" w:rsidRPr="00083212" w:rsidRDefault="00E9647A" w:rsidP="00E9647A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83212">
              <w:rPr>
                <w:rFonts w:ascii="Times New Roman" w:hAnsi="Times New Roman" w:cs="Times New Roman"/>
                <w:sz w:val="18"/>
                <w:szCs w:val="18"/>
              </w:rPr>
              <w:t>показатель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E777C" w14:textId="492AAD57" w:rsidR="00F7564C" w:rsidRPr="00083212" w:rsidRDefault="00F7564C" w:rsidP="005768C4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83212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A96B4" w14:textId="08AFBCDF" w:rsidR="00F7564C" w:rsidRPr="00083212" w:rsidRDefault="00F7564C" w:rsidP="005768C4">
            <w:pPr>
              <w:pStyle w:val="ConsPlusNormal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083212">
              <w:rPr>
                <w:rFonts w:ascii="Times New Roman" w:hAnsi="Times New Roman" w:cs="Times New Roman"/>
                <w:sz w:val="18"/>
                <w:szCs w:val="18"/>
              </w:rPr>
              <w:t>47,05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45C3F" w14:textId="58ED73ED" w:rsidR="00F7564C" w:rsidRPr="00083212" w:rsidRDefault="00F7564C" w:rsidP="005768C4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83212">
              <w:rPr>
                <w:rFonts w:ascii="Times New Roman" w:hAnsi="Times New Roman" w:cs="Times New Roman"/>
                <w:sz w:val="18"/>
                <w:szCs w:val="18"/>
              </w:rPr>
              <w:t>48,30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3A319" w14:textId="28853ECA" w:rsidR="00F7564C" w:rsidRPr="00083212" w:rsidRDefault="00F7564C" w:rsidP="005768C4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83212">
              <w:rPr>
                <w:rFonts w:ascii="Times New Roman" w:hAnsi="Times New Roman" w:cs="Times New Roman"/>
                <w:sz w:val="18"/>
                <w:szCs w:val="18"/>
              </w:rPr>
              <w:t>49,50</w:t>
            </w:r>
          </w:p>
        </w:tc>
        <w:tc>
          <w:tcPr>
            <w:tcW w:w="187" w:type="pct"/>
          </w:tcPr>
          <w:p w14:paraId="6B94B120" w14:textId="07AA4D42" w:rsidR="00F7564C" w:rsidRPr="00083212" w:rsidRDefault="00AB24FE" w:rsidP="005768C4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1</w:t>
            </w:r>
          </w:p>
        </w:tc>
        <w:tc>
          <w:tcPr>
            <w:tcW w:w="269" w:type="pct"/>
          </w:tcPr>
          <w:p w14:paraId="425BF78F" w14:textId="2B628C55" w:rsidR="00F7564C" w:rsidRPr="00083212" w:rsidRDefault="00AB24FE" w:rsidP="005768C4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,1</w:t>
            </w:r>
          </w:p>
        </w:tc>
        <w:tc>
          <w:tcPr>
            <w:tcW w:w="387" w:type="pct"/>
          </w:tcPr>
          <w:p w14:paraId="5D35082E" w14:textId="7EAE6AEC" w:rsidR="00F7564C" w:rsidRPr="00083212" w:rsidRDefault="00AB24FE" w:rsidP="005768C4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1</w:t>
            </w:r>
          </w:p>
        </w:tc>
        <w:tc>
          <w:tcPr>
            <w:tcW w:w="513" w:type="pct"/>
            <w:shd w:val="clear" w:color="auto" w:fill="auto"/>
          </w:tcPr>
          <w:p w14:paraId="5687C7BE" w14:textId="79D1818E" w:rsidR="00F7564C" w:rsidRPr="00083212" w:rsidRDefault="00904FB6" w:rsidP="005768C4">
            <w:pPr>
              <w:pStyle w:val="ConsPlusNormal"/>
              <w:contextualSpacing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val="ru"/>
              </w:rPr>
            </w:pPr>
            <w:r w:rsidRPr="00083212">
              <w:rPr>
                <w:rFonts w:ascii="Times New Roman" w:eastAsia="Arial Unicode MS" w:hAnsi="Times New Roman" w:cs="Times New Roman"/>
                <w:sz w:val="18"/>
                <w:szCs w:val="18"/>
              </w:rPr>
              <w:t>Управление ЖКХ, специализированные организации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6A79B" w14:textId="57CCD888" w:rsidR="00F7564C" w:rsidRPr="00083212" w:rsidRDefault="009B7C8C" w:rsidP="005768C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5.03.01</w:t>
            </w:r>
          </w:p>
        </w:tc>
      </w:tr>
      <w:tr w:rsidR="00904FB6" w:rsidRPr="00083212" w14:paraId="48DBA6EC" w14:textId="77777777" w:rsidTr="006C5BBB"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7501C" w14:textId="5EC8898F" w:rsidR="00904FB6" w:rsidRPr="00083212" w:rsidRDefault="007F74DB" w:rsidP="005768C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94538" w14:textId="280C2136" w:rsidR="00904FB6" w:rsidRPr="00083212" w:rsidRDefault="00904FB6" w:rsidP="005768C4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83212">
              <w:rPr>
                <w:rFonts w:ascii="Times New Roman" w:hAnsi="Times New Roman" w:cs="Times New Roman"/>
                <w:sz w:val="18"/>
                <w:szCs w:val="18"/>
                <w:lang w:val="ru"/>
              </w:rPr>
              <w:t>Доля газопроводов, переданных на техническое обслуживание специализированной организации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F4A85" w14:textId="77777777" w:rsidR="00E9647A" w:rsidRPr="00083212" w:rsidRDefault="00E9647A" w:rsidP="00E9647A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Отраслевой</w:t>
            </w:r>
          </w:p>
          <w:p w14:paraId="116169B6" w14:textId="6ADACF3E" w:rsidR="00904FB6" w:rsidRPr="00083212" w:rsidRDefault="00E9647A" w:rsidP="00E9647A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83212">
              <w:rPr>
                <w:rFonts w:ascii="Times New Roman" w:hAnsi="Times New Roman" w:cs="Times New Roman"/>
                <w:sz w:val="18"/>
                <w:szCs w:val="18"/>
              </w:rPr>
              <w:t>показатель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121F7" w14:textId="0E04A27D" w:rsidR="00904FB6" w:rsidRPr="00083212" w:rsidRDefault="00904FB6" w:rsidP="005768C4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83212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F20D912" w14:textId="31D0014C" w:rsidR="00904FB6" w:rsidRPr="00083212" w:rsidRDefault="00904FB6" w:rsidP="005768C4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8321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A34674C" w14:textId="4C7E77AD" w:rsidR="00904FB6" w:rsidRPr="00083212" w:rsidRDefault="00904FB6" w:rsidP="005768C4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8321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76BADB2" w14:textId="2AC1F9D2" w:rsidR="00904FB6" w:rsidRPr="00083212" w:rsidRDefault="00904FB6" w:rsidP="005768C4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8321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8F34C65" w14:textId="6E99BC30" w:rsidR="00904FB6" w:rsidRPr="00083212" w:rsidRDefault="00904FB6" w:rsidP="005768C4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8321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8C6AA84" w14:textId="1AD5618B" w:rsidR="00904FB6" w:rsidRPr="00083212" w:rsidRDefault="00904FB6" w:rsidP="005768C4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8321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5C9B154" w14:textId="070BDEC0" w:rsidR="00904FB6" w:rsidRPr="00083212" w:rsidRDefault="00904FB6" w:rsidP="005768C4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8321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84C0A" w14:textId="0FE353C5" w:rsidR="00904FB6" w:rsidRPr="00083212" w:rsidRDefault="00904FB6" w:rsidP="005768C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212">
              <w:rPr>
                <w:rFonts w:ascii="Times New Roman" w:eastAsia="Arial Unicode MS" w:hAnsi="Times New Roman" w:cs="Times New Roman"/>
                <w:sz w:val="18"/>
                <w:szCs w:val="18"/>
              </w:rPr>
              <w:t>Управление ЖКХ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9FD6A" w14:textId="7ECDA605" w:rsidR="00904FB6" w:rsidRPr="00083212" w:rsidRDefault="00C7254C" w:rsidP="009B7C8C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01.02</w:t>
            </w:r>
          </w:p>
        </w:tc>
      </w:tr>
    </w:tbl>
    <w:p w14:paraId="6ACE72E9" w14:textId="62DC34A5" w:rsidR="00904FB6" w:rsidRPr="00083212" w:rsidRDefault="005768C4" w:rsidP="00DC19AD">
      <w:pPr>
        <w:pStyle w:val="ConsPlusNonformat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br w:type="textWrapping" w:clear="all"/>
      </w:r>
    </w:p>
    <w:p w14:paraId="0D1B3947" w14:textId="77777777" w:rsidR="00904FB6" w:rsidRPr="00083212" w:rsidRDefault="00904FB6" w:rsidP="00DC19AD">
      <w:pPr>
        <w:pStyle w:val="ConsPlusNonformat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14:paraId="709D04BE" w14:textId="55F8BE6D" w:rsidR="00DC19AD" w:rsidRPr="004634E6" w:rsidRDefault="00DC19AD" w:rsidP="00DC19AD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634E6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5. Методика </w:t>
      </w:r>
      <w:proofErr w:type="gramStart"/>
      <w:r w:rsidRPr="004634E6">
        <w:rPr>
          <w:rFonts w:ascii="Times New Roman" w:hAnsi="Times New Roman" w:cs="Times New Roman"/>
          <w:b/>
          <w:bCs/>
          <w:sz w:val="28"/>
          <w:szCs w:val="28"/>
        </w:rPr>
        <w:t>расчета значений целевых показателей муниципальной программы городского округа</w:t>
      </w:r>
      <w:proofErr w:type="gramEnd"/>
      <w:r w:rsidRPr="004634E6">
        <w:rPr>
          <w:rFonts w:ascii="Times New Roman" w:hAnsi="Times New Roman" w:cs="Times New Roman"/>
          <w:b/>
          <w:bCs/>
          <w:sz w:val="28"/>
          <w:szCs w:val="28"/>
        </w:rPr>
        <w:t xml:space="preserve"> Красногорск Московской области</w:t>
      </w:r>
      <w:r w:rsidR="004634E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634E6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904FB6" w:rsidRPr="004634E6">
        <w:rPr>
          <w:rFonts w:ascii="Times New Roman" w:hAnsi="Times New Roman" w:cs="Times New Roman"/>
          <w:b/>
          <w:bCs/>
          <w:sz w:val="28"/>
          <w:szCs w:val="28"/>
        </w:rPr>
        <w:t xml:space="preserve">Развитие инженерной инфраструктуры, </w:t>
      </w:r>
      <w:proofErr w:type="spellStart"/>
      <w:r w:rsidR="00904FB6" w:rsidRPr="004634E6">
        <w:rPr>
          <w:rFonts w:ascii="Times New Roman" w:hAnsi="Times New Roman" w:cs="Times New Roman"/>
          <w:b/>
          <w:bCs/>
          <w:sz w:val="28"/>
          <w:szCs w:val="28"/>
        </w:rPr>
        <w:t>энергоэффективности</w:t>
      </w:r>
      <w:proofErr w:type="spellEnd"/>
      <w:r w:rsidR="00904FB6" w:rsidRPr="004634E6">
        <w:rPr>
          <w:rFonts w:ascii="Times New Roman" w:hAnsi="Times New Roman" w:cs="Times New Roman"/>
          <w:b/>
          <w:bCs/>
          <w:sz w:val="28"/>
          <w:szCs w:val="28"/>
        </w:rPr>
        <w:t xml:space="preserve"> и отрасли обращения с отходами</w:t>
      </w:r>
      <w:r w:rsidRPr="004634E6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7507F3DA" w14:textId="77777777" w:rsidR="00DC19AD" w:rsidRPr="00083212" w:rsidRDefault="00DC19AD" w:rsidP="00DC19AD">
      <w:pPr>
        <w:pStyle w:val="ConsPlusNonformat"/>
        <w:ind w:left="2832" w:firstLine="708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4088"/>
        <w:gridCol w:w="1804"/>
        <w:gridCol w:w="3114"/>
        <w:gridCol w:w="3372"/>
        <w:gridCol w:w="1804"/>
      </w:tblGrid>
      <w:tr w:rsidR="00DC19AD" w:rsidRPr="00083212" w14:paraId="3912D34E" w14:textId="77777777" w:rsidTr="00904FB6">
        <w:tc>
          <w:tcPr>
            <w:tcW w:w="259" w:type="pct"/>
          </w:tcPr>
          <w:p w14:paraId="4D22DCBE" w14:textId="77777777" w:rsidR="00DC19AD" w:rsidRPr="00083212" w:rsidRDefault="00DC19AD" w:rsidP="0042149D">
            <w:pPr>
              <w:pStyle w:val="ConsPlusNormal"/>
              <w:tabs>
                <w:tab w:val="left" w:pos="5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212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r w:rsidRPr="00083212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gramStart"/>
            <w:r w:rsidRPr="00083212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083212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366" w:type="pct"/>
          </w:tcPr>
          <w:p w14:paraId="4D7B4A40" w14:textId="77777777" w:rsidR="00DC19AD" w:rsidRPr="00083212" w:rsidRDefault="00DC19AD" w:rsidP="0042149D">
            <w:pPr>
              <w:pStyle w:val="ConsPlusNormal"/>
              <w:ind w:righ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212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603" w:type="pct"/>
          </w:tcPr>
          <w:p w14:paraId="0DDC624E" w14:textId="77777777" w:rsidR="00DC19AD" w:rsidRPr="00083212" w:rsidRDefault="00DC19AD" w:rsidP="004214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212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  <w:p w14:paraId="5AB3F0C6" w14:textId="77777777" w:rsidR="00DC19AD" w:rsidRPr="00083212" w:rsidRDefault="00DC19AD" w:rsidP="004214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212">
              <w:rPr>
                <w:rFonts w:ascii="Times New Roman" w:hAnsi="Times New Roman" w:cs="Times New Roman"/>
                <w:sz w:val="18"/>
                <w:szCs w:val="18"/>
              </w:rPr>
              <w:t>(по ОКЕИ)</w:t>
            </w:r>
          </w:p>
        </w:tc>
        <w:tc>
          <w:tcPr>
            <w:tcW w:w="1041" w:type="pct"/>
          </w:tcPr>
          <w:p w14:paraId="4428BCBD" w14:textId="77777777" w:rsidR="00DC19AD" w:rsidRPr="00083212" w:rsidRDefault="00DC19AD" w:rsidP="004214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212">
              <w:rPr>
                <w:rFonts w:ascii="Times New Roman" w:hAnsi="Times New Roman" w:cs="Times New Roman"/>
                <w:sz w:val="18"/>
                <w:szCs w:val="18"/>
              </w:rPr>
              <w:t>Порядок расчета</w:t>
            </w:r>
          </w:p>
        </w:tc>
        <w:tc>
          <w:tcPr>
            <w:tcW w:w="1127" w:type="pct"/>
          </w:tcPr>
          <w:p w14:paraId="69DD6C35" w14:textId="77777777" w:rsidR="00DC19AD" w:rsidRPr="00083212" w:rsidRDefault="00DC19AD" w:rsidP="004214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212">
              <w:rPr>
                <w:rFonts w:ascii="Times New Roman" w:hAnsi="Times New Roman" w:cs="Times New Roman"/>
                <w:sz w:val="18"/>
                <w:szCs w:val="18"/>
              </w:rPr>
              <w:t>Источник данных</w:t>
            </w:r>
          </w:p>
        </w:tc>
        <w:tc>
          <w:tcPr>
            <w:tcW w:w="603" w:type="pct"/>
          </w:tcPr>
          <w:p w14:paraId="6E8D2D61" w14:textId="77777777" w:rsidR="00DC19AD" w:rsidRPr="00083212" w:rsidRDefault="00DC19AD" w:rsidP="004214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212">
              <w:rPr>
                <w:rFonts w:ascii="Times New Roman" w:hAnsi="Times New Roman" w:cs="Times New Roman"/>
                <w:sz w:val="18"/>
                <w:szCs w:val="18"/>
              </w:rPr>
              <w:t>Периодичность представления</w:t>
            </w:r>
          </w:p>
        </w:tc>
      </w:tr>
      <w:tr w:rsidR="00DC19AD" w:rsidRPr="00083212" w14:paraId="4B20C125" w14:textId="77777777" w:rsidTr="00904FB6">
        <w:tc>
          <w:tcPr>
            <w:tcW w:w="259" w:type="pct"/>
          </w:tcPr>
          <w:p w14:paraId="224134EC" w14:textId="77777777" w:rsidR="00DC19AD" w:rsidRPr="00083212" w:rsidRDefault="00DC19AD" w:rsidP="0042149D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21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66" w:type="pct"/>
          </w:tcPr>
          <w:p w14:paraId="3A98168E" w14:textId="77777777" w:rsidR="00DC19AD" w:rsidRPr="00083212" w:rsidRDefault="00DC19AD" w:rsidP="0042149D">
            <w:pPr>
              <w:pStyle w:val="ConsPlusNormal"/>
              <w:ind w:righ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21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03" w:type="pct"/>
          </w:tcPr>
          <w:p w14:paraId="77A610BC" w14:textId="77777777" w:rsidR="00DC19AD" w:rsidRPr="00083212" w:rsidRDefault="00DC19AD" w:rsidP="004214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21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41" w:type="pct"/>
          </w:tcPr>
          <w:p w14:paraId="38DD039E" w14:textId="77777777" w:rsidR="00DC19AD" w:rsidRPr="00083212" w:rsidRDefault="00DC19AD" w:rsidP="004214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21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27" w:type="pct"/>
          </w:tcPr>
          <w:p w14:paraId="11E0A00A" w14:textId="77777777" w:rsidR="00DC19AD" w:rsidRPr="00083212" w:rsidRDefault="00DC19AD" w:rsidP="004214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21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03" w:type="pct"/>
          </w:tcPr>
          <w:p w14:paraId="716858BA" w14:textId="77777777" w:rsidR="00DC19AD" w:rsidRPr="00083212" w:rsidRDefault="00DC19AD" w:rsidP="004214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21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904FB6" w:rsidRPr="00083212" w14:paraId="591CFD6D" w14:textId="77777777" w:rsidTr="00904FB6">
        <w:tc>
          <w:tcPr>
            <w:tcW w:w="259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157F6859" w14:textId="0012553A" w:rsidR="00904FB6" w:rsidRPr="00083212" w:rsidRDefault="00F74342" w:rsidP="00904FB6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66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53D2EC68" w14:textId="5F999D4B" w:rsidR="00904FB6" w:rsidRPr="00083212" w:rsidRDefault="00904FB6" w:rsidP="00904FB6">
            <w:pPr>
              <w:pStyle w:val="ConsPlusNormal"/>
              <w:ind w:right="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83212">
              <w:rPr>
                <w:rFonts w:ascii="Times New Roman" w:hAnsi="Times New Roman" w:cs="Times New Roman"/>
                <w:sz w:val="18"/>
                <w:szCs w:val="18"/>
              </w:rPr>
              <w:t>Количество созданных и восстановленных объектов очистки сточных вод суммарной производительностью.</w:t>
            </w:r>
          </w:p>
        </w:tc>
        <w:tc>
          <w:tcPr>
            <w:tcW w:w="603" w:type="pct"/>
            <w:shd w:val="clear" w:color="auto" w:fill="FFFFFF" w:themeFill="background1"/>
          </w:tcPr>
          <w:p w14:paraId="23342C86" w14:textId="77777777" w:rsidR="00904FB6" w:rsidRPr="00083212" w:rsidRDefault="00904FB6" w:rsidP="00904FB6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083212">
              <w:rPr>
                <w:rFonts w:eastAsia="Times New Roman" w:cs="Times New Roman"/>
                <w:sz w:val="18"/>
                <w:szCs w:val="18"/>
              </w:rPr>
              <w:t>ед./тыс. куб. м</w:t>
            </w:r>
          </w:p>
          <w:p w14:paraId="5DC435F5" w14:textId="77777777" w:rsidR="00904FB6" w:rsidRPr="00083212" w:rsidRDefault="00904FB6" w:rsidP="00904FB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1" w:type="pct"/>
            <w:shd w:val="clear" w:color="auto" w:fill="FFFFFF" w:themeFill="background1"/>
          </w:tcPr>
          <w:p w14:paraId="4B56F296" w14:textId="239CE833" w:rsidR="00904FB6" w:rsidRPr="00083212" w:rsidRDefault="00904FB6" w:rsidP="00904FB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83212">
              <w:rPr>
                <w:rFonts w:ascii="Times New Roman" w:hAnsi="Times New Roman" w:cs="Times New Roman"/>
                <w:sz w:val="18"/>
                <w:szCs w:val="18"/>
              </w:rPr>
              <w:t>Определяется на основании данных о количестве объектов очистки сточных вод, построенных, приобретенных, смонтированных и введенных в эксплуатацию, реконструированных, модернизированных и капитально отремонтированных на территории ОМСУ</w:t>
            </w:r>
          </w:p>
        </w:tc>
        <w:tc>
          <w:tcPr>
            <w:tcW w:w="1127" w:type="pct"/>
            <w:shd w:val="clear" w:color="auto" w:fill="FFFFFF" w:themeFill="background1"/>
          </w:tcPr>
          <w:p w14:paraId="5584A5FF" w14:textId="77777777" w:rsidR="00904FB6" w:rsidRPr="00083212" w:rsidRDefault="00904FB6" w:rsidP="00904FB6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  <w:r w:rsidRPr="00083212">
              <w:rPr>
                <w:rFonts w:eastAsia="Times New Roman" w:cs="Times New Roman"/>
                <w:sz w:val="18"/>
                <w:szCs w:val="18"/>
              </w:rPr>
              <w:t>Государственная автоматизированная система «Управление»</w:t>
            </w:r>
          </w:p>
          <w:p w14:paraId="61A544A0" w14:textId="77777777" w:rsidR="00904FB6" w:rsidRPr="00083212" w:rsidRDefault="00904FB6" w:rsidP="00904FB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shd w:val="clear" w:color="auto" w:fill="FFFFFF" w:themeFill="background1"/>
          </w:tcPr>
          <w:p w14:paraId="1C4689B1" w14:textId="13301EED" w:rsidR="00904FB6" w:rsidRPr="000D473F" w:rsidRDefault="006D6BDF" w:rsidP="00904FB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D473F">
              <w:rPr>
                <w:rFonts w:ascii="Times New Roman" w:hAnsi="Times New Roman" w:cs="Times New Roman"/>
                <w:iCs/>
                <w:sz w:val="18"/>
                <w:szCs w:val="18"/>
              </w:rPr>
              <w:t>квартальная</w:t>
            </w:r>
          </w:p>
        </w:tc>
      </w:tr>
      <w:tr w:rsidR="00904FB6" w:rsidRPr="00083212" w14:paraId="1DF4B443" w14:textId="77777777" w:rsidTr="00904FB6">
        <w:tc>
          <w:tcPr>
            <w:tcW w:w="259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48332C4B" w14:textId="2285AAC8" w:rsidR="00904FB6" w:rsidRPr="00083212" w:rsidRDefault="00F74342" w:rsidP="00904FB6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66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6E371016" w14:textId="137133D8" w:rsidR="00904FB6" w:rsidRPr="00083212" w:rsidRDefault="00904FB6" w:rsidP="00904FB6">
            <w:pPr>
              <w:pStyle w:val="ConsPlusNormal"/>
              <w:ind w:right="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83212">
              <w:rPr>
                <w:rFonts w:ascii="Times New Roman" w:hAnsi="Times New Roman" w:cs="Times New Roman"/>
                <w:sz w:val="18"/>
                <w:szCs w:val="18"/>
              </w:rPr>
              <w:t>Количество построенных, реконструированных, отремонтированных коллекторов (участков), канализационных насосных станций</w:t>
            </w:r>
          </w:p>
        </w:tc>
        <w:tc>
          <w:tcPr>
            <w:tcW w:w="603" w:type="pct"/>
            <w:shd w:val="clear" w:color="auto" w:fill="FFFFFF" w:themeFill="background1"/>
          </w:tcPr>
          <w:p w14:paraId="517109D6" w14:textId="78DEA408" w:rsidR="00904FB6" w:rsidRPr="00083212" w:rsidRDefault="00904FB6" w:rsidP="00904FB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83212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1041" w:type="pct"/>
            <w:shd w:val="clear" w:color="auto" w:fill="FFFFFF" w:themeFill="background1"/>
          </w:tcPr>
          <w:p w14:paraId="78933BAB" w14:textId="1047BA73" w:rsidR="00904FB6" w:rsidRPr="00083212" w:rsidRDefault="00904FB6" w:rsidP="00904FB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83212">
              <w:rPr>
                <w:rFonts w:ascii="Times New Roman" w:hAnsi="Times New Roman" w:cs="Times New Roman"/>
                <w:sz w:val="18"/>
                <w:szCs w:val="18"/>
              </w:rPr>
              <w:t>Определяется на основании данных о количестве коллекторов (участков) и КНС, построенных, реконструированных, отремонтированных на территории ОМСУ</w:t>
            </w:r>
            <w:r w:rsidRPr="00083212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27" w:type="pct"/>
            <w:shd w:val="clear" w:color="auto" w:fill="FFFFFF" w:themeFill="background1"/>
          </w:tcPr>
          <w:p w14:paraId="2AC884DA" w14:textId="77777777" w:rsidR="00904FB6" w:rsidRPr="00083212" w:rsidRDefault="00904FB6" w:rsidP="00904FB6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  <w:r w:rsidRPr="00083212">
              <w:rPr>
                <w:rFonts w:eastAsia="Times New Roman" w:cs="Times New Roman"/>
                <w:sz w:val="18"/>
                <w:szCs w:val="18"/>
              </w:rPr>
              <w:t>Государственная автоматизированная система «Управление»</w:t>
            </w:r>
          </w:p>
          <w:p w14:paraId="699D6613" w14:textId="77777777" w:rsidR="00904FB6" w:rsidRPr="00083212" w:rsidRDefault="00904FB6" w:rsidP="00904FB6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  <w:p w14:paraId="436502A9" w14:textId="77777777" w:rsidR="00904FB6" w:rsidRPr="00083212" w:rsidRDefault="00904FB6" w:rsidP="00904FB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shd w:val="clear" w:color="auto" w:fill="FFFFFF" w:themeFill="background1"/>
          </w:tcPr>
          <w:p w14:paraId="1523EAD5" w14:textId="1CC701B0" w:rsidR="00904FB6" w:rsidRPr="000D473F" w:rsidRDefault="006D6BDF" w:rsidP="00904FB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D473F">
              <w:rPr>
                <w:rFonts w:ascii="Times New Roman" w:hAnsi="Times New Roman" w:cs="Times New Roman"/>
                <w:iCs/>
                <w:sz w:val="18"/>
                <w:szCs w:val="18"/>
              </w:rPr>
              <w:t>квартальная</w:t>
            </w:r>
          </w:p>
        </w:tc>
      </w:tr>
      <w:tr w:rsidR="00904FB6" w:rsidRPr="00083212" w14:paraId="3E00E774" w14:textId="77777777" w:rsidTr="00904FB6">
        <w:tc>
          <w:tcPr>
            <w:tcW w:w="259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4FB441BC" w14:textId="72F88D32" w:rsidR="00904FB6" w:rsidRPr="00083212" w:rsidRDefault="00F74342" w:rsidP="00904FB6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66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514AA981" w14:textId="01506D8C" w:rsidR="00904FB6" w:rsidRPr="00083212" w:rsidRDefault="00904FB6" w:rsidP="00904FB6">
            <w:pPr>
              <w:pStyle w:val="ConsPlusNormal"/>
              <w:ind w:right="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83212">
              <w:rPr>
                <w:rFonts w:ascii="Times New Roman" w:hAnsi="Times New Roman" w:cs="Times New Roman"/>
                <w:sz w:val="18"/>
                <w:szCs w:val="18"/>
                <w:lang w:val="ru"/>
              </w:rPr>
              <w:t>Доля актуальных схем теплоснабжения, водоснабжения и водоотведения, программ комплексного развития систем коммунальной инфраструктуры</w:t>
            </w:r>
          </w:p>
        </w:tc>
        <w:tc>
          <w:tcPr>
            <w:tcW w:w="603" w:type="pct"/>
            <w:shd w:val="clear" w:color="auto" w:fill="FFFFFF" w:themeFill="background1"/>
          </w:tcPr>
          <w:p w14:paraId="38559C65" w14:textId="05873655" w:rsidR="00904FB6" w:rsidRPr="00083212" w:rsidRDefault="00904FB6" w:rsidP="00904FB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83212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041" w:type="pct"/>
            <w:shd w:val="clear" w:color="auto" w:fill="FFFFFF" w:themeFill="background1"/>
          </w:tcPr>
          <w:p w14:paraId="2F3BFD46" w14:textId="77777777" w:rsidR="00904FB6" w:rsidRPr="00083212" w:rsidRDefault="00904FB6" w:rsidP="00904FB6">
            <w:pPr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 w:val="18"/>
                <w:szCs w:val="18"/>
              </w:rPr>
            </w:pPr>
            <w:r w:rsidRPr="00083212">
              <w:rPr>
                <w:rFonts w:cs="Times New Roman"/>
                <w:sz w:val="18"/>
                <w:szCs w:val="18"/>
              </w:rPr>
              <w:t>Д = (</w:t>
            </w:r>
            <w:proofErr w:type="spellStart"/>
            <w:r w:rsidRPr="00083212">
              <w:rPr>
                <w:rFonts w:cs="Times New Roman"/>
                <w:sz w:val="18"/>
                <w:szCs w:val="18"/>
              </w:rPr>
              <w:t>АСТС+АВСиВО+АПКР</w:t>
            </w:r>
            <w:proofErr w:type="spellEnd"/>
            <w:r w:rsidRPr="00083212">
              <w:rPr>
                <w:rFonts w:cs="Times New Roman"/>
                <w:sz w:val="18"/>
                <w:szCs w:val="18"/>
              </w:rPr>
              <w:t>)×100%, где</w:t>
            </w:r>
          </w:p>
          <w:p w14:paraId="2B7033B7" w14:textId="77777777" w:rsidR="00904FB6" w:rsidRPr="00083212" w:rsidRDefault="00904FB6" w:rsidP="00904FB6">
            <w:pPr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 w:val="18"/>
                <w:szCs w:val="18"/>
              </w:rPr>
            </w:pPr>
            <w:r w:rsidRPr="00083212">
              <w:rPr>
                <w:rFonts w:cs="Times New Roman"/>
                <w:sz w:val="18"/>
                <w:szCs w:val="18"/>
              </w:rPr>
              <w:t>3</w:t>
            </w:r>
          </w:p>
          <w:p w14:paraId="0A7CC066" w14:textId="77777777" w:rsidR="00904FB6" w:rsidRPr="00083212" w:rsidRDefault="00904FB6" w:rsidP="00904FB6">
            <w:pPr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 w:val="18"/>
                <w:szCs w:val="18"/>
              </w:rPr>
            </w:pPr>
            <w:r w:rsidRPr="00083212">
              <w:rPr>
                <w:rFonts w:cs="Times New Roman"/>
                <w:sz w:val="18"/>
                <w:szCs w:val="18"/>
              </w:rPr>
              <w:t>Д - доля актуальных документов в общем количестве документов стратегического развития инженерной инфраструктуры в муниципальном образовании, подлежащих обязательному утверждению, процентов;</w:t>
            </w:r>
          </w:p>
          <w:p w14:paraId="6EEDBAC4" w14:textId="77777777" w:rsidR="00904FB6" w:rsidRPr="00083212" w:rsidRDefault="00904FB6" w:rsidP="00904FB6">
            <w:pPr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 w:val="18"/>
                <w:szCs w:val="18"/>
              </w:rPr>
            </w:pPr>
            <w:r w:rsidRPr="00083212">
              <w:rPr>
                <w:rFonts w:cs="Times New Roman"/>
                <w:sz w:val="18"/>
                <w:szCs w:val="18"/>
              </w:rPr>
              <w:t>АСТС - актуализированная в установленный срок схема теплоснабжения;</w:t>
            </w:r>
          </w:p>
          <w:p w14:paraId="3122F21E" w14:textId="77777777" w:rsidR="00904FB6" w:rsidRPr="00083212" w:rsidRDefault="00904FB6" w:rsidP="00904FB6">
            <w:pPr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 w:rsidRPr="00083212">
              <w:rPr>
                <w:rFonts w:cs="Times New Roman"/>
                <w:sz w:val="18"/>
                <w:szCs w:val="18"/>
              </w:rPr>
              <w:t>АВСиВО</w:t>
            </w:r>
            <w:proofErr w:type="spellEnd"/>
            <w:r w:rsidRPr="00083212">
              <w:rPr>
                <w:rFonts w:cs="Times New Roman"/>
                <w:sz w:val="18"/>
                <w:szCs w:val="18"/>
              </w:rPr>
              <w:t xml:space="preserve"> - актуализированная схема водоснабжения и водоотведения;</w:t>
            </w:r>
          </w:p>
          <w:p w14:paraId="475DA30F" w14:textId="24AF4357" w:rsidR="00904FB6" w:rsidRPr="00083212" w:rsidRDefault="00904FB6" w:rsidP="00904FB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83212">
              <w:rPr>
                <w:rFonts w:ascii="Times New Roman" w:hAnsi="Times New Roman" w:cs="Times New Roman"/>
                <w:sz w:val="18"/>
                <w:szCs w:val="18"/>
              </w:rPr>
              <w:t>АПКР - актуализированная программа комплексного развития инженерной инфраструктуры.</w:t>
            </w:r>
          </w:p>
        </w:tc>
        <w:tc>
          <w:tcPr>
            <w:tcW w:w="1127" w:type="pct"/>
            <w:shd w:val="clear" w:color="auto" w:fill="FFFFFF" w:themeFill="background1"/>
          </w:tcPr>
          <w:p w14:paraId="72B71D4B" w14:textId="77777777" w:rsidR="00904FB6" w:rsidRPr="00083212" w:rsidRDefault="00904FB6" w:rsidP="00904FB6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  <w:r w:rsidRPr="00083212">
              <w:rPr>
                <w:rFonts w:eastAsia="Times New Roman" w:cs="Times New Roman"/>
                <w:sz w:val="18"/>
                <w:szCs w:val="18"/>
              </w:rPr>
              <w:t>Государственная автоматизированная система «Управление»</w:t>
            </w:r>
          </w:p>
          <w:p w14:paraId="6E456484" w14:textId="77777777" w:rsidR="00904FB6" w:rsidRPr="00083212" w:rsidRDefault="00904FB6" w:rsidP="00904FB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shd w:val="clear" w:color="auto" w:fill="FFFFFF" w:themeFill="background1"/>
          </w:tcPr>
          <w:p w14:paraId="772E15A2" w14:textId="0BF19815" w:rsidR="00904FB6" w:rsidRPr="000D473F" w:rsidRDefault="006D6BDF" w:rsidP="00904FB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D473F">
              <w:rPr>
                <w:rFonts w:ascii="Times New Roman" w:hAnsi="Times New Roman" w:cs="Times New Roman"/>
                <w:iCs/>
                <w:sz w:val="18"/>
                <w:szCs w:val="18"/>
              </w:rPr>
              <w:t>квартальная</w:t>
            </w:r>
          </w:p>
        </w:tc>
      </w:tr>
      <w:tr w:rsidR="00904FB6" w:rsidRPr="00083212" w14:paraId="01E82981" w14:textId="77777777" w:rsidTr="00904FB6">
        <w:tc>
          <w:tcPr>
            <w:tcW w:w="259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63478F8A" w14:textId="7332F1E5" w:rsidR="00904FB6" w:rsidRPr="00083212" w:rsidRDefault="00F74342" w:rsidP="00904FB6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366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4B5A9C8A" w14:textId="3A6D70E6" w:rsidR="00904FB6" w:rsidRPr="00083212" w:rsidRDefault="00904FB6" w:rsidP="00904FB6">
            <w:pPr>
              <w:pStyle w:val="ConsPlusNormal"/>
              <w:ind w:right="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83212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созданных и восстановленных объектов коммунальной инфраструктуры </w:t>
            </w:r>
          </w:p>
        </w:tc>
        <w:tc>
          <w:tcPr>
            <w:tcW w:w="603" w:type="pct"/>
            <w:shd w:val="clear" w:color="auto" w:fill="FFFFFF" w:themeFill="background1"/>
          </w:tcPr>
          <w:p w14:paraId="6E343A30" w14:textId="1390EB11" w:rsidR="00904FB6" w:rsidRPr="00083212" w:rsidRDefault="00904FB6" w:rsidP="00904FB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83212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1041" w:type="pct"/>
            <w:shd w:val="clear" w:color="auto" w:fill="FFFFFF" w:themeFill="background1"/>
          </w:tcPr>
          <w:p w14:paraId="3996B7E7" w14:textId="77777777" w:rsidR="00904FB6" w:rsidRPr="00083212" w:rsidRDefault="00904FB6" w:rsidP="00904FB6">
            <w:pPr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 w:val="18"/>
                <w:szCs w:val="18"/>
              </w:rPr>
            </w:pPr>
            <w:r w:rsidRPr="00083212">
              <w:rPr>
                <w:rFonts w:cs="Times New Roman"/>
                <w:sz w:val="18"/>
                <w:szCs w:val="18"/>
              </w:rPr>
              <w:t>Определяется на основании данных о количестве котельных и участков сетей (тепловых, водопроводных и канализационных), построенных, реконструированных и капитально отремонтированных на территории ОМСУ</w:t>
            </w:r>
          </w:p>
          <w:p w14:paraId="64A93E65" w14:textId="77777777" w:rsidR="00904FB6" w:rsidRPr="00083212" w:rsidRDefault="00904FB6" w:rsidP="00904FB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7" w:type="pct"/>
            <w:shd w:val="clear" w:color="auto" w:fill="FFFFFF" w:themeFill="background1"/>
          </w:tcPr>
          <w:p w14:paraId="4BCB8561" w14:textId="6619F2C1" w:rsidR="00904FB6" w:rsidRPr="00083212" w:rsidRDefault="00904FB6" w:rsidP="00904FB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83212">
              <w:rPr>
                <w:rFonts w:ascii="Times New Roman" w:hAnsi="Times New Roman" w:cs="Times New Roman"/>
                <w:sz w:val="18"/>
                <w:szCs w:val="18"/>
              </w:rPr>
              <w:t>Государственная автоматизированная система «Управление»</w:t>
            </w:r>
          </w:p>
        </w:tc>
        <w:tc>
          <w:tcPr>
            <w:tcW w:w="603" w:type="pct"/>
            <w:shd w:val="clear" w:color="auto" w:fill="FFFFFF" w:themeFill="background1"/>
          </w:tcPr>
          <w:p w14:paraId="59C8A82A" w14:textId="690BD710" w:rsidR="00904FB6" w:rsidRPr="000D473F" w:rsidRDefault="00C80E64" w:rsidP="00904FB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D473F">
              <w:rPr>
                <w:rFonts w:ascii="Times New Roman" w:hAnsi="Times New Roman" w:cs="Times New Roman"/>
                <w:iCs/>
                <w:sz w:val="18"/>
                <w:szCs w:val="18"/>
              </w:rPr>
              <w:t>квартальная</w:t>
            </w:r>
          </w:p>
        </w:tc>
      </w:tr>
      <w:tr w:rsidR="00904FB6" w:rsidRPr="00083212" w14:paraId="196C3478" w14:textId="77777777" w:rsidTr="00904FB6">
        <w:tc>
          <w:tcPr>
            <w:tcW w:w="259" w:type="pct"/>
            <w:shd w:val="clear" w:color="auto" w:fill="FFFFFF" w:themeFill="background1"/>
          </w:tcPr>
          <w:p w14:paraId="12F400B0" w14:textId="15BE4D95" w:rsidR="00904FB6" w:rsidRPr="00083212" w:rsidRDefault="00F74342" w:rsidP="00904FB6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366" w:type="pct"/>
            <w:shd w:val="clear" w:color="auto" w:fill="FFFFFF" w:themeFill="background1"/>
          </w:tcPr>
          <w:p w14:paraId="35CB198F" w14:textId="510E04AD" w:rsidR="00904FB6" w:rsidRPr="00083212" w:rsidRDefault="00904FB6" w:rsidP="00904FB6">
            <w:pPr>
              <w:pStyle w:val="ConsPlusNormal"/>
              <w:ind w:right="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83212">
              <w:rPr>
                <w:rFonts w:ascii="Times New Roman" w:hAnsi="Times New Roman" w:cs="Times New Roman"/>
                <w:sz w:val="18"/>
                <w:szCs w:val="18"/>
              </w:rPr>
              <w:t xml:space="preserve">Доля зданий, строений, сооружений органов </w:t>
            </w:r>
            <w:r w:rsidRPr="0008321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стного самоуправления и муниципальных учреждений, оснащенных приборами учета потребляемых энергетических ресурсов</w:t>
            </w:r>
          </w:p>
        </w:tc>
        <w:tc>
          <w:tcPr>
            <w:tcW w:w="603" w:type="pct"/>
            <w:shd w:val="clear" w:color="auto" w:fill="FFFFFF" w:themeFill="background1"/>
          </w:tcPr>
          <w:p w14:paraId="4BA05093" w14:textId="21D64208" w:rsidR="00904FB6" w:rsidRPr="00083212" w:rsidRDefault="00904FB6" w:rsidP="00904FB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8321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%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AFF6F0" w14:textId="77777777" w:rsidR="00904FB6" w:rsidRPr="00083212" w:rsidRDefault="00904FB6" w:rsidP="00904FB6">
            <w:pPr>
              <w:overflowPunct w:val="0"/>
              <w:contextualSpacing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083212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Д = </w:t>
            </w:r>
            <w:r w:rsidRPr="00083212">
              <w:rPr>
                <w:rFonts w:eastAsia="Times New Roman" w:cs="Times New Roman"/>
                <w:bCs/>
                <w:sz w:val="18"/>
                <w:szCs w:val="18"/>
                <w:u w:val="single"/>
                <w:lang w:eastAsia="ru-RU"/>
              </w:rPr>
              <w:t>М</w:t>
            </w:r>
            <w:r w:rsidRPr="00083212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×100%, где</w:t>
            </w:r>
          </w:p>
          <w:p w14:paraId="00A11A5A" w14:textId="77777777" w:rsidR="00904FB6" w:rsidRPr="00083212" w:rsidRDefault="00904FB6" w:rsidP="00904FB6">
            <w:pPr>
              <w:overflowPunct w:val="0"/>
              <w:ind w:firstLine="440"/>
              <w:contextualSpacing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083212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lastRenderedPageBreak/>
              <w:t>К</w:t>
            </w:r>
          </w:p>
          <w:p w14:paraId="3F7C94E9" w14:textId="77777777" w:rsidR="00904FB6" w:rsidRPr="00083212" w:rsidRDefault="00904FB6" w:rsidP="00904FB6">
            <w:pPr>
              <w:overflowPunct w:val="0"/>
              <w:contextualSpacing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083212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Д</w:t>
            </w:r>
            <w:r w:rsidRPr="00083212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 - доля </w:t>
            </w:r>
            <w:r w:rsidRPr="00083212">
              <w:rPr>
                <w:rFonts w:eastAsia="Times New Roman" w:cs="Times New Roman"/>
                <w:bCs/>
                <w:sz w:val="18"/>
                <w:szCs w:val="18"/>
                <w:lang w:eastAsia="ru-RU" w:bidi="ru-RU"/>
              </w:rPr>
              <w:t>зданий</w:t>
            </w:r>
            <w:r w:rsidRPr="00083212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, </w:t>
            </w:r>
            <w:r w:rsidRPr="00083212">
              <w:rPr>
                <w:rFonts w:eastAsia="Times New Roman" w:cs="Times New Roman"/>
                <w:bCs/>
                <w:sz w:val="18"/>
                <w:szCs w:val="18"/>
                <w:lang w:eastAsia="ru-RU" w:bidi="ru-RU"/>
              </w:rPr>
              <w:t>строений</w:t>
            </w:r>
            <w:r w:rsidRPr="00083212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, </w:t>
            </w:r>
            <w:r w:rsidRPr="00083212">
              <w:rPr>
                <w:rFonts w:eastAsia="Times New Roman" w:cs="Times New Roman"/>
                <w:bCs/>
                <w:sz w:val="18"/>
                <w:szCs w:val="18"/>
                <w:lang w:eastAsia="ru-RU" w:bidi="ru-RU"/>
              </w:rPr>
              <w:t>сооружений</w:t>
            </w:r>
            <w:r w:rsidRPr="00083212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083212">
              <w:rPr>
                <w:rFonts w:eastAsia="Times New Roman" w:cs="Times New Roman"/>
                <w:bCs/>
                <w:sz w:val="18"/>
                <w:szCs w:val="18"/>
                <w:lang w:eastAsia="ru-RU" w:bidi="ru-RU"/>
              </w:rPr>
              <w:t>органов</w:t>
            </w:r>
            <w:r w:rsidRPr="00083212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083212">
              <w:rPr>
                <w:rFonts w:eastAsia="Times New Roman" w:cs="Times New Roman"/>
                <w:bCs/>
                <w:sz w:val="18"/>
                <w:szCs w:val="18"/>
                <w:lang w:eastAsia="ru-RU" w:bidi="ru-RU"/>
              </w:rPr>
              <w:t>местного</w:t>
            </w:r>
            <w:r w:rsidRPr="00083212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083212">
              <w:rPr>
                <w:rFonts w:eastAsia="Times New Roman" w:cs="Times New Roman"/>
                <w:bCs/>
                <w:sz w:val="18"/>
                <w:szCs w:val="18"/>
                <w:lang w:eastAsia="ru-RU" w:bidi="ru-RU"/>
              </w:rPr>
              <w:t>самоуправления</w:t>
            </w:r>
            <w:r w:rsidRPr="00083212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083212">
              <w:rPr>
                <w:rFonts w:eastAsia="Times New Roman" w:cs="Times New Roman"/>
                <w:bCs/>
                <w:sz w:val="18"/>
                <w:szCs w:val="18"/>
                <w:lang w:eastAsia="ru-RU" w:bidi="ru-RU"/>
              </w:rPr>
              <w:t>и</w:t>
            </w:r>
            <w:r w:rsidRPr="00083212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083212">
              <w:rPr>
                <w:rFonts w:eastAsia="Times New Roman" w:cs="Times New Roman"/>
                <w:bCs/>
                <w:sz w:val="18"/>
                <w:szCs w:val="18"/>
                <w:lang w:eastAsia="ru-RU" w:bidi="ru-RU"/>
              </w:rPr>
              <w:t>муниципальных</w:t>
            </w:r>
            <w:r w:rsidRPr="00083212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083212">
              <w:rPr>
                <w:rFonts w:eastAsia="Times New Roman" w:cs="Times New Roman"/>
                <w:bCs/>
                <w:sz w:val="18"/>
                <w:szCs w:val="18"/>
                <w:lang w:eastAsia="ru-RU" w:bidi="ru-RU"/>
              </w:rPr>
              <w:t>учреждений, оснащенных</w:t>
            </w:r>
            <w:r w:rsidRPr="00083212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083212">
              <w:rPr>
                <w:rFonts w:eastAsia="Times New Roman" w:cs="Times New Roman"/>
                <w:bCs/>
                <w:sz w:val="18"/>
                <w:szCs w:val="18"/>
                <w:lang w:eastAsia="ru-RU" w:bidi="ru-RU"/>
              </w:rPr>
              <w:t>приборами</w:t>
            </w:r>
            <w:r w:rsidRPr="00083212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083212">
              <w:rPr>
                <w:rFonts w:eastAsia="Times New Roman" w:cs="Times New Roman"/>
                <w:bCs/>
                <w:sz w:val="18"/>
                <w:szCs w:val="18"/>
                <w:lang w:eastAsia="ru-RU" w:bidi="ru-RU"/>
              </w:rPr>
              <w:t>учета</w:t>
            </w:r>
            <w:r w:rsidRPr="00083212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083212">
              <w:rPr>
                <w:rFonts w:eastAsia="Times New Roman" w:cs="Times New Roman"/>
                <w:bCs/>
                <w:sz w:val="18"/>
                <w:szCs w:val="18"/>
                <w:lang w:eastAsia="ru-RU" w:bidi="ru-RU"/>
              </w:rPr>
              <w:t>потребляемых</w:t>
            </w:r>
            <w:r w:rsidRPr="00083212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083212">
              <w:rPr>
                <w:rFonts w:eastAsia="Times New Roman" w:cs="Times New Roman"/>
                <w:bCs/>
                <w:sz w:val="18"/>
                <w:szCs w:val="18"/>
                <w:lang w:eastAsia="ru-RU" w:bidi="ru-RU"/>
              </w:rPr>
              <w:t>энергетических</w:t>
            </w:r>
            <w:r w:rsidRPr="00083212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083212">
              <w:rPr>
                <w:rFonts w:eastAsia="Times New Roman" w:cs="Times New Roman"/>
                <w:bCs/>
                <w:sz w:val="18"/>
                <w:szCs w:val="18"/>
                <w:lang w:eastAsia="ru-RU" w:bidi="ru-RU"/>
              </w:rPr>
              <w:t xml:space="preserve">ресурсов </w:t>
            </w:r>
          </w:p>
          <w:p w14:paraId="29697A8D" w14:textId="77777777" w:rsidR="00904FB6" w:rsidRPr="00083212" w:rsidRDefault="00904FB6" w:rsidP="00904FB6">
            <w:pPr>
              <w:overflowPunct w:val="0"/>
              <w:contextualSpacing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083212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М</w:t>
            </w:r>
            <w:r w:rsidRPr="00083212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 - количество </w:t>
            </w:r>
            <w:r w:rsidRPr="00083212">
              <w:rPr>
                <w:rFonts w:eastAsia="Times New Roman" w:cs="Times New Roman"/>
                <w:bCs/>
                <w:sz w:val="18"/>
                <w:szCs w:val="18"/>
                <w:lang w:eastAsia="ru-RU" w:bidi="ru-RU"/>
              </w:rPr>
              <w:t>зданий</w:t>
            </w:r>
            <w:r w:rsidRPr="00083212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, </w:t>
            </w:r>
            <w:r w:rsidRPr="00083212">
              <w:rPr>
                <w:rFonts w:eastAsia="Times New Roman" w:cs="Times New Roman"/>
                <w:bCs/>
                <w:sz w:val="18"/>
                <w:szCs w:val="18"/>
                <w:lang w:eastAsia="ru-RU" w:bidi="ru-RU"/>
              </w:rPr>
              <w:t>строений</w:t>
            </w:r>
            <w:r w:rsidRPr="00083212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, </w:t>
            </w:r>
            <w:r w:rsidRPr="00083212">
              <w:rPr>
                <w:rFonts w:eastAsia="Times New Roman" w:cs="Times New Roman"/>
                <w:bCs/>
                <w:sz w:val="18"/>
                <w:szCs w:val="18"/>
                <w:lang w:eastAsia="ru-RU" w:bidi="ru-RU"/>
              </w:rPr>
              <w:t>сооружений</w:t>
            </w:r>
            <w:r w:rsidRPr="00083212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083212">
              <w:rPr>
                <w:rFonts w:eastAsia="Times New Roman" w:cs="Times New Roman"/>
                <w:bCs/>
                <w:sz w:val="18"/>
                <w:szCs w:val="18"/>
                <w:lang w:eastAsia="ru-RU" w:bidi="ru-RU"/>
              </w:rPr>
              <w:t>органов</w:t>
            </w:r>
            <w:r w:rsidRPr="00083212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083212">
              <w:rPr>
                <w:rFonts w:eastAsia="Times New Roman" w:cs="Times New Roman"/>
                <w:bCs/>
                <w:sz w:val="18"/>
                <w:szCs w:val="18"/>
                <w:lang w:eastAsia="ru-RU" w:bidi="ru-RU"/>
              </w:rPr>
              <w:t>местного</w:t>
            </w:r>
            <w:r w:rsidRPr="00083212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083212">
              <w:rPr>
                <w:rFonts w:eastAsia="Times New Roman" w:cs="Times New Roman"/>
                <w:bCs/>
                <w:sz w:val="18"/>
                <w:szCs w:val="18"/>
                <w:lang w:eastAsia="ru-RU" w:bidi="ru-RU"/>
              </w:rPr>
              <w:t>самоуправления</w:t>
            </w:r>
            <w:r w:rsidRPr="00083212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083212">
              <w:rPr>
                <w:rFonts w:eastAsia="Times New Roman" w:cs="Times New Roman"/>
                <w:bCs/>
                <w:sz w:val="18"/>
                <w:szCs w:val="18"/>
                <w:lang w:eastAsia="ru-RU" w:bidi="ru-RU"/>
              </w:rPr>
              <w:t>и</w:t>
            </w:r>
            <w:r w:rsidRPr="00083212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083212">
              <w:rPr>
                <w:rFonts w:eastAsia="Times New Roman" w:cs="Times New Roman"/>
                <w:bCs/>
                <w:sz w:val="18"/>
                <w:szCs w:val="18"/>
                <w:lang w:eastAsia="ru-RU" w:bidi="ru-RU"/>
              </w:rPr>
              <w:t>муниципальных</w:t>
            </w:r>
            <w:r w:rsidRPr="00083212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083212">
              <w:rPr>
                <w:rFonts w:eastAsia="Times New Roman" w:cs="Times New Roman"/>
                <w:bCs/>
                <w:sz w:val="18"/>
                <w:szCs w:val="18"/>
                <w:lang w:eastAsia="ru-RU" w:bidi="ru-RU"/>
              </w:rPr>
              <w:t>учреждений, оснащенных</w:t>
            </w:r>
            <w:r w:rsidRPr="00083212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083212">
              <w:rPr>
                <w:rFonts w:eastAsia="Times New Roman" w:cs="Times New Roman"/>
                <w:bCs/>
                <w:sz w:val="18"/>
                <w:szCs w:val="18"/>
                <w:lang w:eastAsia="ru-RU" w:bidi="ru-RU"/>
              </w:rPr>
              <w:t>приборами</w:t>
            </w:r>
            <w:r w:rsidRPr="00083212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083212">
              <w:rPr>
                <w:rFonts w:eastAsia="Times New Roman" w:cs="Times New Roman"/>
                <w:bCs/>
                <w:sz w:val="18"/>
                <w:szCs w:val="18"/>
                <w:lang w:eastAsia="ru-RU" w:bidi="ru-RU"/>
              </w:rPr>
              <w:t>учета</w:t>
            </w:r>
            <w:r w:rsidRPr="00083212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083212">
              <w:rPr>
                <w:rFonts w:eastAsia="Times New Roman" w:cs="Times New Roman"/>
                <w:bCs/>
                <w:sz w:val="18"/>
                <w:szCs w:val="18"/>
                <w:lang w:eastAsia="ru-RU" w:bidi="ru-RU"/>
              </w:rPr>
              <w:t>потребляемых</w:t>
            </w:r>
            <w:r w:rsidRPr="00083212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083212">
              <w:rPr>
                <w:rFonts w:eastAsia="Times New Roman" w:cs="Times New Roman"/>
                <w:bCs/>
                <w:sz w:val="18"/>
                <w:szCs w:val="18"/>
                <w:lang w:eastAsia="ru-RU" w:bidi="ru-RU"/>
              </w:rPr>
              <w:t>энергетических</w:t>
            </w:r>
            <w:r w:rsidRPr="00083212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083212">
              <w:rPr>
                <w:rFonts w:eastAsia="Times New Roman" w:cs="Times New Roman"/>
                <w:bCs/>
                <w:sz w:val="18"/>
                <w:szCs w:val="18"/>
                <w:lang w:eastAsia="ru-RU" w:bidi="ru-RU"/>
              </w:rPr>
              <w:t>ресурсов</w:t>
            </w:r>
            <w:r w:rsidRPr="00083212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;</w:t>
            </w:r>
          </w:p>
          <w:p w14:paraId="603FF822" w14:textId="4E8F323D" w:rsidR="00904FB6" w:rsidRPr="00083212" w:rsidRDefault="00904FB6" w:rsidP="00904FB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83212">
              <w:rPr>
                <w:rFonts w:ascii="Times New Roman" w:hAnsi="Times New Roman" w:cs="Times New Roman"/>
                <w:b/>
                <w:sz w:val="18"/>
                <w:szCs w:val="18"/>
              </w:rPr>
              <w:t>К</w:t>
            </w:r>
            <w:proofErr w:type="gramEnd"/>
            <w:r w:rsidRPr="0008321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количество </w:t>
            </w:r>
            <w:r w:rsidRPr="00083212">
              <w:rPr>
                <w:rFonts w:ascii="Times New Roman" w:hAnsi="Times New Roman" w:cs="Times New Roman"/>
                <w:bCs/>
                <w:sz w:val="18"/>
                <w:szCs w:val="18"/>
                <w:lang w:bidi="ru-RU"/>
              </w:rPr>
              <w:t>зданий</w:t>
            </w:r>
            <w:r w:rsidRPr="0008321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</w:t>
            </w:r>
            <w:r w:rsidRPr="00083212">
              <w:rPr>
                <w:rFonts w:ascii="Times New Roman" w:hAnsi="Times New Roman" w:cs="Times New Roman"/>
                <w:bCs/>
                <w:sz w:val="18"/>
                <w:szCs w:val="18"/>
                <w:lang w:bidi="ru-RU"/>
              </w:rPr>
              <w:t>строений</w:t>
            </w:r>
            <w:r w:rsidRPr="0008321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</w:t>
            </w:r>
            <w:r w:rsidRPr="00083212">
              <w:rPr>
                <w:rFonts w:ascii="Times New Roman" w:hAnsi="Times New Roman" w:cs="Times New Roman"/>
                <w:bCs/>
                <w:sz w:val="18"/>
                <w:szCs w:val="18"/>
                <w:lang w:bidi="ru-RU"/>
              </w:rPr>
              <w:t>сооружений органов</w:t>
            </w:r>
            <w:r w:rsidRPr="0008321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083212">
              <w:rPr>
                <w:rFonts w:ascii="Times New Roman" w:hAnsi="Times New Roman" w:cs="Times New Roman"/>
                <w:bCs/>
                <w:sz w:val="18"/>
                <w:szCs w:val="18"/>
                <w:lang w:bidi="ru-RU"/>
              </w:rPr>
              <w:t>местного</w:t>
            </w:r>
            <w:r w:rsidRPr="0008321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083212">
              <w:rPr>
                <w:rFonts w:ascii="Times New Roman" w:hAnsi="Times New Roman" w:cs="Times New Roman"/>
                <w:bCs/>
                <w:sz w:val="18"/>
                <w:szCs w:val="18"/>
                <w:lang w:bidi="ru-RU"/>
              </w:rPr>
              <w:t>самоуправления</w:t>
            </w:r>
            <w:r w:rsidRPr="0008321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083212">
              <w:rPr>
                <w:rFonts w:ascii="Times New Roman" w:hAnsi="Times New Roman" w:cs="Times New Roman"/>
                <w:bCs/>
                <w:sz w:val="18"/>
                <w:szCs w:val="18"/>
                <w:lang w:bidi="ru-RU"/>
              </w:rPr>
              <w:t>и</w:t>
            </w:r>
            <w:r w:rsidRPr="0008321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083212">
              <w:rPr>
                <w:rFonts w:ascii="Times New Roman" w:hAnsi="Times New Roman" w:cs="Times New Roman"/>
                <w:bCs/>
                <w:sz w:val="18"/>
                <w:szCs w:val="18"/>
                <w:lang w:bidi="ru-RU"/>
              </w:rPr>
              <w:t>муниципальных</w:t>
            </w:r>
            <w:r w:rsidRPr="0008321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083212">
              <w:rPr>
                <w:rFonts w:ascii="Times New Roman" w:hAnsi="Times New Roman" w:cs="Times New Roman"/>
                <w:bCs/>
                <w:sz w:val="18"/>
                <w:szCs w:val="18"/>
                <w:lang w:bidi="ru-RU"/>
              </w:rPr>
              <w:t>учреждений</w:t>
            </w:r>
            <w:r w:rsidRPr="00083212">
              <w:rPr>
                <w:rFonts w:ascii="Times New Roman" w:hAnsi="Times New Roman" w:cs="Times New Roman"/>
                <w:bCs/>
                <w:sz w:val="18"/>
                <w:szCs w:val="18"/>
              </w:rPr>
              <w:t>, расположенных на территории муниципалитета.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871EC8" w14:textId="77777777" w:rsidR="00904FB6" w:rsidRPr="00083212" w:rsidRDefault="00904FB6" w:rsidP="00904FB6">
            <w:pPr>
              <w:numPr>
                <w:ilvl w:val="0"/>
                <w:numId w:val="10"/>
              </w:numPr>
              <w:ind w:left="35"/>
              <w:contextualSpacing/>
              <w:rPr>
                <w:rFonts w:cs="Times New Roman"/>
                <w:sz w:val="18"/>
                <w:szCs w:val="18"/>
              </w:rPr>
            </w:pPr>
            <w:r w:rsidRPr="00083212">
              <w:rPr>
                <w:rFonts w:cs="Times New Roman"/>
                <w:sz w:val="18"/>
                <w:szCs w:val="18"/>
              </w:rPr>
              <w:lastRenderedPageBreak/>
              <w:t xml:space="preserve">Система автоматического сбора </w:t>
            </w:r>
            <w:r w:rsidRPr="00083212">
              <w:rPr>
                <w:rFonts w:cs="Times New Roman"/>
                <w:sz w:val="18"/>
                <w:szCs w:val="18"/>
              </w:rPr>
              <w:lastRenderedPageBreak/>
              <w:t>данных в целях управления энергосбережением на объектах Московской области;</w:t>
            </w:r>
          </w:p>
          <w:p w14:paraId="111F1D4D" w14:textId="68B4C994" w:rsidR="00904FB6" w:rsidRPr="00083212" w:rsidRDefault="00904FB6" w:rsidP="00904FB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83212">
              <w:rPr>
                <w:rFonts w:ascii="Times New Roman" w:eastAsia="SimSun" w:hAnsi="Times New Roman" w:cs="Times New Roman"/>
                <w:bCs/>
                <w:sz w:val="18"/>
                <w:szCs w:val="18"/>
              </w:rPr>
              <w:t>2)Государственная автоматизированная система «Управление».</w:t>
            </w:r>
          </w:p>
        </w:tc>
        <w:tc>
          <w:tcPr>
            <w:tcW w:w="603" w:type="pct"/>
            <w:shd w:val="clear" w:color="auto" w:fill="FFFFFF" w:themeFill="background1"/>
          </w:tcPr>
          <w:p w14:paraId="71B3CA7E" w14:textId="09974108" w:rsidR="00904FB6" w:rsidRPr="000D473F" w:rsidRDefault="00C80E64" w:rsidP="00904FB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D473F">
              <w:rPr>
                <w:rFonts w:ascii="Times New Roman" w:hAnsi="Times New Roman" w:cs="Times New Roman"/>
                <w:iCs/>
                <w:sz w:val="18"/>
                <w:szCs w:val="18"/>
              </w:rPr>
              <w:lastRenderedPageBreak/>
              <w:t>квартальная</w:t>
            </w:r>
          </w:p>
        </w:tc>
      </w:tr>
      <w:tr w:rsidR="00904FB6" w:rsidRPr="00083212" w14:paraId="3AEB4980" w14:textId="77777777" w:rsidTr="00904FB6">
        <w:tc>
          <w:tcPr>
            <w:tcW w:w="259" w:type="pct"/>
            <w:shd w:val="clear" w:color="auto" w:fill="FFFFFF" w:themeFill="background1"/>
          </w:tcPr>
          <w:p w14:paraId="2E1F1F56" w14:textId="32224DEE" w:rsidR="00904FB6" w:rsidRPr="00083212" w:rsidRDefault="00F74342" w:rsidP="00904FB6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</w:t>
            </w:r>
          </w:p>
        </w:tc>
        <w:tc>
          <w:tcPr>
            <w:tcW w:w="1366" w:type="pct"/>
            <w:shd w:val="clear" w:color="auto" w:fill="FFFFFF" w:themeFill="background1"/>
          </w:tcPr>
          <w:p w14:paraId="067C7C64" w14:textId="77777777" w:rsidR="00904FB6" w:rsidRPr="00083212" w:rsidRDefault="00904FB6" w:rsidP="00904FB6">
            <w:pPr>
              <w:tabs>
                <w:tab w:val="left" w:pos="357"/>
              </w:tabs>
              <w:ind w:left="31" w:right="28"/>
              <w:contextualSpacing/>
              <w:rPr>
                <w:rFonts w:cs="Times New Roman"/>
                <w:sz w:val="18"/>
                <w:szCs w:val="18"/>
              </w:rPr>
            </w:pPr>
            <w:r w:rsidRPr="00083212">
              <w:rPr>
                <w:rFonts w:cs="Times New Roman"/>
                <w:sz w:val="18"/>
                <w:szCs w:val="18"/>
              </w:rPr>
              <w:t xml:space="preserve">Доля зданий, строений, сооружений муниципальной собственности, соответствующих нормальному уровню энергетической эффективности и выше </w:t>
            </w:r>
          </w:p>
          <w:p w14:paraId="7B01E0A5" w14:textId="70BCB761" w:rsidR="00904FB6" w:rsidRPr="00083212" w:rsidRDefault="00904FB6" w:rsidP="00904FB6">
            <w:pPr>
              <w:pStyle w:val="ConsPlusNormal"/>
              <w:ind w:right="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83212">
              <w:rPr>
                <w:rFonts w:ascii="Times New Roman" w:eastAsia="Arial Unicode MS" w:hAnsi="Times New Roman" w:cs="Times New Roman"/>
                <w:sz w:val="18"/>
                <w:szCs w:val="18"/>
                <w:lang w:val="ru"/>
              </w:rPr>
              <w:t>(А, B, C, D)</w:t>
            </w:r>
          </w:p>
        </w:tc>
        <w:tc>
          <w:tcPr>
            <w:tcW w:w="603" w:type="pct"/>
            <w:shd w:val="clear" w:color="auto" w:fill="FFFFFF" w:themeFill="background1"/>
          </w:tcPr>
          <w:p w14:paraId="12141D8E" w14:textId="12D40724" w:rsidR="00904FB6" w:rsidRPr="00083212" w:rsidRDefault="00904FB6" w:rsidP="00904FB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83212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22B024" w14:textId="77777777" w:rsidR="00904FB6" w:rsidRPr="00083212" w:rsidRDefault="00904FB6" w:rsidP="00904FB6">
            <w:pPr>
              <w:overflowPunct w:val="0"/>
              <w:contextualSpacing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083212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Д = </w:t>
            </w:r>
            <w:r w:rsidRPr="00083212">
              <w:rPr>
                <w:rFonts w:eastAsia="Times New Roman" w:cs="Times New Roman"/>
                <w:bCs/>
                <w:sz w:val="18"/>
                <w:szCs w:val="18"/>
                <w:u w:val="single"/>
                <w:lang w:eastAsia="ru-RU"/>
              </w:rPr>
              <w:t>М</w:t>
            </w:r>
            <w:r w:rsidRPr="00083212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×100%, где</w:t>
            </w:r>
          </w:p>
          <w:p w14:paraId="2CCC3A88" w14:textId="77777777" w:rsidR="00904FB6" w:rsidRPr="00083212" w:rsidRDefault="00904FB6" w:rsidP="00904FB6">
            <w:pPr>
              <w:overflowPunct w:val="0"/>
              <w:ind w:firstLine="440"/>
              <w:contextualSpacing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083212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К</w:t>
            </w:r>
          </w:p>
          <w:p w14:paraId="31EE4B26" w14:textId="77777777" w:rsidR="00904FB6" w:rsidRPr="00083212" w:rsidRDefault="00904FB6" w:rsidP="00904FB6">
            <w:pPr>
              <w:contextualSpacing/>
              <w:rPr>
                <w:rFonts w:cs="Times New Roman"/>
                <w:sz w:val="18"/>
                <w:szCs w:val="18"/>
              </w:rPr>
            </w:pPr>
            <w:r w:rsidRPr="00083212">
              <w:rPr>
                <w:rFonts w:cs="Times New Roman"/>
                <w:b/>
                <w:bCs/>
                <w:sz w:val="18"/>
                <w:szCs w:val="18"/>
              </w:rPr>
              <w:t>Д</w:t>
            </w:r>
            <w:r w:rsidRPr="00083212">
              <w:rPr>
                <w:rFonts w:cs="Times New Roman"/>
                <w:sz w:val="18"/>
                <w:szCs w:val="18"/>
              </w:rPr>
              <w:t xml:space="preserve"> - доля зданий, строений, сооружений муниципальной собственности, </w:t>
            </w:r>
            <w:r w:rsidRPr="00083212">
              <w:rPr>
                <w:rFonts w:eastAsia="Times New Roman" w:cs="Times New Roman"/>
                <w:bCs/>
                <w:sz w:val="18"/>
                <w:szCs w:val="18"/>
                <w:lang w:eastAsia="ru-RU" w:bidi="ru-RU"/>
              </w:rPr>
              <w:t>соответствующих</w:t>
            </w:r>
            <w:r w:rsidRPr="00083212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083212">
              <w:rPr>
                <w:rFonts w:eastAsia="Times New Roman" w:cs="Times New Roman"/>
                <w:bCs/>
                <w:sz w:val="18"/>
                <w:szCs w:val="18"/>
                <w:lang w:eastAsia="ru-RU" w:bidi="ru-RU"/>
              </w:rPr>
              <w:t>нормальному</w:t>
            </w:r>
            <w:r w:rsidRPr="00083212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083212">
              <w:rPr>
                <w:rFonts w:eastAsia="Times New Roman" w:cs="Times New Roman"/>
                <w:bCs/>
                <w:sz w:val="18"/>
                <w:szCs w:val="18"/>
                <w:lang w:eastAsia="ru-RU" w:bidi="ru-RU"/>
              </w:rPr>
              <w:t>уровню</w:t>
            </w:r>
            <w:r w:rsidRPr="00083212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083212">
              <w:rPr>
                <w:rFonts w:eastAsia="Times New Roman" w:cs="Times New Roman"/>
                <w:bCs/>
                <w:sz w:val="18"/>
                <w:szCs w:val="18"/>
                <w:lang w:eastAsia="ru-RU" w:bidi="ru-RU"/>
              </w:rPr>
              <w:t>энергетической</w:t>
            </w:r>
            <w:r w:rsidRPr="00083212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083212">
              <w:rPr>
                <w:rFonts w:eastAsia="Times New Roman" w:cs="Times New Roman"/>
                <w:bCs/>
                <w:sz w:val="18"/>
                <w:szCs w:val="18"/>
                <w:lang w:eastAsia="ru-RU" w:bidi="ru-RU"/>
              </w:rPr>
              <w:t>эффективности</w:t>
            </w:r>
            <w:r w:rsidRPr="00083212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083212">
              <w:rPr>
                <w:rFonts w:eastAsia="Times New Roman" w:cs="Times New Roman"/>
                <w:bCs/>
                <w:sz w:val="18"/>
                <w:szCs w:val="18"/>
                <w:lang w:eastAsia="ru-RU" w:bidi="ru-RU"/>
              </w:rPr>
              <w:t>и</w:t>
            </w:r>
            <w:r w:rsidRPr="00083212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083212">
              <w:rPr>
                <w:rFonts w:eastAsia="Times New Roman" w:cs="Times New Roman"/>
                <w:bCs/>
                <w:sz w:val="18"/>
                <w:szCs w:val="18"/>
                <w:lang w:eastAsia="ru-RU" w:bidi="ru-RU"/>
              </w:rPr>
              <w:t xml:space="preserve">выше     </w:t>
            </w:r>
            <w:r w:rsidRPr="00083212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(</w:t>
            </w:r>
            <w:r w:rsidRPr="00083212">
              <w:rPr>
                <w:rFonts w:eastAsia="Times New Roman" w:cs="Times New Roman"/>
                <w:bCs/>
                <w:sz w:val="18"/>
                <w:szCs w:val="18"/>
                <w:lang w:eastAsia="ru-RU" w:bidi="ru-RU"/>
              </w:rPr>
              <w:t>А</w:t>
            </w:r>
            <w:r w:rsidRPr="00083212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, </w:t>
            </w:r>
            <w:r w:rsidRPr="00083212">
              <w:rPr>
                <w:rFonts w:eastAsia="Times New Roman" w:cs="Times New Roman"/>
                <w:bCs/>
                <w:sz w:val="18"/>
                <w:szCs w:val="18"/>
                <w:lang w:val="en-US" w:eastAsia="ru-RU"/>
              </w:rPr>
              <w:t>B</w:t>
            </w:r>
            <w:r w:rsidRPr="00083212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, </w:t>
            </w:r>
            <w:r w:rsidRPr="00083212">
              <w:rPr>
                <w:rFonts w:eastAsia="Times New Roman" w:cs="Times New Roman"/>
                <w:bCs/>
                <w:sz w:val="18"/>
                <w:szCs w:val="18"/>
                <w:lang w:val="en-US" w:eastAsia="ru-RU"/>
              </w:rPr>
              <w:t>C</w:t>
            </w:r>
            <w:r w:rsidRPr="00083212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, </w:t>
            </w:r>
            <w:r w:rsidRPr="00083212">
              <w:rPr>
                <w:rFonts w:eastAsia="Times New Roman" w:cs="Times New Roman"/>
                <w:bCs/>
                <w:sz w:val="18"/>
                <w:szCs w:val="18"/>
                <w:lang w:val="en-US" w:eastAsia="ru-RU"/>
              </w:rPr>
              <w:t>D</w:t>
            </w:r>
            <w:r w:rsidRPr="00083212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);</w:t>
            </w:r>
          </w:p>
          <w:p w14:paraId="1DC5BF2F" w14:textId="77777777" w:rsidR="00904FB6" w:rsidRPr="00083212" w:rsidRDefault="00904FB6" w:rsidP="00904FB6">
            <w:pPr>
              <w:contextualSpacing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083212">
              <w:rPr>
                <w:rFonts w:cs="Times New Roman"/>
                <w:b/>
                <w:bCs/>
                <w:sz w:val="18"/>
                <w:szCs w:val="18"/>
              </w:rPr>
              <w:t xml:space="preserve">М </w:t>
            </w:r>
            <w:r w:rsidRPr="00083212">
              <w:rPr>
                <w:rFonts w:cs="Times New Roman"/>
                <w:sz w:val="18"/>
                <w:szCs w:val="18"/>
              </w:rPr>
              <w:t xml:space="preserve">-  </w:t>
            </w:r>
            <w:r w:rsidRPr="00083212">
              <w:rPr>
                <w:rFonts w:eastAsia="Times New Roman" w:cs="Times New Roman"/>
                <w:bCs/>
                <w:sz w:val="18"/>
                <w:szCs w:val="18"/>
                <w:lang w:eastAsia="ru-RU" w:bidi="ru-RU"/>
              </w:rPr>
              <w:t>Доля</w:t>
            </w:r>
            <w:r w:rsidRPr="00083212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083212">
              <w:rPr>
                <w:rFonts w:eastAsia="Times New Roman" w:cs="Times New Roman"/>
                <w:bCs/>
                <w:sz w:val="18"/>
                <w:szCs w:val="18"/>
                <w:lang w:eastAsia="ru-RU" w:bidi="ru-RU"/>
              </w:rPr>
              <w:t>зданий</w:t>
            </w:r>
            <w:r w:rsidRPr="00083212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, </w:t>
            </w:r>
            <w:r w:rsidRPr="00083212">
              <w:rPr>
                <w:rFonts w:eastAsia="Times New Roman" w:cs="Times New Roman"/>
                <w:bCs/>
                <w:sz w:val="18"/>
                <w:szCs w:val="18"/>
                <w:lang w:eastAsia="ru-RU" w:bidi="ru-RU"/>
              </w:rPr>
              <w:t>строений</w:t>
            </w:r>
            <w:r w:rsidRPr="00083212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, </w:t>
            </w:r>
            <w:r w:rsidRPr="00083212">
              <w:rPr>
                <w:rFonts w:eastAsia="Times New Roman" w:cs="Times New Roman"/>
                <w:bCs/>
                <w:sz w:val="18"/>
                <w:szCs w:val="18"/>
                <w:lang w:eastAsia="ru-RU" w:bidi="ru-RU"/>
              </w:rPr>
              <w:t>сооружений</w:t>
            </w:r>
            <w:r w:rsidRPr="00083212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083212">
              <w:rPr>
                <w:rFonts w:eastAsia="Times New Roman" w:cs="Times New Roman"/>
                <w:bCs/>
                <w:sz w:val="18"/>
                <w:szCs w:val="18"/>
                <w:lang w:eastAsia="ru-RU" w:bidi="ru-RU"/>
              </w:rPr>
              <w:t>муниципальной</w:t>
            </w:r>
            <w:r w:rsidRPr="00083212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083212">
              <w:rPr>
                <w:rFonts w:eastAsia="Times New Roman" w:cs="Times New Roman"/>
                <w:bCs/>
                <w:sz w:val="18"/>
                <w:szCs w:val="18"/>
                <w:lang w:eastAsia="ru-RU" w:bidi="ru-RU"/>
              </w:rPr>
              <w:t xml:space="preserve">собственности с определенным классом энергетической эффективности </w:t>
            </w:r>
            <w:r w:rsidRPr="00083212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(</w:t>
            </w:r>
            <w:r w:rsidRPr="00083212">
              <w:rPr>
                <w:rFonts w:eastAsia="Times New Roman" w:cs="Times New Roman"/>
                <w:bCs/>
                <w:sz w:val="18"/>
                <w:szCs w:val="18"/>
                <w:lang w:eastAsia="ru-RU" w:bidi="ru-RU"/>
              </w:rPr>
              <w:t>А</w:t>
            </w:r>
            <w:r w:rsidRPr="00083212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, </w:t>
            </w:r>
            <w:r w:rsidRPr="00083212">
              <w:rPr>
                <w:rFonts w:eastAsia="Times New Roman" w:cs="Times New Roman"/>
                <w:bCs/>
                <w:sz w:val="18"/>
                <w:szCs w:val="18"/>
                <w:lang w:val="en-US" w:eastAsia="ru-RU"/>
              </w:rPr>
              <w:t>B</w:t>
            </w:r>
            <w:r w:rsidRPr="00083212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, </w:t>
            </w:r>
            <w:r w:rsidRPr="00083212">
              <w:rPr>
                <w:rFonts w:eastAsia="Times New Roman" w:cs="Times New Roman"/>
                <w:bCs/>
                <w:sz w:val="18"/>
                <w:szCs w:val="18"/>
                <w:lang w:val="en-US" w:eastAsia="ru-RU"/>
              </w:rPr>
              <w:t>C</w:t>
            </w:r>
            <w:r w:rsidRPr="00083212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, </w:t>
            </w:r>
            <w:r w:rsidRPr="00083212">
              <w:rPr>
                <w:rFonts w:eastAsia="Times New Roman" w:cs="Times New Roman"/>
                <w:bCs/>
                <w:sz w:val="18"/>
                <w:szCs w:val="18"/>
                <w:lang w:val="en-US" w:eastAsia="ru-RU"/>
              </w:rPr>
              <w:t>D</w:t>
            </w:r>
            <w:r w:rsidRPr="00083212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);</w:t>
            </w:r>
          </w:p>
          <w:p w14:paraId="28BE9958" w14:textId="46442166" w:rsidR="00904FB6" w:rsidRPr="00083212" w:rsidRDefault="00904FB6" w:rsidP="00904FB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83212">
              <w:rPr>
                <w:rFonts w:ascii="Times New Roman" w:hAnsi="Times New Roman" w:cs="Times New Roman"/>
                <w:b/>
                <w:sz w:val="18"/>
                <w:szCs w:val="18"/>
              </w:rPr>
              <w:t>К</w:t>
            </w:r>
            <w:r w:rsidRPr="0008321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количество </w:t>
            </w:r>
            <w:r w:rsidRPr="00083212">
              <w:rPr>
                <w:rFonts w:ascii="Times New Roman" w:hAnsi="Times New Roman" w:cs="Times New Roman"/>
                <w:bCs/>
                <w:sz w:val="18"/>
                <w:szCs w:val="18"/>
                <w:lang w:bidi="ru-RU"/>
              </w:rPr>
              <w:t>зданий</w:t>
            </w:r>
            <w:r w:rsidRPr="0008321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</w:t>
            </w:r>
            <w:r w:rsidRPr="00083212">
              <w:rPr>
                <w:rFonts w:ascii="Times New Roman" w:hAnsi="Times New Roman" w:cs="Times New Roman"/>
                <w:bCs/>
                <w:sz w:val="18"/>
                <w:szCs w:val="18"/>
                <w:lang w:bidi="ru-RU"/>
              </w:rPr>
              <w:t>строений</w:t>
            </w:r>
            <w:r w:rsidRPr="0008321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</w:t>
            </w:r>
            <w:r w:rsidRPr="00083212">
              <w:rPr>
                <w:rFonts w:ascii="Times New Roman" w:hAnsi="Times New Roman" w:cs="Times New Roman"/>
                <w:bCs/>
                <w:sz w:val="18"/>
                <w:szCs w:val="18"/>
                <w:lang w:bidi="ru-RU"/>
              </w:rPr>
              <w:t>сооружений</w:t>
            </w:r>
            <w:r w:rsidRPr="0008321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083212">
              <w:rPr>
                <w:rFonts w:ascii="Times New Roman" w:hAnsi="Times New Roman" w:cs="Times New Roman"/>
                <w:bCs/>
                <w:sz w:val="18"/>
                <w:szCs w:val="18"/>
                <w:lang w:bidi="ru-RU"/>
              </w:rPr>
              <w:t>муниципальной</w:t>
            </w:r>
            <w:r w:rsidRPr="0008321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083212">
              <w:rPr>
                <w:rFonts w:ascii="Times New Roman" w:hAnsi="Times New Roman" w:cs="Times New Roman"/>
                <w:bCs/>
                <w:sz w:val="18"/>
                <w:szCs w:val="18"/>
                <w:lang w:bidi="ru-RU"/>
              </w:rPr>
              <w:t>собственности</w:t>
            </w:r>
            <w:r w:rsidRPr="00083212">
              <w:rPr>
                <w:rFonts w:ascii="Times New Roman" w:hAnsi="Times New Roman" w:cs="Times New Roman"/>
                <w:bCs/>
                <w:sz w:val="18"/>
                <w:szCs w:val="18"/>
              </w:rPr>
              <w:t>, расположенных на территории муниципалитета.</w:t>
            </w:r>
            <w:proofErr w:type="gramEnd"/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0D86C2" w14:textId="3EC23027" w:rsidR="00904FB6" w:rsidRPr="00083212" w:rsidRDefault="00904FB6" w:rsidP="00904FB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83212">
              <w:rPr>
                <w:rFonts w:ascii="Times New Roman" w:hAnsi="Times New Roman" w:cs="Times New Roman"/>
                <w:sz w:val="18"/>
                <w:szCs w:val="18"/>
              </w:rPr>
              <w:t>Система автоматического сбора данных  в целях управления энергосбережением на объектах Московской области</w:t>
            </w:r>
          </w:p>
        </w:tc>
        <w:tc>
          <w:tcPr>
            <w:tcW w:w="603" w:type="pct"/>
            <w:shd w:val="clear" w:color="auto" w:fill="FFFFFF" w:themeFill="background1"/>
          </w:tcPr>
          <w:p w14:paraId="28F78663" w14:textId="7295B9D8" w:rsidR="00904FB6" w:rsidRPr="000D473F" w:rsidRDefault="00DF6BFF" w:rsidP="00904FB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D473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65691E" w:rsidRPr="000D473F">
              <w:rPr>
                <w:rFonts w:ascii="Times New Roman" w:hAnsi="Times New Roman" w:cs="Times New Roman"/>
                <w:sz w:val="18"/>
                <w:szCs w:val="18"/>
              </w:rPr>
              <w:t>одовая</w:t>
            </w:r>
          </w:p>
        </w:tc>
      </w:tr>
      <w:tr w:rsidR="00904FB6" w:rsidRPr="00083212" w14:paraId="00D3303F" w14:textId="77777777" w:rsidTr="00904FB6">
        <w:tc>
          <w:tcPr>
            <w:tcW w:w="259" w:type="pct"/>
            <w:shd w:val="clear" w:color="auto" w:fill="FFFFFF" w:themeFill="background1"/>
          </w:tcPr>
          <w:p w14:paraId="4DDB11E1" w14:textId="2E188C00" w:rsidR="00904FB6" w:rsidRPr="00083212" w:rsidRDefault="00F74342" w:rsidP="00904FB6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366" w:type="pct"/>
            <w:shd w:val="clear" w:color="auto" w:fill="FFFFFF" w:themeFill="background1"/>
          </w:tcPr>
          <w:p w14:paraId="6849D594" w14:textId="0A51BF14" w:rsidR="00904FB6" w:rsidRPr="00083212" w:rsidRDefault="00904FB6" w:rsidP="00904FB6">
            <w:pPr>
              <w:pStyle w:val="ConsPlusNormal"/>
              <w:ind w:right="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83212">
              <w:rPr>
                <w:rFonts w:ascii="Times New Roman" w:hAnsi="Times New Roman" w:cs="Times New Roman"/>
                <w:sz w:val="18"/>
                <w:szCs w:val="18"/>
              </w:rPr>
              <w:t xml:space="preserve">Бережливый учет – Оснащённость многоквартирных домов общедомовыми приборами учёта </w:t>
            </w:r>
          </w:p>
        </w:tc>
        <w:tc>
          <w:tcPr>
            <w:tcW w:w="603" w:type="pct"/>
            <w:shd w:val="clear" w:color="auto" w:fill="FFFFFF" w:themeFill="background1"/>
          </w:tcPr>
          <w:p w14:paraId="73937DBB" w14:textId="7D1C0AB9" w:rsidR="00904FB6" w:rsidRPr="00083212" w:rsidRDefault="00904FB6" w:rsidP="00904FB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83212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D45EB5" w14:textId="77777777" w:rsidR="00904FB6" w:rsidRPr="00083212" w:rsidRDefault="00904FB6" w:rsidP="00904FB6">
            <w:pPr>
              <w:overflowPunct w:val="0"/>
              <w:contextualSpacing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083212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Д = </w:t>
            </w:r>
            <w:r w:rsidRPr="00083212">
              <w:rPr>
                <w:rFonts w:eastAsia="Times New Roman" w:cs="Times New Roman"/>
                <w:bCs/>
                <w:sz w:val="18"/>
                <w:szCs w:val="18"/>
                <w:u w:val="single"/>
                <w:lang w:eastAsia="ru-RU"/>
              </w:rPr>
              <w:t>М</w:t>
            </w:r>
            <w:r w:rsidRPr="00083212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×100%, где</w:t>
            </w:r>
          </w:p>
          <w:p w14:paraId="69421733" w14:textId="77777777" w:rsidR="00904FB6" w:rsidRPr="00083212" w:rsidRDefault="00904FB6" w:rsidP="00904FB6">
            <w:pPr>
              <w:overflowPunct w:val="0"/>
              <w:ind w:firstLine="440"/>
              <w:contextualSpacing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083212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К</w:t>
            </w:r>
          </w:p>
          <w:p w14:paraId="2780EA60" w14:textId="77777777" w:rsidR="00904FB6" w:rsidRPr="00083212" w:rsidRDefault="00904FB6" w:rsidP="00904FB6">
            <w:pPr>
              <w:overflowPunct w:val="0"/>
              <w:contextualSpacing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083212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Д</w:t>
            </w:r>
            <w:r w:rsidRPr="00083212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 - доля многоквартирных домов, о</w:t>
            </w:r>
            <w:r w:rsidRPr="00083212">
              <w:rPr>
                <w:rFonts w:eastAsia="Times New Roman" w:cs="Times New Roman"/>
                <w:bCs/>
                <w:sz w:val="18"/>
                <w:szCs w:val="18"/>
                <w:lang w:eastAsia="ru-RU" w:bidi="ru-RU"/>
              </w:rPr>
              <w:t>снащенных</w:t>
            </w:r>
            <w:r w:rsidRPr="00083212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 общедомовыми </w:t>
            </w:r>
            <w:r w:rsidRPr="00083212">
              <w:rPr>
                <w:rFonts w:eastAsia="Times New Roman" w:cs="Times New Roman"/>
                <w:bCs/>
                <w:sz w:val="18"/>
                <w:szCs w:val="18"/>
                <w:lang w:eastAsia="ru-RU" w:bidi="ru-RU"/>
              </w:rPr>
              <w:t>приборами</w:t>
            </w:r>
            <w:r w:rsidRPr="00083212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083212">
              <w:rPr>
                <w:rFonts w:eastAsia="Times New Roman" w:cs="Times New Roman"/>
                <w:bCs/>
                <w:sz w:val="18"/>
                <w:szCs w:val="18"/>
                <w:lang w:eastAsia="ru-RU" w:bidi="ru-RU"/>
              </w:rPr>
              <w:t>учета потребляемых</w:t>
            </w:r>
            <w:r w:rsidRPr="00083212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083212">
              <w:rPr>
                <w:rFonts w:eastAsia="Times New Roman" w:cs="Times New Roman"/>
                <w:bCs/>
                <w:sz w:val="18"/>
                <w:szCs w:val="18"/>
                <w:lang w:eastAsia="ru-RU" w:bidi="ru-RU"/>
              </w:rPr>
              <w:t>энергетических</w:t>
            </w:r>
            <w:r w:rsidRPr="00083212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083212">
              <w:rPr>
                <w:rFonts w:eastAsia="Times New Roman" w:cs="Times New Roman"/>
                <w:bCs/>
                <w:sz w:val="18"/>
                <w:szCs w:val="18"/>
                <w:lang w:eastAsia="ru-RU" w:bidi="ru-RU"/>
              </w:rPr>
              <w:t>ресурсов;</w:t>
            </w:r>
          </w:p>
          <w:p w14:paraId="17AC3F77" w14:textId="77777777" w:rsidR="00904FB6" w:rsidRPr="00083212" w:rsidRDefault="00904FB6" w:rsidP="00904FB6">
            <w:pPr>
              <w:overflowPunct w:val="0"/>
              <w:contextualSpacing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083212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М</w:t>
            </w:r>
            <w:r w:rsidRPr="00083212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 - количество многоквартирных домов</w:t>
            </w:r>
            <w:proofErr w:type="gramStart"/>
            <w:r w:rsidRPr="00083212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083212">
              <w:rPr>
                <w:rFonts w:eastAsia="Times New Roman" w:cs="Times New Roman"/>
                <w:bCs/>
                <w:sz w:val="18"/>
                <w:szCs w:val="18"/>
                <w:lang w:eastAsia="ru-RU" w:bidi="ru-RU"/>
              </w:rPr>
              <w:t>,</w:t>
            </w:r>
            <w:proofErr w:type="gramEnd"/>
            <w:r w:rsidRPr="00083212">
              <w:rPr>
                <w:rFonts w:eastAsia="Times New Roman" w:cs="Times New Roman"/>
                <w:bCs/>
                <w:sz w:val="18"/>
                <w:szCs w:val="18"/>
                <w:lang w:eastAsia="ru-RU" w:bidi="ru-RU"/>
              </w:rPr>
              <w:t xml:space="preserve"> оснащенных</w:t>
            </w:r>
            <w:r w:rsidRPr="00083212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083212">
              <w:rPr>
                <w:rFonts w:eastAsia="Times New Roman" w:cs="Times New Roman"/>
                <w:bCs/>
                <w:sz w:val="18"/>
                <w:szCs w:val="18"/>
                <w:lang w:eastAsia="ru-RU" w:bidi="ru-RU"/>
              </w:rPr>
              <w:t>приборами</w:t>
            </w:r>
            <w:r w:rsidRPr="00083212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083212">
              <w:rPr>
                <w:rFonts w:eastAsia="Times New Roman" w:cs="Times New Roman"/>
                <w:bCs/>
                <w:sz w:val="18"/>
                <w:szCs w:val="18"/>
                <w:lang w:eastAsia="ru-RU" w:bidi="ru-RU"/>
              </w:rPr>
              <w:t>учета</w:t>
            </w:r>
            <w:r w:rsidRPr="00083212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083212">
              <w:rPr>
                <w:rFonts w:eastAsia="Times New Roman" w:cs="Times New Roman"/>
                <w:bCs/>
                <w:sz w:val="18"/>
                <w:szCs w:val="18"/>
                <w:lang w:eastAsia="ru-RU" w:bidi="ru-RU"/>
              </w:rPr>
              <w:t>потребляемых</w:t>
            </w:r>
            <w:r w:rsidRPr="00083212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083212">
              <w:rPr>
                <w:rFonts w:eastAsia="Times New Roman" w:cs="Times New Roman"/>
                <w:bCs/>
                <w:sz w:val="18"/>
                <w:szCs w:val="18"/>
                <w:lang w:eastAsia="ru-RU" w:bidi="ru-RU"/>
              </w:rPr>
              <w:t>энергетических</w:t>
            </w:r>
            <w:r w:rsidRPr="00083212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083212">
              <w:rPr>
                <w:rFonts w:eastAsia="Times New Roman" w:cs="Times New Roman"/>
                <w:bCs/>
                <w:sz w:val="18"/>
                <w:szCs w:val="18"/>
                <w:lang w:eastAsia="ru-RU" w:bidi="ru-RU"/>
              </w:rPr>
              <w:t>ресурсов</w:t>
            </w:r>
            <w:r w:rsidRPr="00083212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;</w:t>
            </w:r>
          </w:p>
          <w:p w14:paraId="7C4B6F82" w14:textId="460B82DC" w:rsidR="00904FB6" w:rsidRPr="00083212" w:rsidRDefault="00904FB6" w:rsidP="00904FB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83212">
              <w:rPr>
                <w:rFonts w:ascii="Times New Roman" w:hAnsi="Times New Roman" w:cs="Times New Roman"/>
                <w:b/>
                <w:sz w:val="18"/>
                <w:szCs w:val="18"/>
              </w:rPr>
              <w:t>К</w:t>
            </w:r>
            <w:proofErr w:type="gramEnd"/>
            <w:r w:rsidRPr="0008321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количество многоквартирных домов, расположенных на территории муниципалитета, </w:t>
            </w:r>
            <w:r w:rsidRPr="00083212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01C2BD" w14:textId="42A80877" w:rsidR="00904FB6" w:rsidRPr="00083212" w:rsidRDefault="00904FB6" w:rsidP="00904FB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8321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Автоматизированная информационная система автоматизации инспекционной деятельности Главного управления Московской области «Государственная жилищная инспекция Московской области».</w:t>
            </w:r>
          </w:p>
        </w:tc>
        <w:tc>
          <w:tcPr>
            <w:tcW w:w="603" w:type="pct"/>
            <w:shd w:val="clear" w:color="auto" w:fill="FFFFFF" w:themeFill="background1"/>
          </w:tcPr>
          <w:p w14:paraId="5F98B7E2" w14:textId="323BCA91" w:rsidR="00904FB6" w:rsidRPr="000D473F" w:rsidRDefault="00C80E64" w:rsidP="00904FB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D473F">
              <w:rPr>
                <w:rFonts w:ascii="Times New Roman" w:hAnsi="Times New Roman" w:cs="Times New Roman"/>
                <w:iCs/>
                <w:sz w:val="18"/>
                <w:szCs w:val="18"/>
              </w:rPr>
              <w:t>квартальная</w:t>
            </w:r>
          </w:p>
        </w:tc>
      </w:tr>
      <w:tr w:rsidR="00904FB6" w:rsidRPr="00083212" w14:paraId="29A5FEA4" w14:textId="77777777" w:rsidTr="00904FB6">
        <w:tc>
          <w:tcPr>
            <w:tcW w:w="259" w:type="pct"/>
            <w:shd w:val="clear" w:color="auto" w:fill="FFFFFF" w:themeFill="background1"/>
          </w:tcPr>
          <w:p w14:paraId="0C9F117C" w14:textId="28509026" w:rsidR="00904FB6" w:rsidRPr="00083212" w:rsidRDefault="00F74342" w:rsidP="00904FB6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366" w:type="pct"/>
            <w:shd w:val="clear" w:color="auto" w:fill="FFFFFF" w:themeFill="background1"/>
          </w:tcPr>
          <w:p w14:paraId="4D6E6F74" w14:textId="3141057D" w:rsidR="00904FB6" w:rsidRPr="00083212" w:rsidRDefault="00904FB6" w:rsidP="00904FB6">
            <w:pPr>
              <w:pStyle w:val="ConsPlusNormal"/>
              <w:ind w:right="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83212">
              <w:rPr>
                <w:rFonts w:ascii="Times New Roman" w:hAnsi="Times New Roman" w:cs="Times New Roman"/>
                <w:sz w:val="18"/>
                <w:szCs w:val="18"/>
              </w:rPr>
              <w:t xml:space="preserve">Доля многоквартирных домов с присвоенными классами </w:t>
            </w:r>
            <w:proofErr w:type="spellStart"/>
            <w:r w:rsidRPr="00083212">
              <w:rPr>
                <w:rFonts w:ascii="Times New Roman" w:hAnsi="Times New Roman" w:cs="Times New Roman"/>
                <w:sz w:val="18"/>
                <w:szCs w:val="18"/>
              </w:rPr>
              <w:t>энергоэффективности</w:t>
            </w:r>
            <w:proofErr w:type="spellEnd"/>
          </w:p>
        </w:tc>
        <w:tc>
          <w:tcPr>
            <w:tcW w:w="603" w:type="pct"/>
            <w:shd w:val="clear" w:color="auto" w:fill="FFFFFF" w:themeFill="background1"/>
          </w:tcPr>
          <w:p w14:paraId="20B691D4" w14:textId="267C59AA" w:rsidR="00904FB6" w:rsidRPr="00083212" w:rsidRDefault="00904FB6" w:rsidP="00904FB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83212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888CA7" w14:textId="77777777" w:rsidR="00904FB6" w:rsidRPr="00083212" w:rsidRDefault="00904FB6" w:rsidP="00904FB6">
            <w:pPr>
              <w:overflowPunct w:val="0"/>
              <w:contextualSpacing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083212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Д = </w:t>
            </w:r>
            <w:r w:rsidRPr="00083212">
              <w:rPr>
                <w:rFonts w:eastAsia="Times New Roman" w:cs="Times New Roman"/>
                <w:bCs/>
                <w:sz w:val="18"/>
                <w:szCs w:val="18"/>
                <w:u w:val="single"/>
                <w:lang w:eastAsia="ru-RU"/>
              </w:rPr>
              <w:t>М</w:t>
            </w:r>
            <w:r w:rsidRPr="00083212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×100%, где</w:t>
            </w:r>
          </w:p>
          <w:p w14:paraId="1088977F" w14:textId="77777777" w:rsidR="00904FB6" w:rsidRPr="00083212" w:rsidRDefault="00904FB6" w:rsidP="00904FB6">
            <w:pPr>
              <w:overflowPunct w:val="0"/>
              <w:ind w:firstLine="440"/>
              <w:contextualSpacing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083212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К</w:t>
            </w:r>
          </w:p>
          <w:p w14:paraId="632898C9" w14:textId="77777777" w:rsidR="00904FB6" w:rsidRPr="00083212" w:rsidRDefault="00904FB6" w:rsidP="00904FB6">
            <w:pPr>
              <w:overflowPunct w:val="0"/>
              <w:contextualSpacing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083212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lastRenderedPageBreak/>
              <w:t>Д</w:t>
            </w:r>
            <w:r w:rsidRPr="00083212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 - доля многоквартирных домов </w:t>
            </w:r>
            <w:r w:rsidRPr="00083212">
              <w:rPr>
                <w:rFonts w:eastAsia="Times New Roman" w:cs="Times New Roman"/>
                <w:bCs/>
                <w:sz w:val="18"/>
                <w:szCs w:val="18"/>
                <w:lang w:eastAsia="ru-RU" w:bidi="ru-RU"/>
              </w:rPr>
              <w:t>с</w:t>
            </w:r>
            <w:r w:rsidRPr="00083212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083212">
              <w:rPr>
                <w:rFonts w:eastAsia="Times New Roman" w:cs="Times New Roman"/>
                <w:bCs/>
                <w:sz w:val="18"/>
                <w:szCs w:val="18"/>
                <w:lang w:eastAsia="ru-RU" w:bidi="ru-RU"/>
              </w:rPr>
              <w:t>присвоенными</w:t>
            </w:r>
            <w:r w:rsidRPr="00083212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083212">
              <w:rPr>
                <w:rFonts w:eastAsia="Times New Roman" w:cs="Times New Roman"/>
                <w:bCs/>
                <w:sz w:val="18"/>
                <w:szCs w:val="18"/>
                <w:lang w:eastAsia="ru-RU" w:bidi="ru-RU"/>
              </w:rPr>
              <w:t>классами</w:t>
            </w:r>
            <w:r w:rsidRPr="00083212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83212">
              <w:rPr>
                <w:rFonts w:eastAsia="Times New Roman" w:cs="Times New Roman"/>
                <w:bCs/>
                <w:sz w:val="18"/>
                <w:szCs w:val="18"/>
                <w:lang w:eastAsia="ru-RU" w:bidi="ru-RU"/>
              </w:rPr>
              <w:t>энергоэффективности</w:t>
            </w:r>
            <w:proofErr w:type="spellEnd"/>
            <w:r w:rsidRPr="00083212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;</w:t>
            </w:r>
          </w:p>
          <w:p w14:paraId="277A32F5" w14:textId="77777777" w:rsidR="00904FB6" w:rsidRPr="00083212" w:rsidRDefault="00904FB6" w:rsidP="00904FB6">
            <w:pPr>
              <w:overflowPunct w:val="0"/>
              <w:contextualSpacing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083212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М</w:t>
            </w:r>
            <w:r w:rsidRPr="00083212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 - количество многоквартирных домов с определенным классом энергетической эффективности на территории муниципальных образований;</w:t>
            </w:r>
          </w:p>
          <w:p w14:paraId="17053FF2" w14:textId="1601B5FA" w:rsidR="00904FB6" w:rsidRPr="00083212" w:rsidRDefault="00904FB6" w:rsidP="00904FB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83212">
              <w:rPr>
                <w:rFonts w:ascii="Times New Roman" w:hAnsi="Times New Roman" w:cs="Times New Roman"/>
                <w:b/>
                <w:sz w:val="18"/>
                <w:szCs w:val="18"/>
              </w:rPr>
              <w:t>К</w:t>
            </w:r>
            <w:proofErr w:type="gramEnd"/>
            <w:r w:rsidRPr="0008321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количество многоквартирных домов, расположенных на территории муниципалитета.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72D6CB" w14:textId="5AAEEA8C" w:rsidR="00904FB6" w:rsidRPr="00083212" w:rsidRDefault="00904FB6" w:rsidP="00904FB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8321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lastRenderedPageBreak/>
              <w:t xml:space="preserve">1)Автоматизированная информационная система автоматизации инспекционной </w:t>
            </w:r>
            <w:r w:rsidRPr="0008321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lastRenderedPageBreak/>
              <w:t>деятельности Главного управления Московской области «Государственная жилищная инспекция Московской области».</w:t>
            </w:r>
          </w:p>
        </w:tc>
        <w:tc>
          <w:tcPr>
            <w:tcW w:w="603" w:type="pct"/>
            <w:shd w:val="clear" w:color="auto" w:fill="FFFFFF" w:themeFill="background1"/>
          </w:tcPr>
          <w:p w14:paraId="33A70635" w14:textId="2AF342D1" w:rsidR="00904FB6" w:rsidRPr="000D473F" w:rsidRDefault="00C80E64" w:rsidP="00904FB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D473F">
              <w:rPr>
                <w:rFonts w:ascii="Times New Roman" w:hAnsi="Times New Roman" w:cs="Times New Roman"/>
                <w:iCs/>
                <w:sz w:val="18"/>
                <w:szCs w:val="18"/>
              </w:rPr>
              <w:lastRenderedPageBreak/>
              <w:t>квартальная</w:t>
            </w:r>
          </w:p>
        </w:tc>
      </w:tr>
      <w:tr w:rsidR="00904FB6" w:rsidRPr="00083212" w14:paraId="5C76F5F8" w14:textId="77777777" w:rsidTr="00904FB6">
        <w:tc>
          <w:tcPr>
            <w:tcW w:w="259" w:type="pct"/>
            <w:shd w:val="clear" w:color="auto" w:fill="FFFFFF" w:themeFill="background1"/>
          </w:tcPr>
          <w:p w14:paraId="71E54535" w14:textId="68E16896" w:rsidR="00904FB6" w:rsidRPr="00083212" w:rsidRDefault="00F74342" w:rsidP="00A116D8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</w:t>
            </w:r>
          </w:p>
        </w:tc>
        <w:tc>
          <w:tcPr>
            <w:tcW w:w="1366" w:type="pct"/>
            <w:shd w:val="clear" w:color="auto" w:fill="FFFFFF" w:themeFill="background1"/>
          </w:tcPr>
          <w:p w14:paraId="039CFF8A" w14:textId="6439642D" w:rsidR="00904FB6" w:rsidRPr="00083212" w:rsidRDefault="00904FB6" w:rsidP="00904FB6">
            <w:pPr>
              <w:pStyle w:val="ConsPlusNormal"/>
              <w:ind w:right="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83212">
              <w:rPr>
                <w:rFonts w:ascii="Times New Roman" w:hAnsi="Times New Roman" w:cs="Times New Roman"/>
                <w:sz w:val="18"/>
                <w:szCs w:val="18"/>
              </w:rPr>
              <w:t>Доля газопроводов, переданных на техническое обслуживание специализированной организации</w:t>
            </w:r>
          </w:p>
        </w:tc>
        <w:tc>
          <w:tcPr>
            <w:tcW w:w="603" w:type="pct"/>
            <w:shd w:val="clear" w:color="auto" w:fill="FFFFFF" w:themeFill="background1"/>
          </w:tcPr>
          <w:p w14:paraId="3903F938" w14:textId="08C50DFC" w:rsidR="00904FB6" w:rsidRPr="00083212" w:rsidRDefault="00904FB6" w:rsidP="00904FB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83212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B624C9" w14:textId="77777777" w:rsidR="00904FB6" w:rsidRPr="00083212" w:rsidRDefault="00904FB6" w:rsidP="00904FB6">
            <w:pPr>
              <w:overflowPunct w:val="0"/>
              <w:contextualSpacing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083212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Д = </w:t>
            </w:r>
            <w:r w:rsidRPr="00083212">
              <w:rPr>
                <w:rFonts w:eastAsia="Times New Roman" w:cs="Times New Roman"/>
                <w:bCs/>
                <w:sz w:val="18"/>
                <w:szCs w:val="18"/>
                <w:u w:val="single"/>
                <w:lang w:eastAsia="ru-RU"/>
              </w:rPr>
              <w:t>М</w:t>
            </w:r>
            <w:r w:rsidRPr="00083212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×100%, где</w:t>
            </w:r>
          </w:p>
          <w:p w14:paraId="08ADFB41" w14:textId="77777777" w:rsidR="00904FB6" w:rsidRPr="00083212" w:rsidRDefault="00904FB6" w:rsidP="00904FB6">
            <w:pPr>
              <w:overflowPunct w:val="0"/>
              <w:ind w:firstLine="440"/>
              <w:contextualSpacing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083212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К</w:t>
            </w:r>
          </w:p>
          <w:p w14:paraId="158CA3FD" w14:textId="77777777" w:rsidR="00904FB6" w:rsidRPr="00083212" w:rsidRDefault="00904FB6" w:rsidP="00904FB6">
            <w:pPr>
              <w:overflowPunct w:val="0"/>
              <w:contextualSpacing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083212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Д</w:t>
            </w:r>
            <w:r w:rsidRPr="00083212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 - Доля газопроводов, переданных на техническое обслуживание специализированной организации;</w:t>
            </w:r>
          </w:p>
          <w:p w14:paraId="4F7BDD4D" w14:textId="77777777" w:rsidR="00904FB6" w:rsidRPr="00083212" w:rsidRDefault="00904FB6" w:rsidP="00904FB6">
            <w:pPr>
              <w:overflowPunct w:val="0"/>
              <w:contextualSpacing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083212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М</w:t>
            </w:r>
            <w:r w:rsidRPr="00083212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 - количество газопроводов, переданных на техническое обслуживание специализированной организации </w:t>
            </w:r>
          </w:p>
          <w:p w14:paraId="687CBA00" w14:textId="5DE5BC3F" w:rsidR="00904FB6" w:rsidRPr="00083212" w:rsidRDefault="00904FB6" w:rsidP="00904FB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83212">
              <w:rPr>
                <w:rFonts w:ascii="Times New Roman" w:hAnsi="Times New Roman" w:cs="Times New Roman"/>
                <w:b/>
                <w:sz w:val="18"/>
                <w:szCs w:val="18"/>
              </w:rPr>
              <w:t>К</w:t>
            </w:r>
            <w:r w:rsidRPr="0008321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– общее количество газопроводов, подлежащих передаче на техническое обслуживание специализированной организации и расположенных на территории городского округа</w:t>
            </w:r>
            <w:proofErr w:type="gramEnd"/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877FB" w14:textId="51739E98" w:rsidR="00904FB6" w:rsidRPr="00083212" w:rsidRDefault="00904FB6" w:rsidP="00904FB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8321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Отчётность ОМСУ</w:t>
            </w:r>
          </w:p>
        </w:tc>
        <w:tc>
          <w:tcPr>
            <w:tcW w:w="603" w:type="pct"/>
            <w:shd w:val="clear" w:color="auto" w:fill="FFFFFF" w:themeFill="background1"/>
          </w:tcPr>
          <w:p w14:paraId="3E1F93D4" w14:textId="3BAB2269" w:rsidR="00904FB6" w:rsidRPr="000D473F" w:rsidRDefault="00DF6BFF" w:rsidP="00904FB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D473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904FB6" w:rsidRPr="000D473F">
              <w:rPr>
                <w:rFonts w:ascii="Times New Roman" w:hAnsi="Times New Roman" w:cs="Times New Roman"/>
                <w:sz w:val="18"/>
                <w:szCs w:val="18"/>
              </w:rPr>
              <w:t>одовая</w:t>
            </w:r>
          </w:p>
        </w:tc>
      </w:tr>
    </w:tbl>
    <w:p w14:paraId="261EA69D" w14:textId="77777777" w:rsidR="00DC19AD" w:rsidRPr="00083212" w:rsidRDefault="00DC19AD" w:rsidP="00DC19AD">
      <w:pPr>
        <w:rPr>
          <w:rFonts w:cs="Times New Roman"/>
          <w:color w:val="000000" w:themeColor="text1"/>
          <w:sz w:val="18"/>
          <w:szCs w:val="18"/>
        </w:rPr>
      </w:pPr>
    </w:p>
    <w:p w14:paraId="00EA9C25" w14:textId="77777777" w:rsidR="00DC19AD" w:rsidRDefault="00DC19AD" w:rsidP="00DC19AD">
      <w:pPr>
        <w:pStyle w:val="ConsPlusNormal"/>
        <w:outlineLvl w:val="1"/>
        <w:rPr>
          <w:rFonts w:ascii="Times New Roman" w:eastAsiaTheme="minorHAnsi" w:hAnsi="Times New Roman" w:cs="Times New Roman"/>
          <w:color w:val="FFFFFF" w:themeColor="background1"/>
          <w:sz w:val="18"/>
          <w:szCs w:val="18"/>
          <w:lang w:eastAsia="en-US"/>
        </w:rPr>
      </w:pPr>
      <w:r w:rsidRPr="00083212">
        <w:rPr>
          <w:rFonts w:ascii="Times New Roman" w:eastAsiaTheme="minorHAnsi" w:hAnsi="Times New Roman" w:cs="Times New Roman"/>
          <w:color w:val="FFFFFF" w:themeColor="background1"/>
          <w:sz w:val="18"/>
          <w:szCs w:val="18"/>
          <w:lang w:eastAsia="en-US"/>
        </w:rPr>
        <w:t>4)4</w:t>
      </w:r>
    </w:p>
    <w:p w14:paraId="103DF841" w14:textId="77777777" w:rsidR="000F1C3A" w:rsidRDefault="000F1C3A" w:rsidP="00DC19AD">
      <w:pPr>
        <w:pStyle w:val="ConsPlusNormal"/>
        <w:outlineLvl w:val="1"/>
        <w:rPr>
          <w:rFonts w:ascii="Times New Roman" w:eastAsiaTheme="minorHAnsi" w:hAnsi="Times New Roman" w:cs="Times New Roman"/>
          <w:color w:val="FFFFFF" w:themeColor="background1"/>
          <w:sz w:val="18"/>
          <w:szCs w:val="18"/>
          <w:lang w:eastAsia="en-US"/>
        </w:rPr>
      </w:pPr>
    </w:p>
    <w:p w14:paraId="346984E5" w14:textId="77777777" w:rsidR="000F1C3A" w:rsidRDefault="000F1C3A" w:rsidP="00DC19AD">
      <w:pPr>
        <w:pStyle w:val="ConsPlusNormal"/>
        <w:outlineLvl w:val="1"/>
        <w:rPr>
          <w:rFonts w:ascii="Times New Roman" w:eastAsiaTheme="minorHAnsi" w:hAnsi="Times New Roman" w:cs="Times New Roman"/>
          <w:color w:val="FFFFFF" w:themeColor="background1"/>
          <w:sz w:val="18"/>
          <w:szCs w:val="18"/>
          <w:lang w:eastAsia="en-US"/>
        </w:rPr>
      </w:pPr>
    </w:p>
    <w:p w14:paraId="4F1C1045" w14:textId="77777777" w:rsidR="000F1C3A" w:rsidRDefault="000F1C3A" w:rsidP="00DC19AD">
      <w:pPr>
        <w:pStyle w:val="ConsPlusNormal"/>
        <w:outlineLvl w:val="1"/>
        <w:rPr>
          <w:rFonts w:ascii="Times New Roman" w:eastAsiaTheme="minorHAnsi" w:hAnsi="Times New Roman" w:cs="Times New Roman"/>
          <w:color w:val="FFFFFF" w:themeColor="background1"/>
          <w:sz w:val="18"/>
          <w:szCs w:val="18"/>
          <w:lang w:eastAsia="en-US"/>
        </w:rPr>
      </w:pPr>
    </w:p>
    <w:p w14:paraId="02A9010F" w14:textId="77777777" w:rsidR="000F1C3A" w:rsidRDefault="000F1C3A" w:rsidP="00DC19AD">
      <w:pPr>
        <w:pStyle w:val="ConsPlusNormal"/>
        <w:outlineLvl w:val="1"/>
        <w:rPr>
          <w:rFonts w:ascii="Times New Roman" w:eastAsiaTheme="minorHAnsi" w:hAnsi="Times New Roman" w:cs="Times New Roman"/>
          <w:color w:val="FFFFFF" w:themeColor="background1"/>
          <w:sz w:val="18"/>
          <w:szCs w:val="18"/>
          <w:lang w:eastAsia="en-US"/>
        </w:rPr>
      </w:pPr>
    </w:p>
    <w:p w14:paraId="289A55B2" w14:textId="77777777" w:rsidR="000F1C3A" w:rsidRDefault="000F1C3A" w:rsidP="00DC19AD">
      <w:pPr>
        <w:pStyle w:val="ConsPlusNormal"/>
        <w:outlineLvl w:val="1"/>
        <w:rPr>
          <w:rFonts w:ascii="Times New Roman" w:eastAsiaTheme="minorHAnsi" w:hAnsi="Times New Roman" w:cs="Times New Roman"/>
          <w:color w:val="FFFFFF" w:themeColor="background1"/>
          <w:sz w:val="18"/>
          <w:szCs w:val="18"/>
          <w:lang w:eastAsia="en-US"/>
        </w:rPr>
      </w:pPr>
    </w:p>
    <w:p w14:paraId="43D65ED0" w14:textId="77777777" w:rsidR="000F1C3A" w:rsidRDefault="000F1C3A" w:rsidP="00DC19AD">
      <w:pPr>
        <w:pStyle w:val="ConsPlusNormal"/>
        <w:outlineLvl w:val="1"/>
        <w:rPr>
          <w:rFonts w:ascii="Times New Roman" w:eastAsiaTheme="minorHAnsi" w:hAnsi="Times New Roman" w:cs="Times New Roman"/>
          <w:color w:val="FFFFFF" w:themeColor="background1"/>
          <w:sz w:val="18"/>
          <w:szCs w:val="18"/>
          <w:lang w:eastAsia="en-US"/>
        </w:rPr>
      </w:pPr>
    </w:p>
    <w:p w14:paraId="1200378B" w14:textId="77777777" w:rsidR="000F1C3A" w:rsidRDefault="000F1C3A" w:rsidP="00DC19AD">
      <w:pPr>
        <w:pStyle w:val="ConsPlusNormal"/>
        <w:outlineLvl w:val="1"/>
        <w:rPr>
          <w:rFonts w:ascii="Times New Roman" w:eastAsiaTheme="minorHAnsi" w:hAnsi="Times New Roman" w:cs="Times New Roman"/>
          <w:color w:val="FFFFFF" w:themeColor="background1"/>
          <w:sz w:val="18"/>
          <w:szCs w:val="18"/>
          <w:lang w:eastAsia="en-US"/>
        </w:rPr>
      </w:pPr>
    </w:p>
    <w:p w14:paraId="2D5F8B24" w14:textId="77777777" w:rsidR="000F1C3A" w:rsidRDefault="000F1C3A" w:rsidP="00DC19AD">
      <w:pPr>
        <w:pStyle w:val="ConsPlusNormal"/>
        <w:outlineLvl w:val="1"/>
        <w:rPr>
          <w:rFonts w:ascii="Times New Roman" w:eastAsiaTheme="minorHAnsi" w:hAnsi="Times New Roman" w:cs="Times New Roman"/>
          <w:color w:val="FFFFFF" w:themeColor="background1"/>
          <w:sz w:val="18"/>
          <w:szCs w:val="18"/>
          <w:lang w:eastAsia="en-US"/>
        </w:rPr>
      </w:pPr>
    </w:p>
    <w:p w14:paraId="4569AE08" w14:textId="77777777" w:rsidR="000F1C3A" w:rsidRDefault="000F1C3A" w:rsidP="00DC19AD">
      <w:pPr>
        <w:pStyle w:val="ConsPlusNormal"/>
        <w:outlineLvl w:val="1"/>
        <w:rPr>
          <w:rFonts w:ascii="Times New Roman" w:eastAsiaTheme="minorHAnsi" w:hAnsi="Times New Roman" w:cs="Times New Roman"/>
          <w:color w:val="FFFFFF" w:themeColor="background1"/>
          <w:sz w:val="18"/>
          <w:szCs w:val="18"/>
          <w:lang w:eastAsia="en-US"/>
        </w:rPr>
      </w:pPr>
    </w:p>
    <w:p w14:paraId="02464D77" w14:textId="77777777" w:rsidR="000F1C3A" w:rsidRDefault="000F1C3A" w:rsidP="00DC19AD">
      <w:pPr>
        <w:pStyle w:val="ConsPlusNormal"/>
        <w:outlineLvl w:val="1"/>
        <w:rPr>
          <w:rFonts w:ascii="Times New Roman" w:eastAsiaTheme="minorHAnsi" w:hAnsi="Times New Roman" w:cs="Times New Roman"/>
          <w:color w:val="FFFFFF" w:themeColor="background1"/>
          <w:sz w:val="18"/>
          <w:szCs w:val="18"/>
          <w:lang w:eastAsia="en-US"/>
        </w:rPr>
      </w:pPr>
    </w:p>
    <w:p w14:paraId="5E167890" w14:textId="77777777" w:rsidR="000F1C3A" w:rsidRDefault="000F1C3A" w:rsidP="00DC19AD">
      <w:pPr>
        <w:pStyle w:val="ConsPlusNormal"/>
        <w:outlineLvl w:val="1"/>
        <w:rPr>
          <w:rFonts w:ascii="Times New Roman" w:eastAsiaTheme="minorHAnsi" w:hAnsi="Times New Roman" w:cs="Times New Roman"/>
          <w:color w:val="FFFFFF" w:themeColor="background1"/>
          <w:sz w:val="18"/>
          <w:szCs w:val="18"/>
          <w:lang w:eastAsia="en-US"/>
        </w:rPr>
      </w:pPr>
    </w:p>
    <w:p w14:paraId="1F1C1E35" w14:textId="77777777" w:rsidR="000F1C3A" w:rsidRDefault="000F1C3A" w:rsidP="00DC19AD">
      <w:pPr>
        <w:pStyle w:val="ConsPlusNormal"/>
        <w:outlineLvl w:val="1"/>
        <w:rPr>
          <w:rFonts w:ascii="Times New Roman" w:eastAsiaTheme="minorHAnsi" w:hAnsi="Times New Roman" w:cs="Times New Roman"/>
          <w:color w:val="FFFFFF" w:themeColor="background1"/>
          <w:sz w:val="18"/>
          <w:szCs w:val="18"/>
          <w:lang w:eastAsia="en-US"/>
        </w:rPr>
      </w:pPr>
    </w:p>
    <w:p w14:paraId="14BFA555" w14:textId="77777777" w:rsidR="000F1C3A" w:rsidRDefault="000F1C3A" w:rsidP="00DC19AD">
      <w:pPr>
        <w:pStyle w:val="ConsPlusNormal"/>
        <w:outlineLvl w:val="1"/>
        <w:rPr>
          <w:rFonts w:ascii="Times New Roman" w:eastAsiaTheme="minorHAnsi" w:hAnsi="Times New Roman" w:cs="Times New Roman"/>
          <w:color w:val="FFFFFF" w:themeColor="background1"/>
          <w:sz w:val="18"/>
          <w:szCs w:val="18"/>
          <w:lang w:eastAsia="en-US"/>
        </w:rPr>
      </w:pPr>
    </w:p>
    <w:p w14:paraId="17366BB3" w14:textId="77777777" w:rsidR="000F1C3A" w:rsidRDefault="000F1C3A" w:rsidP="00DC19AD">
      <w:pPr>
        <w:pStyle w:val="ConsPlusNormal"/>
        <w:outlineLvl w:val="1"/>
        <w:rPr>
          <w:rFonts w:ascii="Times New Roman" w:eastAsiaTheme="minorHAnsi" w:hAnsi="Times New Roman" w:cs="Times New Roman"/>
          <w:color w:val="FFFFFF" w:themeColor="background1"/>
          <w:sz w:val="18"/>
          <w:szCs w:val="18"/>
          <w:lang w:eastAsia="en-US"/>
        </w:rPr>
      </w:pPr>
    </w:p>
    <w:p w14:paraId="1DCE5FE3" w14:textId="77777777" w:rsidR="000F1C3A" w:rsidRDefault="000F1C3A" w:rsidP="00DC19AD">
      <w:pPr>
        <w:pStyle w:val="ConsPlusNormal"/>
        <w:outlineLvl w:val="1"/>
        <w:rPr>
          <w:rFonts w:ascii="Times New Roman" w:eastAsiaTheme="minorHAnsi" w:hAnsi="Times New Roman" w:cs="Times New Roman"/>
          <w:color w:val="FFFFFF" w:themeColor="background1"/>
          <w:sz w:val="18"/>
          <w:szCs w:val="18"/>
          <w:lang w:eastAsia="en-US"/>
        </w:rPr>
      </w:pPr>
    </w:p>
    <w:p w14:paraId="1141413D" w14:textId="77777777" w:rsidR="000F1C3A" w:rsidRDefault="000F1C3A" w:rsidP="00DC19AD">
      <w:pPr>
        <w:pStyle w:val="ConsPlusNormal"/>
        <w:outlineLvl w:val="1"/>
        <w:rPr>
          <w:rFonts w:ascii="Times New Roman" w:eastAsiaTheme="minorHAnsi" w:hAnsi="Times New Roman" w:cs="Times New Roman"/>
          <w:color w:val="FFFFFF" w:themeColor="background1"/>
          <w:sz w:val="18"/>
          <w:szCs w:val="18"/>
          <w:lang w:eastAsia="en-US"/>
        </w:rPr>
      </w:pPr>
    </w:p>
    <w:p w14:paraId="0F70765D" w14:textId="77777777" w:rsidR="000F1C3A" w:rsidRDefault="000F1C3A" w:rsidP="00DC19AD">
      <w:pPr>
        <w:pStyle w:val="ConsPlusNormal"/>
        <w:outlineLvl w:val="1"/>
        <w:rPr>
          <w:rFonts w:ascii="Times New Roman" w:eastAsiaTheme="minorHAnsi" w:hAnsi="Times New Roman" w:cs="Times New Roman"/>
          <w:color w:val="FFFFFF" w:themeColor="background1"/>
          <w:sz w:val="18"/>
          <w:szCs w:val="18"/>
          <w:lang w:eastAsia="en-US"/>
        </w:rPr>
      </w:pPr>
    </w:p>
    <w:p w14:paraId="68797FE9" w14:textId="77777777" w:rsidR="000F1C3A" w:rsidRDefault="000F1C3A" w:rsidP="00DC19AD">
      <w:pPr>
        <w:pStyle w:val="ConsPlusNormal"/>
        <w:outlineLvl w:val="1"/>
        <w:rPr>
          <w:rFonts w:ascii="Times New Roman" w:eastAsiaTheme="minorHAnsi" w:hAnsi="Times New Roman" w:cs="Times New Roman"/>
          <w:color w:val="FFFFFF" w:themeColor="background1"/>
          <w:sz w:val="18"/>
          <w:szCs w:val="18"/>
          <w:lang w:eastAsia="en-US"/>
        </w:rPr>
      </w:pPr>
    </w:p>
    <w:p w14:paraId="182CFB58" w14:textId="77777777" w:rsidR="000F1C3A" w:rsidRDefault="000F1C3A" w:rsidP="00DC19AD">
      <w:pPr>
        <w:pStyle w:val="ConsPlusNormal"/>
        <w:outlineLvl w:val="1"/>
        <w:rPr>
          <w:rFonts w:ascii="Times New Roman" w:eastAsiaTheme="minorHAnsi" w:hAnsi="Times New Roman" w:cs="Times New Roman"/>
          <w:color w:val="FFFFFF" w:themeColor="background1"/>
          <w:sz w:val="18"/>
          <w:szCs w:val="18"/>
          <w:lang w:eastAsia="en-US"/>
        </w:rPr>
      </w:pPr>
    </w:p>
    <w:p w14:paraId="10B30F73" w14:textId="77777777" w:rsidR="000F1C3A" w:rsidRDefault="000F1C3A" w:rsidP="00DC19AD">
      <w:pPr>
        <w:pStyle w:val="ConsPlusNormal"/>
        <w:outlineLvl w:val="1"/>
        <w:rPr>
          <w:rFonts w:ascii="Times New Roman" w:eastAsiaTheme="minorHAnsi" w:hAnsi="Times New Roman" w:cs="Times New Roman"/>
          <w:color w:val="FFFFFF" w:themeColor="background1"/>
          <w:sz w:val="18"/>
          <w:szCs w:val="18"/>
          <w:lang w:eastAsia="en-US"/>
        </w:rPr>
      </w:pPr>
    </w:p>
    <w:p w14:paraId="40647642" w14:textId="77777777" w:rsidR="000F1C3A" w:rsidRDefault="000F1C3A" w:rsidP="00DC19AD">
      <w:pPr>
        <w:pStyle w:val="ConsPlusNormal"/>
        <w:outlineLvl w:val="1"/>
        <w:rPr>
          <w:rFonts w:ascii="Times New Roman" w:eastAsiaTheme="minorHAnsi" w:hAnsi="Times New Roman" w:cs="Times New Roman"/>
          <w:color w:val="FFFFFF" w:themeColor="background1"/>
          <w:sz w:val="18"/>
          <w:szCs w:val="18"/>
          <w:lang w:eastAsia="en-US"/>
        </w:rPr>
      </w:pPr>
    </w:p>
    <w:p w14:paraId="6919A6C1" w14:textId="77777777" w:rsidR="000F1C3A" w:rsidRDefault="000F1C3A" w:rsidP="00DC19AD">
      <w:pPr>
        <w:pStyle w:val="ConsPlusNormal"/>
        <w:outlineLvl w:val="1"/>
        <w:rPr>
          <w:rFonts w:ascii="Times New Roman" w:eastAsiaTheme="minorHAnsi" w:hAnsi="Times New Roman" w:cs="Times New Roman"/>
          <w:color w:val="FFFFFF" w:themeColor="background1"/>
          <w:sz w:val="18"/>
          <w:szCs w:val="18"/>
          <w:lang w:eastAsia="en-US"/>
        </w:rPr>
      </w:pPr>
    </w:p>
    <w:p w14:paraId="181F1FB8" w14:textId="77777777" w:rsidR="000F1C3A" w:rsidRDefault="000F1C3A" w:rsidP="00DC19AD">
      <w:pPr>
        <w:pStyle w:val="ConsPlusNormal"/>
        <w:outlineLvl w:val="1"/>
        <w:rPr>
          <w:rFonts w:ascii="Times New Roman" w:eastAsiaTheme="minorHAnsi" w:hAnsi="Times New Roman" w:cs="Times New Roman"/>
          <w:color w:val="FFFFFF" w:themeColor="background1"/>
          <w:sz w:val="18"/>
          <w:szCs w:val="18"/>
          <w:lang w:eastAsia="en-US"/>
        </w:rPr>
      </w:pPr>
    </w:p>
    <w:p w14:paraId="7D109501" w14:textId="77777777" w:rsidR="000F1C3A" w:rsidRPr="00083212" w:rsidRDefault="000F1C3A" w:rsidP="00DC19AD">
      <w:pPr>
        <w:pStyle w:val="ConsPlusNormal"/>
        <w:outlineLvl w:val="1"/>
        <w:rPr>
          <w:rFonts w:ascii="Times New Roman" w:eastAsiaTheme="minorHAnsi" w:hAnsi="Times New Roman" w:cs="Times New Roman"/>
          <w:color w:val="FFFFFF" w:themeColor="background1"/>
          <w:sz w:val="18"/>
          <w:szCs w:val="18"/>
          <w:highlight w:val="green"/>
          <w:lang w:eastAsia="en-US"/>
        </w:rPr>
      </w:pPr>
    </w:p>
    <w:p w14:paraId="7F872CE8" w14:textId="0B7050C4" w:rsidR="00DC19AD" w:rsidRPr="009C3BB3" w:rsidRDefault="00DC19AD" w:rsidP="004436A9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C3BB3">
        <w:rPr>
          <w:rFonts w:ascii="Times New Roman" w:hAnsi="Times New Roman" w:cs="Times New Roman"/>
          <w:b/>
          <w:bCs/>
          <w:sz w:val="28"/>
          <w:szCs w:val="28"/>
        </w:rPr>
        <w:t xml:space="preserve">6. Методика </w:t>
      </w:r>
      <w:proofErr w:type="gramStart"/>
      <w:r w:rsidRPr="009C3BB3">
        <w:rPr>
          <w:rFonts w:ascii="Times New Roman" w:hAnsi="Times New Roman" w:cs="Times New Roman"/>
          <w:b/>
          <w:bCs/>
          <w:sz w:val="28"/>
          <w:szCs w:val="28"/>
        </w:rPr>
        <w:t xml:space="preserve">определения результатов выполнения мероприятий </w:t>
      </w:r>
      <w:r w:rsidR="004436A9" w:rsidRPr="009C3BB3">
        <w:rPr>
          <w:rFonts w:ascii="Times New Roman" w:hAnsi="Times New Roman" w:cs="Times New Roman"/>
          <w:b/>
          <w:bCs/>
          <w:sz w:val="28"/>
          <w:szCs w:val="28"/>
        </w:rPr>
        <w:t>муниципальной программы городского округа</w:t>
      </w:r>
      <w:proofErr w:type="gramEnd"/>
      <w:r w:rsidR="004436A9" w:rsidRPr="009C3BB3">
        <w:rPr>
          <w:rFonts w:ascii="Times New Roman" w:hAnsi="Times New Roman" w:cs="Times New Roman"/>
          <w:b/>
          <w:bCs/>
          <w:sz w:val="28"/>
          <w:szCs w:val="28"/>
        </w:rPr>
        <w:t xml:space="preserve"> Красногорск Московской области</w:t>
      </w:r>
      <w:r w:rsidR="009C3BB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436A9" w:rsidRPr="009C3BB3">
        <w:rPr>
          <w:rFonts w:ascii="Times New Roman" w:hAnsi="Times New Roman" w:cs="Times New Roman"/>
          <w:b/>
          <w:bCs/>
          <w:sz w:val="28"/>
          <w:szCs w:val="28"/>
        </w:rPr>
        <w:t xml:space="preserve">«Развитие инженерной инфраструктуры, </w:t>
      </w:r>
      <w:proofErr w:type="spellStart"/>
      <w:r w:rsidR="004436A9" w:rsidRPr="009C3BB3">
        <w:rPr>
          <w:rFonts w:ascii="Times New Roman" w:hAnsi="Times New Roman" w:cs="Times New Roman"/>
          <w:b/>
          <w:bCs/>
          <w:sz w:val="28"/>
          <w:szCs w:val="28"/>
        </w:rPr>
        <w:t>энергоэффективности</w:t>
      </w:r>
      <w:proofErr w:type="spellEnd"/>
      <w:r w:rsidR="004436A9" w:rsidRPr="009C3BB3">
        <w:rPr>
          <w:rFonts w:ascii="Times New Roman" w:hAnsi="Times New Roman" w:cs="Times New Roman"/>
          <w:b/>
          <w:bCs/>
          <w:sz w:val="28"/>
          <w:szCs w:val="28"/>
        </w:rPr>
        <w:t xml:space="preserve"> и отрасли обращения с отходами» </w:t>
      </w:r>
    </w:p>
    <w:p w14:paraId="459B6D7F" w14:textId="77777777" w:rsidR="00DC19AD" w:rsidRPr="00083212" w:rsidRDefault="00DC19AD" w:rsidP="00DC19AD">
      <w:pPr>
        <w:pStyle w:val="ConsPlusNonformat"/>
        <w:ind w:left="2832" w:firstLine="708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14596" w:type="dxa"/>
        <w:tblLayout w:type="fixed"/>
        <w:tblLook w:val="04A0" w:firstRow="1" w:lastRow="0" w:firstColumn="1" w:lastColumn="0" w:noHBand="0" w:noVBand="1"/>
      </w:tblPr>
      <w:tblGrid>
        <w:gridCol w:w="817"/>
        <w:gridCol w:w="1843"/>
        <w:gridCol w:w="1701"/>
        <w:gridCol w:w="1559"/>
        <w:gridCol w:w="1843"/>
        <w:gridCol w:w="1559"/>
        <w:gridCol w:w="5274"/>
      </w:tblGrid>
      <w:tr w:rsidR="00DC19AD" w:rsidRPr="00083212" w14:paraId="0E2E8127" w14:textId="77777777" w:rsidTr="0042149D">
        <w:tc>
          <w:tcPr>
            <w:tcW w:w="817" w:type="dxa"/>
          </w:tcPr>
          <w:p w14:paraId="76C48CA8" w14:textId="77777777" w:rsidR="00DC19AD" w:rsidRPr="00083212" w:rsidRDefault="00DC19AD" w:rsidP="004214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212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r w:rsidRPr="00083212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gramStart"/>
            <w:r w:rsidRPr="00083212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083212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843" w:type="dxa"/>
          </w:tcPr>
          <w:p w14:paraId="6D54FBF8" w14:textId="2A426A70" w:rsidR="00DC19AD" w:rsidRPr="00083212" w:rsidRDefault="00DC19AD" w:rsidP="004436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212">
              <w:rPr>
                <w:rFonts w:ascii="Times New Roman" w:hAnsi="Times New Roman" w:cs="Times New Roman"/>
                <w:sz w:val="18"/>
                <w:szCs w:val="18"/>
              </w:rPr>
              <w:t xml:space="preserve">№ подпрограммы </w:t>
            </w:r>
          </w:p>
        </w:tc>
        <w:tc>
          <w:tcPr>
            <w:tcW w:w="1701" w:type="dxa"/>
          </w:tcPr>
          <w:p w14:paraId="70534B82" w14:textId="26A8C89B" w:rsidR="00DC19AD" w:rsidRPr="00083212" w:rsidRDefault="00DC19AD" w:rsidP="004436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83212">
              <w:rPr>
                <w:rFonts w:ascii="Times New Roman" w:hAnsi="Times New Roman" w:cs="Times New Roman"/>
                <w:sz w:val="18"/>
                <w:szCs w:val="18"/>
              </w:rPr>
              <w:t xml:space="preserve">№ основного мероприятия </w:t>
            </w:r>
          </w:p>
        </w:tc>
        <w:tc>
          <w:tcPr>
            <w:tcW w:w="1559" w:type="dxa"/>
          </w:tcPr>
          <w:p w14:paraId="4684A227" w14:textId="7DAF4DDD" w:rsidR="00DC19AD" w:rsidRPr="00083212" w:rsidRDefault="00DC19AD" w:rsidP="004436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83212">
              <w:rPr>
                <w:rFonts w:ascii="Times New Roman" w:hAnsi="Times New Roman" w:cs="Times New Roman"/>
                <w:sz w:val="18"/>
                <w:szCs w:val="18"/>
              </w:rPr>
              <w:t xml:space="preserve">№ мероприятия </w:t>
            </w:r>
          </w:p>
        </w:tc>
        <w:tc>
          <w:tcPr>
            <w:tcW w:w="1843" w:type="dxa"/>
          </w:tcPr>
          <w:p w14:paraId="694D899B" w14:textId="77777777" w:rsidR="00DC19AD" w:rsidRPr="00083212" w:rsidRDefault="00DC19AD" w:rsidP="004214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212">
              <w:rPr>
                <w:rFonts w:ascii="Times New Roman" w:hAnsi="Times New Roman" w:cs="Times New Roman"/>
                <w:sz w:val="18"/>
                <w:szCs w:val="18"/>
              </w:rPr>
              <w:t>Наименование результата</w:t>
            </w:r>
          </w:p>
        </w:tc>
        <w:tc>
          <w:tcPr>
            <w:tcW w:w="1559" w:type="dxa"/>
          </w:tcPr>
          <w:p w14:paraId="5EA4FE89" w14:textId="77777777" w:rsidR="00DC19AD" w:rsidRPr="00083212" w:rsidRDefault="00DC19AD" w:rsidP="004214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212">
              <w:rPr>
                <w:rFonts w:ascii="Times New Roman" w:hAnsi="Times New Roman" w:cs="Times New Roman"/>
                <w:sz w:val="18"/>
                <w:szCs w:val="18"/>
              </w:rPr>
              <w:t>Единица измерения (по ОКЕИ)</w:t>
            </w:r>
          </w:p>
        </w:tc>
        <w:tc>
          <w:tcPr>
            <w:tcW w:w="5274" w:type="dxa"/>
          </w:tcPr>
          <w:p w14:paraId="7AC5B7F1" w14:textId="77777777" w:rsidR="00DC19AD" w:rsidRPr="00083212" w:rsidRDefault="00DC19AD" w:rsidP="0042149D">
            <w:pPr>
              <w:pStyle w:val="ConsPlusNormal"/>
              <w:ind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212">
              <w:rPr>
                <w:rFonts w:ascii="Times New Roman" w:hAnsi="Times New Roman" w:cs="Times New Roman"/>
                <w:sz w:val="18"/>
                <w:szCs w:val="18"/>
              </w:rPr>
              <w:t>Порядок определения значений</w:t>
            </w:r>
          </w:p>
        </w:tc>
      </w:tr>
      <w:tr w:rsidR="00DC19AD" w:rsidRPr="00083212" w14:paraId="30A9A2BA" w14:textId="77777777" w:rsidTr="0042149D">
        <w:tc>
          <w:tcPr>
            <w:tcW w:w="817" w:type="dxa"/>
          </w:tcPr>
          <w:p w14:paraId="291D7E86" w14:textId="77777777" w:rsidR="00DC19AD" w:rsidRPr="00083212" w:rsidRDefault="00DC19AD" w:rsidP="004214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21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14:paraId="6B8BADD9" w14:textId="77777777" w:rsidR="00DC19AD" w:rsidRPr="00083212" w:rsidRDefault="00DC19AD" w:rsidP="004214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8321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1701" w:type="dxa"/>
          </w:tcPr>
          <w:p w14:paraId="68994F7F" w14:textId="77777777" w:rsidR="00DC19AD" w:rsidRPr="00083212" w:rsidRDefault="00DC19AD" w:rsidP="004214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8321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559" w:type="dxa"/>
          </w:tcPr>
          <w:p w14:paraId="5C8BAA1B" w14:textId="77777777" w:rsidR="00DC19AD" w:rsidRPr="00083212" w:rsidRDefault="00DC19AD" w:rsidP="004214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8321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1843" w:type="dxa"/>
          </w:tcPr>
          <w:p w14:paraId="7509A805" w14:textId="77777777" w:rsidR="00DC19AD" w:rsidRPr="00083212" w:rsidRDefault="00DC19AD" w:rsidP="004214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8321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1559" w:type="dxa"/>
          </w:tcPr>
          <w:p w14:paraId="0E7FBC55" w14:textId="77777777" w:rsidR="00DC19AD" w:rsidRPr="00083212" w:rsidRDefault="00DC19AD" w:rsidP="004214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21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274" w:type="dxa"/>
          </w:tcPr>
          <w:p w14:paraId="5568CDBD" w14:textId="77777777" w:rsidR="00DC19AD" w:rsidRPr="00083212" w:rsidRDefault="00DC19AD" w:rsidP="0042149D">
            <w:pPr>
              <w:pStyle w:val="ConsPlusNormal"/>
              <w:ind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21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DC19AD" w:rsidRPr="00083212" w14:paraId="3072A37B" w14:textId="77777777" w:rsidTr="0042149D">
        <w:tc>
          <w:tcPr>
            <w:tcW w:w="817" w:type="dxa"/>
          </w:tcPr>
          <w:p w14:paraId="76D495F4" w14:textId="77777777" w:rsidR="00DC19AD" w:rsidRPr="00083212" w:rsidRDefault="00DC19AD" w:rsidP="004214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212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843" w:type="dxa"/>
          </w:tcPr>
          <w:p w14:paraId="5489B06B" w14:textId="30C969F4" w:rsidR="00DC19AD" w:rsidRPr="00083212" w:rsidRDefault="009417D5" w:rsidP="009417D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8321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14:paraId="4141DF99" w14:textId="0C0B74F5" w:rsidR="00DC19AD" w:rsidRPr="00083212" w:rsidRDefault="004436A9" w:rsidP="009417D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8321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1559" w:type="dxa"/>
          </w:tcPr>
          <w:p w14:paraId="172BCB8C" w14:textId="53CF4F10" w:rsidR="00DC19AD" w:rsidRPr="00083212" w:rsidRDefault="00395E5A" w:rsidP="009417D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83212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843" w:type="dxa"/>
          </w:tcPr>
          <w:p w14:paraId="062C80F8" w14:textId="3C14D311" w:rsidR="00DC19AD" w:rsidRPr="00083212" w:rsidRDefault="009417D5" w:rsidP="0078295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D473F">
              <w:rPr>
                <w:rFonts w:ascii="Times New Roman" w:hAnsi="Times New Roman" w:cs="Times New Roman"/>
                <w:sz w:val="18"/>
                <w:szCs w:val="18"/>
              </w:rPr>
              <w:t>Количество отремонтированных, шахтных колодцев</w:t>
            </w:r>
          </w:p>
        </w:tc>
        <w:tc>
          <w:tcPr>
            <w:tcW w:w="1559" w:type="dxa"/>
          </w:tcPr>
          <w:p w14:paraId="745C6C07" w14:textId="44C48813" w:rsidR="00DC19AD" w:rsidRPr="00083212" w:rsidRDefault="00AD3C52" w:rsidP="00A028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212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5274" w:type="dxa"/>
          </w:tcPr>
          <w:p w14:paraId="18A942C1" w14:textId="5B976956" w:rsidR="00DC19AD" w:rsidRPr="000D473F" w:rsidRDefault="00AD3C52" w:rsidP="0078295A">
            <w:pPr>
              <w:pStyle w:val="ConsPlusNormal"/>
              <w:ind w:right="-79"/>
              <w:rPr>
                <w:rFonts w:ascii="Times New Roman" w:hAnsi="Times New Roman" w:cs="Times New Roman"/>
                <w:sz w:val="18"/>
                <w:szCs w:val="18"/>
              </w:rPr>
            </w:pPr>
            <w:r w:rsidRPr="000D473F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енное значение </w:t>
            </w:r>
            <w:r w:rsidR="0078295A" w:rsidRPr="000D473F">
              <w:rPr>
                <w:rFonts w:ascii="Times New Roman" w:hAnsi="Times New Roman" w:cs="Times New Roman"/>
                <w:sz w:val="18"/>
                <w:szCs w:val="18"/>
              </w:rPr>
              <w:t>отремонтированных, шахтных колодцев</w:t>
            </w:r>
            <w:r w:rsidRPr="000D473F">
              <w:rPr>
                <w:rFonts w:ascii="Times New Roman" w:hAnsi="Times New Roman" w:cs="Times New Roman"/>
                <w:sz w:val="18"/>
                <w:szCs w:val="18"/>
              </w:rPr>
              <w:t xml:space="preserve"> отчётном </w:t>
            </w:r>
            <w:proofErr w:type="gramStart"/>
            <w:r w:rsidRPr="000D473F">
              <w:rPr>
                <w:rFonts w:ascii="Times New Roman" w:hAnsi="Times New Roman" w:cs="Times New Roman"/>
                <w:sz w:val="18"/>
                <w:szCs w:val="18"/>
              </w:rPr>
              <w:t>периоде</w:t>
            </w:r>
            <w:proofErr w:type="gramEnd"/>
            <w:r w:rsidRPr="000D473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414260" w:rsidRPr="00083212" w14:paraId="1CE26FCE" w14:textId="77777777" w:rsidTr="0042149D">
        <w:tc>
          <w:tcPr>
            <w:tcW w:w="817" w:type="dxa"/>
          </w:tcPr>
          <w:p w14:paraId="6CE485C7" w14:textId="21B337DC" w:rsidR="00414260" w:rsidRPr="00083212" w:rsidRDefault="003C14FE" w:rsidP="004142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843" w:type="dxa"/>
          </w:tcPr>
          <w:p w14:paraId="15ED2393" w14:textId="38153C33" w:rsidR="00414260" w:rsidRPr="00083212" w:rsidRDefault="003C14FE" w:rsidP="004142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14:paraId="457A70AE" w14:textId="6409784F" w:rsidR="00414260" w:rsidRPr="00083212" w:rsidRDefault="00414260" w:rsidP="004142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8321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559" w:type="dxa"/>
          </w:tcPr>
          <w:p w14:paraId="0541987C" w14:textId="5A5961DD" w:rsidR="00414260" w:rsidRPr="00083212" w:rsidRDefault="00414260" w:rsidP="004142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8321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843" w:type="dxa"/>
          </w:tcPr>
          <w:p w14:paraId="40837549" w14:textId="35E7F4E6" w:rsidR="00414260" w:rsidRPr="00083212" w:rsidRDefault="00414260" w:rsidP="0041426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83212">
              <w:rPr>
                <w:rFonts w:ascii="Times New Roman" w:hAnsi="Times New Roman" w:cs="Times New Roman"/>
                <w:sz w:val="18"/>
                <w:szCs w:val="18"/>
              </w:rPr>
              <w:t>Количество построенных (реконструируемых) объектов очистки сточных вод</w:t>
            </w:r>
          </w:p>
        </w:tc>
        <w:tc>
          <w:tcPr>
            <w:tcW w:w="1559" w:type="dxa"/>
          </w:tcPr>
          <w:p w14:paraId="0E3739C1" w14:textId="6D13C21F" w:rsidR="00414260" w:rsidRPr="00083212" w:rsidRDefault="00414260" w:rsidP="00A028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212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5274" w:type="dxa"/>
          </w:tcPr>
          <w:p w14:paraId="77AF587B" w14:textId="033780E6" w:rsidR="00414260" w:rsidRPr="000D473F" w:rsidRDefault="00414260" w:rsidP="003C14FE">
            <w:pPr>
              <w:pStyle w:val="ConsPlusNormal"/>
              <w:ind w:right="-79"/>
              <w:rPr>
                <w:rFonts w:ascii="Times New Roman" w:hAnsi="Times New Roman" w:cs="Times New Roman"/>
                <w:sz w:val="18"/>
                <w:szCs w:val="18"/>
              </w:rPr>
            </w:pPr>
            <w:r w:rsidRPr="000D473F">
              <w:rPr>
                <w:rFonts w:ascii="Times New Roman" w:hAnsi="Times New Roman" w:cs="Times New Roman"/>
                <w:sz w:val="18"/>
                <w:szCs w:val="18"/>
              </w:rPr>
              <w:t>Количественное значение объектов очистки сточных вод, построенных (реконструируемых</w:t>
            </w:r>
            <w:r w:rsidR="002D1450" w:rsidRPr="000D473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0D473F">
              <w:rPr>
                <w:rFonts w:ascii="Times New Roman" w:hAnsi="Times New Roman" w:cs="Times New Roman"/>
                <w:sz w:val="18"/>
                <w:szCs w:val="18"/>
              </w:rPr>
              <w:t xml:space="preserve"> в отчётном периоде </w:t>
            </w:r>
          </w:p>
        </w:tc>
      </w:tr>
      <w:tr w:rsidR="004436A9" w:rsidRPr="00083212" w14:paraId="561D2192" w14:textId="77777777" w:rsidTr="0042149D">
        <w:tc>
          <w:tcPr>
            <w:tcW w:w="817" w:type="dxa"/>
          </w:tcPr>
          <w:p w14:paraId="38F67675" w14:textId="15B32BB0" w:rsidR="004436A9" w:rsidRPr="00083212" w:rsidRDefault="003C14FE" w:rsidP="003C14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843" w:type="dxa"/>
          </w:tcPr>
          <w:p w14:paraId="622B3900" w14:textId="7258E444" w:rsidR="004436A9" w:rsidRPr="00083212" w:rsidRDefault="00AF1E19" w:rsidP="004436A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8321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1701" w:type="dxa"/>
          </w:tcPr>
          <w:p w14:paraId="2F368E51" w14:textId="6673BA44" w:rsidR="004436A9" w:rsidRPr="00083212" w:rsidRDefault="00AF1E19" w:rsidP="004436A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8321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559" w:type="dxa"/>
          </w:tcPr>
          <w:p w14:paraId="5AFE80AE" w14:textId="09A63E92" w:rsidR="004436A9" w:rsidRPr="00083212" w:rsidRDefault="00AF1E19" w:rsidP="004436A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83212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843" w:type="dxa"/>
          </w:tcPr>
          <w:p w14:paraId="709B8972" w14:textId="2AAFEEB9" w:rsidR="004436A9" w:rsidRPr="00083212" w:rsidRDefault="00AF1E19" w:rsidP="004436A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83212">
              <w:rPr>
                <w:rFonts w:ascii="Times New Roman" w:hAnsi="Times New Roman" w:cs="Times New Roman"/>
                <w:sz w:val="18"/>
                <w:szCs w:val="18"/>
              </w:rPr>
              <w:t>Прием поверхностных сточных вод</w:t>
            </w:r>
          </w:p>
        </w:tc>
        <w:tc>
          <w:tcPr>
            <w:tcW w:w="1559" w:type="dxa"/>
          </w:tcPr>
          <w:p w14:paraId="19F4CC62" w14:textId="2DD2B95F" w:rsidR="004436A9" w:rsidRPr="00083212" w:rsidRDefault="00AF1E19" w:rsidP="00A028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212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5274" w:type="dxa"/>
          </w:tcPr>
          <w:p w14:paraId="5F5189B7" w14:textId="4816DEBB" w:rsidR="004436A9" w:rsidRPr="00083212" w:rsidRDefault="00AF1E19" w:rsidP="00AF1E19">
            <w:pPr>
              <w:pStyle w:val="ConsPlusNormal"/>
              <w:ind w:right="-7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83212">
              <w:rPr>
                <w:rFonts w:ascii="Times New Roman" w:hAnsi="Times New Roman" w:cs="Times New Roman"/>
                <w:sz w:val="18"/>
                <w:szCs w:val="18"/>
              </w:rPr>
              <w:t xml:space="preserve">Объем отведенных </w:t>
            </w:r>
            <w:r w:rsidRPr="00E1609B">
              <w:rPr>
                <w:rFonts w:ascii="Times New Roman" w:hAnsi="Times New Roman" w:cs="Times New Roman"/>
                <w:sz w:val="18"/>
                <w:szCs w:val="18"/>
              </w:rPr>
              <w:t>поверхностных сточных вод</w:t>
            </w:r>
            <w:r w:rsidR="004436A9" w:rsidRPr="00083212">
              <w:rPr>
                <w:rFonts w:ascii="Times New Roman" w:hAnsi="Times New Roman" w:cs="Times New Roman"/>
                <w:sz w:val="18"/>
                <w:szCs w:val="18"/>
              </w:rPr>
              <w:t xml:space="preserve"> в отчётном периоде </w:t>
            </w:r>
          </w:p>
        </w:tc>
      </w:tr>
      <w:tr w:rsidR="004436A9" w:rsidRPr="00083212" w14:paraId="392A6CB1" w14:textId="77777777" w:rsidTr="0042149D">
        <w:tc>
          <w:tcPr>
            <w:tcW w:w="817" w:type="dxa"/>
          </w:tcPr>
          <w:p w14:paraId="369DD40D" w14:textId="314C6E26" w:rsidR="004436A9" w:rsidRPr="00083212" w:rsidRDefault="003B02B9" w:rsidP="004436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4436A9" w:rsidRPr="0008321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43" w:type="dxa"/>
          </w:tcPr>
          <w:p w14:paraId="5FDCD3C8" w14:textId="37D338E5" w:rsidR="004436A9" w:rsidRPr="00083212" w:rsidRDefault="00701E97" w:rsidP="004436A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8321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1701" w:type="dxa"/>
          </w:tcPr>
          <w:p w14:paraId="35B5906D" w14:textId="61A0A1F6" w:rsidR="004436A9" w:rsidRPr="00083212" w:rsidRDefault="00701E97" w:rsidP="004436A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83212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559" w:type="dxa"/>
          </w:tcPr>
          <w:p w14:paraId="1172673D" w14:textId="3CF5C826" w:rsidR="004436A9" w:rsidRPr="00083212" w:rsidRDefault="00701E97" w:rsidP="004436A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8321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843" w:type="dxa"/>
          </w:tcPr>
          <w:p w14:paraId="6CEF4721" w14:textId="6101BDCC" w:rsidR="004436A9" w:rsidRPr="00083212" w:rsidRDefault="00701E97" w:rsidP="00701E9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83212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построенных (реконструируемых) канализационных коллекторов, канализационных насосных станций </w:t>
            </w:r>
          </w:p>
        </w:tc>
        <w:tc>
          <w:tcPr>
            <w:tcW w:w="1559" w:type="dxa"/>
          </w:tcPr>
          <w:p w14:paraId="3288B121" w14:textId="09131392" w:rsidR="004436A9" w:rsidRPr="00083212" w:rsidRDefault="004436A9" w:rsidP="00A028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212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5274" w:type="dxa"/>
          </w:tcPr>
          <w:p w14:paraId="41000772" w14:textId="5059B96A" w:rsidR="004436A9" w:rsidRPr="00083212" w:rsidRDefault="004436A9" w:rsidP="004436A9">
            <w:pPr>
              <w:pStyle w:val="ConsPlusNormal"/>
              <w:ind w:right="-7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83212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енное значение </w:t>
            </w:r>
            <w:r w:rsidR="00701E97" w:rsidRPr="00083212">
              <w:rPr>
                <w:rFonts w:ascii="Times New Roman" w:hAnsi="Times New Roman" w:cs="Times New Roman"/>
                <w:sz w:val="18"/>
                <w:szCs w:val="18"/>
              </w:rPr>
              <w:t>построенных (реконструируемых), введенных в эксплуатацию канализационных коллекторов, канализационных насосных станций</w:t>
            </w:r>
          </w:p>
        </w:tc>
      </w:tr>
      <w:tr w:rsidR="009B54A4" w:rsidRPr="00083212" w14:paraId="3513B3F1" w14:textId="77777777" w:rsidTr="0042149D">
        <w:tc>
          <w:tcPr>
            <w:tcW w:w="817" w:type="dxa"/>
          </w:tcPr>
          <w:p w14:paraId="60960C5D" w14:textId="3E659FD3" w:rsidR="009B54A4" w:rsidRPr="00083212" w:rsidRDefault="00F276FE" w:rsidP="009B54A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DF540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43" w:type="dxa"/>
          </w:tcPr>
          <w:p w14:paraId="77653462" w14:textId="2DF7CE1D" w:rsidR="009B54A4" w:rsidRPr="00083212" w:rsidRDefault="00DF5407" w:rsidP="009B54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701" w:type="dxa"/>
          </w:tcPr>
          <w:p w14:paraId="00978353" w14:textId="49440AFE" w:rsidR="009B54A4" w:rsidRPr="00083212" w:rsidRDefault="009B54A4" w:rsidP="009B54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8321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559" w:type="dxa"/>
          </w:tcPr>
          <w:p w14:paraId="4F95B409" w14:textId="4753575B" w:rsidR="009B54A4" w:rsidRPr="00083212" w:rsidRDefault="00DF5407" w:rsidP="009B54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843" w:type="dxa"/>
          </w:tcPr>
          <w:p w14:paraId="3D288F8B" w14:textId="2B1D7D57" w:rsidR="009B54A4" w:rsidRPr="00083212" w:rsidRDefault="00DF5407" w:rsidP="00A00A2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5407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построенных (реконструируемых) </w:t>
            </w:r>
            <w:r w:rsidR="00E1609B" w:rsidRPr="00DF5407">
              <w:rPr>
                <w:rFonts w:ascii="Times New Roman" w:hAnsi="Times New Roman" w:cs="Times New Roman"/>
                <w:sz w:val="18"/>
                <w:szCs w:val="18"/>
              </w:rPr>
              <w:t>объектов теплоснабжения</w:t>
            </w:r>
          </w:p>
        </w:tc>
        <w:tc>
          <w:tcPr>
            <w:tcW w:w="1559" w:type="dxa"/>
          </w:tcPr>
          <w:p w14:paraId="5817975E" w14:textId="1F6D09C6" w:rsidR="009B54A4" w:rsidRPr="00083212" w:rsidRDefault="009B54A4" w:rsidP="00A028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212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5274" w:type="dxa"/>
          </w:tcPr>
          <w:p w14:paraId="1C16E31E" w14:textId="24A839BC" w:rsidR="009B54A4" w:rsidRPr="00083212" w:rsidRDefault="009B54A4" w:rsidP="009B54A4">
            <w:pPr>
              <w:pStyle w:val="ConsPlusNormal"/>
              <w:ind w:right="-7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83212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енное значение объектов </w:t>
            </w:r>
            <w:r w:rsidR="00BF217A" w:rsidRPr="00083212">
              <w:rPr>
                <w:rFonts w:ascii="Times New Roman" w:hAnsi="Times New Roman" w:cs="Times New Roman"/>
                <w:sz w:val="18"/>
                <w:szCs w:val="18"/>
              </w:rPr>
              <w:t>теплоснабжения муниципальной собственности</w:t>
            </w:r>
            <w:r w:rsidR="00DF540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F5407" w:rsidRPr="00DF5407">
              <w:rPr>
                <w:rFonts w:ascii="Times New Roman" w:hAnsi="Times New Roman" w:cs="Times New Roman"/>
                <w:sz w:val="18"/>
                <w:szCs w:val="18"/>
              </w:rPr>
              <w:t>построенных (реконструируемых)</w:t>
            </w:r>
            <w:r w:rsidR="00DF5407">
              <w:rPr>
                <w:rFonts w:ascii="Times New Roman" w:hAnsi="Times New Roman" w:cs="Times New Roman"/>
                <w:sz w:val="18"/>
                <w:szCs w:val="18"/>
              </w:rPr>
              <w:t xml:space="preserve">, введенных в эксплуатацию </w:t>
            </w:r>
            <w:r w:rsidR="00DF5407" w:rsidRPr="00083212">
              <w:rPr>
                <w:rFonts w:ascii="Times New Roman" w:hAnsi="Times New Roman" w:cs="Times New Roman"/>
                <w:sz w:val="18"/>
                <w:szCs w:val="18"/>
              </w:rPr>
              <w:t>в отчётном периоде</w:t>
            </w:r>
          </w:p>
        </w:tc>
      </w:tr>
      <w:tr w:rsidR="00A00A2E" w:rsidRPr="00083212" w14:paraId="18350AE1" w14:textId="77777777" w:rsidTr="0042149D">
        <w:tc>
          <w:tcPr>
            <w:tcW w:w="817" w:type="dxa"/>
          </w:tcPr>
          <w:p w14:paraId="27AE231E" w14:textId="377B1702" w:rsidR="00A00A2E" w:rsidRPr="00083212" w:rsidRDefault="00F276FE" w:rsidP="00A00A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46409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43" w:type="dxa"/>
          </w:tcPr>
          <w:p w14:paraId="5E85F057" w14:textId="0FB7B105" w:rsidR="00A00A2E" w:rsidRPr="00083212" w:rsidRDefault="0046409B" w:rsidP="00A00A2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701" w:type="dxa"/>
          </w:tcPr>
          <w:p w14:paraId="53622D85" w14:textId="72F68347" w:rsidR="00A00A2E" w:rsidRPr="00083212" w:rsidRDefault="0046409B" w:rsidP="00A00A2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559" w:type="dxa"/>
          </w:tcPr>
          <w:p w14:paraId="78792114" w14:textId="7056C763" w:rsidR="00A00A2E" w:rsidRPr="00083212" w:rsidRDefault="0046409B" w:rsidP="00A00A2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843" w:type="dxa"/>
          </w:tcPr>
          <w:p w14:paraId="59F6ED55" w14:textId="50E0F554" w:rsidR="00A00A2E" w:rsidRPr="00083212" w:rsidRDefault="00D308E2" w:rsidP="00A00A2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308E2">
              <w:rPr>
                <w:rFonts w:ascii="Times New Roman" w:hAnsi="Times New Roman" w:cs="Times New Roman"/>
                <w:sz w:val="18"/>
                <w:szCs w:val="18"/>
              </w:rPr>
              <w:t>Количество построенных (реконструируемых) сетей (участков) водоснабжения, водоотведения, теплоснабжения</w:t>
            </w:r>
          </w:p>
        </w:tc>
        <w:tc>
          <w:tcPr>
            <w:tcW w:w="1559" w:type="dxa"/>
          </w:tcPr>
          <w:p w14:paraId="70FBB376" w14:textId="22819E6E" w:rsidR="00A00A2E" w:rsidRPr="00083212" w:rsidRDefault="00A00A2E" w:rsidP="00A028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212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5274" w:type="dxa"/>
          </w:tcPr>
          <w:p w14:paraId="0320B10E" w14:textId="082E8431" w:rsidR="00A00A2E" w:rsidRPr="00083212" w:rsidRDefault="00A00A2E" w:rsidP="00F276FE">
            <w:pPr>
              <w:pStyle w:val="ConsPlusNormal"/>
              <w:ind w:right="-7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83212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енное значение </w:t>
            </w:r>
            <w:r w:rsidR="00D308E2" w:rsidRPr="00D308E2">
              <w:rPr>
                <w:rFonts w:ascii="Times New Roman" w:hAnsi="Times New Roman" w:cs="Times New Roman"/>
                <w:sz w:val="18"/>
                <w:szCs w:val="18"/>
              </w:rPr>
              <w:t>построенных (реконструируемых) сетей (участков) водоснабжения, водоотведения, теплоснабжения</w:t>
            </w:r>
            <w:r w:rsidRPr="00083212">
              <w:rPr>
                <w:rFonts w:ascii="Times New Roman" w:hAnsi="Times New Roman" w:cs="Times New Roman"/>
                <w:sz w:val="18"/>
                <w:szCs w:val="18"/>
              </w:rPr>
              <w:t xml:space="preserve">, введённых в </w:t>
            </w:r>
            <w:r w:rsidR="00BD3EF3">
              <w:rPr>
                <w:rFonts w:ascii="Times New Roman" w:hAnsi="Times New Roman" w:cs="Times New Roman"/>
                <w:sz w:val="18"/>
                <w:szCs w:val="18"/>
              </w:rPr>
              <w:t>эксплуатацию в отчётном периоде</w:t>
            </w:r>
            <w:proofErr w:type="gramEnd"/>
          </w:p>
        </w:tc>
      </w:tr>
      <w:tr w:rsidR="002931AA" w:rsidRPr="00083212" w14:paraId="48B7D423" w14:textId="77777777" w:rsidTr="0042149D">
        <w:tc>
          <w:tcPr>
            <w:tcW w:w="817" w:type="dxa"/>
          </w:tcPr>
          <w:p w14:paraId="2F009346" w14:textId="2BCFCEE5" w:rsidR="002931AA" w:rsidRDefault="00F276FE" w:rsidP="00A00A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2931A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43" w:type="dxa"/>
          </w:tcPr>
          <w:p w14:paraId="441EB5F4" w14:textId="1B271062" w:rsidR="002931AA" w:rsidRPr="002931AA" w:rsidRDefault="002931AA" w:rsidP="00A00A2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14:paraId="69371D17" w14:textId="44AC3BC5" w:rsidR="002931AA" w:rsidRDefault="002931AA" w:rsidP="00A00A2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559" w:type="dxa"/>
          </w:tcPr>
          <w:p w14:paraId="0263F831" w14:textId="58A44077" w:rsidR="002931AA" w:rsidRDefault="000F5555" w:rsidP="00A00A2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843" w:type="dxa"/>
          </w:tcPr>
          <w:p w14:paraId="3F262193" w14:textId="77777777" w:rsidR="00190BEF" w:rsidRPr="00190BEF" w:rsidRDefault="00190BEF" w:rsidP="00190BE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90BEF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построенных (реконструируемых) объектов </w:t>
            </w:r>
          </w:p>
          <w:p w14:paraId="50351471" w14:textId="1B0676D2" w:rsidR="002931AA" w:rsidRPr="00D308E2" w:rsidRDefault="00190BEF" w:rsidP="00190BE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90BEF">
              <w:rPr>
                <w:rFonts w:ascii="Times New Roman" w:hAnsi="Times New Roman" w:cs="Times New Roman"/>
                <w:sz w:val="18"/>
                <w:szCs w:val="18"/>
              </w:rPr>
              <w:t>(системы) теплоснабжения</w:t>
            </w:r>
          </w:p>
        </w:tc>
        <w:tc>
          <w:tcPr>
            <w:tcW w:w="1559" w:type="dxa"/>
          </w:tcPr>
          <w:p w14:paraId="1F5E0613" w14:textId="2DE33957" w:rsidR="002931AA" w:rsidRPr="00083212" w:rsidRDefault="002931AA" w:rsidP="00A028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212">
              <w:rPr>
                <w:rFonts w:ascii="Times New Roman" w:hAnsi="Times New Roman" w:cs="Times New Roman"/>
                <w:sz w:val="18"/>
                <w:szCs w:val="18"/>
              </w:rPr>
              <w:t>Е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274" w:type="dxa"/>
          </w:tcPr>
          <w:p w14:paraId="751BDB45" w14:textId="2C9873FC" w:rsidR="002931AA" w:rsidRPr="00083212" w:rsidRDefault="002931AA" w:rsidP="000C6D3B">
            <w:pPr>
              <w:pStyle w:val="ConsPlusNormal"/>
              <w:ind w:right="-7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83212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енное значение </w:t>
            </w:r>
            <w:r w:rsidRPr="002931AA">
              <w:rPr>
                <w:rFonts w:ascii="Times New Roman" w:hAnsi="Times New Roman" w:cs="Times New Roman"/>
                <w:sz w:val="18"/>
                <w:szCs w:val="18"/>
              </w:rPr>
              <w:t>капитально отремонтированных сетей теплоснабжения</w:t>
            </w:r>
          </w:p>
        </w:tc>
      </w:tr>
      <w:tr w:rsidR="00F276FE" w:rsidRPr="00083212" w14:paraId="513DF8FD" w14:textId="77777777" w:rsidTr="0042149D">
        <w:tc>
          <w:tcPr>
            <w:tcW w:w="817" w:type="dxa"/>
          </w:tcPr>
          <w:p w14:paraId="1BA29AF9" w14:textId="5185D84D" w:rsidR="00F276FE" w:rsidRDefault="00F276FE" w:rsidP="00A00A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1843" w:type="dxa"/>
          </w:tcPr>
          <w:p w14:paraId="48200495" w14:textId="16C7EC60" w:rsidR="00F276FE" w:rsidRDefault="00F276FE" w:rsidP="00A00A2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14:paraId="0F5C9A37" w14:textId="0EC3CFA8" w:rsidR="00F276FE" w:rsidRDefault="00F276FE" w:rsidP="00A00A2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559" w:type="dxa"/>
          </w:tcPr>
          <w:p w14:paraId="6E94F61C" w14:textId="09021D07" w:rsidR="00F276FE" w:rsidRDefault="00F276FE" w:rsidP="00A00A2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843" w:type="dxa"/>
          </w:tcPr>
          <w:p w14:paraId="63B290F9" w14:textId="40B8F77B" w:rsidR="00F276FE" w:rsidRPr="002931AA" w:rsidRDefault="0000381F" w:rsidP="00A00A2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0381F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ие схем теплоснабжения городских округов (актуализированных </w:t>
            </w:r>
            <w:r w:rsidRPr="0000381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хем теплоснабжения городских округов)</w:t>
            </w:r>
          </w:p>
        </w:tc>
        <w:tc>
          <w:tcPr>
            <w:tcW w:w="1559" w:type="dxa"/>
          </w:tcPr>
          <w:p w14:paraId="54708396" w14:textId="12FB0373" w:rsidR="00F276FE" w:rsidRPr="00083212" w:rsidRDefault="0000381F" w:rsidP="00A028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%</w:t>
            </w:r>
          </w:p>
        </w:tc>
        <w:tc>
          <w:tcPr>
            <w:tcW w:w="5274" w:type="dxa"/>
          </w:tcPr>
          <w:p w14:paraId="7B74F73E" w14:textId="1CE1C2F0" w:rsidR="00F276FE" w:rsidRPr="00083212" w:rsidRDefault="00F2301D" w:rsidP="00F2301D">
            <w:pPr>
              <w:pStyle w:val="ConsPlusNormal"/>
              <w:ind w:right="-7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м у</w:t>
            </w:r>
            <w:r w:rsidR="0000381F" w:rsidRPr="0000381F">
              <w:rPr>
                <w:rFonts w:ascii="Times New Roman" w:hAnsi="Times New Roman" w:cs="Times New Roman"/>
                <w:sz w:val="18"/>
                <w:szCs w:val="18"/>
              </w:rPr>
              <w:t>твержд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00381F" w:rsidRPr="0000381F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ых</w:t>
            </w:r>
            <w:r w:rsidR="0000381F" w:rsidRPr="0000381F">
              <w:rPr>
                <w:rFonts w:ascii="Times New Roman" w:hAnsi="Times New Roman" w:cs="Times New Roman"/>
                <w:sz w:val="18"/>
                <w:szCs w:val="18"/>
              </w:rPr>
              <w:t xml:space="preserve"> схем теплоснабжения городских округов (актуализированных схем теплоснабжения городских округов)</w:t>
            </w:r>
            <w:r w:rsidR="00D163C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="00D163CE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proofErr w:type="gramEnd"/>
            <w:r w:rsidR="00D163CE">
              <w:rPr>
                <w:rFonts w:ascii="Times New Roman" w:hAnsi="Times New Roman" w:cs="Times New Roman"/>
                <w:sz w:val="18"/>
                <w:szCs w:val="18"/>
              </w:rPr>
              <w:t xml:space="preserve"> запланированного</w:t>
            </w:r>
          </w:p>
        </w:tc>
      </w:tr>
      <w:tr w:rsidR="00F276FE" w:rsidRPr="00083212" w14:paraId="11ACEB8C" w14:textId="77777777" w:rsidTr="0042149D">
        <w:tc>
          <w:tcPr>
            <w:tcW w:w="817" w:type="dxa"/>
          </w:tcPr>
          <w:p w14:paraId="50D9B842" w14:textId="50DEADD5" w:rsidR="00F276FE" w:rsidRDefault="00E1181D" w:rsidP="00A00A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.</w:t>
            </w:r>
          </w:p>
        </w:tc>
        <w:tc>
          <w:tcPr>
            <w:tcW w:w="1843" w:type="dxa"/>
          </w:tcPr>
          <w:p w14:paraId="4B7EAE04" w14:textId="09BFAAA9" w:rsidR="00F276FE" w:rsidRDefault="00E1181D" w:rsidP="00A00A2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14:paraId="55E6BAD3" w14:textId="1902C68D" w:rsidR="00F276FE" w:rsidRDefault="00E1181D" w:rsidP="00A00A2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559" w:type="dxa"/>
          </w:tcPr>
          <w:p w14:paraId="0F9A15A9" w14:textId="1A87C8B2" w:rsidR="00F276FE" w:rsidRDefault="00E1181D" w:rsidP="00A00A2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843" w:type="dxa"/>
          </w:tcPr>
          <w:p w14:paraId="253DA22D" w14:textId="33857F9B" w:rsidR="00F276FE" w:rsidRPr="002931AA" w:rsidRDefault="00A02840" w:rsidP="00A00A2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2840">
              <w:rPr>
                <w:rFonts w:ascii="Times New Roman" w:hAnsi="Times New Roman" w:cs="Times New Roman"/>
                <w:sz w:val="18"/>
                <w:szCs w:val="18"/>
              </w:rPr>
              <w:t>Увеличение доли зданий, строений, сооружений органов местного самоуправления и муниципальных учреждений, оснащённых приборами учёта потребляемых энергетических ресурсов</w:t>
            </w:r>
          </w:p>
        </w:tc>
        <w:tc>
          <w:tcPr>
            <w:tcW w:w="1559" w:type="dxa"/>
          </w:tcPr>
          <w:p w14:paraId="48837183" w14:textId="1332BB94" w:rsidR="00F276FE" w:rsidRPr="00083212" w:rsidRDefault="00A02840" w:rsidP="00A028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5274" w:type="dxa"/>
          </w:tcPr>
          <w:p w14:paraId="75A68E45" w14:textId="08F65DE6" w:rsidR="00F276FE" w:rsidRPr="00083212" w:rsidRDefault="009E0096" w:rsidP="009E0096">
            <w:pPr>
              <w:pStyle w:val="ConsPlusNormal"/>
              <w:ind w:right="-79"/>
              <w:rPr>
                <w:rFonts w:ascii="Times New Roman" w:hAnsi="Times New Roman" w:cs="Times New Roman"/>
                <w:sz w:val="18"/>
                <w:szCs w:val="18"/>
              </w:rPr>
            </w:pPr>
            <w:r w:rsidRPr="009E0096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A02840" w:rsidRPr="009E0096">
              <w:rPr>
                <w:rFonts w:ascii="Times New Roman" w:hAnsi="Times New Roman" w:cs="Times New Roman"/>
                <w:sz w:val="18"/>
                <w:szCs w:val="18"/>
              </w:rPr>
              <w:t>ол</w:t>
            </w:r>
            <w:r w:rsidRPr="009E0096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="00A02840" w:rsidRPr="009E0096">
              <w:rPr>
                <w:rFonts w:ascii="Times New Roman" w:hAnsi="Times New Roman" w:cs="Times New Roman"/>
                <w:sz w:val="18"/>
                <w:szCs w:val="18"/>
              </w:rPr>
              <w:t xml:space="preserve"> зданий, строений, сооружений органов местного самоуправления и муниципальных учреждений, оснащённых приборами учёта потребляемых энергетических ресурсов</w:t>
            </w:r>
          </w:p>
        </w:tc>
      </w:tr>
      <w:tr w:rsidR="00F276FE" w:rsidRPr="00083212" w14:paraId="382A03C3" w14:textId="77777777" w:rsidTr="0042149D">
        <w:tc>
          <w:tcPr>
            <w:tcW w:w="817" w:type="dxa"/>
          </w:tcPr>
          <w:p w14:paraId="547114E4" w14:textId="19A0115A" w:rsidR="00F276FE" w:rsidRDefault="000B0C7F" w:rsidP="00A00A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</w:p>
        </w:tc>
        <w:tc>
          <w:tcPr>
            <w:tcW w:w="1843" w:type="dxa"/>
          </w:tcPr>
          <w:p w14:paraId="113B6152" w14:textId="2CC675AD" w:rsidR="00F276FE" w:rsidRDefault="000B0C7F" w:rsidP="00A00A2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01" w:type="dxa"/>
          </w:tcPr>
          <w:p w14:paraId="2E114F3F" w14:textId="549D285E" w:rsidR="00F276FE" w:rsidRDefault="000B0C7F" w:rsidP="00A00A2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559" w:type="dxa"/>
          </w:tcPr>
          <w:p w14:paraId="6919F029" w14:textId="2C2272AB" w:rsidR="00F276FE" w:rsidRDefault="000B0C7F" w:rsidP="00A00A2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843" w:type="dxa"/>
          </w:tcPr>
          <w:p w14:paraId="231F51A7" w14:textId="6643540C" w:rsidR="00F276FE" w:rsidRPr="002931AA" w:rsidRDefault="000B0C7F" w:rsidP="00A00A2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B0C7F">
              <w:rPr>
                <w:rFonts w:ascii="Times New Roman" w:hAnsi="Times New Roman" w:cs="Times New Roman"/>
                <w:sz w:val="18"/>
                <w:szCs w:val="18"/>
              </w:rPr>
              <w:t>Увеличение доли газопроводов, переданных на техническое обслуживание специализированной организации</w:t>
            </w:r>
          </w:p>
        </w:tc>
        <w:tc>
          <w:tcPr>
            <w:tcW w:w="1559" w:type="dxa"/>
          </w:tcPr>
          <w:p w14:paraId="038C37B5" w14:textId="4DF2229E" w:rsidR="00F276FE" w:rsidRPr="00083212" w:rsidRDefault="000B0C7F" w:rsidP="000B0C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5274" w:type="dxa"/>
          </w:tcPr>
          <w:p w14:paraId="3541CB89" w14:textId="4B64DE23" w:rsidR="00F276FE" w:rsidRPr="00083212" w:rsidRDefault="000B0C7F" w:rsidP="000B0C7F">
            <w:pPr>
              <w:pStyle w:val="ConsPlusNormal"/>
              <w:ind w:right="-7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B0C7F">
              <w:rPr>
                <w:rFonts w:ascii="Times New Roman" w:hAnsi="Times New Roman" w:cs="Times New Roman"/>
                <w:sz w:val="18"/>
                <w:szCs w:val="18"/>
              </w:rPr>
              <w:t>Доля газопроводов, переданных на техническое обслуживание специализированной организации</w:t>
            </w:r>
          </w:p>
        </w:tc>
      </w:tr>
    </w:tbl>
    <w:p w14:paraId="0F92F678" w14:textId="5859EE00" w:rsidR="006C1A9C" w:rsidRPr="008D6FBC" w:rsidRDefault="006B7684" w:rsidP="006C1A9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6FBC">
        <w:rPr>
          <w:rFonts w:ascii="Times New Roman" w:hAnsi="Times New Roman" w:cs="Times New Roman"/>
          <w:b/>
          <w:bCs/>
          <w:sz w:val="28"/>
          <w:szCs w:val="28"/>
        </w:rPr>
        <w:t xml:space="preserve">7. </w:t>
      </w:r>
      <w:r w:rsidR="006C1A9C" w:rsidRPr="008D6FBC">
        <w:rPr>
          <w:rFonts w:ascii="Times New Roman" w:hAnsi="Times New Roman" w:cs="Times New Roman"/>
          <w:b/>
          <w:bCs/>
          <w:sz w:val="28"/>
          <w:szCs w:val="28"/>
        </w:rPr>
        <w:t>Перечень мероприятий подпрограммы</w:t>
      </w:r>
      <w:r w:rsidR="009417D5" w:rsidRPr="008D6FBC">
        <w:rPr>
          <w:rFonts w:ascii="Times New Roman" w:hAnsi="Times New Roman" w:cs="Times New Roman"/>
          <w:b/>
          <w:bCs/>
          <w:sz w:val="28"/>
          <w:szCs w:val="28"/>
        </w:rPr>
        <w:t xml:space="preserve"> 1</w:t>
      </w:r>
      <w:r w:rsidRPr="008D6FBC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="002A7732" w:rsidRPr="008D6FBC">
        <w:rPr>
          <w:rFonts w:ascii="Times New Roman" w:hAnsi="Times New Roman" w:cs="Times New Roman"/>
          <w:b/>
          <w:bCs/>
          <w:sz w:val="28"/>
          <w:szCs w:val="28"/>
        </w:rPr>
        <w:t>Чистая вода</w:t>
      </w:r>
      <w:r w:rsidRPr="008D6FBC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14060B0D" w14:textId="00314C4A" w:rsidR="006C1A9C" w:rsidRPr="00083212" w:rsidRDefault="006C1A9C" w:rsidP="006C1A9C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</w:p>
    <w:p w14:paraId="46E2A0B4" w14:textId="77777777" w:rsidR="006C1A9C" w:rsidRPr="00083212" w:rsidRDefault="006C1A9C" w:rsidP="006C1A9C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9"/>
        <w:gridCol w:w="1934"/>
        <w:gridCol w:w="1328"/>
        <w:gridCol w:w="2300"/>
        <w:gridCol w:w="1024"/>
        <w:gridCol w:w="675"/>
        <w:gridCol w:w="297"/>
        <w:gridCol w:w="300"/>
        <w:gridCol w:w="333"/>
        <w:gridCol w:w="431"/>
        <w:gridCol w:w="1029"/>
        <w:gridCol w:w="1029"/>
        <w:gridCol w:w="797"/>
        <w:gridCol w:w="797"/>
        <w:gridCol w:w="2043"/>
      </w:tblGrid>
      <w:tr w:rsidR="006B7684" w:rsidRPr="00083212" w14:paraId="4AE11A35" w14:textId="77777777" w:rsidTr="00124E53">
        <w:tc>
          <w:tcPr>
            <w:tcW w:w="1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BEEF5" w14:textId="77777777" w:rsidR="006B7684" w:rsidRPr="00083212" w:rsidRDefault="006B7684" w:rsidP="004214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212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083212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083212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6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B177A" w14:textId="77777777" w:rsidR="006B7684" w:rsidRPr="00083212" w:rsidRDefault="006B7684" w:rsidP="004214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212">
              <w:rPr>
                <w:rFonts w:ascii="Times New Roman" w:hAnsi="Times New Roman" w:cs="Times New Roman"/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4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08182" w14:textId="77777777" w:rsidR="006B7684" w:rsidRPr="00083212" w:rsidRDefault="006B7684" w:rsidP="004214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212">
              <w:rPr>
                <w:rFonts w:ascii="Times New Roman" w:hAnsi="Times New Roman" w:cs="Times New Roman"/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7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51811" w14:textId="77777777" w:rsidR="006B7684" w:rsidRPr="00083212" w:rsidRDefault="006B7684" w:rsidP="004214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212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3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914BA" w14:textId="77777777" w:rsidR="006B7684" w:rsidRPr="00083212" w:rsidRDefault="006B7684" w:rsidP="004214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21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  <w:p w14:paraId="601CE129" w14:textId="77777777" w:rsidR="006B7684" w:rsidRPr="00083212" w:rsidRDefault="006B7684" w:rsidP="004214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212">
              <w:rPr>
                <w:rFonts w:ascii="Times New Roman" w:hAnsi="Times New Roman" w:cs="Times New Roman"/>
                <w:sz w:val="18"/>
                <w:szCs w:val="18"/>
              </w:rPr>
              <w:t xml:space="preserve"> (тыс. руб.)</w:t>
            </w:r>
          </w:p>
        </w:tc>
        <w:tc>
          <w:tcPr>
            <w:tcW w:w="193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8AAC3" w14:textId="42BA5098" w:rsidR="006B7684" w:rsidRPr="00083212" w:rsidRDefault="006B7684" w:rsidP="004214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212">
              <w:rPr>
                <w:rFonts w:ascii="Times New Roman" w:hAnsi="Times New Roman" w:cs="Times New Roman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6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31888" w14:textId="5A59A4C3" w:rsidR="006B7684" w:rsidRPr="00083212" w:rsidRDefault="006B7684" w:rsidP="00495C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83212">
              <w:rPr>
                <w:rFonts w:ascii="Times New Roman" w:hAnsi="Times New Roman" w:cs="Times New Roman"/>
                <w:sz w:val="18"/>
                <w:szCs w:val="18"/>
              </w:rPr>
              <w:t>Ответственный</w:t>
            </w:r>
            <w:proofErr w:type="gramEnd"/>
            <w:r w:rsidRPr="00083212">
              <w:rPr>
                <w:rFonts w:ascii="Times New Roman" w:hAnsi="Times New Roman" w:cs="Times New Roman"/>
                <w:sz w:val="18"/>
                <w:szCs w:val="18"/>
              </w:rPr>
              <w:t xml:space="preserve"> за выполнение мероприятия</w:t>
            </w:r>
          </w:p>
        </w:tc>
      </w:tr>
      <w:tr w:rsidR="00395E5A" w:rsidRPr="00083212" w14:paraId="79E83E70" w14:textId="77777777" w:rsidTr="00124E53">
        <w:tc>
          <w:tcPr>
            <w:tcW w:w="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74663" w14:textId="77777777" w:rsidR="006B7684" w:rsidRPr="00083212" w:rsidRDefault="006B7684" w:rsidP="004214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4035A" w14:textId="77777777" w:rsidR="006B7684" w:rsidRPr="00083212" w:rsidRDefault="006B7684" w:rsidP="004214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1872A" w14:textId="77777777" w:rsidR="006B7684" w:rsidRPr="00083212" w:rsidRDefault="006B7684" w:rsidP="004214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B0637" w14:textId="77777777" w:rsidR="006B7684" w:rsidRPr="00083212" w:rsidRDefault="006B7684" w:rsidP="004214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A290C" w14:textId="77777777" w:rsidR="006B7684" w:rsidRPr="00083212" w:rsidRDefault="006B7684" w:rsidP="004214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58CA0" w14:textId="6AE094A8" w:rsidR="006B7684" w:rsidRPr="00083212" w:rsidRDefault="002A7732" w:rsidP="004214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212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  <w:r w:rsidR="006B7684" w:rsidRPr="0008321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D2A17" w:rsidRPr="00083212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092BF" w14:textId="44B3D25D" w:rsidR="006B7684" w:rsidRPr="00083212" w:rsidRDefault="002A7732" w:rsidP="004214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212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  <w:r w:rsidR="006B7684" w:rsidRPr="0008321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D2A17" w:rsidRPr="00083212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A5AD7" w14:textId="419A11D3" w:rsidR="006B7684" w:rsidRPr="00083212" w:rsidRDefault="002A7732" w:rsidP="004214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212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  <w:r w:rsidR="001D2A17" w:rsidRPr="00083212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BBF73" w14:textId="4EAAB5E6" w:rsidR="006B7684" w:rsidRPr="00083212" w:rsidRDefault="002A7732" w:rsidP="004214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212">
              <w:rPr>
                <w:rFonts w:ascii="Times New Roman" w:hAnsi="Times New Roman" w:cs="Times New Roman"/>
                <w:sz w:val="18"/>
                <w:szCs w:val="18"/>
              </w:rPr>
              <w:t>2026</w:t>
            </w:r>
            <w:r w:rsidR="001D2A17" w:rsidRPr="00083212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22C90" w14:textId="06112820" w:rsidR="006B7684" w:rsidRPr="00083212" w:rsidRDefault="002A7732" w:rsidP="004214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212">
              <w:rPr>
                <w:rFonts w:ascii="Times New Roman" w:hAnsi="Times New Roman" w:cs="Times New Roman"/>
                <w:sz w:val="18"/>
                <w:szCs w:val="18"/>
              </w:rPr>
              <w:t>2027</w:t>
            </w:r>
            <w:r w:rsidR="001D2A17" w:rsidRPr="00083212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6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C7458" w14:textId="6D6C0A40" w:rsidR="006B7684" w:rsidRPr="00083212" w:rsidRDefault="006B7684" w:rsidP="00495C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5E5A" w:rsidRPr="00083212" w14:paraId="2DB9A3DC" w14:textId="77777777" w:rsidTr="00124E53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05329" w14:textId="77777777" w:rsidR="006B7684" w:rsidRPr="00083212" w:rsidRDefault="006B7684" w:rsidP="004214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21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32B21" w14:textId="77777777" w:rsidR="006B7684" w:rsidRPr="00083212" w:rsidRDefault="006B7684" w:rsidP="004214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21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A65A8" w14:textId="77777777" w:rsidR="006B7684" w:rsidRPr="00083212" w:rsidRDefault="006B7684" w:rsidP="004214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21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AC19C" w14:textId="77777777" w:rsidR="006B7684" w:rsidRPr="00083212" w:rsidRDefault="006B7684" w:rsidP="004214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21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266F2" w14:textId="77777777" w:rsidR="006B7684" w:rsidRPr="00083212" w:rsidRDefault="006B7684" w:rsidP="004214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21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4339F" w14:textId="77777777" w:rsidR="006B7684" w:rsidRPr="00083212" w:rsidRDefault="006B7684" w:rsidP="004214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21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D2F35" w14:textId="77777777" w:rsidR="006B7684" w:rsidRPr="00083212" w:rsidRDefault="006B7684" w:rsidP="004214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21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8D2EE" w14:textId="77777777" w:rsidR="006B7684" w:rsidRPr="00083212" w:rsidRDefault="006B7684" w:rsidP="004214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21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0C3AA" w14:textId="77777777" w:rsidR="006B7684" w:rsidRPr="00083212" w:rsidRDefault="006B7684" w:rsidP="004214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21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E07A1" w14:textId="348EEEB9" w:rsidR="006B7684" w:rsidRPr="00083212" w:rsidRDefault="006B7684" w:rsidP="004214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21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F0403" w14:textId="20C1CC02" w:rsidR="006B7684" w:rsidRPr="00083212" w:rsidRDefault="006B7684" w:rsidP="00495C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21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395E5A" w:rsidRPr="00083212" w14:paraId="08E31806" w14:textId="77777777" w:rsidTr="00124E53">
        <w:tc>
          <w:tcPr>
            <w:tcW w:w="1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FEE50" w14:textId="762D393C" w:rsidR="002A7732" w:rsidRPr="00083212" w:rsidRDefault="002A7732" w:rsidP="002A773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83212">
              <w:rPr>
                <w:rFonts w:ascii="Times New Roman" w:eastAsia="Arial Unicode MS" w:hAnsi="Times New Roman" w:cs="Times New Roman"/>
                <w:sz w:val="18"/>
                <w:szCs w:val="18"/>
                <w:lang w:val="ru"/>
              </w:rPr>
              <w:t>1</w:t>
            </w:r>
          </w:p>
        </w:tc>
        <w:tc>
          <w:tcPr>
            <w:tcW w:w="653" w:type="pct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6A858B09" w14:textId="77777777" w:rsidR="002A7732" w:rsidRPr="000F1C3A" w:rsidRDefault="002A7732" w:rsidP="002A77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Arial Unicode MS" w:cs="Times New Roman"/>
                <w:sz w:val="18"/>
                <w:szCs w:val="18"/>
                <w:lang w:val="ru" w:eastAsia="ru-RU"/>
              </w:rPr>
            </w:pPr>
            <w:r w:rsidRPr="000F1C3A">
              <w:rPr>
                <w:rFonts w:eastAsia="Arial Unicode MS" w:cs="Times New Roman"/>
                <w:sz w:val="18"/>
                <w:szCs w:val="18"/>
                <w:lang w:val="ru" w:eastAsia="ru-RU"/>
              </w:rPr>
              <w:t>Основное мероприятие 02.</w:t>
            </w:r>
          </w:p>
          <w:p w14:paraId="54F6402A" w14:textId="3092D61E" w:rsidR="002A7732" w:rsidRPr="00083212" w:rsidRDefault="001D2A17" w:rsidP="002A773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83212">
              <w:rPr>
                <w:rFonts w:ascii="Times New Roman" w:eastAsia="Arial Unicode MS" w:hAnsi="Times New Roman" w:cs="Times New Roman"/>
                <w:sz w:val="18"/>
                <w:szCs w:val="18"/>
                <w:lang w:val="ru"/>
              </w:rPr>
              <w:t>Строительство, реконструкция, капитальный ремонт, приобретение, монтаж и ввод в эксплуатацию объектов водоснабжения на территории муниципальных образований Московской области</w:t>
            </w:r>
          </w:p>
        </w:tc>
        <w:tc>
          <w:tcPr>
            <w:tcW w:w="4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86194" w14:textId="76409D2C" w:rsidR="002A7732" w:rsidRPr="00083212" w:rsidRDefault="001D2A17" w:rsidP="002A773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83212">
              <w:rPr>
                <w:rFonts w:ascii="Times New Roman" w:hAnsi="Times New Roman" w:cs="Times New Roman"/>
                <w:sz w:val="18"/>
                <w:szCs w:val="18"/>
              </w:rPr>
              <w:t>2023-2024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427D6" w14:textId="77777777" w:rsidR="002A7732" w:rsidRPr="00083212" w:rsidRDefault="002A7732" w:rsidP="002A773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83212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8F1A4" w14:textId="3721CC67" w:rsidR="002A7732" w:rsidRPr="00083212" w:rsidRDefault="001D2A17" w:rsidP="002A773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83212">
              <w:rPr>
                <w:rFonts w:ascii="Times New Roman" w:hAnsi="Times New Roman" w:cs="Times New Roman"/>
                <w:sz w:val="18"/>
                <w:szCs w:val="18"/>
              </w:rPr>
              <w:t>6 000,00</w:t>
            </w:r>
            <w:r w:rsidR="00A36AD7" w:rsidRPr="0008321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6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B038E" w14:textId="0D1B5D1F" w:rsidR="002A7732" w:rsidRPr="00083212" w:rsidRDefault="002A7732" w:rsidP="002A773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83212">
              <w:rPr>
                <w:rFonts w:ascii="Times New Roman" w:hAnsi="Times New Roman" w:cs="Times New Roman"/>
                <w:sz w:val="18"/>
                <w:szCs w:val="18"/>
              </w:rPr>
              <w:t>2 000,00</w:t>
            </w:r>
            <w:r w:rsidR="00395E5A" w:rsidRPr="0008321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45CD7" w14:textId="62861A08" w:rsidR="002A7732" w:rsidRPr="00083212" w:rsidRDefault="002A7732" w:rsidP="002A773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83212">
              <w:rPr>
                <w:rFonts w:ascii="Times New Roman" w:hAnsi="Times New Roman" w:cs="Times New Roman"/>
                <w:sz w:val="18"/>
                <w:szCs w:val="18"/>
              </w:rPr>
              <w:t>2 000,0</w:t>
            </w:r>
            <w:r w:rsidR="00395E5A" w:rsidRPr="0008321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  <w:r w:rsidRPr="0008321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A806A" w14:textId="4A73956F" w:rsidR="002A7732" w:rsidRPr="00083212" w:rsidRDefault="002A7732" w:rsidP="002A773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83212">
              <w:rPr>
                <w:rFonts w:ascii="Times New Roman" w:hAnsi="Times New Roman" w:cs="Times New Roman"/>
                <w:sz w:val="18"/>
                <w:szCs w:val="18"/>
              </w:rPr>
              <w:t>2 000,</w:t>
            </w:r>
            <w:r w:rsidR="00395E5A" w:rsidRPr="0008321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  <w:r w:rsidRPr="00083212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D5A51" w14:textId="4A48620D" w:rsidR="002A7732" w:rsidRPr="00083212" w:rsidRDefault="001D2A17" w:rsidP="002A773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8321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395E5A" w:rsidRPr="00083212">
              <w:rPr>
                <w:rFonts w:ascii="Times New Roman" w:hAnsi="Times New Roman" w:cs="Times New Roman"/>
                <w:sz w:val="18"/>
                <w:szCs w:val="18"/>
              </w:rPr>
              <w:t>,000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43EE0" w14:textId="05E1C110" w:rsidR="002A7732" w:rsidRPr="00083212" w:rsidRDefault="001D2A17" w:rsidP="002A773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8321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395E5A" w:rsidRPr="00083212">
              <w:rPr>
                <w:rFonts w:ascii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6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EC046" w14:textId="325B7DEF" w:rsidR="002A7732" w:rsidRPr="00083212" w:rsidRDefault="001D2A17" w:rsidP="002A77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21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395E5A" w:rsidRPr="00083212" w14:paraId="4F68C67F" w14:textId="77777777" w:rsidTr="00124E53">
        <w:trPr>
          <w:trHeight w:val="2006"/>
        </w:trPr>
        <w:tc>
          <w:tcPr>
            <w:tcW w:w="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D4273" w14:textId="77777777" w:rsidR="002A7732" w:rsidRPr="00083212" w:rsidRDefault="002A7732" w:rsidP="002A773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AE5F4" w14:textId="77777777" w:rsidR="002A7732" w:rsidRPr="00083212" w:rsidRDefault="002A7732" w:rsidP="002A773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B9F9" w14:textId="77777777" w:rsidR="002A7732" w:rsidRPr="00083212" w:rsidRDefault="002A7732" w:rsidP="002A773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0CAE0D" w14:textId="77777777" w:rsidR="002A7732" w:rsidRPr="00083212" w:rsidRDefault="002A7732" w:rsidP="002A773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83212">
              <w:rPr>
                <w:rFonts w:ascii="Times New Roman" w:hAnsi="Times New Roman" w:cs="Times New Roman"/>
                <w:sz w:val="18"/>
                <w:szCs w:val="18"/>
              </w:rPr>
              <w:t>Средства бюджета</w:t>
            </w:r>
          </w:p>
          <w:p w14:paraId="057F7AE0" w14:textId="347DFF91" w:rsidR="002A7732" w:rsidRPr="00083212" w:rsidRDefault="002A7732" w:rsidP="002A773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83212">
              <w:rPr>
                <w:rFonts w:ascii="Times New Roman" w:hAnsi="Times New Roman" w:cs="Times New Roman"/>
                <w:sz w:val="18"/>
                <w:szCs w:val="18"/>
              </w:rPr>
              <w:t xml:space="preserve">г.о. Красногорск </w:t>
            </w:r>
            <w:r w:rsidRPr="00083212">
              <w:rPr>
                <w:rFonts w:ascii="Times New Roman" w:hAnsi="Times New Roman" w:cs="Times New Roman"/>
                <w:sz w:val="18"/>
                <w:szCs w:val="18"/>
              </w:rPr>
              <w:br/>
              <w:t>Московской области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9988C5" w14:textId="26AB670F" w:rsidR="002A7732" w:rsidRPr="00083212" w:rsidRDefault="001D2A17" w:rsidP="002A773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83212">
              <w:rPr>
                <w:rFonts w:ascii="Times New Roman" w:hAnsi="Times New Roman" w:cs="Times New Roman"/>
                <w:sz w:val="18"/>
                <w:szCs w:val="18"/>
              </w:rPr>
              <w:t>6 000,00</w:t>
            </w:r>
            <w:r w:rsidR="00A36AD7" w:rsidRPr="0008321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6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0932E" w14:textId="6DD0136C" w:rsidR="002A7732" w:rsidRPr="00083212" w:rsidRDefault="002A7732" w:rsidP="002A773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83212">
              <w:rPr>
                <w:rFonts w:ascii="Times New Roman" w:hAnsi="Times New Roman" w:cs="Times New Roman"/>
                <w:sz w:val="18"/>
                <w:szCs w:val="18"/>
              </w:rPr>
              <w:t>2 000,00</w:t>
            </w:r>
            <w:r w:rsidR="00395E5A" w:rsidRPr="0008321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B2C98" w14:textId="4DA1923A" w:rsidR="002A7732" w:rsidRPr="00083212" w:rsidRDefault="002A7732" w:rsidP="002A773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83212">
              <w:rPr>
                <w:rFonts w:ascii="Times New Roman" w:hAnsi="Times New Roman" w:cs="Times New Roman"/>
                <w:sz w:val="18"/>
                <w:szCs w:val="18"/>
              </w:rPr>
              <w:t>2 000,00</w:t>
            </w:r>
            <w:r w:rsidR="00395E5A" w:rsidRPr="0008321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A97BE" w14:textId="4F389F69" w:rsidR="002A7732" w:rsidRPr="00083212" w:rsidRDefault="002A7732" w:rsidP="002A773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83212">
              <w:rPr>
                <w:rFonts w:ascii="Times New Roman" w:hAnsi="Times New Roman" w:cs="Times New Roman"/>
                <w:sz w:val="18"/>
                <w:szCs w:val="18"/>
              </w:rPr>
              <w:t>2 000,00</w:t>
            </w:r>
            <w:r w:rsidR="00395E5A" w:rsidRPr="0008321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C034E" w14:textId="01A08382" w:rsidR="002A7732" w:rsidRPr="00083212" w:rsidRDefault="001D2A17" w:rsidP="002A773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8321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395E5A" w:rsidRPr="00083212">
              <w:rPr>
                <w:rFonts w:ascii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AAD52" w14:textId="40B82415" w:rsidR="002A7732" w:rsidRPr="00083212" w:rsidRDefault="001D2A17" w:rsidP="002A773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8321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395E5A" w:rsidRPr="00083212">
              <w:rPr>
                <w:rFonts w:ascii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6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79269" w14:textId="557D0CA3" w:rsidR="002A7732" w:rsidRPr="00083212" w:rsidRDefault="002A7732" w:rsidP="002A77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7060" w:rsidRPr="00083212" w14:paraId="01CE17B2" w14:textId="77777777" w:rsidTr="00124E53">
        <w:tc>
          <w:tcPr>
            <w:tcW w:w="1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346BF" w14:textId="79748742" w:rsidR="003A7060" w:rsidRPr="00083212" w:rsidRDefault="003A7060" w:rsidP="001D2A1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83212">
              <w:rPr>
                <w:rFonts w:ascii="Times New Roman" w:eastAsia="Arial Unicode MS" w:hAnsi="Times New Roman" w:cs="Times New Roman"/>
                <w:sz w:val="18"/>
                <w:szCs w:val="18"/>
                <w:lang w:val="ru"/>
              </w:rPr>
              <w:t>1.1</w:t>
            </w:r>
          </w:p>
        </w:tc>
        <w:tc>
          <w:tcPr>
            <w:tcW w:w="653" w:type="pct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5FCD8ADD" w14:textId="7E0DCEC0" w:rsidR="003A7060" w:rsidRPr="000F1C3A" w:rsidRDefault="003A7060" w:rsidP="001D2A17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Arial Unicode MS" w:cs="Times New Roman"/>
                <w:sz w:val="18"/>
                <w:szCs w:val="18"/>
                <w:lang w:val="ru" w:eastAsia="ru-RU"/>
              </w:rPr>
            </w:pPr>
            <w:r w:rsidRPr="000F1C3A">
              <w:rPr>
                <w:rFonts w:eastAsia="Arial Unicode MS" w:cs="Times New Roman"/>
                <w:sz w:val="18"/>
                <w:szCs w:val="18"/>
                <w:lang w:val="ru" w:eastAsia="ru-RU"/>
              </w:rPr>
              <w:t>Мероприятие 02.06.</w:t>
            </w:r>
          </w:p>
          <w:p w14:paraId="667DC714" w14:textId="73A192F9" w:rsidR="003A7060" w:rsidRPr="00083212" w:rsidRDefault="003A7060" w:rsidP="001D2A1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83212">
              <w:rPr>
                <w:rFonts w:ascii="Times New Roman" w:eastAsia="Arial Unicode MS" w:hAnsi="Times New Roman" w:cs="Times New Roman"/>
                <w:sz w:val="18"/>
                <w:szCs w:val="18"/>
                <w:lang w:val="ru"/>
              </w:rPr>
              <w:lastRenderedPageBreak/>
              <w:t>Содержание и ремонт шахтных колодцев</w:t>
            </w:r>
          </w:p>
        </w:tc>
        <w:tc>
          <w:tcPr>
            <w:tcW w:w="4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B453A" w14:textId="732962CB" w:rsidR="003A7060" w:rsidRPr="00083212" w:rsidRDefault="003A7060" w:rsidP="001D2A1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8321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3-2024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B7852" w14:textId="77777777" w:rsidR="003A7060" w:rsidRPr="00083212" w:rsidRDefault="003A7060" w:rsidP="001D2A1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83212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3A8BF" w14:textId="189D638C" w:rsidR="003A7060" w:rsidRPr="00083212" w:rsidRDefault="003A7060" w:rsidP="001D2A1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83212">
              <w:rPr>
                <w:rFonts w:ascii="Times New Roman" w:hAnsi="Times New Roman" w:cs="Times New Roman"/>
                <w:sz w:val="18"/>
                <w:szCs w:val="18"/>
              </w:rPr>
              <w:t>6 000,00</w:t>
            </w:r>
            <w:r w:rsidR="00A36AD7" w:rsidRPr="0008321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6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D98C1" w14:textId="6900B511" w:rsidR="003A7060" w:rsidRPr="00083212" w:rsidRDefault="003A7060" w:rsidP="001D2A1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83212">
              <w:rPr>
                <w:rFonts w:ascii="Times New Roman" w:hAnsi="Times New Roman" w:cs="Times New Roman"/>
                <w:sz w:val="18"/>
                <w:szCs w:val="18"/>
              </w:rPr>
              <w:t>2 000,00</w:t>
            </w:r>
            <w:r w:rsidR="00A36AD7" w:rsidRPr="0008321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9F735" w14:textId="6760D3D5" w:rsidR="003A7060" w:rsidRPr="00083212" w:rsidRDefault="003A7060" w:rsidP="001D2A1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83212">
              <w:rPr>
                <w:rFonts w:ascii="Times New Roman" w:hAnsi="Times New Roman" w:cs="Times New Roman"/>
                <w:sz w:val="18"/>
                <w:szCs w:val="18"/>
              </w:rPr>
              <w:t>2 000,0000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D96F3" w14:textId="5B2F4AC1" w:rsidR="003A7060" w:rsidRPr="00083212" w:rsidRDefault="003A7060" w:rsidP="001D2A1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83212">
              <w:rPr>
                <w:rFonts w:ascii="Times New Roman" w:hAnsi="Times New Roman" w:cs="Times New Roman"/>
                <w:sz w:val="18"/>
                <w:szCs w:val="18"/>
              </w:rPr>
              <w:t>2 000,00</w:t>
            </w:r>
            <w:r w:rsidR="00A36AD7" w:rsidRPr="0008321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4DB4B" w14:textId="5910DBDC" w:rsidR="003A7060" w:rsidRPr="00083212" w:rsidRDefault="003A7060" w:rsidP="001D2A1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83212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1176C" w14:textId="101883FA" w:rsidR="003A7060" w:rsidRPr="00083212" w:rsidRDefault="003A7060" w:rsidP="001D2A1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83212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6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FD9F1E" w14:textId="7F344206" w:rsidR="003A7060" w:rsidRPr="00083212" w:rsidRDefault="003A7060" w:rsidP="001D2A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212">
              <w:rPr>
                <w:rFonts w:ascii="Times New Roman" w:hAnsi="Times New Roman" w:cs="Times New Roman"/>
                <w:sz w:val="18"/>
                <w:szCs w:val="18"/>
              </w:rPr>
              <w:t>Управление ЖКХ</w:t>
            </w:r>
          </w:p>
        </w:tc>
      </w:tr>
      <w:tr w:rsidR="003A7060" w:rsidRPr="00083212" w14:paraId="64ACF977" w14:textId="77777777" w:rsidTr="00124E53">
        <w:trPr>
          <w:trHeight w:val="920"/>
        </w:trPr>
        <w:tc>
          <w:tcPr>
            <w:tcW w:w="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FBA50" w14:textId="77777777" w:rsidR="003A7060" w:rsidRPr="00083212" w:rsidRDefault="003A7060" w:rsidP="001D2A1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B872E" w14:textId="77777777" w:rsidR="003A7060" w:rsidRPr="00083212" w:rsidRDefault="003A7060" w:rsidP="001D2A1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D9A58" w14:textId="77777777" w:rsidR="003A7060" w:rsidRPr="00083212" w:rsidRDefault="003A7060" w:rsidP="001D2A1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DE408E" w14:textId="77777777" w:rsidR="003A7060" w:rsidRPr="00083212" w:rsidRDefault="003A7060" w:rsidP="001D2A1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83212">
              <w:rPr>
                <w:rFonts w:ascii="Times New Roman" w:hAnsi="Times New Roman" w:cs="Times New Roman"/>
                <w:sz w:val="18"/>
                <w:szCs w:val="18"/>
              </w:rPr>
              <w:t>Средства бюджета</w:t>
            </w:r>
          </w:p>
          <w:p w14:paraId="4B137357" w14:textId="77777777" w:rsidR="003A7060" w:rsidRPr="00083212" w:rsidRDefault="003A7060" w:rsidP="001D2A1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83212">
              <w:rPr>
                <w:rFonts w:ascii="Times New Roman" w:hAnsi="Times New Roman" w:cs="Times New Roman"/>
                <w:sz w:val="18"/>
                <w:szCs w:val="18"/>
              </w:rPr>
              <w:t xml:space="preserve">г.о. Красногорск </w:t>
            </w:r>
            <w:r w:rsidRPr="00083212">
              <w:rPr>
                <w:rFonts w:ascii="Times New Roman" w:hAnsi="Times New Roman" w:cs="Times New Roman"/>
                <w:sz w:val="18"/>
                <w:szCs w:val="18"/>
              </w:rPr>
              <w:br/>
              <w:t>Московской области</w:t>
            </w:r>
          </w:p>
          <w:p w14:paraId="3267095F" w14:textId="443CBF6D" w:rsidR="003A7060" w:rsidRPr="00083212" w:rsidRDefault="003A7060" w:rsidP="001D2A1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83212">
              <w:rPr>
                <w:rFonts w:ascii="Times New Roman" w:hAnsi="Times New Roman" w:cs="Times New Roman"/>
                <w:sz w:val="18"/>
                <w:szCs w:val="18"/>
              </w:rPr>
              <w:t>...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DF4E77" w14:textId="66D770DC" w:rsidR="003A7060" w:rsidRPr="00083212" w:rsidRDefault="003A7060" w:rsidP="001D2A1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83212">
              <w:rPr>
                <w:rFonts w:ascii="Times New Roman" w:hAnsi="Times New Roman" w:cs="Times New Roman"/>
                <w:sz w:val="18"/>
                <w:szCs w:val="18"/>
              </w:rPr>
              <w:t>6 000,00</w:t>
            </w:r>
            <w:r w:rsidR="00A36AD7" w:rsidRPr="0008321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6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1F39C" w14:textId="4053B870" w:rsidR="003A7060" w:rsidRPr="00083212" w:rsidRDefault="003A7060" w:rsidP="001D2A1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83212">
              <w:rPr>
                <w:rFonts w:ascii="Times New Roman" w:hAnsi="Times New Roman" w:cs="Times New Roman"/>
                <w:sz w:val="18"/>
                <w:szCs w:val="18"/>
              </w:rPr>
              <w:t>2 000,00</w:t>
            </w:r>
            <w:r w:rsidR="00A36AD7" w:rsidRPr="0008321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B9358" w14:textId="72118F65" w:rsidR="003A7060" w:rsidRPr="00083212" w:rsidRDefault="003A7060" w:rsidP="001D2A1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83212">
              <w:rPr>
                <w:rFonts w:ascii="Times New Roman" w:hAnsi="Times New Roman" w:cs="Times New Roman"/>
                <w:sz w:val="18"/>
                <w:szCs w:val="18"/>
              </w:rPr>
              <w:t>2 000,00</w:t>
            </w:r>
            <w:r w:rsidR="00A36AD7" w:rsidRPr="0008321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0717C" w14:textId="26B70FFA" w:rsidR="003A7060" w:rsidRPr="00083212" w:rsidRDefault="003A7060" w:rsidP="001D2A1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83212">
              <w:rPr>
                <w:rFonts w:ascii="Times New Roman" w:hAnsi="Times New Roman" w:cs="Times New Roman"/>
                <w:sz w:val="18"/>
                <w:szCs w:val="18"/>
              </w:rPr>
              <w:t>2 000,00</w:t>
            </w:r>
            <w:r w:rsidR="00A36AD7" w:rsidRPr="0008321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E65B6" w14:textId="76CF7716" w:rsidR="003A7060" w:rsidRPr="00083212" w:rsidRDefault="003A7060" w:rsidP="001D2A1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83212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2DC51" w14:textId="178BC066" w:rsidR="003A7060" w:rsidRPr="00083212" w:rsidRDefault="003A7060" w:rsidP="001D2A1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83212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6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B0AB6C" w14:textId="395FE01C" w:rsidR="003A7060" w:rsidRPr="00083212" w:rsidRDefault="003A7060" w:rsidP="001D2A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5E5A" w:rsidRPr="00083212" w14:paraId="4819A04D" w14:textId="77777777" w:rsidTr="00124E53">
        <w:trPr>
          <w:cantSplit/>
          <w:trHeight w:val="556"/>
        </w:trPr>
        <w:tc>
          <w:tcPr>
            <w:tcW w:w="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A5CFB" w14:textId="77777777" w:rsidR="004572DC" w:rsidRPr="00083212" w:rsidRDefault="004572DC" w:rsidP="004572D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5330B" w14:textId="38ECF278" w:rsidR="004572DC" w:rsidRPr="00083212" w:rsidRDefault="009417D5" w:rsidP="00E050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D473F">
              <w:rPr>
                <w:rFonts w:ascii="Times New Roman" w:hAnsi="Times New Roman" w:cs="Times New Roman"/>
                <w:sz w:val="18"/>
                <w:szCs w:val="18"/>
              </w:rPr>
              <w:t>Количество отремонтированных шахтных колодцев, ед.</w:t>
            </w:r>
          </w:p>
        </w:tc>
        <w:tc>
          <w:tcPr>
            <w:tcW w:w="4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42914" w14:textId="77777777" w:rsidR="004572DC" w:rsidRPr="00083212" w:rsidRDefault="004572DC" w:rsidP="004572D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21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8B651" w14:textId="77777777" w:rsidR="004572DC" w:rsidRPr="00083212" w:rsidRDefault="004572DC" w:rsidP="004572D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21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3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6F0EE" w14:textId="77777777" w:rsidR="004572DC" w:rsidRPr="00083212" w:rsidRDefault="004572DC" w:rsidP="004572D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8321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2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5BA71" w14:textId="57D6EA1F" w:rsidR="004572DC" w:rsidRPr="00083212" w:rsidRDefault="004572DC" w:rsidP="004572D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83212">
              <w:rPr>
                <w:rFonts w:ascii="Times New Roman" w:hAnsi="Times New Roman" w:cs="Times New Roman"/>
                <w:sz w:val="18"/>
                <w:szCs w:val="18"/>
              </w:rPr>
              <w:t>Итого 2023 год</w:t>
            </w:r>
          </w:p>
        </w:tc>
        <w:tc>
          <w:tcPr>
            <w:tcW w:w="4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E750B" w14:textId="23BD8A93" w:rsidR="004572DC" w:rsidRPr="00083212" w:rsidRDefault="004572DC" w:rsidP="004572D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83212">
              <w:rPr>
                <w:rFonts w:ascii="Times New Roman" w:hAnsi="Times New Roman" w:cs="Times New Roman"/>
                <w:sz w:val="18"/>
                <w:szCs w:val="18"/>
              </w:rPr>
              <w:t>В том числе по кварталам</w:t>
            </w:r>
            <w:r w:rsidRPr="00083212">
              <w:rPr>
                <w:rFonts w:ascii="Times New Roman" w:eastAsiaTheme="minorHAnsi" w:hAnsi="Times New Roman" w:cs="Times New Roman"/>
                <w:sz w:val="18"/>
                <w:szCs w:val="18"/>
                <w:vertAlign w:val="superscript"/>
                <w:lang w:eastAsia="en-US"/>
              </w:rPr>
              <w:t>5:</w:t>
            </w:r>
          </w:p>
        </w:tc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CE15D" w14:textId="2031B2A8" w:rsidR="004572DC" w:rsidRPr="00083212" w:rsidRDefault="004572DC" w:rsidP="004572D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83212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E99BA" w14:textId="5FDE88E0" w:rsidR="004572DC" w:rsidRPr="00083212" w:rsidRDefault="004572DC" w:rsidP="004572D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212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C78D1" w14:textId="694A9BC0" w:rsidR="004572DC" w:rsidRPr="00083212" w:rsidRDefault="004572DC" w:rsidP="004572D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212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C7231" w14:textId="0F993D98" w:rsidR="004572DC" w:rsidRPr="00083212" w:rsidRDefault="004572DC" w:rsidP="004572D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83212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6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F3DAB2" w14:textId="11D42858" w:rsidR="004572DC" w:rsidRPr="00083212" w:rsidRDefault="004572DC" w:rsidP="004572D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21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395E5A" w:rsidRPr="00083212" w14:paraId="44A97B4F" w14:textId="77777777" w:rsidTr="00124E53">
        <w:trPr>
          <w:cantSplit/>
          <w:trHeight w:val="487"/>
        </w:trPr>
        <w:tc>
          <w:tcPr>
            <w:tcW w:w="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7884F" w14:textId="77777777" w:rsidR="001D2A17" w:rsidRPr="00083212" w:rsidRDefault="001D2A17" w:rsidP="001D2A1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50C79" w14:textId="77777777" w:rsidR="001D2A17" w:rsidRPr="00083212" w:rsidRDefault="001D2A17" w:rsidP="001D2A1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C6CA0" w14:textId="77777777" w:rsidR="001D2A17" w:rsidRPr="00083212" w:rsidRDefault="001D2A17" w:rsidP="001D2A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01AE7" w14:textId="77777777" w:rsidR="001D2A17" w:rsidRPr="00083212" w:rsidRDefault="001D2A17" w:rsidP="001D2A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4F585" w14:textId="77777777" w:rsidR="001D2A17" w:rsidRPr="00083212" w:rsidRDefault="001D2A17" w:rsidP="001D2A1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BD4D8" w14:textId="77777777" w:rsidR="001D2A17" w:rsidRPr="00083212" w:rsidRDefault="001D2A17" w:rsidP="001D2A1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14107" w14:textId="77777777" w:rsidR="001D2A17" w:rsidRPr="00083212" w:rsidRDefault="001D2A17" w:rsidP="001D2A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8321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88C3A" w14:textId="77777777" w:rsidR="001D2A17" w:rsidRPr="00083212" w:rsidRDefault="001D2A17" w:rsidP="001D2A17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083212">
              <w:rPr>
                <w:rFonts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84917" w14:textId="77777777" w:rsidR="001D2A17" w:rsidRPr="00083212" w:rsidRDefault="001D2A17" w:rsidP="001D2A17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083212">
              <w:rPr>
                <w:rFonts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8BDCA" w14:textId="77777777" w:rsidR="001D2A17" w:rsidRPr="00083212" w:rsidRDefault="001D2A17" w:rsidP="001D2A17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083212">
              <w:rPr>
                <w:rFonts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5BE54" w14:textId="77777777" w:rsidR="001D2A17" w:rsidRPr="00083212" w:rsidRDefault="001D2A17" w:rsidP="001D2A1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39574" w14:textId="77777777" w:rsidR="001D2A17" w:rsidRPr="00083212" w:rsidRDefault="001D2A17" w:rsidP="001D2A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93D36" w14:textId="77777777" w:rsidR="001D2A17" w:rsidRPr="00083212" w:rsidRDefault="001D2A17" w:rsidP="001D2A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74D8A" w14:textId="77777777" w:rsidR="001D2A17" w:rsidRPr="00083212" w:rsidRDefault="001D2A17" w:rsidP="001D2A1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6E11B1" w14:textId="45557A72" w:rsidR="001D2A17" w:rsidRPr="00083212" w:rsidRDefault="001D2A17" w:rsidP="001D2A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5E5A" w:rsidRPr="00083212" w14:paraId="22BE6792" w14:textId="77777777" w:rsidTr="00124E53">
        <w:tc>
          <w:tcPr>
            <w:tcW w:w="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C4E88" w14:textId="77777777" w:rsidR="001D2A17" w:rsidRPr="00083212" w:rsidRDefault="001D2A17" w:rsidP="001D2A1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D8029" w14:textId="77777777" w:rsidR="001D2A17" w:rsidRPr="00083212" w:rsidRDefault="001D2A17" w:rsidP="001D2A1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A8D0C" w14:textId="77777777" w:rsidR="001D2A17" w:rsidRPr="00083212" w:rsidRDefault="001D2A17" w:rsidP="001D2A1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1CB44" w14:textId="77777777" w:rsidR="001D2A17" w:rsidRPr="00083212" w:rsidRDefault="001D2A17" w:rsidP="001D2A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FDB9A" w14:textId="7AFAFE9B" w:rsidR="001D2A17" w:rsidRPr="00083212" w:rsidRDefault="001D2A17" w:rsidP="001D2A1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8321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86C00" w14:textId="79CFB0DA" w:rsidR="001D2A17" w:rsidRPr="00083212" w:rsidRDefault="004572DC" w:rsidP="001D2A1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8321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419A9" w14:textId="0B80C4F2" w:rsidR="001D2A17" w:rsidRPr="00083212" w:rsidRDefault="004572DC" w:rsidP="001D2A1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8321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9442E" w14:textId="66102BEA" w:rsidR="001D2A17" w:rsidRPr="00083212" w:rsidRDefault="004572DC" w:rsidP="001D2A1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8321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9861A" w14:textId="2FC09E2C" w:rsidR="001D2A17" w:rsidRPr="00083212" w:rsidRDefault="004572DC" w:rsidP="001D2A1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8321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A9B25" w14:textId="15718C19" w:rsidR="001D2A17" w:rsidRPr="00083212" w:rsidRDefault="004572DC" w:rsidP="001D2A1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8321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E8C1F" w14:textId="401857A0" w:rsidR="001D2A17" w:rsidRPr="00083212" w:rsidRDefault="004572DC" w:rsidP="001D2A1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8321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4525" w14:textId="00E665FA" w:rsidR="001D2A17" w:rsidRPr="00083212" w:rsidRDefault="004572DC" w:rsidP="001D2A1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8321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38C03" w14:textId="21E2DAEC" w:rsidR="001D2A17" w:rsidRPr="00083212" w:rsidRDefault="004572DC" w:rsidP="001D2A1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8321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E9C20" w14:textId="16F564EF" w:rsidR="001D2A17" w:rsidRPr="00083212" w:rsidRDefault="004572DC" w:rsidP="001D2A1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8321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F1466" w14:textId="79769713" w:rsidR="001D2A17" w:rsidRPr="00083212" w:rsidRDefault="001D2A17" w:rsidP="001D2A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E53" w:rsidRPr="00083212" w14:paraId="1C2CA3BA" w14:textId="77777777" w:rsidTr="00124E53">
        <w:tc>
          <w:tcPr>
            <w:tcW w:w="128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D3B65D" w14:textId="4753844F" w:rsidR="00124E53" w:rsidRPr="00083212" w:rsidRDefault="00124E53" w:rsidP="009417D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83212">
              <w:rPr>
                <w:rFonts w:ascii="Times New Roman" w:hAnsi="Times New Roman" w:cs="Times New Roman"/>
                <w:sz w:val="18"/>
                <w:szCs w:val="18"/>
              </w:rPr>
              <w:t xml:space="preserve">Итого по подпрограмме </w:t>
            </w:r>
            <w:r w:rsidRPr="0008321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7D3D8" w14:textId="77777777" w:rsidR="00124E53" w:rsidRPr="00083212" w:rsidRDefault="00124E53" w:rsidP="009417D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83212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6D8F0" w14:textId="640DD10D" w:rsidR="00124E53" w:rsidRPr="00083212" w:rsidRDefault="00124E53" w:rsidP="009417D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83212">
              <w:rPr>
                <w:rFonts w:ascii="Times New Roman" w:hAnsi="Times New Roman" w:cs="Times New Roman"/>
                <w:sz w:val="18"/>
                <w:szCs w:val="18"/>
              </w:rPr>
              <w:t>6 000,00</w:t>
            </w:r>
            <w:r w:rsidR="00A36AD7" w:rsidRPr="0008321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6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D565D" w14:textId="57ECAE14" w:rsidR="00124E53" w:rsidRPr="00083212" w:rsidRDefault="00124E53" w:rsidP="009417D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83212">
              <w:rPr>
                <w:rFonts w:ascii="Times New Roman" w:hAnsi="Times New Roman" w:cs="Times New Roman"/>
                <w:sz w:val="18"/>
                <w:szCs w:val="18"/>
              </w:rPr>
              <w:t>2 000,00</w:t>
            </w:r>
            <w:r w:rsidR="00A36AD7" w:rsidRPr="0008321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70C31" w14:textId="5806C066" w:rsidR="00124E53" w:rsidRPr="00083212" w:rsidRDefault="00124E53" w:rsidP="009417D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83212">
              <w:rPr>
                <w:rFonts w:ascii="Times New Roman" w:hAnsi="Times New Roman" w:cs="Times New Roman"/>
                <w:sz w:val="18"/>
                <w:szCs w:val="18"/>
              </w:rPr>
              <w:t>2 000,00</w:t>
            </w:r>
            <w:r w:rsidR="00A36AD7" w:rsidRPr="0008321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BAEE9" w14:textId="160FEF69" w:rsidR="00124E53" w:rsidRPr="00083212" w:rsidRDefault="00124E53" w:rsidP="009417D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83212">
              <w:rPr>
                <w:rFonts w:ascii="Times New Roman" w:hAnsi="Times New Roman" w:cs="Times New Roman"/>
                <w:sz w:val="18"/>
                <w:szCs w:val="18"/>
              </w:rPr>
              <w:t>2 000,00</w:t>
            </w:r>
            <w:r w:rsidR="00A36AD7" w:rsidRPr="0008321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1E4E8" w14:textId="3B034BDB" w:rsidR="00124E53" w:rsidRPr="00083212" w:rsidRDefault="00124E53" w:rsidP="009417D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8321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A36AD7">
              <w:rPr>
                <w:rFonts w:ascii="Times New Roman" w:hAnsi="Times New Roman" w:cs="Times New Roman"/>
                <w:sz w:val="18"/>
                <w:szCs w:val="18"/>
              </w:rPr>
              <w:t>,000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FF4C2" w14:textId="5B7AF290" w:rsidR="00124E53" w:rsidRPr="00083212" w:rsidRDefault="00124E53" w:rsidP="00A36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8321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A36AD7">
              <w:rPr>
                <w:rFonts w:ascii="Times New Roman" w:hAnsi="Times New Roman" w:cs="Times New Roman"/>
                <w:sz w:val="18"/>
                <w:szCs w:val="18"/>
              </w:rPr>
              <w:t>,00000</w:t>
            </w:r>
          </w:p>
        </w:tc>
        <w:tc>
          <w:tcPr>
            <w:tcW w:w="6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75DF8" w14:textId="312FF03C" w:rsidR="00124E53" w:rsidRPr="00083212" w:rsidRDefault="00124E53" w:rsidP="009417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21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124E53" w:rsidRPr="00083212" w14:paraId="0B366927" w14:textId="77777777" w:rsidTr="00124E53">
        <w:trPr>
          <w:trHeight w:val="602"/>
        </w:trPr>
        <w:tc>
          <w:tcPr>
            <w:tcW w:w="1289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767AA" w14:textId="77777777" w:rsidR="00124E53" w:rsidRPr="00083212" w:rsidRDefault="00124E53" w:rsidP="009417D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137EE" w14:textId="77777777" w:rsidR="00124E53" w:rsidRPr="00083212" w:rsidRDefault="00124E53" w:rsidP="009417D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83212">
              <w:rPr>
                <w:rFonts w:ascii="Times New Roman" w:hAnsi="Times New Roman" w:cs="Times New Roman"/>
                <w:sz w:val="18"/>
                <w:szCs w:val="18"/>
              </w:rPr>
              <w:t>Средства бюджета</w:t>
            </w:r>
          </w:p>
          <w:p w14:paraId="6A30A4D2" w14:textId="06A3DA24" w:rsidR="00124E53" w:rsidRPr="00083212" w:rsidRDefault="00124E53" w:rsidP="009417D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83212">
              <w:rPr>
                <w:rFonts w:ascii="Times New Roman" w:hAnsi="Times New Roman" w:cs="Times New Roman"/>
                <w:sz w:val="18"/>
                <w:szCs w:val="18"/>
              </w:rPr>
              <w:t xml:space="preserve">г.о. Красногорск </w:t>
            </w:r>
            <w:r w:rsidRPr="00083212">
              <w:rPr>
                <w:rFonts w:ascii="Times New Roman" w:hAnsi="Times New Roman" w:cs="Times New Roman"/>
                <w:sz w:val="18"/>
                <w:szCs w:val="18"/>
              </w:rPr>
              <w:br/>
              <w:t>Московской области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FF1BD" w14:textId="0119DB82" w:rsidR="00124E53" w:rsidRPr="00083212" w:rsidRDefault="00124E53" w:rsidP="009417D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83212">
              <w:rPr>
                <w:rFonts w:ascii="Times New Roman" w:hAnsi="Times New Roman" w:cs="Times New Roman"/>
                <w:sz w:val="18"/>
                <w:szCs w:val="18"/>
              </w:rPr>
              <w:t>6 000,00</w:t>
            </w:r>
            <w:r w:rsidR="00A36AD7" w:rsidRPr="0008321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6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9DD9E" w14:textId="2DDF2150" w:rsidR="00124E53" w:rsidRPr="00083212" w:rsidRDefault="00124E53" w:rsidP="009417D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83212">
              <w:rPr>
                <w:rFonts w:ascii="Times New Roman" w:hAnsi="Times New Roman" w:cs="Times New Roman"/>
                <w:sz w:val="18"/>
                <w:szCs w:val="18"/>
              </w:rPr>
              <w:t>2 000,00</w:t>
            </w:r>
            <w:r w:rsidR="00A36AD7" w:rsidRPr="0008321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7B6D6" w14:textId="1652A3A2" w:rsidR="00124E53" w:rsidRPr="00083212" w:rsidRDefault="00124E53" w:rsidP="009417D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83212">
              <w:rPr>
                <w:rFonts w:ascii="Times New Roman" w:hAnsi="Times New Roman" w:cs="Times New Roman"/>
                <w:sz w:val="18"/>
                <w:szCs w:val="18"/>
              </w:rPr>
              <w:t>2 000,00</w:t>
            </w:r>
            <w:r w:rsidR="00A36AD7" w:rsidRPr="0008321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E11AC" w14:textId="7C6052BA" w:rsidR="00124E53" w:rsidRPr="00083212" w:rsidRDefault="00124E53" w:rsidP="009417D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83212">
              <w:rPr>
                <w:rFonts w:ascii="Times New Roman" w:hAnsi="Times New Roman" w:cs="Times New Roman"/>
                <w:sz w:val="18"/>
                <w:szCs w:val="18"/>
              </w:rPr>
              <w:t>2 000,00</w:t>
            </w:r>
            <w:r w:rsidR="00A36AD7" w:rsidRPr="0008321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8DCD6" w14:textId="0881DFE9" w:rsidR="00124E53" w:rsidRPr="00083212" w:rsidRDefault="00124E53" w:rsidP="00A36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8321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A36AD7">
              <w:rPr>
                <w:rFonts w:ascii="Times New Roman" w:hAnsi="Times New Roman" w:cs="Times New Roman"/>
                <w:sz w:val="18"/>
                <w:szCs w:val="18"/>
              </w:rPr>
              <w:t>,000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AA667" w14:textId="3D03F280" w:rsidR="00124E53" w:rsidRPr="00083212" w:rsidRDefault="00124E53" w:rsidP="00A36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8321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A36AD7">
              <w:rPr>
                <w:rFonts w:ascii="Times New Roman" w:hAnsi="Times New Roman" w:cs="Times New Roman"/>
                <w:sz w:val="18"/>
                <w:szCs w:val="18"/>
              </w:rPr>
              <w:t>,00000</w:t>
            </w:r>
          </w:p>
        </w:tc>
        <w:tc>
          <w:tcPr>
            <w:tcW w:w="6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CC034" w14:textId="3FFD6A7A" w:rsidR="00124E53" w:rsidRPr="00083212" w:rsidRDefault="00124E53" w:rsidP="009417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516965E6" w14:textId="77777777" w:rsidR="00F86B54" w:rsidRPr="00083212" w:rsidRDefault="00F86B54" w:rsidP="00395E5A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sz w:val="18"/>
          <w:szCs w:val="18"/>
          <w:lang w:eastAsia="ru-RU"/>
        </w:rPr>
      </w:pPr>
    </w:p>
    <w:p w14:paraId="7F0BB03C" w14:textId="77777777" w:rsidR="00AB24FE" w:rsidRDefault="00AB24FE" w:rsidP="00395E5A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sz w:val="18"/>
          <w:szCs w:val="18"/>
          <w:lang w:eastAsia="ru-RU"/>
        </w:rPr>
      </w:pPr>
    </w:p>
    <w:p w14:paraId="7E74F3FD" w14:textId="77777777" w:rsidR="00AB24FE" w:rsidRDefault="00AB24FE" w:rsidP="00395E5A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sz w:val="18"/>
          <w:szCs w:val="18"/>
          <w:lang w:eastAsia="ru-RU"/>
        </w:rPr>
      </w:pPr>
    </w:p>
    <w:p w14:paraId="67C13D66" w14:textId="77777777" w:rsidR="00AB24FE" w:rsidRDefault="00AB24FE" w:rsidP="00395E5A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sz w:val="18"/>
          <w:szCs w:val="18"/>
          <w:lang w:eastAsia="ru-RU"/>
        </w:rPr>
      </w:pPr>
    </w:p>
    <w:p w14:paraId="7B5D6212" w14:textId="77777777" w:rsidR="00AB24FE" w:rsidRDefault="00AB24FE" w:rsidP="00395E5A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sz w:val="18"/>
          <w:szCs w:val="18"/>
          <w:lang w:eastAsia="ru-RU"/>
        </w:rPr>
      </w:pPr>
    </w:p>
    <w:p w14:paraId="1B5B5048" w14:textId="6F85E201" w:rsidR="00395E5A" w:rsidRPr="008D6FBC" w:rsidRDefault="00701E97" w:rsidP="00395E5A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szCs w:val="28"/>
          <w:lang w:eastAsia="ru-RU"/>
        </w:rPr>
      </w:pPr>
      <w:r w:rsidRPr="008D6FBC">
        <w:rPr>
          <w:rFonts w:ascii="Times New Roman CYR" w:eastAsiaTheme="minorEastAsia" w:hAnsi="Times New Roman CYR" w:cs="Times New Roman CYR"/>
          <w:b/>
          <w:szCs w:val="28"/>
          <w:lang w:eastAsia="ru-RU"/>
        </w:rPr>
        <w:t xml:space="preserve">8. </w:t>
      </w:r>
      <w:r w:rsidR="00395E5A" w:rsidRPr="008D6FBC">
        <w:rPr>
          <w:rFonts w:ascii="Times New Roman CYR" w:eastAsiaTheme="minorEastAsia" w:hAnsi="Times New Roman CYR" w:cs="Times New Roman CYR"/>
          <w:b/>
          <w:szCs w:val="28"/>
          <w:lang w:eastAsia="ru-RU"/>
        </w:rPr>
        <w:t>Перече</w:t>
      </w:r>
      <w:r w:rsidRPr="008D6FBC">
        <w:rPr>
          <w:rFonts w:ascii="Times New Roman CYR" w:eastAsiaTheme="minorEastAsia" w:hAnsi="Times New Roman CYR" w:cs="Times New Roman CYR"/>
          <w:b/>
          <w:szCs w:val="28"/>
          <w:lang w:eastAsia="ru-RU"/>
        </w:rPr>
        <w:t>нь мероприятий подпрограммы 2</w:t>
      </w:r>
      <w:r w:rsidR="00395E5A" w:rsidRPr="008D6FBC">
        <w:rPr>
          <w:rFonts w:ascii="Times New Roman CYR" w:eastAsiaTheme="minorEastAsia" w:hAnsi="Times New Roman CYR" w:cs="Times New Roman CYR"/>
          <w:b/>
          <w:szCs w:val="28"/>
          <w:lang w:eastAsia="ru-RU"/>
        </w:rPr>
        <w:t xml:space="preserve"> «Системы водоотведения»</w:t>
      </w:r>
    </w:p>
    <w:p w14:paraId="19239F05" w14:textId="77777777" w:rsidR="00395E5A" w:rsidRPr="00083212" w:rsidRDefault="00395E5A" w:rsidP="00395E5A">
      <w:pPr>
        <w:rPr>
          <w:sz w:val="18"/>
          <w:szCs w:val="18"/>
        </w:rPr>
      </w:pPr>
    </w:p>
    <w:tbl>
      <w:tblPr>
        <w:tblW w:w="5006" w:type="pct"/>
        <w:tblInd w:w="-2" w:type="dxa"/>
        <w:tblLayout w:type="fixed"/>
        <w:tblLook w:val="04A0" w:firstRow="1" w:lastRow="0" w:firstColumn="1" w:lastColumn="0" w:noHBand="0" w:noVBand="1"/>
      </w:tblPr>
      <w:tblGrid>
        <w:gridCol w:w="403"/>
        <w:gridCol w:w="1464"/>
        <w:gridCol w:w="985"/>
        <w:gridCol w:w="4382"/>
        <w:gridCol w:w="964"/>
        <w:gridCol w:w="539"/>
        <w:gridCol w:w="267"/>
        <w:gridCol w:w="117"/>
        <w:gridCol w:w="312"/>
        <w:gridCol w:w="129"/>
        <w:gridCol w:w="300"/>
        <w:gridCol w:w="138"/>
        <w:gridCol w:w="362"/>
        <w:gridCol w:w="722"/>
        <w:gridCol w:w="866"/>
        <w:gridCol w:w="863"/>
        <w:gridCol w:w="755"/>
        <w:gridCol w:w="1408"/>
      </w:tblGrid>
      <w:tr w:rsidR="00C07AD7" w:rsidRPr="00083212" w14:paraId="2FB6189C" w14:textId="77777777" w:rsidTr="00AE7A1F">
        <w:trPr>
          <w:trHeight w:val="450"/>
        </w:trPr>
        <w:tc>
          <w:tcPr>
            <w:tcW w:w="1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83386" w14:textId="77777777" w:rsidR="00395E5A" w:rsidRPr="00083212" w:rsidRDefault="00395E5A" w:rsidP="007D020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083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083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D51B5" w14:textId="77777777" w:rsidR="00395E5A" w:rsidRPr="00083212" w:rsidRDefault="00395E5A" w:rsidP="007D0208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ероприятие подпрограммы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43ECE" w14:textId="77777777" w:rsidR="00395E5A" w:rsidRPr="00083212" w:rsidRDefault="00395E5A" w:rsidP="007D0208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рок исполнения мероприятия</w:t>
            </w:r>
          </w:p>
        </w:tc>
        <w:tc>
          <w:tcPr>
            <w:tcW w:w="14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A4B90" w14:textId="77777777" w:rsidR="00395E5A" w:rsidRPr="00083212" w:rsidRDefault="00395E5A" w:rsidP="007D0208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1AE5A" w14:textId="77777777" w:rsidR="00395E5A" w:rsidRPr="00083212" w:rsidRDefault="00395E5A" w:rsidP="007D0208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сего (тыс. руб.)</w:t>
            </w:r>
          </w:p>
        </w:tc>
        <w:tc>
          <w:tcPr>
            <w:tcW w:w="179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A80C5" w14:textId="77777777" w:rsidR="00395E5A" w:rsidRPr="00083212" w:rsidRDefault="00395E5A" w:rsidP="007D0208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бъем финансирования по годам (</w:t>
            </w:r>
            <w:proofErr w:type="spellStart"/>
            <w:r w:rsidRPr="00083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ыс</w:t>
            </w:r>
            <w:proofErr w:type="gramStart"/>
            <w:r w:rsidRPr="00083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р</w:t>
            </w:r>
            <w:proofErr w:type="gramEnd"/>
            <w:r w:rsidRPr="00083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б</w:t>
            </w:r>
            <w:proofErr w:type="spellEnd"/>
            <w:r w:rsidRPr="00083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AE9C0" w14:textId="77777777" w:rsidR="00395E5A" w:rsidRPr="00083212" w:rsidRDefault="00395E5A" w:rsidP="007D0208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083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тветственный</w:t>
            </w:r>
            <w:proofErr w:type="gramEnd"/>
            <w:r w:rsidRPr="00083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за выполнение мероприятия </w:t>
            </w:r>
          </w:p>
        </w:tc>
      </w:tr>
      <w:tr w:rsidR="00646F3C" w:rsidRPr="00083212" w14:paraId="1F437D49" w14:textId="77777777" w:rsidTr="00AE7A1F">
        <w:trPr>
          <w:trHeight w:val="300"/>
        </w:trPr>
        <w:tc>
          <w:tcPr>
            <w:tcW w:w="1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AD270" w14:textId="77777777" w:rsidR="00395E5A" w:rsidRPr="00083212" w:rsidRDefault="00395E5A" w:rsidP="007D020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8149E" w14:textId="77777777" w:rsidR="00395E5A" w:rsidRPr="00083212" w:rsidRDefault="00395E5A" w:rsidP="007D020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BA3AD" w14:textId="77777777" w:rsidR="00395E5A" w:rsidRPr="00083212" w:rsidRDefault="00395E5A" w:rsidP="007D020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2F91E" w14:textId="77777777" w:rsidR="00395E5A" w:rsidRPr="00083212" w:rsidRDefault="00395E5A" w:rsidP="007D020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BC280" w14:textId="77777777" w:rsidR="00395E5A" w:rsidRPr="00083212" w:rsidRDefault="00395E5A" w:rsidP="007D020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D170BB" w14:textId="77777777" w:rsidR="00395E5A" w:rsidRPr="00083212" w:rsidRDefault="00395E5A" w:rsidP="007D0208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DE93AB" w14:textId="77777777" w:rsidR="00395E5A" w:rsidRPr="00083212" w:rsidRDefault="00395E5A" w:rsidP="007D0208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D3E9E1" w14:textId="77777777" w:rsidR="00395E5A" w:rsidRPr="00083212" w:rsidRDefault="00395E5A" w:rsidP="007D0208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C01FCC" w14:textId="77777777" w:rsidR="00395E5A" w:rsidRPr="00083212" w:rsidRDefault="00395E5A" w:rsidP="007D0208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90C4C0" w14:textId="77777777" w:rsidR="00395E5A" w:rsidRPr="00083212" w:rsidRDefault="00395E5A" w:rsidP="007D0208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46E97" w14:textId="77777777" w:rsidR="00395E5A" w:rsidRPr="00083212" w:rsidRDefault="00395E5A" w:rsidP="007D020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46F3C" w:rsidRPr="00083212" w14:paraId="211074DE" w14:textId="77777777" w:rsidTr="00AE7A1F">
        <w:trPr>
          <w:trHeight w:val="300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2A189B" w14:textId="77777777" w:rsidR="00395E5A" w:rsidRPr="00083212" w:rsidRDefault="00395E5A" w:rsidP="007D020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FEF044" w14:textId="77777777" w:rsidR="00395E5A" w:rsidRPr="00083212" w:rsidRDefault="00395E5A" w:rsidP="007D0208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42138" w14:textId="77777777" w:rsidR="00395E5A" w:rsidRPr="00083212" w:rsidRDefault="00395E5A" w:rsidP="007D0208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8B23E1" w14:textId="77777777" w:rsidR="00395E5A" w:rsidRPr="00083212" w:rsidRDefault="00395E5A" w:rsidP="007D0208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EC53F8" w14:textId="77777777" w:rsidR="00395E5A" w:rsidRPr="00083212" w:rsidRDefault="00395E5A" w:rsidP="007D0208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2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5E13C8" w14:textId="77777777" w:rsidR="00395E5A" w:rsidRPr="00083212" w:rsidRDefault="00395E5A" w:rsidP="007D0208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29AC75" w14:textId="77777777" w:rsidR="00395E5A" w:rsidRPr="00083212" w:rsidRDefault="00395E5A" w:rsidP="007D0208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C9E54F" w14:textId="77777777" w:rsidR="00395E5A" w:rsidRPr="00083212" w:rsidRDefault="00395E5A" w:rsidP="007D0208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6EFB9C" w14:textId="77777777" w:rsidR="00395E5A" w:rsidRPr="00083212" w:rsidRDefault="00395E5A" w:rsidP="007D0208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B78FDF" w14:textId="77777777" w:rsidR="00395E5A" w:rsidRPr="00083212" w:rsidRDefault="00395E5A" w:rsidP="007D0208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4FC39F" w14:textId="77777777" w:rsidR="00395E5A" w:rsidRPr="00083212" w:rsidRDefault="00395E5A" w:rsidP="007D0208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</w:tr>
      <w:tr w:rsidR="00646F3C" w:rsidRPr="00083212" w14:paraId="2FCEA631" w14:textId="77777777" w:rsidTr="00AE7A1F">
        <w:trPr>
          <w:trHeight w:val="300"/>
        </w:trPr>
        <w:tc>
          <w:tcPr>
            <w:tcW w:w="1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CAEF80" w14:textId="1B4E06EE" w:rsidR="00500A37" w:rsidRPr="00083212" w:rsidRDefault="00500A37" w:rsidP="00500A3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2C874" w14:textId="388446EE" w:rsidR="00500A37" w:rsidRPr="00083212" w:rsidRDefault="005D0E99" w:rsidP="00500A3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Основное мероприятие 01 </w:t>
            </w:r>
            <w:r w:rsidR="00500A37" w:rsidRPr="00083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троительство, реконструкция (модернизация)</w:t>
            </w:r>
            <w:proofErr w:type="gramStart"/>
            <w:r w:rsidR="00500A37" w:rsidRPr="00083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,</w:t>
            </w:r>
            <w:proofErr w:type="gramEnd"/>
            <w:r w:rsidR="00500A37" w:rsidRPr="00083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капитальный ремонт, приобретение, монтаж и ввод в эксплуатацию объектов очистки сточных вод на территории муниципальных образований </w:t>
            </w:r>
            <w:r w:rsidR="00500A37" w:rsidRPr="00083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10ADF" w14:textId="7B4D6F73" w:rsidR="00500A37" w:rsidRPr="00083212" w:rsidRDefault="00500A37" w:rsidP="00500A3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212">
              <w:rPr>
                <w:rFonts w:cs="Times New Roman"/>
                <w:sz w:val="18"/>
                <w:szCs w:val="18"/>
              </w:rPr>
              <w:lastRenderedPageBreak/>
              <w:t>2023-2025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6AC2BC" w14:textId="77777777" w:rsidR="00500A37" w:rsidRPr="00083212" w:rsidRDefault="00500A37" w:rsidP="00500A3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D8934" w14:textId="63982CFF" w:rsidR="00500A37" w:rsidRPr="00083212" w:rsidRDefault="00500A37" w:rsidP="00500A3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4 594,82000</w:t>
            </w:r>
          </w:p>
        </w:tc>
        <w:tc>
          <w:tcPr>
            <w:tcW w:w="72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560BC" w14:textId="3B228417" w:rsidR="00500A37" w:rsidRPr="00083212" w:rsidRDefault="00500A37" w:rsidP="00500A3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2 862,82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D0C21" w14:textId="41A0692F" w:rsidR="00500A37" w:rsidRPr="00083212" w:rsidRDefault="00500A37" w:rsidP="00500A3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866,0000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6FCF7" w14:textId="41F009C3" w:rsidR="00500A37" w:rsidRPr="00083212" w:rsidRDefault="00500A37" w:rsidP="00500A3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866,000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38BA9" w14:textId="30B367F1" w:rsidR="00500A37" w:rsidRPr="00083212" w:rsidRDefault="00500A37" w:rsidP="00500A3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1BD04" w14:textId="6DA743D1" w:rsidR="00500A37" w:rsidRPr="00083212" w:rsidRDefault="00500A37" w:rsidP="00500A3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BDBB7D" w14:textId="6E1B009B" w:rsidR="00500A37" w:rsidRPr="00083212" w:rsidRDefault="00500A37" w:rsidP="00B2328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646F3C" w:rsidRPr="00083212" w14:paraId="3B35945F" w14:textId="77777777" w:rsidTr="00AE7A1F">
        <w:trPr>
          <w:trHeight w:val="420"/>
        </w:trPr>
        <w:tc>
          <w:tcPr>
            <w:tcW w:w="1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A8257" w14:textId="77777777" w:rsidR="00500A37" w:rsidRPr="00083212" w:rsidRDefault="00500A37" w:rsidP="00500A3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70398" w14:textId="77777777" w:rsidR="00500A37" w:rsidRPr="00083212" w:rsidRDefault="00500A37" w:rsidP="00500A3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1BCB3" w14:textId="77777777" w:rsidR="00500A37" w:rsidRPr="00083212" w:rsidRDefault="00500A37" w:rsidP="00500A3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1211B" w14:textId="77777777" w:rsidR="00500A37" w:rsidRPr="00083212" w:rsidRDefault="00500A37" w:rsidP="00500A3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FC8E0" w14:textId="44D1D984" w:rsidR="00500A37" w:rsidRPr="00083212" w:rsidRDefault="00500A37" w:rsidP="00500A3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0</w:t>
            </w:r>
          </w:p>
        </w:tc>
        <w:tc>
          <w:tcPr>
            <w:tcW w:w="72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9F877" w14:textId="084167F3" w:rsidR="00500A37" w:rsidRPr="00083212" w:rsidRDefault="00500A37" w:rsidP="00500A3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DC4D3" w14:textId="56F3374F" w:rsidR="00500A37" w:rsidRPr="00083212" w:rsidRDefault="00500A37" w:rsidP="00500A3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49318" w14:textId="4B9DB0C8" w:rsidR="00500A37" w:rsidRPr="00083212" w:rsidRDefault="00500A37" w:rsidP="00500A3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BBB4A" w14:textId="7B93D5C0" w:rsidR="00500A37" w:rsidRPr="00083212" w:rsidRDefault="00500A37" w:rsidP="00500A3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CC8DF" w14:textId="717C1292" w:rsidR="00500A37" w:rsidRPr="00083212" w:rsidRDefault="00500A37" w:rsidP="00500A3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EA179" w14:textId="77777777" w:rsidR="00500A37" w:rsidRPr="00083212" w:rsidRDefault="00500A37" w:rsidP="00500A3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46F3C" w:rsidRPr="00083212" w14:paraId="71556F52" w14:textId="77777777" w:rsidTr="00AE7A1F">
        <w:trPr>
          <w:trHeight w:val="515"/>
        </w:trPr>
        <w:tc>
          <w:tcPr>
            <w:tcW w:w="1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9CC44" w14:textId="77777777" w:rsidR="00500A37" w:rsidRPr="00083212" w:rsidRDefault="00500A37" w:rsidP="00500A3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E18AE" w14:textId="77777777" w:rsidR="00500A37" w:rsidRPr="00083212" w:rsidRDefault="00500A37" w:rsidP="00500A3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5AC19" w14:textId="77777777" w:rsidR="00500A37" w:rsidRPr="00083212" w:rsidRDefault="00500A37" w:rsidP="00500A3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821C2" w14:textId="77777777" w:rsidR="00500A37" w:rsidRPr="00083212" w:rsidRDefault="00500A37" w:rsidP="00500A3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83212">
              <w:rPr>
                <w:rFonts w:ascii="Times New Roman" w:hAnsi="Times New Roman" w:cs="Times New Roman"/>
                <w:sz w:val="18"/>
                <w:szCs w:val="18"/>
              </w:rPr>
              <w:t>Средства бюджета</w:t>
            </w:r>
          </w:p>
          <w:p w14:paraId="2497E951" w14:textId="6E23D1EF" w:rsidR="00500A37" w:rsidRPr="00083212" w:rsidRDefault="00500A37" w:rsidP="00500A3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212">
              <w:rPr>
                <w:rFonts w:cs="Times New Roman"/>
                <w:sz w:val="18"/>
                <w:szCs w:val="18"/>
              </w:rPr>
              <w:t xml:space="preserve">г.о. Красногорск </w:t>
            </w:r>
            <w:r w:rsidRPr="00083212">
              <w:rPr>
                <w:rFonts w:cs="Times New Roman"/>
                <w:sz w:val="18"/>
                <w:szCs w:val="18"/>
              </w:rPr>
              <w:br/>
              <w:t>Московской области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E7EAC" w14:textId="2E2F3D89" w:rsidR="00500A37" w:rsidRPr="00083212" w:rsidRDefault="00500A37" w:rsidP="00500A3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2 598,00000</w:t>
            </w:r>
          </w:p>
        </w:tc>
        <w:tc>
          <w:tcPr>
            <w:tcW w:w="72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E79CE" w14:textId="0D7AD433" w:rsidR="00500A37" w:rsidRPr="00083212" w:rsidRDefault="00500A37" w:rsidP="00500A3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866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3AE47" w14:textId="3C2B50C4" w:rsidR="00500A37" w:rsidRPr="00083212" w:rsidRDefault="00500A37" w:rsidP="00500A3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866,0000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1967C" w14:textId="64C6376F" w:rsidR="00500A37" w:rsidRPr="00083212" w:rsidRDefault="00500A37" w:rsidP="00500A3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866,000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6F1D4" w14:textId="23497B10" w:rsidR="00500A37" w:rsidRPr="00083212" w:rsidRDefault="00500A37" w:rsidP="00500A3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84999" w14:textId="5502D134" w:rsidR="00500A37" w:rsidRPr="00083212" w:rsidRDefault="00500A37" w:rsidP="00500A3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6E17F" w14:textId="77777777" w:rsidR="00500A37" w:rsidRPr="00083212" w:rsidRDefault="00500A37" w:rsidP="00500A3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46F3C" w:rsidRPr="00083212" w14:paraId="3D7D228A" w14:textId="77777777" w:rsidTr="00AE7A1F">
        <w:trPr>
          <w:trHeight w:val="360"/>
        </w:trPr>
        <w:tc>
          <w:tcPr>
            <w:tcW w:w="1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C80BE" w14:textId="77777777" w:rsidR="00500A37" w:rsidRPr="00083212" w:rsidRDefault="00500A37" w:rsidP="00500A3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3F5C8" w14:textId="77777777" w:rsidR="00500A37" w:rsidRPr="00083212" w:rsidRDefault="00500A37" w:rsidP="00500A3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8BDC5" w14:textId="77777777" w:rsidR="00500A37" w:rsidRPr="00083212" w:rsidRDefault="00500A37" w:rsidP="00500A3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4E651" w14:textId="77777777" w:rsidR="00500A37" w:rsidRPr="00083212" w:rsidRDefault="00500A37" w:rsidP="00500A3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46A4D" w14:textId="6D32C488" w:rsidR="00500A37" w:rsidRPr="00083212" w:rsidRDefault="00500A37" w:rsidP="00500A3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1 996,82000</w:t>
            </w:r>
          </w:p>
        </w:tc>
        <w:tc>
          <w:tcPr>
            <w:tcW w:w="72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ED148" w14:textId="4ED189FF" w:rsidR="00500A37" w:rsidRPr="00083212" w:rsidRDefault="00500A37" w:rsidP="00500A3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1 996,82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F91AB" w14:textId="281519F8" w:rsidR="00500A37" w:rsidRPr="00083212" w:rsidRDefault="00500A37" w:rsidP="00500A3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43726" w14:textId="4C91F976" w:rsidR="00500A37" w:rsidRPr="00083212" w:rsidRDefault="00500A37" w:rsidP="00500A3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4611B" w14:textId="171C10D1" w:rsidR="00500A37" w:rsidRPr="00083212" w:rsidRDefault="00500A37" w:rsidP="00500A3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E1A67" w14:textId="2ABDD973" w:rsidR="00500A37" w:rsidRPr="00083212" w:rsidRDefault="00500A37" w:rsidP="00500A3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ACF3C" w14:textId="77777777" w:rsidR="00500A37" w:rsidRPr="00083212" w:rsidRDefault="00500A37" w:rsidP="00500A3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47A8B" w:rsidRPr="00083212" w14:paraId="7C161090" w14:textId="77777777" w:rsidTr="00AE7A1F">
        <w:trPr>
          <w:trHeight w:val="276"/>
        </w:trPr>
        <w:tc>
          <w:tcPr>
            <w:tcW w:w="1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0FA8FE" w14:textId="17B58548" w:rsidR="005D0E99" w:rsidRPr="00083212" w:rsidRDefault="005D0E99" w:rsidP="00500A3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.1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D2E3E0" w14:textId="6CFC7221" w:rsidR="005D0E99" w:rsidRPr="00083212" w:rsidRDefault="005D0E99" w:rsidP="00500A3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Мероприятие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01.01 </w:t>
            </w:r>
            <w:r w:rsidRPr="00083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троительство и реконструкция объектов очистки сточных вод муниципальной собственности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7CECC7" w14:textId="3D6ECFD1" w:rsidR="005D0E99" w:rsidRPr="00083212" w:rsidRDefault="005D0E99" w:rsidP="00500A3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83212">
              <w:rPr>
                <w:rFonts w:cs="Times New Roman"/>
                <w:sz w:val="18"/>
                <w:szCs w:val="18"/>
              </w:rPr>
              <w:t>2023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94776B" w14:textId="77777777" w:rsidR="005D0E99" w:rsidRPr="00083212" w:rsidRDefault="005D0E99" w:rsidP="00500A3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B617A4" w14:textId="3E9F4950" w:rsidR="005D0E99" w:rsidRPr="00083212" w:rsidRDefault="005D0E99" w:rsidP="00500A3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1 996,82000</w:t>
            </w:r>
          </w:p>
        </w:tc>
        <w:tc>
          <w:tcPr>
            <w:tcW w:w="72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B5CB43" w14:textId="3632316F" w:rsidR="005D0E99" w:rsidRPr="00083212" w:rsidRDefault="005D0E99" w:rsidP="00500A3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1 996,82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43BDA0" w14:textId="60F95C2C" w:rsidR="005D0E99" w:rsidRPr="00083212" w:rsidRDefault="005D0E99" w:rsidP="00500A3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CE9FBC" w14:textId="3580F046" w:rsidR="005D0E99" w:rsidRPr="00083212" w:rsidRDefault="005D0E99" w:rsidP="00500A3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D2A565" w14:textId="77777777" w:rsidR="005D0E99" w:rsidRPr="00083212" w:rsidRDefault="005D0E99" w:rsidP="00500A3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1FF313" w14:textId="77777777" w:rsidR="005D0E99" w:rsidRPr="00083212" w:rsidRDefault="005D0E99" w:rsidP="00500A3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BD0282" w14:textId="02796486" w:rsidR="005D0E99" w:rsidRPr="00083212" w:rsidRDefault="005D0E99" w:rsidP="00500A3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правление ЖКХ</w:t>
            </w:r>
          </w:p>
        </w:tc>
      </w:tr>
      <w:tr w:rsidR="00047A8B" w:rsidRPr="00083212" w14:paraId="56312788" w14:textId="77777777" w:rsidTr="00AE7A1F">
        <w:trPr>
          <w:trHeight w:val="276"/>
        </w:trPr>
        <w:tc>
          <w:tcPr>
            <w:tcW w:w="13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64E42" w14:textId="6DBF74B6" w:rsidR="005D0E99" w:rsidRPr="00083212" w:rsidRDefault="005D0E99" w:rsidP="00500A3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75342F" w14:textId="77777777" w:rsidR="005D0E99" w:rsidRPr="00083212" w:rsidRDefault="005D0E99" w:rsidP="00500A3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5FD2CD" w14:textId="77777777" w:rsidR="005D0E99" w:rsidRPr="00083212" w:rsidRDefault="005D0E99" w:rsidP="00500A37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26F99C" w14:textId="77777777" w:rsidR="005D0E99" w:rsidRPr="00083212" w:rsidRDefault="005D0E99" w:rsidP="00500A3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42A852" w14:textId="217BFDE3" w:rsidR="005D0E99" w:rsidRPr="00083212" w:rsidRDefault="005D0E99" w:rsidP="00500A3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0</w:t>
            </w:r>
          </w:p>
        </w:tc>
        <w:tc>
          <w:tcPr>
            <w:tcW w:w="72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4012AD" w14:textId="7ED2C147" w:rsidR="005D0E99" w:rsidRPr="00083212" w:rsidRDefault="005D0E99" w:rsidP="00500A3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195C39" w14:textId="2E8E72E4" w:rsidR="005D0E99" w:rsidRPr="00083212" w:rsidRDefault="005D0E99" w:rsidP="00500A3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F3EDB2" w14:textId="29DA56EB" w:rsidR="005D0E99" w:rsidRPr="00083212" w:rsidRDefault="005D0E99" w:rsidP="00500A3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F28A3A" w14:textId="4A961179" w:rsidR="005D0E99" w:rsidRPr="00083212" w:rsidRDefault="005D0E99" w:rsidP="00500A3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AD8E43" w14:textId="7A29251F" w:rsidR="005D0E99" w:rsidRPr="00083212" w:rsidRDefault="005D0E99" w:rsidP="00500A3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378D37" w14:textId="77777777" w:rsidR="005D0E99" w:rsidRPr="00083212" w:rsidRDefault="005D0E99" w:rsidP="00500A3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47A8B" w:rsidRPr="00083212" w14:paraId="0343DC8F" w14:textId="77777777" w:rsidTr="00AE7A1F">
        <w:trPr>
          <w:trHeight w:val="276"/>
        </w:trPr>
        <w:tc>
          <w:tcPr>
            <w:tcW w:w="13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C68138" w14:textId="77777777" w:rsidR="005D0E99" w:rsidRPr="00083212" w:rsidRDefault="005D0E99" w:rsidP="00500A3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582200" w14:textId="77777777" w:rsidR="005D0E99" w:rsidRPr="00083212" w:rsidRDefault="005D0E99" w:rsidP="00500A3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1D3FFA" w14:textId="77777777" w:rsidR="005D0E99" w:rsidRPr="00083212" w:rsidRDefault="005D0E99" w:rsidP="00500A37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2C3BE7" w14:textId="77777777" w:rsidR="005D0E99" w:rsidRPr="00083212" w:rsidRDefault="005D0E99" w:rsidP="00500A3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83212">
              <w:rPr>
                <w:rFonts w:ascii="Times New Roman" w:hAnsi="Times New Roman" w:cs="Times New Roman"/>
                <w:sz w:val="18"/>
                <w:szCs w:val="18"/>
              </w:rPr>
              <w:t>Средства бюджета</w:t>
            </w:r>
          </w:p>
          <w:p w14:paraId="4D02DDD7" w14:textId="77777777" w:rsidR="005D0E99" w:rsidRPr="00083212" w:rsidRDefault="005D0E99" w:rsidP="00500A3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212">
              <w:rPr>
                <w:rFonts w:cs="Times New Roman"/>
                <w:sz w:val="18"/>
                <w:szCs w:val="18"/>
              </w:rPr>
              <w:t xml:space="preserve">г.о. Красногорск </w:t>
            </w:r>
            <w:r w:rsidRPr="00083212">
              <w:rPr>
                <w:rFonts w:cs="Times New Roman"/>
                <w:sz w:val="18"/>
                <w:szCs w:val="18"/>
              </w:rPr>
              <w:br/>
              <w:t>Московской области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05618B" w14:textId="2CC7C0B6" w:rsidR="005D0E99" w:rsidRPr="00083212" w:rsidRDefault="005D0E99" w:rsidP="00500A3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0</w:t>
            </w:r>
          </w:p>
        </w:tc>
        <w:tc>
          <w:tcPr>
            <w:tcW w:w="72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7BBC35" w14:textId="764DC9E9" w:rsidR="005D0E99" w:rsidRPr="00083212" w:rsidRDefault="005D0E99" w:rsidP="00500A3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F00543" w14:textId="516D90CB" w:rsidR="005D0E99" w:rsidRPr="00083212" w:rsidRDefault="005D0E99" w:rsidP="00500A3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06BB2B" w14:textId="2BE4C555" w:rsidR="005D0E99" w:rsidRPr="00083212" w:rsidRDefault="005D0E99" w:rsidP="00500A3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476D09" w14:textId="1782121F" w:rsidR="005D0E99" w:rsidRPr="00083212" w:rsidRDefault="005D0E99" w:rsidP="00500A3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2EDB66" w14:textId="73FDEC7A" w:rsidR="005D0E99" w:rsidRPr="00083212" w:rsidRDefault="005D0E99" w:rsidP="00500A3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A38577" w14:textId="77777777" w:rsidR="005D0E99" w:rsidRPr="00083212" w:rsidRDefault="005D0E99" w:rsidP="00500A3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47A8B" w:rsidRPr="00083212" w14:paraId="6AC2BF59" w14:textId="77777777" w:rsidTr="00AE7A1F">
        <w:trPr>
          <w:trHeight w:val="276"/>
        </w:trPr>
        <w:tc>
          <w:tcPr>
            <w:tcW w:w="13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710183" w14:textId="77777777" w:rsidR="005D0E99" w:rsidRPr="00083212" w:rsidRDefault="005D0E99" w:rsidP="00500A3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53D4D5" w14:textId="77777777" w:rsidR="005D0E99" w:rsidRPr="00083212" w:rsidRDefault="005D0E99" w:rsidP="00500A3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18E2D8" w14:textId="77777777" w:rsidR="005D0E99" w:rsidRPr="00083212" w:rsidRDefault="005D0E99" w:rsidP="00500A37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C34ECA" w14:textId="77777777" w:rsidR="005D0E99" w:rsidRPr="00083212" w:rsidRDefault="005D0E99" w:rsidP="00500A3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B25874" w14:textId="2A7100A4" w:rsidR="005D0E99" w:rsidRPr="00083212" w:rsidRDefault="005D0E99" w:rsidP="00500A3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1 996,82</w:t>
            </w:r>
          </w:p>
        </w:tc>
        <w:tc>
          <w:tcPr>
            <w:tcW w:w="72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F80F0B" w14:textId="4E82C83C" w:rsidR="005D0E99" w:rsidRPr="00083212" w:rsidRDefault="005D0E99" w:rsidP="00500A3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1 996,82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65D59C" w14:textId="163D95BA" w:rsidR="005D0E99" w:rsidRPr="00083212" w:rsidRDefault="005D0E99" w:rsidP="00500A3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C0BFDA" w14:textId="53A5B998" w:rsidR="005D0E99" w:rsidRPr="00083212" w:rsidRDefault="005D0E99" w:rsidP="00500A3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8CE389" w14:textId="6F65ED84" w:rsidR="005D0E99" w:rsidRPr="00083212" w:rsidRDefault="005D0E99" w:rsidP="00500A3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01FAB4" w14:textId="3455E20E" w:rsidR="005D0E99" w:rsidRPr="00083212" w:rsidRDefault="005D0E99" w:rsidP="00500A3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FB8FA7" w14:textId="77777777" w:rsidR="005D0E99" w:rsidRPr="00083212" w:rsidRDefault="005D0E99" w:rsidP="00500A3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E7A1F" w:rsidRPr="00083212" w14:paraId="6718014C" w14:textId="77777777" w:rsidTr="00AE7A1F">
        <w:trPr>
          <w:trHeight w:val="149"/>
        </w:trPr>
        <w:tc>
          <w:tcPr>
            <w:tcW w:w="13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33B6B0" w14:textId="77777777" w:rsidR="00AE7A1F" w:rsidRPr="00083212" w:rsidRDefault="00AE7A1F" w:rsidP="00AE7A1F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F4535A" w14:textId="2CD3B932" w:rsidR="00AE7A1F" w:rsidRPr="00083212" w:rsidRDefault="00AE7A1F" w:rsidP="00AE7A1F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оличество построенных (реконструируемых) объектов очистки сточных вод, ед.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2EA699" w14:textId="77777777" w:rsidR="00AE7A1F" w:rsidRPr="00083212" w:rsidRDefault="00AE7A1F" w:rsidP="00AE7A1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212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B9FBA6" w14:textId="77777777" w:rsidR="00AE7A1F" w:rsidRPr="00083212" w:rsidRDefault="00AE7A1F" w:rsidP="00AE7A1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212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F7CE64" w14:textId="77777777" w:rsidR="00AE7A1F" w:rsidRPr="00083212" w:rsidRDefault="00AE7A1F" w:rsidP="00AE7A1F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212">
              <w:rPr>
                <w:rFonts w:eastAsia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B5D048" w14:textId="77777777" w:rsidR="00AE7A1F" w:rsidRPr="00083212" w:rsidRDefault="00AE7A1F" w:rsidP="00AE7A1F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212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Итого </w:t>
            </w:r>
            <w:r w:rsidRPr="00083212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2023 год</w:t>
            </w:r>
          </w:p>
        </w:tc>
        <w:tc>
          <w:tcPr>
            <w:tcW w:w="54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44108" w14:textId="77777777" w:rsidR="00AE7A1F" w:rsidRPr="00083212" w:rsidRDefault="00AE7A1F" w:rsidP="00AE7A1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212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в том числе по кварталам: 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3FB8E2" w14:textId="22903F1A" w:rsidR="00AE7A1F" w:rsidRPr="00083212" w:rsidRDefault="00AE7A1F" w:rsidP="00AE7A1F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2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A47C03" w14:textId="0E9F23F4" w:rsidR="00AE7A1F" w:rsidRPr="00083212" w:rsidRDefault="00AE7A1F" w:rsidP="00AE7A1F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2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36449F" w14:textId="6356A2DC" w:rsidR="00AE7A1F" w:rsidRPr="00083212" w:rsidRDefault="00AE7A1F" w:rsidP="00AE7A1F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F3772E" w14:textId="1B432034" w:rsidR="00AE7A1F" w:rsidRPr="00083212" w:rsidRDefault="00AE7A1F" w:rsidP="00AE7A1F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2FFD5F" w14:textId="77777777" w:rsidR="00AE7A1F" w:rsidRPr="00083212" w:rsidRDefault="00AE7A1F" w:rsidP="00AE7A1F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</w:tr>
      <w:tr w:rsidR="00F72568" w:rsidRPr="00083212" w14:paraId="79B873CF" w14:textId="77777777" w:rsidTr="00AE7A1F">
        <w:trPr>
          <w:trHeight w:val="115"/>
        </w:trPr>
        <w:tc>
          <w:tcPr>
            <w:tcW w:w="13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F6AE02" w14:textId="77777777" w:rsidR="00500A37" w:rsidRPr="00083212" w:rsidRDefault="00500A37" w:rsidP="00500A3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7E3DB1" w14:textId="77777777" w:rsidR="00500A37" w:rsidRPr="00083212" w:rsidRDefault="00500A37" w:rsidP="00500A3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11ADA2" w14:textId="77777777" w:rsidR="00500A37" w:rsidRPr="00083212" w:rsidRDefault="00500A37" w:rsidP="00500A37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3EDCEC" w14:textId="77777777" w:rsidR="00500A37" w:rsidRPr="00083212" w:rsidRDefault="00500A37" w:rsidP="00500A37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ADFEA3" w14:textId="77777777" w:rsidR="00500A37" w:rsidRPr="00083212" w:rsidRDefault="00500A37" w:rsidP="00500A37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0E6FD4" w14:textId="77777777" w:rsidR="00500A37" w:rsidRPr="00083212" w:rsidRDefault="00500A37" w:rsidP="00500A3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51631" w14:textId="77777777" w:rsidR="00500A37" w:rsidRPr="00083212" w:rsidRDefault="00500A37" w:rsidP="00500A37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212">
              <w:rPr>
                <w:rFonts w:eastAsia="Times New Roman" w:cs="Times New Roman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15182" w14:textId="77777777" w:rsidR="00500A37" w:rsidRPr="00083212" w:rsidRDefault="00500A37" w:rsidP="00500A37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212">
              <w:rPr>
                <w:rFonts w:eastAsia="Times New Roman" w:cs="Times New Roman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1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0BDDE" w14:textId="77777777" w:rsidR="00500A37" w:rsidRPr="00083212" w:rsidRDefault="00500A37" w:rsidP="00500A37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212">
              <w:rPr>
                <w:rFonts w:eastAsia="Times New Roman" w:cs="Times New Roman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1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0DF17" w14:textId="77777777" w:rsidR="00500A37" w:rsidRPr="00083212" w:rsidRDefault="00500A37" w:rsidP="00500A37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212">
              <w:rPr>
                <w:rFonts w:eastAsia="Times New Roman" w:cs="Times New Roman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2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6B4F7F" w14:textId="77777777" w:rsidR="00500A37" w:rsidRPr="00083212" w:rsidRDefault="00500A37" w:rsidP="00500A3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D58251" w14:textId="77777777" w:rsidR="00500A37" w:rsidRPr="00083212" w:rsidRDefault="00500A37" w:rsidP="00500A3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F54CB2" w14:textId="77777777" w:rsidR="00500A37" w:rsidRPr="00083212" w:rsidRDefault="00500A37" w:rsidP="00500A3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8C1877" w14:textId="77777777" w:rsidR="00500A37" w:rsidRPr="00083212" w:rsidRDefault="00500A37" w:rsidP="00500A3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9351DD" w14:textId="77777777" w:rsidR="00500A37" w:rsidRPr="00083212" w:rsidRDefault="00500A37" w:rsidP="00500A3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72568" w:rsidRPr="00083212" w14:paraId="3C2133D5" w14:textId="77777777" w:rsidTr="00AE7A1F">
        <w:trPr>
          <w:trHeight w:val="276"/>
        </w:trPr>
        <w:tc>
          <w:tcPr>
            <w:tcW w:w="1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3FB4F3" w14:textId="77777777" w:rsidR="00500A37" w:rsidRPr="00083212" w:rsidRDefault="00500A37" w:rsidP="00500A3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DA5B9" w14:textId="77777777" w:rsidR="00500A37" w:rsidRPr="00083212" w:rsidRDefault="00500A37" w:rsidP="00500A3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B5CB6" w14:textId="77777777" w:rsidR="00500A37" w:rsidRPr="00083212" w:rsidRDefault="00500A37" w:rsidP="00500A37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4075ED" w14:textId="77777777" w:rsidR="00500A37" w:rsidRPr="00083212" w:rsidRDefault="00500A37" w:rsidP="00500A3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F8EDB3" w14:textId="77777777" w:rsidR="00500A37" w:rsidRPr="00083212" w:rsidRDefault="00500A37" w:rsidP="00500A3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C3B562" w14:textId="0638D864" w:rsidR="00500A37" w:rsidRPr="00083212" w:rsidRDefault="00500A37" w:rsidP="00500A3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243C5" w14:textId="04712793" w:rsidR="00500A37" w:rsidRPr="00083212" w:rsidRDefault="00500A37" w:rsidP="00500A3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ECE3C" w14:textId="0407EE46" w:rsidR="00500A37" w:rsidRPr="00083212" w:rsidRDefault="00500A37" w:rsidP="00500A3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A9C66" w14:textId="3F4CABED" w:rsidR="00500A37" w:rsidRPr="00083212" w:rsidRDefault="00500A37" w:rsidP="00500A3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EF5A1" w14:textId="41A8D145" w:rsidR="00500A37" w:rsidRPr="00083212" w:rsidRDefault="00500A37" w:rsidP="00500A3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321601" w14:textId="0BC297B5" w:rsidR="00500A37" w:rsidRPr="00083212" w:rsidRDefault="00500A37" w:rsidP="00500A3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82E939" w14:textId="722847D3" w:rsidR="00500A37" w:rsidRPr="00083212" w:rsidRDefault="00500A37" w:rsidP="00500A3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3A06C7" w14:textId="77777777" w:rsidR="00500A37" w:rsidRPr="00083212" w:rsidRDefault="00500A37" w:rsidP="00500A3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22B652" w14:textId="77777777" w:rsidR="00500A37" w:rsidRPr="00083212" w:rsidRDefault="00500A37" w:rsidP="00500A3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B919D8" w14:textId="77777777" w:rsidR="00500A37" w:rsidRPr="00083212" w:rsidRDefault="00500A37" w:rsidP="00500A3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F4E92" w:rsidRPr="00083212" w14:paraId="736CB57B" w14:textId="77777777" w:rsidTr="00AE7A1F">
        <w:trPr>
          <w:trHeight w:val="276"/>
        </w:trPr>
        <w:tc>
          <w:tcPr>
            <w:tcW w:w="1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A4A219" w14:textId="012C1901" w:rsidR="00FF4E92" w:rsidRPr="00083212" w:rsidRDefault="00FF4E92" w:rsidP="00500A3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EBA173" w14:textId="18F48D52" w:rsidR="00FF4E92" w:rsidRPr="00083212" w:rsidRDefault="00FF4E92" w:rsidP="00500A3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Мероприятие 01.03 </w:t>
            </w:r>
            <w:r w:rsidRPr="00083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рганизация в границах городского округа водоотведения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9DA919" w14:textId="04687702" w:rsidR="00FF4E92" w:rsidRPr="00083212" w:rsidRDefault="00FF4E92" w:rsidP="00500A3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83212">
              <w:rPr>
                <w:rFonts w:cs="Times New Roman"/>
                <w:sz w:val="18"/>
                <w:szCs w:val="18"/>
              </w:rPr>
              <w:t>2023-2025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6CE246" w14:textId="77777777" w:rsidR="00FF4E92" w:rsidRPr="00083212" w:rsidRDefault="00FF4E92" w:rsidP="00500A3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316821" w14:textId="6CC05AA0" w:rsidR="00FF4E92" w:rsidRPr="00083212" w:rsidRDefault="00FF4E92" w:rsidP="00500A3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2 598,00000</w:t>
            </w:r>
          </w:p>
        </w:tc>
        <w:tc>
          <w:tcPr>
            <w:tcW w:w="72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748585" w14:textId="14AAE0F1" w:rsidR="00FF4E92" w:rsidRPr="00083212" w:rsidRDefault="00FF4E92" w:rsidP="00500A3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 866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32F664" w14:textId="04023854" w:rsidR="00FF4E92" w:rsidRPr="00083212" w:rsidRDefault="00FF4E92" w:rsidP="00500A3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866,0000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232135" w14:textId="6437AD3B" w:rsidR="00FF4E92" w:rsidRPr="00083212" w:rsidRDefault="00FF4E92" w:rsidP="00500A3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866,000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BDE804" w14:textId="46FD8B8C" w:rsidR="00FF4E92" w:rsidRPr="00083212" w:rsidRDefault="00FF4E92" w:rsidP="00500A3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7A9B4C" w14:textId="6FD4364F" w:rsidR="00FF4E92" w:rsidRPr="00083212" w:rsidRDefault="00FF4E92" w:rsidP="00500A3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FA5A72" w14:textId="7B41ED66" w:rsidR="00FF4E92" w:rsidRPr="00083212" w:rsidRDefault="00E9552D" w:rsidP="00E9552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73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правление ЖКХ</w:t>
            </w:r>
          </w:p>
        </w:tc>
      </w:tr>
      <w:tr w:rsidR="00FF4E92" w:rsidRPr="00083212" w14:paraId="7F90C8AE" w14:textId="77777777" w:rsidTr="00AE7A1F">
        <w:trPr>
          <w:trHeight w:val="276"/>
        </w:trPr>
        <w:tc>
          <w:tcPr>
            <w:tcW w:w="13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7B295E" w14:textId="77777777" w:rsidR="00FF4E92" w:rsidRPr="00083212" w:rsidRDefault="00FF4E92" w:rsidP="00500A3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EED464" w14:textId="77777777" w:rsidR="00FF4E92" w:rsidRPr="00083212" w:rsidRDefault="00FF4E92" w:rsidP="00500A3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56C09D" w14:textId="77777777" w:rsidR="00FF4E92" w:rsidRPr="00083212" w:rsidRDefault="00FF4E92" w:rsidP="00500A37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284164" w14:textId="77777777" w:rsidR="00FF4E92" w:rsidRPr="00083212" w:rsidRDefault="00FF4E92" w:rsidP="00500A3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618AEB" w14:textId="48CEAA6C" w:rsidR="00FF4E92" w:rsidRPr="00083212" w:rsidRDefault="00FF4E92" w:rsidP="00500A3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0</w:t>
            </w:r>
          </w:p>
        </w:tc>
        <w:tc>
          <w:tcPr>
            <w:tcW w:w="72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1B414D" w14:textId="65B19723" w:rsidR="00FF4E92" w:rsidRPr="00083212" w:rsidRDefault="00FF4E92" w:rsidP="00500A3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A4D80E" w14:textId="68FFFE31" w:rsidR="00FF4E92" w:rsidRPr="00083212" w:rsidRDefault="00FF4E92" w:rsidP="00500A3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014396" w14:textId="3FC78DE5" w:rsidR="00FF4E92" w:rsidRPr="00083212" w:rsidRDefault="00FF4E92" w:rsidP="00500A3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8ABBAB" w14:textId="659B59D7" w:rsidR="00FF4E92" w:rsidRPr="00083212" w:rsidRDefault="00FF4E92" w:rsidP="00500A3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4E515B" w14:textId="13D26A2B" w:rsidR="00FF4E92" w:rsidRPr="00083212" w:rsidRDefault="00FF4E92" w:rsidP="00500A3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0</w:t>
            </w: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C84876" w14:textId="77777777" w:rsidR="00FF4E92" w:rsidRPr="00083212" w:rsidRDefault="00FF4E92" w:rsidP="00500A3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F4E92" w:rsidRPr="00083212" w14:paraId="0C2F1E1B" w14:textId="77777777" w:rsidTr="00AE7A1F">
        <w:trPr>
          <w:trHeight w:val="276"/>
        </w:trPr>
        <w:tc>
          <w:tcPr>
            <w:tcW w:w="13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6FB80A" w14:textId="77777777" w:rsidR="00FF4E92" w:rsidRPr="00083212" w:rsidRDefault="00FF4E92" w:rsidP="00500A3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F44927" w14:textId="77777777" w:rsidR="00FF4E92" w:rsidRPr="00083212" w:rsidRDefault="00FF4E92" w:rsidP="00500A3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A717D7" w14:textId="77777777" w:rsidR="00FF4E92" w:rsidRPr="00083212" w:rsidRDefault="00FF4E92" w:rsidP="00500A37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3DF07C" w14:textId="77777777" w:rsidR="00FF4E92" w:rsidRPr="00083212" w:rsidRDefault="00FF4E92" w:rsidP="00500A3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83212">
              <w:rPr>
                <w:rFonts w:ascii="Times New Roman" w:hAnsi="Times New Roman" w:cs="Times New Roman"/>
                <w:sz w:val="18"/>
                <w:szCs w:val="18"/>
              </w:rPr>
              <w:t>Средства бюджета</w:t>
            </w:r>
          </w:p>
          <w:p w14:paraId="0B4A4F34" w14:textId="6D3F6FE7" w:rsidR="00FF4E92" w:rsidRPr="00083212" w:rsidRDefault="00FF4E92" w:rsidP="00500A3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212">
              <w:rPr>
                <w:rFonts w:cs="Times New Roman"/>
                <w:sz w:val="18"/>
                <w:szCs w:val="18"/>
              </w:rPr>
              <w:t xml:space="preserve">г.о. Красногорск </w:t>
            </w:r>
            <w:r w:rsidRPr="00083212">
              <w:rPr>
                <w:rFonts w:cs="Times New Roman"/>
                <w:sz w:val="18"/>
                <w:szCs w:val="18"/>
              </w:rPr>
              <w:br/>
              <w:t>Московской области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CD24EE" w14:textId="642DCB2D" w:rsidR="00FF4E92" w:rsidRPr="00083212" w:rsidRDefault="00FF4E92" w:rsidP="00500A3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2 598,00000</w:t>
            </w:r>
          </w:p>
        </w:tc>
        <w:tc>
          <w:tcPr>
            <w:tcW w:w="72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0E8A4A" w14:textId="04E65DD8" w:rsidR="00FF4E92" w:rsidRPr="00083212" w:rsidRDefault="00FF4E92" w:rsidP="00500A3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 866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DC0BD4" w14:textId="56AB0070" w:rsidR="00FF4E92" w:rsidRPr="00083212" w:rsidRDefault="00FF4E92" w:rsidP="00500A3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866,0000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BEA0C7" w14:textId="793CBFE5" w:rsidR="00FF4E92" w:rsidRPr="00083212" w:rsidRDefault="00FF4E92" w:rsidP="00500A3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866,000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2AC730" w14:textId="60D430B6" w:rsidR="00FF4E92" w:rsidRPr="000D473F" w:rsidRDefault="00171C2B" w:rsidP="00500A3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73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284E8F" w14:textId="475DAD7A" w:rsidR="00FF4E92" w:rsidRPr="000D473F" w:rsidRDefault="00171C2B" w:rsidP="00500A3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73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D71AE2" w14:textId="77777777" w:rsidR="00FF4E92" w:rsidRPr="00083212" w:rsidRDefault="00FF4E92" w:rsidP="00500A3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F4E92" w:rsidRPr="00083212" w14:paraId="04CA8803" w14:textId="77777777" w:rsidTr="00AE7A1F">
        <w:trPr>
          <w:trHeight w:val="276"/>
        </w:trPr>
        <w:tc>
          <w:tcPr>
            <w:tcW w:w="13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7AB64A" w14:textId="77777777" w:rsidR="00FF4E92" w:rsidRPr="00083212" w:rsidRDefault="00FF4E92" w:rsidP="00500A3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B02F77" w14:textId="77777777" w:rsidR="00FF4E92" w:rsidRPr="00083212" w:rsidRDefault="00FF4E92" w:rsidP="00500A3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19C85C" w14:textId="77777777" w:rsidR="00FF4E92" w:rsidRPr="00083212" w:rsidRDefault="00FF4E92" w:rsidP="00500A37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287358" w14:textId="68D096F5" w:rsidR="00FF4E92" w:rsidRPr="00083212" w:rsidRDefault="00FF4E92" w:rsidP="00500A3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DDF5F9" w14:textId="6DD6B843" w:rsidR="00FF4E92" w:rsidRPr="00083212" w:rsidRDefault="00FF4E92" w:rsidP="00500A3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0</w:t>
            </w:r>
          </w:p>
        </w:tc>
        <w:tc>
          <w:tcPr>
            <w:tcW w:w="72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3226CC" w14:textId="4E683805" w:rsidR="00FF4E92" w:rsidRPr="00083212" w:rsidRDefault="00FF4E92" w:rsidP="00500A37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083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075C0A" w14:textId="0F39FC86" w:rsidR="00FF4E92" w:rsidRPr="00083212" w:rsidRDefault="00FF4E92" w:rsidP="00500A37">
            <w:pPr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083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62D641" w14:textId="3E9958F4" w:rsidR="00FF4E92" w:rsidRPr="00083212" w:rsidRDefault="00FF4E92" w:rsidP="00500A37">
            <w:pPr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083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C267A8" w14:textId="1BF64BEE" w:rsidR="00FF4E92" w:rsidRPr="00083212" w:rsidRDefault="00FF4E92" w:rsidP="00500A37">
            <w:pPr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083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0F9563" w14:textId="52CBA148" w:rsidR="00FF4E92" w:rsidRPr="00083212" w:rsidRDefault="00FF4E92" w:rsidP="00500A37">
            <w:pPr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083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0</w:t>
            </w:r>
          </w:p>
        </w:tc>
        <w:tc>
          <w:tcPr>
            <w:tcW w:w="4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E2CC75" w14:textId="77777777" w:rsidR="00FF4E92" w:rsidRPr="00083212" w:rsidRDefault="00FF4E92" w:rsidP="00500A3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E7A1F" w:rsidRPr="00083212" w14:paraId="70FDB56E" w14:textId="77777777" w:rsidTr="00AE7A1F">
        <w:trPr>
          <w:trHeight w:val="149"/>
        </w:trPr>
        <w:tc>
          <w:tcPr>
            <w:tcW w:w="13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0501A0" w14:textId="77777777" w:rsidR="00AE7A1F" w:rsidRPr="00083212" w:rsidRDefault="00AE7A1F" w:rsidP="00AE7A1F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1C3575" w14:textId="0D21D19D" w:rsidR="00AE7A1F" w:rsidRPr="00083212" w:rsidRDefault="00AE7A1F" w:rsidP="00AE7A1F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рием поверхностных сточных вод, процент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3BBDA5" w14:textId="77777777" w:rsidR="00AE7A1F" w:rsidRPr="00083212" w:rsidRDefault="00AE7A1F" w:rsidP="00AE7A1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212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E72B3F" w14:textId="77777777" w:rsidR="00AE7A1F" w:rsidRPr="00083212" w:rsidRDefault="00AE7A1F" w:rsidP="00AE7A1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212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72F497" w14:textId="77777777" w:rsidR="00AE7A1F" w:rsidRPr="00083212" w:rsidRDefault="00AE7A1F" w:rsidP="00AE7A1F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212">
              <w:rPr>
                <w:rFonts w:eastAsia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1E237E" w14:textId="77777777" w:rsidR="00AE7A1F" w:rsidRPr="00083212" w:rsidRDefault="00AE7A1F" w:rsidP="00AE7A1F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212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Итого </w:t>
            </w:r>
            <w:r w:rsidRPr="00083212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2023 год</w:t>
            </w:r>
          </w:p>
        </w:tc>
        <w:tc>
          <w:tcPr>
            <w:tcW w:w="54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45C0F" w14:textId="77777777" w:rsidR="00AE7A1F" w:rsidRPr="00083212" w:rsidRDefault="00AE7A1F" w:rsidP="00AE7A1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212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в том числе по кварталам: 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8C89A3" w14:textId="558213DD" w:rsidR="00AE7A1F" w:rsidRPr="00083212" w:rsidRDefault="00AE7A1F" w:rsidP="00AE7A1F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2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88F20E" w14:textId="28CA7D1F" w:rsidR="00AE7A1F" w:rsidRPr="00083212" w:rsidRDefault="00AE7A1F" w:rsidP="00AE7A1F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2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BAD3A3" w14:textId="503D8E1E" w:rsidR="00AE7A1F" w:rsidRPr="00083212" w:rsidRDefault="00AE7A1F" w:rsidP="00AE7A1F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55D1CF" w14:textId="6A4B7C53" w:rsidR="00AE7A1F" w:rsidRPr="00083212" w:rsidRDefault="00AE7A1F" w:rsidP="00AE7A1F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CCDB15" w14:textId="77777777" w:rsidR="00AE7A1F" w:rsidRPr="00083212" w:rsidRDefault="00AE7A1F" w:rsidP="00AE7A1F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</w:tr>
      <w:tr w:rsidR="00F72568" w:rsidRPr="00083212" w14:paraId="4F9714BF" w14:textId="77777777" w:rsidTr="00AE7A1F">
        <w:trPr>
          <w:trHeight w:val="115"/>
        </w:trPr>
        <w:tc>
          <w:tcPr>
            <w:tcW w:w="13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262017" w14:textId="77777777" w:rsidR="00500A37" w:rsidRPr="00083212" w:rsidRDefault="00500A37" w:rsidP="00500A3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A9F82E" w14:textId="77777777" w:rsidR="00500A37" w:rsidRPr="00083212" w:rsidRDefault="00500A37" w:rsidP="00500A3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A2F725" w14:textId="77777777" w:rsidR="00500A37" w:rsidRPr="00083212" w:rsidRDefault="00500A37" w:rsidP="00500A37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F018A4" w14:textId="77777777" w:rsidR="00500A37" w:rsidRPr="00083212" w:rsidRDefault="00500A37" w:rsidP="00500A37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EE0906" w14:textId="77777777" w:rsidR="00500A37" w:rsidRPr="00083212" w:rsidRDefault="00500A37" w:rsidP="00500A37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DCDC8F" w14:textId="77777777" w:rsidR="00500A37" w:rsidRPr="00083212" w:rsidRDefault="00500A37" w:rsidP="00500A3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62854" w14:textId="77777777" w:rsidR="00500A37" w:rsidRPr="00083212" w:rsidRDefault="00500A37" w:rsidP="00500A37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212">
              <w:rPr>
                <w:rFonts w:eastAsia="Times New Roman" w:cs="Times New Roman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5D1D8" w14:textId="77777777" w:rsidR="00500A37" w:rsidRPr="00083212" w:rsidRDefault="00500A37" w:rsidP="00500A37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212">
              <w:rPr>
                <w:rFonts w:eastAsia="Times New Roman" w:cs="Times New Roman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1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00F34" w14:textId="77777777" w:rsidR="00500A37" w:rsidRPr="00083212" w:rsidRDefault="00500A37" w:rsidP="00500A37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212">
              <w:rPr>
                <w:rFonts w:eastAsia="Times New Roman" w:cs="Times New Roman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1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41F86" w14:textId="77777777" w:rsidR="00500A37" w:rsidRPr="00083212" w:rsidRDefault="00500A37" w:rsidP="00500A37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212">
              <w:rPr>
                <w:rFonts w:eastAsia="Times New Roman" w:cs="Times New Roman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2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5A2529" w14:textId="77777777" w:rsidR="00500A37" w:rsidRPr="00083212" w:rsidRDefault="00500A37" w:rsidP="00500A3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504254" w14:textId="77777777" w:rsidR="00500A37" w:rsidRPr="00083212" w:rsidRDefault="00500A37" w:rsidP="00500A3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0D5F57" w14:textId="77777777" w:rsidR="00500A37" w:rsidRPr="00083212" w:rsidRDefault="00500A37" w:rsidP="00500A3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0F69BE" w14:textId="77777777" w:rsidR="00500A37" w:rsidRPr="00083212" w:rsidRDefault="00500A37" w:rsidP="00500A3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B65992" w14:textId="77777777" w:rsidR="00500A37" w:rsidRPr="00083212" w:rsidRDefault="00500A37" w:rsidP="00500A3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72568" w:rsidRPr="00083212" w14:paraId="3C18F79B" w14:textId="77777777" w:rsidTr="00AE7A1F">
        <w:trPr>
          <w:trHeight w:val="276"/>
        </w:trPr>
        <w:tc>
          <w:tcPr>
            <w:tcW w:w="1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03D400" w14:textId="77777777" w:rsidR="00500A37" w:rsidRPr="00083212" w:rsidRDefault="00500A37" w:rsidP="00500A3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9046E" w14:textId="77777777" w:rsidR="00500A37" w:rsidRPr="00083212" w:rsidRDefault="00500A37" w:rsidP="00500A3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BB053" w14:textId="77777777" w:rsidR="00500A37" w:rsidRPr="00083212" w:rsidRDefault="00500A37" w:rsidP="00500A37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883B1E" w14:textId="77777777" w:rsidR="00500A37" w:rsidRPr="00083212" w:rsidRDefault="00500A37" w:rsidP="00500A3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50B502" w14:textId="2C9474C7" w:rsidR="00500A37" w:rsidRPr="00083212" w:rsidRDefault="00500A37" w:rsidP="00500A3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3CCFAB" w14:textId="7E6ACC3D" w:rsidR="00500A37" w:rsidRPr="00083212" w:rsidRDefault="00500A37" w:rsidP="00500A3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7809B" w14:textId="0E0D3AC6" w:rsidR="00500A37" w:rsidRPr="00083212" w:rsidRDefault="00500A37" w:rsidP="00500A3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D7799" w14:textId="508F01DF" w:rsidR="00500A37" w:rsidRPr="00083212" w:rsidRDefault="00500A37" w:rsidP="00500A3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2243F" w14:textId="1947B988" w:rsidR="00500A37" w:rsidRPr="00083212" w:rsidRDefault="00500A37" w:rsidP="00500A3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590A1" w14:textId="6FA550FF" w:rsidR="00500A37" w:rsidRPr="00083212" w:rsidRDefault="00500A37" w:rsidP="00500A3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2A412F" w14:textId="44F80F9C" w:rsidR="00500A37" w:rsidRPr="00083212" w:rsidRDefault="00500A37" w:rsidP="00500A3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1399F8" w14:textId="7B7BA15F" w:rsidR="00500A37" w:rsidRPr="00083212" w:rsidRDefault="00500A37" w:rsidP="00500A3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06762A" w14:textId="50EAA136" w:rsidR="00500A37" w:rsidRPr="00083212" w:rsidRDefault="00500A37" w:rsidP="00500A3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F01681" w14:textId="54377D71" w:rsidR="00500A37" w:rsidRPr="00083212" w:rsidRDefault="00500A37" w:rsidP="00500A3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74922F" w14:textId="77777777" w:rsidR="00500A37" w:rsidRPr="00083212" w:rsidRDefault="00500A37" w:rsidP="00500A3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46F3C" w:rsidRPr="00083212" w14:paraId="4CE86030" w14:textId="77777777" w:rsidTr="00AE7A1F">
        <w:trPr>
          <w:trHeight w:val="529"/>
        </w:trPr>
        <w:tc>
          <w:tcPr>
            <w:tcW w:w="1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DFC9AE" w14:textId="38BF161C" w:rsidR="00500A37" w:rsidRPr="00083212" w:rsidRDefault="00500A37" w:rsidP="00500A3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8DFEB" w14:textId="2D790990" w:rsidR="00500A37" w:rsidRPr="00083212" w:rsidRDefault="0027589E" w:rsidP="00500A3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Основное мероприятие 02 </w:t>
            </w:r>
            <w:r w:rsidR="00500A37" w:rsidRPr="00083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Строительство (реконструкция), капитальный ремонт канализационных коллекторов (участков) и канализационных насосных станций на территории муниципальных </w:t>
            </w:r>
            <w:r w:rsidR="00500A37" w:rsidRPr="00083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образований Московской области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30DB1" w14:textId="10614638" w:rsidR="00500A37" w:rsidRPr="00083212" w:rsidRDefault="00500A37" w:rsidP="00500A3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212">
              <w:rPr>
                <w:rFonts w:cs="Times New Roman"/>
                <w:sz w:val="18"/>
                <w:szCs w:val="18"/>
              </w:rPr>
              <w:lastRenderedPageBreak/>
              <w:t>2023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F11889" w14:textId="77777777" w:rsidR="00500A37" w:rsidRPr="00083212" w:rsidRDefault="00500A37" w:rsidP="00500A3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474CC8" w14:textId="3400BF7D" w:rsidR="00500A37" w:rsidRPr="00083212" w:rsidRDefault="00500A37" w:rsidP="00500A3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1798,17000</w:t>
            </w:r>
          </w:p>
        </w:tc>
        <w:tc>
          <w:tcPr>
            <w:tcW w:w="72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598F2A" w14:textId="0E163470" w:rsidR="00500A37" w:rsidRPr="00083212" w:rsidRDefault="00500A37" w:rsidP="00500A3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1</w:t>
            </w:r>
            <w:r w:rsidR="000A4B23" w:rsidRPr="00083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083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98,17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D6177F" w14:textId="0130213B" w:rsidR="00500A37" w:rsidRPr="00083212" w:rsidRDefault="00500A37" w:rsidP="00500A3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5049CB" w14:textId="2E779686" w:rsidR="00500A37" w:rsidRPr="00083212" w:rsidRDefault="00500A37" w:rsidP="00500A3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2B9E88" w14:textId="3CD64E19" w:rsidR="00500A37" w:rsidRPr="00083212" w:rsidRDefault="00500A37" w:rsidP="00500A3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6D7A36" w14:textId="047EFC00" w:rsidR="00500A37" w:rsidRPr="00083212" w:rsidRDefault="00500A37" w:rsidP="00500A3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0</w:t>
            </w:r>
          </w:p>
        </w:tc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A7294D" w14:textId="24174BAE" w:rsidR="00500A37" w:rsidRPr="00083212" w:rsidRDefault="00832116" w:rsidP="0083211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C445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646F3C" w:rsidRPr="00083212" w14:paraId="64602C03" w14:textId="77777777" w:rsidTr="00AE7A1F">
        <w:trPr>
          <w:trHeight w:val="465"/>
        </w:trPr>
        <w:tc>
          <w:tcPr>
            <w:tcW w:w="1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EFCE3" w14:textId="77777777" w:rsidR="00500A37" w:rsidRPr="00083212" w:rsidRDefault="00500A37" w:rsidP="00500A3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85612" w14:textId="77777777" w:rsidR="00500A37" w:rsidRPr="00083212" w:rsidRDefault="00500A37" w:rsidP="00500A3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AE6EE" w14:textId="77777777" w:rsidR="00500A37" w:rsidRPr="00083212" w:rsidRDefault="00500A37" w:rsidP="00500A3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9EBA2" w14:textId="77777777" w:rsidR="00500A37" w:rsidRPr="00083212" w:rsidRDefault="00500A37" w:rsidP="00500A3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E1A861" w14:textId="1BBEDE54" w:rsidR="00500A37" w:rsidRPr="00083212" w:rsidRDefault="00500A37" w:rsidP="00500A3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4067,17000</w:t>
            </w:r>
          </w:p>
        </w:tc>
        <w:tc>
          <w:tcPr>
            <w:tcW w:w="72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554E5" w14:textId="1B3E8BDD" w:rsidR="00500A37" w:rsidRPr="00083212" w:rsidRDefault="00500A37" w:rsidP="00500A3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4</w:t>
            </w:r>
            <w:r w:rsidR="000A4B23" w:rsidRPr="00083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083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67,17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6D639" w14:textId="1CF41E29" w:rsidR="00500A37" w:rsidRPr="00083212" w:rsidRDefault="00500A37" w:rsidP="00500A3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4F417" w14:textId="5C35BCA5" w:rsidR="00500A37" w:rsidRPr="00083212" w:rsidRDefault="00500A37" w:rsidP="00500A3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4F6B6" w14:textId="1492F729" w:rsidR="00500A37" w:rsidRPr="00083212" w:rsidRDefault="00500A37" w:rsidP="00500A3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99497" w14:textId="6520A4FA" w:rsidR="00500A37" w:rsidRPr="00083212" w:rsidRDefault="00500A37" w:rsidP="00500A3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0</w:t>
            </w:r>
          </w:p>
        </w:tc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51E17" w14:textId="77777777" w:rsidR="00500A37" w:rsidRPr="00083212" w:rsidRDefault="00500A37" w:rsidP="00500A3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46F3C" w:rsidRPr="00083212" w14:paraId="156F2E6A" w14:textId="77777777" w:rsidTr="00AE7A1F">
        <w:trPr>
          <w:trHeight w:val="548"/>
        </w:trPr>
        <w:tc>
          <w:tcPr>
            <w:tcW w:w="1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5548B" w14:textId="77777777" w:rsidR="00500A37" w:rsidRPr="00083212" w:rsidRDefault="00500A37" w:rsidP="00500A3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93017" w14:textId="77777777" w:rsidR="00500A37" w:rsidRPr="00083212" w:rsidRDefault="00500A37" w:rsidP="00500A3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6A2CC" w14:textId="77777777" w:rsidR="00500A37" w:rsidRPr="00083212" w:rsidRDefault="00500A37" w:rsidP="00500A3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D8ABB" w14:textId="77777777" w:rsidR="00500A37" w:rsidRPr="00083212" w:rsidRDefault="00500A37" w:rsidP="00500A3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83212">
              <w:rPr>
                <w:rFonts w:ascii="Times New Roman" w:hAnsi="Times New Roman" w:cs="Times New Roman"/>
                <w:sz w:val="18"/>
                <w:szCs w:val="18"/>
              </w:rPr>
              <w:t>Средства бюджета</w:t>
            </w:r>
          </w:p>
          <w:p w14:paraId="752027AD" w14:textId="31C01EC5" w:rsidR="00500A37" w:rsidRPr="00083212" w:rsidRDefault="00500A37" w:rsidP="00500A3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212">
              <w:rPr>
                <w:rFonts w:cs="Times New Roman"/>
                <w:sz w:val="18"/>
                <w:szCs w:val="18"/>
              </w:rPr>
              <w:t xml:space="preserve">г.о. Красногорск </w:t>
            </w:r>
            <w:r w:rsidRPr="00083212">
              <w:rPr>
                <w:rFonts w:cs="Times New Roman"/>
                <w:sz w:val="18"/>
                <w:szCs w:val="18"/>
              </w:rPr>
              <w:br/>
              <w:t>Московской области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9F0132" w14:textId="0463EDAC" w:rsidR="00500A37" w:rsidRPr="00083212" w:rsidRDefault="00500A37" w:rsidP="00500A3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7731,00000</w:t>
            </w:r>
          </w:p>
        </w:tc>
        <w:tc>
          <w:tcPr>
            <w:tcW w:w="72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DC3FE" w14:textId="49885448" w:rsidR="00500A37" w:rsidRPr="00083212" w:rsidRDefault="00500A37" w:rsidP="00500A3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  <w:r w:rsidR="000A4B23" w:rsidRPr="00083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083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31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49F3F" w14:textId="52B999C5" w:rsidR="00500A37" w:rsidRPr="00083212" w:rsidRDefault="00500A37" w:rsidP="00500A3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E01AA" w14:textId="354CF41B" w:rsidR="00500A37" w:rsidRPr="00083212" w:rsidRDefault="00500A37" w:rsidP="00500A3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29F10" w14:textId="643D8BF8" w:rsidR="00500A37" w:rsidRPr="00083212" w:rsidRDefault="00500A37" w:rsidP="00500A3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D0D85" w14:textId="282F92F8" w:rsidR="00500A37" w:rsidRPr="00083212" w:rsidRDefault="00500A37" w:rsidP="00500A3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0</w:t>
            </w:r>
          </w:p>
        </w:tc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BE724" w14:textId="77777777" w:rsidR="00500A37" w:rsidRPr="00083212" w:rsidRDefault="00500A37" w:rsidP="00500A3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46F3C" w:rsidRPr="00083212" w14:paraId="38C84DFC" w14:textId="77777777" w:rsidTr="00AE7A1F">
        <w:trPr>
          <w:trHeight w:val="435"/>
        </w:trPr>
        <w:tc>
          <w:tcPr>
            <w:tcW w:w="1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46648" w14:textId="77777777" w:rsidR="00500A37" w:rsidRPr="00083212" w:rsidRDefault="00500A37" w:rsidP="00500A3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4C6D3" w14:textId="77777777" w:rsidR="00500A37" w:rsidRPr="00083212" w:rsidRDefault="00500A37" w:rsidP="00500A3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C715A" w14:textId="77777777" w:rsidR="00500A37" w:rsidRPr="00083212" w:rsidRDefault="00500A37" w:rsidP="00500A3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58EB2" w14:textId="77777777" w:rsidR="00500A37" w:rsidRPr="00083212" w:rsidRDefault="00500A37" w:rsidP="00500A3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C00605" w14:textId="421AFDDF" w:rsidR="00500A37" w:rsidRPr="00083212" w:rsidRDefault="00500A37" w:rsidP="00500A3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0</w:t>
            </w:r>
          </w:p>
        </w:tc>
        <w:tc>
          <w:tcPr>
            <w:tcW w:w="72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3F954" w14:textId="208A2E14" w:rsidR="00500A37" w:rsidRPr="00083212" w:rsidRDefault="00500A37" w:rsidP="00500A3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1141D" w14:textId="3BB530F4" w:rsidR="00500A37" w:rsidRPr="00083212" w:rsidRDefault="00500A37" w:rsidP="00500A3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D551A" w14:textId="3123C86C" w:rsidR="00500A37" w:rsidRPr="00083212" w:rsidRDefault="00500A37" w:rsidP="00500A3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6CBF9" w14:textId="44CCB186" w:rsidR="00500A37" w:rsidRPr="00083212" w:rsidRDefault="00500A37" w:rsidP="00500A3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BB6F1" w14:textId="7BC336CB" w:rsidR="00500A37" w:rsidRPr="00083212" w:rsidRDefault="00500A37" w:rsidP="00500A3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0</w:t>
            </w:r>
          </w:p>
        </w:tc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9EA8E" w14:textId="77777777" w:rsidR="00500A37" w:rsidRPr="00083212" w:rsidRDefault="00500A37" w:rsidP="00500A3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7589E" w:rsidRPr="00083212" w14:paraId="66EAA003" w14:textId="77777777" w:rsidTr="00AE7A1F">
        <w:trPr>
          <w:trHeight w:val="300"/>
        </w:trPr>
        <w:tc>
          <w:tcPr>
            <w:tcW w:w="1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6494E2" w14:textId="01757BFA" w:rsidR="0027589E" w:rsidRPr="00083212" w:rsidRDefault="0027589E" w:rsidP="00500A3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.1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BC79A" w14:textId="77777777" w:rsidR="0027589E" w:rsidRDefault="0027589E" w:rsidP="00500A3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ероприятие 02.01</w:t>
            </w:r>
          </w:p>
          <w:p w14:paraId="68B0A839" w14:textId="1770A5F8" w:rsidR="0027589E" w:rsidRPr="00083212" w:rsidRDefault="0027589E" w:rsidP="00500A3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Строительство (реконструкция) канализационных коллекторов, канализационных насосных станций муниципальной собственности 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271F1" w14:textId="3C3AE53A" w:rsidR="0027589E" w:rsidRPr="00083212" w:rsidRDefault="0027589E" w:rsidP="00500A3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212">
              <w:rPr>
                <w:rFonts w:cs="Times New Roman"/>
                <w:sz w:val="18"/>
                <w:szCs w:val="18"/>
              </w:rPr>
              <w:t>2023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9FF39" w14:textId="77777777" w:rsidR="0027589E" w:rsidRPr="00083212" w:rsidRDefault="0027589E" w:rsidP="00500A3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0EAED" w14:textId="6BEFDC06" w:rsidR="0027589E" w:rsidRPr="00083212" w:rsidRDefault="0027589E" w:rsidP="00500A3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1798,17000</w:t>
            </w:r>
          </w:p>
        </w:tc>
        <w:tc>
          <w:tcPr>
            <w:tcW w:w="72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148EE" w14:textId="6628B6F9" w:rsidR="0027589E" w:rsidRPr="00083212" w:rsidRDefault="0027589E" w:rsidP="00500A3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1798,17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7D391" w14:textId="5AD33C58" w:rsidR="0027589E" w:rsidRPr="00083212" w:rsidRDefault="0027589E" w:rsidP="00500A3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C13F3" w14:textId="4CD57190" w:rsidR="0027589E" w:rsidRPr="00083212" w:rsidRDefault="0027589E" w:rsidP="00500A3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64CE9" w14:textId="48F9E3B4" w:rsidR="0027589E" w:rsidRPr="00083212" w:rsidRDefault="0027589E" w:rsidP="00500A3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15565" w14:textId="07BACA55" w:rsidR="0027589E" w:rsidRPr="00083212" w:rsidRDefault="0027589E" w:rsidP="00500A3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0</w:t>
            </w:r>
          </w:p>
        </w:tc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3A26A" w14:textId="6284B214" w:rsidR="0027589E" w:rsidRPr="00083212" w:rsidRDefault="0027589E" w:rsidP="00500A3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правление ЖКХ</w:t>
            </w:r>
          </w:p>
        </w:tc>
      </w:tr>
      <w:tr w:rsidR="0027589E" w:rsidRPr="00083212" w14:paraId="2BAD89E1" w14:textId="77777777" w:rsidTr="00AE7A1F">
        <w:trPr>
          <w:trHeight w:val="480"/>
        </w:trPr>
        <w:tc>
          <w:tcPr>
            <w:tcW w:w="1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97552" w14:textId="0E4534BE" w:rsidR="0027589E" w:rsidRPr="00083212" w:rsidRDefault="0027589E" w:rsidP="00500A3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6A9A6" w14:textId="77777777" w:rsidR="0027589E" w:rsidRPr="00083212" w:rsidRDefault="0027589E" w:rsidP="00500A3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71D7E" w14:textId="77777777" w:rsidR="0027589E" w:rsidRPr="00083212" w:rsidRDefault="0027589E" w:rsidP="00500A3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362F6" w14:textId="77777777" w:rsidR="0027589E" w:rsidRPr="00083212" w:rsidRDefault="0027589E" w:rsidP="00500A3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83855" w14:textId="488BA77F" w:rsidR="0027589E" w:rsidRPr="00083212" w:rsidRDefault="0027589E" w:rsidP="00500A3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4067,17000</w:t>
            </w:r>
          </w:p>
        </w:tc>
        <w:tc>
          <w:tcPr>
            <w:tcW w:w="72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5DADC" w14:textId="211101BD" w:rsidR="0027589E" w:rsidRPr="00083212" w:rsidRDefault="0027589E" w:rsidP="00500A3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4 067,17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A1CC9" w14:textId="6ABCA7F8" w:rsidR="0027589E" w:rsidRPr="00083212" w:rsidRDefault="0027589E" w:rsidP="00500A3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F3651" w14:textId="337274DC" w:rsidR="0027589E" w:rsidRPr="00083212" w:rsidRDefault="0027589E" w:rsidP="00500A3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39F76" w14:textId="35A14AAE" w:rsidR="0027589E" w:rsidRPr="00083212" w:rsidRDefault="0027589E" w:rsidP="00500A3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94A21" w14:textId="23F0DF8B" w:rsidR="0027589E" w:rsidRPr="00083212" w:rsidRDefault="0027589E" w:rsidP="00500A3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0</w:t>
            </w: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9EF49" w14:textId="77777777" w:rsidR="0027589E" w:rsidRPr="00083212" w:rsidRDefault="0027589E" w:rsidP="00500A3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7589E" w:rsidRPr="00083212" w14:paraId="5AC9C631" w14:textId="77777777" w:rsidTr="00AE7A1F">
        <w:trPr>
          <w:trHeight w:val="870"/>
        </w:trPr>
        <w:tc>
          <w:tcPr>
            <w:tcW w:w="1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F45B8" w14:textId="77777777" w:rsidR="0027589E" w:rsidRPr="00083212" w:rsidRDefault="0027589E" w:rsidP="00500A3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27A8A" w14:textId="77777777" w:rsidR="0027589E" w:rsidRPr="00083212" w:rsidRDefault="0027589E" w:rsidP="00500A3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3B9AD" w14:textId="77777777" w:rsidR="0027589E" w:rsidRPr="00083212" w:rsidRDefault="0027589E" w:rsidP="00500A3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6F2C4" w14:textId="77777777" w:rsidR="0027589E" w:rsidRPr="00083212" w:rsidRDefault="0027589E" w:rsidP="00500A3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83212">
              <w:rPr>
                <w:rFonts w:ascii="Times New Roman" w:hAnsi="Times New Roman" w:cs="Times New Roman"/>
                <w:sz w:val="18"/>
                <w:szCs w:val="18"/>
              </w:rPr>
              <w:t>Средства бюджета</w:t>
            </w:r>
          </w:p>
          <w:p w14:paraId="61870EDE" w14:textId="676C06B8" w:rsidR="0027589E" w:rsidRPr="00083212" w:rsidRDefault="0027589E" w:rsidP="00500A3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212">
              <w:rPr>
                <w:rFonts w:cs="Times New Roman"/>
                <w:sz w:val="18"/>
                <w:szCs w:val="18"/>
              </w:rPr>
              <w:t xml:space="preserve">г.о. Красногорск </w:t>
            </w:r>
            <w:r w:rsidRPr="00083212">
              <w:rPr>
                <w:rFonts w:cs="Times New Roman"/>
                <w:sz w:val="18"/>
                <w:szCs w:val="18"/>
              </w:rPr>
              <w:br/>
              <w:t>Московской области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25682" w14:textId="30A591B3" w:rsidR="0027589E" w:rsidRPr="00083212" w:rsidRDefault="0027589E" w:rsidP="00500A3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7731,00000</w:t>
            </w:r>
          </w:p>
        </w:tc>
        <w:tc>
          <w:tcPr>
            <w:tcW w:w="72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D765F" w14:textId="247C63D0" w:rsidR="0027589E" w:rsidRPr="00083212" w:rsidRDefault="0027589E" w:rsidP="00500A3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7 731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2D660" w14:textId="0A491CB9" w:rsidR="0027589E" w:rsidRPr="00083212" w:rsidRDefault="0027589E" w:rsidP="00500A3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72618" w14:textId="31DF9816" w:rsidR="0027589E" w:rsidRPr="00083212" w:rsidRDefault="0027589E" w:rsidP="00500A3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D656C" w14:textId="69DA4447" w:rsidR="0027589E" w:rsidRPr="00083212" w:rsidRDefault="0027589E" w:rsidP="00500A3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8C011" w14:textId="757A5226" w:rsidR="0027589E" w:rsidRPr="00083212" w:rsidRDefault="0027589E" w:rsidP="00500A3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0</w:t>
            </w: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CC40B" w14:textId="77777777" w:rsidR="0027589E" w:rsidRPr="00083212" w:rsidRDefault="0027589E" w:rsidP="00500A3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7589E" w:rsidRPr="00083212" w14:paraId="266118F2" w14:textId="77777777" w:rsidTr="00AE7A1F">
        <w:trPr>
          <w:trHeight w:val="870"/>
        </w:trPr>
        <w:tc>
          <w:tcPr>
            <w:tcW w:w="1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8CBBC" w14:textId="77777777" w:rsidR="0027589E" w:rsidRPr="00083212" w:rsidRDefault="0027589E" w:rsidP="00500A3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CB627" w14:textId="77777777" w:rsidR="0027589E" w:rsidRPr="00083212" w:rsidRDefault="0027589E" w:rsidP="00500A3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4BB40" w14:textId="77777777" w:rsidR="0027589E" w:rsidRPr="00083212" w:rsidRDefault="0027589E" w:rsidP="00500A3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0723A" w14:textId="7606D2FA" w:rsidR="0027589E" w:rsidRPr="00083212" w:rsidRDefault="0027589E" w:rsidP="00500A3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AC4BA" w14:textId="2F2024A1" w:rsidR="0027589E" w:rsidRPr="00083212" w:rsidRDefault="0027589E" w:rsidP="00500A3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0</w:t>
            </w:r>
          </w:p>
        </w:tc>
        <w:tc>
          <w:tcPr>
            <w:tcW w:w="72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A137A" w14:textId="7F29F23A" w:rsidR="0027589E" w:rsidRPr="00083212" w:rsidRDefault="0027589E" w:rsidP="00500A3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9E532" w14:textId="7D12C14D" w:rsidR="0027589E" w:rsidRPr="00083212" w:rsidRDefault="0027589E" w:rsidP="00500A3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A79A5" w14:textId="538EA108" w:rsidR="0027589E" w:rsidRPr="00083212" w:rsidRDefault="0027589E" w:rsidP="00500A3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9778B" w14:textId="21C485B4" w:rsidR="0027589E" w:rsidRPr="00083212" w:rsidRDefault="0027589E" w:rsidP="00500A3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C1012" w14:textId="0B49FD0C" w:rsidR="0027589E" w:rsidRPr="00083212" w:rsidRDefault="0027589E" w:rsidP="00500A3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0</w:t>
            </w:r>
          </w:p>
        </w:tc>
        <w:tc>
          <w:tcPr>
            <w:tcW w:w="4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1770E" w14:textId="77777777" w:rsidR="0027589E" w:rsidRPr="00083212" w:rsidRDefault="0027589E" w:rsidP="00500A3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E7A1F" w:rsidRPr="00083212" w14:paraId="2EBA3342" w14:textId="77777777" w:rsidTr="00AE7A1F">
        <w:trPr>
          <w:trHeight w:val="300"/>
        </w:trPr>
        <w:tc>
          <w:tcPr>
            <w:tcW w:w="1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52ABC" w14:textId="77777777" w:rsidR="00AE7A1F" w:rsidRPr="00083212" w:rsidRDefault="00AE7A1F" w:rsidP="00AE7A1F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5151B" w14:textId="77777777" w:rsidR="00AE7A1F" w:rsidRPr="00083212" w:rsidRDefault="00AE7A1F" w:rsidP="00AE7A1F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оличество построенных (реконструируемых) канализационных коллекторов, канализационных насосных станций, ед.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7B076" w14:textId="77777777" w:rsidR="00AE7A1F" w:rsidRPr="00083212" w:rsidRDefault="00AE7A1F" w:rsidP="00AE7A1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212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957E4" w14:textId="77777777" w:rsidR="00AE7A1F" w:rsidRPr="00083212" w:rsidRDefault="00AE7A1F" w:rsidP="00AE7A1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212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D8212" w14:textId="77777777" w:rsidR="00AE7A1F" w:rsidRPr="00083212" w:rsidRDefault="00AE7A1F" w:rsidP="00AE7A1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212">
              <w:rPr>
                <w:rFonts w:eastAsia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3C7E1" w14:textId="77777777" w:rsidR="00AE7A1F" w:rsidRPr="00083212" w:rsidRDefault="00AE7A1F" w:rsidP="00AE7A1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212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Итого </w:t>
            </w:r>
            <w:r w:rsidRPr="00083212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2023 год</w:t>
            </w:r>
          </w:p>
        </w:tc>
        <w:tc>
          <w:tcPr>
            <w:tcW w:w="54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7C654" w14:textId="77777777" w:rsidR="00AE7A1F" w:rsidRPr="00083212" w:rsidRDefault="00AE7A1F" w:rsidP="00AE7A1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212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в том числе по кварталам: 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031D8" w14:textId="494035F6" w:rsidR="00AE7A1F" w:rsidRPr="00083212" w:rsidRDefault="00AE7A1F" w:rsidP="00AE7A1F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2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5278D" w14:textId="520144A0" w:rsidR="00AE7A1F" w:rsidRPr="00083212" w:rsidRDefault="00AE7A1F" w:rsidP="00AE7A1F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2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B1E45" w14:textId="7D58FD6D" w:rsidR="00AE7A1F" w:rsidRPr="00083212" w:rsidRDefault="00AE7A1F" w:rsidP="00AE7A1F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512EE" w14:textId="2D531017" w:rsidR="00AE7A1F" w:rsidRPr="00083212" w:rsidRDefault="00AE7A1F" w:rsidP="00AE7A1F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0E4E6" w14:textId="77777777" w:rsidR="00AE7A1F" w:rsidRPr="00083212" w:rsidRDefault="00AE7A1F" w:rsidP="00AE7A1F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</w:tr>
      <w:tr w:rsidR="0027589E" w:rsidRPr="00083212" w14:paraId="6FA63ECC" w14:textId="77777777" w:rsidTr="00AE7A1F">
        <w:trPr>
          <w:trHeight w:val="420"/>
        </w:trPr>
        <w:tc>
          <w:tcPr>
            <w:tcW w:w="1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D2D70" w14:textId="77777777" w:rsidR="0027589E" w:rsidRPr="00083212" w:rsidRDefault="0027589E" w:rsidP="00500A3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4FFF4" w14:textId="77777777" w:rsidR="0027589E" w:rsidRPr="00083212" w:rsidRDefault="0027589E" w:rsidP="00500A3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BD416" w14:textId="77777777" w:rsidR="0027589E" w:rsidRPr="00083212" w:rsidRDefault="0027589E" w:rsidP="00500A37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41C6B" w14:textId="77777777" w:rsidR="0027589E" w:rsidRPr="00083212" w:rsidRDefault="0027589E" w:rsidP="00500A37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31933" w14:textId="77777777" w:rsidR="0027589E" w:rsidRPr="00083212" w:rsidRDefault="0027589E" w:rsidP="00500A37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A9BAF" w14:textId="77777777" w:rsidR="0027589E" w:rsidRPr="00083212" w:rsidRDefault="0027589E" w:rsidP="00500A37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36077" w14:textId="77777777" w:rsidR="0027589E" w:rsidRPr="00083212" w:rsidRDefault="0027589E" w:rsidP="00500A37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212">
              <w:rPr>
                <w:rFonts w:eastAsia="Times New Roman" w:cs="Times New Roman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18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8918B" w14:textId="77777777" w:rsidR="0027589E" w:rsidRPr="00083212" w:rsidRDefault="0027589E" w:rsidP="00500A37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212">
              <w:rPr>
                <w:rFonts w:eastAsia="Times New Roman" w:cs="Times New Roman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1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452F2" w14:textId="77777777" w:rsidR="0027589E" w:rsidRPr="00083212" w:rsidRDefault="0027589E" w:rsidP="00500A37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212">
              <w:rPr>
                <w:rFonts w:eastAsia="Times New Roman" w:cs="Times New Roman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ED265" w14:textId="77777777" w:rsidR="0027589E" w:rsidRPr="00083212" w:rsidRDefault="0027589E" w:rsidP="00500A37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212">
              <w:rPr>
                <w:rFonts w:eastAsia="Times New Roman" w:cs="Times New Roman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2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A6DA5" w14:textId="77777777" w:rsidR="0027589E" w:rsidRPr="00083212" w:rsidRDefault="0027589E" w:rsidP="00500A3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D1DA4" w14:textId="77777777" w:rsidR="0027589E" w:rsidRPr="00083212" w:rsidRDefault="0027589E" w:rsidP="00500A3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72074" w14:textId="77777777" w:rsidR="0027589E" w:rsidRPr="00083212" w:rsidRDefault="0027589E" w:rsidP="00500A3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4CFFD" w14:textId="77777777" w:rsidR="0027589E" w:rsidRPr="00083212" w:rsidRDefault="0027589E" w:rsidP="00500A3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06598" w14:textId="77777777" w:rsidR="0027589E" w:rsidRPr="00083212" w:rsidRDefault="0027589E" w:rsidP="00500A3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7589E" w:rsidRPr="00083212" w14:paraId="0A37D820" w14:textId="77777777" w:rsidTr="00AE7A1F">
        <w:trPr>
          <w:trHeight w:val="450"/>
        </w:trPr>
        <w:tc>
          <w:tcPr>
            <w:tcW w:w="1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41C5B" w14:textId="77777777" w:rsidR="000A4B23" w:rsidRPr="00083212" w:rsidRDefault="000A4B23" w:rsidP="000A4B23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0BFD4" w14:textId="77777777" w:rsidR="000A4B23" w:rsidRPr="00083212" w:rsidRDefault="000A4B23" w:rsidP="000A4B23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BE9A6" w14:textId="77777777" w:rsidR="000A4B23" w:rsidRPr="00083212" w:rsidRDefault="000A4B23" w:rsidP="000A4B23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F8A01" w14:textId="77777777" w:rsidR="000A4B23" w:rsidRPr="00083212" w:rsidRDefault="000A4B23" w:rsidP="000A4B23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E1637" w14:textId="6A21EF92" w:rsidR="000A4B23" w:rsidRPr="00083212" w:rsidRDefault="000A4B23" w:rsidP="000A4B23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212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70B41" w14:textId="32F0B272" w:rsidR="000A4B23" w:rsidRPr="00083212" w:rsidRDefault="000A4B23" w:rsidP="000A4B23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212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79D33" w14:textId="638BEA2D" w:rsidR="000A4B23" w:rsidRPr="00083212" w:rsidRDefault="000A4B23" w:rsidP="000A4B23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212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6662C" w14:textId="09A3ABF3" w:rsidR="000A4B23" w:rsidRPr="00083212" w:rsidRDefault="000A4B23" w:rsidP="000A4B23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212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A8C1D" w14:textId="67083675" w:rsidR="000A4B23" w:rsidRPr="00083212" w:rsidRDefault="000A4B23" w:rsidP="000A4B23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212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DFE1C" w14:textId="56FA834C" w:rsidR="000A4B23" w:rsidRPr="00083212" w:rsidRDefault="000A4B23" w:rsidP="000A4B23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212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A869D" w14:textId="0D7199F3" w:rsidR="000A4B23" w:rsidRPr="000D473F" w:rsidRDefault="0027589E" w:rsidP="000A4B2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73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AF40D" w14:textId="5AE5573B" w:rsidR="000A4B23" w:rsidRPr="000D473F" w:rsidRDefault="0027589E" w:rsidP="000A4B2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73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16759" w14:textId="43E99B53" w:rsidR="000A4B23" w:rsidRPr="000D473F" w:rsidRDefault="0027589E" w:rsidP="000A4B2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73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69CE5" w14:textId="2265A1B5" w:rsidR="000A4B23" w:rsidRPr="000D473F" w:rsidRDefault="0027589E" w:rsidP="000A4B2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73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B61E7" w14:textId="77777777" w:rsidR="000A4B23" w:rsidRPr="00083212" w:rsidRDefault="000A4B23" w:rsidP="000A4B23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C0F3F" w:rsidRPr="00083212" w14:paraId="1EFD28D7" w14:textId="77777777" w:rsidTr="00AE7A1F">
        <w:trPr>
          <w:trHeight w:val="405"/>
        </w:trPr>
        <w:tc>
          <w:tcPr>
            <w:tcW w:w="95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76378" w14:textId="5FEBA4B8" w:rsidR="007C0F3F" w:rsidRPr="00083212" w:rsidRDefault="007C0F3F" w:rsidP="007C0F3F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Итого по подпрограмме 2 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7FEC21" w14:textId="77777777" w:rsidR="007C0F3F" w:rsidRPr="00083212" w:rsidRDefault="007C0F3F" w:rsidP="007C0F3F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284D5" w14:textId="7E2DF395" w:rsidR="007C0F3F" w:rsidRPr="000D473F" w:rsidRDefault="007C0F3F" w:rsidP="007C0F3F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73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16392,99000</w:t>
            </w:r>
          </w:p>
        </w:tc>
        <w:tc>
          <w:tcPr>
            <w:tcW w:w="72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EA6DC" w14:textId="4C89F677" w:rsidR="007C0F3F" w:rsidRPr="000D473F" w:rsidRDefault="007C0F3F" w:rsidP="007C0F3F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73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4660,99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42AB4" w14:textId="6DC6DB51" w:rsidR="007C0F3F" w:rsidRPr="000D473F" w:rsidRDefault="007C0F3F" w:rsidP="007C0F3F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73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 866,0000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6FAA1" w14:textId="101C4C59" w:rsidR="007C0F3F" w:rsidRPr="000D473F" w:rsidRDefault="007C0F3F" w:rsidP="007C0F3F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73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 866,000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9D805" w14:textId="2DA15D06" w:rsidR="007C0F3F" w:rsidRPr="00083212" w:rsidRDefault="007C0F3F" w:rsidP="007C0F3F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0F003" w14:textId="227A874C" w:rsidR="007C0F3F" w:rsidRPr="00083212" w:rsidRDefault="007C0F3F" w:rsidP="007C0F3F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0</w:t>
            </w:r>
          </w:p>
        </w:tc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CB8E0" w14:textId="6469C93B" w:rsidR="007C0F3F" w:rsidRPr="00083212" w:rsidRDefault="007C0F3F" w:rsidP="007C0F3F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B2328C" w:rsidRPr="00083212" w14:paraId="1C876BD8" w14:textId="77777777" w:rsidTr="00AE7A1F">
        <w:trPr>
          <w:trHeight w:val="420"/>
        </w:trPr>
        <w:tc>
          <w:tcPr>
            <w:tcW w:w="95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93C60" w14:textId="77777777" w:rsidR="00B2328C" w:rsidRPr="00083212" w:rsidRDefault="00B2328C" w:rsidP="000A4B23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E0D95" w14:textId="77777777" w:rsidR="00B2328C" w:rsidRPr="00083212" w:rsidRDefault="00B2328C" w:rsidP="000A4B23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BFDC0" w14:textId="32CDF749" w:rsidR="00B2328C" w:rsidRPr="00083212" w:rsidRDefault="00B2328C" w:rsidP="000A4B23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4 067,17000</w:t>
            </w:r>
          </w:p>
        </w:tc>
        <w:tc>
          <w:tcPr>
            <w:tcW w:w="72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26272" w14:textId="2EF9259E" w:rsidR="00B2328C" w:rsidRPr="00083212" w:rsidRDefault="00B2328C" w:rsidP="000A4B2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4 067,17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7BC5B" w14:textId="2AA277C9" w:rsidR="00B2328C" w:rsidRPr="00083212" w:rsidRDefault="00B2328C" w:rsidP="000A4B23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1BC28" w14:textId="35DA362F" w:rsidR="00B2328C" w:rsidRPr="00083212" w:rsidRDefault="00B2328C" w:rsidP="000A4B23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C4736" w14:textId="0F5D6C97" w:rsidR="00B2328C" w:rsidRPr="00083212" w:rsidRDefault="00B2328C" w:rsidP="000A4B23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4C60D" w14:textId="0E1B8339" w:rsidR="00B2328C" w:rsidRPr="00083212" w:rsidRDefault="00B2328C" w:rsidP="000A4B23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0</w:t>
            </w:r>
          </w:p>
        </w:tc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ED7BE" w14:textId="77777777" w:rsidR="00B2328C" w:rsidRPr="00083212" w:rsidRDefault="00B2328C" w:rsidP="000A4B23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2328C" w:rsidRPr="00083212" w14:paraId="30555380" w14:textId="77777777" w:rsidTr="00AE7A1F">
        <w:trPr>
          <w:trHeight w:val="695"/>
        </w:trPr>
        <w:tc>
          <w:tcPr>
            <w:tcW w:w="95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98D51" w14:textId="77777777" w:rsidR="00B2328C" w:rsidRPr="00083212" w:rsidRDefault="00B2328C" w:rsidP="000A4B23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7E479" w14:textId="77777777" w:rsidR="00B2328C" w:rsidRPr="00083212" w:rsidRDefault="00B2328C" w:rsidP="000A4B2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83212">
              <w:rPr>
                <w:rFonts w:ascii="Times New Roman" w:hAnsi="Times New Roman" w:cs="Times New Roman"/>
                <w:sz w:val="18"/>
                <w:szCs w:val="18"/>
              </w:rPr>
              <w:t>Средства бюджета</w:t>
            </w:r>
          </w:p>
          <w:p w14:paraId="6D3F3A29" w14:textId="0D34DD5D" w:rsidR="00B2328C" w:rsidRPr="00083212" w:rsidRDefault="00B2328C" w:rsidP="000A4B23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212">
              <w:rPr>
                <w:rFonts w:cs="Times New Roman"/>
                <w:sz w:val="18"/>
                <w:szCs w:val="18"/>
              </w:rPr>
              <w:t xml:space="preserve">г.о. Красногорск </w:t>
            </w:r>
            <w:r w:rsidRPr="00083212">
              <w:rPr>
                <w:rFonts w:cs="Times New Roman"/>
                <w:sz w:val="18"/>
                <w:szCs w:val="18"/>
              </w:rPr>
              <w:br/>
              <w:t>Московской области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719A7" w14:textId="7E6C59DF" w:rsidR="00B2328C" w:rsidRPr="000D473F" w:rsidRDefault="009B7617" w:rsidP="000A4B23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73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0329,00000</w:t>
            </w:r>
          </w:p>
        </w:tc>
        <w:tc>
          <w:tcPr>
            <w:tcW w:w="72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FDEBA" w14:textId="63F35BDB" w:rsidR="00B2328C" w:rsidRPr="000D473F" w:rsidRDefault="00A73BE1" w:rsidP="000A4B2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73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8597</w:t>
            </w:r>
            <w:r w:rsidR="00B2328C" w:rsidRPr="000D473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07536" w14:textId="57454E08" w:rsidR="00B2328C" w:rsidRPr="00083212" w:rsidRDefault="00B2328C" w:rsidP="000A4B23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 866,0000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D8B55" w14:textId="1C6C895B" w:rsidR="00B2328C" w:rsidRPr="00083212" w:rsidRDefault="00B2328C" w:rsidP="000A4B23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 866,000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71950" w14:textId="0CDC59A0" w:rsidR="00B2328C" w:rsidRPr="00083212" w:rsidRDefault="00B2328C" w:rsidP="000A4B23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2FF4E" w14:textId="7C66F509" w:rsidR="00B2328C" w:rsidRPr="00083212" w:rsidRDefault="00B2328C" w:rsidP="000A4B23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0</w:t>
            </w:r>
          </w:p>
        </w:tc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F7201" w14:textId="77777777" w:rsidR="00B2328C" w:rsidRPr="00083212" w:rsidRDefault="00B2328C" w:rsidP="000A4B23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2328C" w:rsidRPr="00083212" w14:paraId="5A9775FB" w14:textId="77777777" w:rsidTr="00AE7A1F">
        <w:trPr>
          <w:trHeight w:val="300"/>
        </w:trPr>
        <w:tc>
          <w:tcPr>
            <w:tcW w:w="953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A012E" w14:textId="77777777" w:rsidR="00B2328C" w:rsidRPr="00083212" w:rsidRDefault="00B2328C" w:rsidP="000A4B23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C0658" w14:textId="77777777" w:rsidR="00B2328C" w:rsidRPr="00083212" w:rsidRDefault="00B2328C" w:rsidP="000A4B23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C467F" w14:textId="10642BB5" w:rsidR="00B2328C" w:rsidRPr="00083212" w:rsidRDefault="00B2328C" w:rsidP="000A4B23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1 996,82000</w:t>
            </w:r>
          </w:p>
        </w:tc>
        <w:tc>
          <w:tcPr>
            <w:tcW w:w="72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93886" w14:textId="2B110BF2" w:rsidR="00B2328C" w:rsidRPr="00083212" w:rsidRDefault="00B2328C" w:rsidP="000A4B2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1 996,82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A43F9" w14:textId="604D77B6" w:rsidR="00B2328C" w:rsidRPr="00083212" w:rsidRDefault="00B2328C" w:rsidP="000A4B23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E7263" w14:textId="16F664D9" w:rsidR="00B2328C" w:rsidRPr="00083212" w:rsidRDefault="00B2328C" w:rsidP="000A4B23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70C04" w14:textId="667A9578" w:rsidR="00B2328C" w:rsidRPr="00083212" w:rsidRDefault="00B2328C" w:rsidP="000A4B23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4DD4E" w14:textId="07C50E90" w:rsidR="00B2328C" w:rsidRPr="00083212" w:rsidRDefault="00B2328C" w:rsidP="000A4B23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0</w:t>
            </w:r>
          </w:p>
        </w:tc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A0751" w14:textId="77777777" w:rsidR="00B2328C" w:rsidRPr="00083212" w:rsidRDefault="00B2328C" w:rsidP="000A4B23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14:paraId="7F9609ED" w14:textId="77777777" w:rsidR="00395E5A" w:rsidRPr="00083212" w:rsidRDefault="00395E5A" w:rsidP="00395E5A">
      <w:pPr>
        <w:rPr>
          <w:sz w:val="18"/>
          <w:szCs w:val="18"/>
        </w:rPr>
      </w:pPr>
    </w:p>
    <w:p w14:paraId="623297F8" w14:textId="509D74F5" w:rsidR="00F04856" w:rsidRPr="008D6FBC" w:rsidRDefault="00B108AD" w:rsidP="00F04856">
      <w:pPr>
        <w:pStyle w:val="ConsPlusNormal"/>
        <w:ind w:firstLine="539"/>
        <w:jc w:val="center"/>
        <w:rPr>
          <w:rFonts w:ascii="Times New Roman CYR" w:eastAsiaTheme="minorEastAsia" w:hAnsi="Times New Roman CYR" w:cs="Times New Roman CYR"/>
          <w:b/>
          <w:sz w:val="28"/>
          <w:szCs w:val="28"/>
        </w:rPr>
      </w:pPr>
      <w:r w:rsidRPr="00083212">
        <w:rPr>
          <w:rFonts w:cs="Times New Roman"/>
          <w:b/>
          <w:sz w:val="18"/>
          <w:szCs w:val="18"/>
        </w:rPr>
        <w:br w:type="page"/>
      </w:r>
      <w:r w:rsidR="002D10BD" w:rsidRPr="008D6FBC">
        <w:rPr>
          <w:rFonts w:cs="Times New Roman"/>
          <w:b/>
          <w:sz w:val="28"/>
          <w:szCs w:val="28"/>
        </w:rPr>
        <w:lastRenderedPageBreak/>
        <w:t xml:space="preserve">9. </w:t>
      </w:r>
      <w:r w:rsidR="00F04856" w:rsidRPr="008D6FBC">
        <w:rPr>
          <w:rFonts w:ascii="Times New Roman CYR" w:eastAsiaTheme="minorEastAsia" w:hAnsi="Times New Roman CYR" w:cs="Times New Roman CYR"/>
          <w:b/>
          <w:sz w:val="28"/>
          <w:szCs w:val="28"/>
        </w:rPr>
        <w:t xml:space="preserve">Перечень мероприятий подпрограммы </w:t>
      </w:r>
      <w:r w:rsidR="002D10BD" w:rsidRPr="008D6FBC">
        <w:rPr>
          <w:rFonts w:ascii="Times New Roman CYR" w:eastAsiaTheme="minorEastAsia" w:hAnsi="Times New Roman CYR" w:cs="Times New Roman CYR"/>
          <w:b/>
          <w:sz w:val="28"/>
          <w:szCs w:val="28"/>
        </w:rPr>
        <w:t>3</w:t>
      </w:r>
      <w:r w:rsidR="00F04856" w:rsidRPr="008D6FBC">
        <w:rPr>
          <w:rFonts w:ascii="Times New Roman CYR" w:eastAsiaTheme="minorEastAsia" w:hAnsi="Times New Roman CYR" w:cs="Times New Roman CYR"/>
          <w:b/>
          <w:sz w:val="28"/>
          <w:szCs w:val="28"/>
        </w:rPr>
        <w:t xml:space="preserve"> «Объекты теплоснабжения, инженерные коммуникации»</w:t>
      </w:r>
    </w:p>
    <w:p w14:paraId="2E031B00" w14:textId="77777777" w:rsidR="00083212" w:rsidRDefault="00083212" w:rsidP="00F04856">
      <w:pPr>
        <w:pStyle w:val="ConsPlusNormal"/>
        <w:ind w:firstLine="539"/>
        <w:jc w:val="center"/>
        <w:rPr>
          <w:rFonts w:ascii="Times New Roman CYR" w:eastAsiaTheme="minorEastAsia" w:hAnsi="Times New Roman CYR" w:cs="Times New Roman CYR"/>
          <w:b/>
          <w:sz w:val="18"/>
          <w:szCs w:val="18"/>
        </w:rPr>
      </w:pPr>
    </w:p>
    <w:p w14:paraId="482F8B9E" w14:textId="77777777" w:rsidR="00083212" w:rsidRDefault="00083212" w:rsidP="00F04856">
      <w:pPr>
        <w:pStyle w:val="ConsPlusNormal"/>
        <w:ind w:firstLine="539"/>
        <w:jc w:val="center"/>
        <w:rPr>
          <w:rFonts w:ascii="Times New Roman CYR" w:eastAsiaTheme="minorEastAsia" w:hAnsi="Times New Roman CYR" w:cs="Times New Roman CYR"/>
          <w:b/>
          <w:sz w:val="18"/>
          <w:szCs w:val="1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52"/>
        <w:gridCol w:w="1639"/>
        <w:gridCol w:w="1091"/>
        <w:gridCol w:w="2912"/>
        <w:gridCol w:w="1282"/>
        <w:gridCol w:w="796"/>
        <w:gridCol w:w="295"/>
        <w:gridCol w:w="321"/>
        <w:gridCol w:w="374"/>
        <w:gridCol w:w="453"/>
        <w:gridCol w:w="1163"/>
        <w:gridCol w:w="1163"/>
        <w:gridCol w:w="796"/>
        <w:gridCol w:w="796"/>
        <w:gridCol w:w="1425"/>
      </w:tblGrid>
      <w:tr w:rsidR="008F2EF7" w:rsidRPr="00083212" w14:paraId="082A67FD" w14:textId="77777777" w:rsidTr="008F2EF7">
        <w:trPr>
          <w:trHeight w:val="450"/>
        </w:trPr>
        <w:tc>
          <w:tcPr>
            <w:tcW w:w="1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38D51" w14:textId="77777777" w:rsidR="00083212" w:rsidRPr="00083212" w:rsidRDefault="00083212" w:rsidP="00B107E0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083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083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5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13A89" w14:textId="77777777" w:rsidR="00083212" w:rsidRPr="00083212" w:rsidRDefault="00083212" w:rsidP="00B107E0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ероприятие подпрограммы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F7900" w14:textId="77777777" w:rsidR="00083212" w:rsidRPr="00083212" w:rsidRDefault="00083212" w:rsidP="00B107E0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рок исполнения мероприятия</w:t>
            </w:r>
          </w:p>
        </w:tc>
        <w:tc>
          <w:tcPr>
            <w:tcW w:w="9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1F007" w14:textId="77777777" w:rsidR="00083212" w:rsidRPr="00083212" w:rsidRDefault="00083212" w:rsidP="00B107E0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4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246A3" w14:textId="77777777" w:rsidR="00083212" w:rsidRPr="00083212" w:rsidRDefault="00083212" w:rsidP="00B107E0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сего (тыс. руб.)</w:t>
            </w:r>
          </w:p>
        </w:tc>
        <w:tc>
          <w:tcPr>
            <w:tcW w:w="206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CAC10" w14:textId="77777777" w:rsidR="00083212" w:rsidRPr="00083212" w:rsidRDefault="00083212" w:rsidP="00B107E0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бъем финансирования по годам (</w:t>
            </w:r>
            <w:proofErr w:type="spellStart"/>
            <w:r w:rsidRPr="00083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ыс</w:t>
            </w:r>
            <w:proofErr w:type="gramStart"/>
            <w:r w:rsidRPr="00083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р</w:t>
            </w:r>
            <w:proofErr w:type="gramEnd"/>
            <w:r w:rsidRPr="00083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б</w:t>
            </w:r>
            <w:proofErr w:type="spellEnd"/>
            <w:r w:rsidRPr="00083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1BB47" w14:textId="77777777" w:rsidR="00083212" w:rsidRPr="00083212" w:rsidRDefault="00083212" w:rsidP="00B107E0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083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тветственный</w:t>
            </w:r>
            <w:proofErr w:type="gramEnd"/>
            <w:r w:rsidRPr="00083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за выполнение мероприятия </w:t>
            </w:r>
          </w:p>
        </w:tc>
      </w:tr>
      <w:tr w:rsidR="00D7628D" w:rsidRPr="00083212" w14:paraId="644091ED" w14:textId="77777777" w:rsidTr="008F2EF7">
        <w:trPr>
          <w:trHeight w:val="300"/>
        </w:trPr>
        <w:tc>
          <w:tcPr>
            <w:tcW w:w="1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41C8A" w14:textId="77777777" w:rsidR="00083212" w:rsidRPr="00083212" w:rsidRDefault="00083212" w:rsidP="00B107E0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7CCDA" w14:textId="77777777" w:rsidR="00083212" w:rsidRPr="00083212" w:rsidRDefault="00083212" w:rsidP="00B107E0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A7E31" w14:textId="77777777" w:rsidR="00083212" w:rsidRPr="00083212" w:rsidRDefault="00083212" w:rsidP="00B107E0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80414" w14:textId="77777777" w:rsidR="00083212" w:rsidRPr="00083212" w:rsidRDefault="00083212" w:rsidP="00B107E0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14ADC" w14:textId="77777777" w:rsidR="00083212" w:rsidRPr="00083212" w:rsidRDefault="00083212" w:rsidP="00B107E0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619A5D" w14:textId="77777777" w:rsidR="00083212" w:rsidRPr="00083212" w:rsidRDefault="00083212" w:rsidP="00B107E0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6B9D5B" w14:textId="77777777" w:rsidR="00083212" w:rsidRPr="00083212" w:rsidRDefault="00083212" w:rsidP="00B107E0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806F0B" w14:textId="77777777" w:rsidR="00083212" w:rsidRPr="00083212" w:rsidRDefault="00083212" w:rsidP="00B107E0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30E1AB" w14:textId="77777777" w:rsidR="00083212" w:rsidRPr="00083212" w:rsidRDefault="00083212" w:rsidP="00B107E0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4E53D0" w14:textId="77777777" w:rsidR="00083212" w:rsidRPr="00083212" w:rsidRDefault="00083212" w:rsidP="00B107E0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1FB40" w14:textId="77777777" w:rsidR="00083212" w:rsidRPr="00083212" w:rsidRDefault="00083212" w:rsidP="00B107E0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7628D" w:rsidRPr="00083212" w14:paraId="1E81762C" w14:textId="77777777" w:rsidTr="008F2EF7">
        <w:trPr>
          <w:trHeight w:val="300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2B1C79" w14:textId="77777777" w:rsidR="00083212" w:rsidRPr="00083212" w:rsidRDefault="00083212" w:rsidP="00B107E0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F00C99" w14:textId="77777777" w:rsidR="00083212" w:rsidRPr="00083212" w:rsidRDefault="00083212" w:rsidP="00B107E0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01DBA" w14:textId="77777777" w:rsidR="00083212" w:rsidRPr="00083212" w:rsidRDefault="00083212" w:rsidP="00B107E0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2141BC" w14:textId="77777777" w:rsidR="00083212" w:rsidRPr="00083212" w:rsidRDefault="00083212" w:rsidP="00B107E0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E3A8FB" w14:textId="77777777" w:rsidR="00083212" w:rsidRPr="00083212" w:rsidRDefault="00083212" w:rsidP="00B107E0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5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D67D4D" w14:textId="77777777" w:rsidR="00083212" w:rsidRPr="00083212" w:rsidRDefault="00083212" w:rsidP="00B107E0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91BDD3" w14:textId="77777777" w:rsidR="00083212" w:rsidRPr="00083212" w:rsidRDefault="00083212" w:rsidP="00B107E0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2C3319" w14:textId="77777777" w:rsidR="00083212" w:rsidRPr="00083212" w:rsidRDefault="00083212" w:rsidP="00B107E0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B1320E" w14:textId="77777777" w:rsidR="00083212" w:rsidRPr="00083212" w:rsidRDefault="00083212" w:rsidP="00B107E0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DA132F" w14:textId="77777777" w:rsidR="00083212" w:rsidRPr="00083212" w:rsidRDefault="00083212" w:rsidP="00B107E0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1ED295" w14:textId="77777777" w:rsidR="00083212" w:rsidRPr="00083212" w:rsidRDefault="00083212" w:rsidP="00B107E0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</w:tr>
      <w:tr w:rsidR="00D7628D" w:rsidRPr="00083212" w14:paraId="23E193D5" w14:textId="77777777" w:rsidTr="008F2EF7">
        <w:trPr>
          <w:trHeight w:val="300"/>
        </w:trPr>
        <w:tc>
          <w:tcPr>
            <w:tcW w:w="1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9F39DE" w14:textId="00A90DAB" w:rsidR="009455B6" w:rsidRPr="00083212" w:rsidRDefault="009455B6" w:rsidP="009455B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BE937" w14:textId="707E028E" w:rsidR="009455B6" w:rsidRPr="00083212" w:rsidRDefault="009455B6" w:rsidP="009455B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 01 – Строительство, реконструкция, капитальный ремонт объектов теплоснабжения  на территории муниципальных образований Московской области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ECE94" w14:textId="2D34EC96" w:rsidR="009455B6" w:rsidRPr="00083212" w:rsidRDefault="009455B6" w:rsidP="009455B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212">
              <w:rPr>
                <w:rFonts w:cs="Times New Roman"/>
                <w:sz w:val="18"/>
                <w:szCs w:val="18"/>
              </w:rPr>
              <w:t>2023-2025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37D750" w14:textId="62650431" w:rsidR="009455B6" w:rsidRPr="00083212" w:rsidRDefault="009455B6" w:rsidP="009455B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BDFD7" w14:textId="2B03D8CD" w:rsidR="009455B6" w:rsidRPr="000D473F" w:rsidRDefault="009455B6" w:rsidP="009455B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73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64 376,31000</w:t>
            </w:r>
          </w:p>
        </w:tc>
        <w:tc>
          <w:tcPr>
            <w:tcW w:w="75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73BC2" w14:textId="44191E53" w:rsidR="009455B6" w:rsidRPr="00083212" w:rsidRDefault="009455B6" w:rsidP="009455B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4 278,3700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C5698" w14:textId="12AD346A" w:rsidR="009455B6" w:rsidRPr="00083212" w:rsidRDefault="009455B6" w:rsidP="009455B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8 982,8100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2EC3F" w14:textId="4E9989ED" w:rsidR="009455B6" w:rsidRPr="000D473F" w:rsidRDefault="009455B6" w:rsidP="009455B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73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21 115,130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DFD6F" w14:textId="0AFA28DB" w:rsidR="009455B6" w:rsidRPr="00083212" w:rsidRDefault="009455B6" w:rsidP="009455B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06F48" w14:textId="39FE1786" w:rsidR="009455B6" w:rsidRPr="00083212" w:rsidRDefault="009455B6" w:rsidP="009455B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89DC9E" w14:textId="620CDB2D" w:rsidR="009455B6" w:rsidRPr="00083212" w:rsidRDefault="009455B6" w:rsidP="009455B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D7628D" w:rsidRPr="00083212" w14:paraId="6F8971CD" w14:textId="77777777" w:rsidTr="008F2EF7">
        <w:trPr>
          <w:trHeight w:val="420"/>
        </w:trPr>
        <w:tc>
          <w:tcPr>
            <w:tcW w:w="1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12494" w14:textId="77777777" w:rsidR="009455B6" w:rsidRPr="00083212" w:rsidRDefault="009455B6" w:rsidP="009455B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4FF36" w14:textId="77777777" w:rsidR="009455B6" w:rsidRPr="00083212" w:rsidRDefault="009455B6" w:rsidP="009455B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F6BFF" w14:textId="77777777" w:rsidR="009455B6" w:rsidRPr="00083212" w:rsidRDefault="009455B6" w:rsidP="009455B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EE404" w14:textId="63D951D5" w:rsidR="009455B6" w:rsidRPr="00083212" w:rsidRDefault="009455B6" w:rsidP="009455B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E2C47" w14:textId="33AB6C8A" w:rsidR="009455B6" w:rsidRPr="000D473F" w:rsidRDefault="009455B6" w:rsidP="009455B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73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48784,56000</w:t>
            </w:r>
          </w:p>
        </w:tc>
        <w:tc>
          <w:tcPr>
            <w:tcW w:w="75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59889" w14:textId="6A796129" w:rsidR="009455B6" w:rsidRPr="00083212" w:rsidRDefault="009455B6" w:rsidP="009455B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7 364,0300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9C836" w14:textId="4D9159B4" w:rsidR="009455B6" w:rsidRPr="00083212" w:rsidRDefault="009455B6" w:rsidP="009455B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1 171,3800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2B6FA" w14:textId="7102E5B4" w:rsidR="009455B6" w:rsidRPr="000D473F" w:rsidRDefault="009455B6" w:rsidP="009455B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73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60 249,150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27C4C" w14:textId="013FB3C1" w:rsidR="009455B6" w:rsidRPr="00083212" w:rsidRDefault="009455B6" w:rsidP="009455B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74387" w14:textId="03DF9762" w:rsidR="009455B6" w:rsidRPr="00083212" w:rsidRDefault="009455B6" w:rsidP="009455B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67CAA" w14:textId="77777777" w:rsidR="009455B6" w:rsidRPr="00083212" w:rsidRDefault="009455B6" w:rsidP="009455B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7628D" w:rsidRPr="00083212" w14:paraId="794FC954" w14:textId="77777777" w:rsidTr="008F2EF7">
        <w:trPr>
          <w:trHeight w:val="885"/>
        </w:trPr>
        <w:tc>
          <w:tcPr>
            <w:tcW w:w="1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FC2D5" w14:textId="77777777" w:rsidR="00FA6C01" w:rsidRPr="00083212" w:rsidRDefault="00FA6C01" w:rsidP="0008321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21482" w14:textId="77777777" w:rsidR="00FA6C01" w:rsidRPr="00083212" w:rsidRDefault="00FA6C01" w:rsidP="0008321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9A2BB" w14:textId="77777777" w:rsidR="00FA6C01" w:rsidRPr="00083212" w:rsidRDefault="00FA6C01" w:rsidP="0008321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BF3AC8" w14:textId="77777777" w:rsidR="00FA6C01" w:rsidRPr="00083212" w:rsidRDefault="00FA6C01" w:rsidP="0008321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83212">
              <w:rPr>
                <w:rFonts w:ascii="Times New Roman" w:hAnsi="Times New Roman" w:cs="Times New Roman"/>
                <w:sz w:val="18"/>
                <w:szCs w:val="18"/>
              </w:rPr>
              <w:t>Средства бюджета</w:t>
            </w:r>
          </w:p>
          <w:p w14:paraId="1119A432" w14:textId="4A3EE820" w:rsidR="00FA6C01" w:rsidRPr="00083212" w:rsidRDefault="00FA6C01" w:rsidP="0008321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212">
              <w:rPr>
                <w:rFonts w:cs="Times New Roman"/>
                <w:sz w:val="18"/>
                <w:szCs w:val="18"/>
              </w:rPr>
              <w:t xml:space="preserve">г.о. Красногорск </w:t>
            </w:r>
            <w:r w:rsidRPr="00083212">
              <w:rPr>
                <w:rFonts w:cs="Times New Roman"/>
                <w:sz w:val="18"/>
                <w:szCs w:val="18"/>
              </w:rPr>
              <w:br/>
              <w:t>Московской области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BCCAF6" w14:textId="6A5BE987" w:rsidR="00FA6C01" w:rsidRPr="00083212" w:rsidRDefault="00FA6C01" w:rsidP="0008321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15 591,75000</w:t>
            </w:r>
          </w:p>
        </w:tc>
        <w:tc>
          <w:tcPr>
            <w:tcW w:w="752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C30D12" w14:textId="631AD6BA" w:rsidR="00FA6C01" w:rsidRPr="00083212" w:rsidRDefault="00FA6C01" w:rsidP="00083212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6 914,3400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D92CE0" w14:textId="17AC92FC" w:rsidR="00FA6C01" w:rsidRPr="00083212" w:rsidRDefault="00FA6C01" w:rsidP="0008321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7 811,4300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9B7632" w14:textId="528F9939" w:rsidR="00FA6C01" w:rsidRPr="00083212" w:rsidRDefault="00FA6C01" w:rsidP="0008321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60 865,980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1260CA" w14:textId="69F60B14" w:rsidR="00FA6C01" w:rsidRPr="00083212" w:rsidRDefault="00FA6C01" w:rsidP="0008321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17EC56" w14:textId="1F13E345" w:rsidR="00FA6C01" w:rsidRPr="00083212" w:rsidRDefault="00FA6C01" w:rsidP="0008321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29FF9" w14:textId="77777777" w:rsidR="00FA6C01" w:rsidRPr="00083212" w:rsidRDefault="00FA6C01" w:rsidP="0008321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7628D" w:rsidRPr="00083212" w14:paraId="3DA2F62C" w14:textId="77777777" w:rsidTr="008F2EF7">
        <w:trPr>
          <w:trHeight w:val="276"/>
        </w:trPr>
        <w:tc>
          <w:tcPr>
            <w:tcW w:w="1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0F94B3" w14:textId="1CA0A3D4" w:rsidR="00FA6C01" w:rsidRPr="00083212" w:rsidRDefault="00FA6C01" w:rsidP="0008321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5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4ED038" w14:textId="77777777" w:rsidR="00FD2ED6" w:rsidRDefault="00FD2ED6" w:rsidP="0008321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ероприятие 01.01 </w:t>
            </w:r>
          </w:p>
          <w:p w14:paraId="06C85BE4" w14:textId="34C9870D" w:rsidR="00FA6C01" w:rsidRPr="00083212" w:rsidRDefault="00FA6C01" w:rsidP="0008321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троительство и реконструкция объектов теплоснабжения  муниципальной собственности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79EA88" w14:textId="442C5F55" w:rsidR="00FA6C01" w:rsidRPr="00083212" w:rsidRDefault="00FA6C01" w:rsidP="0008321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83212">
              <w:rPr>
                <w:rFonts w:cs="Times New Roman"/>
                <w:sz w:val="18"/>
                <w:szCs w:val="18"/>
              </w:rPr>
              <w:t>2023-2025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273FCC" w14:textId="75521CC9" w:rsidR="00FA6C01" w:rsidRPr="00083212" w:rsidRDefault="00FA6C01" w:rsidP="0008321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C72729" w14:textId="49804CCA" w:rsidR="00FA6C01" w:rsidRPr="000D473F" w:rsidRDefault="00FA6C01" w:rsidP="00DB1F1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73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64 </w:t>
            </w:r>
            <w:r w:rsidR="00DB1F16" w:rsidRPr="000D473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76</w:t>
            </w:r>
            <w:r w:rsidRPr="000D473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  <w:r w:rsidR="00DB1F16" w:rsidRPr="000D473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  <w:r w:rsidRPr="000D473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75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36369E" w14:textId="01D68BF0" w:rsidR="00FA6C01" w:rsidRPr="00083212" w:rsidRDefault="00FA6C01" w:rsidP="00083212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4 278,3700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DA4CBA" w14:textId="1EC33461" w:rsidR="00FA6C01" w:rsidRPr="00083212" w:rsidRDefault="00FA6C01" w:rsidP="0008321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8 982,8100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BE42AE" w14:textId="5F88EC10" w:rsidR="00FA6C01" w:rsidRPr="000D473F" w:rsidRDefault="00FA6C01" w:rsidP="00DB1F1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73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21 </w:t>
            </w:r>
            <w:r w:rsidR="00DB1F16" w:rsidRPr="000D473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15</w:t>
            </w:r>
            <w:r w:rsidRPr="000D473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  <w:r w:rsidR="00DB1F16" w:rsidRPr="000D473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  <w:r w:rsidRPr="000D473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10CF26" w14:textId="13FE02B9" w:rsidR="00FA6C01" w:rsidRPr="00083212" w:rsidRDefault="00FA6C01" w:rsidP="0008321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E7B8A6" w14:textId="12BB2137" w:rsidR="00FA6C01" w:rsidRPr="00083212" w:rsidRDefault="00FA6C01" w:rsidP="0008321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A39BF6" w14:textId="77777777" w:rsidR="00FA6C01" w:rsidRPr="00083212" w:rsidRDefault="00FA6C01" w:rsidP="00083212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правление ЖКХ</w:t>
            </w:r>
          </w:p>
        </w:tc>
      </w:tr>
      <w:tr w:rsidR="00D7628D" w:rsidRPr="00083212" w14:paraId="41B8ED34" w14:textId="77777777" w:rsidTr="008F2EF7">
        <w:trPr>
          <w:trHeight w:val="276"/>
        </w:trPr>
        <w:tc>
          <w:tcPr>
            <w:tcW w:w="15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ACC9A" w14:textId="1496CDA9" w:rsidR="00FA6C01" w:rsidRPr="00083212" w:rsidRDefault="00FA6C01" w:rsidP="0008321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808E3" w14:textId="77777777" w:rsidR="00FA6C01" w:rsidRPr="00083212" w:rsidRDefault="00FA6C01" w:rsidP="0008321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9B73E" w14:textId="77777777" w:rsidR="00FA6C01" w:rsidRPr="00083212" w:rsidRDefault="00FA6C01" w:rsidP="0008321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97AA00" w14:textId="2FF602B0" w:rsidR="00FA6C01" w:rsidRPr="00083212" w:rsidRDefault="00FA6C01" w:rsidP="0008321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61B218" w14:textId="0D3D6E69" w:rsidR="00FA6C01" w:rsidRPr="000D473F" w:rsidRDefault="00DB1F16" w:rsidP="0008321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73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48784,56000</w:t>
            </w:r>
          </w:p>
        </w:tc>
        <w:tc>
          <w:tcPr>
            <w:tcW w:w="75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FA125E" w14:textId="0F87D638" w:rsidR="00FA6C01" w:rsidRPr="00083212" w:rsidRDefault="00FA6C01" w:rsidP="00083212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7 364,0300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9F7D36" w14:textId="6931E2A1" w:rsidR="00FA6C01" w:rsidRPr="00083212" w:rsidRDefault="00FA6C01" w:rsidP="0008321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1 171,3800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934B05" w14:textId="3C66FF10" w:rsidR="00FA6C01" w:rsidRPr="000D473F" w:rsidRDefault="00FA6C01" w:rsidP="00DB1F1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73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60</w:t>
            </w:r>
            <w:r w:rsidR="00DB1F16" w:rsidRPr="000D473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249,150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B1E6D1" w14:textId="03883410" w:rsidR="00FA6C01" w:rsidRPr="00083212" w:rsidRDefault="00FA6C01" w:rsidP="0008321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F0BE43" w14:textId="1B420B61" w:rsidR="00FA6C01" w:rsidRPr="00083212" w:rsidRDefault="00FA6C01" w:rsidP="0008321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BFDE1E" w14:textId="77777777" w:rsidR="00FA6C01" w:rsidRPr="00083212" w:rsidRDefault="00FA6C01" w:rsidP="0008321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7628D" w:rsidRPr="00083212" w14:paraId="0C446F6A" w14:textId="77777777" w:rsidTr="008F2EF7">
        <w:trPr>
          <w:trHeight w:val="752"/>
        </w:trPr>
        <w:tc>
          <w:tcPr>
            <w:tcW w:w="15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0C897" w14:textId="77777777" w:rsidR="00FA6C01" w:rsidRPr="00083212" w:rsidRDefault="00FA6C01" w:rsidP="0008321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C4DDA" w14:textId="77777777" w:rsidR="00FA6C01" w:rsidRPr="00083212" w:rsidRDefault="00FA6C01" w:rsidP="0008321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38DEB" w14:textId="77777777" w:rsidR="00FA6C01" w:rsidRPr="00083212" w:rsidRDefault="00FA6C01" w:rsidP="0008321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BB393E" w14:textId="77777777" w:rsidR="00FA6C01" w:rsidRPr="00083212" w:rsidRDefault="00FA6C01" w:rsidP="0008321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83212">
              <w:rPr>
                <w:rFonts w:ascii="Times New Roman" w:hAnsi="Times New Roman" w:cs="Times New Roman"/>
                <w:sz w:val="18"/>
                <w:szCs w:val="18"/>
              </w:rPr>
              <w:t>Средства бюджета</w:t>
            </w:r>
          </w:p>
          <w:p w14:paraId="72F8B7B4" w14:textId="5C8FD16B" w:rsidR="00FA6C01" w:rsidRPr="00083212" w:rsidRDefault="00FA6C01" w:rsidP="0008321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212">
              <w:rPr>
                <w:rFonts w:cs="Times New Roman"/>
                <w:sz w:val="18"/>
                <w:szCs w:val="18"/>
              </w:rPr>
              <w:t xml:space="preserve">г.о. Красногорск </w:t>
            </w:r>
            <w:r w:rsidRPr="00083212">
              <w:rPr>
                <w:rFonts w:cs="Times New Roman"/>
                <w:sz w:val="18"/>
                <w:szCs w:val="18"/>
              </w:rPr>
              <w:br/>
              <w:t>Московской области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AC6E86" w14:textId="1461E42B" w:rsidR="00FA6C01" w:rsidRPr="00083212" w:rsidRDefault="00FA6C01" w:rsidP="0008321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15 591,75000</w:t>
            </w:r>
          </w:p>
        </w:tc>
        <w:tc>
          <w:tcPr>
            <w:tcW w:w="752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18E784" w14:textId="0A7B077D" w:rsidR="00FA6C01" w:rsidRPr="00083212" w:rsidRDefault="00FA6C01" w:rsidP="00083212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6 914,3400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768ED0" w14:textId="2CDAECED" w:rsidR="00FA6C01" w:rsidRPr="00083212" w:rsidRDefault="00FA6C01" w:rsidP="0008321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7 811,4300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51B5EE" w14:textId="65C00182" w:rsidR="00FA6C01" w:rsidRPr="000D473F" w:rsidRDefault="00FA6C01" w:rsidP="0008321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73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60 865,980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BD2250" w14:textId="1206C806" w:rsidR="00FA6C01" w:rsidRPr="00083212" w:rsidRDefault="00FA6C01" w:rsidP="0008321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DA090B" w14:textId="293441F5" w:rsidR="00FA6C01" w:rsidRPr="00083212" w:rsidRDefault="00FA6C01" w:rsidP="0008321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99A464" w14:textId="77777777" w:rsidR="00FA6C01" w:rsidRPr="00083212" w:rsidRDefault="00FA6C01" w:rsidP="0008321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7628D" w:rsidRPr="00083212" w14:paraId="22E177AE" w14:textId="77777777" w:rsidTr="008F2EF7">
        <w:trPr>
          <w:trHeight w:val="149"/>
        </w:trPr>
        <w:tc>
          <w:tcPr>
            <w:tcW w:w="15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F0E74C" w14:textId="77777777" w:rsidR="00DF5407" w:rsidRPr="00083212" w:rsidRDefault="00DF5407" w:rsidP="00DF540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E601A2" w14:textId="4FC983DB" w:rsidR="00DF5407" w:rsidRPr="00083212" w:rsidRDefault="00DF5407" w:rsidP="00DF540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оличество построенных (реконструируемых) объектов  теплоснабжения, ед.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D99870" w14:textId="00D45B0E" w:rsidR="00DF5407" w:rsidRPr="00083212" w:rsidRDefault="00DF5407" w:rsidP="00DF5407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B9F2CD" w14:textId="6DB5CA2D" w:rsidR="00DF5407" w:rsidRPr="00083212" w:rsidRDefault="00DF5407" w:rsidP="00DF5407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A494E3" w14:textId="48D78673" w:rsidR="00DF5407" w:rsidRPr="00083212" w:rsidRDefault="00DF5407" w:rsidP="00DF540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212">
              <w:rPr>
                <w:rFonts w:eastAsia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F0B065" w14:textId="0F4DBD40" w:rsidR="00DF5407" w:rsidRPr="00083212" w:rsidRDefault="00DF5407" w:rsidP="00DF540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212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Итого </w:t>
            </w:r>
            <w:r w:rsidRPr="00083212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2023 год</w:t>
            </w:r>
          </w:p>
        </w:tc>
        <w:tc>
          <w:tcPr>
            <w:tcW w:w="4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BC3B3" w14:textId="34620110" w:rsidR="00DF5407" w:rsidRPr="00083212" w:rsidRDefault="00DF5407" w:rsidP="00DF5407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212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в том числе по кварталам: </w:t>
            </w:r>
          </w:p>
        </w:tc>
        <w:tc>
          <w:tcPr>
            <w:tcW w:w="3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7F5591" w14:textId="3DCFE3F4" w:rsidR="00DF5407" w:rsidRPr="00083212" w:rsidRDefault="00DF5407" w:rsidP="00DF540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3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02543D" w14:textId="6B68EDD7" w:rsidR="00DF5407" w:rsidRPr="00083212" w:rsidRDefault="00DF5407" w:rsidP="00DF540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2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667813" w14:textId="33794805" w:rsidR="00DF5407" w:rsidRPr="00083212" w:rsidRDefault="00DF5407" w:rsidP="00DF540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2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192CD8" w14:textId="4ECCA57B" w:rsidR="00DF5407" w:rsidRPr="00083212" w:rsidRDefault="00DF5407" w:rsidP="00DF540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4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DA404B" w14:textId="77777777" w:rsidR="00DF5407" w:rsidRPr="00083212" w:rsidRDefault="00DF5407" w:rsidP="00DF540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</w:tr>
      <w:tr w:rsidR="00D7628D" w:rsidRPr="00083212" w14:paraId="5F732C32" w14:textId="77777777" w:rsidTr="008F2EF7">
        <w:trPr>
          <w:trHeight w:val="115"/>
        </w:trPr>
        <w:tc>
          <w:tcPr>
            <w:tcW w:w="15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B9208F" w14:textId="77777777" w:rsidR="00083212" w:rsidRPr="00083212" w:rsidRDefault="00083212" w:rsidP="0008321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22D953" w14:textId="77777777" w:rsidR="00083212" w:rsidRPr="00083212" w:rsidRDefault="00083212" w:rsidP="0008321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F83B03" w14:textId="77777777" w:rsidR="00083212" w:rsidRPr="00083212" w:rsidRDefault="00083212" w:rsidP="0008321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FCD795" w14:textId="77777777" w:rsidR="00083212" w:rsidRPr="00083212" w:rsidRDefault="00083212" w:rsidP="0008321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71B68" w14:textId="77777777" w:rsidR="00083212" w:rsidRPr="00083212" w:rsidRDefault="00083212" w:rsidP="00083212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37266" w14:textId="77777777" w:rsidR="00083212" w:rsidRPr="00083212" w:rsidRDefault="00083212" w:rsidP="00083212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87238" w14:textId="2ECFA139" w:rsidR="00083212" w:rsidRPr="00083212" w:rsidRDefault="00083212" w:rsidP="0008321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212">
              <w:rPr>
                <w:rFonts w:eastAsia="Times New Roman" w:cs="Times New Roman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2ACE7" w14:textId="6E68DC73" w:rsidR="00083212" w:rsidRPr="00083212" w:rsidRDefault="00083212" w:rsidP="0008321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212">
              <w:rPr>
                <w:rFonts w:eastAsia="Times New Roman" w:cs="Times New Roman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FFC99" w14:textId="47DE1253" w:rsidR="00083212" w:rsidRPr="00083212" w:rsidRDefault="00083212" w:rsidP="0008321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212">
              <w:rPr>
                <w:rFonts w:eastAsia="Times New Roman" w:cs="Times New Roman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A5BF6" w14:textId="2D71DF62" w:rsidR="00083212" w:rsidRPr="00083212" w:rsidRDefault="00083212" w:rsidP="0008321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212">
              <w:rPr>
                <w:rFonts w:eastAsia="Times New Roman" w:cs="Times New Roman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3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86D93D" w14:textId="77777777" w:rsidR="00083212" w:rsidRPr="00083212" w:rsidRDefault="00083212" w:rsidP="00083212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48D013" w14:textId="77777777" w:rsidR="00083212" w:rsidRPr="00083212" w:rsidRDefault="00083212" w:rsidP="00083212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635DB7" w14:textId="77777777" w:rsidR="00083212" w:rsidRPr="00083212" w:rsidRDefault="00083212" w:rsidP="00083212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0F1637" w14:textId="77777777" w:rsidR="00083212" w:rsidRPr="00083212" w:rsidRDefault="00083212" w:rsidP="00083212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D40291" w14:textId="77777777" w:rsidR="00083212" w:rsidRPr="00083212" w:rsidRDefault="00083212" w:rsidP="00083212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7628D" w:rsidRPr="00083212" w14:paraId="46A3E187" w14:textId="77777777" w:rsidTr="008F2EF7">
        <w:trPr>
          <w:trHeight w:val="276"/>
        </w:trPr>
        <w:tc>
          <w:tcPr>
            <w:tcW w:w="1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736ADB" w14:textId="77777777" w:rsidR="00083212" w:rsidRPr="00083212" w:rsidRDefault="00083212" w:rsidP="0008321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73497" w14:textId="77777777" w:rsidR="00083212" w:rsidRPr="00083212" w:rsidRDefault="00083212" w:rsidP="0008321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96750" w14:textId="77777777" w:rsidR="00083212" w:rsidRPr="00083212" w:rsidRDefault="00083212" w:rsidP="0008321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CD3578" w14:textId="77777777" w:rsidR="00083212" w:rsidRPr="00083212" w:rsidRDefault="00083212" w:rsidP="0008321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88E20F" w14:textId="721A12FD" w:rsidR="00083212" w:rsidRPr="00083212" w:rsidRDefault="00083212" w:rsidP="0008321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552C64" w14:textId="6DB2F590" w:rsidR="00083212" w:rsidRPr="00083212" w:rsidRDefault="002D10BD" w:rsidP="00083212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4FB73" w14:textId="058375AD" w:rsidR="00083212" w:rsidRPr="00083212" w:rsidRDefault="002D10BD" w:rsidP="00083212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F662E" w14:textId="1F4611BE" w:rsidR="00083212" w:rsidRPr="00083212" w:rsidRDefault="002D10BD" w:rsidP="00083212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FF922" w14:textId="5E2359B9" w:rsidR="00083212" w:rsidRPr="00083212" w:rsidRDefault="002D10BD" w:rsidP="00083212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56219" w14:textId="69FC900B" w:rsidR="00083212" w:rsidRPr="00083212" w:rsidRDefault="002D10BD" w:rsidP="002D10B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111D45" w14:textId="192EEBB6" w:rsidR="00083212" w:rsidRPr="00083212" w:rsidRDefault="002D10BD" w:rsidP="0008321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9C9EC9" w14:textId="212058CB" w:rsidR="00083212" w:rsidRPr="00083212" w:rsidRDefault="00DF5407" w:rsidP="0008321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8439C4" w14:textId="70FB1772" w:rsidR="00083212" w:rsidRPr="00083212" w:rsidRDefault="00DF5407" w:rsidP="0008321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A90F9D" w14:textId="6BBF56FD" w:rsidR="00083212" w:rsidRPr="00083212" w:rsidRDefault="00DF5407" w:rsidP="0008321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C8B3BA" w14:textId="77777777" w:rsidR="00083212" w:rsidRPr="00083212" w:rsidRDefault="00083212" w:rsidP="0008321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7628D" w:rsidRPr="00083212" w14:paraId="6847B5BB" w14:textId="77777777" w:rsidTr="008F2EF7">
        <w:trPr>
          <w:trHeight w:val="300"/>
        </w:trPr>
        <w:tc>
          <w:tcPr>
            <w:tcW w:w="1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C6C604" w14:textId="3A317E0F" w:rsidR="002D10BD" w:rsidRPr="00083212" w:rsidRDefault="002D10BD" w:rsidP="002D10BD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76F28" w14:textId="444DA79F" w:rsidR="002D10BD" w:rsidRPr="00083212" w:rsidRDefault="002D10BD" w:rsidP="002D10BD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 02 – Строительство, реконструкция, капитальный ремонт сетей водоснабжения, водоотведения, теплоснабжения муниципальной собственности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013FF" w14:textId="77777777" w:rsidR="002D10BD" w:rsidRPr="00083212" w:rsidRDefault="002D10BD" w:rsidP="002D10B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212">
              <w:rPr>
                <w:rFonts w:cs="Times New Roman"/>
                <w:sz w:val="18"/>
                <w:szCs w:val="18"/>
              </w:rPr>
              <w:t>2023-2025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EBD588" w14:textId="77777777" w:rsidR="002D10BD" w:rsidRPr="00083212" w:rsidRDefault="002D10BD" w:rsidP="002D10BD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BAF94" w14:textId="316472F5" w:rsidR="002D10BD" w:rsidRPr="00083212" w:rsidRDefault="002D10BD" w:rsidP="002D10BD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 409 276,32000</w:t>
            </w:r>
          </w:p>
        </w:tc>
        <w:tc>
          <w:tcPr>
            <w:tcW w:w="75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B8D31" w14:textId="526E467B" w:rsidR="002D10BD" w:rsidRPr="00083212" w:rsidRDefault="002D10BD" w:rsidP="002D10B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45 002,8900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47521" w14:textId="7773B8B6" w:rsidR="002D10BD" w:rsidRPr="00083212" w:rsidRDefault="002D10BD" w:rsidP="002D10BD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72 963,1100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E5525" w14:textId="6FE9AE8A" w:rsidR="002D10BD" w:rsidRPr="00083212" w:rsidRDefault="002D10BD" w:rsidP="002D10BD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1 310,320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54455" w14:textId="77777777" w:rsidR="002D10BD" w:rsidRPr="00083212" w:rsidRDefault="002D10BD" w:rsidP="002D10BD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B4D31" w14:textId="77777777" w:rsidR="002D10BD" w:rsidRPr="00083212" w:rsidRDefault="002D10BD" w:rsidP="002D10BD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ED2240" w14:textId="77777777" w:rsidR="002D10BD" w:rsidRPr="00083212" w:rsidRDefault="002D10BD" w:rsidP="002D10B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D7628D" w:rsidRPr="00083212" w14:paraId="49069761" w14:textId="77777777" w:rsidTr="008F2EF7">
        <w:trPr>
          <w:trHeight w:val="420"/>
        </w:trPr>
        <w:tc>
          <w:tcPr>
            <w:tcW w:w="1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3C7E3" w14:textId="77777777" w:rsidR="002D10BD" w:rsidRPr="00083212" w:rsidRDefault="002D10BD" w:rsidP="002D10BD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81A17" w14:textId="77777777" w:rsidR="002D10BD" w:rsidRPr="00083212" w:rsidRDefault="002D10BD" w:rsidP="002D10BD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DE143" w14:textId="77777777" w:rsidR="002D10BD" w:rsidRPr="00083212" w:rsidRDefault="002D10BD" w:rsidP="002D10BD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79963" w14:textId="77777777" w:rsidR="002D10BD" w:rsidRPr="00083212" w:rsidRDefault="002D10BD" w:rsidP="002D10BD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440D5" w14:textId="298746AE" w:rsidR="002D10BD" w:rsidRPr="00083212" w:rsidRDefault="002D10BD" w:rsidP="002D10BD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 118 426,97000</w:t>
            </w:r>
          </w:p>
        </w:tc>
        <w:tc>
          <w:tcPr>
            <w:tcW w:w="75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80B5C" w14:textId="72FFD67F" w:rsidR="002D10BD" w:rsidRPr="00083212" w:rsidRDefault="002D10BD" w:rsidP="002D10B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09 805,2300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8BC69" w14:textId="0A4BA611" w:rsidR="002D10BD" w:rsidRPr="00083212" w:rsidRDefault="002D10BD" w:rsidP="002D10BD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53 366,0000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0E8E0" w14:textId="7C16F02C" w:rsidR="002D10BD" w:rsidRPr="00083212" w:rsidRDefault="002D10BD" w:rsidP="002D10BD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5 255,740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2C652" w14:textId="77777777" w:rsidR="002D10BD" w:rsidRPr="00083212" w:rsidRDefault="002D10BD" w:rsidP="002D10BD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F15AD" w14:textId="77777777" w:rsidR="002D10BD" w:rsidRPr="00083212" w:rsidRDefault="002D10BD" w:rsidP="002D10BD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F582D" w14:textId="77777777" w:rsidR="002D10BD" w:rsidRPr="00083212" w:rsidRDefault="002D10BD" w:rsidP="002D10BD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7628D" w:rsidRPr="00083212" w14:paraId="0D6B5211" w14:textId="77777777" w:rsidTr="008F2EF7">
        <w:trPr>
          <w:trHeight w:val="885"/>
        </w:trPr>
        <w:tc>
          <w:tcPr>
            <w:tcW w:w="1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A46B2" w14:textId="77777777" w:rsidR="00FA6C01" w:rsidRPr="00083212" w:rsidRDefault="00FA6C01" w:rsidP="002D10BD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6E810" w14:textId="77777777" w:rsidR="00FA6C01" w:rsidRPr="00083212" w:rsidRDefault="00FA6C01" w:rsidP="002D10BD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1A001" w14:textId="77777777" w:rsidR="00FA6C01" w:rsidRPr="00083212" w:rsidRDefault="00FA6C01" w:rsidP="002D10BD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04194E" w14:textId="77777777" w:rsidR="00FA6C01" w:rsidRPr="00083212" w:rsidRDefault="00FA6C01" w:rsidP="002D10B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83212">
              <w:rPr>
                <w:rFonts w:ascii="Times New Roman" w:hAnsi="Times New Roman" w:cs="Times New Roman"/>
                <w:sz w:val="18"/>
                <w:szCs w:val="18"/>
              </w:rPr>
              <w:t>Средства бюджета</w:t>
            </w:r>
          </w:p>
          <w:p w14:paraId="214BC876" w14:textId="77777777" w:rsidR="00FA6C01" w:rsidRPr="00083212" w:rsidRDefault="00FA6C01" w:rsidP="002D10BD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212">
              <w:rPr>
                <w:rFonts w:cs="Times New Roman"/>
                <w:sz w:val="18"/>
                <w:szCs w:val="18"/>
              </w:rPr>
              <w:t xml:space="preserve">г.о. Красногорск </w:t>
            </w:r>
            <w:r w:rsidRPr="00083212">
              <w:rPr>
                <w:rFonts w:cs="Times New Roman"/>
                <w:sz w:val="18"/>
                <w:szCs w:val="18"/>
              </w:rPr>
              <w:br/>
              <w:t>Московской области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562BE8" w14:textId="471449D6" w:rsidR="00FA6C01" w:rsidRPr="00083212" w:rsidRDefault="00FA6C01" w:rsidP="002D10BD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90 849,37000</w:t>
            </w:r>
          </w:p>
        </w:tc>
        <w:tc>
          <w:tcPr>
            <w:tcW w:w="752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DF69B4" w14:textId="6622EA8C" w:rsidR="00FA6C01" w:rsidRPr="00083212" w:rsidRDefault="00FA6C01" w:rsidP="002D10B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5 197,6800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E6F322" w14:textId="0DC9F806" w:rsidR="00FA6C01" w:rsidRPr="00083212" w:rsidRDefault="00FA6C01" w:rsidP="002D10BD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19 597,1100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0A49E6" w14:textId="6E91A802" w:rsidR="00FA6C01" w:rsidRPr="00083212" w:rsidRDefault="00FA6C01" w:rsidP="002D10BD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6 054,580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C1E1A3" w14:textId="77777777" w:rsidR="00FA6C01" w:rsidRPr="00083212" w:rsidRDefault="00FA6C01" w:rsidP="002D10BD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F9DEF6" w14:textId="77777777" w:rsidR="00FA6C01" w:rsidRPr="00083212" w:rsidRDefault="00FA6C01" w:rsidP="002D10BD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B7EC6" w14:textId="77777777" w:rsidR="00FA6C01" w:rsidRPr="00083212" w:rsidRDefault="00FA6C01" w:rsidP="002D10BD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7628D" w:rsidRPr="00083212" w14:paraId="2AC26776" w14:textId="77777777" w:rsidTr="008F2EF7">
        <w:trPr>
          <w:trHeight w:val="276"/>
        </w:trPr>
        <w:tc>
          <w:tcPr>
            <w:tcW w:w="1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7D6217" w14:textId="12DAB9F8" w:rsidR="002D10BD" w:rsidRPr="00083212" w:rsidRDefault="002D10BD" w:rsidP="002D10BD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Pr="00083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1</w:t>
            </w:r>
          </w:p>
        </w:tc>
        <w:tc>
          <w:tcPr>
            <w:tcW w:w="5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28DEB4" w14:textId="7FD22410" w:rsidR="002D10BD" w:rsidRPr="00083212" w:rsidRDefault="002D10BD" w:rsidP="002D10BD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Мероприятие 02.01 – Строительство и </w:t>
            </w:r>
            <w:r w:rsidRPr="00083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реконструкция сетей водоснабжения, водоотведения, теплоснабжения муниципальной собственности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F46AC5" w14:textId="77777777" w:rsidR="002D10BD" w:rsidRPr="00083212" w:rsidRDefault="002D10BD" w:rsidP="002D10B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83212">
              <w:rPr>
                <w:rFonts w:cs="Times New Roman"/>
                <w:sz w:val="18"/>
                <w:szCs w:val="18"/>
              </w:rPr>
              <w:lastRenderedPageBreak/>
              <w:t>2023-2025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B0D711" w14:textId="77777777" w:rsidR="002D10BD" w:rsidRPr="00083212" w:rsidRDefault="002D10BD" w:rsidP="002D10BD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37764E" w14:textId="4144DE55" w:rsidR="002D10BD" w:rsidRPr="00083212" w:rsidRDefault="002D10BD" w:rsidP="002D10BD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 409 276,32000</w:t>
            </w:r>
          </w:p>
        </w:tc>
        <w:tc>
          <w:tcPr>
            <w:tcW w:w="75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C23A9E" w14:textId="79820712" w:rsidR="002D10BD" w:rsidRPr="00083212" w:rsidRDefault="002D10BD" w:rsidP="002D10B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45 002,8900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4FA6A8" w14:textId="64630A25" w:rsidR="002D10BD" w:rsidRPr="00083212" w:rsidRDefault="002D10BD" w:rsidP="002D10BD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72 963,1100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B91F25" w14:textId="139B334E" w:rsidR="002D10BD" w:rsidRPr="00083212" w:rsidRDefault="002D10BD" w:rsidP="002D10BD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1 310,320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ECBD69" w14:textId="77777777" w:rsidR="002D10BD" w:rsidRPr="00083212" w:rsidRDefault="002D10BD" w:rsidP="002D10BD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2B4AD2" w14:textId="77777777" w:rsidR="002D10BD" w:rsidRPr="00083212" w:rsidRDefault="002D10BD" w:rsidP="002D10BD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E246C9" w14:textId="77777777" w:rsidR="002D10BD" w:rsidRPr="00083212" w:rsidRDefault="002D10BD" w:rsidP="002D10B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правление ЖКХ</w:t>
            </w:r>
          </w:p>
        </w:tc>
      </w:tr>
      <w:tr w:rsidR="00D7628D" w:rsidRPr="00083212" w14:paraId="0C842793" w14:textId="77777777" w:rsidTr="008F2EF7">
        <w:trPr>
          <w:trHeight w:val="276"/>
        </w:trPr>
        <w:tc>
          <w:tcPr>
            <w:tcW w:w="15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07D68E" w14:textId="77777777" w:rsidR="002D10BD" w:rsidRPr="00083212" w:rsidRDefault="002D10BD" w:rsidP="002D10BD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F0ABB" w14:textId="77777777" w:rsidR="002D10BD" w:rsidRPr="00083212" w:rsidRDefault="002D10BD" w:rsidP="002D10BD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B9F98" w14:textId="77777777" w:rsidR="002D10BD" w:rsidRPr="00083212" w:rsidRDefault="002D10BD" w:rsidP="002D10B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F66721" w14:textId="77777777" w:rsidR="002D10BD" w:rsidRPr="00083212" w:rsidRDefault="002D10BD" w:rsidP="002D10BD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бюджета Московской </w:t>
            </w:r>
            <w:r w:rsidRPr="00083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области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DF3FD2" w14:textId="16E5EEA0" w:rsidR="002D10BD" w:rsidRPr="00083212" w:rsidRDefault="002D10BD" w:rsidP="002D10BD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 118 426,970</w:t>
            </w:r>
            <w:r w:rsidRPr="00083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00</w:t>
            </w:r>
          </w:p>
        </w:tc>
        <w:tc>
          <w:tcPr>
            <w:tcW w:w="75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A0252B" w14:textId="3AD20989" w:rsidR="002D10BD" w:rsidRPr="00083212" w:rsidRDefault="002D10BD" w:rsidP="002D10B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609 805,2300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BEC034" w14:textId="5EABFDB3" w:rsidR="002D10BD" w:rsidRPr="00083212" w:rsidRDefault="002D10BD" w:rsidP="002D10BD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53 366,000</w:t>
            </w:r>
            <w:r w:rsidRPr="00083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0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E08613" w14:textId="70173E9E" w:rsidR="002D10BD" w:rsidRPr="00083212" w:rsidRDefault="002D10BD" w:rsidP="002D10BD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55 255,7400</w:t>
            </w:r>
            <w:r w:rsidRPr="00083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84520F" w14:textId="77777777" w:rsidR="002D10BD" w:rsidRPr="00083212" w:rsidRDefault="002D10BD" w:rsidP="002D10BD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0,0000</w:t>
            </w:r>
            <w:r w:rsidRPr="00083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4CC40B" w14:textId="77777777" w:rsidR="002D10BD" w:rsidRPr="00083212" w:rsidRDefault="002D10BD" w:rsidP="002D10BD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0,0000</w:t>
            </w:r>
            <w:r w:rsidRPr="00083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0</w:t>
            </w:r>
          </w:p>
        </w:tc>
        <w:tc>
          <w:tcPr>
            <w:tcW w:w="4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09B57C" w14:textId="77777777" w:rsidR="002D10BD" w:rsidRPr="00083212" w:rsidRDefault="002D10BD" w:rsidP="002D10BD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7628D" w:rsidRPr="00083212" w14:paraId="17F623C5" w14:textId="77777777" w:rsidTr="008F2EF7">
        <w:trPr>
          <w:trHeight w:val="276"/>
        </w:trPr>
        <w:tc>
          <w:tcPr>
            <w:tcW w:w="15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ED77E" w14:textId="77777777" w:rsidR="00FA6C01" w:rsidRPr="00083212" w:rsidRDefault="00FA6C01" w:rsidP="002D10BD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DD33E" w14:textId="77777777" w:rsidR="00FA6C01" w:rsidRPr="00083212" w:rsidRDefault="00FA6C01" w:rsidP="002D10BD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DBC88" w14:textId="77777777" w:rsidR="00FA6C01" w:rsidRPr="00083212" w:rsidRDefault="00FA6C01" w:rsidP="002D10B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A65A10" w14:textId="77777777" w:rsidR="00FA6C01" w:rsidRPr="00083212" w:rsidRDefault="00FA6C01" w:rsidP="002D10B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83212">
              <w:rPr>
                <w:rFonts w:ascii="Times New Roman" w:hAnsi="Times New Roman" w:cs="Times New Roman"/>
                <w:sz w:val="18"/>
                <w:szCs w:val="18"/>
              </w:rPr>
              <w:t>Средства бюджета</w:t>
            </w:r>
          </w:p>
          <w:p w14:paraId="51D9FB8B" w14:textId="77777777" w:rsidR="00FA6C01" w:rsidRPr="00083212" w:rsidRDefault="00FA6C01" w:rsidP="002D10BD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212">
              <w:rPr>
                <w:rFonts w:cs="Times New Roman"/>
                <w:sz w:val="18"/>
                <w:szCs w:val="18"/>
              </w:rPr>
              <w:t xml:space="preserve">г.о. Красногорск </w:t>
            </w:r>
            <w:r w:rsidRPr="00083212">
              <w:rPr>
                <w:rFonts w:cs="Times New Roman"/>
                <w:sz w:val="18"/>
                <w:szCs w:val="18"/>
              </w:rPr>
              <w:br/>
              <w:t>Московской области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93D445" w14:textId="531F6FAA" w:rsidR="00FA6C01" w:rsidRPr="00083212" w:rsidRDefault="00FA6C01" w:rsidP="002D10BD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90 849,37000</w:t>
            </w:r>
          </w:p>
        </w:tc>
        <w:tc>
          <w:tcPr>
            <w:tcW w:w="752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432D8F" w14:textId="7295A6A8" w:rsidR="00FA6C01" w:rsidRPr="00083212" w:rsidRDefault="00FA6C01" w:rsidP="002D10B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5 197,6800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37C6A0" w14:textId="6CE0DEDF" w:rsidR="00FA6C01" w:rsidRPr="00083212" w:rsidRDefault="00FA6C01" w:rsidP="002D10BD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19 597,1100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CBD5BF" w14:textId="01707AEC" w:rsidR="00FA6C01" w:rsidRPr="00083212" w:rsidRDefault="00FA6C01" w:rsidP="002D10BD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6 054,580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D3D043" w14:textId="77777777" w:rsidR="00FA6C01" w:rsidRPr="00083212" w:rsidRDefault="00FA6C01" w:rsidP="002D10BD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E965F1" w14:textId="77777777" w:rsidR="00FA6C01" w:rsidRPr="00083212" w:rsidRDefault="00FA6C01" w:rsidP="002D10BD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F8B2F5" w14:textId="77777777" w:rsidR="00FA6C01" w:rsidRPr="00083212" w:rsidRDefault="00FA6C01" w:rsidP="002D10BD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7628D" w:rsidRPr="00083212" w14:paraId="7B201B2F" w14:textId="77777777" w:rsidTr="008F2EF7">
        <w:trPr>
          <w:trHeight w:val="149"/>
        </w:trPr>
        <w:tc>
          <w:tcPr>
            <w:tcW w:w="15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B86DA3" w14:textId="77777777" w:rsidR="00C07AE2" w:rsidRPr="00083212" w:rsidRDefault="00C07AE2" w:rsidP="00C07AE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530599" w14:textId="1018FC24" w:rsidR="00C07AE2" w:rsidRPr="00083212" w:rsidRDefault="00C07AE2" w:rsidP="00C07AE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AE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оличество построенных (реконструируемых) сетей (участков) водоснабжения, водоотведения, теплоснабжения, ед.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0A69F7" w14:textId="77777777" w:rsidR="00C07AE2" w:rsidRPr="00083212" w:rsidRDefault="00C07AE2" w:rsidP="00C07AE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900916" w14:textId="77777777" w:rsidR="00C07AE2" w:rsidRPr="00083212" w:rsidRDefault="00C07AE2" w:rsidP="00C07AE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B98175" w14:textId="77777777" w:rsidR="00C07AE2" w:rsidRPr="00083212" w:rsidRDefault="00C07AE2" w:rsidP="00C07AE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212">
              <w:rPr>
                <w:rFonts w:eastAsia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A85812" w14:textId="77777777" w:rsidR="00C07AE2" w:rsidRPr="00083212" w:rsidRDefault="00C07AE2" w:rsidP="00C07AE2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212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Итого </w:t>
            </w:r>
            <w:r w:rsidRPr="00083212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2023 год</w:t>
            </w:r>
          </w:p>
        </w:tc>
        <w:tc>
          <w:tcPr>
            <w:tcW w:w="4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77A0A" w14:textId="77777777" w:rsidR="00C07AE2" w:rsidRPr="00083212" w:rsidRDefault="00C07AE2" w:rsidP="00C07AE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212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в том числе по кварталам: </w:t>
            </w:r>
          </w:p>
        </w:tc>
        <w:tc>
          <w:tcPr>
            <w:tcW w:w="3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21A0C1" w14:textId="77777777" w:rsidR="00C07AE2" w:rsidRPr="00083212" w:rsidRDefault="00C07AE2" w:rsidP="00C07AE2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3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21051F" w14:textId="77777777" w:rsidR="00C07AE2" w:rsidRPr="00083212" w:rsidRDefault="00C07AE2" w:rsidP="00C07AE2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2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CE5D84" w14:textId="77777777" w:rsidR="00C07AE2" w:rsidRPr="00083212" w:rsidRDefault="00C07AE2" w:rsidP="00C07AE2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2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E6501E" w14:textId="77777777" w:rsidR="00C07AE2" w:rsidRPr="00083212" w:rsidRDefault="00C07AE2" w:rsidP="00C07AE2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4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9C6D76" w14:textId="77777777" w:rsidR="00C07AE2" w:rsidRPr="00083212" w:rsidRDefault="00C07AE2" w:rsidP="00C07AE2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</w:tr>
      <w:tr w:rsidR="00D7628D" w:rsidRPr="00083212" w14:paraId="51D16A74" w14:textId="77777777" w:rsidTr="008F2EF7">
        <w:trPr>
          <w:trHeight w:val="115"/>
        </w:trPr>
        <w:tc>
          <w:tcPr>
            <w:tcW w:w="15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BFD9AE" w14:textId="77777777" w:rsidR="00C07AE2" w:rsidRPr="00083212" w:rsidRDefault="00C07AE2" w:rsidP="00C07AE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0EA892" w14:textId="77777777" w:rsidR="00C07AE2" w:rsidRPr="00083212" w:rsidRDefault="00C07AE2" w:rsidP="00C07AE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65EA5D" w14:textId="77777777" w:rsidR="00C07AE2" w:rsidRPr="00083212" w:rsidRDefault="00C07AE2" w:rsidP="00C07AE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DCDF68" w14:textId="77777777" w:rsidR="00C07AE2" w:rsidRPr="00083212" w:rsidRDefault="00C07AE2" w:rsidP="00C07AE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368BB" w14:textId="77777777" w:rsidR="00C07AE2" w:rsidRPr="00083212" w:rsidRDefault="00C07AE2" w:rsidP="00C07AE2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5A082" w14:textId="77777777" w:rsidR="00C07AE2" w:rsidRPr="00083212" w:rsidRDefault="00C07AE2" w:rsidP="00C07AE2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B5525" w14:textId="77777777" w:rsidR="00C07AE2" w:rsidRPr="00083212" w:rsidRDefault="00C07AE2" w:rsidP="00C07AE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212">
              <w:rPr>
                <w:rFonts w:eastAsia="Times New Roman" w:cs="Times New Roman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E55F0" w14:textId="77777777" w:rsidR="00C07AE2" w:rsidRPr="00083212" w:rsidRDefault="00C07AE2" w:rsidP="00C07AE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212">
              <w:rPr>
                <w:rFonts w:eastAsia="Times New Roman" w:cs="Times New Roman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3CECD" w14:textId="77777777" w:rsidR="00C07AE2" w:rsidRPr="00083212" w:rsidRDefault="00C07AE2" w:rsidP="00C07AE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212">
              <w:rPr>
                <w:rFonts w:eastAsia="Times New Roman" w:cs="Times New Roman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1568E" w14:textId="77777777" w:rsidR="00C07AE2" w:rsidRPr="00083212" w:rsidRDefault="00C07AE2" w:rsidP="00C07AE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212">
              <w:rPr>
                <w:rFonts w:eastAsia="Times New Roman" w:cs="Times New Roman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3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225562" w14:textId="77777777" w:rsidR="00C07AE2" w:rsidRPr="00083212" w:rsidRDefault="00C07AE2" w:rsidP="00C07AE2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327B99" w14:textId="77777777" w:rsidR="00C07AE2" w:rsidRPr="00083212" w:rsidRDefault="00C07AE2" w:rsidP="00C07AE2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BC851C" w14:textId="77777777" w:rsidR="00C07AE2" w:rsidRPr="00083212" w:rsidRDefault="00C07AE2" w:rsidP="00C07AE2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4B4590" w14:textId="77777777" w:rsidR="00C07AE2" w:rsidRPr="00083212" w:rsidRDefault="00C07AE2" w:rsidP="00C07AE2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B8563F" w14:textId="77777777" w:rsidR="00C07AE2" w:rsidRPr="00083212" w:rsidRDefault="00C07AE2" w:rsidP="00C07AE2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7628D" w:rsidRPr="00083212" w14:paraId="5B8BD53C" w14:textId="77777777" w:rsidTr="008F2EF7">
        <w:trPr>
          <w:trHeight w:val="276"/>
        </w:trPr>
        <w:tc>
          <w:tcPr>
            <w:tcW w:w="1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EDCD7D" w14:textId="77777777" w:rsidR="00C07AE2" w:rsidRPr="00083212" w:rsidRDefault="00C07AE2" w:rsidP="00C07AE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11D15" w14:textId="77777777" w:rsidR="00C07AE2" w:rsidRPr="00083212" w:rsidRDefault="00C07AE2" w:rsidP="00C07AE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5A550" w14:textId="77777777" w:rsidR="00C07AE2" w:rsidRPr="00083212" w:rsidRDefault="00C07AE2" w:rsidP="00C07AE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D3E37A" w14:textId="77777777" w:rsidR="00C07AE2" w:rsidRPr="00083212" w:rsidRDefault="00C07AE2" w:rsidP="00C07AE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CA8AFF" w14:textId="77777777" w:rsidR="00C07AE2" w:rsidRPr="00083212" w:rsidRDefault="00C07AE2" w:rsidP="00C07AE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434402" w14:textId="78FFD8BF" w:rsidR="00C07AE2" w:rsidRPr="00083212" w:rsidRDefault="00D308E2" w:rsidP="00C07AE2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4E5BA" w14:textId="0A2B0C81" w:rsidR="00C07AE2" w:rsidRPr="00083212" w:rsidRDefault="00D308E2" w:rsidP="00C07AE2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E0B14" w14:textId="308B60BE" w:rsidR="00C07AE2" w:rsidRPr="00083212" w:rsidRDefault="00D308E2" w:rsidP="00C07AE2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BD781" w14:textId="6E0B357C" w:rsidR="00C07AE2" w:rsidRPr="00083212" w:rsidRDefault="00D308E2" w:rsidP="00C07AE2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75685" w14:textId="58B01FA4" w:rsidR="00C07AE2" w:rsidRPr="00083212" w:rsidRDefault="00D308E2" w:rsidP="00C07AE2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4ED9F2" w14:textId="77BAB8E2" w:rsidR="00C07AE2" w:rsidRPr="00083212" w:rsidRDefault="00D308E2" w:rsidP="00C07AE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0C0A81" w14:textId="77777777" w:rsidR="00C07AE2" w:rsidRPr="00083212" w:rsidRDefault="00C07AE2" w:rsidP="00C07AE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FBDEC9" w14:textId="77777777" w:rsidR="00C07AE2" w:rsidRPr="00083212" w:rsidRDefault="00C07AE2" w:rsidP="00C07AE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9EC2C1" w14:textId="77777777" w:rsidR="00C07AE2" w:rsidRPr="00083212" w:rsidRDefault="00C07AE2" w:rsidP="00C07AE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A211A5" w14:textId="77777777" w:rsidR="00C07AE2" w:rsidRPr="00083212" w:rsidRDefault="00C07AE2" w:rsidP="00C07AE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7628D" w:rsidRPr="00083212" w14:paraId="14BCEB41" w14:textId="77777777" w:rsidTr="008F2EF7">
        <w:trPr>
          <w:trHeight w:val="300"/>
        </w:trPr>
        <w:tc>
          <w:tcPr>
            <w:tcW w:w="1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5A3B23" w14:textId="551E14DE" w:rsidR="00474DEF" w:rsidRPr="00083212" w:rsidRDefault="00474DEF" w:rsidP="00474DEF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B8EE5" w14:textId="7E1358F8" w:rsidR="00474DEF" w:rsidRPr="00083212" w:rsidRDefault="00474DEF" w:rsidP="00474DEF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 04 – Реализация проектов по строительству, реконструкции, модернизации объектов коммунальной инфраструктуры с использованием финансовых инструментов "Инфраструктурного меню"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5D7AA" w14:textId="77777777" w:rsidR="00474DEF" w:rsidRPr="00083212" w:rsidRDefault="00474DEF" w:rsidP="00474DEF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212">
              <w:rPr>
                <w:rFonts w:cs="Times New Roman"/>
                <w:sz w:val="18"/>
                <w:szCs w:val="18"/>
              </w:rPr>
              <w:t>2023-2025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EF3A98" w14:textId="77777777" w:rsidR="00474DEF" w:rsidRPr="00083212" w:rsidRDefault="00474DEF" w:rsidP="00474DEF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7CF01" w14:textId="33503DF2" w:rsidR="00474DEF" w:rsidRPr="00083212" w:rsidRDefault="00FA6C01" w:rsidP="00474DEF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98 000,00000</w:t>
            </w:r>
          </w:p>
        </w:tc>
        <w:tc>
          <w:tcPr>
            <w:tcW w:w="75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D47E1" w14:textId="02DB7724" w:rsidR="00474DEF" w:rsidRPr="00083212" w:rsidRDefault="00474DEF" w:rsidP="00474DEF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0 000,0000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B7FDF" w14:textId="38763FEC" w:rsidR="00474DEF" w:rsidRPr="00083212" w:rsidRDefault="00474DEF" w:rsidP="00474DEF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54E87" w14:textId="53213962" w:rsidR="00474DEF" w:rsidRPr="00083212" w:rsidRDefault="00474DEF" w:rsidP="00474DEF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98 000,000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25394" w14:textId="0B55B1F6" w:rsidR="00474DEF" w:rsidRPr="00083212" w:rsidRDefault="00474DEF" w:rsidP="00474DEF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D39FF" w14:textId="5D02D294" w:rsidR="00474DEF" w:rsidRPr="00083212" w:rsidRDefault="00474DEF" w:rsidP="00474DEF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B6C554" w14:textId="77777777" w:rsidR="00474DEF" w:rsidRPr="00083212" w:rsidRDefault="00474DEF" w:rsidP="00474DEF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D7628D" w:rsidRPr="00083212" w14:paraId="2DF3BA8F" w14:textId="77777777" w:rsidTr="008F2EF7">
        <w:trPr>
          <w:trHeight w:val="420"/>
        </w:trPr>
        <w:tc>
          <w:tcPr>
            <w:tcW w:w="1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9D7E2" w14:textId="77777777" w:rsidR="00474DEF" w:rsidRPr="00083212" w:rsidRDefault="00474DEF" w:rsidP="00474DEF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BC693" w14:textId="77777777" w:rsidR="00474DEF" w:rsidRPr="00083212" w:rsidRDefault="00474DEF" w:rsidP="00474DEF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DEE8F" w14:textId="77777777" w:rsidR="00474DEF" w:rsidRPr="00083212" w:rsidRDefault="00474DEF" w:rsidP="00474DEF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5D923" w14:textId="77777777" w:rsidR="00474DEF" w:rsidRPr="00083212" w:rsidRDefault="00474DEF" w:rsidP="00474DEF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7F0D9" w14:textId="73E12135" w:rsidR="00474DEF" w:rsidRPr="00083212" w:rsidRDefault="00474DEF" w:rsidP="00474DEF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75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FAC92" w14:textId="3091FB5E" w:rsidR="00474DEF" w:rsidRPr="00083212" w:rsidRDefault="00474DEF" w:rsidP="00474DEF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C1AB5" w14:textId="402148B8" w:rsidR="00474DEF" w:rsidRPr="00083212" w:rsidRDefault="00474DEF" w:rsidP="00474DEF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95809" w14:textId="711CBB34" w:rsidR="00474DEF" w:rsidRPr="00083212" w:rsidRDefault="00474DEF" w:rsidP="00474DEF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339A4" w14:textId="52A5FECA" w:rsidR="00474DEF" w:rsidRPr="00083212" w:rsidRDefault="00474DEF" w:rsidP="00474DEF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749C0" w14:textId="7FCD88BB" w:rsidR="00474DEF" w:rsidRPr="00083212" w:rsidRDefault="00474DEF" w:rsidP="00474DEF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550A5" w14:textId="77777777" w:rsidR="00474DEF" w:rsidRPr="00083212" w:rsidRDefault="00474DEF" w:rsidP="00474DEF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7628D" w:rsidRPr="00083212" w14:paraId="0381E077" w14:textId="77777777" w:rsidTr="008F2EF7">
        <w:trPr>
          <w:trHeight w:val="885"/>
        </w:trPr>
        <w:tc>
          <w:tcPr>
            <w:tcW w:w="1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8DA16" w14:textId="77777777" w:rsidR="00FA6C01" w:rsidRPr="00083212" w:rsidRDefault="00FA6C01" w:rsidP="00FA6C01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36B89" w14:textId="77777777" w:rsidR="00FA6C01" w:rsidRPr="00083212" w:rsidRDefault="00FA6C01" w:rsidP="00FA6C01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15630" w14:textId="77777777" w:rsidR="00FA6C01" w:rsidRPr="00083212" w:rsidRDefault="00FA6C01" w:rsidP="00FA6C01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744D19" w14:textId="77777777" w:rsidR="00FA6C01" w:rsidRPr="00083212" w:rsidRDefault="00FA6C01" w:rsidP="00FA6C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83212">
              <w:rPr>
                <w:rFonts w:ascii="Times New Roman" w:hAnsi="Times New Roman" w:cs="Times New Roman"/>
                <w:sz w:val="18"/>
                <w:szCs w:val="18"/>
              </w:rPr>
              <w:t>Средства бюджета</w:t>
            </w:r>
          </w:p>
          <w:p w14:paraId="4ABE93DE" w14:textId="77777777" w:rsidR="00FA6C01" w:rsidRPr="00083212" w:rsidRDefault="00FA6C01" w:rsidP="00FA6C01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212">
              <w:rPr>
                <w:rFonts w:cs="Times New Roman"/>
                <w:sz w:val="18"/>
                <w:szCs w:val="18"/>
              </w:rPr>
              <w:t xml:space="preserve">г.о. Красногорск </w:t>
            </w:r>
            <w:r w:rsidRPr="00083212">
              <w:rPr>
                <w:rFonts w:cs="Times New Roman"/>
                <w:sz w:val="18"/>
                <w:szCs w:val="18"/>
              </w:rPr>
              <w:br/>
              <w:t>Московской области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B990C" w14:textId="36EB2E6B" w:rsidR="00FA6C01" w:rsidRPr="00083212" w:rsidRDefault="00FA6C01" w:rsidP="00FA6C01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98 000,00000</w:t>
            </w:r>
          </w:p>
        </w:tc>
        <w:tc>
          <w:tcPr>
            <w:tcW w:w="752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6B1C53" w14:textId="34728C4B" w:rsidR="00FA6C01" w:rsidRPr="00083212" w:rsidRDefault="00FA6C01" w:rsidP="00FA6C0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74D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0 000,0000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2A9A7B" w14:textId="57EF846C" w:rsidR="00FA6C01" w:rsidRPr="00083212" w:rsidRDefault="00FA6C01" w:rsidP="00FA6C01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7543F6" w14:textId="29BC5CF9" w:rsidR="00FA6C01" w:rsidRPr="00083212" w:rsidRDefault="00FA6C01" w:rsidP="00FA6C01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98 000,000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BD280E" w14:textId="059F2494" w:rsidR="00FA6C01" w:rsidRPr="00083212" w:rsidRDefault="00FA6C01" w:rsidP="00FA6C01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B68C4F" w14:textId="247863E1" w:rsidR="00FA6C01" w:rsidRPr="00083212" w:rsidRDefault="00FA6C01" w:rsidP="00FA6C01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189D8" w14:textId="77777777" w:rsidR="00FA6C01" w:rsidRPr="00083212" w:rsidRDefault="00FA6C01" w:rsidP="00FA6C01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7628D" w:rsidRPr="00083212" w14:paraId="75CCFD31" w14:textId="77777777" w:rsidTr="008F2EF7">
        <w:trPr>
          <w:trHeight w:val="276"/>
        </w:trPr>
        <w:tc>
          <w:tcPr>
            <w:tcW w:w="1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D8D0BC" w14:textId="47491782" w:rsidR="00FA6C01" w:rsidRPr="00083212" w:rsidRDefault="00FA6C01" w:rsidP="00FA6C01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.1</w:t>
            </w:r>
          </w:p>
        </w:tc>
        <w:tc>
          <w:tcPr>
            <w:tcW w:w="5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A97C94" w14:textId="7A91307B" w:rsidR="00EC445E" w:rsidRPr="00EC445E" w:rsidRDefault="00EC445E" w:rsidP="00EC445E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ероприятие 04.02 –</w:t>
            </w:r>
            <w:r w:rsidRPr="00EC445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еализация проектов по строительству, реконструкции, модернизации объектов коммунальной инфраструктуры муниципальной собственности с привлечением средств займов Фонда содействия реформированию жилищно-коммунального хозяйства</w:t>
            </w:r>
          </w:p>
          <w:p w14:paraId="70CC8D5E" w14:textId="14539CC7" w:rsidR="00FA6C01" w:rsidRPr="00EC445E" w:rsidRDefault="00FA6C01" w:rsidP="00FA6C01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583D84" w14:textId="77777777" w:rsidR="00FA6C01" w:rsidRPr="00083212" w:rsidRDefault="00FA6C01" w:rsidP="00FA6C0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83212">
              <w:rPr>
                <w:rFonts w:cs="Times New Roman"/>
                <w:sz w:val="18"/>
                <w:szCs w:val="18"/>
              </w:rPr>
              <w:t>2023-2025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3CE039" w14:textId="77777777" w:rsidR="00FA6C01" w:rsidRPr="00083212" w:rsidRDefault="00FA6C01" w:rsidP="00FA6C01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72BA82" w14:textId="2E9915C6" w:rsidR="00FA6C01" w:rsidRPr="00083212" w:rsidRDefault="00FA6C01" w:rsidP="00FA6C01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98 000,00000</w:t>
            </w:r>
          </w:p>
        </w:tc>
        <w:tc>
          <w:tcPr>
            <w:tcW w:w="75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69D1DD" w14:textId="41E51B28" w:rsidR="00FA6C01" w:rsidRPr="00083212" w:rsidRDefault="00FA6C01" w:rsidP="00FA6C0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0 000,0000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A4CD72" w14:textId="0D4F994A" w:rsidR="00FA6C01" w:rsidRPr="00083212" w:rsidRDefault="00FA6C01" w:rsidP="00FA6C01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6A772B" w14:textId="41B8517F" w:rsidR="00FA6C01" w:rsidRPr="00083212" w:rsidRDefault="00FA6C01" w:rsidP="00FA6C01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98 000,000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6A5D8C" w14:textId="571B5605" w:rsidR="00FA6C01" w:rsidRPr="00083212" w:rsidRDefault="00FA6C01" w:rsidP="00FA6C01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93B528" w14:textId="4EBFD256" w:rsidR="00FA6C01" w:rsidRPr="00083212" w:rsidRDefault="00FA6C01" w:rsidP="00FA6C01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996538" w14:textId="77777777" w:rsidR="00FA6C01" w:rsidRPr="00083212" w:rsidRDefault="00FA6C01" w:rsidP="00FA6C0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правление ЖКХ</w:t>
            </w:r>
          </w:p>
        </w:tc>
      </w:tr>
      <w:tr w:rsidR="00D7628D" w:rsidRPr="00083212" w14:paraId="3DE8815D" w14:textId="77777777" w:rsidTr="008F2EF7">
        <w:trPr>
          <w:trHeight w:val="276"/>
        </w:trPr>
        <w:tc>
          <w:tcPr>
            <w:tcW w:w="15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A37B6" w14:textId="77777777" w:rsidR="00FA6C01" w:rsidRPr="00083212" w:rsidRDefault="00FA6C01" w:rsidP="00FA6C01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82526" w14:textId="77777777" w:rsidR="00FA6C01" w:rsidRPr="00083212" w:rsidRDefault="00FA6C01" w:rsidP="00FA6C01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5E916" w14:textId="77777777" w:rsidR="00FA6C01" w:rsidRPr="00083212" w:rsidRDefault="00FA6C01" w:rsidP="00FA6C0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9BD95D" w14:textId="77777777" w:rsidR="00FA6C01" w:rsidRPr="00083212" w:rsidRDefault="00FA6C01" w:rsidP="00FA6C01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EEC5F6" w14:textId="2FF502E3" w:rsidR="00FA6C01" w:rsidRPr="00083212" w:rsidRDefault="00FA6C01" w:rsidP="00FA6C01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75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2D4DE6" w14:textId="657C898B" w:rsidR="00FA6C01" w:rsidRPr="00083212" w:rsidRDefault="00FA6C01" w:rsidP="00FA6C0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126118" w14:textId="75B5737B" w:rsidR="00FA6C01" w:rsidRPr="00083212" w:rsidRDefault="00FA6C01" w:rsidP="00FA6C01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23CF2E" w14:textId="4D1C3BA8" w:rsidR="00FA6C01" w:rsidRPr="00083212" w:rsidRDefault="00FA6C01" w:rsidP="00FA6C01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CFDC1F" w14:textId="4F296D2E" w:rsidR="00FA6C01" w:rsidRPr="00083212" w:rsidRDefault="00FA6C01" w:rsidP="00FA6C01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3C64E1" w14:textId="034E4CB0" w:rsidR="00FA6C01" w:rsidRPr="00083212" w:rsidRDefault="00FA6C01" w:rsidP="00FA6C01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F700DA" w14:textId="77777777" w:rsidR="00FA6C01" w:rsidRPr="00083212" w:rsidRDefault="00FA6C01" w:rsidP="00FA6C01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7628D" w:rsidRPr="00083212" w14:paraId="113683C2" w14:textId="77777777" w:rsidTr="008F2EF7">
        <w:trPr>
          <w:trHeight w:val="276"/>
        </w:trPr>
        <w:tc>
          <w:tcPr>
            <w:tcW w:w="15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7A248" w14:textId="77777777" w:rsidR="00FA6C01" w:rsidRPr="00083212" w:rsidRDefault="00FA6C01" w:rsidP="00FA6C01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9614C" w14:textId="77777777" w:rsidR="00FA6C01" w:rsidRPr="00083212" w:rsidRDefault="00FA6C01" w:rsidP="00FA6C01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682D8" w14:textId="77777777" w:rsidR="00FA6C01" w:rsidRPr="00083212" w:rsidRDefault="00FA6C01" w:rsidP="00FA6C0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865109" w14:textId="77777777" w:rsidR="00FA6C01" w:rsidRPr="00083212" w:rsidRDefault="00FA6C01" w:rsidP="00FA6C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83212">
              <w:rPr>
                <w:rFonts w:ascii="Times New Roman" w:hAnsi="Times New Roman" w:cs="Times New Roman"/>
                <w:sz w:val="18"/>
                <w:szCs w:val="18"/>
              </w:rPr>
              <w:t>Средства бюджета</w:t>
            </w:r>
          </w:p>
          <w:p w14:paraId="48DFCBCB" w14:textId="77777777" w:rsidR="00FA6C01" w:rsidRPr="00083212" w:rsidRDefault="00FA6C01" w:rsidP="00FA6C01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212">
              <w:rPr>
                <w:rFonts w:cs="Times New Roman"/>
                <w:sz w:val="18"/>
                <w:szCs w:val="18"/>
              </w:rPr>
              <w:t xml:space="preserve">г.о. Красногорск </w:t>
            </w:r>
            <w:r w:rsidRPr="00083212">
              <w:rPr>
                <w:rFonts w:cs="Times New Roman"/>
                <w:sz w:val="18"/>
                <w:szCs w:val="18"/>
              </w:rPr>
              <w:br/>
              <w:t>Московской области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99F899" w14:textId="6DE0C0A5" w:rsidR="00FA6C01" w:rsidRPr="00083212" w:rsidRDefault="00FA6C01" w:rsidP="00FA6C01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98 000,00000</w:t>
            </w:r>
          </w:p>
        </w:tc>
        <w:tc>
          <w:tcPr>
            <w:tcW w:w="752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E2D4DB" w14:textId="624B696F" w:rsidR="00FA6C01" w:rsidRPr="00083212" w:rsidRDefault="00FA6C01" w:rsidP="00FA6C0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74D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0 000,0000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0CB625" w14:textId="0218C309" w:rsidR="00FA6C01" w:rsidRPr="00083212" w:rsidRDefault="00FA6C01" w:rsidP="00FA6C01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B46216" w14:textId="0AFEDF7A" w:rsidR="00FA6C01" w:rsidRPr="00083212" w:rsidRDefault="00FA6C01" w:rsidP="00FA6C01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98 000,000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23CC1E" w14:textId="6ED00F6E" w:rsidR="00FA6C01" w:rsidRPr="00083212" w:rsidRDefault="00FA6C01" w:rsidP="00FA6C01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5A8AD7" w14:textId="3EECE411" w:rsidR="00FA6C01" w:rsidRPr="00083212" w:rsidRDefault="00FA6C01" w:rsidP="00FA6C01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8D4255" w14:textId="77777777" w:rsidR="00FA6C01" w:rsidRPr="00083212" w:rsidRDefault="00FA6C01" w:rsidP="00FA6C01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7628D" w:rsidRPr="00083212" w14:paraId="2A146837" w14:textId="77777777" w:rsidTr="008F2EF7">
        <w:trPr>
          <w:trHeight w:val="149"/>
        </w:trPr>
        <w:tc>
          <w:tcPr>
            <w:tcW w:w="15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11662" w14:textId="77777777" w:rsidR="00FA6C01" w:rsidRPr="00083212" w:rsidRDefault="00FA6C01" w:rsidP="00FA6C01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2A139E" w14:textId="77777777" w:rsidR="00D7628D" w:rsidRDefault="00FA6C01" w:rsidP="00D7628D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Количество </w:t>
            </w:r>
            <w:r w:rsidR="00D7628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построенных (реконструируемых)</w:t>
            </w:r>
            <w:r w:rsidRPr="00083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D7628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объектов </w:t>
            </w:r>
          </w:p>
          <w:p w14:paraId="39D48126" w14:textId="32E4ACC1" w:rsidR="00FA6C01" w:rsidRPr="00083212" w:rsidRDefault="00D7628D" w:rsidP="00D7628D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(системы)</w:t>
            </w:r>
            <w:r w:rsidR="00FA6C01" w:rsidRPr="00083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теплоснабжения, ед.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6B5696" w14:textId="77777777" w:rsidR="00FA6C01" w:rsidRPr="00083212" w:rsidRDefault="00FA6C01" w:rsidP="00FA6C0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>х</w:t>
            </w:r>
          </w:p>
        </w:tc>
        <w:tc>
          <w:tcPr>
            <w:tcW w:w="9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E592C8" w14:textId="77777777" w:rsidR="00FA6C01" w:rsidRPr="00083212" w:rsidRDefault="00FA6C01" w:rsidP="00FA6C0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3CD7C6" w14:textId="77777777" w:rsidR="00FA6C01" w:rsidRPr="00083212" w:rsidRDefault="00FA6C01" w:rsidP="00FA6C01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212">
              <w:rPr>
                <w:rFonts w:eastAsia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2EADF4" w14:textId="77777777" w:rsidR="00FA6C01" w:rsidRPr="00083212" w:rsidRDefault="00FA6C01" w:rsidP="00FA6C0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212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Итого </w:t>
            </w:r>
            <w:r w:rsidRPr="00083212">
              <w:rPr>
                <w:rFonts w:eastAsia="Times New Roman" w:cs="Times New Roman"/>
                <w:sz w:val="18"/>
                <w:szCs w:val="18"/>
                <w:lang w:eastAsia="ru-RU"/>
              </w:rPr>
              <w:br/>
            </w:r>
            <w:r w:rsidRPr="00083212"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>2023 год</w:t>
            </w:r>
          </w:p>
        </w:tc>
        <w:tc>
          <w:tcPr>
            <w:tcW w:w="4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46079" w14:textId="77777777" w:rsidR="00FA6C01" w:rsidRPr="00083212" w:rsidRDefault="00FA6C01" w:rsidP="00FA6C0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212"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 xml:space="preserve">в том числе по </w:t>
            </w:r>
            <w:r w:rsidRPr="00083212"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 xml:space="preserve">кварталам: </w:t>
            </w:r>
          </w:p>
        </w:tc>
        <w:tc>
          <w:tcPr>
            <w:tcW w:w="3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860576" w14:textId="77777777" w:rsidR="00FA6C01" w:rsidRPr="00083212" w:rsidRDefault="00FA6C01" w:rsidP="00FA6C0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024 год</w:t>
            </w:r>
          </w:p>
        </w:tc>
        <w:tc>
          <w:tcPr>
            <w:tcW w:w="3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8C2AF3" w14:textId="77777777" w:rsidR="00FA6C01" w:rsidRPr="00083212" w:rsidRDefault="00FA6C01" w:rsidP="00FA6C0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2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589720" w14:textId="77777777" w:rsidR="00FA6C01" w:rsidRPr="00083212" w:rsidRDefault="00FA6C01" w:rsidP="00FA6C0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2026 </w:t>
            </w:r>
            <w:r w:rsidRPr="00083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год</w:t>
            </w:r>
          </w:p>
        </w:tc>
        <w:tc>
          <w:tcPr>
            <w:tcW w:w="2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AA8136" w14:textId="77777777" w:rsidR="00FA6C01" w:rsidRPr="00083212" w:rsidRDefault="00FA6C01" w:rsidP="00FA6C0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2027 </w:t>
            </w:r>
            <w:r w:rsidRPr="00083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год</w:t>
            </w:r>
          </w:p>
        </w:tc>
        <w:tc>
          <w:tcPr>
            <w:tcW w:w="4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2BE59C" w14:textId="77777777" w:rsidR="00FA6C01" w:rsidRPr="00083212" w:rsidRDefault="00FA6C01" w:rsidP="00FA6C0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X</w:t>
            </w:r>
          </w:p>
        </w:tc>
      </w:tr>
      <w:tr w:rsidR="00D7628D" w:rsidRPr="00083212" w14:paraId="1A165ABC" w14:textId="77777777" w:rsidTr="008F2EF7">
        <w:trPr>
          <w:trHeight w:val="115"/>
        </w:trPr>
        <w:tc>
          <w:tcPr>
            <w:tcW w:w="15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ED7F3" w14:textId="3C3F81F2" w:rsidR="00FA6C01" w:rsidRPr="00083212" w:rsidRDefault="00FA6C01" w:rsidP="00FA6C01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F7A8A" w14:textId="77777777" w:rsidR="00FA6C01" w:rsidRPr="00083212" w:rsidRDefault="00FA6C01" w:rsidP="00FA6C01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6CE450" w14:textId="77777777" w:rsidR="00FA6C01" w:rsidRPr="00083212" w:rsidRDefault="00FA6C01" w:rsidP="00FA6C0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7FA549" w14:textId="77777777" w:rsidR="00FA6C01" w:rsidRPr="00083212" w:rsidRDefault="00FA6C01" w:rsidP="00FA6C0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49B4B" w14:textId="77777777" w:rsidR="00FA6C01" w:rsidRPr="00083212" w:rsidRDefault="00FA6C01" w:rsidP="00FA6C01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64171" w14:textId="77777777" w:rsidR="00FA6C01" w:rsidRPr="00083212" w:rsidRDefault="00FA6C01" w:rsidP="00FA6C0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98AE7" w14:textId="77777777" w:rsidR="00FA6C01" w:rsidRPr="00083212" w:rsidRDefault="00FA6C01" w:rsidP="00FA6C0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212">
              <w:rPr>
                <w:rFonts w:eastAsia="Times New Roman" w:cs="Times New Roman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2ADAF" w14:textId="77777777" w:rsidR="00FA6C01" w:rsidRPr="00083212" w:rsidRDefault="00FA6C01" w:rsidP="00FA6C0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212">
              <w:rPr>
                <w:rFonts w:eastAsia="Times New Roman" w:cs="Times New Roman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E16D3" w14:textId="77777777" w:rsidR="00FA6C01" w:rsidRPr="00083212" w:rsidRDefault="00FA6C01" w:rsidP="00FA6C0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212">
              <w:rPr>
                <w:rFonts w:eastAsia="Times New Roman" w:cs="Times New Roman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E670E" w14:textId="77777777" w:rsidR="00FA6C01" w:rsidRPr="00083212" w:rsidRDefault="00FA6C01" w:rsidP="00FA6C0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212">
              <w:rPr>
                <w:rFonts w:eastAsia="Times New Roman" w:cs="Times New Roman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3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A46C16" w14:textId="77777777" w:rsidR="00FA6C01" w:rsidRPr="00083212" w:rsidRDefault="00FA6C01" w:rsidP="00FA6C0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D36654" w14:textId="77777777" w:rsidR="00FA6C01" w:rsidRPr="00083212" w:rsidRDefault="00FA6C01" w:rsidP="00FA6C0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09724A" w14:textId="77777777" w:rsidR="00FA6C01" w:rsidRPr="00083212" w:rsidRDefault="00FA6C01" w:rsidP="00FA6C0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726F8D" w14:textId="77777777" w:rsidR="00FA6C01" w:rsidRPr="00083212" w:rsidRDefault="00FA6C01" w:rsidP="00FA6C0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2E58EC" w14:textId="77777777" w:rsidR="00FA6C01" w:rsidRPr="00083212" w:rsidRDefault="00FA6C01" w:rsidP="00FA6C0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7628D" w:rsidRPr="00083212" w14:paraId="08741F3D" w14:textId="77777777" w:rsidTr="008F2EF7">
        <w:trPr>
          <w:trHeight w:val="276"/>
        </w:trPr>
        <w:tc>
          <w:tcPr>
            <w:tcW w:w="1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3A1A8" w14:textId="77777777" w:rsidR="00FA6C01" w:rsidRPr="00083212" w:rsidRDefault="00FA6C01" w:rsidP="00FA6C01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D8F30" w14:textId="77777777" w:rsidR="00FA6C01" w:rsidRPr="00083212" w:rsidRDefault="00FA6C01" w:rsidP="00FA6C01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AE028" w14:textId="77777777" w:rsidR="00FA6C01" w:rsidRPr="00083212" w:rsidRDefault="00FA6C01" w:rsidP="00FA6C0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A62F74" w14:textId="77777777" w:rsidR="00FA6C01" w:rsidRPr="00083212" w:rsidRDefault="00FA6C01" w:rsidP="00FA6C01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775592" w14:textId="77777777" w:rsidR="00FA6C01" w:rsidRPr="00083212" w:rsidRDefault="00FA6C01" w:rsidP="00FA6C01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11AB979" w14:textId="2D62A476" w:rsidR="00FA6C01" w:rsidRPr="00083212" w:rsidRDefault="00AB24FE" w:rsidP="00FA6C0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4A4554" w14:textId="77777777" w:rsidR="00FA6C01" w:rsidRPr="00083212" w:rsidRDefault="00FA6C01" w:rsidP="00FA6C0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52705A" w14:textId="77777777" w:rsidR="00FA6C01" w:rsidRPr="00083212" w:rsidRDefault="00FA6C01" w:rsidP="00FA6C0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ACCF16" w14:textId="77777777" w:rsidR="00FA6C01" w:rsidRPr="00083212" w:rsidRDefault="00FA6C01" w:rsidP="00FA6C0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916725" w14:textId="4CD25E11" w:rsidR="00FA6C01" w:rsidRPr="00083212" w:rsidRDefault="00AB24FE" w:rsidP="00FA6C0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72EC7D0" w14:textId="77777777" w:rsidR="00FA6C01" w:rsidRPr="00083212" w:rsidRDefault="00FA6C01" w:rsidP="00FA6C01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8B45A71" w14:textId="4EAE40A9" w:rsidR="00FA6C01" w:rsidRPr="00083212" w:rsidRDefault="00AB24FE" w:rsidP="00FA6C01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FE7FC2" w14:textId="77777777" w:rsidR="00FA6C01" w:rsidRPr="00083212" w:rsidRDefault="00FA6C01" w:rsidP="00FA6C01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782618" w14:textId="77777777" w:rsidR="00FA6C01" w:rsidRPr="00083212" w:rsidRDefault="00FA6C01" w:rsidP="00FA6C01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5A40C9" w14:textId="77777777" w:rsidR="00FA6C01" w:rsidRPr="00083212" w:rsidRDefault="00FA6C01" w:rsidP="00FA6C01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7628D" w:rsidRPr="00083212" w14:paraId="38FA7EE5" w14:textId="77777777" w:rsidTr="008F2EF7">
        <w:trPr>
          <w:trHeight w:val="300"/>
        </w:trPr>
        <w:tc>
          <w:tcPr>
            <w:tcW w:w="1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A59D94" w14:textId="33861124" w:rsidR="00AA4FEF" w:rsidRPr="00083212" w:rsidRDefault="00AB24FE" w:rsidP="00AA4FEF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C4313" w14:textId="77777777" w:rsidR="00AA4FEF" w:rsidRDefault="00AA4FEF" w:rsidP="00AA4FEF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я 05</w:t>
            </w:r>
          </w:p>
          <w:p w14:paraId="7A9B1360" w14:textId="289B9E15" w:rsidR="00AA4FEF" w:rsidRPr="00083212" w:rsidRDefault="00AA4FEF" w:rsidP="00AA4FEF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107E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ониторинг разработки и утверждения схем водоснабжения и водоотведения, теплоснабжения, а также программ комплексного развития систем коммунальной инфраструктуры городских округов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33732" w14:textId="37C1F45B" w:rsidR="00AA4FEF" w:rsidRPr="00083212" w:rsidRDefault="00AA4FEF" w:rsidP="00AA4FEF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3-2025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A9539A" w14:textId="77777777" w:rsidR="00AA4FEF" w:rsidRPr="00083212" w:rsidRDefault="00AA4FEF" w:rsidP="00AA4FEF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91E00" w14:textId="055D1BCC" w:rsidR="00AA4FEF" w:rsidRPr="00083212" w:rsidRDefault="00AA4FEF" w:rsidP="00AA4FEF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1 580,00000</w:t>
            </w:r>
          </w:p>
        </w:tc>
        <w:tc>
          <w:tcPr>
            <w:tcW w:w="75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0C4EF" w14:textId="2EF1773F" w:rsidR="00AA4FEF" w:rsidRPr="00083212" w:rsidRDefault="00AA4FEF" w:rsidP="00AA4FEF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 860,0000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FE3FB" w14:textId="6C063DCE" w:rsidR="00AA4FEF" w:rsidRPr="00083212" w:rsidRDefault="00AA4FEF" w:rsidP="00AA4FEF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 860,0000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A083F" w14:textId="467DFE4C" w:rsidR="00AA4FEF" w:rsidRPr="00083212" w:rsidRDefault="00AA4FEF" w:rsidP="00AA4FEF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 860,000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B4097" w14:textId="6BFA437D" w:rsidR="00AA4FEF" w:rsidRPr="00083212" w:rsidRDefault="00AA4FEF" w:rsidP="00AA4FEF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9A350" w14:textId="56C16F8B" w:rsidR="00AA4FEF" w:rsidRPr="00083212" w:rsidRDefault="00AA4FEF" w:rsidP="00AA4FEF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3B38AF" w14:textId="77777777" w:rsidR="00AA4FEF" w:rsidRPr="00083212" w:rsidRDefault="00AA4FEF" w:rsidP="00AA4FEF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D7628D" w:rsidRPr="00083212" w14:paraId="31365E93" w14:textId="77777777" w:rsidTr="008F2EF7">
        <w:trPr>
          <w:trHeight w:val="420"/>
        </w:trPr>
        <w:tc>
          <w:tcPr>
            <w:tcW w:w="1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2F18D" w14:textId="727619A0" w:rsidR="00AA4FEF" w:rsidRPr="00083212" w:rsidRDefault="00AA4FEF" w:rsidP="00AA4FEF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9B0AD" w14:textId="77777777" w:rsidR="00AA4FEF" w:rsidRPr="00083212" w:rsidRDefault="00AA4FEF" w:rsidP="00AA4FEF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B9976" w14:textId="77777777" w:rsidR="00AA4FEF" w:rsidRPr="00083212" w:rsidRDefault="00AA4FEF" w:rsidP="00AA4FEF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B420C" w14:textId="77777777" w:rsidR="00AA4FEF" w:rsidRPr="00083212" w:rsidRDefault="00AA4FEF" w:rsidP="00AA4FEF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19BB3" w14:textId="39230159" w:rsidR="00AA4FEF" w:rsidRPr="00083212" w:rsidRDefault="00AA4FEF" w:rsidP="00AA4FEF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75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F1DF5" w14:textId="41797321" w:rsidR="00AA4FEF" w:rsidRPr="00083212" w:rsidRDefault="00AA4FEF" w:rsidP="00AA4FEF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D2A7A" w14:textId="6A789357" w:rsidR="00AA4FEF" w:rsidRPr="00083212" w:rsidRDefault="00AA4FEF" w:rsidP="00AA4FEF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36881" w14:textId="228F2264" w:rsidR="00AA4FEF" w:rsidRPr="00083212" w:rsidRDefault="00AA4FEF" w:rsidP="00AA4FEF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D0310" w14:textId="28EC1079" w:rsidR="00AA4FEF" w:rsidRPr="00083212" w:rsidRDefault="00AA4FEF" w:rsidP="00AA4FEF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B73BA" w14:textId="698E75F5" w:rsidR="00AA4FEF" w:rsidRPr="00083212" w:rsidRDefault="00AA4FEF" w:rsidP="00AA4FEF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3642A" w14:textId="77777777" w:rsidR="00AA4FEF" w:rsidRPr="00083212" w:rsidRDefault="00AA4FEF" w:rsidP="00AA4FEF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7628D" w:rsidRPr="00083212" w14:paraId="785D5525" w14:textId="77777777" w:rsidTr="008F2EF7">
        <w:trPr>
          <w:trHeight w:val="885"/>
        </w:trPr>
        <w:tc>
          <w:tcPr>
            <w:tcW w:w="1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6F38A" w14:textId="77777777" w:rsidR="00AA4FEF" w:rsidRPr="00083212" w:rsidRDefault="00AA4FEF" w:rsidP="00AA4FEF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9C037" w14:textId="77777777" w:rsidR="00AA4FEF" w:rsidRPr="00083212" w:rsidRDefault="00AA4FEF" w:rsidP="00AA4FEF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FB19B" w14:textId="77777777" w:rsidR="00AA4FEF" w:rsidRPr="00083212" w:rsidRDefault="00AA4FEF" w:rsidP="00AA4FEF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2D66EB" w14:textId="77777777" w:rsidR="00AA4FEF" w:rsidRPr="00083212" w:rsidRDefault="00AA4FEF" w:rsidP="00AA4F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83212">
              <w:rPr>
                <w:rFonts w:ascii="Times New Roman" w:hAnsi="Times New Roman" w:cs="Times New Roman"/>
                <w:sz w:val="18"/>
                <w:szCs w:val="18"/>
              </w:rPr>
              <w:t>Средства бюджета</w:t>
            </w:r>
          </w:p>
          <w:p w14:paraId="6CD21684" w14:textId="77777777" w:rsidR="00AA4FEF" w:rsidRPr="00083212" w:rsidRDefault="00AA4FEF" w:rsidP="00AA4FEF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212">
              <w:rPr>
                <w:rFonts w:cs="Times New Roman"/>
                <w:sz w:val="18"/>
                <w:szCs w:val="18"/>
              </w:rPr>
              <w:t xml:space="preserve">г.о. Красногорск </w:t>
            </w:r>
            <w:r w:rsidRPr="00083212">
              <w:rPr>
                <w:rFonts w:cs="Times New Roman"/>
                <w:sz w:val="18"/>
                <w:szCs w:val="18"/>
              </w:rPr>
              <w:br/>
              <w:t>Московской области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6BB4A" w14:textId="539B8C44" w:rsidR="00AA4FEF" w:rsidRPr="00083212" w:rsidRDefault="00AA4FEF" w:rsidP="00AA4FEF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1 580,00000</w:t>
            </w:r>
          </w:p>
        </w:tc>
        <w:tc>
          <w:tcPr>
            <w:tcW w:w="75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BF11B" w14:textId="1B516DB6" w:rsidR="00AA4FEF" w:rsidRPr="00083212" w:rsidRDefault="00AA4FEF" w:rsidP="00AA4FEF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 860,0000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D6FE0" w14:textId="1DEAB2AA" w:rsidR="00AA4FEF" w:rsidRPr="00083212" w:rsidRDefault="00AA4FEF" w:rsidP="00AA4FEF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 860,0000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9C0C2" w14:textId="4FD4EB8A" w:rsidR="00AA4FEF" w:rsidRPr="00083212" w:rsidRDefault="00AA4FEF" w:rsidP="00AA4FEF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 860,000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C4D142" w14:textId="609C1FCD" w:rsidR="00AA4FEF" w:rsidRPr="00083212" w:rsidRDefault="00AA4FEF" w:rsidP="00AA4FEF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9C9158" w14:textId="5BBF9AA2" w:rsidR="00AA4FEF" w:rsidRPr="00083212" w:rsidRDefault="00AA4FEF" w:rsidP="00AA4FEF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09191" w14:textId="77777777" w:rsidR="00AA4FEF" w:rsidRPr="00083212" w:rsidRDefault="00AA4FEF" w:rsidP="00AA4FEF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7628D" w:rsidRPr="00083212" w14:paraId="627D51AF" w14:textId="77777777" w:rsidTr="008F2EF7">
        <w:trPr>
          <w:trHeight w:val="276"/>
        </w:trPr>
        <w:tc>
          <w:tcPr>
            <w:tcW w:w="1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9854D1" w14:textId="394C6B65" w:rsidR="00AA4FEF" w:rsidRPr="00083212" w:rsidRDefault="00AB24FE" w:rsidP="00AA4FEF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.1.</w:t>
            </w:r>
          </w:p>
        </w:tc>
        <w:tc>
          <w:tcPr>
            <w:tcW w:w="5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67DF20" w14:textId="3BB41BDA" w:rsidR="00AA4FEF" w:rsidRDefault="00AA4FEF" w:rsidP="00AA4FEF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ероприятие 05</w:t>
            </w:r>
            <w:r w:rsidR="00CE070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  <w:p w14:paraId="76820C3C" w14:textId="44AB8DB3" w:rsidR="00AA4FEF" w:rsidRPr="00083212" w:rsidRDefault="00AA4FEF" w:rsidP="00AA4FEF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107E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тверждение схем теплоснабжения городских округов (актуализированных схем теплоснабжения городских округов)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C4442" w14:textId="1F197F4A" w:rsidR="00AA4FEF" w:rsidRPr="00083212" w:rsidRDefault="00AA4FEF" w:rsidP="00AA4FE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3-2025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738D3E" w14:textId="77777777" w:rsidR="00AA4FEF" w:rsidRPr="00083212" w:rsidRDefault="00AA4FEF" w:rsidP="00AA4FEF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FE4157" w14:textId="32EBB040" w:rsidR="00AA4FEF" w:rsidRPr="00083212" w:rsidRDefault="00AA4FEF" w:rsidP="00AA4FEF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1 580,00000</w:t>
            </w:r>
          </w:p>
        </w:tc>
        <w:tc>
          <w:tcPr>
            <w:tcW w:w="75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1D7AD3" w14:textId="3E801B33" w:rsidR="00AA4FEF" w:rsidRPr="00083212" w:rsidRDefault="00AA4FEF" w:rsidP="00AA4FEF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 860,0000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FDD0C9" w14:textId="53A036F6" w:rsidR="00AA4FEF" w:rsidRPr="00083212" w:rsidRDefault="00AA4FEF" w:rsidP="00AA4FEF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 860,0000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3F8A94" w14:textId="4469677D" w:rsidR="00AA4FEF" w:rsidRPr="00083212" w:rsidRDefault="00AA4FEF" w:rsidP="00AA4FEF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 860,000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B44E9F" w14:textId="671719E6" w:rsidR="00AA4FEF" w:rsidRPr="00083212" w:rsidRDefault="00AA4FEF" w:rsidP="00AA4FEF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38F12C" w14:textId="22AA368A" w:rsidR="00AA4FEF" w:rsidRPr="00083212" w:rsidRDefault="00AA4FEF" w:rsidP="00AA4FEF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88DC6F" w14:textId="77777777" w:rsidR="00AA4FEF" w:rsidRPr="00083212" w:rsidRDefault="00AA4FEF" w:rsidP="00AA4FEF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правление ЖКХ</w:t>
            </w:r>
          </w:p>
        </w:tc>
      </w:tr>
      <w:tr w:rsidR="00D7628D" w:rsidRPr="00083212" w14:paraId="78436D53" w14:textId="77777777" w:rsidTr="008F2EF7">
        <w:trPr>
          <w:trHeight w:val="276"/>
        </w:trPr>
        <w:tc>
          <w:tcPr>
            <w:tcW w:w="15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38BB9" w14:textId="1FE792F6" w:rsidR="00AA4FEF" w:rsidRPr="00083212" w:rsidRDefault="00AA4FEF" w:rsidP="00AA4FEF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440A8" w14:textId="77777777" w:rsidR="00AA4FEF" w:rsidRPr="00083212" w:rsidRDefault="00AA4FEF" w:rsidP="00AA4FEF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117AB" w14:textId="77777777" w:rsidR="00AA4FEF" w:rsidRPr="00083212" w:rsidRDefault="00AA4FEF" w:rsidP="00AA4FE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65BC29" w14:textId="77777777" w:rsidR="00AA4FEF" w:rsidRPr="00083212" w:rsidRDefault="00AA4FEF" w:rsidP="00AA4FEF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F03DD9" w14:textId="2041DC3D" w:rsidR="00AA4FEF" w:rsidRPr="00083212" w:rsidRDefault="00AA4FEF" w:rsidP="00AA4FEF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75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817637" w14:textId="0D407DBA" w:rsidR="00AA4FEF" w:rsidRPr="00083212" w:rsidRDefault="00AA4FEF" w:rsidP="00AA4FEF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A0E14B" w14:textId="6EC40654" w:rsidR="00AA4FEF" w:rsidRPr="00083212" w:rsidRDefault="00AA4FEF" w:rsidP="00AA4FEF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EFAE66" w14:textId="232C8FD1" w:rsidR="00AA4FEF" w:rsidRPr="00083212" w:rsidRDefault="00AA4FEF" w:rsidP="00AA4FEF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0242B8" w14:textId="4686931A" w:rsidR="00AA4FEF" w:rsidRPr="00083212" w:rsidRDefault="00AA4FEF" w:rsidP="00AA4FEF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C64C9D" w14:textId="1D22CFFB" w:rsidR="00AA4FEF" w:rsidRPr="00083212" w:rsidRDefault="00AA4FEF" w:rsidP="00AA4FEF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75C641" w14:textId="77777777" w:rsidR="00AA4FEF" w:rsidRPr="00083212" w:rsidRDefault="00AA4FEF" w:rsidP="00AA4FEF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7628D" w:rsidRPr="00083212" w14:paraId="13DE5AE9" w14:textId="77777777" w:rsidTr="008F2EF7">
        <w:trPr>
          <w:trHeight w:val="276"/>
        </w:trPr>
        <w:tc>
          <w:tcPr>
            <w:tcW w:w="15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5EE74" w14:textId="77777777" w:rsidR="00AA4FEF" w:rsidRPr="00083212" w:rsidRDefault="00AA4FEF" w:rsidP="00AA4FEF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9C829" w14:textId="77777777" w:rsidR="00AA4FEF" w:rsidRPr="00083212" w:rsidRDefault="00AA4FEF" w:rsidP="00AA4FEF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09593" w14:textId="77777777" w:rsidR="00AA4FEF" w:rsidRPr="00083212" w:rsidRDefault="00AA4FEF" w:rsidP="00AA4FE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570995" w14:textId="77777777" w:rsidR="00AA4FEF" w:rsidRPr="00083212" w:rsidRDefault="00AA4FEF" w:rsidP="00AA4F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83212">
              <w:rPr>
                <w:rFonts w:ascii="Times New Roman" w:hAnsi="Times New Roman" w:cs="Times New Roman"/>
                <w:sz w:val="18"/>
                <w:szCs w:val="18"/>
              </w:rPr>
              <w:t>Средства бюджета</w:t>
            </w:r>
          </w:p>
          <w:p w14:paraId="62178985" w14:textId="77777777" w:rsidR="00AA4FEF" w:rsidRPr="00083212" w:rsidRDefault="00AA4FEF" w:rsidP="00AA4FEF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212">
              <w:rPr>
                <w:rFonts w:cs="Times New Roman"/>
                <w:sz w:val="18"/>
                <w:szCs w:val="18"/>
              </w:rPr>
              <w:t xml:space="preserve">г.о. Красногорск </w:t>
            </w:r>
            <w:r w:rsidRPr="00083212">
              <w:rPr>
                <w:rFonts w:cs="Times New Roman"/>
                <w:sz w:val="18"/>
                <w:szCs w:val="18"/>
              </w:rPr>
              <w:br/>
              <w:t>Московской области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039ED7" w14:textId="2A4C64D0" w:rsidR="00AA4FEF" w:rsidRPr="00083212" w:rsidRDefault="00AA4FEF" w:rsidP="00AA4FEF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1 580,00000</w:t>
            </w:r>
          </w:p>
        </w:tc>
        <w:tc>
          <w:tcPr>
            <w:tcW w:w="75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F16AAE" w14:textId="6DF0883D" w:rsidR="00AA4FEF" w:rsidRPr="00083212" w:rsidRDefault="00AA4FEF" w:rsidP="00AA4FEF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 860,0000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96877A" w14:textId="3FA7901C" w:rsidR="00AA4FEF" w:rsidRPr="00083212" w:rsidRDefault="00AA4FEF" w:rsidP="00AA4FEF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 860,0000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D82D50" w14:textId="1A505711" w:rsidR="00AA4FEF" w:rsidRPr="00083212" w:rsidRDefault="00AA4FEF" w:rsidP="00AA4FEF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 860,000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4F0F4F" w14:textId="6B7F6872" w:rsidR="00AA4FEF" w:rsidRPr="00083212" w:rsidRDefault="00AA4FEF" w:rsidP="00AA4FEF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0B1AD9" w14:textId="5B426330" w:rsidR="00AA4FEF" w:rsidRPr="00083212" w:rsidRDefault="00AA4FEF" w:rsidP="00AA4FEF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11C5CF" w14:textId="77777777" w:rsidR="00AA4FEF" w:rsidRPr="00083212" w:rsidRDefault="00AA4FEF" w:rsidP="00AA4FEF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7628D" w:rsidRPr="00083212" w14:paraId="1173553F" w14:textId="77777777" w:rsidTr="008F2EF7">
        <w:trPr>
          <w:trHeight w:val="149"/>
        </w:trPr>
        <w:tc>
          <w:tcPr>
            <w:tcW w:w="15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7C9EB" w14:textId="77777777" w:rsidR="00AA4FEF" w:rsidRPr="00083212" w:rsidRDefault="00AA4FEF" w:rsidP="00AA4FEF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6A2558" w14:textId="0F3F43E3" w:rsidR="00AA4FEF" w:rsidRPr="00083212" w:rsidRDefault="00AA4FEF" w:rsidP="00AA4FEF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107E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тверждение схем теплоснабжения городских округов (актуализированных схем теплоснабжения городских округов)</w:t>
            </w:r>
            <w:r w:rsidR="00710DB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%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278D2A" w14:textId="2E519E53" w:rsidR="00AA4FEF" w:rsidRPr="00083212" w:rsidRDefault="00AA4FEF" w:rsidP="00AA4FE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5F6930" w14:textId="77777777" w:rsidR="00AA4FEF" w:rsidRPr="00083212" w:rsidRDefault="00AA4FEF" w:rsidP="00AA4FE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F1C4AA" w14:textId="77777777" w:rsidR="00AA4FEF" w:rsidRPr="00083212" w:rsidRDefault="00AA4FEF" w:rsidP="00AA4FEF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212">
              <w:rPr>
                <w:rFonts w:eastAsia="Times New Roman" w:cs="Times New Roman"/>
                <w:sz w:val="18"/>
                <w:szCs w:val="18"/>
                <w:lang w:eastAsia="ru-RU"/>
              </w:rPr>
              <w:t>Всего</w:t>
            </w:r>
          </w:p>
          <w:p w14:paraId="3253239D" w14:textId="5B7A7DB6" w:rsidR="00AA4FEF" w:rsidRPr="00083212" w:rsidRDefault="00AA4FEF" w:rsidP="00AA4FEF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8A1B52" w14:textId="77777777" w:rsidR="00AA4FEF" w:rsidRPr="00083212" w:rsidRDefault="00AA4FEF" w:rsidP="00AA4FEF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212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Итого </w:t>
            </w:r>
            <w:r w:rsidRPr="00083212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2023 год</w:t>
            </w:r>
          </w:p>
        </w:tc>
        <w:tc>
          <w:tcPr>
            <w:tcW w:w="4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6F819" w14:textId="77777777" w:rsidR="00AA4FEF" w:rsidRPr="00083212" w:rsidRDefault="00AA4FEF" w:rsidP="00AA4FE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212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в том числе по кварталам: </w:t>
            </w:r>
          </w:p>
        </w:tc>
        <w:tc>
          <w:tcPr>
            <w:tcW w:w="3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A8B2B8" w14:textId="77777777" w:rsidR="00AA4FEF" w:rsidRPr="00083212" w:rsidRDefault="00AA4FEF" w:rsidP="00AA4FEF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3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DD1C4E" w14:textId="77777777" w:rsidR="00AA4FEF" w:rsidRPr="00083212" w:rsidRDefault="00AA4FEF" w:rsidP="00AA4FEF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2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939F8D" w14:textId="77777777" w:rsidR="00AA4FEF" w:rsidRPr="00083212" w:rsidRDefault="00AA4FEF" w:rsidP="00AA4FEF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2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5C9514" w14:textId="77777777" w:rsidR="00AA4FEF" w:rsidRPr="00083212" w:rsidRDefault="00AA4FEF" w:rsidP="00AA4FEF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4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CFE43A" w14:textId="77777777" w:rsidR="00AA4FEF" w:rsidRPr="00083212" w:rsidRDefault="00AA4FEF" w:rsidP="00AA4FEF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</w:tr>
      <w:tr w:rsidR="00D7628D" w:rsidRPr="00083212" w14:paraId="3ED6AE71" w14:textId="77777777" w:rsidTr="008F2EF7">
        <w:trPr>
          <w:trHeight w:val="115"/>
        </w:trPr>
        <w:tc>
          <w:tcPr>
            <w:tcW w:w="15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A1301" w14:textId="77777777" w:rsidR="00AA4FEF" w:rsidRPr="00083212" w:rsidRDefault="00AA4FEF" w:rsidP="00AA4FEF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7BAEC" w14:textId="77777777" w:rsidR="00AA4FEF" w:rsidRPr="00083212" w:rsidRDefault="00AA4FEF" w:rsidP="00AA4FEF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2AB3FE" w14:textId="77777777" w:rsidR="00AA4FEF" w:rsidRPr="00083212" w:rsidRDefault="00AA4FEF" w:rsidP="00AA4FE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480353" w14:textId="77777777" w:rsidR="00AA4FEF" w:rsidRPr="00083212" w:rsidRDefault="00AA4FEF" w:rsidP="00AA4FE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44EC8" w14:textId="4214C5B7" w:rsidR="00AA4FEF" w:rsidRPr="00083212" w:rsidRDefault="00AA4FEF" w:rsidP="00AA4FEF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F4160" w14:textId="77777777" w:rsidR="00AA4FEF" w:rsidRPr="00083212" w:rsidRDefault="00AA4FEF" w:rsidP="00AA4FEF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BB6F3" w14:textId="77777777" w:rsidR="00AA4FEF" w:rsidRPr="00083212" w:rsidRDefault="00AA4FEF" w:rsidP="00AA4FE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212">
              <w:rPr>
                <w:rFonts w:eastAsia="Times New Roman" w:cs="Times New Roman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64F29" w14:textId="77777777" w:rsidR="00AA4FEF" w:rsidRPr="00083212" w:rsidRDefault="00AA4FEF" w:rsidP="00AA4FE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212">
              <w:rPr>
                <w:rFonts w:eastAsia="Times New Roman" w:cs="Times New Roman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7AB4B" w14:textId="77777777" w:rsidR="00AA4FEF" w:rsidRPr="00083212" w:rsidRDefault="00AA4FEF" w:rsidP="00AA4FE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212">
              <w:rPr>
                <w:rFonts w:eastAsia="Times New Roman" w:cs="Times New Roman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31618" w14:textId="77777777" w:rsidR="00AA4FEF" w:rsidRPr="00083212" w:rsidRDefault="00AA4FEF" w:rsidP="00AA4FE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212">
              <w:rPr>
                <w:rFonts w:eastAsia="Times New Roman" w:cs="Times New Roman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3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2352E4" w14:textId="77777777" w:rsidR="00AA4FEF" w:rsidRPr="00083212" w:rsidRDefault="00AA4FEF" w:rsidP="00AA4FEF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2FA2D5" w14:textId="77777777" w:rsidR="00AA4FEF" w:rsidRPr="00083212" w:rsidRDefault="00AA4FEF" w:rsidP="00AA4FEF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86B374" w14:textId="77777777" w:rsidR="00AA4FEF" w:rsidRPr="00083212" w:rsidRDefault="00AA4FEF" w:rsidP="00AA4FEF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9F161A" w14:textId="77777777" w:rsidR="00AA4FEF" w:rsidRPr="00083212" w:rsidRDefault="00AA4FEF" w:rsidP="00AA4FEF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1F9653" w14:textId="77777777" w:rsidR="00AA4FEF" w:rsidRPr="00083212" w:rsidRDefault="00AA4FEF" w:rsidP="00AA4FEF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7628D" w:rsidRPr="00083212" w14:paraId="31EB1A20" w14:textId="77777777" w:rsidTr="008F2EF7">
        <w:trPr>
          <w:trHeight w:val="276"/>
        </w:trPr>
        <w:tc>
          <w:tcPr>
            <w:tcW w:w="1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EF90C" w14:textId="77777777" w:rsidR="00AA4FEF" w:rsidRPr="00083212" w:rsidRDefault="00AA4FEF" w:rsidP="00AA4FEF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50C97" w14:textId="77777777" w:rsidR="00AA4FEF" w:rsidRPr="00083212" w:rsidRDefault="00AA4FEF" w:rsidP="00AA4FEF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0BE6B" w14:textId="77777777" w:rsidR="00AA4FEF" w:rsidRPr="00083212" w:rsidRDefault="00AA4FEF" w:rsidP="00AA4FE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A5E63D" w14:textId="77777777" w:rsidR="00AA4FEF" w:rsidRPr="00083212" w:rsidRDefault="00AA4FEF" w:rsidP="00AA4FEF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7E840F" w14:textId="246AA19E" w:rsidR="00AA4FEF" w:rsidRPr="00083212" w:rsidRDefault="00AA4FEF" w:rsidP="00AA4FEF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D9CFB62" w14:textId="4FC4501C" w:rsidR="00AA4FEF" w:rsidRPr="00B107E0" w:rsidRDefault="00AA4FEF" w:rsidP="00AA4FEF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107E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64A076" w14:textId="77777777" w:rsidR="00AA4FEF" w:rsidRPr="00B107E0" w:rsidRDefault="00AA4FEF" w:rsidP="00AA4FEF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107E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6CC21C" w14:textId="77777777" w:rsidR="00AA4FEF" w:rsidRPr="00B107E0" w:rsidRDefault="00AA4FEF" w:rsidP="00AA4FEF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107E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5F6DBC" w14:textId="77777777" w:rsidR="00AA4FEF" w:rsidRPr="00B107E0" w:rsidRDefault="00AA4FEF" w:rsidP="00AA4FEF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107E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019CAB" w14:textId="0C3390E6" w:rsidR="00AA4FEF" w:rsidRPr="00B107E0" w:rsidRDefault="00AA4FEF" w:rsidP="00AA4FEF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107E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4E4031F" w14:textId="13B498AE" w:rsidR="00AA4FEF" w:rsidRPr="00B107E0" w:rsidRDefault="00AA4FEF" w:rsidP="00AA4FEF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107E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A587C2D" w14:textId="72590CEE" w:rsidR="00AA4FEF" w:rsidRPr="00B107E0" w:rsidRDefault="00AA4FEF" w:rsidP="00AA4FEF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107E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A0A1DC" w14:textId="77777777" w:rsidR="00AA4FEF" w:rsidRPr="00083212" w:rsidRDefault="00AA4FEF" w:rsidP="00AA4FEF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6E7B1F" w14:textId="77777777" w:rsidR="00AA4FEF" w:rsidRPr="00083212" w:rsidRDefault="00AA4FEF" w:rsidP="00AA4FEF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761407" w14:textId="77777777" w:rsidR="00AA4FEF" w:rsidRPr="00083212" w:rsidRDefault="00AA4FEF" w:rsidP="00AA4FEF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7628D" w:rsidRPr="00083212" w14:paraId="3E7846B9" w14:textId="77777777" w:rsidTr="008F2EF7">
        <w:trPr>
          <w:trHeight w:val="300"/>
        </w:trPr>
        <w:tc>
          <w:tcPr>
            <w:tcW w:w="1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D0AB81" w14:textId="5ACF31CE" w:rsidR="007C74CD" w:rsidRPr="00083212" w:rsidRDefault="007C74CD" w:rsidP="007C74CD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7F158" w14:textId="207369BF" w:rsidR="007C74CD" w:rsidRPr="00083212" w:rsidRDefault="007C74CD" w:rsidP="007C74C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</w:rPr>
              <w:t>Итого по подпрограмме 3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7299BB" w14:textId="77777777" w:rsidR="007C74CD" w:rsidRPr="00083212" w:rsidRDefault="007C74CD" w:rsidP="007C74CD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F19C4" w14:textId="77777777" w:rsidR="007C74CD" w:rsidRPr="000D473F" w:rsidRDefault="007C74CD" w:rsidP="007C74C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73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 483232,63000</w:t>
            </w:r>
          </w:p>
          <w:p w14:paraId="5B806FD3" w14:textId="182C7083" w:rsidR="007C74CD" w:rsidRPr="000D473F" w:rsidRDefault="007C74CD" w:rsidP="007C74CD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EEA23" w14:textId="6AC6157F" w:rsidR="007C74CD" w:rsidRPr="00083212" w:rsidRDefault="007C74CD" w:rsidP="0004151F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93 141,</w:t>
            </w:r>
            <w:r w:rsidRPr="00434DEA">
              <w:rPr>
                <w:rFonts w:eastAsia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  <w:t>2</w:t>
            </w:r>
            <w:r w:rsidR="0004151F" w:rsidRPr="00434DEA">
              <w:rPr>
                <w:rFonts w:eastAsia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  <w:t>6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91D8E" w14:textId="1E5A0864" w:rsidR="007C74CD" w:rsidRPr="00083212" w:rsidRDefault="007C74CD" w:rsidP="007C74CD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75 805,9200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F8616" w14:textId="74B93BF6" w:rsidR="007C74CD" w:rsidRPr="000D473F" w:rsidRDefault="007C74CD" w:rsidP="0004151F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73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14285,</w:t>
            </w:r>
            <w:r w:rsidRPr="00434DEA">
              <w:rPr>
                <w:rFonts w:eastAsia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  <w:t>4</w:t>
            </w:r>
            <w:r w:rsidR="0004151F" w:rsidRPr="00434DEA">
              <w:rPr>
                <w:rFonts w:eastAsia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  <w:t>5</w:t>
            </w:r>
            <w:r w:rsidRPr="000D473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7C7FE" w14:textId="7A2BE95E" w:rsidR="007C74CD" w:rsidRPr="00083212" w:rsidRDefault="007C74CD" w:rsidP="007C74CD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0387B" w14:textId="25BA5435" w:rsidR="007C74CD" w:rsidRPr="00083212" w:rsidRDefault="007C74CD" w:rsidP="007C74CD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C3C563" w14:textId="77777777" w:rsidR="007C74CD" w:rsidRPr="00083212" w:rsidRDefault="007C74CD" w:rsidP="007C74C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D7628D" w:rsidRPr="00083212" w14:paraId="4C61DA5E" w14:textId="77777777" w:rsidTr="008F2EF7">
        <w:trPr>
          <w:trHeight w:val="420"/>
        </w:trPr>
        <w:tc>
          <w:tcPr>
            <w:tcW w:w="1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E064B" w14:textId="77777777" w:rsidR="007C74CD" w:rsidRPr="00083212" w:rsidRDefault="007C74CD" w:rsidP="007C74CD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E2FA5" w14:textId="77777777" w:rsidR="007C74CD" w:rsidRPr="00083212" w:rsidRDefault="007C74CD" w:rsidP="007C74CD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68F07" w14:textId="77777777" w:rsidR="007C74CD" w:rsidRPr="00083212" w:rsidRDefault="007C74CD" w:rsidP="007C74CD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4772A" w14:textId="77777777" w:rsidR="007C74CD" w:rsidRPr="000D473F" w:rsidRDefault="007C74CD" w:rsidP="007C74C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73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 467 211,53000</w:t>
            </w:r>
          </w:p>
          <w:p w14:paraId="33D9E153" w14:textId="1DF73838" w:rsidR="007C74CD" w:rsidRPr="000D473F" w:rsidRDefault="007C74CD" w:rsidP="007C74CD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60891" w14:textId="5DC08610" w:rsidR="007C74CD" w:rsidRPr="00083212" w:rsidRDefault="007C74CD" w:rsidP="007C74C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37 169,2600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36D3B" w14:textId="6D2F252E" w:rsidR="007C74CD" w:rsidRPr="00083212" w:rsidRDefault="007C74CD" w:rsidP="007C74CD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14 537,3800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24002" w14:textId="07F5CB00" w:rsidR="007C74CD" w:rsidRPr="000D473F" w:rsidRDefault="007C74CD" w:rsidP="007C74CD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73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15504,890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E62D1" w14:textId="7E3A97B4" w:rsidR="007C74CD" w:rsidRPr="00083212" w:rsidRDefault="007C74CD" w:rsidP="007C74CD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1E0D0" w14:textId="6CDE6B30" w:rsidR="007C74CD" w:rsidRPr="00083212" w:rsidRDefault="007C74CD" w:rsidP="007C74CD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A7330" w14:textId="77777777" w:rsidR="007C74CD" w:rsidRPr="00083212" w:rsidRDefault="007C74CD" w:rsidP="007C74CD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7628D" w:rsidRPr="00083212" w14:paraId="3D4697E0" w14:textId="77777777" w:rsidTr="008F2EF7">
        <w:trPr>
          <w:trHeight w:val="885"/>
        </w:trPr>
        <w:tc>
          <w:tcPr>
            <w:tcW w:w="1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3317F" w14:textId="77777777" w:rsidR="007C74CD" w:rsidRPr="00083212" w:rsidRDefault="007C74CD" w:rsidP="007C74CD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4A4E3" w14:textId="77777777" w:rsidR="007C74CD" w:rsidRPr="00083212" w:rsidRDefault="007C74CD" w:rsidP="007C74CD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66784" w14:textId="77777777" w:rsidR="007C74CD" w:rsidRPr="00083212" w:rsidRDefault="007C74CD" w:rsidP="007C74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83212">
              <w:rPr>
                <w:rFonts w:ascii="Times New Roman" w:hAnsi="Times New Roman" w:cs="Times New Roman"/>
                <w:sz w:val="18"/>
                <w:szCs w:val="18"/>
              </w:rPr>
              <w:t>Средства бюджета</w:t>
            </w:r>
          </w:p>
          <w:p w14:paraId="68BDFEA1" w14:textId="77777777" w:rsidR="007C74CD" w:rsidRPr="00083212" w:rsidRDefault="007C74CD" w:rsidP="007C74CD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212">
              <w:rPr>
                <w:rFonts w:cs="Times New Roman"/>
                <w:sz w:val="18"/>
                <w:szCs w:val="18"/>
              </w:rPr>
              <w:t xml:space="preserve">г.о. Красногорск </w:t>
            </w:r>
            <w:r w:rsidRPr="00083212">
              <w:rPr>
                <w:rFonts w:cs="Times New Roman"/>
                <w:sz w:val="18"/>
                <w:szCs w:val="18"/>
              </w:rPr>
              <w:br/>
              <w:t>Московской области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E51DC" w14:textId="03DC2E94" w:rsidR="007C74CD" w:rsidRPr="00083212" w:rsidRDefault="007C74CD" w:rsidP="007C74CD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73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16021,100000</w:t>
            </w:r>
          </w:p>
        </w:tc>
        <w:tc>
          <w:tcPr>
            <w:tcW w:w="75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749EC" w14:textId="754E1627" w:rsidR="007C74CD" w:rsidRPr="00083212" w:rsidRDefault="007C74CD" w:rsidP="007C74C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55 972,0200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BDD3D" w14:textId="66127D88" w:rsidR="007C74CD" w:rsidRPr="00083212" w:rsidRDefault="007C74CD" w:rsidP="007C74CD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61 268,5400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36CC3" w14:textId="7663CC44" w:rsidR="007C74CD" w:rsidRPr="00083212" w:rsidRDefault="007C74CD" w:rsidP="007C74CD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73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98780,540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05B91" w14:textId="6DA047A8" w:rsidR="007C74CD" w:rsidRPr="00083212" w:rsidRDefault="007C74CD" w:rsidP="007C74CD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5A4A3" w14:textId="38E9FB15" w:rsidR="007C74CD" w:rsidRPr="00083212" w:rsidRDefault="007C74CD" w:rsidP="007C74CD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9EEB0" w14:textId="77777777" w:rsidR="007C74CD" w:rsidRPr="00083212" w:rsidRDefault="007C74CD" w:rsidP="007C74CD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14:paraId="7D85BAA8" w14:textId="77777777" w:rsidR="00F04856" w:rsidRPr="00083212" w:rsidRDefault="00F04856" w:rsidP="00F04856">
      <w:pPr>
        <w:rPr>
          <w:sz w:val="18"/>
          <w:szCs w:val="18"/>
        </w:rPr>
      </w:pPr>
    </w:p>
    <w:p w14:paraId="0E56CDA0" w14:textId="04F52F5A" w:rsidR="00221C6B" w:rsidRDefault="00221C6B">
      <w:pPr>
        <w:spacing w:after="200" w:line="276" w:lineRule="auto"/>
        <w:rPr>
          <w:rFonts w:ascii="Times New Roman CYR" w:eastAsiaTheme="minorEastAsia" w:hAnsi="Times New Roman CYR" w:cs="Times New Roman CYR"/>
          <w:b/>
          <w:sz w:val="18"/>
          <w:szCs w:val="18"/>
          <w:lang w:eastAsia="ru-RU"/>
        </w:rPr>
      </w:pPr>
      <w:r>
        <w:rPr>
          <w:rFonts w:ascii="Times New Roman CYR" w:eastAsiaTheme="minorEastAsia" w:hAnsi="Times New Roman CYR" w:cs="Times New Roman CYR"/>
          <w:b/>
          <w:sz w:val="18"/>
          <w:szCs w:val="18"/>
          <w:lang w:eastAsia="ru-RU"/>
        </w:rPr>
        <w:br w:type="page"/>
      </w:r>
    </w:p>
    <w:p w14:paraId="4D2631F0" w14:textId="77777777" w:rsidR="00F04856" w:rsidRPr="00083212" w:rsidRDefault="00F04856" w:rsidP="00F04856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sz w:val="18"/>
          <w:szCs w:val="18"/>
          <w:lang w:eastAsia="ru-RU"/>
        </w:rPr>
      </w:pPr>
    </w:p>
    <w:p w14:paraId="0B9CF494" w14:textId="6F53DB62" w:rsidR="006028BF" w:rsidRPr="008D6FBC" w:rsidRDefault="006028BF" w:rsidP="006028BF">
      <w:pPr>
        <w:pStyle w:val="ConsPlusNormal"/>
        <w:ind w:firstLine="539"/>
        <w:jc w:val="center"/>
        <w:rPr>
          <w:rFonts w:ascii="Times New Roman CYR" w:eastAsiaTheme="minorEastAsia" w:hAnsi="Times New Roman CYR" w:cs="Times New Roman CYR"/>
          <w:b/>
          <w:sz w:val="28"/>
          <w:szCs w:val="28"/>
        </w:rPr>
      </w:pPr>
      <w:r w:rsidRPr="008D6FBC">
        <w:rPr>
          <w:rFonts w:cs="Times New Roman"/>
          <w:b/>
          <w:sz w:val="28"/>
          <w:szCs w:val="28"/>
        </w:rPr>
        <w:t xml:space="preserve">10. </w:t>
      </w:r>
      <w:r w:rsidRPr="008D6FBC">
        <w:rPr>
          <w:rFonts w:ascii="Times New Roman CYR" w:eastAsiaTheme="minorEastAsia" w:hAnsi="Times New Roman CYR" w:cs="Times New Roman CYR"/>
          <w:b/>
          <w:sz w:val="28"/>
          <w:szCs w:val="28"/>
        </w:rPr>
        <w:t>Перечень мероприятий подпрограммы 5 «Энергосбережение и повышение энергетической эффективности»</w:t>
      </w:r>
    </w:p>
    <w:p w14:paraId="2E0EE9BF" w14:textId="77777777" w:rsidR="006028BF" w:rsidRDefault="006028BF" w:rsidP="00F04856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sz w:val="18"/>
          <w:szCs w:val="18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59"/>
        <w:gridCol w:w="1467"/>
        <w:gridCol w:w="1214"/>
        <w:gridCol w:w="1906"/>
        <w:gridCol w:w="1116"/>
        <w:gridCol w:w="1116"/>
        <w:gridCol w:w="306"/>
        <w:gridCol w:w="336"/>
        <w:gridCol w:w="396"/>
        <w:gridCol w:w="486"/>
        <w:gridCol w:w="1116"/>
        <w:gridCol w:w="1116"/>
        <w:gridCol w:w="877"/>
        <w:gridCol w:w="962"/>
        <w:gridCol w:w="2085"/>
      </w:tblGrid>
      <w:tr w:rsidR="006B00EF" w:rsidRPr="00083212" w14:paraId="64699A92" w14:textId="77777777" w:rsidTr="006B00EF">
        <w:trPr>
          <w:trHeight w:val="450"/>
        </w:trPr>
        <w:tc>
          <w:tcPr>
            <w:tcW w:w="1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7DF30" w14:textId="77777777" w:rsidR="006028BF" w:rsidRPr="00083212" w:rsidRDefault="006028BF" w:rsidP="007C4B3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083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083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4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A267A" w14:textId="77777777" w:rsidR="006028BF" w:rsidRPr="00083212" w:rsidRDefault="006028BF" w:rsidP="007C4B3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ероприятие подпрограммы</w:t>
            </w:r>
          </w:p>
        </w:tc>
        <w:tc>
          <w:tcPr>
            <w:tcW w:w="4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301B2" w14:textId="77777777" w:rsidR="006028BF" w:rsidRPr="00083212" w:rsidRDefault="006028BF" w:rsidP="007C4B3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рок исполнения мероприятия</w:t>
            </w:r>
          </w:p>
        </w:tc>
        <w:tc>
          <w:tcPr>
            <w:tcW w:w="7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4C84F" w14:textId="77777777" w:rsidR="006028BF" w:rsidRPr="00083212" w:rsidRDefault="006028BF" w:rsidP="007C4B3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3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52C7C" w14:textId="77777777" w:rsidR="006028BF" w:rsidRPr="00083212" w:rsidRDefault="006028BF" w:rsidP="007C4B3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сего (тыс. руб.)</w:t>
            </w:r>
          </w:p>
        </w:tc>
        <w:tc>
          <w:tcPr>
            <w:tcW w:w="237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843DA" w14:textId="77777777" w:rsidR="006028BF" w:rsidRPr="00083212" w:rsidRDefault="006028BF" w:rsidP="007C4B3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бъем финансирования по годам (</w:t>
            </w:r>
            <w:proofErr w:type="spellStart"/>
            <w:r w:rsidRPr="00083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ыс</w:t>
            </w:r>
            <w:proofErr w:type="gramStart"/>
            <w:r w:rsidRPr="00083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р</w:t>
            </w:r>
            <w:proofErr w:type="gramEnd"/>
            <w:r w:rsidRPr="00083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б</w:t>
            </w:r>
            <w:proofErr w:type="spellEnd"/>
            <w:r w:rsidRPr="00083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FBB85" w14:textId="77777777" w:rsidR="006028BF" w:rsidRPr="00083212" w:rsidRDefault="006028BF" w:rsidP="007C4B3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083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тветственный</w:t>
            </w:r>
            <w:proofErr w:type="gramEnd"/>
            <w:r w:rsidRPr="00083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за выполнение мероприятия </w:t>
            </w:r>
          </w:p>
        </w:tc>
      </w:tr>
      <w:tr w:rsidR="006B00EF" w:rsidRPr="00083212" w14:paraId="3C88E8D1" w14:textId="77777777" w:rsidTr="006B00EF">
        <w:trPr>
          <w:trHeight w:val="300"/>
        </w:trPr>
        <w:tc>
          <w:tcPr>
            <w:tcW w:w="1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BAC8B" w14:textId="77777777" w:rsidR="006028BF" w:rsidRPr="00083212" w:rsidRDefault="006028BF" w:rsidP="007C4B3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71607" w14:textId="77777777" w:rsidR="006028BF" w:rsidRPr="00083212" w:rsidRDefault="006028BF" w:rsidP="007C4B3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4F9F7" w14:textId="77777777" w:rsidR="006028BF" w:rsidRPr="00083212" w:rsidRDefault="006028BF" w:rsidP="007C4B3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63007" w14:textId="77777777" w:rsidR="006028BF" w:rsidRPr="00083212" w:rsidRDefault="006028BF" w:rsidP="007C4B3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D5854" w14:textId="77777777" w:rsidR="006028BF" w:rsidRPr="00083212" w:rsidRDefault="006028BF" w:rsidP="007C4B3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A27BE8" w14:textId="77777777" w:rsidR="006028BF" w:rsidRPr="00083212" w:rsidRDefault="006028BF" w:rsidP="007C4B3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787AFA" w14:textId="77777777" w:rsidR="006028BF" w:rsidRPr="00083212" w:rsidRDefault="006028BF" w:rsidP="007C4B3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12A0DD" w14:textId="77777777" w:rsidR="006028BF" w:rsidRPr="00083212" w:rsidRDefault="006028BF" w:rsidP="007C4B3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B2022B" w14:textId="77777777" w:rsidR="006028BF" w:rsidRPr="00083212" w:rsidRDefault="006028BF" w:rsidP="007C4B3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0A1B30" w14:textId="77777777" w:rsidR="006028BF" w:rsidRPr="00083212" w:rsidRDefault="006028BF" w:rsidP="007C4B3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1EC09" w14:textId="77777777" w:rsidR="006028BF" w:rsidRPr="00083212" w:rsidRDefault="006028BF" w:rsidP="007C4B3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00EF" w:rsidRPr="00083212" w14:paraId="0D212955" w14:textId="77777777" w:rsidTr="006B00EF">
        <w:trPr>
          <w:trHeight w:val="300"/>
        </w:trPr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5861B4" w14:textId="77777777" w:rsidR="006028BF" w:rsidRPr="00083212" w:rsidRDefault="006028BF" w:rsidP="007C4B3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A9370B" w14:textId="77777777" w:rsidR="006028BF" w:rsidRPr="00083212" w:rsidRDefault="006028BF" w:rsidP="007C4B3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17630" w14:textId="77777777" w:rsidR="006028BF" w:rsidRPr="00083212" w:rsidRDefault="006028BF" w:rsidP="007C4B3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0FFD70" w14:textId="77777777" w:rsidR="006028BF" w:rsidRPr="00083212" w:rsidRDefault="006028BF" w:rsidP="007C4B3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7A57AD" w14:textId="77777777" w:rsidR="006028BF" w:rsidRPr="00083212" w:rsidRDefault="006028BF" w:rsidP="007C4B3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826536" w14:textId="77777777" w:rsidR="006028BF" w:rsidRPr="00083212" w:rsidRDefault="006028BF" w:rsidP="007C4B3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718889" w14:textId="77777777" w:rsidR="006028BF" w:rsidRPr="00083212" w:rsidRDefault="006028BF" w:rsidP="007C4B3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8FA0EC" w14:textId="77777777" w:rsidR="006028BF" w:rsidRPr="00083212" w:rsidRDefault="006028BF" w:rsidP="007C4B3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1D6912" w14:textId="77777777" w:rsidR="006028BF" w:rsidRPr="00083212" w:rsidRDefault="006028BF" w:rsidP="007C4B3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548EEA" w14:textId="77777777" w:rsidR="006028BF" w:rsidRPr="00083212" w:rsidRDefault="006028BF" w:rsidP="007C4B3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FB6366" w14:textId="3F50B74B" w:rsidR="006028BF" w:rsidRPr="00083212" w:rsidRDefault="006B00EF" w:rsidP="007C4B3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</w:tr>
      <w:tr w:rsidR="003A7060" w:rsidRPr="00083212" w14:paraId="45126635" w14:textId="77777777" w:rsidTr="006B00EF">
        <w:trPr>
          <w:trHeight w:val="730"/>
        </w:trPr>
        <w:tc>
          <w:tcPr>
            <w:tcW w:w="1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3B5D4C" w14:textId="43C0C8F3" w:rsidR="006B00EF" w:rsidRPr="00083212" w:rsidRDefault="00AB24FE" w:rsidP="006B00EF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9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770806" w14:textId="0D699A2F" w:rsidR="006B00EF" w:rsidRPr="006028BF" w:rsidRDefault="006B00EF" w:rsidP="006B00EF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64913">
              <w:rPr>
                <w:rFonts w:eastAsia="Times New Roman"/>
                <w:sz w:val="18"/>
                <w:szCs w:val="18"/>
                <w:lang w:eastAsia="ru-RU"/>
              </w:rPr>
              <w:t>Основное мероприятие 01</w:t>
            </w:r>
            <w:r w:rsidRPr="006028BF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6028BF">
              <w:rPr>
                <w:rFonts w:eastAsia="Times New Roman"/>
                <w:bCs/>
                <w:sz w:val="18"/>
                <w:szCs w:val="18"/>
                <w:lang w:eastAsia="ru-RU"/>
              </w:rPr>
              <w:t>«Повышение энергетической эффективности муниципальных учреждений Московской области»</w:t>
            </w:r>
          </w:p>
        </w:tc>
        <w:tc>
          <w:tcPr>
            <w:tcW w:w="4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B98BC" w14:textId="1145BCB8" w:rsidR="006B00EF" w:rsidRPr="00083212" w:rsidRDefault="006B00EF" w:rsidP="006B00EF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3-2025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9F33DF" w14:textId="7E4BFC82" w:rsidR="006B00EF" w:rsidRPr="00083212" w:rsidRDefault="006B00EF" w:rsidP="006B00EF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95C81A" w14:textId="6D4AB90B" w:rsidR="006B00EF" w:rsidRPr="00083212" w:rsidRDefault="006B00EF" w:rsidP="006B00EF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 722,00000</w:t>
            </w:r>
          </w:p>
        </w:tc>
        <w:tc>
          <w:tcPr>
            <w:tcW w:w="859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2A8256" w14:textId="3BFACC8E" w:rsidR="006B00EF" w:rsidRPr="00083212" w:rsidRDefault="006B00EF" w:rsidP="006B00EF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 574,000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D6DE82" w14:textId="7D090398" w:rsidR="006B00EF" w:rsidRPr="00083212" w:rsidRDefault="006B00EF" w:rsidP="006B00EF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 574,000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22DCB8" w14:textId="5DDBC9BD" w:rsidR="006B00EF" w:rsidRPr="00083212" w:rsidRDefault="006B00EF" w:rsidP="006B00EF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 574,000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7A613A" w14:textId="3491DFEA" w:rsidR="006B00EF" w:rsidRPr="00083212" w:rsidRDefault="006B00EF" w:rsidP="006B00EF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F0B480" w14:textId="700991AC" w:rsidR="006B00EF" w:rsidRPr="00083212" w:rsidRDefault="006B00EF" w:rsidP="006B00EF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4988CF" w14:textId="1312D7AA" w:rsidR="006B00EF" w:rsidRPr="00083212" w:rsidRDefault="003A7060" w:rsidP="006B00EF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6B00EF" w:rsidRPr="00083212" w14:paraId="465A0569" w14:textId="77777777" w:rsidTr="006B00EF">
        <w:trPr>
          <w:trHeight w:val="885"/>
        </w:trPr>
        <w:tc>
          <w:tcPr>
            <w:tcW w:w="1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6C5B4" w14:textId="77777777" w:rsidR="006B00EF" w:rsidRPr="00083212" w:rsidRDefault="006B00EF" w:rsidP="006B00EF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B8C18" w14:textId="77777777" w:rsidR="006B00EF" w:rsidRPr="00083212" w:rsidRDefault="006B00EF" w:rsidP="006B00EF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A3861" w14:textId="77777777" w:rsidR="006B00EF" w:rsidRPr="00083212" w:rsidRDefault="006B00EF" w:rsidP="006B00EF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6E34E7" w14:textId="77777777" w:rsidR="006B00EF" w:rsidRPr="00083212" w:rsidRDefault="006B00EF" w:rsidP="006B00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83212">
              <w:rPr>
                <w:rFonts w:ascii="Times New Roman" w:hAnsi="Times New Roman" w:cs="Times New Roman"/>
                <w:sz w:val="18"/>
                <w:szCs w:val="18"/>
              </w:rPr>
              <w:t>Средства бюджета</w:t>
            </w:r>
          </w:p>
          <w:p w14:paraId="31525E84" w14:textId="7AF04BF2" w:rsidR="006B00EF" w:rsidRPr="00083212" w:rsidRDefault="006B00EF" w:rsidP="006B00EF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212">
              <w:rPr>
                <w:rFonts w:cs="Times New Roman"/>
                <w:sz w:val="18"/>
                <w:szCs w:val="18"/>
              </w:rPr>
              <w:t xml:space="preserve">г.о. Красногорск </w:t>
            </w:r>
            <w:r w:rsidRPr="00083212">
              <w:rPr>
                <w:rFonts w:cs="Times New Roman"/>
                <w:sz w:val="18"/>
                <w:szCs w:val="18"/>
              </w:rPr>
              <w:br/>
              <w:t>Московской области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00C060" w14:textId="1622A347" w:rsidR="006B00EF" w:rsidRPr="00083212" w:rsidRDefault="006B00EF" w:rsidP="006B00EF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 722,00000</w:t>
            </w:r>
          </w:p>
        </w:tc>
        <w:tc>
          <w:tcPr>
            <w:tcW w:w="859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E0F538" w14:textId="53D74AAD" w:rsidR="006B00EF" w:rsidRPr="00083212" w:rsidRDefault="006B00EF" w:rsidP="006B00EF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 574,000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2C5717" w14:textId="0558A1B9" w:rsidR="006B00EF" w:rsidRPr="00083212" w:rsidRDefault="006B00EF" w:rsidP="006B00EF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 574,000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15B6A5" w14:textId="3440E5A3" w:rsidR="006B00EF" w:rsidRPr="00083212" w:rsidRDefault="006B00EF" w:rsidP="006B00EF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 574,000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0C8EA5" w14:textId="79298756" w:rsidR="006B00EF" w:rsidRPr="00083212" w:rsidRDefault="006B00EF" w:rsidP="006B00EF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C8F3FB" w14:textId="50D3FE2E" w:rsidR="006B00EF" w:rsidRPr="00083212" w:rsidRDefault="006B00EF" w:rsidP="006B00EF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4CC30" w14:textId="77777777" w:rsidR="006B00EF" w:rsidRPr="00083212" w:rsidRDefault="006B00EF" w:rsidP="006B00EF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A7060" w:rsidRPr="00083212" w14:paraId="2AB6FFCA" w14:textId="77777777" w:rsidTr="006B00EF">
        <w:trPr>
          <w:trHeight w:val="562"/>
        </w:trPr>
        <w:tc>
          <w:tcPr>
            <w:tcW w:w="1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8E5AED" w14:textId="55E9E226" w:rsidR="006B00EF" w:rsidRPr="00083212" w:rsidRDefault="00AB24FE" w:rsidP="006B00EF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49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AFBE65" w14:textId="30179C87" w:rsidR="006B00EF" w:rsidRPr="00464913" w:rsidRDefault="00464913" w:rsidP="006B00EF">
            <w:pPr>
              <w:rPr>
                <w:rFonts w:eastAsia="Times New Roman"/>
                <w:sz w:val="18"/>
                <w:szCs w:val="18"/>
                <w:lang w:eastAsia="ru-RU" w:bidi="ru-RU"/>
              </w:rPr>
            </w:pPr>
            <w:r>
              <w:rPr>
                <w:rFonts w:eastAsia="Times New Roman"/>
                <w:sz w:val="18"/>
                <w:szCs w:val="18"/>
                <w:lang w:eastAsia="ru-RU" w:bidi="ru-RU"/>
              </w:rPr>
              <w:t>Мероприятие 01.10</w:t>
            </w:r>
          </w:p>
          <w:p w14:paraId="1E42D80B" w14:textId="0827DB32" w:rsidR="006B00EF" w:rsidRPr="006028BF" w:rsidRDefault="006B00EF" w:rsidP="006B00EF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028BF">
              <w:rPr>
                <w:rFonts w:eastAsia="Times New Roman"/>
                <w:bCs/>
                <w:sz w:val="18"/>
                <w:szCs w:val="18"/>
                <w:lang w:eastAsia="ru-RU" w:bidi="ru-RU"/>
              </w:rPr>
              <w:t>Установка</w:t>
            </w:r>
            <w:r w:rsidRPr="006028BF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, </w:t>
            </w:r>
            <w:r w:rsidRPr="006028BF">
              <w:rPr>
                <w:rFonts w:eastAsia="Times New Roman"/>
                <w:bCs/>
                <w:sz w:val="18"/>
                <w:szCs w:val="18"/>
                <w:lang w:eastAsia="ru-RU" w:bidi="ru-RU"/>
              </w:rPr>
              <w:t>замена</w:t>
            </w:r>
            <w:r w:rsidRPr="006028BF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, </w:t>
            </w:r>
            <w:r w:rsidRPr="006028BF">
              <w:rPr>
                <w:rFonts w:eastAsia="Times New Roman"/>
                <w:bCs/>
                <w:sz w:val="18"/>
                <w:szCs w:val="18"/>
                <w:lang w:eastAsia="ru-RU" w:bidi="ru-RU"/>
              </w:rPr>
              <w:t>поверка</w:t>
            </w:r>
            <w:r w:rsidRPr="006028BF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6028BF">
              <w:rPr>
                <w:rFonts w:eastAsia="Times New Roman"/>
                <w:bCs/>
                <w:sz w:val="18"/>
                <w:szCs w:val="18"/>
                <w:lang w:eastAsia="ru-RU" w:bidi="ru-RU"/>
              </w:rPr>
              <w:t>приборов</w:t>
            </w:r>
            <w:r w:rsidRPr="006028BF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6028BF">
              <w:rPr>
                <w:rFonts w:eastAsia="Times New Roman"/>
                <w:bCs/>
                <w:sz w:val="18"/>
                <w:szCs w:val="18"/>
                <w:lang w:eastAsia="ru-RU" w:bidi="ru-RU"/>
              </w:rPr>
              <w:t>учета</w:t>
            </w:r>
            <w:r w:rsidRPr="006028BF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6028BF">
              <w:rPr>
                <w:rFonts w:eastAsia="Times New Roman"/>
                <w:bCs/>
                <w:sz w:val="18"/>
                <w:szCs w:val="18"/>
                <w:lang w:eastAsia="ru-RU" w:bidi="ru-RU"/>
              </w:rPr>
              <w:t>энергетических</w:t>
            </w:r>
            <w:r w:rsidRPr="006028BF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6028BF">
              <w:rPr>
                <w:rFonts w:eastAsia="Times New Roman"/>
                <w:bCs/>
                <w:sz w:val="18"/>
                <w:szCs w:val="18"/>
                <w:lang w:eastAsia="ru-RU" w:bidi="ru-RU"/>
              </w:rPr>
              <w:t>ресурсов</w:t>
            </w:r>
            <w:r w:rsidRPr="006028BF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6028BF">
              <w:rPr>
                <w:rFonts w:eastAsia="Times New Roman"/>
                <w:bCs/>
                <w:sz w:val="18"/>
                <w:szCs w:val="18"/>
                <w:lang w:eastAsia="ru-RU" w:bidi="ru-RU"/>
              </w:rPr>
              <w:t>на</w:t>
            </w:r>
            <w:r w:rsidRPr="006028BF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6028BF">
              <w:rPr>
                <w:rFonts w:eastAsia="Times New Roman"/>
                <w:bCs/>
                <w:sz w:val="18"/>
                <w:szCs w:val="18"/>
                <w:lang w:eastAsia="ru-RU" w:bidi="ru-RU"/>
              </w:rPr>
              <w:t>объектах</w:t>
            </w:r>
            <w:r w:rsidRPr="006028BF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6028BF">
              <w:rPr>
                <w:rFonts w:eastAsia="Times New Roman"/>
                <w:bCs/>
                <w:sz w:val="18"/>
                <w:szCs w:val="18"/>
                <w:lang w:eastAsia="ru-RU" w:bidi="ru-RU"/>
              </w:rPr>
              <w:t>бюджетной</w:t>
            </w:r>
            <w:r w:rsidRPr="006028BF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6028BF">
              <w:rPr>
                <w:rFonts w:eastAsia="Times New Roman"/>
                <w:bCs/>
                <w:sz w:val="18"/>
                <w:szCs w:val="18"/>
                <w:lang w:eastAsia="ru-RU" w:bidi="ru-RU"/>
              </w:rPr>
              <w:t>сферы.</w:t>
            </w:r>
          </w:p>
        </w:tc>
        <w:tc>
          <w:tcPr>
            <w:tcW w:w="4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66DC57" w14:textId="5261E973" w:rsidR="006B00EF" w:rsidRPr="00083212" w:rsidRDefault="006B00EF" w:rsidP="006B00E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3-2025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1FADE0" w14:textId="1668F472" w:rsidR="006B00EF" w:rsidRPr="00083212" w:rsidRDefault="006B00EF" w:rsidP="006B00EF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5E5407" w14:textId="204721E3" w:rsidR="006B00EF" w:rsidRPr="00083212" w:rsidRDefault="006B00EF" w:rsidP="006B00EF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 722,00000</w:t>
            </w:r>
          </w:p>
        </w:tc>
        <w:tc>
          <w:tcPr>
            <w:tcW w:w="859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CA485D" w14:textId="38B6773B" w:rsidR="006B00EF" w:rsidRPr="00083212" w:rsidRDefault="006B00EF" w:rsidP="006B00EF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 574,000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46FDFC" w14:textId="4B08E42E" w:rsidR="006B00EF" w:rsidRPr="00083212" w:rsidRDefault="006B00EF" w:rsidP="006B00EF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 574,000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8AA374" w14:textId="2F269912" w:rsidR="006B00EF" w:rsidRPr="00083212" w:rsidRDefault="006B00EF" w:rsidP="006B00EF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 574,000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ADA389" w14:textId="4627F1F7" w:rsidR="006B00EF" w:rsidRPr="00083212" w:rsidRDefault="006B00EF" w:rsidP="006B00EF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678521" w14:textId="25660DE5" w:rsidR="006B00EF" w:rsidRPr="00083212" w:rsidRDefault="006B00EF" w:rsidP="006B00EF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09292E" w14:textId="77777777" w:rsidR="003A7060" w:rsidRPr="003A7060" w:rsidRDefault="003A7060" w:rsidP="006B00E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A706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Управление </w:t>
            </w:r>
          </w:p>
          <w:p w14:paraId="16C691DC" w14:textId="6C7D843A" w:rsidR="003A7060" w:rsidRPr="003A7060" w:rsidRDefault="003A7060" w:rsidP="006B00E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A706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образования; </w:t>
            </w:r>
          </w:p>
          <w:p w14:paraId="26469FF4" w14:textId="77777777" w:rsidR="003A7060" w:rsidRPr="003A7060" w:rsidRDefault="003A7060" w:rsidP="006B00E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A706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Управление  </w:t>
            </w:r>
          </w:p>
          <w:p w14:paraId="6F824AC3" w14:textId="7E732948" w:rsidR="003A7060" w:rsidRPr="003A7060" w:rsidRDefault="003A7060" w:rsidP="006B00E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A706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культуры, </w:t>
            </w:r>
          </w:p>
          <w:p w14:paraId="2303A09A" w14:textId="77777777" w:rsidR="003A7060" w:rsidRPr="003A7060" w:rsidRDefault="003A7060" w:rsidP="006B00E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A706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туризма и </w:t>
            </w:r>
          </w:p>
          <w:p w14:paraId="309B7466" w14:textId="5D34E7B8" w:rsidR="003A7060" w:rsidRPr="003A7060" w:rsidRDefault="003A7060" w:rsidP="006B00E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A706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молодежной политики; </w:t>
            </w:r>
          </w:p>
          <w:p w14:paraId="51AA6B63" w14:textId="77777777" w:rsidR="003A7060" w:rsidRPr="003A7060" w:rsidRDefault="003A7060" w:rsidP="006B00E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A706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Управление по </w:t>
            </w:r>
            <w:proofErr w:type="gramStart"/>
            <w:r w:rsidRPr="003A706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физической</w:t>
            </w:r>
            <w:proofErr w:type="gramEnd"/>
          </w:p>
          <w:p w14:paraId="496B0BF8" w14:textId="11E6A43D" w:rsidR="006B00EF" w:rsidRPr="003A7060" w:rsidRDefault="003A7060" w:rsidP="006B00E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A706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культуре и спорту</w:t>
            </w:r>
          </w:p>
        </w:tc>
      </w:tr>
      <w:tr w:rsidR="006B00EF" w:rsidRPr="00083212" w14:paraId="7FA176B7" w14:textId="77777777" w:rsidTr="006B00EF">
        <w:trPr>
          <w:trHeight w:val="752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B9942" w14:textId="77777777" w:rsidR="006B00EF" w:rsidRPr="00083212" w:rsidRDefault="006B00EF" w:rsidP="006B00EF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35D4E" w14:textId="77777777" w:rsidR="006B00EF" w:rsidRPr="00083212" w:rsidRDefault="006B00EF" w:rsidP="006B00EF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F5B7E" w14:textId="77777777" w:rsidR="006B00EF" w:rsidRPr="00083212" w:rsidRDefault="006B00EF" w:rsidP="006B00E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1425D3" w14:textId="77777777" w:rsidR="006B00EF" w:rsidRPr="00083212" w:rsidRDefault="006B00EF" w:rsidP="006B00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83212">
              <w:rPr>
                <w:rFonts w:ascii="Times New Roman" w:hAnsi="Times New Roman" w:cs="Times New Roman"/>
                <w:sz w:val="18"/>
                <w:szCs w:val="18"/>
              </w:rPr>
              <w:t>Средства бюджета</w:t>
            </w:r>
          </w:p>
          <w:p w14:paraId="1E1FFE12" w14:textId="1FFBC527" w:rsidR="006B00EF" w:rsidRPr="00083212" w:rsidRDefault="006B00EF" w:rsidP="006B00EF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212">
              <w:rPr>
                <w:rFonts w:cs="Times New Roman"/>
                <w:sz w:val="18"/>
                <w:szCs w:val="18"/>
              </w:rPr>
              <w:t xml:space="preserve">г.о. Красногорск </w:t>
            </w:r>
            <w:r w:rsidRPr="00083212">
              <w:rPr>
                <w:rFonts w:cs="Times New Roman"/>
                <w:sz w:val="18"/>
                <w:szCs w:val="18"/>
              </w:rPr>
              <w:br/>
              <w:t>Московской области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62C9FC" w14:textId="59F24615" w:rsidR="006B00EF" w:rsidRPr="00083212" w:rsidRDefault="006B00EF" w:rsidP="006B00EF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 722,00000</w:t>
            </w:r>
          </w:p>
        </w:tc>
        <w:tc>
          <w:tcPr>
            <w:tcW w:w="859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EBB366" w14:textId="76CB11A4" w:rsidR="006B00EF" w:rsidRPr="00083212" w:rsidRDefault="006B00EF" w:rsidP="006B00EF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 574,000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4E0447" w14:textId="6770B311" w:rsidR="006B00EF" w:rsidRPr="00083212" w:rsidRDefault="006B00EF" w:rsidP="006B00EF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 574,000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0708CA" w14:textId="699281FE" w:rsidR="006B00EF" w:rsidRPr="00083212" w:rsidRDefault="006B00EF" w:rsidP="006B00EF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 574,000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E8DD8F" w14:textId="5592D3CF" w:rsidR="006B00EF" w:rsidRPr="00083212" w:rsidRDefault="006B00EF" w:rsidP="006B00EF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88AF49" w14:textId="2C4E19CC" w:rsidR="006B00EF" w:rsidRPr="00083212" w:rsidRDefault="006B00EF" w:rsidP="006B00EF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B95292" w14:textId="77777777" w:rsidR="006B00EF" w:rsidRPr="00083212" w:rsidRDefault="006B00EF" w:rsidP="006B00EF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A7060" w:rsidRPr="00083212" w14:paraId="50ABB92C" w14:textId="77777777" w:rsidTr="006B00EF">
        <w:trPr>
          <w:trHeight w:val="988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5435DA" w14:textId="77777777" w:rsidR="006B00EF" w:rsidRPr="00083212" w:rsidRDefault="006B00EF" w:rsidP="006B00EF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8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2D145" w14:textId="27AA61FC" w:rsidR="006B00EF" w:rsidRPr="006028BF" w:rsidRDefault="006B00EF" w:rsidP="00A02840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028BF">
              <w:rPr>
                <w:rFonts w:eastAsia="SimSun"/>
                <w:sz w:val="18"/>
                <w:szCs w:val="18"/>
                <w:lang w:eastAsia="ru-RU"/>
              </w:rPr>
              <w:t>Увеличение доли зданий, строений, сооружений органов местного самоуправления и муниципальных учреждений, оснащённых приборами учёта потребляемых энергетических ресурсов</w:t>
            </w:r>
            <w:r w:rsidR="00A02840">
              <w:rPr>
                <w:rFonts w:eastAsia="SimSun"/>
                <w:sz w:val="18"/>
                <w:szCs w:val="18"/>
                <w:lang w:eastAsia="ru-RU"/>
              </w:rPr>
              <w:t>,</w:t>
            </w:r>
            <w:r>
              <w:rPr>
                <w:rFonts w:eastAsia="SimSun"/>
                <w:sz w:val="18"/>
                <w:szCs w:val="18"/>
                <w:lang w:eastAsia="ru-RU"/>
              </w:rPr>
              <w:t xml:space="preserve"> </w:t>
            </w:r>
            <w:r w:rsidR="00A02840">
              <w:rPr>
                <w:rFonts w:eastAsia="SimSu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4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43459F" w14:textId="4B406500" w:rsidR="006B00EF" w:rsidRPr="00083212" w:rsidRDefault="006B00EF" w:rsidP="006B00E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D29A68" w14:textId="006F8C31" w:rsidR="006B00EF" w:rsidRPr="00083212" w:rsidRDefault="006B00EF" w:rsidP="006B00E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7A8A16" w14:textId="78C2269F" w:rsidR="006B00EF" w:rsidRPr="00083212" w:rsidRDefault="006B00EF" w:rsidP="006B00EF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1821FC" w14:textId="77777777" w:rsidR="006B00EF" w:rsidRPr="006028BF" w:rsidRDefault="006B00EF" w:rsidP="006B00EF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028B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Итого </w:t>
            </w:r>
          </w:p>
          <w:p w14:paraId="5F101CAC" w14:textId="31DCA567" w:rsidR="006B00EF" w:rsidRPr="00083212" w:rsidRDefault="006B00EF" w:rsidP="006B00EF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028B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4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8D28C" w14:textId="0930CF09" w:rsidR="006B00EF" w:rsidRPr="006028BF" w:rsidRDefault="006B00EF" w:rsidP="006B00E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028BF">
              <w:rPr>
                <w:sz w:val="18"/>
                <w:szCs w:val="18"/>
              </w:rPr>
              <w:t xml:space="preserve">в том числе по кварталам: </w:t>
            </w:r>
          </w:p>
        </w:tc>
        <w:tc>
          <w:tcPr>
            <w:tcW w:w="3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21F318" w14:textId="75563739" w:rsidR="006B00EF" w:rsidRPr="00083212" w:rsidRDefault="006B00EF" w:rsidP="006B00EF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3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7795F8" w14:textId="73E237F0" w:rsidR="006B00EF" w:rsidRPr="00083212" w:rsidRDefault="006B00EF" w:rsidP="006B00EF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3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C1120D" w14:textId="4888F46A" w:rsidR="006B00EF" w:rsidRPr="00083212" w:rsidRDefault="006B00EF" w:rsidP="006B00EF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3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DE5716" w14:textId="491554A8" w:rsidR="006B00EF" w:rsidRPr="00083212" w:rsidRDefault="006B00EF" w:rsidP="006B00EF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4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BFC314" w14:textId="54E84AEE" w:rsidR="006B00EF" w:rsidRPr="00083212" w:rsidRDefault="003A7060" w:rsidP="006B00EF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3A7060" w:rsidRPr="00083212" w14:paraId="44EB615A" w14:textId="77777777" w:rsidTr="0025001B">
        <w:trPr>
          <w:trHeight w:val="115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EB9DD4" w14:textId="77777777" w:rsidR="006B00EF" w:rsidRPr="00083212" w:rsidRDefault="006B00EF" w:rsidP="006B00EF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2CDD7" w14:textId="77777777" w:rsidR="006B00EF" w:rsidRPr="00083212" w:rsidRDefault="006B00EF" w:rsidP="006B00EF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6FACAB" w14:textId="77777777" w:rsidR="006B00EF" w:rsidRPr="00083212" w:rsidRDefault="006B00EF" w:rsidP="006B00E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3FBD77" w14:textId="77777777" w:rsidR="006B00EF" w:rsidRPr="00083212" w:rsidRDefault="006B00EF" w:rsidP="006B00E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4518C" w14:textId="77777777" w:rsidR="006B00EF" w:rsidRPr="00083212" w:rsidRDefault="006B00EF" w:rsidP="006B00EF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96777" w14:textId="77777777" w:rsidR="006B00EF" w:rsidRPr="00083212" w:rsidRDefault="006B00EF" w:rsidP="006B00EF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30085" w14:textId="308348BD" w:rsidR="006B00EF" w:rsidRPr="006028BF" w:rsidRDefault="006B00EF" w:rsidP="006B00E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028BF">
              <w:rPr>
                <w:sz w:val="18"/>
                <w:szCs w:val="18"/>
              </w:rPr>
              <w:t>I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7C250" w14:textId="378A448A" w:rsidR="006B00EF" w:rsidRPr="006028BF" w:rsidRDefault="006B00EF" w:rsidP="006B00E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028BF">
              <w:rPr>
                <w:sz w:val="18"/>
                <w:szCs w:val="18"/>
              </w:rPr>
              <w:t>II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6424A" w14:textId="4E743FB8" w:rsidR="006B00EF" w:rsidRPr="006028BF" w:rsidRDefault="006B00EF" w:rsidP="006B00E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028BF">
              <w:rPr>
                <w:sz w:val="18"/>
                <w:szCs w:val="18"/>
              </w:rPr>
              <w:t>III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9F8CF" w14:textId="5CBD4AA9" w:rsidR="006B00EF" w:rsidRPr="006028BF" w:rsidRDefault="006B00EF" w:rsidP="006B00E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028BF">
              <w:rPr>
                <w:sz w:val="18"/>
                <w:szCs w:val="18"/>
              </w:rPr>
              <w:t>IV</w:t>
            </w:r>
          </w:p>
        </w:tc>
        <w:tc>
          <w:tcPr>
            <w:tcW w:w="3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EAF492" w14:textId="77777777" w:rsidR="006B00EF" w:rsidRPr="00083212" w:rsidRDefault="006B00EF" w:rsidP="006B00EF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B53093" w14:textId="77777777" w:rsidR="006B00EF" w:rsidRPr="00083212" w:rsidRDefault="006B00EF" w:rsidP="006B00EF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153F56" w14:textId="77777777" w:rsidR="006B00EF" w:rsidRPr="00083212" w:rsidRDefault="006B00EF" w:rsidP="006B00EF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2B881A" w14:textId="77777777" w:rsidR="006B00EF" w:rsidRPr="00083212" w:rsidRDefault="006B00EF" w:rsidP="006B00EF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1140B0" w14:textId="77777777" w:rsidR="006B00EF" w:rsidRPr="00083212" w:rsidRDefault="006B00EF" w:rsidP="006B00EF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00EF" w:rsidRPr="00083212" w14:paraId="65FD0B3A" w14:textId="77777777" w:rsidTr="0025001B">
        <w:trPr>
          <w:trHeight w:val="276"/>
        </w:trPr>
        <w:tc>
          <w:tcPr>
            <w:tcW w:w="1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028321" w14:textId="77777777" w:rsidR="006B00EF" w:rsidRPr="00083212" w:rsidRDefault="006B00EF" w:rsidP="006B00EF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D3CC4" w14:textId="77777777" w:rsidR="006B00EF" w:rsidRPr="00083212" w:rsidRDefault="006B00EF" w:rsidP="006B00EF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0F263" w14:textId="77777777" w:rsidR="006B00EF" w:rsidRPr="00083212" w:rsidRDefault="006B00EF" w:rsidP="006B00E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1F88DE" w14:textId="77777777" w:rsidR="006B00EF" w:rsidRPr="00083212" w:rsidRDefault="006B00EF" w:rsidP="006B00EF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2D2A2BD" w14:textId="69ACA2D7" w:rsidR="006B00EF" w:rsidRPr="00083212" w:rsidRDefault="00CB7BE2" w:rsidP="006B00EF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5B9EA53" w14:textId="7AB075BB" w:rsidR="006B00EF" w:rsidRPr="000D473F" w:rsidRDefault="00CB7BE2" w:rsidP="006B00EF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73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5F5ECC" w14:textId="0B5E2A0A" w:rsidR="006B00EF" w:rsidRPr="000D473F" w:rsidRDefault="00CB7BE2" w:rsidP="006B00EF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73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C4A07C" w14:textId="367F7CAD" w:rsidR="006B00EF" w:rsidRPr="000D473F" w:rsidRDefault="00CB7BE2" w:rsidP="006B00EF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73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4D8FDC" w14:textId="53DED7C8" w:rsidR="006B00EF" w:rsidRPr="000D473F" w:rsidRDefault="00CB7BE2" w:rsidP="006B00EF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73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94CA75" w14:textId="739E12F8" w:rsidR="006B00EF" w:rsidRPr="000D473F" w:rsidRDefault="00AB24FE" w:rsidP="006B00EF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73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27B4AE" w14:textId="1D5809A1" w:rsidR="006B00EF" w:rsidRPr="000D473F" w:rsidRDefault="00CB7BE2" w:rsidP="006B00EF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73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4B70AB" w14:textId="30BC557A" w:rsidR="006B00EF" w:rsidRPr="000D473F" w:rsidRDefault="00CB7BE2" w:rsidP="006B00EF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73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2E3AE5" w14:textId="4EB7A5F0" w:rsidR="006B00EF" w:rsidRPr="000D473F" w:rsidRDefault="00CB7BE2" w:rsidP="006B00EF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73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9636D0" w14:textId="7665B49D" w:rsidR="006B00EF" w:rsidRPr="000D473F" w:rsidRDefault="006B00EF" w:rsidP="00CB7BE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73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C1984F" w14:textId="77777777" w:rsidR="006B00EF" w:rsidRPr="00083212" w:rsidRDefault="006B00EF" w:rsidP="006B00EF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00EF" w:rsidRPr="00083212" w14:paraId="02899726" w14:textId="77777777" w:rsidTr="0025001B">
        <w:trPr>
          <w:trHeight w:val="424"/>
        </w:trPr>
        <w:tc>
          <w:tcPr>
            <w:tcW w:w="1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9E716" w14:textId="77777777" w:rsidR="006B00EF" w:rsidRPr="00083212" w:rsidRDefault="006B00EF" w:rsidP="006B00EF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320B7" w14:textId="6843F015" w:rsidR="006B00EF" w:rsidRPr="00083212" w:rsidRDefault="00732C36" w:rsidP="006B00E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Итого по подпрограмме 5</w:t>
            </w:r>
          </w:p>
        </w:tc>
        <w:tc>
          <w:tcPr>
            <w:tcW w:w="10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CAF1A1" w14:textId="23915DC0" w:rsidR="006B00EF" w:rsidRDefault="006B00EF" w:rsidP="006B00EF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63CCD79" w14:textId="17616697" w:rsidR="006B00EF" w:rsidRPr="00B107E0" w:rsidRDefault="006B00EF" w:rsidP="006B00EF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 722,00000</w:t>
            </w:r>
          </w:p>
        </w:tc>
        <w:tc>
          <w:tcPr>
            <w:tcW w:w="4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A368A9" w14:textId="23B95EF6" w:rsidR="006B00EF" w:rsidRPr="00B107E0" w:rsidRDefault="006B00EF" w:rsidP="006B00EF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 574,000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8F2DCBC" w14:textId="2B9EC120" w:rsidR="006B00EF" w:rsidRPr="00B107E0" w:rsidRDefault="006B00EF" w:rsidP="006B00EF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 574,000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80ADAC2" w14:textId="0A814F1F" w:rsidR="006B00EF" w:rsidRPr="00B107E0" w:rsidRDefault="006B00EF" w:rsidP="006B00EF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 574,000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7722BE" w14:textId="4D65AA40" w:rsidR="006B00EF" w:rsidRDefault="006B00EF" w:rsidP="006B00EF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7C7379" w14:textId="3EA833C6" w:rsidR="006B00EF" w:rsidRDefault="006B00EF" w:rsidP="006B00EF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668F06" w14:textId="6E8F72CF" w:rsidR="006B00EF" w:rsidRPr="00083212" w:rsidRDefault="003A7060" w:rsidP="006B00EF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732C36" w:rsidRPr="00083212" w14:paraId="11F93D68" w14:textId="77777777" w:rsidTr="0025001B">
        <w:trPr>
          <w:trHeight w:val="92"/>
        </w:trPr>
        <w:tc>
          <w:tcPr>
            <w:tcW w:w="1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AF1A9" w14:textId="77777777" w:rsidR="00732C36" w:rsidRPr="00083212" w:rsidRDefault="00732C36" w:rsidP="00732C3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5C864" w14:textId="77777777" w:rsidR="00732C36" w:rsidRPr="00083212" w:rsidRDefault="00732C36" w:rsidP="00732C3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CFA43A" w14:textId="77777777" w:rsidR="00732C36" w:rsidRPr="00083212" w:rsidRDefault="00732C36" w:rsidP="00732C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83212">
              <w:rPr>
                <w:rFonts w:ascii="Times New Roman" w:hAnsi="Times New Roman" w:cs="Times New Roman"/>
                <w:sz w:val="18"/>
                <w:szCs w:val="18"/>
              </w:rPr>
              <w:t>Средства бюджета</w:t>
            </w:r>
          </w:p>
          <w:p w14:paraId="2DE23F65" w14:textId="03DC20A3" w:rsidR="00732C36" w:rsidRDefault="00732C36" w:rsidP="00732C3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212">
              <w:rPr>
                <w:rFonts w:cs="Times New Roman"/>
                <w:sz w:val="18"/>
                <w:szCs w:val="18"/>
              </w:rPr>
              <w:t xml:space="preserve">г.о. Красногорск </w:t>
            </w:r>
            <w:r w:rsidRPr="00083212">
              <w:rPr>
                <w:rFonts w:cs="Times New Roman"/>
                <w:sz w:val="18"/>
                <w:szCs w:val="18"/>
              </w:rPr>
              <w:br/>
              <w:t>Московской области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BA6D4F7" w14:textId="7C86EEEC" w:rsidR="00732C36" w:rsidRPr="00B107E0" w:rsidRDefault="00732C36" w:rsidP="00732C3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 722,00000</w:t>
            </w:r>
          </w:p>
        </w:tc>
        <w:tc>
          <w:tcPr>
            <w:tcW w:w="4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44E851" w14:textId="6FB54DE9" w:rsidR="00732C36" w:rsidRPr="00B107E0" w:rsidRDefault="00732C36" w:rsidP="00732C3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 574,000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0912413" w14:textId="25E76755" w:rsidR="00732C36" w:rsidRPr="00B107E0" w:rsidRDefault="00732C36" w:rsidP="00732C3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 574,000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B21ACAA" w14:textId="704EB5A3" w:rsidR="00732C36" w:rsidRPr="00B107E0" w:rsidRDefault="00732C36" w:rsidP="00732C3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 574,000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E9E5B3" w14:textId="4AFC3AEB" w:rsidR="00732C36" w:rsidRDefault="00732C36" w:rsidP="00732C3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1DEC1A" w14:textId="57DCCE3D" w:rsidR="00732C36" w:rsidRDefault="00732C36" w:rsidP="00732C3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F786BF" w14:textId="77777777" w:rsidR="00732C36" w:rsidRPr="00083212" w:rsidRDefault="00732C36" w:rsidP="00732C3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14:paraId="7056455E" w14:textId="4E93A740" w:rsidR="00732C36" w:rsidRPr="008D6FBC" w:rsidRDefault="00732C36" w:rsidP="00732C36">
      <w:pPr>
        <w:pStyle w:val="ConsPlusNormal"/>
        <w:ind w:firstLine="539"/>
        <w:jc w:val="center"/>
        <w:rPr>
          <w:rFonts w:ascii="Times New Roman CYR" w:eastAsiaTheme="minorEastAsia" w:hAnsi="Times New Roman CYR" w:cs="Times New Roman CYR"/>
          <w:b/>
          <w:sz w:val="28"/>
          <w:szCs w:val="28"/>
        </w:rPr>
      </w:pPr>
      <w:r w:rsidRPr="008D6FBC">
        <w:rPr>
          <w:rFonts w:cs="Times New Roman"/>
          <w:b/>
          <w:sz w:val="28"/>
          <w:szCs w:val="28"/>
        </w:rPr>
        <w:lastRenderedPageBreak/>
        <w:t xml:space="preserve">11. </w:t>
      </w:r>
      <w:r w:rsidRPr="008D6FBC">
        <w:rPr>
          <w:rFonts w:ascii="Times New Roman CYR" w:eastAsiaTheme="minorEastAsia" w:hAnsi="Times New Roman CYR" w:cs="Times New Roman CYR"/>
          <w:b/>
          <w:sz w:val="28"/>
          <w:szCs w:val="28"/>
        </w:rPr>
        <w:t xml:space="preserve">Перечень мероприятий подпрограммы 6 «Развитие газификации, </w:t>
      </w:r>
      <w:proofErr w:type="gramStart"/>
      <w:r w:rsidRPr="008D6FBC">
        <w:rPr>
          <w:rFonts w:ascii="Times New Roman CYR" w:eastAsiaTheme="minorEastAsia" w:hAnsi="Times New Roman CYR" w:cs="Times New Roman CYR"/>
          <w:b/>
          <w:sz w:val="28"/>
          <w:szCs w:val="28"/>
        </w:rPr>
        <w:t>топливозаправочного</w:t>
      </w:r>
      <w:proofErr w:type="gramEnd"/>
      <w:r w:rsidRPr="008D6FBC">
        <w:rPr>
          <w:rFonts w:ascii="Times New Roman CYR" w:eastAsiaTheme="minorEastAsia" w:hAnsi="Times New Roman CYR" w:cs="Times New Roman CYR"/>
          <w:b/>
          <w:sz w:val="28"/>
          <w:szCs w:val="28"/>
        </w:rPr>
        <w:t xml:space="preserve"> </w:t>
      </w:r>
    </w:p>
    <w:p w14:paraId="48519985" w14:textId="38B01BBD" w:rsidR="00732C36" w:rsidRPr="008D6FBC" w:rsidRDefault="00732C36" w:rsidP="00732C36">
      <w:pPr>
        <w:pStyle w:val="ConsPlusNormal"/>
        <w:ind w:firstLine="539"/>
        <w:jc w:val="center"/>
        <w:rPr>
          <w:rFonts w:ascii="Times New Roman CYR" w:eastAsiaTheme="minorEastAsia" w:hAnsi="Times New Roman CYR" w:cs="Times New Roman CYR"/>
          <w:b/>
          <w:sz w:val="28"/>
          <w:szCs w:val="28"/>
        </w:rPr>
      </w:pPr>
      <w:r w:rsidRPr="008D6FBC">
        <w:rPr>
          <w:rFonts w:ascii="Times New Roman CYR" w:eastAsiaTheme="minorEastAsia" w:hAnsi="Times New Roman CYR" w:cs="Times New Roman CYR"/>
          <w:b/>
          <w:sz w:val="28"/>
          <w:szCs w:val="28"/>
        </w:rPr>
        <w:t>комплекса и электроэнергетики»</w:t>
      </w:r>
    </w:p>
    <w:p w14:paraId="7D7B57FB" w14:textId="77777777" w:rsidR="00732C36" w:rsidRDefault="00732C36" w:rsidP="00732C36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sz w:val="18"/>
          <w:szCs w:val="18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67"/>
        <w:gridCol w:w="2031"/>
        <w:gridCol w:w="1233"/>
        <w:gridCol w:w="1924"/>
        <w:gridCol w:w="1038"/>
        <w:gridCol w:w="1041"/>
        <w:gridCol w:w="311"/>
        <w:gridCol w:w="341"/>
        <w:gridCol w:w="401"/>
        <w:gridCol w:w="494"/>
        <w:gridCol w:w="933"/>
        <w:gridCol w:w="1041"/>
        <w:gridCol w:w="1041"/>
        <w:gridCol w:w="1044"/>
        <w:gridCol w:w="1618"/>
      </w:tblGrid>
      <w:tr w:rsidR="00732C36" w:rsidRPr="00083212" w14:paraId="66805529" w14:textId="77777777" w:rsidTr="009544FF">
        <w:trPr>
          <w:trHeight w:val="450"/>
        </w:trPr>
        <w:tc>
          <w:tcPr>
            <w:tcW w:w="1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B421F" w14:textId="77777777" w:rsidR="00732C36" w:rsidRPr="00083212" w:rsidRDefault="00732C36" w:rsidP="007C4B3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083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083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6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4AEE5" w14:textId="77777777" w:rsidR="00732C36" w:rsidRPr="00083212" w:rsidRDefault="00732C36" w:rsidP="007C4B3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ероприятие подпрограммы</w:t>
            </w:r>
          </w:p>
        </w:tc>
        <w:tc>
          <w:tcPr>
            <w:tcW w:w="4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68F55" w14:textId="77777777" w:rsidR="00732C36" w:rsidRPr="00083212" w:rsidRDefault="00732C36" w:rsidP="007C4B3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рок исполнения мероприятия</w:t>
            </w:r>
          </w:p>
        </w:tc>
        <w:tc>
          <w:tcPr>
            <w:tcW w:w="6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5B1BB" w14:textId="77777777" w:rsidR="00732C36" w:rsidRPr="00083212" w:rsidRDefault="00732C36" w:rsidP="007C4B3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3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02489" w14:textId="77777777" w:rsidR="00732C36" w:rsidRPr="00083212" w:rsidRDefault="00732C36" w:rsidP="007C4B3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сего (тыс. руб.)</w:t>
            </w:r>
          </w:p>
        </w:tc>
        <w:tc>
          <w:tcPr>
            <w:tcW w:w="222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647D4" w14:textId="77777777" w:rsidR="00732C36" w:rsidRPr="00083212" w:rsidRDefault="00732C36" w:rsidP="007C4B3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бъем финансирования по годам (</w:t>
            </w:r>
            <w:proofErr w:type="spellStart"/>
            <w:r w:rsidRPr="00083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ыс</w:t>
            </w:r>
            <w:proofErr w:type="gramStart"/>
            <w:r w:rsidRPr="00083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р</w:t>
            </w:r>
            <w:proofErr w:type="gramEnd"/>
            <w:r w:rsidRPr="00083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б</w:t>
            </w:r>
            <w:proofErr w:type="spellEnd"/>
            <w:r w:rsidRPr="00083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E625D" w14:textId="77777777" w:rsidR="00732C36" w:rsidRPr="00083212" w:rsidRDefault="00732C36" w:rsidP="007C4B3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083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тветственный</w:t>
            </w:r>
            <w:proofErr w:type="gramEnd"/>
            <w:r w:rsidRPr="00083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за выполнение мероприятия </w:t>
            </w:r>
          </w:p>
        </w:tc>
      </w:tr>
      <w:tr w:rsidR="003A7060" w:rsidRPr="00083212" w14:paraId="2B6C8FFB" w14:textId="77777777" w:rsidTr="009544FF">
        <w:trPr>
          <w:trHeight w:val="300"/>
        </w:trPr>
        <w:tc>
          <w:tcPr>
            <w:tcW w:w="1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FFBC1" w14:textId="77777777" w:rsidR="00732C36" w:rsidRPr="00083212" w:rsidRDefault="00732C36" w:rsidP="007C4B3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A1099" w14:textId="77777777" w:rsidR="00732C36" w:rsidRPr="00083212" w:rsidRDefault="00732C36" w:rsidP="007C4B3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BB697" w14:textId="77777777" w:rsidR="00732C36" w:rsidRPr="00083212" w:rsidRDefault="00732C36" w:rsidP="007C4B3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8A62F" w14:textId="77777777" w:rsidR="00732C36" w:rsidRPr="00083212" w:rsidRDefault="00732C36" w:rsidP="007C4B3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C1F0F" w14:textId="77777777" w:rsidR="00732C36" w:rsidRPr="00083212" w:rsidRDefault="00732C36" w:rsidP="007C4B3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104EF3" w14:textId="77777777" w:rsidR="00732C36" w:rsidRPr="00083212" w:rsidRDefault="00732C36" w:rsidP="007C4B3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B1AB93" w14:textId="77777777" w:rsidR="00732C36" w:rsidRPr="00083212" w:rsidRDefault="00732C36" w:rsidP="007C4B3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10046F" w14:textId="77777777" w:rsidR="00732C36" w:rsidRPr="00083212" w:rsidRDefault="00732C36" w:rsidP="007C4B3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8714F4" w14:textId="77777777" w:rsidR="00732C36" w:rsidRPr="00083212" w:rsidRDefault="00732C36" w:rsidP="007C4B3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3BAD6E" w14:textId="77777777" w:rsidR="00732C36" w:rsidRPr="00083212" w:rsidRDefault="00732C36" w:rsidP="007C4B3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9382B" w14:textId="77777777" w:rsidR="00732C36" w:rsidRPr="00083212" w:rsidRDefault="00732C36" w:rsidP="007C4B3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A7060" w:rsidRPr="00083212" w14:paraId="0BDF4C50" w14:textId="77777777" w:rsidTr="009544FF">
        <w:trPr>
          <w:trHeight w:val="300"/>
        </w:trPr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DC5929" w14:textId="77777777" w:rsidR="00732C36" w:rsidRPr="00083212" w:rsidRDefault="00732C36" w:rsidP="007C4B3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5576F3" w14:textId="77777777" w:rsidR="00732C36" w:rsidRPr="00083212" w:rsidRDefault="00732C36" w:rsidP="007C4B3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12842" w14:textId="77777777" w:rsidR="00732C36" w:rsidRPr="00083212" w:rsidRDefault="00732C36" w:rsidP="007C4B3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325FF7" w14:textId="77777777" w:rsidR="00732C36" w:rsidRPr="00083212" w:rsidRDefault="00732C36" w:rsidP="007C4B3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986776" w14:textId="77777777" w:rsidR="00732C36" w:rsidRPr="00083212" w:rsidRDefault="00732C36" w:rsidP="007C4B3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6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C606D1" w14:textId="77777777" w:rsidR="00732C36" w:rsidRPr="00083212" w:rsidRDefault="00732C36" w:rsidP="007C4B3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003772" w14:textId="77777777" w:rsidR="00732C36" w:rsidRPr="00083212" w:rsidRDefault="00732C36" w:rsidP="007C4B3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5C011C" w14:textId="77777777" w:rsidR="00732C36" w:rsidRPr="00083212" w:rsidRDefault="00732C36" w:rsidP="007C4B3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A349D7" w14:textId="77777777" w:rsidR="00732C36" w:rsidRPr="00083212" w:rsidRDefault="00732C36" w:rsidP="007C4B3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549F90" w14:textId="77777777" w:rsidR="00732C36" w:rsidRPr="00083212" w:rsidRDefault="00732C36" w:rsidP="007C4B3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7A24B6" w14:textId="77777777" w:rsidR="00732C36" w:rsidRPr="00083212" w:rsidRDefault="00732C36" w:rsidP="007C4B3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</w:tr>
      <w:tr w:rsidR="003A7060" w:rsidRPr="00083212" w14:paraId="129B9AFC" w14:textId="77777777" w:rsidTr="009544FF">
        <w:trPr>
          <w:trHeight w:val="730"/>
        </w:trPr>
        <w:tc>
          <w:tcPr>
            <w:tcW w:w="1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7F45A6" w14:textId="7725474B" w:rsidR="003A7060" w:rsidRPr="00083212" w:rsidRDefault="00AB24FE" w:rsidP="003A7060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79" w:type="pct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9FA7B3" w14:textId="615CE4A7" w:rsidR="003A7060" w:rsidRPr="00732C36" w:rsidRDefault="003A7060" w:rsidP="003A7060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32C36">
              <w:rPr>
                <w:rFonts w:eastAsia="Roman"/>
                <w:bCs/>
                <w:sz w:val="18"/>
                <w:szCs w:val="18"/>
              </w:rPr>
              <w:t xml:space="preserve">Основное мероприятие 01 - Развитие системы газоснабжения </w:t>
            </w:r>
          </w:p>
        </w:tc>
        <w:tc>
          <w:tcPr>
            <w:tcW w:w="4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17948" w14:textId="77777777" w:rsidR="003A7060" w:rsidRPr="00083212" w:rsidRDefault="003A7060" w:rsidP="003A7060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3-2025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C6B7B6" w14:textId="77777777" w:rsidR="003A7060" w:rsidRPr="00083212" w:rsidRDefault="003A7060" w:rsidP="003A7060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82CB5C" w14:textId="6FAB0E20" w:rsidR="003A7060" w:rsidRPr="00083212" w:rsidRDefault="003A7060" w:rsidP="003A7060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10,00000</w:t>
            </w:r>
          </w:p>
        </w:tc>
        <w:tc>
          <w:tcPr>
            <w:tcW w:w="865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C06735" w14:textId="43FAFBE7" w:rsidR="003A7060" w:rsidRPr="00083212" w:rsidRDefault="003A7060" w:rsidP="003A7060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0,000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442D7A" w14:textId="26A78489" w:rsidR="003A7060" w:rsidRPr="00083212" w:rsidRDefault="003A7060" w:rsidP="003A7060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0,0000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917743" w14:textId="16B5272D" w:rsidR="003A7060" w:rsidRPr="00083212" w:rsidRDefault="003A7060" w:rsidP="003A7060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0,0000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992C4B" w14:textId="4AC45841" w:rsidR="003A7060" w:rsidRPr="00083212" w:rsidRDefault="003A7060" w:rsidP="003A7060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4502C1" w14:textId="517FC621" w:rsidR="003A7060" w:rsidRPr="00083212" w:rsidRDefault="003A7060" w:rsidP="003A7060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8760DC" w14:textId="1049D578" w:rsidR="003A7060" w:rsidRPr="00083212" w:rsidRDefault="003A7060" w:rsidP="003A7060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3A7060" w:rsidRPr="00083212" w14:paraId="4A2A656E" w14:textId="77777777" w:rsidTr="009544FF">
        <w:trPr>
          <w:trHeight w:val="885"/>
        </w:trPr>
        <w:tc>
          <w:tcPr>
            <w:tcW w:w="1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57ED3" w14:textId="77777777" w:rsidR="003A7060" w:rsidRPr="00083212" w:rsidRDefault="003A7060" w:rsidP="003A7060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F5737" w14:textId="77777777" w:rsidR="003A7060" w:rsidRPr="00083212" w:rsidRDefault="003A7060" w:rsidP="003A7060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1CED9" w14:textId="77777777" w:rsidR="003A7060" w:rsidRPr="00083212" w:rsidRDefault="003A7060" w:rsidP="003A7060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D90397" w14:textId="77777777" w:rsidR="003A7060" w:rsidRPr="00083212" w:rsidRDefault="003A7060" w:rsidP="003A70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83212">
              <w:rPr>
                <w:rFonts w:ascii="Times New Roman" w:hAnsi="Times New Roman" w:cs="Times New Roman"/>
                <w:sz w:val="18"/>
                <w:szCs w:val="18"/>
              </w:rPr>
              <w:t>Средства бюджета</w:t>
            </w:r>
          </w:p>
          <w:p w14:paraId="386BB0DE" w14:textId="77777777" w:rsidR="003A7060" w:rsidRPr="00083212" w:rsidRDefault="003A7060" w:rsidP="003A7060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212">
              <w:rPr>
                <w:rFonts w:cs="Times New Roman"/>
                <w:sz w:val="18"/>
                <w:szCs w:val="18"/>
              </w:rPr>
              <w:t xml:space="preserve">г.о. Красногорск </w:t>
            </w:r>
            <w:r w:rsidRPr="00083212">
              <w:rPr>
                <w:rFonts w:cs="Times New Roman"/>
                <w:sz w:val="18"/>
                <w:szCs w:val="18"/>
              </w:rPr>
              <w:br/>
              <w:t>Московской области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6CF59D" w14:textId="649879AB" w:rsidR="003A7060" w:rsidRPr="00083212" w:rsidRDefault="003A7060" w:rsidP="003A7060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10,00000</w:t>
            </w:r>
          </w:p>
        </w:tc>
        <w:tc>
          <w:tcPr>
            <w:tcW w:w="865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174E04" w14:textId="34D087F3" w:rsidR="003A7060" w:rsidRPr="00083212" w:rsidRDefault="003A7060" w:rsidP="003A7060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0,000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18E252" w14:textId="0E47B834" w:rsidR="003A7060" w:rsidRPr="00083212" w:rsidRDefault="003A7060" w:rsidP="003A7060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0,0000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AF28CB" w14:textId="44B7FC9A" w:rsidR="003A7060" w:rsidRPr="00083212" w:rsidRDefault="003A7060" w:rsidP="003A7060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0,0000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BCFF1C" w14:textId="6815479B" w:rsidR="003A7060" w:rsidRPr="00083212" w:rsidRDefault="003A7060" w:rsidP="003A7060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93CFAE" w14:textId="11C2CAEB" w:rsidR="003A7060" w:rsidRPr="00083212" w:rsidRDefault="003A7060" w:rsidP="003A7060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31F72" w14:textId="77777777" w:rsidR="003A7060" w:rsidRPr="00083212" w:rsidRDefault="003A7060" w:rsidP="003A7060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A7060" w:rsidRPr="00083212" w14:paraId="304356FE" w14:textId="77777777" w:rsidTr="009544FF">
        <w:trPr>
          <w:trHeight w:val="562"/>
        </w:trPr>
        <w:tc>
          <w:tcPr>
            <w:tcW w:w="1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82011B" w14:textId="6C2D078C" w:rsidR="003A7060" w:rsidRPr="00083212" w:rsidRDefault="00AB24FE" w:rsidP="003A7060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67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FCCD24" w14:textId="28D12A6D" w:rsidR="003A7060" w:rsidRPr="00732C36" w:rsidRDefault="003A7060" w:rsidP="003A7060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74E71">
              <w:rPr>
                <w:rFonts w:eastAsia="Times New Roman"/>
                <w:sz w:val="18"/>
                <w:szCs w:val="18"/>
                <w:lang w:eastAsia="ru-RU" w:bidi="ru-RU"/>
              </w:rPr>
              <w:t xml:space="preserve">Мероприятие </w:t>
            </w:r>
            <w:r w:rsidRPr="00374E71">
              <w:rPr>
                <w:sz w:val="18"/>
                <w:szCs w:val="18"/>
              </w:rPr>
              <w:t>01.02 – Организация в</w:t>
            </w:r>
            <w:r w:rsidRPr="00732C36">
              <w:rPr>
                <w:sz w:val="18"/>
                <w:szCs w:val="18"/>
              </w:rPr>
              <w:t xml:space="preserve"> границах городского округа газоснабжения населения</w:t>
            </w:r>
          </w:p>
        </w:tc>
        <w:tc>
          <w:tcPr>
            <w:tcW w:w="4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56B631" w14:textId="77777777" w:rsidR="003A7060" w:rsidRPr="00083212" w:rsidRDefault="003A7060" w:rsidP="003A706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3-2025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986704" w14:textId="77777777" w:rsidR="003A7060" w:rsidRPr="00083212" w:rsidRDefault="003A7060" w:rsidP="003A7060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B4EFE7" w14:textId="30116BC1" w:rsidR="003A7060" w:rsidRPr="00083212" w:rsidRDefault="003A7060" w:rsidP="003A7060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10,00000</w:t>
            </w:r>
          </w:p>
        </w:tc>
        <w:tc>
          <w:tcPr>
            <w:tcW w:w="865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643687" w14:textId="519675DB" w:rsidR="003A7060" w:rsidRPr="00083212" w:rsidRDefault="003A7060" w:rsidP="003A7060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0,000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8CA912" w14:textId="44C48BC2" w:rsidR="003A7060" w:rsidRPr="00083212" w:rsidRDefault="003A7060" w:rsidP="003A7060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0,0000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3ECAB8" w14:textId="19B5875F" w:rsidR="003A7060" w:rsidRPr="00083212" w:rsidRDefault="003A7060" w:rsidP="003A7060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0,0000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F3AAA5" w14:textId="6AE3E7F1" w:rsidR="003A7060" w:rsidRPr="00083212" w:rsidRDefault="003A7060" w:rsidP="003A7060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E63F74" w14:textId="7D3A7632" w:rsidR="003A7060" w:rsidRPr="00083212" w:rsidRDefault="003A7060" w:rsidP="003A7060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1D11DF" w14:textId="7B8F092C" w:rsidR="003A7060" w:rsidRPr="00083212" w:rsidRDefault="003A7060" w:rsidP="003A7060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правление ЖКХ</w:t>
            </w:r>
          </w:p>
        </w:tc>
      </w:tr>
      <w:tr w:rsidR="003A7060" w:rsidRPr="00083212" w14:paraId="53C22E73" w14:textId="77777777" w:rsidTr="009544FF">
        <w:trPr>
          <w:trHeight w:val="752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D083C" w14:textId="77777777" w:rsidR="003A7060" w:rsidRPr="00083212" w:rsidRDefault="003A7060" w:rsidP="003A7060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1B03D" w14:textId="77777777" w:rsidR="003A7060" w:rsidRPr="00083212" w:rsidRDefault="003A7060" w:rsidP="003A7060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2EC77" w14:textId="77777777" w:rsidR="003A7060" w:rsidRPr="00083212" w:rsidRDefault="003A7060" w:rsidP="003A7060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A65A5C" w14:textId="77777777" w:rsidR="003A7060" w:rsidRPr="00083212" w:rsidRDefault="003A7060" w:rsidP="003A70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83212">
              <w:rPr>
                <w:rFonts w:ascii="Times New Roman" w:hAnsi="Times New Roman" w:cs="Times New Roman"/>
                <w:sz w:val="18"/>
                <w:szCs w:val="18"/>
              </w:rPr>
              <w:t>Средства бюджета</w:t>
            </w:r>
          </w:p>
          <w:p w14:paraId="60E5600D" w14:textId="77777777" w:rsidR="003A7060" w:rsidRPr="00083212" w:rsidRDefault="003A7060" w:rsidP="003A7060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212">
              <w:rPr>
                <w:rFonts w:cs="Times New Roman"/>
                <w:sz w:val="18"/>
                <w:szCs w:val="18"/>
              </w:rPr>
              <w:t xml:space="preserve">г.о. Красногорск </w:t>
            </w:r>
            <w:r w:rsidRPr="00083212">
              <w:rPr>
                <w:rFonts w:cs="Times New Roman"/>
                <w:sz w:val="18"/>
                <w:szCs w:val="18"/>
              </w:rPr>
              <w:br/>
              <w:t>Московской области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A2AA63" w14:textId="3B7EDEBB" w:rsidR="003A7060" w:rsidRPr="00083212" w:rsidRDefault="003A7060" w:rsidP="003A7060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10,00000</w:t>
            </w:r>
          </w:p>
        </w:tc>
        <w:tc>
          <w:tcPr>
            <w:tcW w:w="865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6F85BC" w14:textId="51434BDE" w:rsidR="003A7060" w:rsidRPr="00083212" w:rsidRDefault="003A7060" w:rsidP="003A7060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0,000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6A5B1C" w14:textId="1D8A8A2E" w:rsidR="003A7060" w:rsidRPr="00083212" w:rsidRDefault="003A7060" w:rsidP="003A7060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0,0000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360488" w14:textId="13E39DC9" w:rsidR="003A7060" w:rsidRPr="00083212" w:rsidRDefault="003A7060" w:rsidP="003A7060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0,0000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58BA90" w14:textId="6E96E9F2" w:rsidR="003A7060" w:rsidRPr="00083212" w:rsidRDefault="003A7060" w:rsidP="003A7060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F9E207" w14:textId="03D24811" w:rsidR="003A7060" w:rsidRPr="00083212" w:rsidRDefault="003A7060" w:rsidP="003A7060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611DD5" w14:textId="77777777" w:rsidR="003A7060" w:rsidRPr="00083212" w:rsidRDefault="003A7060" w:rsidP="003A7060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544FF" w:rsidRPr="00083212" w14:paraId="66D6D843" w14:textId="77777777" w:rsidTr="009544FF">
        <w:trPr>
          <w:trHeight w:val="988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7CC2D9" w14:textId="77777777" w:rsidR="009544FF" w:rsidRPr="00083212" w:rsidRDefault="009544FF" w:rsidP="003A7060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9" w:type="pct"/>
            <w:vMerge w:val="restart"/>
            <w:shd w:val="clear" w:color="auto" w:fill="auto"/>
          </w:tcPr>
          <w:p w14:paraId="5C4BED33" w14:textId="77F3FD24" w:rsidR="009544FF" w:rsidRPr="00374E71" w:rsidRDefault="009544FF" w:rsidP="003A7060">
            <w:pPr>
              <w:rPr>
                <w:sz w:val="18"/>
                <w:szCs w:val="18"/>
              </w:rPr>
            </w:pPr>
            <w:r w:rsidRPr="00374E71">
              <w:rPr>
                <w:sz w:val="18"/>
                <w:szCs w:val="18"/>
              </w:rPr>
              <w:t>Увеличение доли газопроводов, переданных на техническое обслуживание специализированной организации</w:t>
            </w:r>
            <w:r w:rsidR="000B0C7F">
              <w:rPr>
                <w:sz w:val="18"/>
                <w:szCs w:val="18"/>
              </w:rPr>
              <w:t>,</w:t>
            </w:r>
            <w:r w:rsidRPr="00374E71">
              <w:rPr>
                <w:sz w:val="18"/>
                <w:szCs w:val="18"/>
              </w:rPr>
              <w:t xml:space="preserve"> %</w:t>
            </w:r>
          </w:p>
        </w:tc>
        <w:tc>
          <w:tcPr>
            <w:tcW w:w="4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D7ACB8" w14:textId="77777777" w:rsidR="009544FF" w:rsidRPr="00374E71" w:rsidRDefault="009544FF" w:rsidP="003A7060">
            <w:pPr>
              <w:jc w:val="center"/>
              <w:rPr>
                <w:sz w:val="18"/>
                <w:szCs w:val="18"/>
              </w:rPr>
            </w:pPr>
            <w:r w:rsidRPr="00374E71">
              <w:rPr>
                <w:sz w:val="18"/>
                <w:szCs w:val="18"/>
              </w:rPr>
              <w:t>х</w:t>
            </w:r>
          </w:p>
        </w:tc>
        <w:tc>
          <w:tcPr>
            <w:tcW w:w="6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09FDF6" w14:textId="77777777" w:rsidR="009544FF" w:rsidRPr="00083212" w:rsidRDefault="009544FF" w:rsidP="003A7060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60AE85" w14:textId="77777777" w:rsidR="009544FF" w:rsidRPr="00083212" w:rsidRDefault="009544FF" w:rsidP="003A7060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13EA3A" w14:textId="77777777" w:rsidR="009544FF" w:rsidRPr="006028BF" w:rsidRDefault="009544FF" w:rsidP="003A7060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028B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Итого </w:t>
            </w:r>
          </w:p>
          <w:p w14:paraId="710D789A" w14:textId="77777777" w:rsidR="009544FF" w:rsidRPr="00083212" w:rsidRDefault="009544FF" w:rsidP="003A7060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028B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5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89B5D" w14:textId="77777777" w:rsidR="009544FF" w:rsidRPr="006028BF" w:rsidRDefault="009544FF" w:rsidP="003A7060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028BF">
              <w:rPr>
                <w:sz w:val="18"/>
                <w:szCs w:val="18"/>
              </w:rPr>
              <w:t xml:space="preserve">в том числе по кварталам: 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CD1C86" w14:textId="77777777" w:rsidR="009544FF" w:rsidRPr="00083212" w:rsidRDefault="009544FF" w:rsidP="00AF6A2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CBFD13" w14:textId="77777777" w:rsidR="009544FF" w:rsidRPr="00083212" w:rsidRDefault="009544FF" w:rsidP="00AF6A2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B884D0" w14:textId="77777777" w:rsidR="009544FF" w:rsidRPr="00083212" w:rsidRDefault="009544FF" w:rsidP="00AF6A2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CC0145" w14:textId="77777777" w:rsidR="009544FF" w:rsidRPr="00083212" w:rsidRDefault="009544FF" w:rsidP="00AF6A2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5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598882" w14:textId="1034740D" w:rsidR="009544FF" w:rsidRPr="00083212" w:rsidRDefault="009544FF" w:rsidP="003A7060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9544FF" w:rsidRPr="00083212" w14:paraId="3DEB213C" w14:textId="77777777" w:rsidTr="009544FF">
        <w:trPr>
          <w:trHeight w:val="115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3377E7" w14:textId="77777777" w:rsidR="009544FF" w:rsidRPr="00083212" w:rsidRDefault="009544FF" w:rsidP="003A7060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BB288" w14:textId="77777777" w:rsidR="009544FF" w:rsidRPr="00374E71" w:rsidRDefault="009544FF" w:rsidP="003A7060">
            <w:pPr>
              <w:rPr>
                <w:sz w:val="18"/>
                <w:szCs w:val="18"/>
              </w:rPr>
            </w:pPr>
          </w:p>
        </w:tc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4CEE89" w14:textId="77777777" w:rsidR="009544FF" w:rsidRPr="00374E71" w:rsidRDefault="009544FF" w:rsidP="003A70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67E386" w14:textId="77777777" w:rsidR="009544FF" w:rsidRPr="00083212" w:rsidRDefault="009544FF" w:rsidP="003A7060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058C8" w14:textId="77777777" w:rsidR="009544FF" w:rsidRPr="00083212" w:rsidRDefault="009544FF" w:rsidP="003A7060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AC6F8" w14:textId="77777777" w:rsidR="009544FF" w:rsidRPr="00083212" w:rsidRDefault="009544FF" w:rsidP="003A7060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021E3" w14:textId="77777777" w:rsidR="009544FF" w:rsidRPr="006028BF" w:rsidRDefault="009544FF" w:rsidP="003A7060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028BF">
              <w:rPr>
                <w:sz w:val="18"/>
                <w:szCs w:val="18"/>
              </w:rPr>
              <w:t>I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0DCCE" w14:textId="77777777" w:rsidR="009544FF" w:rsidRPr="006028BF" w:rsidRDefault="009544FF" w:rsidP="003A7060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028BF">
              <w:rPr>
                <w:sz w:val="18"/>
                <w:szCs w:val="18"/>
              </w:rPr>
              <w:t>II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38E6B" w14:textId="77777777" w:rsidR="009544FF" w:rsidRPr="006028BF" w:rsidRDefault="009544FF" w:rsidP="003A7060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028BF">
              <w:rPr>
                <w:sz w:val="18"/>
                <w:szCs w:val="18"/>
              </w:rPr>
              <w:t>III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B98EE" w14:textId="77777777" w:rsidR="009544FF" w:rsidRPr="006028BF" w:rsidRDefault="009544FF" w:rsidP="003A7060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028BF">
              <w:rPr>
                <w:sz w:val="18"/>
                <w:szCs w:val="18"/>
              </w:rPr>
              <w:t>IV</w:t>
            </w: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06B841" w14:textId="77777777" w:rsidR="009544FF" w:rsidRPr="00083212" w:rsidRDefault="009544FF" w:rsidP="00AF6A2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D76EA0" w14:textId="77777777" w:rsidR="009544FF" w:rsidRPr="00083212" w:rsidRDefault="009544FF" w:rsidP="00AF6A2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BBE83C" w14:textId="77777777" w:rsidR="009544FF" w:rsidRPr="00083212" w:rsidRDefault="009544FF" w:rsidP="00AF6A2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C9263B" w14:textId="77777777" w:rsidR="009544FF" w:rsidRPr="00083212" w:rsidRDefault="009544FF" w:rsidP="00AF6A2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CC7682" w14:textId="77777777" w:rsidR="009544FF" w:rsidRPr="00083212" w:rsidRDefault="009544FF" w:rsidP="003A7060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A7060" w:rsidRPr="00083212" w14:paraId="2F7B1FAA" w14:textId="77777777" w:rsidTr="009544FF">
        <w:trPr>
          <w:trHeight w:val="276"/>
        </w:trPr>
        <w:tc>
          <w:tcPr>
            <w:tcW w:w="1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66C3A2" w14:textId="77777777" w:rsidR="003A7060" w:rsidRPr="00083212" w:rsidRDefault="003A7060" w:rsidP="003A7060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BC03F" w14:textId="77777777" w:rsidR="003A7060" w:rsidRPr="00374E71" w:rsidRDefault="003A7060" w:rsidP="003A7060">
            <w:pPr>
              <w:rPr>
                <w:sz w:val="18"/>
                <w:szCs w:val="18"/>
              </w:rPr>
            </w:pPr>
          </w:p>
        </w:tc>
        <w:tc>
          <w:tcPr>
            <w:tcW w:w="4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AF2AD" w14:textId="77777777" w:rsidR="003A7060" w:rsidRPr="00374E71" w:rsidRDefault="003A7060" w:rsidP="003A70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FCAB22" w14:textId="77777777" w:rsidR="003A7060" w:rsidRPr="00083212" w:rsidRDefault="003A7060" w:rsidP="003A7060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33DECB4" w14:textId="68024D77" w:rsidR="003A7060" w:rsidRPr="00083212" w:rsidRDefault="009E5E54" w:rsidP="009E5E5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9AE7575" w14:textId="27282F94" w:rsidR="003A7060" w:rsidRPr="00083212" w:rsidRDefault="009544FF" w:rsidP="003A7060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DCC898" w14:textId="4BB5F6DD" w:rsidR="003A7060" w:rsidRPr="00083212" w:rsidRDefault="009544FF" w:rsidP="003A7060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0846D0" w14:textId="1ECC5BAC" w:rsidR="003A7060" w:rsidRPr="00083212" w:rsidRDefault="009544FF" w:rsidP="003A7060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915A01" w14:textId="20E591BB" w:rsidR="003A7060" w:rsidRPr="00083212" w:rsidRDefault="009544FF" w:rsidP="003A7060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3693EE" w14:textId="65EFFF6C" w:rsidR="003A7060" w:rsidRPr="00083212" w:rsidRDefault="00AB24FE" w:rsidP="003A7060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D5FACF" w14:textId="221467E9" w:rsidR="003A7060" w:rsidRPr="00083212" w:rsidRDefault="009544FF" w:rsidP="00AF6A2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03C007" w14:textId="03E3193C" w:rsidR="003A7060" w:rsidRPr="00083212" w:rsidRDefault="009544FF" w:rsidP="00AF6A2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EA8471" w14:textId="51CF1A57" w:rsidR="003A7060" w:rsidRPr="00083212" w:rsidRDefault="009544FF" w:rsidP="00AF6A2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E7A9DB" w14:textId="53F07D7B" w:rsidR="003A7060" w:rsidRPr="00083212" w:rsidRDefault="009544FF" w:rsidP="00AF6A2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6C2959" w14:textId="77777777" w:rsidR="003A7060" w:rsidRPr="00083212" w:rsidRDefault="003A7060" w:rsidP="003A7060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A66E1" w:rsidRPr="00083212" w14:paraId="2BC41D97" w14:textId="77777777" w:rsidTr="008A66E1">
        <w:trPr>
          <w:trHeight w:val="730"/>
        </w:trPr>
        <w:tc>
          <w:tcPr>
            <w:tcW w:w="1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48F4F3" w14:textId="6A1E960C" w:rsidR="008A66E1" w:rsidRPr="00083212" w:rsidRDefault="008A66E1" w:rsidP="0004151F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1" w:type="pct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2CBABCEA" w14:textId="1A9CC88C" w:rsidR="008A66E1" w:rsidRPr="00083212" w:rsidRDefault="008A66E1" w:rsidP="0004151F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74E71">
              <w:rPr>
                <w:sz w:val="18"/>
                <w:szCs w:val="18"/>
              </w:rPr>
              <w:t>Итого по подпрограмме 6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EE2325" w14:textId="77777777" w:rsidR="008A66E1" w:rsidRPr="00083212" w:rsidRDefault="008A66E1" w:rsidP="0004151F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C6F684" w14:textId="77777777" w:rsidR="008A66E1" w:rsidRPr="00083212" w:rsidRDefault="008A66E1" w:rsidP="0004151F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10,00000</w:t>
            </w:r>
          </w:p>
        </w:tc>
        <w:tc>
          <w:tcPr>
            <w:tcW w:w="865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EC0901" w14:textId="77777777" w:rsidR="008A66E1" w:rsidRPr="00083212" w:rsidRDefault="008A66E1" w:rsidP="0004151F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0,000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227083" w14:textId="77777777" w:rsidR="008A66E1" w:rsidRPr="00083212" w:rsidRDefault="008A66E1" w:rsidP="0004151F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0,0000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4322E3" w14:textId="77777777" w:rsidR="008A66E1" w:rsidRPr="00083212" w:rsidRDefault="008A66E1" w:rsidP="0004151F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0,0000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9E3B60" w14:textId="77777777" w:rsidR="008A66E1" w:rsidRPr="00083212" w:rsidRDefault="008A66E1" w:rsidP="0004151F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58B4B4" w14:textId="77777777" w:rsidR="008A66E1" w:rsidRPr="00083212" w:rsidRDefault="008A66E1" w:rsidP="0004151F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194DA1" w14:textId="77777777" w:rsidR="008A66E1" w:rsidRPr="00083212" w:rsidRDefault="008A66E1" w:rsidP="0004151F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8A66E1" w:rsidRPr="00083212" w14:paraId="1C85B893" w14:textId="77777777" w:rsidTr="008A66E1">
        <w:trPr>
          <w:trHeight w:val="885"/>
        </w:trPr>
        <w:tc>
          <w:tcPr>
            <w:tcW w:w="1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DAFE653" w14:textId="77777777" w:rsidR="008A66E1" w:rsidRPr="00083212" w:rsidRDefault="008A66E1" w:rsidP="0004151F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1" w:type="pct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DB87D" w14:textId="77777777" w:rsidR="008A66E1" w:rsidRPr="00083212" w:rsidRDefault="008A66E1" w:rsidP="0004151F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5B8E98" w14:textId="77777777" w:rsidR="008A66E1" w:rsidRPr="00083212" w:rsidRDefault="008A66E1" w:rsidP="000415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83212">
              <w:rPr>
                <w:rFonts w:ascii="Times New Roman" w:hAnsi="Times New Roman" w:cs="Times New Roman"/>
                <w:sz w:val="18"/>
                <w:szCs w:val="18"/>
              </w:rPr>
              <w:t>Средства бюджета</w:t>
            </w:r>
          </w:p>
          <w:p w14:paraId="077A36C3" w14:textId="77777777" w:rsidR="008A66E1" w:rsidRPr="00083212" w:rsidRDefault="008A66E1" w:rsidP="0004151F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212">
              <w:rPr>
                <w:rFonts w:cs="Times New Roman"/>
                <w:sz w:val="18"/>
                <w:szCs w:val="18"/>
              </w:rPr>
              <w:t xml:space="preserve">г.о. Красногорск </w:t>
            </w:r>
            <w:r w:rsidRPr="00083212">
              <w:rPr>
                <w:rFonts w:cs="Times New Roman"/>
                <w:sz w:val="18"/>
                <w:szCs w:val="18"/>
              </w:rPr>
              <w:br/>
              <w:t>Московской области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938CA3" w14:textId="77777777" w:rsidR="008A66E1" w:rsidRPr="00083212" w:rsidRDefault="008A66E1" w:rsidP="0004151F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10,00000</w:t>
            </w:r>
          </w:p>
        </w:tc>
        <w:tc>
          <w:tcPr>
            <w:tcW w:w="865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873317" w14:textId="77777777" w:rsidR="008A66E1" w:rsidRPr="00083212" w:rsidRDefault="008A66E1" w:rsidP="0004151F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0,000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BFC627" w14:textId="77777777" w:rsidR="008A66E1" w:rsidRPr="00083212" w:rsidRDefault="008A66E1" w:rsidP="0004151F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0,0000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21CD57" w14:textId="77777777" w:rsidR="008A66E1" w:rsidRPr="00083212" w:rsidRDefault="008A66E1" w:rsidP="0004151F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0,0000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CF5029" w14:textId="77777777" w:rsidR="008A66E1" w:rsidRPr="00083212" w:rsidRDefault="008A66E1" w:rsidP="0004151F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42E84B" w14:textId="77777777" w:rsidR="008A66E1" w:rsidRPr="00083212" w:rsidRDefault="008A66E1" w:rsidP="0004151F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6764F" w14:textId="77777777" w:rsidR="008A66E1" w:rsidRPr="00083212" w:rsidRDefault="008A66E1" w:rsidP="0004151F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14:paraId="6DA8C87F" w14:textId="2EB8E7B4" w:rsidR="00221C6B" w:rsidRDefault="00221C6B" w:rsidP="00732C36">
      <w:pPr>
        <w:rPr>
          <w:sz w:val="18"/>
          <w:szCs w:val="18"/>
        </w:rPr>
      </w:pPr>
    </w:p>
    <w:p w14:paraId="069DAD99" w14:textId="77777777" w:rsidR="00221C6B" w:rsidRDefault="00221C6B">
      <w:pPr>
        <w:spacing w:after="200" w:line="276" w:lineRule="auto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701E3027" w14:textId="0F1610BC" w:rsidR="005D26DE" w:rsidRPr="008D6FBC" w:rsidRDefault="008D6FBC" w:rsidP="00F04856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szCs w:val="28"/>
          <w:lang w:eastAsia="ru-RU"/>
        </w:rPr>
      </w:pPr>
      <w:r w:rsidRPr="008D6FBC">
        <w:rPr>
          <w:rFonts w:ascii="Times New Roman CYR" w:eastAsiaTheme="minorEastAsia" w:hAnsi="Times New Roman CYR" w:cs="Times New Roman CYR"/>
          <w:b/>
          <w:szCs w:val="28"/>
        </w:rPr>
        <w:lastRenderedPageBreak/>
        <w:t xml:space="preserve">12. </w:t>
      </w:r>
      <w:r w:rsidR="005D26DE" w:rsidRPr="008D6FBC">
        <w:rPr>
          <w:rFonts w:ascii="Times New Roman CYR" w:eastAsiaTheme="minorEastAsia" w:hAnsi="Times New Roman CYR" w:cs="Times New Roman CYR"/>
          <w:b/>
          <w:szCs w:val="28"/>
        </w:rPr>
        <w:t>Перечень мероприятий подпрограммы 8 «Реализация полномочий в сфере жилищно-коммунального хозяйства»</w:t>
      </w:r>
    </w:p>
    <w:p w14:paraId="5C35ECB5" w14:textId="77777777" w:rsidR="005D26DE" w:rsidRDefault="005D26DE" w:rsidP="00F04856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sz w:val="18"/>
          <w:szCs w:val="18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68"/>
        <w:gridCol w:w="1648"/>
        <w:gridCol w:w="1233"/>
        <w:gridCol w:w="3339"/>
        <w:gridCol w:w="1134"/>
        <w:gridCol w:w="1747"/>
        <w:gridCol w:w="996"/>
        <w:gridCol w:w="996"/>
        <w:gridCol w:w="891"/>
        <w:gridCol w:w="891"/>
        <w:gridCol w:w="1615"/>
      </w:tblGrid>
      <w:tr w:rsidR="005D26DE" w:rsidRPr="00083212" w14:paraId="361C7FA1" w14:textId="77777777" w:rsidTr="00A32DC1">
        <w:trPr>
          <w:trHeight w:val="450"/>
        </w:trPr>
        <w:tc>
          <w:tcPr>
            <w:tcW w:w="1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4CDBC" w14:textId="77777777" w:rsidR="005D26DE" w:rsidRPr="00083212" w:rsidRDefault="005D26DE" w:rsidP="007C4B3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083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083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57A1D" w14:textId="77777777" w:rsidR="005D26DE" w:rsidRPr="00083212" w:rsidRDefault="005D26DE" w:rsidP="007C4B3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ероприятие подпрограммы</w:t>
            </w:r>
          </w:p>
        </w:tc>
        <w:tc>
          <w:tcPr>
            <w:tcW w:w="4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A9C0C" w14:textId="77777777" w:rsidR="005D26DE" w:rsidRPr="00083212" w:rsidRDefault="005D26DE" w:rsidP="007C4B3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рок исполнения мероприятия</w:t>
            </w:r>
          </w:p>
        </w:tc>
        <w:tc>
          <w:tcPr>
            <w:tcW w:w="11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17FC1" w14:textId="77777777" w:rsidR="005D26DE" w:rsidRPr="00083212" w:rsidRDefault="005D26DE" w:rsidP="007C4B3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3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EF1A4" w14:textId="77777777" w:rsidR="005D26DE" w:rsidRPr="00083212" w:rsidRDefault="005D26DE" w:rsidP="007C4B3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сего (тыс. руб.)</w:t>
            </w:r>
          </w:p>
        </w:tc>
        <w:tc>
          <w:tcPr>
            <w:tcW w:w="184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91B50" w14:textId="77777777" w:rsidR="005D26DE" w:rsidRPr="00083212" w:rsidRDefault="005D26DE" w:rsidP="007C4B3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бъем финансирования по годам (</w:t>
            </w:r>
            <w:proofErr w:type="spellStart"/>
            <w:r w:rsidRPr="00083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ыс</w:t>
            </w:r>
            <w:proofErr w:type="gramStart"/>
            <w:r w:rsidRPr="00083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р</w:t>
            </w:r>
            <w:proofErr w:type="gramEnd"/>
            <w:r w:rsidRPr="00083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б</w:t>
            </w:r>
            <w:proofErr w:type="spellEnd"/>
            <w:r w:rsidRPr="00083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993EB" w14:textId="77777777" w:rsidR="005D26DE" w:rsidRPr="00083212" w:rsidRDefault="005D26DE" w:rsidP="007C4B3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083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тветственный</w:t>
            </w:r>
            <w:proofErr w:type="gramEnd"/>
            <w:r w:rsidRPr="00083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за выполнение мероприятия </w:t>
            </w:r>
          </w:p>
        </w:tc>
      </w:tr>
      <w:tr w:rsidR="005D26DE" w:rsidRPr="00083212" w14:paraId="5BFB110D" w14:textId="77777777" w:rsidTr="00A32DC1">
        <w:trPr>
          <w:trHeight w:val="300"/>
        </w:trPr>
        <w:tc>
          <w:tcPr>
            <w:tcW w:w="1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9147B" w14:textId="77777777" w:rsidR="005D26DE" w:rsidRPr="00083212" w:rsidRDefault="005D26DE" w:rsidP="007C4B3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3C073" w14:textId="77777777" w:rsidR="005D26DE" w:rsidRPr="00083212" w:rsidRDefault="005D26DE" w:rsidP="007C4B3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AC8BC" w14:textId="77777777" w:rsidR="005D26DE" w:rsidRPr="00083212" w:rsidRDefault="005D26DE" w:rsidP="007C4B3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37651" w14:textId="77777777" w:rsidR="005D26DE" w:rsidRPr="00083212" w:rsidRDefault="005D26DE" w:rsidP="007C4B3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EC6BC" w14:textId="77777777" w:rsidR="005D26DE" w:rsidRPr="00083212" w:rsidRDefault="005D26DE" w:rsidP="007C4B3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5AF4D0" w14:textId="77777777" w:rsidR="005D26DE" w:rsidRPr="00083212" w:rsidRDefault="005D26DE" w:rsidP="007C4B3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6E9339" w14:textId="77777777" w:rsidR="005D26DE" w:rsidRPr="00083212" w:rsidRDefault="005D26DE" w:rsidP="007C4B3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12CC5F" w14:textId="77777777" w:rsidR="005D26DE" w:rsidRPr="00083212" w:rsidRDefault="005D26DE" w:rsidP="007C4B3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372A1C" w14:textId="77777777" w:rsidR="005D26DE" w:rsidRPr="00083212" w:rsidRDefault="005D26DE" w:rsidP="007C4B3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574698" w14:textId="77777777" w:rsidR="005D26DE" w:rsidRPr="00083212" w:rsidRDefault="005D26DE" w:rsidP="007C4B3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C0791" w14:textId="77777777" w:rsidR="005D26DE" w:rsidRPr="00083212" w:rsidRDefault="005D26DE" w:rsidP="007C4B3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D26DE" w:rsidRPr="00083212" w14:paraId="362B1330" w14:textId="77777777" w:rsidTr="00A32DC1">
        <w:trPr>
          <w:trHeight w:val="300"/>
        </w:trPr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CA1596" w14:textId="77777777" w:rsidR="005D26DE" w:rsidRPr="00083212" w:rsidRDefault="005D26DE" w:rsidP="007C4B3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AAEA9D" w14:textId="77777777" w:rsidR="005D26DE" w:rsidRPr="00083212" w:rsidRDefault="005D26DE" w:rsidP="007C4B3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7820A" w14:textId="77777777" w:rsidR="005D26DE" w:rsidRPr="00083212" w:rsidRDefault="005D26DE" w:rsidP="007C4B3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44C73F" w14:textId="77777777" w:rsidR="005D26DE" w:rsidRPr="00083212" w:rsidRDefault="005D26DE" w:rsidP="007C4B3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9CA16A" w14:textId="77777777" w:rsidR="005D26DE" w:rsidRPr="00083212" w:rsidRDefault="005D26DE" w:rsidP="007C4B3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E93E10" w14:textId="77777777" w:rsidR="005D26DE" w:rsidRPr="00083212" w:rsidRDefault="005D26DE" w:rsidP="007C4B3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FEF4DC" w14:textId="77777777" w:rsidR="005D26DE" w:rsidRPr="00083212" w:rsidRDefault="005D26DE" w:rsidP="007C4B3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0457F1" w14:textId="77777777" w:rsidR="005D26DE" w:rsidRPr="00083212" w:rsidRDefault="005D26DE" w:rsidP="007C4B3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AE7EFC" w14:textId="77777777" w:rsidR="005D26DE" w:rsidRPr="00083212" w:rsidRDefault="005D26DE" w:rsidP="007C4B3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4A597E" w14:textId="77777777" w:rsidR="005D26DE" w:rsidRPr="00083212" w:rsidRDefault="005D26DE" w:rsidP="007C4B3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582FB5" w14:textId="77777777" w:rsidR="005D26DE" w:rsidRPr="00083212" w:rsidRDefault="005D26DE" w:rsidP="007C4B3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</w:tr>
      <w:tr w:rsidR="005D26DE" w:rsidRPr="00083212" w14:paraId="63331646" w14:textId="77777777" w:rsidTr="00A32DC1">
        <w:trPr>
          <w:trHeight w:val="730"/>
        </w:trPr>
        <w:tc>
          <w:tcPr>
            <w:tcW w:w="1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8BE983" w14:textId="4326C52D" w:rsidR="005D26DE" w:rsidRPr="00083212" w:rsidRDefault="00AB24FE" w:rsidP="005D26DE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51" w:type="pct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8A0E98" w14:textId="3DFBFC73" w:rsidR="005D26DE" w:rsidRPr="00732C36" w:rsidRDefault="005D26DE" w:rsidP="007B551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212">
              <w:rPr>
                <w:sz w:val="18"/>
                <w:szCs w:val="18"/>
              </w:rPr>
              <w:t xml:space="preserve">Основное мероприятие </w:t>
            </w:r>
            <w:r w:rsidRPr="00083212">
              <w:rPr>
                <w:sz w:val="18"/>
                <w:szCs w:val="18"/>
                <w:shd w:val="clear" w:color="auto" w:fill="FFFFFF" w:themeFill="background1"/>
              </w:rPr>
              <w:t>02</w:t>
            </w:r>
            <w:r w:rsidRPr="00083212">
              <w:rPr>
                <w:sz w:val="18"/>
                <w:szCs w:val="18"/>
              </w:rPr>
              <w:t xml:space="preserve">  Финансовое обеспечение расходов, направленных на осуществление полномочий в сфере жилищно-коммунального хозяйства</w:t>
            </w:r>
          </w:p>
        </w:tc>
        <w:tc>
          <w:tcPr>
            <w:tcW w:w="4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ECC6A" w14:textId="77777777" w:rsidR="005D26DE" w:rsidRPr="00083212" w:rsidRDefault="005D26DE" w:rsidP="005D26D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3-2025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D4C744" w14:textId="77777777" w:rsidR="005D26DE" w:rsidRPr="00083212" w:rsidRDefault="005D26DE" w:rsidP="005D26DE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ED3D7E" w14:textId="37AFF486" w:rsidR="005D26DE" w:rsidRPr="00083212" w:rsidRDefault="005D26DE" w:rsidP="005D26DE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2 211,0000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5CD0AE" w14:textId="04515A07" w:rsidR="005D26DE" w:rsidRPr="00083212" w:rsidRDefault="005D26DE" w:rsidP="005D26D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737,000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BE8F1D" w14:textId="14A9E6CD" w:rsidR="005D26DE" w:rsidRPr="00083212" w:rsidRDefault="005D26DE" w:rsidP="005D26DE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737,000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84EE39" w14:textId="2CE77E24" w:rsidR="005D26DE" w:rsidRPr="00083212" w:rsidRDefault="005D26DE" w:rsidP="005D26DE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737,000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B404BB" w14:textId="517C00AA" w:rsidR="005D26DE" w:rsidRPr="00083212" w:rsidRDefault="005D26DE" w:rsidP="005D26DE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2655E0" w14:textId="2EB82684" w:rsidR="005D26DE" w:rsidRPr="00083212" w:rsidRDefault="005D26DE" w:rsidP="005D26DE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5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B920FC" w14:textId="77777777" w:rsidR="005D26DE" w:rsidRPr="00083212" w:rsidRDefault="005D26DE" w:rsidP="005D26D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3F6B4B" w:rsidRPr="00083212" w14:paraId="216425DD" w14:textId="77777777" w:rsidTr="00A32DC1">
        <w:trPr>
          <w:trHeight w:val="885"/>
        </w:trPr>
        <w:tc>
          <w:tcPr>
            <w:tcW w:w="1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A5425" w14:textId="77777777" w:rsidR="003F6B4B" w:rsidRPr="00083212" w:rsidRDefault="003F6B4B" w:rsidP="003F6B4B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AEBAD" w14:textId="77777777" w:rsidR="003F6B4B" w:rsidRPr="00083212" w:rsidRDefault="003F6B4B" w:rsidP="003F6B4B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03CB0" w14:textId="77777777" w:rsidR="003F6B4B" w:rsidRPr="00083212" w:rsidRDefault="003F6B4B" w:rsidP="003F6B4B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BD03D" w14:textId="42FAF4AD" w:rsidR="003F6B4B" w:rsidRPr="00083212" w:rsidRDefault="003F6B4B" w:rsidP="003F6B4B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607A12" w14:textId="7E3DE62F" w:rsidR="003F6B4B" w:rsidRPr="00083212" w:rsidRDefault="003F6B4B" w:rsidP="003F6B4B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2 211,0000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37CA12" w14:textId="5335CF79" w:rsidR="003F6B4B" w:rsidRPr="00083212" w:rsidRDefault="003F6B4B" w:rsidP="003F6B4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737,000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5003F5" w14:textId="0E903BFC" w:rsidR="003F6B4B" w:rsidRPr="00083212" w:rsidRDefault="003F6B4B" w:rsidP="003F6B4B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737,000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B4ABAA" w14:textId="68C93223" w:rsidR="003F6B4B" w:rsidRPr="00083212" w:rsidRDefault="003F6B4B" w:rsidP="003F6B4B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737,000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2A748B" w14:textId="3F43A674" w:rsidR="003F6B4B" w:rsidRPr="00083212" w:rsidRDefault="003F6B4B" w:rsidP="003F6B4B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C5E5E4" w14:textId="6BA37C72" w:rsidR="003F6B4B" w:rsidRPr="00083212" w:rsidRDefault="003F6B4B" w:rsidP="003F6B4B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13D29" w14:textId="77777777" w:rsidR="003F6B4B" w:rsidRPr="00083212" w:rsidRDefault="003F6B4B" w:rsidP="003F6B4B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D26DE" w:rsidRPr="00083212" w14:paraId="24986DD2" w14:textId="77777777" w:rsidTr="00A32DC1">
        <w:trPr>
          <w:trHeight w:val="562"/>
        </w:trPr>
        <w:tc>
          <w:tcPr>
            <w:tcW w:w="1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0D4C34" w14:textId="41671B40" w:rsidR="005D26DE" w:rsidRPr="00083212" w:rsidRDefault="00AB24FE" w:rsidP="005D26DE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55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D56FD6" w14:textId="77777777" w:rsidR="005D26DE" w:rsidRPr="00083212" w:rsidRDefault="005D26DE" w:rsidP="005D26D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83212">
              <w:rPr>
                <w:sz w:val="18"/>
                <w:szCs w:val="18"/>
              </w:rPr>
              <w:t>Мероприятие 02.05 -</w:t>
            </w:r>
          </w:p>
          <w:p w14:paraId="0B313438" w14:textId="3A305ECD" w:rsidR="005D26DE" w:rsidRPr="00732C36" w:rsidRDefault="005D26DE" w:rsidP="005D26DE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212">
              <w:rPr>
                <w:sz w:val="18"/>
                <w:szCs w:val="18"/>
              </w:rPr>
              <w:t>Осуществление переданных органам местного самоуправления полномочий по региональному государственному жилищному контролю (надзору) за соблюдением гражданами требований Правил пользования газом</w:t>
            </w:r>
          </w:p>
        </w:tc>
        <w:tc>
          <w:tcPr>
            <w:tcW w:w="4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AD0D33" w14:textId="77777777" w:rsidR="005D26DE" w:rsidRPr="00083212" w:rsidRDefault="005D26DE" w:rsidP="005D26DE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3-2025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E05AF4" w14:textId="77777777" w:rsidR="005D26DE" w:rsidRPr="00083212" w:rsidRDefault="005D26DE" w:rsidP="005D26DE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0E458B" w14:textId="4EAC3604" w:rsidR="005D26DE" w:rsidRPr="00083212" w:rsidRDefault="005D26DE" w:rsidP="005D26DE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2 211,0000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8EA58F" w14:textId="24D01180" w:rsidR="005D26DE" w:rsidRPr="00083212" w:rsidRDefault="005D26DE" w:rsidP="005D26D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737,000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724468" w14:textId="686CEC92" w:rsidR="005D26DE" w:rsidRPr="00083212" w:rsidRDefault="005D26DE" w:rsidP="005D26DE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737,000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B708A6" w14:textId="1D2BC4C1" w:rsidR="005D26DE" w:rsidRPr="00083212" w:rsidRDefault="005D26DE" w:rsidP="005D26DE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737,000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D38AFD" w14:textId="1B124C57" w:rsidR="005D26DE" w:rsidRPr="00083212" w:rsidRDefault="005D26DE" w:rsidP="005D26DE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880A94" w14:textId="3D1F4A3B" w:rsidR="005D26DE" w:rsidRPr="00083212" w:rsidRDefault="005D26DE" w:rsidP="005D26DE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5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0A98E6" w14:textId="77777777" w:rsidR="005D26DE" w:rsidRPr="00083212" w:rsidRDefault="005D26DE" w:rsidP="005D26D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правление ЖКХ</w:t>
            </w:r>
          </w:p>
        </w:tc>
      </w:tr>
      <w:tr w:rsidR="003F6B4B" w:rsidRPr="00083212" w14:paraId="10D9F453" w14:textId="77777777" w:rsidTr="00A32DC1">
        <w:trPr>
          <w:trHeight w:val="752"/>
        </w:trPr>
        <w:tc>
          <w:tcPr>
            <w:tcW w:w="1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9E8F6" w14:textId="77777777" w:rsidR="003F6B4B" w:rsidRPr="00083212" w:rsidRDefault="003F6B4B" w:rsidP="003F6B4B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AC66A" w14:textId="77777777" w:rsidR="003F6B4B" w:rsidRPr="00083212" w:rsidRDefault="003F6B4B" w:rsidP="003F6B4B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A87F4" w14:textId="77777777" w:rsidR="003F6B4B" w:rsidRPr="00083212" w:rsidRDefault="003F6B4B" w:rsidP="003F6B4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1F2604" w14:textId="51E48087" w:rsidR="003F6B4B" w:rsidRPr="00083212" w:rsidRDefault="003F6B4B" w:rsidP="003F6B4B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022A24" w14:textId="6DC92FC9" w:rsidR="003F6B4B" w:rsidRPr="00083212" w:rsidRDefault="003F6B4B" w:rsidP="003F6B4B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2 211,0000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1773E1" w14:textId="2B9DEAE8" w:rsidR="003F6B4B" w:rsidRPr="00083212" w:rsidRDefault="003F6B4B" w:rsidP="003F6B4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737,000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C55F8C" w14:textId="761DC79D" w:rsidR="003F6B4B" w:rsidRPr="00083212" w:rsidRDefault="003F6B4B" w:rsidP="003F6B4B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737,000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EF4B6A" w14:textId="14CE2A0D" w:rsidR="003F6B4B" w:rsidRPr="00083212" w:rsidRDefault="003F6B4B" w:rsidP="003F6B4B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737,000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2CD4E8" w14:textId="7FA91EA4" w:rsidR="003F6B4B" w:rsidRPr="00083212" w:rsidRDefault="003F6B4B" w:rsidP="003F6B4B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F0B959" w14:textId="034A0E26" w:rsidR="003F6B4B" w:rsidRPr="00083212" w:rsidRDefault="003F6B4B" w:rsidP="003F6B4B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5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0368D9" w14:textId="77777777" w:rsidR="003F6B4B" w:rsidRPr="00083212" w:rsidRDefault="003F6B4B" w:rsidP="003F6B4B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53970" w:rsidRPr="00083212" w14:paraId="0D879A81" w14:textId="77777777" w:rsidTr="0004151F">
        <w:trPr>
          <w:trHeight w:val="752"/>
        </w:trPr>
        <w:tc>
          <w:tcPr>
            <w:tcW w:w="1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8A8EA" w14:textId="77777777" w:rsidR="00653970" w:rsidRPr="00083212" w:rsidRDefault="00653970" w:rsidP="00A32DC1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8D8D0" w14:textId="62FA9ED1" w:rsidR="00653970" w:rsidRPr="00083212" w:rsidRDefault="00653970" w:rsidP="00A32DC1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Итого по подпрограмме 8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12AACF" w14:textId="04B7EB63" w:rsidR="00653970" w:rsidRPr="00083212" w:rsidRDefault="00653970" w:rsidP="00A32DC1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2F9BCC" w14:textId="0239DD0B" w:rsidR="00653970" w:rsidRDefault="00653970" w:rsidP="00A32D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211,0000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78975C" w14:textId="00E1B0DD" w:rsidR="00653970" w:rsidRDefault="00653970" w:rsidP="00A32D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7,000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536B61" w14:textId="6D4AB4CC" w:rsidR="00653970" w:rsidRDefault="00653970" w:rsidP="00A32D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7,000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4B4299" w14:textId="6606F4E1" w:rsidR="00653970" w:rsidRDefault="00653970" w:rsidP="00A32D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7,000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46EA08" w14:textId="33ED55CC" w:rsidR="00653970" w:rsidRDefault="00653970" w:rsidP="00A32D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8D17E2" w14:textId="330148D4" w:rsidR="00653970" w:rsidRDefault="00653970" w:rsidP="00A32D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5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DA3748" w14:textId="33EC53B8" w:rsidR="00653970" w:rsidRPr="00083212" w:rsidRDefault="00653970" w:rsidP="00A32DC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653970" w:rsidRPr="00083212" w14:paraId="09184CA3" w14:textId="77777777" w:rsidTr="0004151F">
        <w:trPr>
          <w:trHeight w:val="752"/>
        </w:trPr>
        <w:tc>
          <w:tcPr>
            <w:tcW w:w="1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655B7" w14:textId="77777777" w:rsidR="00653970" w:rsidRPr="00083212" w:rsidRDefault="00653970" w:rsidP="00A32DC1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CCD21" w14:textId="77777777" w:rsidR="00653970" w:rsidRPr="00083212" w:rsidRDefault="00653970" w:rsidP="00A32DC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6648F2" w14:textId="1ECDF841" w:rsidR="00653970" w:rsidRPr="00083212" w:rsidRDefault="00653970" w:rsidP="00A32DC1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096392" w14:textId="5353BF10" w:rsidR="00653970" w:rsidRDefault="00653970" w:rsidP="00A32D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211,0000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3DDB50" w14:textId="4ED59EAE" w:rsidR="00653970" w:rsidRDefault="00653970" w:rsidP="00A32D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7,000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136EE4" w14:textId="74355931" w:rsidR="00653970" w:rsidRDefault="00653970" w:rsidP="00A32D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7,000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921112" w14:textId="3DABA0CA" w:rsidR="00653970" w:rsidRDefault="00653970" w:rsidP="00A32D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7,000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A5BD20" w14:textId="7C44461D" w:rsidR="00653970" w:rsidRDefault="00653970" w:rsidP="00A32D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554971" w14:textId="6242B37B" w:rsidR="00653970" w:rsidRDefault="00653970" w:rsidP="00A32D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5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EF6591" w14:textId="77777777" w:rsidR="00653970" w:rsidRPr="00083212" w:rsidRDefault="00653970" w:rsidP="00A32DC1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14:paraId="7B2836DE" w14:textId="66537DBD" w:rsidR="00221C6B" w:rsidRDefault="00221C6B" w:rsidP="005D26DE">
      <w:pPr>
        <w:rPr>
          <w:sz w:val="18"/>
          <w:szCs w:val="18"/>
        </w:rPr>
      </w:pPr>
    </w:p>
    <w:p w14:paraId="2C0B961A" w14:textId="77777777" w:rsidR="00221C6B" w:rsidRDefault="00221C6B">
      <w:pPr>
        <w:spacing w:after="200" w:line="276" w:lineRule="auto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1210E4CB" w14:textId="428A5C64" w:rsidR="007C4B3C" w:rsidRPr="00821BEF" w:rsidRDefault="008D6FBC" w:rsidP="007C4B3C">
      <w:pPr>
        <w:widowControl w:val="0"/>
        <w:autoSpaceDE w:val="0"/>
        <w:autoSpaceDN w:val="0"/>
        <w:adjustRightInd w:val="0"/>
        <w:contextualSpacing/>
        <w:jc w:val="center"/>
        <w:rPr>
          <w:rFonts w:eastAsia="Times New Roman" w:cs="Times New Roman"/>
          <w:b/>
          <w:sz w:val="20"/>
          <w:szCs w:val="20"/>
          <w:lang w:eastAsia="ru-RU"/>
        </w:rPr>
      </w:pPr>
      <w:r>
        <w:rPr>
          <w:rFonts w:eastAsia="Times New Roman" w:cs="Times New Roman"/>
          <w:b/>
          <w:sz w:val="20"/>
          <w:szCs w:val="20"/>
          <w:lang w:eastAsia="ru-RU"/>
        </w:rPr>
        <w:lastRenderedPageBreak/>
        <w:t xml:space="preserve">13. </w:t>
      </w:r>
      <w:r w:rsidR="007C4B3C" w:rsidRPr="00821BEF">
        <w:rPr>
          <w:rFonts w:eastAsia="Times New Roman" w:cs="Times New Roman"/>
          <w:b/>
          <w:sz w:val="20"/>
          <w:szCs w:val="20"/>
          <w:lang w:eastAsia="ru-RU"/>
        </w:rPr>
        <w:t xml:space="preserve">Адресный перечень объектов строительства (реконструкции) муниципальной собственности городского округа Красногорк, финансирование которых предусмотрено </w:t>
      </w:r>
      <w:r w:rsidR="006B7533" w:rsidRPr="000D473F">
        <w:rPr>
          <w:rFonts w:eastAsia="Times New Roman" w:cs="Times New Roman"/>
          <w:b/>
          <w:sz w:val="20"/>
          <w:szCs w:val="20"/>
          <w:lang w:eastAsia="ru-RU"/>
        </w:rPr>
        <w:t>мероприятием 0</w:t>
      </w:r>
      <w:r w:rsidR="008B4320" w:rsidRPr="000D473F">
        <w:rPr>
          <w:rFonts w:eastAsia="Times New Roman" w:cs="Times New Roman"/>
          <w:b/>
          <w:sz w:val="20"/>
          <w:szCs w:val="20"/>
          <w:lang w:eastAsia="ru-RU"/>
        </w:rPr>
        <w:t>1</w:t>
      </w:r>
      <w:r w:rsidR="006B7533" w:rsidRPr="000D473F">
        <w:rPr>
          <w:rFonts w:eastAsia="Times New Roman" w:cs="Times New Roman"/>
          <w:b/>
          <w:sz w:val="20"/>
          <w:szCs w:val="20"/>
          <w:lang w:eastAsia="ru-RU"/>
        </w:rPr>
        <w:t>.0</w:t>
      </w:r>
      <w:r w:rsidR="00EF52C3" w:rsidRPr="000D473F">
        <w:rPr>
          <w:rFonts w:eastAsia="Times New Roman" w:cs="Times New Roman"/>
          <w:b/>
          <w:sz w:val="20"/>
          <w:szCs w:val="20"/>
          <w:lang w:eastAsia="ru-RU"/>
        </w:rPr>
        <w:t>1</w:t>
      </w:r>
      <w:r w:rsidR="006B7533" w:rsidRPr="000D473F">
        <w:rPr>
          <w:rFonts w:eastAsia="Times New Roman" w:cs="Times New Roman"/>
          <w:b/>
          <w:sz w:val="20"/>
          <w:szCs w:val="20"/>
          <w:lang w:eastAsia="ru-RU"/>
        </w:rPr>
        <w:t>.  «</w:t>
      </w:r>
      <w:r w:rsidR="00EF52C3" w:rsidRPr="000D473F">
        <w:rPr>
          <w:rFonts w:eastAsia="Times New Roman" w:cs="Times New Roman"/>
          <w:b/>
          <w:sz w:val="20"/>
          <w:szCs w:val="20"/>
          <w:lang w:eastAsia="ru-RU"/>
        </w:rPr>
        <w:t>Строительство, реконструкция объектов очистки сточных вод муниципальн</w:t>
      </w:r>
      <w:r w:rsidR="008B4320" w:rsidRPr="000D473F">
        <w:rPr>
          <w:rFonts w:eastAsia="Times New Roman" w:cs="Times New Roman"/>
          <w:b/>
          <w:sz w:val="20"/>
          <w:szCs w:val="20"/>
          <w:lang w:eastAsia="ru-RU"/>
        </w:rPr>
        <w:t>ой собственности</w:t>
      </w:r>
      <w:r w:rsidR="00EF52C3" w:rsidRPr="000D473F">
        <w:rPr>
          <w:rFonts w:eastAsia="Times New Roman" w:cs="Times New Roman"/>
          <w:b/>
          <w:sz w:val="20"/>
          <w:szCs w:val="20"/>
          <w:lang w:eastAsia="ru-RU"/>
        </w:rPr>
        <w:t xml:space="preserve"> образований</w:t>
      </w:r>
      <w:r w:rsidR="006B7533" w:rsidRPr="000D473F">
        <w:rPr>
          <w:rFonts w:eastAsia="Times New Roman" w:cs="Times New Roman"/>
          <w:b/>
          <w:sz w:val="20"/>
          <w:szCs w:val="20"/>
          <w:lang w:eastAsia="ru-RU"/>
        </w:rPr>
        <w:t>»</w:t>
      </w:r>
      <w:r w:rsidR="006B7533" w:rsidRPr="006B7533">
        <w:rPr>
          <w:rFonts w:eastAsia="Times New Roman" w:cs="Times New Roman"/>
          <w:b/>
          <w:sz w:val="20"/>
          <w:szCs w:val="20"/>
          <w:lang w:eastAsia="ru-RU"/>
        </w:rPr>
        <w:t xml:space="preserve"> </w:t>
      </w:r>
      <w:r w:rsidR="006B7533" w:rsidRPr="00821BEF">
        <w:rPr>
          <w:rFonts w:eastAsia="Times New Roman" w:cs="Times New Roman"/>
          <w:b/>
          <w:sz w:val="20"/>
          <w:szCs w:val="20"/>
          <w:lang w:eastAsia="ru-RU"/>
        </w:rPr>
        <w:t>подпрограмм</w:t>
      </w:r>
      <w:r w:rsidR="006B7533">
        <w:rPr>
          <w:rFonts w:eastAsia="Times New Roman" w:cs="Times New Roman"/>
          <w:b/>
          <w:sz w:val="20"/>
          <w:szCs w:val="20"/>
          <w:lang w:eastAsia="ru-RU"/>
        </w:rPr>
        <w:t>ы</w:t>
      </w:r>
      <w:r w:rsidR="006B7533" w:rsidRPr="00821BEF">
        <w:rPr>
          <w:rFonts w:eastAsia="Times New Roman" w:cs="Times New Roman"/>
          <w:b/>
          <w:sz w:val="20"/>
          <w:szCs w:val="20"/>
          <w:lang w:eastAsia="ru-RU"/>
        </w:rPr>
        <w:t xml:space="preserve"> </w:t>
      </w:r>
      <w:r w:rsidR="00EF52C3">
        <w:rPr>
          <w:rFonts w:eastAsia="Times New Roman" w:cs="Times New Roman"/>
          <w:b/>
          <w:sz w:val="20"/>
          <w:szCs w:val="20"/>
          <w:lang w:eastAsia="ru-RU"/>
        </w:rPr>
        <w:t>2</w:t>
      </w:r>
      <w:r w:rsidR="007C4B3C" w:rsidRPr="00821BEF">
        <w:rPr>
          <w:rFonts w:eastAsia="Times New Roman" w:cs="Times New Roman"/>
          <w:b/>
          <w:sz w:val="20"/>
          <w:szCs w:val="20"/>
          <w:lang w:eastAsia="ru-RU"/>
        </w:rPr>
        <w:t xml:space="preserve"> «Системы водоотведения»</w:t>
      </w:r>
    </w:p>
    <w:p w14:paraId="2D25F805" w14:textId="58881EB0" w:rsidR="007C4B3C" w:rsidRPr="00821BEF" w:rsidRDefault="007C4B3C" w:rsidP="007C4B3C">
      <w:pPr>
        <w:widowControl w:val="0"/>
        <w:autoSpaceDE w:val="0"/>
        <w:autoSpaceDN w:val="0"/>
        <w:adjustRightInd w:val="0"/>
        <w:contextualSpacing/>
        <w:jc w:val="center"/>
        <w:rPr>
          <w:rFonts w:eastAsia="Times New Roman" w:cs="Times New Roman"/>
          <w:sz w:val="20"/>
          <w:szCs w:val="20"/>
          <w:lang w:eastAsia="ru-RU"/>
        </w:rPr>
      </w:pPr>
    </w:p>
    <w:tbl>
      <w:tblPr>
        <w:tblW w:w="162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49"/>
        <w:gridCol w:w="1685"/>
        <w:gridCol w:w="1264"/>
        <w:gridCol w:w="1127"/>
        <w:gridCol w:w="1133"/>
        <w:gridCol w:w="1133"/>
        <w:gridCol w:w="720"/>
        <w:gridCol w:w="852"/>
        <w:gridCol w:w="1135"/>
        <w:gridCol w:w="723"/>
        <w:gridCol w:w="589"/>
        <w:gridCol w:w="567"/>
        <w:gridCol w:w="589"/>
        <w:gridCol w:w="567"/>
        <w:gridCol w:w="545"/>
        <w:gridCol w:w="567"/>
        <w:gridCol w:w="1279"/>
        <w:gridCol w:w="1191"/>
      </w:tblGrid>
      <w:tr w:rsidR="00301E12" w:rsidRPr="00821BEF" w14:paraId="4E5422B4" w14:textId="4856B222" w:rsidTr="00EF52C3">
        <w:trPr>
          <w:trHeight w:val="2277"/>
          <w:jc w:val="center"/>
        </w:trPr>
        <w:tc>
          <w:tcPr>
            <w:tcW w:w="549" w:type="dxa"/>
          </w:tcPr>
          <w:p w14:paraId="24A89B1B" w14:textId="77777777" w:rsidR="006B7533" w:rsidRPr="00821BEF" w:rsidRDefault="006B7533" w:rsidP="0056562C">
            <w:pPr>
              <w:widowControl w:val="0"/>
              <w:autoSpaceDE w:val="0"/>
              <w:autoSpaceDN w:val="0"/>
              <w:adjustRightInd w:val="0"/>
              <w:ind w:firstLine="17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21BEF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№№ </w:t>
            </w:r>
            <w:proofErr w:type="gramStart"/>
            <w:r w:rsidRPr="00821BEF">
              <w:rPr>
                <w:rFonts w:eastAsia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821BEF">
              <w:rPr>
                <w:rFonts w:eastAsia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685" w:type="dxa"/>
          </w:tcPr>
          <w:p w14:paraId="735312A1" w14:textId="77777777" w:rsidR="006B7533" w:rsidRPr="00821BEF" w:rsidRDefault="006B7533" w:rsidP="006B753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21BEF">
              <w:rPr>
                <w:rFonts w:eastAsia="Times New Roman" w:cs="Times New Roman"/>
                <w:sz w:val="18"/>
                <w:szCs w:val="18"/>
                <w:lang w:eastAsia="ru-RU"/>
              </w:rPr>
              <w:t>Направление инвестирования, наименование объекта, адрес объекта, сведения о государственной регистрации права собственности</w:t>
            </w:r>
          </w:p>
        </w:tc>
        <w:tc>
          <w:tcPr>
            <w:tcW w:w="1264" w:type="dxa"/>
          </w:tcPr>
          <w:p w14:paraId="4501A6D9" w14:textId="77777777" w:rsidR="006B7533" w:rsidRPr="00821BEF" w:rsidRDefault="006B7533" w:rsidP="006B753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21BEF">
              <w:rPr>
                <w:rFonts w:eastAsia="Times New Roman" w:cs="Times New Roman"/>
                <w:sz w:val="18"/>
                <w:szCs w:val="18"/>
                <w:lang w:eastAsia="ru-RU"/>
              </w:rPr>
              <w:t>Мощность/ прирост мощности объекта (кв. метр, погонных метров, место, койко-мест и т.д.)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146F6" w14:textId="63743F53" w:rsidR="006B7533" w:rsidRPr="00821BEF" w:rsidRDefault="006B7533" w:rsidP="006B753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212">
              <w:rPr>
                <w:rFonts w:cs="Times New Roman"/>
                <w:sz w:val="18"/>
                <w:szCs w:val="18"/>
              </w:rPr>
              <w:t>Адрес объек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E2B4A" w14:textId="5CA3A94B" w:rsidR="006B7533" w:rsidRPr="00821BEF" w:rsidRDefault="006B7533" w:rsidP="006B753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083212">
              <w:rPr>
                <w:rFonts w:cs="Times New Roman"/>
                <w:sz w:val="18"/>
                <w:szCs w:val="18"/>
              </w:rPr>
              <w:t>Направление инвестирования (строительство (реконструкция, в том числе с элементами реставрации)</w:t>
            </w:r>
            <w:proofErr w:type="gram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FDCE1" w14:textId="1D713AE3" w:rsidR="006B7533" w:rsidRPr="00821BEF" w:rsidRDefault="006B7533" w:rsidP="006B753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212">
              <w:rPr>
                <w:rFonts w:cs="Times New Roman"/>
                <w:sz w:val="18"/>
                <w:szCs w:val="18"/>
              </w:rPr>
              <w:t xml:space="preserve">Сроки проведения работ </w:t>
            </w:r>
            <w:r w:rsidRPr="00083212">
              <w:rPr>
                <w:rFonts w:cs="Times New Roman"/>
                <w:sz w:val="18"/>
                <w:szCs w:val="18"/>
              </w:rPr>
              <w:br/>
              <w:t xml:space="preserve">по </w:t>
            </w:r>
            <w:proofErr w:type="spellStart"/>
            <w:proofErr w:type="gramStart"/>
            <w:r w:rsidRPr="00083212">
              <w:rPr>
                <w:rFonts w:cs="Times New Roman"/>
                <w:sz w:val="18"/>
                <w:szCs w:val="18"/>
              </w:rPr>
              <w:t>проектиро-ванию</w:t>
            </w:r>
            <w:proofErr w:type="spellEnd"/>
            <w:proofErr w:type="gramEnd"/>
            <w:r w:rsidRPr="00083212">
              <w:rPr>
                <w:rFonts w:cs="Times New Roman"/>
                <w:sz w:val="18"/>
                <w:szCs w:val="18"/>
              </w:rPr>
              <w:t>, строитель-</w:t>
            </w:r>
            <w:proofErr w:type="spellStart"/>
            <w:r w:rsidRPr="00083212">
              <w:rPr>
                <w:rFonts w:cs="Times New Roman"/>
                <w:sz w:val="18"/>
                <w:szCs w:val="18"/>
              </w:rPr>
              <w:t>ству</w:t>
            </w:r>
            <w:proofErr w:type="spellEnd"/>
            <w:r w:rsidRPr="00083212">
              <w:rPr>
                <w:rFonts w:cs="Times New Roman"/>
                <w:sz w:val="18"/>
                <w:szCs w:val="18"/>
              </w:rPr>
              <w:t>/</w:t>
            </w:r>
            <w:proofErr w:type="spellStart"/>
            <w:r w:rsidRPr="00083212">
              <w:rPr>
                <w:rFonts w:cs="Times New Roman"/>
                <w:sz w:val="18"/>
                <w:szCs w:val="18"/>
              </w:rPr>
              <w:t>рекон-струкции</w:t>
            </w:r>
            <w:proofErr w:type="spellEnd"/>
            <w:r w:rsidRPr="00083212">
              <w:rPr>
                <w:rFonts w:cs="Times New Roman"/>
                <w:sz w:val="18"/>
                <w:szCs w:val="18"/>
              </w:rPr>
              <w:t xml:space="preserve"> объектов*</w:t>
            </w:r>
          </w:p>
        </w:tc>
        <w:tc>
          <w:tcPr>
            <w:tcW w:w="720" w:type="dxa"/>
          </w:tcPr>
          <w:p w14:paraId="2D0FBE68" w14:textId="77777777" w:rsidR="006B7533" w:rsidRPr="00083212" w:rsidRDefault="006B7533" w:rsidP="006B7533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proofErr w:type="gramStart"/>
            <w:r w:rsidRPr="00083212">
              <w:rPr>
                <w:rFonts w:cs="Times New Roman"/>
                <w:sz w:val="18"/>
                <w:szCs w:val="18"/>
              </w:rPr>
              <w:t>Откры-тие</w:t>
            </w:r>
            <w:proofErr w:type="spellEnd"/>
            <w:proofErr w:type="gramEnd"/>
            <w:r w:rsidRPr="00083212">
              <w:rPr>
                <w:rFonts w:cs="Times New Roman"/>
                <w:sz w:val="18"/>
                <w:szCs w:val="18"/>
              </w:rPr>
              <w:t xml:space="preserve"> объекта/Завершение работ</w:t>
            </w:r>
            <w:r w:rsidRPr="00083212">
              <w:rPr>
                <w:rFonts w:cs="Times New Roman"/>
                <w:sz w:val="18"/>
                <w:szCs w:val="18"/>
              </w:rPr>
              <w:br/>
              <w:t>*</w:t>
            </w:r>
          </w:p>
          <w:p w14:paraId="7D6D3F0A" w14:textId="77777777" w:rsidR="006B7533" w:rsidRPr="00821BEF" w:rsidRDefault="006B7533" w:rsidP="006B7533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</w:tcPr>
          <w:p w14:paraId="6B6AB6C9" w14:textId="0376BE40" w:rsidR="006B7533" w:rsidRPr="00821BEF" w:rsidRDefault="006B7533" w:rsidP="006B753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21BEF">
              <w:rPr>
                <w:rFonts w:eastAsia="Times New Roman" w:cs="Times New Roman"/>
                <w:sz w:val="18"/>
                <w:szCs w:val="18"/>
                <w:lang w:eastAsia="ru-RU"/>
              </w:rPr>
              <w:t>Предельная стоимость объекта, тыс. руб.</w:t>
            </w:r>
          </w:p>
        </w:tc>
        <w:tc>
          <w:tcPr>
            <w:tcW w:w="1135" w:type="dxa"/>
          </w:tcPr>
          <w:p w14:paraId="77F322B2" w14:textId="20C4034D" w:rsidR="006B7533" w:rsidRPr="00821BEF" w:rsidRDefault="006B7533" w:rsidP="008B432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21BEF">
              <w:rPr>
                <w:rFonts w:eastAsia="Times New Roman" w:cs="Times New Roman"/>
                <w:sz w:val="18"/>
                <w:szCs w:val="18"/>
                <w:lang w:eastAsia="ru-RU"/>
              </w:rPr>
              <w:t>Профинансировано на 01.01.202</w:t>
            </w:r>
            <w:r w:rsidR="008B4320">
              <w:rPr>
                <w:rFonts w:eastAsia="Times New Roman" w:cs="Times New Roman"/>
                <w:sz w:val="18"/>
                <w:szCs w:val="18"/>
                <w:lang w:eastAsia="ru-RU"/>
              </w:rPr>
              <w:t>2</w:t>
            </w:r>
            <w:r w:rsidRPr="00821BEF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(тыс. руб.)</w:t>
            </w:r>
          </w:p>
        </w:tc>
        <w:tc>
          <w:tcPr>
            <w:tcW w:w="723" w:type="dxa"/>
          </w:tcPr>
          <w:p w14:paraId="4586F33C" w14:textId="77777777" w:rsidR="006B7533" w:rsidRPr="00821BEF" w:rsidRDefault="006B7533" w:rsidP="006B753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21BEF">
              <w:rPr>
                <w:rFonts w:eastAsia="Times New Roman" w:cs="Times New Roman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589" w:type="dxa"/>
          </w:tcPr>
          <w:p w14:paraId="4CBE0810" w14:textId="10482301" w:rsidR="006B7533" w:rsidRPr="00821BEF" w:rsidRDefault="006B7533" w:rsidP="006B7533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21BEF">
              <w:rPr>
                <w:rFonts w:eastAsia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567" w:type="dxa"/>
          </w:tcPr>
          <w:p w14:paraId="31483E48" w14:textId="620448CC" w:rsidR="006B7533" w:rsidRPr="00821BEF" w:rsidRDefault="006B7533" w:rsidP="006B7533">
            <w:pPr>
              <w:widowControl w:val="0"/>
              <w:autoSpaceDE w:val="0"/>
              <w:autoSpaceDN w:val="0"/>
              <w:adjustRightInd w:val="0"/>
              <w:ind w:firstLine="43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21BEF">
              <w:rPr>
                <w:rFonts w:eastAsia="Times New Roman" w:cs="Times New Roman"/>
                <w:sz w:val="18"/>
                <w:szCs w:val="18"/>
                <w:lang w:eastAsia="ru-RU"/>
              </w:rPr>
              <w:t>202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89" w:type="dxa"/>
          </w:tcPr>
          <w:p w14:paraId="3B8A1C49" w14:textId="43495858" w:rsidR="006B7533" w:rsidRPr="00821BEF" w:rsidRDefault="006B7533" w:rsidP="006B7533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21BEF">
              <w:rPr>
                <w:rFonts w:eastAsia="Times New Roman" w:cs="Times New Roman"/>
                <w:sz w:val="18"/>
                <w:szCs w:val="18"/>
                <w:lang w:eastAsia="ru-RU"/>
              </w:rPr>
              <w:t>202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67" w:type="dxa"/>
          </w:tcPr>
          <w:p w14:paraId="3C6BE4FA" w14:textId="1FB18F1E" w:rsidR="006B7533" w:rsidRPr="00821BEF" w:rsidRDefault="006B7533" w:rsidP="006B7533">
            <w:pPr>
              <w:widowControl w:val="0"/>
              <w:autoSpaceDE w:val="0"/>
              <w:autoSpaceDN w:val="0"/>
              <w:adjustRightInd w:val="0"/>
              <w:ind w:firstLine="48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21BEF">
              <w:rPr>
                <w:rFonts w:eastAsia="Times New Roman" w:cs="Times New Roman"/>
                <w:sz w:val="18"/>
                <w:szCs w:val="18"/>
                <w:lang w:eastAsia="ru-RU"/>
              </w:rPr>
              <w:t>202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45" w:type="dxa"/>
          </w:tcPr>
          <w:p w14:paraId="123C171A" w14:textId="19333E79" w:rsidR="006B7533" w:rsidRPr="00821BEF" w:rsidRDefault="006B7533" w:rsidP="006B7533">
            <w:pPr>
              <w:widowControl w:val="0"/>
              <w:autoSpaceDE w:val="0"/>
              <w:autoSpaceDN w:val="0"/>
              <w:adjustRightInd w:val="0"/>
              <w:ind w:firstLine="49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21BEF">
              <w:rPr>
                <w:rFonts w:eastAsia="Times New Roman" w:cs="Times New Roman"/>
                <w:sz w:val="18"/>
                <w:szCs w:val="18"/>
                <w:lang w:eastAsia="ru-RU"/>
              </w:rPr>
              <w:t>202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67" w:type="dxa"/>
          </w:tcPr>
          <w:p w14:paraId="652E2647" w14:textId="0F6DF0D3" w:rsidR="006B7533" w:rsidRPr="00821BEF" w:rsidRDefault="006B7533" w:rsidP="006B7533">
            <w:pPr>
              <w:widowControl w:val="0"/>
              <w:autoSpaceDE w:val="0"/>
              <w:autoSpaceDN w:val="0"/>
              <w:adjustRightInd w:val="0"/>
              <w:ind w:hanging="62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21BEF">
              <w:rPr>
                <w:rFonts w:eastAsia="Times New Roman" w:cs="Times New Roman"/>
                <w:sz w:val="18"/>
                <w:szCs w:val="18"/>
                <w:lang w:eastAsia="ru-RU"/>
              </w:rPr>
              <w:t>202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79" w:type="dxa"/>
          </w:tcPr>
          <w:p w14:paraId="367F57B2" w14:textId="77777777" w:rsidR="006B7533" w:rsidRPr="00821BEF" w:rsidRDefault="006B7533" w:rsidP="006B753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21BEF">
              <w:rPr>
                <w:rFonts w:eastAsia="Times New Roman" w:cs="Times New Roman"/>
                <w:sz w:val="18"/>
                <w:szCs w:val="18"/>
                <w:lang w:eastAsia="ru-RU"/>
              </w:rPr>
              <w:t>Остаток сметной стоимости до ввода в эксплуатацию, тыс. руб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FCAA0D" w14:textId="22747FE3" w:rsidR="006B7533" w:rsidRPr="00821BEF" w:rsidRDefault="006B7533" w:rsidP="006B753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212">
              <w:rPr>
                <w:rFonts w:cs="Times New Roman"/>
                <w:sz w:val="18"/>
                <w:szCs w:val="18"/>
              </w:rPr>
              <w:t xml:space="preserve">Наименование главного распорядителя бюджетных средств </w:t>
            </w:r>
          </w:p>
        </w:tc>
      </w:tr>
      <w:tr w:rsidR="00301E12" w:rsidRPr="00821BEF" w14:paraId="15D8C381" w14:textId="77777777" w:rsidTr="00EF52C3">
        <w:trPr>
          <w:trHeight w:val="159"/>
          <w:jc w:val="center"/>
        </w:trPr>
        <w:tc>
          <w:tcPr>
            <w:tcW w:w="549" w:type="dxa"/>
          </w:tcPr>
          <w:p w14:paraId="5BD546E3" w14:textId="5233A086" w:rsidR="006B7533" w:rsidRPr="00821BEF" w:rsidRDefault="0056562C" w:rsidP="0056562C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85" w:type="dxa"/>
          </w:tcPr>
          <w:p w14:paraId="200D54C6" w14:textId="7CEB791C" w:rsidR="006B7533" w:rsidRPr="00821BEF" w:rsidRDefault="0056562C" w:rsidP="006B753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64" w:type="dxa"/>
          </w:tcPr>
          <w:p w14:paraId="3A79EF65" w14:textId="70922892" w:rsidR="006B7533" w:rsidRPr="00821BEF" w:rsidRDefault="0056562C" w:rsidP="006B753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1C9C2" w14:textId="322B5D8E" w:rsidR="006B7533" w:rsidRPr="00083212" w:rsidRDefault="0056562C" w:rsidP="006B753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61009" w14:textId="44B0D572" w:rsidR="006B7533" w:rsidRPr="00083212" w:rsidRDefault="0056562C" w:rsidP="006B753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20D27" w14:textId="4EF94D7B" w:rsidR="006B7533" w:rsidRPr="00083212" w:rsidRDefault="0056562C" w:rsidP="006B753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</w:t>
            </w:r>
          </w:p>
        </w:tc>
        <w:tc>
          <w:tcPr>
            <w:tcW w:w="720" w:type="dxa"/>
          </w:tcPr>
          <w:p w14:paraId="6DDF4983" w14:textId="4D1E4412" w:rsidR="006B7533" w:rsidRPr="00083212" w:rsidRDefault="0056562C" w:rsidP="006B7533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</w:t>
            </w:r>
          </w:p>
        </w:tc>
        <w:tc>
          <w:tcPr>
            <w:tcW w:w="852" w:type="dxa"/>
          </w:tcPr>
          <w:p w14:paraId="2A141735" w14:textId="1D263EF5" w:rsidR="006B7533" w:rsidRPr="00821BEF" w:rsidRDefault="0056562C" w:rsidP="006B753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5" w:type="dxa"/>
          </w:tcPr>
          <w:p w14:paraId="5FCB2664" w14:textId="5F49FD5E" w:rsidR="006B7533" w:rsidRPr="00821BEF" w:rsidRDefault="0056562C" w:rsidP="006B753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23" w:type="dxa"/>
          </w:tcPr>
          <w:p w14:paraId="0F8CB7E0" w14:textId="3489DA1D" w:rsidR="006B7533" w:rsidRPr="00821BEF" w:rsidRDefault="0056562C" w:rsidP="006B753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89" w:type="dxa"/>
          </w:tcPr>
          <w:p w14:paraId="2476D548" w14:textId="278151A5" w:rsidR="006B7533" w:rsidRPr="00821BEF" w:rsidRDefault="0056562C" w:rsidP="006B7533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67" w:type="dxa"/>
          </w:tcPr>
          <w:p w14:paraId="7DE0FAE0" w14:textId="2725E8E1" w:rsidR="006B7533" w:rsidRPr="00821BEF" w:rsidRDefault="0056562C" w:rsidP="006B7533">
            <w:pPr>
              <w:widowControl w:val="0"/>
              <w:autoSpaceDE w:val="0"/>
              <w:autoSpaceDN w:val="0"/>
              <w:adjustRightInd w:val="0"/>
              <w:ind w:firstLine="43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89" w:type="dxa"/>
          </w:tcPr>
          <w:p w14:paraId="3B056DC5" w14:textId="7463D395" w:rsidR="006B7533" w:rsidRPr="00821BEF" w:rsidRDefault="0056562C" w:rsidP="006B7533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67" w:type="dxa"/>
          </w:tcPr>
          <w:p w14:paraId="5A50E4EC" w14:textId="34B8DEC9" w:rsidR="006B7533" w:rsidRPr="00821BEF" w:rsidRDefault="0056562C" w:rsidP="006B7533">
            <w:pPr>
              <w:widowControl w:val="0"/>
              <w:autoSpaceDE w:val="0"/>
              <w:autoSpaceDN w:val="0"/>
              <w:adjustRightInd w:val="0"/>
              <w:ind w:firstLine="48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545" w:type="dxa"/>
          </w:tcPr>
          <w:p w14:paraId="6C6B2113" w14:textId="33478EFA" w:rsidR="006B7533" w:rsidRPr="00821BEF" w:rsidRDefault="0056562C" w:rsidP="006B7533">
            <w:pPr>
              <w:widowControl w:val="0"/>
              <w:autoSpaceDE w:val="0"/>
              <w:autoSpaceDN w:val="0"/>
              <w:adjustRightInd w:val="0"/>
              <w:ind w:firstLine="49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567" w:type="dxa"/>
          </w:tcPr>
          <w:p w14:paraId="64E0D2F5" w14:textId="5B44CB02" w:rsidR="006B7533" w:rsidRPr="00821BEF" w:rsidRDefault="0056562C" w:rsidP="006B7533">
            <w:pPr>
              <w:widowControl w:val="0"/>
              <w:autoSpaceDE w:val="0"/>
              <w:autoSpaceDN w:val="0"/>
              <w:adjustRightInd w:val="0"/>
              <w:ind w:hanging="62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279" w:type="dxa"/>
          </w:tcPr>
          <w:p w14:paraId="2009E0FD" w14:textId="792D02C9" w:rsidR="006B7533" w:rsidRPr="00821BEF" w:rsidRDefault="0056562C" w:rsidP="006B753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091789" w14:textId="4ED0CAE9" w:rsidR="006B7533" w:rsidRPr="00083212" w:rsidRDefault="0056562C" w:rsidP="006B753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8</w:t>
            </w:r>
          </w:p>
        </w:tc>
      </w:tr>
      <w:tr w:rsidR="008B4320" w:rsidRPr="00821BEF" w14:paraId="33529F99" w14:textId="77777777" w:rsidTr="00EF52C3">
        <w:trPr>
          <w:trHeight w:val="159"/>
          <w:jc w:val="center"/>
        </w:trPr>
        <w:tc>
          <w:tcPr>
            <w:tcW w:w="549" w:type="dxa"/>
          </w:tcPr>
          <w:p w14:paraId="5303DF3B" w14:textId="11EFDDEE" w:rsidR="008B4320" w:rsidRDefault="008B4320" w:rsidP="008B4320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21BEF">
              <w:rPr>
                <w:rFonts w:eastAsia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685" w:type="dxa"/>
            <w:shd w:val="clear" w:color="auto" w:fill="auto"/>
          </w:tcPr>
          <w:p w14:paraId="3A21AD75" w14:textId="7442C440" w:rsidR="008B4320" w:rsidRPr="00D21EB3" w:rsidRDefault="008B4320" w:rsidP="008B4320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Arial Unicode MS" w:cs="Times New Roman"/>
                <w:sz w:val="18"/>
                <w:szCs w:val="18"/>
                <w:lang w:val="ru" w:eastAsia="ru-RU"/>
              </w:rPr>
            </w:pPr>
            <w:r w:rsidRPr="00D21EB3">
              <w:rPr>
                <w:rFonts w:eastAsia="Arial Unicode MS" w:cs="Times New Roman"/>
                <w:sz w:val="18"/>
                <w:szCs w:val="18"/>
                <w:lang w:val="ru" w:eastAsia="ru-RU"/>
              </w:rPr>
              <w:t>Объект 1.</w:t>
            </w:r>
          </w:p>
          <w:p w14:paraId="5697AE81" w14:textId="39082B9C" w:rsidR="008B4320" w:rsidRPr="00D21EB3" w:rsidRDefault="008B4320" w:rsidP="008B4320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Arial Unicode MS" w:cs="Times New Roman"/>
                <w:sz w:val="18"/>
                <w:szCs w:val="18"/>
                <w:lang w:val="ru" w:eastAsia="ru-RU"/>
              </w:rPr>
            </w:pPr>
            <w:r w:rsidRPr="00821BEF">
              <w:rPr>
                <w:rFonts w:eastAsia="Arial Unicode MS" w:cs="Times New Roman"/>
                <w:sz w:val="18"/>
                <w:szCs w:val="18"/>
                <w:lang w:val="ru" w:eastAsia="ru-RU"/>
              </w:rPr>
              <w:t xml:space="preserve">Модернизация очистных сооружений д. </w:t>
            </w:r>
            <w:proofErr w:type="spellStart"/>
            <w:r w:rsidRPr="00821BEF">
              <w:rPr>
                <w:rFonts w:eastAsia="Arial Unicode MS" w:cs="Times New Roman"/>
                <w:sz w:val="18"/>
                <w:szCs w:val="18"/>
                <w:lang w:val="ru" w:eastAsia="ru-RU"/>
              </w:rPr>
              <w:t>Путилково</w:t>
            </w:r>
            <w:proofErr w:type="spellEnd"/>
            <w:r w:rsidRPr="00821BEF">
              <w:rPr>
                <w:rFonts w:eastAsia="Arial Unicode MS" w:cs="Times New Roman"/>
                <w:sz w:val="18"/>
                <w:szCs w:val="18"/>
                <w:lang w:val="ru" w:eastAsia="ru-RU"/>
              </w:rPr>
              <w:t xml:space="preserve"> г.о. Красногорск</w:t>
            </w:r>
          </w:p>
        </w:tc>
        <w:tc>
          <w:tcPr>
            <w:tcW w:w="1264" w:type="dxa"/>
          </w:tcPr>
          <w:p w14:paraId="140E5D10" w14:textId="097DCBCD" w:rsidR="008B4320" w:rsidRDefault="008B4320" w:rsidP="008B432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21BEF">
              <w:rPr>
                <w:rFonts w:eastAsia="Times New Roman" w:cs="Times New Roman"/>
                <w:sz w:val="18"/>
                <w:szCs w:val="18"/>
                <w:lang w:eastAsia="ru-RU"/>
              </w:rPr>
              <w:t>481,0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14EC42" w14:textId="3A003FEE" w:rsidR="008B4320" w:rsidRDefault="008B4320" w:rsidP="008B432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56562C">
              <w:rPr>
                <w:rFonts w:cs="Times New Roman"/>
                <w:sz w:val="18"/>
                <w:szCs w:val="18"/>
              </w:rPr>
              <w:t xml:space="preserve">д. </w:t>
            </w:r>
            <w:proofErr w:type="spellStart"/>
            <w:r w:rsidRPr="0056562C">
              <w:rPr>
                <w:rFonts w:cs="Times New Roman"/>
                <w:sz w:val="18"/>
                <w:szCs w:val="18"/>
              </w:rPr>
              <w:t>Путилково</w:t>
            </w:r>
            <w:proofErr w:type="spellEnd"/>
            <w:r w:rsidRPr="0056562C">
              <w:rPr>
                <w:rFonts w:cs="Times New Roman"/>
                <w:sz w:val="18"/>
                <w:szCs w:val="18"/>
              </w:rPr>
              <w:t xml:space="preserve"> г.о. Красногорс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B8515A" w14:textId="36A159BD" w:rsidR="008B4320" w:rsidRDefault="008B4320" w:rsidP="008B432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еконструкц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15DE70" w14:textId="66FC7E0D" w:rsidR="008B4320" w:rsidRDefault="008B4320" w:rsidP="008B432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3</w:t>
            </w:r>
          </w:p>
        </w:tc>
        <w:tc>
          <w:tcPr>
            <w:tcW w:w="720" w:type="dxa"/>
          </w:tcPr>
          <w:p w14:paraId="77032229" w14:textId="7F7CA31E" w:rsidR="008B4320" w:rsidRDefault="008B4320" w:rsidP="008B4320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3</w:t>
            </w:r>
          </w:p>
        </w:tc>
        <w:tc>
          <w:tcPr>
            <w:tcW w:w="852" w:type="dxa"/>
          </w:tcPr>
          <w:p w14:paraId="4E4276EE" w14:textId="6B8AB367" w:rsidR="008B4320" w:rsidRDefault="008B4320" w:rsidP="008B432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21BEF">
              <w:rPr>
                <w:rFonts w:eastAsia="Times New Roman" w:cs="Times New Roman"/>
                <w:sz w:val="18"/>
                <w:szCs w:val="18"/>
                <w:lang w:eastAsia="ru-RU"/>
              </w:rPr>
              <w:t>11 996,82</w:t>
            </w:r>
          </w:p>
        </w:tc>
        <w:tc>
          <w:tcPr>
            <w:tcW w:w="1135" w:type="dxa"/>
          </w:tcPr>
          <w:p w14:paraId="66D96200" w14:textId="19E72B78" w:rsidR="008B4320" w:rsidRDefault="008B4320" w:rsidP="008B432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723" w:type="dxa"/>
          </w:tcPr>
          <w:p w14:paraId="3C91762A" w14:textId="431159D9" w:rsidR="008B4320" w:rsidRDefault="008B4320" w:rsidP="008B432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21BEF">
              <w:rPr>
                <w:rFonts w:eastAsia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589" w:type="dxa"/>
            <w:vAlign w:val="center"/>
          </w:tcPr>
          <w:p w14:paraId="336EECC5" w14:textId="0BB0B52C" w:rsidR="008B4320" w:rsidRDefault="008B4320" w:rsidP="008B4320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21BEF">
              <w:rPr>
                <w:rFonts w:eastAsia="Arial Unicode MS" w:cs="Times New Roman"/>
                <w:sz w:val="18"/>
                <w:szCs w:val="18"/>
                <w:lang w:eastAsia="ru-RU"/>
              </w:rPr>
              <w:t>11996,82</w:t>
            </w:r>
            <w:r>
              <w:rPr>
                <w:rFonts w:eastAsia="Arial Unicode MS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567" w:type="dxa"/>
            <w:vAlign w:val="center"/>
          </w:tcPr>
          <w:p w14:paraId="417E0E4B" w14:textId="289F22EF" w:rsidR="008B4320" w:rsidRDefault="008B4320" w:rsidP="008B4320">
            <w:pPr>
              <w:widowControl w:val="0"/>
              <w:autoSpaceDE w:val="0"/>
              <w:autoSpaceDN w:val="0"/>
              <w:adjustRightInd w:val="0"/>
              <w:ind w:firstLine="43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21BEF">
              <w:rPr>
                <w:rFonts w:eastAsia="Arial Unicode MS" w:cs="Times New Roman"/>
                <w:sz w:val="18"/>
                <w:szCs w:val="18"/>
                <w:lang w:eastAsia="ru-RU"/>
              </w:rPr>
              <w:t>11996,82</w:t>
            </w:r>
            <w:r>
              <w:rPr>
                <w:rFonts w:eastAsia="Arial Unicode MS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589" w:type="dxa"/>
          </w:tcPr>
          <w:p w14:paraId="1BF72D16" w14:textId="7C0BEAE2" w:rsidR="008B4320" w:rsidRDefault="008B4320" w:rsidP="008B4320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67" w:type="dxa"/>
          </w:tcPr>
          <w:p w14:paraId="748976A9" w14:textId="703EEBEA" w:rsidR="008B4320" w:rsidRDefault="008B4320" w:rsidP="008B4320">
            <w:pPr>
              <w:widowControl w:val="0"/>
              <w:autoSpaceDE w:val="0"/>
              <w:autoSpaceDN w:val="0"/>
              <w:adjustRightInd w:val="0"/>
              <w:ind w:firstLine="48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45" w:type="dxa"/>
          </w:tcPr>
          <w:p w14:paraId="589A3125" w14:textId="38ED6E1D" w:rsidR="008B4320" w:rsidRDefault="008B4320" w:rsidP="008B4320">
            <w:pPr>
              <w:widowControl w:val="0"/>
              <w:autoSpaceDE w:val="0"/>
              <w:autoSpaceDN w:val="0"/>
              <w:adjustRightInd w:val="0"/>
              <w:ind w:firstLine="49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67" w:type="dxa"/>
          </w:tcPr>
          <w:p w14:paraId="2E5C4D1B" w14:textId="07A61CFD" w:rsidR="008B4320" w:rsidRDefault="008B4320" w:rsidP="008B4320">
            <w:pPr>
              <w:widowControl w:val="0"/>
              <w:autoSpaceDE w:val="0"/>
              <w:autoSpaceDN w:val="0"/>
              <w:adjustRightInd w:val="0"/>
              <w:ind w:hanging="62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79" w:type="dxa"/>
          </w:tcPr>
          <w:p w14:paraId="2606D788" w14:textId="77777777" w:rsidR="008B4320" w:rsidRDefault="008B4320" w:rsidP="008B432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874443" w14:textId="0AB2D035" w:rsidR="008B4320" w:rsidRDefault="008B4320" w:rsidP="008B432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Министерство ЖКХ МО</w:t>
            </w:r>
          </w:p>
        </w:tc>
      </w:tr>
      <w:tr w:rsidR="008B4320" w:rsidRPr="00821BEF" w14:paraId="5FECCF93" w14:textId="77777777" w:rsidTr="00EF52C3">
        <w:trPr>
          <w:trHeight w:val="159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68D18" w14:textId="77777777" w:rsidR="008B4320" w:rsidRPr="00821BEF" w:rsidRDefault="008B4320" w:rsidP="008B4320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5FAAF6" w14:textId="3C3C7685" w:rsidR="008B4320" w:rsidRPr="00821BEF" w:rsidRDefault="008B4320" w:rsidP="008B4320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Arial Unicode MS" w:cs="Times New Roman"/>
                <w:b/>
                <w:sz w:val="18"/>
                <w:szCs w:val="18"/>
                <w:u w:val="single"/>
                <w:lang w:val="ru" w:eastAsia="ru-RU"/>
              </w:rPr>
            </w:pPr>
            <w:r w:rsidRPr="00083212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2E5FA8" w14:textId="769BA7A7" w:rsidR="008B4320" w:rsidRPr="00821BEF" w:rsidRDefault="008B4320" w:rsidP="008B432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212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188406" w14:textId="4C7B9B9E" w:rsidR="008B4320" w:rsidRPr="0056562C" w:rsidRDefault="008B4320" w:rsidP="008B432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083212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8DCBC6" w14:textId="3D0DD03E" w:rsidR="008B4320" w:rsidRDefault="008B4320" w:rsidP="008B432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083212">
              <w:rPr>
                <w:rFonts w:cs="Times New Roman"/>
                <w:sz w:val="18"/>
                <w:szCs w:val="18"/>
              </w:rPr>
              <w:t xml:space="preserve">в том числе </w:t>
            </w:r>
            <w:hyperlink w:anchor="Par555" w:history="1">
              <w:r w:rsidRPr="00083212">
                <w:rPr>
                  <w:rFonts w:cs="Times New Roman"/>
                  <w:sz w:val="18"/>
                  <w:szCs w:val="18"/>
                </w:rPr>
                <w:t>**</w:t>
              </w:r>
            </w:hyperlink>
            <w:r w:rsidRPr="00083212">
              <w:rPr>
                <w:rFonts w:cs="Times New Roman"/>
                <w:sz w:val="18"/>
                <w:szCs w:val="18"/>
              </w:rPr>
              <w:t>**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CF2C7E" w14:textId="55FABE2D" w:rsidR="008B4320" w:rsidRDefault="008B4320" w:rsidP="008B432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083212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EAB524" w14:textId="0F5EB485" w:rsidR="008B4320" w:rsidRDefault="008B4320" w:rsidP="008B4320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083212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33F7FA" w14:textId="3F400292" w:rsidR="008B4320" w:rsidRPr="00821BEF" w:rsidRDefault="008B4320" w:rsidP="008B432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212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CF9C1" w14:textId="1D572D35" w:rsidR="008B4320" w:rsidRDefault="008B4320" w:rsidP="008B432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7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622F9" w14:textId="15AF73FB" w:rsidR="008B4320" w:rsidRPr="00821BEF" w:rsidRDefault="008B4320" w:rsidP="008B432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21BEF">
              <w:rPr>
                <w:rFonts w:eastAsia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89DB2" w14:textId="07012EF7" w:rsidR="008B4320" w:rsidRPr="00821BEF" w:rsidRDefault="008B4320" w:rsidP="008B4320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Arial Unicode MS" w:cs="Times New Roman"/>
                <w:sz w:val="18"/>
                <w:szCs w:val="18"/>
                <w:lang w:eastAsia="ru-RU"/>
              </w:rPr>
            </w:pPr>
            <w:r w:rsidRPr="00821BEF">
              <w:rPr>
                <w:rFonts w:eastAsia="Arial Unicode MS" w:cs="Times New Roman"/>
                <w:sz w:val="18"/>
                <w:szCs w:val="18"/>
                <w:lang w:eastAsia="ru-RU"/>
              </w:rPr>
              <w:t>11996,82</w:t>
            </w:r>
            <w:r>
              <w:rPr>
                <w:rFonts w:eastAsia="Arial Unicode MS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69D71" w14:textId="537377D8" w:rsidR="008B4320" w:rsidRPr="00821BEF" w:rsidRDefault="008B4320" w:rsidP="008B4320">
            <w:pPr>
              <w:widowControl w:val="0"/>
              <w:autoSpaceDE w:val="0"/>
              <w:autoSpaceDN w:val="0"/>
              <w:adjustRightInd w:val="0"/>
              <w:ind w:firstLine="43"/>
              <w:contextualSpacing/>
              <w:rPr>
                <w:rFonts w:eastAsia="Arial Unicode MS" w:cs="Times New Roman"/>
                <w:sz w:val="18"/>
                <w:szCs w:val="18"/>
                <w:lang w:eastAsia="ru-RU"/>
              </w:rPr>
            </w:pPr>
            <w:r w:rsidRPr="00821BEF">
              <w:rPr>
                <w:rFonts w:eastAsia="Arial Unicode MS" w:cs="Times New Roman"/>
                <w:sz w:val="18"/>
                <w:szCs w:val="18"/>
                <w:lang w:eastAsia="ru-RU"/>
              </w:rPr>
              <w:t>11996,82</w:t>
            </w:r>
            <w:r>
              <w:rPr>
                <w:rFonts w:eastAsia="Arial Unicode MS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2C17A" w14:textId="0FC98991" w:rsidR="008B4320" w:rsidRDefault="008B4320" w:rsidP="008B4320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565D3" w14:textId="41AF28F6" w:rsidR="008B4320" w:rsidRDefault="008B4320" w:rsidP="008B4320">
            <w:pPr>
              <w:widowControl w:val="0"/>
              <w:autoSpaceDE w:val="0"/>
              <w:autoSpaceDN w:val="0"/>
              <w:adjustRightInd w:val="0"/>
              <w:ind w:firstLine="48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016D5" w14:textId="77C3426D" w:rsidR="008B4320" w:rsidRDefault="008B4320" w:rsidP="008B4320">
            <w:pPr>
              <w:widowControl w:val="0"/>
              <w:autoSpaceDE w:val="0"/>
              <w:autoSpaceDN w:val="0"/>
              <w:adjustRightInd w:val="0"/>
              <w:ind w:firstLine="49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E8D8A5" w14:textId="18D8405E" w:rsidR="008B4320" w:rsidRDefault="008B4320" w:rsidP="008B4320">
            <w:pPr>
              <w:widowControl w:val="0"/>
              <w:autoSpaceDE w:val="0"/>
              <w:autoSpaceDN w:val="0"/>
              <w:adjustRightInd w:val="0"/>
              <w:ind w:hanging="62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C281A" w14:textId="77777777" w:rsidR="008B4320" w:rsidRDefault="008B4320" w:rsidP="008B432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B5870" w14:textId="1CDE3ED9" w:rsidR="008B4320" w:rsidRDefault="008B4320" w:rsidP="008B432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Министерство ЖКХ МО</w:t>
            </w:r>
          </w:p>
        </w:tc>
      </w:tr>
      <w:tr w:rsidR="008E4FC5" w:rsidRPr="00821BEF" w14:paraId="70EF056D" w14:textId="77777777" w:rsidTr="000024E3">
        <w:trPr>
          <w:trHeight w:val="159"/>
          <w:jc w:val="center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D3D0C6" w14:textId="77777777" w:rsidR="008E4FC5" w:rsidRPr="00821BEF" w:rsidRDefault="008E4FC5" w:rsidP="008E4FC5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FD0EBB" w14:textId="1C4E373B" w:rsidR="008E4FC5" w:rsidRPr="00083212" w:rsidRDefault="008E4FC5" w:rsidP="008E4FC5">
            <w:pPr>
              <w:widowControl w:val="0"/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 w:rsidRPr="00083212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2AC465" w14:textId="7FA997AA" w:rsidR="008E4FC5" w:rsidRPr="00083212" w:rsidRDefault="008E4FC5" w:rsidP="008E4FC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083212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BD33D5" w14:textId="282C4EAB" w:rsidR="008E4FC5" w:rsidRPr="00083212" w:rsidRDefault="008E4FC5" w:rsidP="008E4FC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083212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7A3465" w14:textId="46D2BDFA" w:rsidR="008E4FC5" w:rsidRPr="00083212" w:rsidRDefault="008E4FC5" w:rsidP="008E4FC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083212">
              <w:rPr>
                <w:rFonts w:cs="Times New Roman"/>
                <w:sz w:val="18"/>
                <w:szCs w:val="18"/>
              </w:rPr>
              <w:t>Всего по мероприятию: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38BB25" w14:textId="1DCF0114" w:rsidR="008E4FC5" w:rsidRPr="00083212" w:rsidRDefault="008E4FC5" w:rsidP="008E4FC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083212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70339C" w14:textId="29692D44" w:rsidR="008E4FC5" w:rsidRPr="00083212" w:rsidRDefault="008E4FC5" w:rsidP="008E4FC5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083212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78D837" w14:textId="42FA4ABE" w:rsidR="008E4FC5" w:rsidRPr="00083212" w:rsidRDefault="008E4FC5" w:rsidP="008E4FC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083212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0B893B" w14:textId="171227FA" w:rsidR="008E4FC5" w:rsidRDefault="008E4FC5" w:rsidP="008E4FC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212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7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C4858" w14:textId="4F97E82E" w:rsidR="008E4FC5" w:rsidRPr="00821BEF" w:rsidRDefault="008E4FC5" w:rsidP="008E4FC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212">
              <w:rPr>
                <w:rFonts w:cs="Times New Roman"/>
                <w:sz w:val="18"/>
                <w:szCs w:val="18"/>
              </w:rPr>
              <w:t>Всего:</w:t>
            </w:r>
          </w:p>
        </w:tc>
        <w:tc>
          <w:tcPr>
            <w:tcW w:w="589" w:type="dxa"/>
            <w:vAlign w:val="center"/>
          </w:tcPr>
          <w:p w14:paraId="54901C61" w14:textId="6FE64F14" w:rsidR="008E4FC5" w:rsidRPr="00821BEF" w:rsidRDefault="008E4FC5" w:rsidP="008E4FC5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Arial Unicode MS" w:cs="Times New Roman"/>
                <w:sz w:val="18"/>
                <w:szCs w:val="18"/>
                <w:lang w:eastAsia="ru-RU"/>
              </w:rPr>
            </w:pPr>
            <w:r w:rsidRPr="00821BEF">
              <w:rPr>
                <w:rFonts w:eastAsia="Arial Unicode MS" w:cs="Times New Roman"/>
                <w:sz w:val="18"/>
                <w:szCs w:val="18"/>
                <w:lang w:eastAsia="ru-RU"/>
              </w:rPr>
              <w:t>11996,82</w:t>
            </w:r>
            <w:r>
              <w:rPr>
                <w:rFonts w:eastAsia="Arial Unicode MS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567" w:type="dxa"/>
            <w:vAlign w:val="center"/>
          </w:tcPr>
          <w:p w14:paraId="379D88DC" w14:textId="7174AEA5" w:rsidR="008E4FC5" w:rsidRPr="00821BEF" w:rsidRDefault="008E4FC5" w:rsidP="008E4FC5">
            <w:pPr>
              <w:widowControl w:val="0"/>
              <w:autoSpaceDE w:val="0"/>
              <w:autoSpaceDN w:val="0"/>
              <w:adjustRightInd w:val="0"/>
              <w:ind w:firstLine="43"/>
              <w:contextualSpacing/>
              <w:rPr>
                <w:rFonts w:eastAsia="Arial Unicode MS" w:cs="Times New Roman"/>
                <w:sz w:val="18"/>
                <w:szCs w:val="18"/>
                <w:lang w:eastAsia="ru-RU"/>
              </w:rPr>
            </w:pPr>
            <w:r w:rsidRPr="00821BEF">
              <w:rPr>
                <w:rFonts w:eastAsia="Arial Unicode MS" w:cs="Times New Roman"/>
                <w:sz w:val="18"/>
                <w:szCs w:val="18"/>
                <w:lang w:eastAsia="ru-RU"/>
              </w:rPr>
              <w:t>11996,82</w:t>
            </w:r>
            <w:r>
              <w:rPr>
                <w:rFonts w:eastAsia="Arial Unicode MS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589" w:type="dxa"/>
          </w:tcPr>
          <w:p w14:paraId="31982EAC" w14:textId="245CDDDD" w:rsidR="008E4FC5" w:rsidRDefault="008E4FC5" w:rsidP="008E4FC5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67" w:type="dxa"/>
          </w:tcPr>
          <w:p w14:paraId="364352A7" w14:textId="19B82CBF" w:rsidR="008E4FC5" w:rsidRDefault="008E4FC5" w:rsidP="008E4FC5">
            <w:pPr>
              <w:widowControl w:val="0"/>
              <w:autoSpaceDE w:val="0"/>
              <w:autoSpaceDN w:val="0"/>
              <w:adjustRightInd w:val="0"/>
              <w:ind w:firstLine="48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45" w:type="dxa"/>
          </w:tcPr>
          <w:p w14:paraId="4FC6A629" w14:textId="49995D79" w:rsidR="008E4FC5" w:rsidRDefault="008E4FC5" w:rsidP="008E4FC5">
            <w:pPr>
              <w:widowControl w:val="0"/>
              <w:autoSpaceDE w:val="0"/>
              <w:autoSpaceDN w:val="0"/>
              <w:adjustRightInd w:val="0"/>
              <w:ind w:firstLine="49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67" w:type="dxa"/>
          </w:tcPr>
          <w:p w14:paraId="12E15667" w14:textId="1BA3CCBE" w:rsidR="008E4FC5" w:rsidRDefault="008E4FC5" w:rsidP="008E4FC5">
            <w:pPr>
              <w:widowControl w:val="0"/>
              <w:autoSpaceDE w:val="0"/>
              <w:autoSpaceDN w:val="0"/>
              <w:adjustRightInd w:val="0"/>
              <w:ind w:hanging="62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6949" w14:textId="77777777" w:rsidR="008E4FC5" w:rsidRDefault="008E4FC5" w:rsidP="008E4FC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FF460" w14:textId="32D27331" w:rsidR="008E4FC5" w:rsidRDefault="008E4FC5" w:rsidP="008E4FC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Министерство ЖКХ МО</w:t>
            </w:r>
          </w:p>
        </w:tc>
      </w:tr>
      <w:tr w:rsidR="008E4FC5" w:rsidRPr="00821BEF" w14:paraId="59553B0B" w14:textId="77777777" w:rsidTr="00EF52C3">
        <w:trPr>
          <w:trHeight w:val="159"/>
          <w:jc w:val="center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F3751A" w14:textId="77777777" w:rsidR="008E4FC5" w:rsidRPr="00821BEF" w:rsidRDefault="008E4FC5" w:rsidP="008E4FC5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E02490" w14:textId="77777777" w:rsidR="008E4FC5" w:rsidRPr="00083212" w:rsidRDefault="008E4FC5" w:rsidP="008E4FC5">
            <w:pPr>
              <w:widowControl w:val="0"/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E7720C" w14:textId="77777777" w:rsidR="008E4FC5" w:rsidRPr="00083212" w:rsidRDefault="008E4FC5" w:rsidP="008E4FC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0EDFA5" w14:textId="77777777" w:rsidR="008E4FC5" w:rsidRPr="00083212" w:rsidRDefault="008E4FC5" w:rsidP="008E4FC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A69A00" w14:textId="77777777" w:rsidR="008E4FC5" w:rsidRPr="00083212" w:rsidRDefault="008E4FC5" w:rsidP="008E4FC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6EE2C5" w14:textId="77777777" w:rsidR="008E4FC5" w:rsidRPr="00083212" w:rsidRDefault="008E4FC5" w:rsidP="008E4FC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FE6146" w14:textId="77777777" w:rsidR="008E4FC5" w:rsidRPr="00083212" w:rsidRDefault="008E4FC5" w:rsidP="008E4FC5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E6C619" w14:textId="77777777" w:rsidR="008E4FC5" w:rsidRPr="00083212" w:rsidRDefault="008E4FC5" w:rsidP="008E4FC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4A76BC" w14:textId="77777777" w:rsidR="008E4FC5" w:rsidRPr="00083212" w:rsidRDefault="008E4FC5" w:rsidP="008E4FC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9F957" w14:textId="202D900E" w:rsidR="008E4FC5" w:rsidRPr="00083212" w:rsidRDefault="008E4FC5" w:rsidP="00106A7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083212">
              <w:rPr>
                <w:rFonts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F5FC9" w14:textId="75F24A12" w:rsidR="008E4FC5" w:rsidRPr="00821BEF" w:rsidRDefault="008E4FC5" w:rsidP="008E4FC5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Arial Unicode MS" w:cs="Times New Roman"/>
                <w:sz w:val="18"/>
                <w:szCs w:val="18"/>
                <w:lang w:eastAsia="ru-RU"/>
              </w:rPr>
            </w:pPr>
            <w:r w:rsidRPr="00821BEF">
              <w:rPr>
                <w:rFonts w:eastAsia="Arial Unicode MS" w:cs="Times New Roman"/>
                <w:sz w:val="18"/>
                <w:szCs w:val="18"/>
                <w:lang w:eastAsia="ru-RU"/>
              </w:rPr>
              <w:t>11996,82</w:t>
            </w:r>
            <w:r>
              <w:rPr>
                <w:rFonts w:eastAsia="Arial Unicode MS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A926A" w14:textId="6B108574" w:rsidR="008E4FC5" w:rsidRPr="00821BEF" w:rsidRDefault="008E4FC5" w:rsidP="008E4FC5">
            <w:pPr>
              <w:widowControl w:val="0"/>
              <w:autoSpaceDE w:val="0"/>
              <w:autoSpaceDN w:val="0"/>
              <w:adjustRightInd w:val="0"/>
              <w:ind w:firstLine="43"/>
              <w:contextualSpacing/>
              <w:rPr>
                <w:rFonts w:eastAsia="Arial Unicode MS" w:cs="Times New Roman"/>
                <w:sz w:val="18"/>
                <w:szCs w:val="18"/>
                <w:lang w:eastAsia="ru-RU"/>
              </w:rPr>
            </w:pPr>
            <w:r w:rsidRPr="00821BEF">
              <w:rPr>
                <w:rFonts w:eastAsia="Arial Unicode MS" w:cs="Times New Roman"/>
                <w:sz w:val="18"/>
                <w:szCs w:val="18"/>
                <w:lang w:eastAsia="ru-RU"/>
              </w:rPr>
              <w:t>11996,82</w:t>
            </w:r>
            <w:r>
              <w:rPr>
                <w:rFonts w:eastAsia="Arial Unicode MS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FB1AA" w14:textId="73DCA926" w:rsidR="008E4FC5" w:rsidRDefault="008E4FC5" w:rsidP="008E4FC5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FB9B2" w14:textId="73521A4D" w:rsidR="008E4FC5" w:rsidRDefault="008E4FC5" w:rsidP="008E4FC5">
            <w:pPr>
              <w:widowControl w:val="0"/>
              <w:autoSpaceDE w:val="0"/>
              <w:autoSpaceDN w:val="0"/>
              <w:adjustRightInd w:val="0"/>
              <w:ind w:firstLine="48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3D415" w14:textId="2FC7F3C9" w:rsidR="008E4FC5" w:rsidRDefault="008E4FC5" w:rsidP="008E4FC5">
            <w:pPr>
              <w:widowControl w:val="0"/>
              <w:autoSpaceDE w:val="0"/>
              <w:autoSpaceDN w:val="0"/>
              <w:adjustRightInd w:val="0"/>
              <w:ind w:firstLine="49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7BEB1E" w14:textId="24E02A95" w:rsidR="008E4FC5" w:rsidRDefault="008E4FC5" w:rsidP="008E4FC5">
            <w:pPr>
              <w:widowControl w:val="0"/>
              <w:autoSpaceDE w:val="0"/>
              <w:autoSpaceDN w:val="0"/>
              <w:adjustRightInd w:val="0"/>
              <w:ind w:hanging="62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7AE4B" w14:textId="77777777" w:rsidR="008E4FC5" w:rsidRDefault="008E4FC5" w:rsidP="008E4FC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66FA1" w14:textId="1BF59E17" w:rsidR="008E4FC5" w:rsidRDefault="008E4FC5" w:rsidP="008E4FC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Министерство ЖКХ МО</w:t>
            </w:r>
          </w:p>
        </w:tc>
      </w:tr>
    </w:tbl>
    <w:p w14:paraId="7D6F39D3" w14:textId="77777777" w:rsidR="00EF52C3" w:rsidRDefault="00EF52C3" w:rsidP="003361A1">
      <w:pPr>
        <w:rPr>
          <w:rFonts w:cs="Times New Roman"/>
          <w:color w:val="000000" w:themeColor="text1"/>
          <w:sz w:val="18"/>
          <w:szCs w:val="18"/>
        </w:rPr>
      </w:pPr>
    </w:p>
    <w:p w14:paraId="2F0A4B77" w14:textId="77777777" w:rsidR="00EF52C3" w:rsidRDefault="00EF52C3" w:rsidP="003361A1">
      <w:pPr>
        <w:rPr>
          <w:rFonts w:cs="Times New Roman"/>
          <w:color w:val="000000" w:themeColor="text1"/>
          <w:sz w:val="18"/>
          <w:szCs w:val="18"/>
        </w:rPr>
      </w:pPr>
    </w:p>
    <w:p w14:paraId="38FDD8CA" w14:textId="77777777" w:rsidR="00EF52C3" w:rsidRDefault="00EF52C3" w:rsidP="003361A1">
      <w:pPr>
        <w:rPr>
          <w:rFonts w:cs="Times New Roman"/>
          <w:color w:val="000000" w:themeColor="text1"/>
          <w:sz w:val="18"/>
          <w:szCs w:val="18"/>
        </w:rPr>
      </w:pPr>
    </w:p>
    <w:p w14:paraId="7D729EF0" w14:textId="77777777" w:rsidR="00EF52C3" w:rsidRDefault="00EF52C3" w:rsidP="003361A1">
      <w:pPr>
        <w:rPr>
          <w:rFonts w:cs="Times New Roman"/>
          <w:color w:val="000000" w:themeColor="text1"/>
          <w:sz w:val="18"/>
          <w:szCs w:val="18"/>
        </w:rPr>
      </w:pPr>
    </w:p>
    <w:p w14:paraId="31484A0F" w14:textId="79760B42" w:rsidR="00106A70" w:rsidRDefault="00106A70">
      <w:pPr>
        <w:spacing w:after="200" w:line="276" w:lineRule="auto"/>
        <w:rPr>
          <w:rFonts w:cs="Times New Roman"/>
          <w:color w:val="000000" w:themeColor="text1"/>
          <w:sz w:val="18"/>
          <w:szCs w:val="18"/>
        </w:rPr>
      </w:pPr>
      <w:r>
        <w:rPr>
          <w:rFonts w:cs="Times New Roman"/>
          <w:color w:val="000000" w:themeColor="text1"/>
          <w:sz w:val="18"/>
          <w:szCs w:val="18"/>
        </w:rPr>
        <w:br w:type="page"/>
      </w:r>
    </w:p>
    <w:p w14:paraId="18F222F6" w14:textId="383954E0" w:rsidR="003F6A16" w:rsidRPr="00821BEF" w:rsidRDefault="008D6FBC" w:rsidP="003F6A16">
      <w:pPr>
        <w:widowControl w:val="0"/>
        <w:autoSpaceDE w:val="0"/>
        <w:autoSpaceDN w:val="0"/>
        <w:adjustRightInd w:val="0"/>
        <w:contextualSpacing/>
        <w:jc w:val="center"/>
        <w:rPr>
          <w:rFonts w:eastAsia="Times New Roman" w:cs="Times New Roman"/>
          <w:b/>
          <w:sz w:val="20"/>
          <w:szCs w:val="20"/>
          <w:lang w:eastAsia="ru-RU"/>
        </w:rPr>
      </w:pPr>
      <w:r>
        <w:rPr>
          <w:rFonts w:eastAsia="Times New Roman" w:cs="Times New Roman"/>
          <w:b/>
          <w:sz w:val="20"/>
          <w:szCs w:val="20"/>
          <w:lang w:eastAsia="ru-RU"/>
        </w:rPr>
        <w:lastRenderedPageBreak/>
        <w:t xml:space="preserve">14. </w:t>
      </w:r>
      <w:r w:rsidR="003F6A16" w:rsidRPr="00821BEF">
        <w:rPr>
          <w:rFonts w:eastAsia="Times New Roman" w:cs="Times New Roman"/>
          <w:b/>
          <w:sz w:val="20"/>
          <w:szCs w:val="20"/>
          <w:lang w:eastAsia="ru-RU"/>
        </w:rPr>
        <w:t xml:space="preserve">Адресный перечень объектов строительства (реконструкции) муниципальной собственности городского округа Красногорк, финансирование которых предусмотрено мероприятием </w:t>
      </w:r>
      <w:r w:rsidR="003F6A16" w:rsidRPr="000D473F">
        <w:rPr>
          <w:rFonts w:eastAsia="Times New Roman" w:cs="Times New Roman"/>
          <w:b/>
          <w:sz w:val="20"/>
          <w:szCs w:val="20"/>
          <w:lang w:eastAsia="ru-RU"/>
        </w:rPr>
        <w:t xml:space="preserve">02.01.  «Строительство, реконструкция </w:t>
      </w:r>
      <w:r w:rsidR="00CA1E51" w:rsidRPr="000D473F">
        <w:rPr>
          <w:rFonts w:eastAsia="Times New Roman" w:cs="Times New Roman"/>
          <w:b/>
          <w:sz w:val="20"/>
          <w:szCs w:val="20"/>
          <w:lang w:eastAsia="ru-RU"/>
        </w:rPr>
        <w:t xml:space="preserve">канализационных коллекторов, канализационных насосных станций </w:t>
      </w:r>
      <w:r w:rsidR="003F6A16" w:rsidRPr="000D473F">
        <w:rPr>
          <w:rFonts w:eastAsia="Times New Roman" w:cs="Times New Roman"/>
          <w:b/>
          <w:sz w:val="20"/>
          <w:szCs w:val="20"/>
          <w:lang w:eastAsia="ru-RU"/>
        </w:rPr>
        <w:t>муниципальн</w:t>
      </w:r>
      <w:r w:rsidR="00CA1E51" w:rsidRPr="000D473F">
        <w:rPr>
          <w:rFonts w:eastAsia="Times New Roman" w:cs="Times New Roman"/>
          <w:b/>
          <w:sz w:val="20"/>
          <w:szCs w:val="20"/>
          <w:lang w:eastAsia="ru-RU"/>
        </w:rPr>
        <w:t>ой собственности</w:t>
      </w:r>
      <w:r w:rsidR="003F6A16" w:rsidRPr="000D473F">
        <w:rPr>
          <w:rFonts w:eastAsia="Times New Roman" w:cs="Times New Roman"/>
          <w:b/>
          <w:sz w:val="20"/>
          <w:szCs w:val="20"/>
          <w:lang w:eastAsia="ru-RU"/>
        </w:rPr>
        <w:t>» подпрограммы 2 «Системы</w:t>
      </w:r>
      <w:r w:rsidR="003F6A16" w:rsidRPr="00821BEF">
        <w:rPr>
          <w:rFonts w:eastAsia="Times New Roman" w:cs="Times New Roman"/>
          <w:b/>
          <w:sz w:val="20"/>
          <w:szCs w:val="20"/>
          <w:lang w:eastAsia="ru-RU"/>
        </w:rPr>
        <w:t xml:space="preserve"> водоотведения»</w:t>
      </w:r>
    </w:p>
    <w:p w14:paraId="1C33F962" w14:textId="77777777" w:rsidR="003F6A16" w:rsidRPr="00821BEF" w:rsidRDefault="003F6A16" w:rsidP="003F6A16">
      <w:pPr>
        <w:widowControl w:val="0"/>
        <w:autoSpaceDE w:val="0"/>
        <w:autoSpaceDN w:val="0"/>
        <w:adjustRightInd w:val="0"/>
        <w:contextualSpacing/>
        <w:jc w:val="center"/>
        <w:rPr>
          <w:rFonts w:eastAsia="Times New Roman" w:cs="Times New Roman"/>
          <w:sz w:val="20"/>
          <w:szCs w:val="20"/>
          <w:lang w:eastAsia="ru-RU"/>
        </w:rPr>
      </w:pPr>
    </w:p>
    <w:tbl>
      <w:tblPr>
        <w:tblW w:w="162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49"/>
        <w:gridCol w:w="1685"/>
        <w:gridCol w:w="1264"/>
        <w:gridCol w:w="1127"/>
        <w:gridCol w:w="1133"/>
        <w:gridCol w:w="1133"/>
        <w:gridCol w:w="720"/>
        <w:gridCol w:w="852"/>
        <w:gridCol w:w="1135"/>
        <w:gridCol w:w="723"/>
        <w:gridCol w:w="589"/>
        <w:gridCol w:w="567"/>
        <w:gridCol w:w="589"/>
        <w:gridCol w:w="567"/>
        <w:gridCol w:w="545"/>
        <w:gridCol w:w="567"/>
        <w:gridCol w:w="1279"/>
        <w:gridCol w:w="1191"/>
      </w:tblGrid>
      <w:tr w:rsidR="003F6A16" w:rsidRPr="00821BEF" w14:paraId="602BCB9E" w14:textId="77777777" w:rsidTr="000024E3">
        <w:trPr>
          <w:trHeight w:val="2277"/>
          <w:jc w:val="center"/>
        </w:trPr>
        <w:tc>
          <w:tcPr>
            <w:tcW w:w="549" w:type="dxa"/>
          </w:tcPr>
          <w:p w14:paraId="10F2D90E" w14:textId="77777777" w:rsidR="003F6A16" w:rsidRPr="00821BEF" w:rsidRDefault="003F6A16" w:rsidP="000024E3">
            <w:pPr>
              <w:widowControl w:val="0"/>
              <w:autoSpaceDE w:val="0"/>
              <w:autoSpaceDN w:val="0"/>
              <w:adjustRightInd w:val="0"/>
              <w:ind w:firstLine="17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21BEF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№№ </w:t>
            </w:r>
            <w:proofErr w:type="gramStart"/>
            <w:r w:rsidRPr="00821BEF">
              <w:rPr>
                <w:rFonts w:eastAsia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821BEF">
              <w:rPr>
                <w:rFonts w:eastAsia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685" w:type="dxa"/>
          </w:tcPr>
          <w:p w14:paraId="4F7DA741" w14:textId="77777777" w:rsidR="003F6A16" w:rsidRPr="00821BEF" w:rsidRDefault="003F6A16" w:rsidP="000024E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21BEF">
              <w:rPr>
                <w:rFonts w:eastAsia="Times New Roman" w:cs="Times New Roman"/>
                <w:sz w:val="18"/>
                <w:szCs w:val="18"/>
                <w:lang w:eastAsia="ru-RU"/>
              </w:rPr>
              <w:t>Направление инвестирования, наименование объекта, адрес объекта, сведения о государственной регистрации права собственности</w:t>
            </w:r>
          </w:p>
        </w:tc>
        <w:tc>
          <w:tcPr>
            <w:tcW w:w="1264" w:type="dxa"/>
          </w:tcPr>
          <w:p w14:paraId="22865928" w14:textId="77777777" w:rsidR="003F6A16" w:rsidRPr="00821BEF" w:rsidRDefault="003F6A16" w:rsidP="000024E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21BEF">
              <w:rPr>
                <w:rFonts w:eastAsia="Times New Roman" w:cs="Times New Roman"/>
                <w:sz w:val="18"/>
                <w:szCs w:val="18"/>
                <w:lang w:eastAsia="ru-RU"/>
              </w:rPr>
              <w:t>Мощность/ прирост мощности объекта (кв. метр, погонных метров, место, койко-мест и т.д.)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726A1" w14:textId="77777777" w:rsidR="003F6A16" w:rsidRPr="00821BEF" w:rsidRDefault="003F6A16" w:rsidP="000024E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212">
              <w:rPr>
                <w:rFonts w:cs="Times New Roman"/>
                <w:sz w:val="18"/>
                <w:szCs w:val="18"/>
              </w:rPr>
              <w:t>Адрес объек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1B2D2" w14:textId="77777777" w:rsidR="003F6A16" w:rsidRPr="00821BEF" w:rsidRDefault="003F6A16" w:rsidP="000024E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083212">
              <w:rPr>
                <w:rFonts w:cs="Times New Roman"/>
                <w:sz w:val="18"/>
                <w:szCs w:val="18"/>
              </w:rPr>
              <w:t>Направление инвестирования (строительство (реконструкция, в том числе с элементами реставрации)</w:t>
            </w:r>
            <w:proofErr w:type="gram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6154F" w14:textId="77777777" w:rsidR="003F6A16" w:rsidRPr="00821BEF" w:rsidRDefault="003F6A16" w:rsidP="000024E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212">
              <w:rPr>
                <w:rFonts w:cs="Times New Roman"/>
                <w:sz w:val="18"/>
                <w:szCs w:val="18"/>
              </w:rPr>
              <w:t xml:space="preserve">Сроки проведения работ </w:t>
            </w:r>
            <w:r w:rsidRPr="00083212">
              <w:rPr>
                <w:rFonts w:cs="Times New Roman"/>
                <w:sz w:val="18"/>
                <w:szCs w:val="18"/>
              </w:rPr>
              <w:br/>
              <w:t xml:space="preserve">по </w:t>
            </w:r>
            <w:proofErr w:type="spellStart"/>
            <w:proofErr w:type="gramStart"/>
            <w:r w:rsidRPr="00083212">
              <w:rPr>
                <w:rFonts w:cs="Times New Roman"/>
                <w:sz w:val="18"/>
                <w:szCs w:val="18"/>
              </w:rPr>
              <w:t>проектиро-ванию</w:t>
            </w:r>
            <w:proofErr w:type="spellEnd"/>
            <w:proofErr w:type="gramEnd"/>
            <w:r w:rsidRPr="00083212">
              <w:rPr>
                <w:rFonts w:cs="Times New Roman"/>
                <w:sz w:val="18"/>
                <w:szCs w:val="18"/>
              </w:rPr>
              <w:t>, строитель-</w:t>
            </w:r>
            <w:proofErr w:type="spellStart"/>
            <w:r w:rsidRPr="00083212">
              <w:rPr>
                <w:rFonts w:cs="Times New Roman"/>
                <w:sz w:val="18"/>
                <w:szCs w:val="18"/>
              </w:rPr>
              <w:t>ству</w:t>
            </w:r>
            <w:proofErr w:type="spellEnd"/>
            <w:r w:rsidRPr="00083212">
              <w:rPr>
                <w:rFonts w:cs="Times New Roman"/>
                <w:sz w:val="18"/>
                <w:szCs w:val="18"/>
              </w:rPr>
              <w:t>/</w:t>
            </w:r>
            <w:proofErr w:type="spellStart"/>
            <w:r w:rsidRPr="00083212">
              <w:rPr>
                <w:rFonts w:cs="Times New Roman"/>
                <w:sz w:val="18"/>
                <w:szCs w:val="18"/>
              </w:rPr>
              <w:t>рекон-струкции</w:t>
            </w:r>
            <w:proofErr w:type="spellEnd"/>
            <w:r w:rsidRPr="00083212">
              <w:rPr>
                <w:rFonts w:cs="Times New Roman"/>
                <w:sz w:val="18"/>
                <w:szCs w:val="18"/>
              </w:rPr>
              <w:t xml:space="preserve"> объектов*</w:t>
            </w:r>
          </w:p>
        </w:tc>
        <w:tc>
          <w:tcPr>
            <w:tcW w:w="720" w:type="dxa"/>
          </w:tcPr>
          <w:p w14:paraId="158C2449" w14:textId="77777777" w:rsidR="003F6A16" w:rsidRPr="00083212" w:rsidRDefault="003F6A16" w:rsidP="000024E3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proofErr w:type="gramStart"/>
            <w:r w:rsidRPr="00083212">
              <w:rPr>
                <w:rFonts w:cs="Times New Roman"/>
                <w:sz w:val="18"/>
                <w:szCs w:val="18"/>
              </w:rPr>
              <w:t>Откры-тие</w:t>
            </w:r>
            <w:proofErr w:type="spellEnd"/>
            <w:proofErr w:type="gramEnd"/>
            <w:r w:rsidRPr="00083212">
              <w:rPr>
                <w:rFonts w:cs="Times New Roman"/>
                <w:sz w:val="18"/>
                <w:szCs w:val="18"/>
              </w:rPr>
              <w:t xml:space="preserve"> объекта/Завершение работ</w:t>
            </w:r>
            <w:r w:rsidRPr="00083212">
              <w:rPr>
                <w:rFonts w:cs="Times New Roman"/>
                <w:sz w:val="18"/>
                <w:szCs w:val="18"/>
              </w:rPr>
              <w:br/>
              <w:t>*</w:t>
            </w:r>
          </w:p>
          <w:p w14:paraId="3C58BAEB" w14:textId="77777777" w:rsidR="003F6A16" w:rsidRPr="00821BEF" w:rsidRDefault="003F6A16" w:rsidP="000024E3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</w:tcPr>
          <w:p w14:paraId="33079E44" w14:textId="77777777" w:rsidR="003F6A16" w:rsidRPr="00821BEF" w:rsidRDefault="003F6A16" w:rsidP="000024E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21BEF">
              <w:rPr>
                <w:rFonts w:eastAsia="Times New Roman" w:cs="Times New Roman"/>
                <w:sz w:val="18"/>
                <w:szCs w:val="18"/>
                <w:lang w:eastAsia="ru-RU"/>
              </w:rPr>
              <w:t>Предельная стоимость объекта, тыс. руб.</w:t>
            </w:r>
          </w:p>
        </w:tc>
        <w:tc>
          <w:tcPr>
            <w:tcW w:w="1135" w:type="dxa"/>
          </w:tcPr>
          <w:p w14:paraId="464F68D3" w14:textId="77777777" w:rsidR="003F6A16" w:rsidRPr="00821BEF" w:rsidRDefault="003F6A16" w:rsidP="000024E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21BEF">
              <w:rPr>
                <w:rFonts w:eastAsia="Times New Roman" w:cs="Times New Roman"/>
                <w:sz w:val="18"/>
                <w:szCs w:val="18"/>
                <w:lang w:eastAsia="ru-RU"/>
              </w:rPr>
              <w:t>Профинансировано на 01.01.2020 (тыс. руб.)</w:t>
            </w:r>
          </w:p>
        </w:tc>
        <w:tc>
          <w:tcPr>
            <w:tcW w:w="723" w:type="dxa"/>
          </w:tcPr>
          <w:p w14:paraId="6F75437C" w14:textId="77777777" w:rsidR="003F6A16" w:rsidRPr="00821BEF" w:rsidRDefault="003F6A16" w:rsidP="000024E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21BEF">
              <w:rPr>
                <w:rFonts w:eastAsia="Times New Roman" w:cs="Times New Roman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589" w:type="dxa"/>
          </w:tcPr>
          <w:p w14:paraId="00AAEE47" w14:textId="77777777" w:rsidR="003F6A16" w:rsidRPr="00821BEF" w:rsidRDefault="003F6A16" w:rsidP="000024E3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21BEF">
              <w:rPr>
                <w:rFonts w:eastAsia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567" w:type="dxa"/>
          </w:tcPr>
          <w:p w14:paraId="3883C195" w14:textId="77777777" w:rsidR="003F6A16" w:rsidRPr="00821BEF" w:rsidRDefault="003F6A16" w:rsidP="000024E3">
            <w:pPr>
              <w:widowControl w:val="0"/>
              <w:autoSpaceDE w:val="0"/>
              <w:autoSpaceDN w:val="0"/>
              <w:adjustRightInd w:val="0"/>
              <w:ind w:firstLine="43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21BEF">
              <w:rPr>
                <w:rFonts w:eastAsia="Times New Roman" w:cs="Times New Roman"/>
                <w:sz w:val="18"/>
                <w:szCs w:val="18"/>
                <w:lang w:eastAsia="ru-RU"/>
              </w:rPr>
              <w:t>202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89" w:type="dxa"/>
          </w:tcPr>
          <w:p w14:paraId="31A635EA" w14:textId="77777777" w:rsidR="003F6A16" w:rsidRPr="00821BEF" w:rsidRDefault="003F6A16" w:rsidP="000024E3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21BEF">
              <w:rPr>
                <w:rFonts w:eastAsia="Times New Roman" w:cs="Times New Roman"/>
                <w:sz w:val="18"/>
                <w:szCs w:val="18"/>
                <w:lang w:eastAsia="ru-RU"/>
              </w:rPr>
              <w:t>202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67" w:type="dxa"/>
          </w:tcPr>
          <w:p w14:paraId="506F2D92" w14:textId="77777777" w:rsidR="003F6A16" w:rsidRPr="00821BEF" w:rsidRDefault="003F6A16" w:rsidP="000024E3">
            <w:pPr>
              <w:widowControl w:val="0"/>
              <w:autoSpaceDE w:val="0"/>
              <w:autoSpaceDN w:val="0"/>
              <w:adjustRightInd w:val="0"/>
              <w:ind w:firstLine="48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21BEF">
              <w:rPr>
                <w:rFonts w:eastAsia="Times New Roman" w:cs="Times New Roman"/>
                <w:sz w:val="18"/>
                <w:szCs w:val="18"/>
                <w:lang w:eastAsia="ru-RU"/>
              </w:rPr>
              <w:t>202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45" w:type="dxa"/>
          </w:tcPr>
          <w:p w14:paraId="54341287" w14:textId="77777777" w:rsidR="003F6A16" w:rsidRPr="00821BEF" w:rsidRDefault="003F6A16" w:rsidP="000024E3">
            <w:pPr>
              <w:widowControl w:val="0"/>
              <w:autoSpaceDE w:val="0"/>
              <w:autoSpaceDN w:val="0"/>
              <w:adjustRightInd w:val="0"/>
              <w:ind w:firstLine="49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21BEF">
              <w:rPr>
                <w:rFonts w:eastAsia="Times New Roman" w:cs="Times New Roman"/>
                <w:sz w:val="18"/>
                <w:szCs w:val="18"/>
                <w:lang w:eastAsia="ru-RU"/>
              </w:rPr>
              <w:t>202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67" w:type="dxa"/>
          </w:tcPr>
          <w:p w14:paraId="6CB7B2BC" w14:textId="77777777" w:rsidR="003F6A16" w:rsidRPr="00821BEF" w:rsidRDefault="003F6A16" w:rsidP="000024E3">
            <w:pPr>
              <w:widowControl w:val="0"/>
              <w:autoSpaceDE w:val="0"/>
              <w:autoSpaceDN w:val="0"/>
              <w:adjustRightInd w:val="0"/>
              <w:ind w:hanging="62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21BEF">
              <w:rPr>
                <w:rFonts w:eastAsia="Times New Roman" w:cs="Times New Roman"/>
                <w:sz w:val="18"/>
                <w:szCs w:val="18"/>
                <w:lang w:eastAsia="ru-RU"/>
              </w:rPr>
              <w:t>202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79" w:type="dxa"/>
          </w:tcPr>
          <w:p w14:paraId="5E50D380" w14:textId="77777777" w:rsidR="003F6A16" w:rsidRPr="00821BEF" w:rsidRDefault="003F6A16" w:rsidP="000024E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21BEF">
              <w:rPr>
                <w:rFonts w:eastAsia="Times New Roman" w:cs="Times New Roman"/>
                <w:sz w:val="18"/>
                <w:szCs w:val="18"/>
                <w:lang w:eastAsia="ru-RU"/>
              </w:rPr>
              <w:t>Остаток сметной стоимости до ввода в эксплуатацию, тыс. руб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CEC36B" w14:textId="77777777" w:rsidR="003F6A16" w:rsidRPr="00821BEF" w:rsidRDefault="003F6A16" w:rsidP="000024E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212">
              <w:rPr>
                <w:rFonts w:cs="Times New Roman"/>
                <w:sz w:val="18"/>
                <w:szCs w:val="18"/>
              </w:rPr>
              <w:t xml:space="preserve">Наименование главного распорядителя бюджетных средств </w:t>
            </w:r>
          </w:p>
        </w:tc>
      </w:tr>
      <w:tr w:rsidR="003F6A16" w:rsidRPr="00821BEF" w14:paraId="7E43901A" w14:textId="77777777" w:rsidTr="000024E3">
        <w:trPr>
          <w:trHeight w:val="159"/>
          <w:jc w:val="center"/>
        </w:trPr>
        <w:tc>
          <w:tcPr>
            <w:tcW w:w="549" w:type="dxa"/>
          </w:tcPr>
          <w:p w14:paraId="0B2F4DE2" w14:textId="77777777" w:rsidR="003F6A16" w:rsidRPr="00821BEF" w:rsidRDefault="003F6A16" w:rsidP="000024E3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85" w:type="dxa"/>
          </w:tcPr>
          <w:p w14:paraId="30CB96A4" w14:textId="77777777" w:rsidR="003F6A16" w:rsidRPr="00821BEF" w:rsidRDefault="003F6A16" w:rsidP="000024E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64" w:type="dxa"/>
          </w:tcPr>
          <w:p w14:paraId="0D5EEC9F" w14:textId="77777777" w:rsidR="003F6A16" w:rsidRPr="00821BEF" w:rsidRDefault="003F6A16" w:rsidP="000024E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8377A" w14:textId="77777777" w:rsidR="003F6A16" w:rsidRPr="00083212" w:rsidRDefault="003F6A16" w:rsidP="000024E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50124" w14:textId="77777777" w:rsidR="003F6A16" w:rsidRPr="00083212" w:rsidRDefault="003F6A16" w:rsidP="000024E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96FF0" w14:textId="77777777" w:rsidR="003F6A16" w:rsidRPr="00083212" w:rsidRDefault="003F6A16" w:rsidP="000024E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</w:t>
            </w:r>
          </w:p>
        </w:tc>
        <w:tc>
          <w:tcPr>
            <w:tcW w:w="720" w:type="dxa"/>
          </w:tcPr>
          <w:p w14:paraId="507803F5" w14:textId="77777777" w:rsidR="003F6A16" w:rsidRPr="00083212" w:rsidRDefault="003F6A16" w:rsidP="000024E3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</w:t>
            </w:r>
          </w:p>
        </w:tc>
        <w:tc>
          <w:tcPr>
            <w:tcW w:w="852" w:type="dxa"/>
          </w:tcPr>
          <w:p w14:paraId="273CA992" w14:textId="77777777" w:rsidR="003F6A16" w:rsidRPr="00821BEF" w:rsidRDefault="003F6A16" w:rsidP="000024E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5" w:type="dxa"/>
          </w:tcPr>
          <w:p w14:paraId="5D420F2B" w14:textId="77777777" w:rsidR="003F6A16" w:rsidRPr="00821BEF" w:rsidRDefault="003F6A16" w:rsidP="000024E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23" w:type="dxa"/>
          </w:tcPr>
          <w:p w14:paraId="4A4CC940" w14:textId="77777777" w:rsidR="003F6A16" w:rsidRPr="00821BEF" w:rsidRDefault="003F6A16" w:rsidP="000024E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89" w:type="dxa"/>
          </w:tcPr>
          <w:p w14:paraId="7ED173EA" w14:textId="77777777" w:rsidR="003F6A16" w:rsidRPr="00821BEF" w:rsidRDefault="003F6A16" w:rsidP="000024E3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67" w:type="dxa"/>
          </w:tcPr>
          <w:p w14:paraId="4458C5C7" w14:textId="77777777" w:rsidR="003F6A16" w:rsidRPr="00821BEF" w:rsidRDefault="003F6A16" w:rsidP="000024E3">
            <w:pPr>
              <w:widowControl w:val="0"/>
              <w:autoSpaceDE w:val="0"/>
              <w:autoSpaceDN w:val="0"/>
              <w:adjustRightInd w:val="0"/>
              <w:ind w:firstLine="43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89" w:type="dxa"/>
          </w:tcPr>
          <w:p w14:paraId="1CA8412E" w14:textId="77777777" w:rsidR="003F6A16" w:rsidRPr="00821BEF" w:rsidRDefault="003F6A16" w:rsidP="000024E3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67" w:type="dxa"/>
          </w:tcPr>
          <w:p w14:paraId="7DD94C09" w14:textId="77777777" w:rsidR="003F6A16" w:rsidRPr="00821BEF" w:rsidRDefault="003F6A16" w:rsidP="000024E3">
            <w:pPr>
              <w:widowControl w:val="0"/>
              <w:autoSpaceDE w:val="0"/>
              <w:autoSpaceDN w:val="0"/>
              <w:adjustRightInd w:val="0"/>
              <w:ind w:firstLine="48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545" w:type="dxa"/>
          </w:tcPr>
          <w:p w14:paraId="1446FCAB" w14:textId="77777777" w:rsidR="003F6A16" w:rsidRPr="00821BEF" w:rsidRDefault="003F6A16" w:rsidP="000024E3">
            <w:pPr>
              <w:widowControl w:val="0"/>
              <w:autoSpaceDE w:val="0"/>
              <w:autoSpaceDN w:val="0"/>
              <w:adjustRightInd w:val="0"/>
              <w:ind w:firstLine="49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567" w:type="dxa"/>
          </w:tcPr>
          <w:p w14:paraId="0257E84B" w14:textId="77777777" w:rsidR="003F6A16" w:rsidRPr="00821BEF" w:rsidRDefault="003F6A16" w:rsidP="000024E3">
            <w:pPr>
              <w:widowControl w:val="0"/>
              <w:autoSpaceDE w:val="0"/>
              <w:autoSpaceDN w:val="0"/>
              <w:adjustRightInd w:val="0"/>
              <w:ind w:hanging="62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279" w:type="dxa"/>
          </w:tcPr>
          <w:p w14:paraId="01773342" w14:textId="77777777" w:rsidR="003F6A16" w:rsidRPr="00821BEF" w:rsidRDefault="003F6A16" w:rsidP="000024E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F60C52" w14:textId="77777777" w:rsidR="003F6A16" w:rsidRPr="00083212" w:rsidRDefault="003F6A16" w:rsidP="000024E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8</w:t>
            </w:r>
          </w:p>
        </w:tc>
      </w:tr>
      <w:tr w:rsidR="00930DB7" w:rsidRPr="00821BEF" w14:paraId="08F7DCAD" w14:textId="77777777" w:rsidTr="000024E3">
        <w:trPr>
          <w:trHeight w:val="159"/>
          <w:jc w:val="center"/>
        </w:trPr>
        <w:tc>
          <w:tcPr>
            <w:tcW w:w="549" w:type="dxa"/>
          </w:tcPr>
          <w:p w14:paraId="00FC3F3E" w14:textId="77777777" w:rsidR="00930DB7" w:rsidRDefault="00930DB7" w:rsidP="00930DB7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21BEF">
              <w:rPr>
                <w:rFonts w:eastAsia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685" w:type="dxa"/>
            <w:shd w:val="clear" w:color="auto" w:fill="auto"/>
          </w:tcPr>
          <w:p w14:paraId="6812E27F" w14:textId="2A55010A" w:rsidR="00930DB7" w:rsidRPr="00D21EB3" w:rsidRDefault="00930DB7" w:rsidP="00106A70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Arial Unicode MS" w:cs="Times New Roman"/>
                <w:sz w:val="18"/>
                <w:szCs w:val="18"/>
                <w:lang w:val="ru" w:eastAsia="ru-RU"/>
              </w:rPr>
            </w:pPr>
            <w:r w:rsidRPr="00D21EB3">
              <w:rPr>
                <w:rFonts w:eastAsia="Arial Unicode MS" w:cs="Times New Roman"/>
                <w:sz w:val="18"/>
                <w:szCs w:val="18"/>
                <w:lang w:val="ru" w:eastAsia="ru-RU"/>
              </w:rPr>
              <w:t>Объект 1</w:t>
            </w:r>
          </w:p>
          <w:p w14:paraId="37880C16" w14:textId="47D6B4E8" w:rsidR="00930DB7" w:rsidRPr="00D21EB3" w:rsidRDefault="00930DB7" w:rsidP="00106A70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Arial Unicode MS" w:cs="Times New Roman"/>
                <w:sz w:val="18"/>
                <w:szCs w:val="18"/>
                <w:lang w:val="ru" w:eastAsia="ru-RU"/>
              </w:rPr>
            </w:pPr>
            <w:r w:rsidRPr="003F6A16">
              <w:rPr>
                <w:rFonts w:eastAsia="Arial Unicode MS" w:cs="Times New Roman"/>
                <w:sz w:val="18"/>
                <w:szCs w:val="18"/>
                <w:lang w:val="ru" w:eastAsia="ru-RU"/>
              </w:rPr>
              <w:t>Реконструкции участка канализационного коллектора от канализационной камеры №92, ул. Лагерная до КНС №5, ул. Красноармейская, пос. Нахабино</w:t>
            </w:r>
          </w:p>
        </w:tc>
        <w:tc>
          <w:tcPr>
            <w:tcW w:w="1264" w:type="dxa"/>
          </w:tcPr>
          <w:p w14:paraId="79448726" w14:textId="625BBA72" w:rsidR="00930DB7" w:rsidRDefault="00930DB7" w:rsidP="00930DB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F6A16">
              <w:rPr>
                <w:rFonts w:eastAsia="Times New Roman" w:cs="Times New Roman"/>
                <w:sz w:val="18"/>
                <w:szCs w:val="18"/>
                <w:lang w:eastAsia="ru-RU"/>
              </w:rPr>
              <w:t>444,05 м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01B0DE" w14:textId="6AB326F9" w:rsidR="00930DB7" w:rsidRDefault="00930DB7" w:rsidP="00930DB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ул. </w:t>
            </w:r>
            <w:proofErr w:type="gramStart"/>
            <w:r>
              <w:rPr>
                <w:rFonts w:cs="Times New Roman"/>
                <w:sz w:val="18"/>
                <w:szCs w:val="18"/>
              </w:rPr>
              <w:t>Лагерная</w:t>
            </w:r>
            <w:proofErr w:type="gramEnd"/>
            <w:r>
              <w:rPr>
                <w:rFonts w:cs="Times New Roman"/>
                <w:sz w:val="18"/>
                <w:szCs w:val="18"/>
              </w:rPr>
              <w:t>,</w:t>
            </w:r>
            <w:r w:rsidRPr="003F6A16">
              <w:rPr>
                <w:rFonts w:cs="Times New Roman"/>
                <w:sz w:val="18"/>
                <w:szCs w:val="18"/>
              </w:rPr>
              <w:t xml:space="preserve"> ул. Красноармейская, пос. Нахаби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EB1C6D" w14:textId="77777777" w:rsidR="00930DB7" w:rsidRDefault="00930DB7" w:rsidP="00930DB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еконструкц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AE4B08" w14:textId="77777777" w:rsidR="00930DB7" w:rsidRDefault="00930DB7" w:rsidP="00930DB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3</w:t>
            </w:r>
          </w:p>
        </w:tc>
        <w:tc>
          <w:tcPr>
            <w:tcW w:w="720" w:type="dxa"/>
          </w:tcPr>
          <w:p w14:paraId="138125AF" w14:textId="77777777" w:rsidR="00930DB7" w:rsidRDefault="00930DB7" w:rsidP="00930DB7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3</w:t>
            </w:r>
          </w:p>
        </w:tc>
        <w:tc>
          <w:tcPr>
            <w:tcW w:w="852" w:type="dxa"/>
          </w:tcPr>
          <w:p w14:paraId="5C8F71C1" w14:textId="5867CFDB" w:rsidR="00930DB7" w:rsidRDefault="008E4FC5" w:rsidP="00930DB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E4FC5">
              <w:rPr>
                <w:rFonts w:eastAsia="Times New Roman" w:cs="Times New Roman"/>
                <w:sz w:val="18"/>
                <w:szCs w:val="18"/>
                <w:lang w:eastAsia="ru-RU"/>
              </w:rPr>
              <w:t>71798,17000</w:t>
            </w:r>
          </w:p>
        </w:tc>
        <w:tc>
          <w:tcPr>
            <w:tcW w:w="1135" w:type="dxa"/>
          </w:tcPr>
          <w:p w14:paraId="060BE863" w14:textId="77777777" w:rsidR="00930DB7" w:rsidRDefault="00930DB7" w:rsidP="00930DB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3" w:type="dxa"/>
          </w:tcPr>
          <w:p w14:paraId="11DEC754" w14:textId="77777777" w:rsidR="00930DB7" w:rsidRDefault="00930DB7" w:rsidP="00930DB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21BEF">
              <w:rPr>
                <w:rFonts w:eastAsia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19F2F" w14:textId="781D0C5B" w:rsidR="00930DB7" w:rsidRDefault="00930DB7" w:rsidP="00930DB7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1798,17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4945C" w14:textId="21C80507" w:rsidR="00930DB7" w:rsidRDefault="00930DB7" w:rsidP="00930DB7">
            <w:pPr>
              <w:widowControl w:val="0"/>
              <w:autoSpaceDE w:val="0"/>
              <w:autoSpaceDN w:val="0"/>
              <w:adjustRightInd w:val="0"/>
              <w:ind w:firstLine="43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1798,17000</w:t>
            </w:r>
          </w:p>
        </w:tc>
        <w:tc>
          <w:tcPr>
            <w:tcW w:w="589" w:type="dxa"/>
          </w:tcPr>
          <w:p w14:paraId="720C4F6E" w14:textId="77777777" w:rsidR="00930DB7" w:rsidRDefault="00930DB7" w:rsidP="00930DB7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67" w:type="dxa"/>
          </w:tcPr>
          <w:p w14:paraId="5D503023" w14:textId="77777777" w:rsidR="00930DB7" w:rsidRDefault="00930DB7" w:rsidP="00930DB7">
            <w:pPr>
              <w:widowControl w:val="0"/>
              <w:autoSpaceDE w:val="0"/>
              <w:autoSpaceDN w:val="0"/>
              <w:adjustRightInd w:val="0"/>
              <w:ind w:firstLine="48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45" w:type="dxa"/>
          </w:tcPr>
          <w:p w14:paraId="68538E3F" w14:textId="77777777" w:rsidR="00930DB7" w:rsidRDefault="00930DB7" w:rsidP="00930DB7">
            <w:pPr>
              <w:widowControl w:val="0"/>
              <w:autoSpaceDE w:val="0"/>
              <w:autoSpaceDN w:val="0"/>
              <w:adjustRightInd w:val="0"/>
              <w:ind w:firstLine="49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67" w:type="dxa"/>
          </w:tcPr>
          <w:p w14:paraId="6884F76D" w14:textId="77777777" w:rsidR="00930DB7" w:rsidRDefault="00930DB7" w:rsidP="00930DB7">
            <w:pPr>
              <w:widowControl w:val="0"/>
              <w:autoSpaceDE w:val="0"/>
              <w:autoSpaceDN w:val="0"/>
              <w:adjustRightInd w:val="0"/>
              <w:ind w:hanging="62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50A0E" w14:textId="41D90317" w:rsidR="00930DB7" w:rsidRDefault="00930DB7" w:rsidP="00930DB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2FA5C8" w14:textId="77777777" w:rsidR="00930DB7" w:rsidRDefault="00930DB7" w:rsidP="00930DB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Министерство ЖКХ МО</w:t>
            </w:r>
          </w:p>
        </w:tc>
      </w:tr>
      <w:tr w:rsidR="008E4FC5" w:rsidRPr="00821BEF" w14:paraId="5B844CB4" w14:textId="77777777" w:rsidTr="000024E3">
        <w:trPr>
          <w:trHeight w:val="159"/>
          <w:jc w:val="center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D9855B" w14:textId="77777777" w:rsidR="008E4FC5" w:rsidRPr="00821BEF" w:rsidRDefault="008E4FC5" w:rsidP="008E4FC5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DDC9DA" w14:textId="77777777" w:rsidR="008E4FC5" w:rsidRPr="00821BEF" w:rsidRDefault="008E4FC5" w:rsidP="00106A70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Arial Unicode MS" w:cs="Times New Roman"/>
                <w:b/>
                <w:sz w:val="18"/>
                <w:szCs w:val="18"/>
                <w:u w:val="single"/>
                <w:lang w:val="ru" w:eastAsia="ru-RU"/>
              </w:rPr>
            </w:pPr>
            <w:r w:rsidRPr="00083212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958935" w14:textId="77777777" w:rsidR="008E4FC5" w:rsidRPr="00821BEF" w:rsidRDefault="008E4FC5" w:rsidP="008E4FC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212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BDAE5D" w14:textId="77777777" w:rsidR="008E4FC5" w:rsidRPr="0056562C" w:rsidRDefault="008E4FC5" w:rsidP="008E4FC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083212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D70638" w14:textId="77777777" w:rsidR="008E4FC5" w:rsidRDefault="008E4FC5" w:rsidP="008E4FC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083212">
              <w:rPr>
                <w:rFonts w:cs="Times New Roman"/>
                <w:sz w:val="18"/>
                <w:szCs w:val="18"/>
              </w:rPr>
              <w:t xml:space="preserve">в том числе </w:t>
            </w:r>
            <w:hyperlink w:anchor="Par555" w:history="1">
              <w:r w:rsidRPr="00083212">
                <w:rPr>
                  <w:rFonts w:cs="Times New Roman"/>
                  <w:sz w:val="18"/>
                  <w:szCs w:val="18"/>
                </w:rPr>
                <w:t>**</w:t>
              </w:r>
            </w:hyperlink>
            <w:r w:rsidRPr="00083212">
              <w:rPr>
                <w:rFonts w:cs="Times New Roman"/>
                <w:sz w:val="18"/>
                <w:szCs w:val="18"/>
              </w:rPr>
              <w:t>**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16637E" w14:textId="77777777" w:rsidR="008E4FC5" w:rsidRDefault="008E4FC5" w:rsidP="008E4FC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083212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F3A7C0" w14:textId="77777777" w:rsidR="008E4FC5" w:rsidRDefault="008E4FC5" w:rsidP="008E4FC5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083212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773575" w14:textId="77777777" w:rsidR="008E4FC5" w:rsidRPr="00821BEF" w:rsidRDefault="008E4FC5" w:rsidP="008E4FC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212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4AB900" w14:textId="77777777" w:rsidR="008E4FC5" w:rsidRDefault="008E4FC5" w:rsidP="008E4FC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7F344" w14:textId="3AD10965" w:rsidR="008E4FC5" w:rsidRPr="00821BEF" w:rsidRDefault="008E4FC5" w:rsidP="008E4FC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C4F5E" w14:textId="1A19BC43" w:rsidR="008E4FC5" w:rsidRPr="00821BEF" w:rsidRDefault="008E4FC5" w:rsidP="008E4FC5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Arial Unicode MS" w:cs="Times New Roman"/>
                <w:sz w:val="18"/>
                <w:szCs w:val="18"/>
                <w:lang w:eastAsia="ru-RU"/>
              </w:rPr>
            </w:pPr>
            <w:r w:rsidRPr="00083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4 067,17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DB6EA" w14:textId="3725CD1A" w:rsidR="008E4FC5" w:rsidRPr="00821BEF" w:rsidRDefault="008E4FC5" w:rsidP="008E4FC5">
            <w:pPr>
              <w:widowControl w:val="0"/>
              <w:autoSpaceDE w:val="0"/>
              <w:autoSpaceDN w:val="0"/>
              <w:adjustRightInd w:val="0"/>
              <w:ind w:firstLine="43"/>
              <w:contextualSpacing/>
              <w:rPr>
                <w:rFonts w:eastAsia="Arial Unicode MS" w:cs="Times New Roman"/>
                <w:sz w:val="18"/>
                <w:szCs w:val="18"/>
                <w:lang w:eastAsia="ru-RU"/>
              </w:rPr>
            </w:pPr>
            <w:r w:rsidRPr="00083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4 067,1700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F332E" w14:textId="77777777" w:rsidR="008E4FC5" w:rsidRDefault="008E4FC5" w:rsidP="008E4FC5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B5570" w14:textId="77777777" w:rsidR="008E4FC5" w:rsidRDefault="008E4FC5" w:rsidP="008E4FC5">
            <w:pPr>
              <w:widowControl w:val="0"/>
              <w:autoSpaceDE w:val="0"/>
              <w:autoSpaceDN w:val="0"/>
              <w:adjustRightInd w:val="0"/>
              <w:ind w:firstLine="48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9687B" w14:textId="77777777" w:rsidR="008E4FC5" w:rsidRDefault="008E4FC5" w:rsidP="008E4FC5">
            <w:pPr>
              <w:widowControl w:val="0"/>
              <w:autoSpaceDE w:val="0"/>
              <w:autoSpaceDN w:val="0"/>
              <w:adjustRightInd w:val="0"/>
              <w:ind w:firstLine="49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29F266" w14:textId="77777777" w:rsidR="008E4FC5" w:rsidRDefault="008E4FC5" w:rsidP="008E4FC5">
            <w:pPr>
              <w:widowControl w:val="0"/>
              <w:autoSpaceDE w:val="0"/>
              <w:autoSpaceDN w:val="0"/>
              <w:adjustRightInd w:val="0"/>
              <w:ind w:hanging="62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52A57" w14:textId="30847298" w:rsidR="008E4FC5" w:rsidRDefault="008E4FC5" w:rsidP="008E4FC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62C0B" w14:textId="17767023" w:rsidR="008E4FC5" w:rsidRDefault="008E4FC5" w:rsidP="008E4FC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Министерство ЖКХ МО</w:t>
            </w:r>
          </w:p>
        </w:tc>
      </w:tr>
      <w:tr w:rsidR="008E4FC5" w:rsidRPr="00821BEF" w14:paraId="762B708D" w14:textId="77777777" w:rsidTr="000024E3">
        <w:trPr>
          <w:trHeight w:val="159"/>
          <w:jc w:val="center"/>
        </w:trPr>
        <w:tc>
          <w:tcPr>
            <w:tcW w:w="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DA427" w14:textId="77777777" w:rsidR="008E4FC5" w:rsidRPr="00821BEF" w:rsidRDefault="008E4FC5" w:rsidP="008E4FC5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9F5166" w14:textId="77777777" w:rsidR="008E4FC5" w:rsidRPr="00083212" w:rsidRDefault="008E4FC5" w:rsidP="008E4FC5">
            <w:pPr>
              <w:widowControl w:val="0"/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0278BD" w14:textId="77777777" w:rsidR="008E4FC5" w:rsidRPr="00083212" w:rsidRDefault="008E4FC5" w:rsidP="008E4FC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DEDDD3" w14:textId="77777777" w:rsidR="008E4FC5" w:rsidRPr="00083212" w:rsidRDefault="008E4FC5" w:rsidP="008E4FC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F0C88A" w14:textId="77777777" w:rsidR="008E4FC5" w:rsidRPr="00083212" w:rsidRDefault="008E4FC5" w:rsidP="008E4FC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4A0449" w14:textId="77777777" w:rsidR="008E4FC5" w:rsidRPr="00083212" w:rsidRDefault="008E4FC5" w:rsidP="008E4FC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936086" w14:textId="77777777" w:rsidR="008E4FC5" w:rsidRPr="00083212" w:rsidRDefault="008E4FC5" w:rsidP="008E4FC5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EAE633" w14:textId="77777777" w:rsidR="008E4FC5" w:rsidRPr="00083212" w:rsidRDefault="008E4FC5" w:rsidP="008E4FC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DED1E" w14:textId="77777777" w:rsidR="008E4FC5" w:rsidRDefault="008E4FC5" w:rsidP="008E4FC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93F16" w14:textId="77777777" w:rsidR="008E4FC5" w:rsidRPr="00083212" w:rsidRDefault="008E4FC5" w:rsidP="008E4F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83212">
              <w:rPr>
                <w:rFonts w:ascii="Times New Roman" w:hAnsi="Times New Roman" w:cs="Times New Roman"/>
                <w:sz w:val="18"/>
                <w:szCs w:val="18"/>
              </w:rPr>
              <w:t>Средства бюджета</w:t>
            </w:r>
          </w:p>
          <w:p w14:paraId="0ECE99C1" w14:textId="1D95ED56" w:rsidR="008E4FC5" w:rsidRPr="00083212" w:rsidRDefault="008E4FC5" w:rsidP="008E4FC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212">
              <w:rPr>
                <w:rFonts w:cs="Times New Roman"/>
                <w:sz w:val="18"/>
                <w:szCs w:val="18"/>
              </w:rPr>
              <w:t xml:space="preserve">г.о. Красногорск </w:t>
            </w:r>
            <w:r w:rsidRPr="00083212">
              <w:rPr>
                <w:rFonts w:cs="Times New Roman"/>
                <w:sz w:val="18"/>
                <w:szCs w:val="18"/>
              </w:rPr>
              <w:br/>
              <w:t>Московской област</w:t>
            </w:r>
            <w:r w:rsidRPr="00083212">
              <w:rPr>
                <w:rFonts w:cs="Times New Roman"/>
                <w:sz w:val="18"/>
                <w:szCs w:val="18"/>
              </w:rPr>
              <w:lastRenderedPageBreak/>
              <w:t>и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D2C59" w14:textId="68581DD2" w:rsidR="008E4FC5" w:rsidRPr="00821BEF" w:rsidRDefault="008E4FC5" w:rsidP="008E4FC5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Arial Unicode MS" w:cs="Times New Roman"/>
                <w:sz w:val="18"/>
                <w:szCs w:val="18"/>
                <w:lang w:eastAsia="ru-RU"/>
              </w:rPr>
            </w:pPr>
            <w:r w:rsidRPr="00083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7 731,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B24C0" w14:textId="3F385999" w:rsidR="008E4FC5" w:rsidRPr="00821BEF" w:rsidRDefault="008E4FC5" w:rsidP="008E4FC5">
            <w:pPr>
              <w:widowControl w:val="0"/>
              <w:autoSpaceDE w:val="0"/>
              <w:autoSpaceDN w:val="0"/>
              <w:adjustRightInd w:val="0"/>
              <w:ind w:firstLine="43"/>
              <w:contextualSpacing/>
              <w:rPr>
                <w:rFonts w:eastAsia="Arial Unicode MS" w:cs="Times New Roman"/>
                <w:sz w:val="18"/>
                <w:szCs w:val="18"/>
                <w:lang w:eastAsia="ru-RU"/>
              </w:rPr>
            </w:pPr>
            <w:r w:rsidRPr="00083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7 731,0000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DD275" w14:textId="7DD6954A" w:rsidR="008E4FC5" w:rsidRDefault="008E4FC5" w:rsidP="008E4FC5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FC451" w14:textId="39445E8A" w:rsidR="008E4FC5" w:rsidRDefault="008E4FC5" w:rsidP="008E4FC5">
            <w:pPr>
              <w:widowControl w:val="0"/>
              <w:autoSpaceDE w:val="0"/>
              <w:autoSpaceDN w:val="0"/>
              <w:adjustRightInd w:val="0"/>
              <w:ind w:firstLine="48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B5443" w14:textId="538F2B89" w:rsidR="008E4FC5" w:rsidRDefault="008E4FC5" w:rsidP="008E4FC5">
            <w:pPr>
              <w:widowControl w:val="0"/>
              <w:autoSpaceDE w:val="0"/>
              <w:autoSpaceDN w:val="0"/>
              <w:adjustRightInd w:val="0"/>
              <w:ind w:firstLine="49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8C3322" w14:textId="109E9990" w:rsidR="008E4FC5" w:rsidRDefault="008E4FC5" w:rsidP="008E4FC5">
            <w:pPr>
              <w:widowControl w:val="0"/>
              <w:autoSpaceDE w:val="0"/>
              <w:autoSpaceDN w:val="0"/>
              <w:adjustRightInd w:val="0"/>
              <w:ind w:hanging="62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259F1" w14:textId="77777777" w:rsidR="008E4FC5" w:rsidRPr="00083212" w:rsidRDefault="008E4FC5" w:rsidP="008E4FC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17467" w14:textId="7CCB9C60" w:rsidR="008E4FC5" w:rsidRDefault="008E4FC5" w:rsidP="008E4FC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Министерство ЖКХ МО</w:t>
            </w:r>
          </w:p>
        </w:tc>
      </w:tr>
      <w:tr w:rsidR="008E4FC5" w:rsidRPr="00821BEF" w14:paraId="2209157E" w14:textId="77777777" w:rsidTr="000024E3">
        <w:trPr>
          <w:trHeight w:val="159"/>
          <w:jc w:val="center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7F83C2" w14:textId="77777777" w:rsidR="008E4FC5" w:rsidRPr="00821BEF" w:rsidRDefault="008E4FC5" w:rsidP="008E4FC5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EE98AC" w14:textId="77777777" w:rsidR="008E4FC5" w:rsidRPr="00083212" w:rsidRDefault="008E4FC5" w:rsidP="008E4FC5">
            <w:pPr>
              <w:widowControl w:val="0"/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 w:rsidRPr="00083212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63C73E" w14:textId="77777777" w:rsidR="008E4FC5" w:rsidRPr="00083212" w:rsidRDefault="008E4FC5" w:rsidP="008E4FC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083212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DF574F" w14:textId="77777777" w:rsidR="008E4FC5" w:rsidRPr="00083212" w:rsidRDefault="008E4FC5" w:rsidP="008E4FC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083212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255DFA" w14:textId="77777777" w:rsidR="008E4FC5" w:rsidRPr="00083212" w:rsidRDefault="008E4FC5" w:rsidP="008E4FC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083212">
              <w:rPr>
                <w:rFonts w:cs="Times New Roman"/>
                <w:sz w:val="18"/>
                <w:szCs w:val="18"/>
              </w:rPr>
              <w:t>Всего по мероприятию: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92DEFE" w14:textId="77777777" w:rsidR="008E4FC5" w:rsidRPr="00083212" w:rsidRDefault="008E4FC5" w:rsidP="008E4FC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083212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817F56" w14:textId="77777777" w:rsidR="008E4FC5" w:rsidRPr="00083212" w:rsidRDefault="008E4FC5" w:rsidP="008E4FC5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083212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FEA590" w14:textId="77777777" w:rsidR="008E4FC5" w:rsidRPr="00083212" w:rsidRDefault="008E4FC5" w:rsidP="008E4FC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083212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225C4E" w14:textId="77777777" w:rsidR="008E4FC5" w:rsidRDefault="008E4FC5" w:rsidP="008E4FC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212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7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BFD39" w14:textId="77777777" w:rsidR="008E4FC5" w:rsidRPr="00821BEF" w:rsidRDefault="008E4FC5" w:rsidP="008E4FC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212">
              <w:rPr>
                <w:rFonts w:cs="Times New Roman"/>
                <w:sz w:val="18"/>
                <w:szCs w:val="18"/>
              </w:rPr>
              <w:t>Всего: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E21DC" w14:textId="31CD8512" w:rsidR="008E4FC5" w:rsidRPr="00821BEF" w:rsidRDefault="008E4FC5" w:rsidP="008E4FC5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Arial Unicode MS" w:cs="Times New Roman"/>
                <w:sz w:val="18"/>
                <w:szCs w:val="18"/>
                <w:lang w:eastAsia="ru-RU"/>
              </w:rPr>
            </w:pPr>
            <w:r w:rsidRPr="00083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1798,17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5F0EE" w14:textId="3476E1BA" w:rsidR="008E4FC5" w:rsidRPr="00821BEF" w:rsidRDefault="008E4FC5" w:rsidP="008E4FC5">
            <w:pPr>
              <w:widowControl w:val="0"/>
              <w:autoSpaceDE w:val="0"/>
              <w:autoSpaceDN w:val="0"/>
              <w:adjustRightInd w:val="0"/>
              <w:ind w:firstLine="43"/>
              <w:contextualSpacing/>
              <w:rPr>
                <w:rFonts w:eastAsia="Arial Unicode MS" w:cs="Times New Roman"/>
                <w:sz w:val="18"/>
                <w:szCs w:val="18"/>
                <w:lang w:eastAsia="ru-RU"/>
              </w:rPr>
            </w:pPr>
            <w:r w:rsidRPr="00083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1798,17000</w:t>
            </w:r>
          </w:p>
        </w:tc>
        <w:tc>
          <w:tcPr>
            <w:tcW w:w="589" w:type="dxa"/>
          </w:tcPr>
          <w:p w14:paraId="24C8A59E" w14:textId="4FBE5C69" w:rsidR="008E4FC5" w:rsidRDefault="008E4FC5" w:rsidP="008E4FC5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67" w:type="dxa"/>
          </w:tcPr>
          <w:p w14:paraId="408658FE" w14:textId="54EBF8B1" w:rsidR="008E4FC5" w:rsidRDefault="008E4FC5" w:rsidP="008E4FC5">
            <w:pPr>
              <w:widowControl w:val="0"/>
              <w:autoSpaceDE w:val="0"/>
              <w:autoSpaceDN w:val="0"/>
              <w:adjustRightInd w:val="0"/>
              <w:ind w:firstLine="48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45" w:type="dxa"/>
          </w:tcPr>
          <w:p w14:paraId="7D10E3C2" w14:textId="7BB08240" w:rsidR="008E4FC5" w:rsidRDefault="008E4FC5" w:rsidP="008E4FC5">
            <w:pPr>
              <w:widowControl w:val="0"/>
              <w:autoSpaceDE w:val="0"/>
              <w:autoSpaceDN w:val="0"/>
              <w:adjustRightInd w:val="0"/>
              <w:ind w:firstLine="49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67" w:type="dxa"/>
          </w:tcPr>
          <w:p w14:paraId="0BFE815E" w14:textId="3D81DD4B" w:rsidR="008E4FC5" w:rsidRDefault="008E4FC5" w:rsidP="008E4FC5">
            <w:pPr>
              <w:widowControl w:val="0"/>
              <w:autoSpaceDE w:val="0"/>
              <w:autoSpaceDN w:val="0"/>
              <w:adjustRightInd w:val="0"/>
              <w:ind w:hanging="62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5983D" w14:textId="605B739A" w:rsidR="008E4FC5" w:rsidRDefault="008E4FC5" w:rsidP="008E4FC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E32A0" w14:textId="39B9A4DB" w:rsidR="008E4FC5" w:rsidRDefault="008E4FC5" w:rsidP="008E4FC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Министерство ЖКХ МО</w:t>
            </w:r>
          </w:p>
        </w:tc>
      </w:tr>
      <w:tr w:rsidR="008E4FC5" w:rsidRPr="00821BEF" w14:paraId="1C965801" w14:textId="77777777" w:rsidTr="000024E3">
        <w:trPr>
          <w:trHeight w:val="159"/>
          <w:jc w:val="center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8A55DE" w14:textId="77777777" w:rsidR="008E4FC5" w:rsidRPr="00821BEF" w:rsidRDefault="008E4FC5" w:rsidP="008E4FC5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0D1059" w14:textId="77777777" w:rsidR="008E4FC5" w:rsidRPr="00083212" w:rsidRDefault="008E4FC5" w:rsidP="008E4FC5">
            <w:pPr>
              <w:widowControl w:val="0"/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38F2FB" w14:textId="77777777" w:rsidR="008E4FC5" w:rsidRPr="00083212" w:rsidRDefault="008E4FC5" w:rsidP="008E4FC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CE806C" w14:textId="77777777" w:rsidR="008E4FC5" w:rsidRPr="00083212" w:rsidRDefault="008E4FC5" w:rsidP="008E4FC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215EAB" w14:textId="77777777" w:rsidR="008E4FC5" w:rsidRPr="00083212" w:rsidRDefault="008E4FC5" w:rsidP="008E4FC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3978C6" w14:textId="77777777" w:rsidR="008E4FC5" w:rsidRPr="00083212" w:rsidRDefault="008E4FC5" w:rsidP="008E4FC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DB15AE" w14:textId="77777777" w:rsidR="008E4FC5" w:rsidRPr="00083212" w:rsidRDefault="008E4FC5" w:rsidP="008E4FC5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DB6E34" w14:textId="77777777" w:rsidR="008E4FC5" w:rsidRPr="00083212" w:rsidRDefault="008E4FC5" w:rsidP="008E4FC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1FB15D" w14:textId="77777777" w:rsidR="008E4FC5" w:rsidRPr="00083212" w:rsidRDefault="008E4FC5" w:rsidP="008E4FC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3F98D" w14:textId="12E12191" w:rsidR="008E4FC5" w:rsidRPr="00083212" w:rsidRDefault="008E4FC5" w:rsidP="008E4FC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083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97BFA" w14:textId="46CC3CB6" w:rsidR="008E4FC5" w:rsidRPr="00821BEF" w:rsidRDefault="008E4FC5" w:rsidP="008E4FC5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Arial Unicode MS" w:cs="Times New Roman"/>
                <w:sz w:val="18"/>
                <w:szCs w:val="18"/>
                <w:lang w:eastAsia="ru-RU"/>
              </w:rPr>
            </w:pPr>
            <w:r w:rsidRPr="00083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4 067,17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5F312" w14:textId="2441F95F" w:rsidR="008E4FC5" w:rsidRPr="00821BEF" w:rsidRDefault="008E4FC5" w:rsidP="008E4FC5">
            <w:pPr>
              <w:widowControl w:val="0"/>
              <w:autoSpaceDE w:val="0"/>
              <w:autoSpaceDN w:val="0"/>
              <w:adjustRightInd w:val="0"/>
              <w:ind w:firstLine="43"/>
              <w:contextualSpacing/>
              <w:rPr>
                <w:rFonts w:eastAsia="Arial Unicode MS" w:cs="Times New Roman"/>
                <w:sz w:val="18"/>
                <w:szCs w:val="18"/>
                <w:lang w:eastAsia="ru-RU"/>
              </w:rPr>
            </w:pPr>
            <w:r w:rsidRPr="00083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4 067,1700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ADDCB" w14:textId="12087088" w:rsidR="008E4FC5" w:rsidRDefault="008E4FC5" w:rsidP="008E4FC5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B9016" w14:textId="68D1BBAA" w:rsidR="008E4FC5" w:rsidRDefault="008E4FC5" w:rsidP="008E4FC5">
            <w:pPr>
              <w:widowControl w:val="0"/>
              <w:autoSpaceDE w:val="0"/>
              <w:autoSpaceDN w:val="0"/>
              <w:adjustRightInd w:val="0"/>
              <w:ind w:firstLine="48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5F94" w14:textId="511953AE" w:rsidR="008E4FC5" w:rsidRDefault="008E4FC5" w:rsidP="008E4FC5">
            <w:pPr>
              <w:widowControl w:val="0"/>
              <w:autoSpaceDE w:val="0"/>
              <w:autoSpaceDN w:val="0"/>
              <w:adjustRightInd w:val="0"/>
              <w:ind w:firstLine="49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F68477" w14:textId="53AC1BC4" w:rsidR="008E4FC5" w:rsidRDefault="008E4FC5" w:rsidP="008E4FC5">
            <w:pPr>
              <w:widowControl w:val="0"/>
              <w:autoSpaceDE w:val="0"/>
              <w:autoSpaceDN w:val="0"/>
              <w:adjustRightInd w:val="0"/>
              <w:ind w:hanging="62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47896" w14:textId="77777777" w:rsidR="008E4FC5" w:rsidRDefault="008E4FC5" w:rsidP="008E4FC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2E48B" w14:textId="112128B7" w:rsidR="008E4FC5" w:rsidRDefault="008E4FC5" w:rsidP="008E4FC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Министерство ЖКХ МО</w:t>
            </w:r>
          </w:p>
        </w:tc>
      </w:tr>
      <w:tr w:rsidR="008E4FC5" w:rsidRPr="00821BEF" w14:paraId="760E9BBA" w14:textId="77777777" w:rsidTr="000024E3">
        <w:trPr>
          <w:trHeight w:val="159"/>
          <w:jc w:val="center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8AC755" w14:textId="77777777" w:rsidR="008E4FC5" w:rsidRPr="00821BEF" w:rsidRDefault="008E4FC5" w:rsidP="008E4FC5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0DF6B3" w14:textId="77777777" w:rsidR="008E4FC5" w:rsidRPr="00083212" w:rsidRDefault="008E4FC5" w:rsidP="008E4FC5">
            <w:pPr>
              <w:widowControl w:val="0"/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BDFD4E" w14:textId="77777777" w:rsidR="008E4FC5" w:rsidRPr="00083212" w:rsidRDefault="008E4FC5" w:rsidP="008E4FC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AB6FBB" w14:textId="77777777" w:rsidR="008E4FC5" w:rsidRPr="00083212" w:rsidRDefault="008E4FC5" w:rsidP="008E4FC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EA1CF8" w14:textId="77777777" w:rsidR="008E4FC5" w:rsidRPr="00083212" w:rsidRDefault="008E4FC5" w:rsidP="008E4FC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662D3D" w14:textId="77777777" w:rsidR="008E4FC5" w:rsidRPr="00083212" w:rsidRDefault="008E4FC5" w:rsidP="008E4FC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E23A27" w14:textId="77777777" w:rsidR="008E4FC5" w:rsidRPr="00083212" w:rsidRDefault="008E4FC5" w:rsidP="008E4FC5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DDBE76" w14:textId="77777777" w:rsidR="008E4FC5" w:rsidRPr="00083212" w:rsidRDefault="008E4FC5" w:rsidP="008E4FC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E09BF8" w14:textId="77777777" w:rsidR="008E4FC5" w:rsidRPr="00083212" w:rsidRDefault="008E4FC5" w:rsidP="008E4FC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17723" w14:textId="77777777" w:rsidR="008E4FC5" w:rsidRPr="00083212" w:rsidRDefault="008E4FC5" w:rsidP="008E4F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83212">
              <w:rPr>
                <w:rFonts w:ascii="Times New Roman" w:hAnsi="Times New Roman" w:cs="Times New Roman"/>
                <w:sz w:val="18"/>
                <w:szCs w:val="18"/>
              </w:rPr>
              <w:t>Средства бюджета</w:t>
            </w:r>
          </w:p>
          <w:p w14:paraId="02CC508A" w14:textId="3BD47426" w:rsidR="008E4FC5" w:rsidRPr="00083212" w:rsidRDefault="008E4FC5" w:rsidP="008E4FC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083212">
              <w:rPr>
                <w:rFonts w:cs="Times New Roman"/>
                <w:sz w:val="18"/>
                <w:szCs w:val="18"/>
              </w:rPr>
              <w:t xml:space="preserve">г.о. Красногорск </w:t>
            </w:r>
            <w:r w:rsidRPr="00083212">
              <w:rPr>
                <w:rFonts w:cs="Times New Roman"/>
                <w:sz w:val="18"/>
                <w:szCs w:val="18"/>
              </w:rPr>
              <w:br/>
              <w:t>Московской области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A70A2" w14:textId="0CB21B14" w:rsidR="008E4FC5" w:rsidRPr="00821BEF" w:rsidRDefault="008E4FC5" w:rsidP="008E4FC5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Arial Unicode MS" w:cs="Times New Roman"/>
                <w:sz w:val="18"/>
                <w:szCs w:val="18"/>
                <w:lang w:eastAsia="ru-RU"/>
              </w:rPr>
            </w:pPr>
            <w:r w:rsidRPr="00083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7 731,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FE108" w14:textId="27C57ED2" w:rsidR="008E4FC5" w:rsidRPr="00821BEF" w:rsidRDefault="008E4FC5" w:rsidP="008E4FC5">
            <w:pPr>
              <w:widowControl w:val="0"/>
              <w:autoSpaceDE w:val="0"/>
              <w:autoSpaceDN w:val="0"/>
              <w:adjustRightInd w:val="0"/>
              <w:ind w:firstLine="43"/>
              <w:contextualSpacing/>
              <w:rPr>
                <w:rFonts w:eastAsia="Arial Unicode MS" w:cs="Times New Roman"/>
                <w:sz w:val="18"/>
                <w:szCs w:val="18"/>
                <w:lang w:eastAsia="ru-RU"/>
              </w:rPr>
            </w:pPr>
            <w:r w:rsidRPr="00083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7 731,0000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8A2C9" w14:textId="5E9F0CBD" w:rsidR="008E4FC5" w:rsidRDefault="008E4FC5" w:rsidP="008E4FC5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9B950" w14:textId="16B88F52" w:rsidR="008E4FC5" w:rsidRDefault="008E4FC5" w:rsidP="008E4FC5">
            <w:pPr>
              <w:widowControl w:val="0"/>
              <w:autoSpaceDE w:val="0"/>
              <w:autoSpaceDN w:val="0"/>
              <w:adjustRightInd w:val="0"/>
              <w:ind w:firstLine="48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6DFB2" w14:textId="415EFC67" w:rsidR="008E4FC5" w:rsidRDefault="008E4FC5" w:rsidP="008E4FC5">
            <w:pPr>
              <w:widowControl w:val="0"/>
              <w:autoSpaceDE w:val="0"/>
              <w:autoSpaceDN w:val="0"/>
              <w:adjustRightInd w:val="0"/>
              <w:ind w:firstLine="49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407AE5" w14:textId="7405DD6C" w:rsidR="008E4FC5" w:rsidRDefault="008E4FC5" w:rsidP="008E4FC5">
            <w:pPr>
              <w:widowControl w:val="0"/>
              <w:autoSpaceDE w:val="0"/>
              <w:autoSpaceDN w:val="0"/>
              <w:adjustRightInd w:val="0"/>
              <w:ind w:hanging="62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764C0" w14:textId="77777777" w:rsidR="008E4FC5" w:rsidRDefault="008E4FC5" w:rsidP="008E4FC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1177B" w14:textId="745B771D" w:rsidR="008E4FC5" w:rsidRDefault="008E4FC5" w:rsidP="008E4FC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Министерство ЖКХ МО</w:t>
            </w:r>
          </w:p>
        </w:tc>
      </w:tr>
    </w:tbl>
    <w:p w14:paraId="4EBAD7FC" w14:textId="77777777" w:rsidR="003F6A16" w:rsidRDefault="003F6A16" w:rsidP="003F6A16">
      <w:pPr>
        <w:rPr>
          <w:rFonts w:cs="Times New Roman"/>
          <w:color w:val="000000" w:themeColor="text1"/>
          <w:sz w:val="18"/>
          <w:szCs w:val="18"/>
        </w:rPr>
      </w:pPr>
    </w:p>
    <w:p w14:paraId="6A69FD80" w14:textId="77777777" w:rsidR="003F6A16" w:rsidRDefault="003F6A16" w:rsidP="003F6A16">
      <w:pPr>
        <w:rPr>
          <w:rFonts w:cs="Times New Roman"/>
          <w:color w:val="000000" w:themeColor="text1"/>
          <w:sz w:val="18"/>
          <w:szCs w:val="18"/>
        </w:rPr>
      </w:pPr>
    </w:p>
    <w:p w14:paraId="3D4DF871" w14:textId="0D9A9509" w:rsidR="00106A70" w:rsidRDefault="00106A70">
      <w:pPr>
        <w:spacing w:after="200" w:line="276" w:lineRule="auto"/>
        <w:rPr>
          <w:rFonts w:cs="Times New Roman"/>
          <w:color w:val="000000" w:themeColor="text1"/>
          <w:sz w:val="18"/>
          <w:szCs w:val="18"/>
        </w:rPr>
      </w:pPr>
      <w:r>
        <w:rPr>
          <w:rFonts w:cs="Times New Roman"/>
          <w:color w:val="000000" w:themeColor="text1"/>
          <w:sz w:val="18"/>
          <w:szCs w:val="18"/>
        </w:rPr>
        <w:br w:type="page"/>
      </w:r>
    </w:p>
    <w:p w14:paraId="590E8E48" w14:textId="1289BE82" w:rsidR="00930DB7" w:rsidRPr="00821BEF" w:rsidRDefault="008D6FBC" w:rsidP="00930DB7">
      <w:pPr>
        <w:widowControl w:val="0"/>
        <w:autoSpaceDE w:val="0"/>
        <w:autoSpaceDN w:val="0"/>
        <w:adjustRightInd w:val="0"/>
        <w:contextualSpacing/>
        <w:jc w:val="center"/>
        <w:rPr>
          <w:rFonts w:eastAsia="Times New Roman" w:cs="Times New Roman"/>
          <w:b/>
          <w:sz w:val="20"/>
          <w:szCs w:val="20"/>
          <w:lang w:eastAsia="ru-RU"/>
        </w:rPr>
      </w:pPr>
      <w:r>
        <w:rPr>
          <w:rFonts w:eastAsia="Times New Roman" w:cs="Times New Roman"/>
          <w:b/>
          <w:sz w:val="20"/>
          <w:szCs w:val="20"/>
          <w:lang w:eastAsia="ru-RU"/>
        </w:rPr>
        <w:lastRenderedPageBreak/>
        <w:t xml:space="preserve">15. </w:t>
      </w:r>
      <w:r w:rsidR="00930DB7" w:rsidRPr="00821BEF">
        <w:rPr>
          <w:rFonts w:eastAsia="Times New Roman" w:cs="Times New Roman"/>
          <w:b/>
          <w:sz w:val="20"/>
          <w:szCs w:val="20"/>
          <w:lang w:eastAsia="ru-RU"/>
        </w:rPr>
        <w:t>Адресный перечень объектов строительства (реконструкции) муниципальной собственности городского округа Красногорк, финансирование которых предусмотрено мероприятием 0</w:t>
      </w:r>
      <w:r w:rsidR="009A0970">
        <w:rPr>
          <w:rFonts w:eastAsia="Times New Roman" w:cs="Times New Roman"/>
          <w:b/>
          <w:sz w:val="20"/>
          <w:szCs w:val="20"/>
          <w:lang w:eastAsia="ru-RU"/>
        </w:rPr>
        <w:t>1</w:t>
      </w:r>
      <w:r w:rsidR="00930DB7" w:rsidRPr="00821BEF">
        <w:rPr>
          <w:rFonts w:eastAsia="Times New Roman" w:cs="Times New Roman"/>
          <w:b/>
          <w:sz w:val="20"/>
          <w:szCs w:val="20"/>
          <w:lang w:eastAsia="ru-RU"/>
        </w:rPr>
        <w:t>.0</w:t>
      </w:r>
      <w:r w:rsidR="00930DB7">
        <w:rPr>
          <w:rFonts w:eastAsia="Times New Roman" w:cs="Times New Roman"/>
          <w:b/>
          <w:sz w:val="20"/>
          <w:szCs w:val="20"/>
          <w:lang w:eastAsia="ru-RU"/>
        </w:rPr>
        <w:t>1</w:t>
      </w:r>
      <w:r w:rsidR="00930DB7" w:rsidRPr="00821BEF">
        <w:rPr>
          <w:rFonts w:eastAsia="Times New Roman" w:cs="Times New Roman"/>
          <w:b/>
          <w:sz w:val="20"/>
          <w:szCs w:val="20"/>
          <w:lang w:eastAsia="ru-RU"/>
        </w:rPr>
        <w:t>.  «</w:t>
      </w:r>
      <w:r w:rsidR="009A0970" w:rsidRPr="009A0970">
        <w:rPr>
          <w:rFonts w:eastAsia="Times New Roman" w:cs="Times New Roman"/>
          <w:b/>
          <w:sz w:val="20"/>
          <w:szCs w:val="20"/>
          <w:lang w:eastAsia="ru-RU"/>
        </w:rPr>
        <w:t>Строительство и реконструкция объектов теплоснабжения муниципальной собственности</w:t>
      </w:r>
      <w:r w:rsidR="00930DB7" w:rsidRPr="00821BEF">
        <w:rPr>
          <w:rFonts w:eastAsia="Times New Roman" w:cs="Times New Roman"/>
          <w:b/>
          <w:sz w:val="20"/>
          <w:szCs w:val="20"/>
          <w:lang w:eastAsia="ru-RU"/>
        </w:rPr>
        <w:t>»</w:t>
      </w:r>
      <w:r w:rsidR="00930DB7" w:rsidRPr="006B7533">
        <w:rPr>
          <w:rFonts w:eastAsia="Times New Roman" w:cs="Times New Roman"/>
          <w:b/>
          <w:sz w:val="20"/>
          <w:szCs w:val="20"/>
          <w:lang w:eastAsia="ru-RU"/>
        </w:rPr>
        <w:t xml:space="preserve"> </w:t>
      </w:r>
      <w:r w:rsidR="00930DB7" w:rsidRPr="00821BEF">
        <w:rPr>
          <w:rFonts w:eastAsia="Times New Roman" w:cs="Times New Roman"/>
          <w:b/>
          <w:sz w:val="20"/>
          <w:szCs w:val="20"/>
          <w:lang w:eastAsia="ru-RU"/>
        </w:rPr>
        <w:t>подпрограмм</w:t>
      </w:r>
      <w:r w:rsidR="00930DB7">
        <w:rPr>
          <w:rFonts w:eastAsia="Times New Roman" w:cs="Times New Roman"/>
          <w:b/>
          <w:sz w:val="20"/>
          <w:szCs w:val="20"/>
          <w:lang w:eastAsia="ru-RU"/>
        </w:rPr>
        <w:t>ы</w:t>
      </w:r>
      <w:r w:rsidR="00930DB7" w:rsidRPr="00821BEF">
        <w:rPr>
          <w:rFonts w:eastAsia="Times New Roman" w:cs="Times New Roman"/>
          <w:b/>
          <w:sz w:val="20"/>
          <w:szCs w:val="20"/>
          <w:lang w:eastAsia="ru-RU"/>
        </w:rPr>
        <w:t xml:space="preserve"> </w:t>
      </w:r>
      <w:r w:rsidR="009A0970">
        <w:rPr>
          <w:rFonts w:eastAsia="Times New Roman" w:cs="Times New Roman"/>
          <w:b/>
          <w:sz w:val="20"/>
          <w:szCs w:val="20"/>
          <w:lang w:eastAsia="ru-RU"/>
        </w:rPr>
        <w:t>3</w:t>
      </w:r>
      <w:r w:rsidR="00930DB7" w:rsidRPr="00821BEF">
        <w:rPr>
          <w:rFonts w:eastAsia="Times New Roman" w:cs="Times New Roman"/>
          <w:b/>
          <w:sz w:val="20"/>
          <w:szCs w:val="20"/>
          <w:lang w:eastAsia="ru-RU"/>
        </w:rPr>
        <w:t xml:space="preserve"> «</w:t>
      </w:r>
      <w:r w:rsidR="009A0970" w:rsidRPr="009A0970">
        <w:rPr>
          <w:rFonts w:eastAsia="Times New Roman" w:cs="Times New Roman"/>
          <w:b/>
          <w:sz w:val="20"/>
          <w:szCs w:val="20"/>
          <w:lang w:eastAsia="ru-RU"/>
        </w:rPr>
        <w:t>Объекты теплоснабжения, инженерные коммуникации</w:t>
      </w:r>
      <w:r w:rsidR="00930DB7" w:rsidRPr="00821BEF">
        <w:rPr>
          <w:rFonts w:eastAsia="Times New Roman" w:cs="Times New Roman"/>
          <w:b/>
          <w:sz w:val="20"/>
          <w:szCs w:val="20"/>
          <w:lang w:eastAsia="ru-RU"/>
        </w:rPr>
        <w:t>»</w:t>
      </w:r>
    </w:p>
    <w:p w14:paraId="1E7555DF" w14:textId="77777777" w:rsidR="00930DB7" w:rsidRPr="00821BEF" w:rsidRDefault="00930DB7" w:rsidP="00930DB7">
      <w:pPr>
        <w:widowControl w:val="0"/>
        <w:autoSpaceDE w:val="0"/>
        <w:autoSpaceDN w:val="0"/>
        <w:adjustRightInd w:val="0"/>
        <w:contextualSpacing/>
        <w:jc w:val="center"/>
        <w:rPr>
          <w:rFonts w:eastAsia="Times New Roman" w:cs="Times New Roman"/>
          <w:sz w:val="20"/>
          <w:szCs w:val="20"/>
          <w:lang w:eastAsia="ru-RU"/>
        </w:rPr>
      </w:pPr>
    </w:p>
    <w:tbl>
      <w:tblPr>
        <w:tblW w:w="162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49"/>
        <w:gridCol w:w="1685"/>
        <w:gridCol w:w="1264"/>
        <w:gridCol w:w="1127"/>
        <w:gridCol w:w="1133"/>
        <w:gridCol w:w="1133"/>
        <w:gridCol w:w="720"/>
        <w:gridCol w:w="852"/>
        <w:gridCol w:w="1135"/>
        <w:gridCol w:w="723"/>
        <w:gridCol w:w="589"/>
        <w:gridCol w:w="567"/>
        <w:gridCol w:w="589"/>
        <w:gridCol w:w="567"/>
        <w:gridCol w:w="545"/>
        <w:gridCol w:w="567"/>
        <w:gridCol w:w="1279"/>
        <w:gridCol w:w="1191"/>
      </w:tblGrid>
      <w:tr w:rsidR="00930DB7" w:rsidRPr="00821BEF" w14:paraId="37187E0D" w14:textId="77777777" w:rsidTr="000024E3">
        <w:trPr>
          <w:trHeight w:val="2277"/>
          <w:jc w:val="center"/>
        </w:trPr>
        <w:tc>
          <w:tcPr>
            <w:tcW w:w="549" w:type="dxa"/>
          </w:tcPr>
          <w:p w14:paraId="166C0D34" w14:textId="77777777" w:rsidR="00930DB7" w:rsidRPr="00821BEF" w:rsidRDefault="00930DB7" w:rsidP="000024E3">
            <w:pPr>
              <w:widowControl w:val="0"/>
              <w:autoSpaceDE w:val="0"/>
              <w:autoSpaceDN w:val="0"/>
              <w:adjustRightInd w:val="0"/>
              <w:ind w:firstLine="17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21BEF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№№ </w:t>
            </w:r>
            <w:proofErr w:type="gramStart"/>
            <w:r w:rsidRPr="00821BEF">
              <w:rPr>
                <w:rFonts w:eastAsia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821BEF">
              <w:rPr>
                <w:rFonts w:eastAsia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685" w:type="dxa"/>
          </w:tcPr>
          <w:p w14:paraId="4A43386A" w14:textId="77777777" w:rsidR="00930DB7" w:rsidRPr="00821BEF" w:rsidRDefault="00930DB7" w:rsidP="000024E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21BEF">
              <w:rPr>
                <w:rFonts w:eastAsia="Times New Roman" w:cs="Times New Roman"/>
                <w:sz w:val="18"/>
                <w:szCs w:val="18"/>
                <w:lang w:eastAsia="ru-RU"/>
              </w:rPr>
              <w:t>Направление инвестирования, наименование объекта, адрес объекта, сведения о государственной регистрации права собственности</w:t>
            </w:r>
          </w:p>
        </w:tc>
        <w:tc>
          <w:tcPr>
            <w:tcW w:w="1264" w:type="dxa"/>
          </w:tcPr>
          <w:p w14:paraId="0FD82103" w14:textId="77777777" w:rsidR="00930DB7" w:rsidRPr="00821BEF" w:rsidRDefault="00930DB7" w:rsidP="000024E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21BEF">
              <w:rPr>
                <w:rFonts w:eastAsia="Times New Roman" w:cs="Times New Roman"/>
                <w:sz w:val="18"/>
                <w:szCs w:val="18"/>
                <w:lang w:eastAsia="ru-RU"/>
              </w:rPr>
              <w:t>Мощность/ прирост мощности объекта (кв. метр, погонных метров, место, койко-мест и т.д.)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73625" w14:textId="77777777" w:rsidR="00930DB7" w:rsidRPr="00821BEF" w:rsidRDefault="00930DB7" w:rsidP="000024E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212">
              <w:rPr>
                <w:rFonts w:cs="Times New Roman"/>
                <w:sz w:val="18"/>
                <w:szCs w:val="18"/>
              </w:rPr>
              <w:t>Адрес объек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52347" w14:textId="77777777" w:rsidR="00930DB7" w:rsidRPr="00821BEF" w:rsidRDefault="00930DB7" w:rsidP="000024E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083212">
              <w:rPr>
                <w:rFonts w:cs="Times New Roman"/>
                <w:sz w:val="18"/>
                <w:szCs w:val="18"/>
              </w:rPr>
              <w:t>Направление инвестирования (строительство (реконструкция, в том числе с элементами реставрации)</w:t>
            </w:r>
            <w:proofErr w:type="gram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71BC2" w14:textId="77777777" w:rsidR="00930DB7" w:rsidRPr="00821BEF" w:rsidRDefault="00930DB7" w:rsidP="000024E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212">
              <w:rPr>
                <w:rFonts w:cs="Times New Roman"/>
                <w:sz w:val="18"/>
                <w:szCs w:val="18"/>
              </w:rPr>
              <w:t xml:space="preserve">Сроки проведения работ </w:t>
            </w:r>
            <w:r w:rsidRPr="00083212">
              <w:rPr>
                <w:rFonts w:cs="Times New Roman"/>
                <w:sz w:val="18"/>
                <w:szCs w:val="18"/>
              </w:rPr>
              <w:br/>
              <w:t xml:space="preserve">по </w:t>
            </w:r>
            <w:proofErr w:type="spellStart"/>
            <w:proofErr w:type="gramStart"/>
            <w:r w:rsidRPr="00083212">
              <w:rPr>
                <w:rFonts w:cs="Times New Roman"/>
                <w:sz w:val="18"/>
                <w:szCs w:val="18"/>
              </w:rPr>
              <w:t>проектиро-ванию</w:t>
            </w:r>
            <w:proofErr w:type="spellEnd"/>
            <w:proofErr w:type="gramEnd"/>
            <w:r w:rsidRPr="00083212">
              <w:rPr>
                <w:rFonts w:cs="Times New Roman"/>
                <w:sz w:val="18"/>
                <w:szCs w:val="18"/>
              </w:rPr>
              <w:t>, строитель-</w:t>
            </w:r>
            <w:proofErr w:type="spellStart"/>
            <w:r w:rsidRPr="00083212">
              <w:rPr>
                <w:rFonts w:cs="Times New Roman"/>
                <w:sz w:val="18"/>
                <w:szCs w:val="18"/>
              </w:rPr>
              <w:t>ству</w:t>
            </w:r>
            <w:proofErr w:type="spellEnd"/>
            <w:r w:rsidRPr="00083212">
              <w:rPr>
                <w:rFonts w:cs="Times New Roman"/>
                <w:sz w:val="18"/>
                <w:szCs w:val="18"/>
              </w:rPr>
              <w:t>/</w:t>
            </w:r>
            <w:proofErr w:type="spellStart"/>
            <w:r w:rsidRPr="00083212">
              <w:rPr>
                <w:rFonts w:cs="Times New Roman"/>
                <w:sz w:val="18"/>
                <w:szCs w:val="18"/>
              </w:rPr>
              <w:t>рекон-струкции</w:t>
            </w:r>
            <w:proofErr w:type="spellEnd"/>
            <w:r w:rsidRPr="00083212">
              <w:rPr>
                <w:rFonts w:cs="Times New Roman"/>
                <w:sz w:val="18"/>
                <w:szCs w:val="18"/>
              </w:rPr>
              <w:t xml:space="preserve"> объектов*</w:t>
            </w:r>
          </w:p>
        </w:tc>
        <w:tc>
          <w:tcPr>
            <w:tcW w:w="720" w:type="dxa"/>
          </w:tcPr>
          <w:p w14:paraId="6FC0A775" w14:textId="77777777" w:rsidR="00930DB7" w:rsidRPr="00083212" w:rsidRDefault="00930DB7" w:rsidP="000024E3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proofErr w:type="gramStart"/>
            <w:r w:rsidRPr="00083212">
              <w:rPr>
                <w:rFonts w:cs="Times New Roman"/>
                <w:sz w:val="18"/>
                <w:szCs w:val="18"/>
              </w:rPr>
              <w:t>Откры-тие</w:t>
            </w:r>
            <w:proofErr w:type="spellEnd"/>
            <w:proofErr w:type="gramEnd"/>
            <w:r w:rsidRPr="00083212">
              <w:rPr>
                <w:rFonts w:cs="Times New Roman"/>
                <w:sz w:val="18"/>
                <w:szCs w:val="18"/>
              </w:rPr>
              <w:t xml:space="preserve"> объекта/Завершение работ</w:t>
            </w:r>
            <w:r w:rsidRPr="00083212">
              <w:rPr>
                <w:rFonts w:cs="Times New Roman"/>
                <w:sz w:val="18"/>
                <w:szCs w:val="18"/>
              </w:rPr>
              <w:br/>
              <w:t>*</w:t>
            </w:r>
          </w:p>
          <w:p w14:paraId="4CE5265E" w14:textId="77777777" w:rsidR="00930DB7" w:rsidRPr="00821BEF" w:rsidRDefault="00930DB7" w:rsidP="000024E3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</w:tcPr>
          <w:p w14:paraId="0DFDCF86" w14:textId="77777777" w:rsidR="00930DB7" w:rsidRPr="00821BEF" w:rsidRDefault="00930DB7" w:rsidP="000024E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21BEF">
              <w:rPr>
                <w:rFonts w:eastAsia="Times New Roman" w:cs="Times New Roman"/>
                <w:sz w:val="18"/>
                <w:szCs w:val="18"/>
                <w:lang w:eastAsia="ru-RU"/>
              </w:rPr>
              <w:t>Предельная стоимость объекта, тыс. руб.</w:t>
            </w:r>
          </w:p>
        </w:tc>
        <w:tc>
          <w:tcPr>
            <w:tcW w:w="1135" w:type="dxa"/>
          </w:tcPr>
          <w:p w14:paraId="5D0F0651" w14:textId="77777777" w:rsidR="00930DB7" w:rsidRPr="00821BEF" w:rsidRDefault="00930DB7" w:rsidP="000024E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21BEF">
              <w:rPr>
                <w:rFonts w:eastAsia="Times New Roman" w:cs="Times New Roman"/>
                <w:sz w:val="18"/>
                <w:szCs w:val="18"/>
                <w:lang w:eastAsia="ru-RU"/>
              </w:rPr>
              <w:t>Профинансировано на 01.01.2020 (тыс. руб.)</w:t>
            </w:r>
          </w:p>
        </w:tc>
        <w:tc>
          <w:tcPr>
            <w:tcW w:w="723" w:type="dxa"/>
          </w:tcPr>
          <w:p w14:paraId="24724BEF" w14:textId="77777777" w:rsidR="00930DB7" w:rsidRPr="00821BEF" w:rsidRDefault="00930DB7" w:rsidP="000024E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21BEF">
              <w:rPr>
                <w:rFonts w:eastAsia="Times New Roman" w:cs="Times New Roman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589" w:type="dxa"/>
          </w:tcPr>
          <w:p w14:paraId="4FD7E8FD" w14:textId="77777777" w:rsidR="00930DB7" w:rsidRPr="00821BEF" w:rsidRDefault="00930DB7" w:rsidP="000024E3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21BEF">
              <w:rPr>
                <w:rFonts w:eastAsia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567" w:type="dxa"/>
          </w:tcPr>
          <w:p w14:paraId="29121198" w14:textId="77777777" w:rsidR="00930DB7" w:rsidRPr="00821BEF" w:rsidRDefault="00930DB7" w:rsidP="000024E3">
            <w:pPr>
              <w:widowControl w:val="0"/>
              <w:autoSpaceDE w:val="0"/>
              <w:autoSpaceDN w:val="0"/>
              <w:adjustRightInd w:val="0"/>
              <w:ind w:firstLine="43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21BEF">
              <w:rPr>
                <w:rFonts w:eastAsia="Times New Roman" w:cs="Times New Roman"/>
                <w:sz w:val="18"/>
                <w:szCs w:val="18"/>
                <w:lang w:eastAsia="ru-RU"/>
              </w:rPr>
              <w:t>202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89" w:type="dxa"/>
          </w:tcPr>
          <w:p w14:paraId="3539CC56" w14:textId="77777777" w:rsidR="00930DB7" w:rsidRPr="00821BEF" w:rsidRDefault="00930DB7" w:rsidP="000024E3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21BEF">
              <w:rPr>
                <w:rFonts w:eastAsia="Times New Roman" w:cs="Times New Roman"/>
                <w:sz w:val="18"/>
                <w:szCs w:val="18"/>
                <w:lang w:eastAsia="ru-RU"/>
              </w:rPr>
              <w:t>202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67" w:type="dxa"/>
          </w:tcPr>
          <w:p w14:paraId="0560CA19" w14:textId="77777777" w:rsidR="00930DB7" w:rsidRPr="00821BEF" w:rsidRDefault="00930DB7" w:rsidP="000024E3">
            <w:pPr>
              <w:widowControl w:val="0"/>
              <w:autoSpaceDE w:val="0"/>
              <w:autoSpaceDN w:val="0"/>
              <w:adjustRightInd w:val="0"/>
              <w:ind w:firstLine="48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21BEF">
              <w:rPr>
                <w:rFonts w:eastAsia="Times New Roman" w:cs="Times New Roman"/>
                <w:sz w:val="18"/>
                <w:szCs w:val="18"/>
                <w:lang w:eastAsia="ru-RU"/>
              </w:rPr>
              <w:t>202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45" w:type="dxa"/>
          </w:tcPr>
          <w:p w14:paraId="6D35E62A" w14:textId="77777777" w:rsidR="00930DB7" w:rsidRPr="00821BEF" w:rsidRDefault="00930DB7" w:rsidP="000024E3">
            <w:pPr>
              <w:widowControl w:val="0"/>
              <w:autoSpaceDE w:val="0"/>
              <w:autoSpaceDN w:val="0"/>
              <w:adjustRightInd w:val="0"/>
              <w:ind w:firstLine="49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21BEF">
              <w:rPr>
                <w:rFonts w:eastAsia="Times New Roman" w:cs="Times New Roman"/>
                <w:sz w:val="18"/>
                <w:szCs w:val="18"/>
                <w:lang w:eastAsia="ru-RU"/>
              </w:rPr>
              <w:t>202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67" w:type="dxa"/>
          </w:tcPr>
          <w:p w14:paraId="47CBC53B" w14:textId="77777777" w:rsidR="00930DB7" w:rsidRPr="00821BEF" w:rsidRDefault="00930DB7" w:rsidP="000024E3">
            <w:pPr>
              <w:widowControl w:val="0"/>
              <w:autoSpaceDE w:val="0"/>
              <w:autoSpaceDN w:val="0"/>
              <w:adjustRightInd w:val="0"/>
              <w:ind w:hanging="62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21BEF">
              <w:rPr>
                <w:rFonts w:eastAsia="Times New Roman" w:cs="Times New Roman"/>
                <w:sz w:val="18"/>
                <w:szCs w:val="18"/>
                <w:lang w:eastAsia="ru-RU"/>
              </w:rPr>
              <w:t>202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79" w:type="dxa"/>
          </w:tcPr>
          <w:p w14:paraId="6F5A3888" w14:textId="77777777" w:rsidR="00930DB7" w:rsidRPr="00821BEF" w:rsidRDefault="00930DB7" w:rsidP="000024E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21BEF">
              <w:rPr>
                <w:rFonts w:eastAsia="Times New Roman" w:cs="Times New Roman"/>
                <w:sz w:val="18"/>
                <w:szCs w:val="18"/>
                <w:lang w:eastAsia="ru-RU"/>
              </w:rPr>
              <w:t>Остаток сметной стоимости до ввода в эксплуатацию, тыс. руб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3799E9" w14:textId="77777777" w:rsidR="00930DB7" w:rsidRPr="00821BEF" w:rsidRDefault="00930DB7" w:rsidP="000024E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212">
              <w:rPr>
                <w:rFonts w:cs="Times New Roman"/>
                <w:sz w:val="18"/>
                <w:szCs w:val="18"/>
              </w:rPr>
              <w:t xml:space="preserve">Наименование главного распорядителя бюджетных средств </w:t>
            </w:r>
          </w:p>
        </w:tc>
      </w:tr>
      <w:tr w:rsidR="00930DB7" w:rsidRPr="00821BEF" w14:paraId="44CC8D9E" w14:textId="77777777" w:rsidTr="000024E3">
        <w:trPr>
          <w:trHeight w:val="159"/>
          <w:jc w:val="center"/>
        </w:trPr>
        <w:tc>
          <w:tcPr>
            <w:tcW w:w="549" w:type="dxa"/>
          </w:tcPr>
          <w:p w14:paraId="41A87CAF" w14:textId="77777777" w:rsidR="00930DB7" w:rsidRPr="00821BEF" w:rsidRDefault="00930DB7" w:rsidP="000024E3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85" w:type="dxa"/>
          </w:tcPr>
          <w:p w14:paraId="77C415BF" w14:textId="77777777" w:rsidR="00930DB7" w:rsidRPr="00821BEF" w:rsidRDefault="00930DB7" w:rsidP="000024E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64" w:type="dxa"/>
          </w:tcPr>
          <w:p w14:paraId="388327DD" w14:textId="77777777" w:rsidR="00930DB7" w:rsidRPr="00821BEF" w:rsidRDefault="00930DB7" w:rsidP="000024E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D1D48" w14:textId="77777777" w:rsidR="00930DB7" w:rsidRPr="00083212" w:rsidRDefault="00930DB7" w:rsidP="000024E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91E63" w14:textId="77777777" w:rsidR="00930DB7" w:rsidRPr="00083212" w:rsidRDefault="00930DB7" w:rsidP="000024E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F7D86" w14:textId="77777777" w:rsidR="00930DB7" w:rsidRPr="00083212" w:rsidRDefault="00930DB7" w:rsidP="000024E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</w:t>
            </w:r>
          </w:p>
        </w:tc>
        <w:tc>
          <w:tcPr>
            <w:tcW w:w="720" w:type="dxa"/>
          </w:tcPr>
          <w:p w14:paraId="10CF7B6A" w14:textId="77777777" w:rsidR="00930DB7" w:rsidRPr="00083212" w:rsidRDefault="00930DB7" w:rsidP="000024E3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</w:t>
            </w:r>
          </w:p>
        </w:tc>
        <w:tc>
          <w:tcPr>
            <w:tcW w:w="852" w:type="dxa"/>
          </w:tcPr>
          <w:p w14:paraId="02BE3D32" w14:textId="77777777" w:rsidR="00930DB7" w:rsidRPr="00821BEF" w:rsidRDefault="00930DB7" w:rsidP="000024E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5" w:type="dxa"/>
          </w:tcPr>
          <w:p w14:paraId="573E56AB" w14:textId="77777777" w:rsidR="00930DB7" w:rsidRPr="00821BEF" w:rsidRDefault="00930DB7" w:rsidP="000024E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23" w:type="dxa"/>
          </w:tcPr>
          <w:p w14:paraId="0D8FBE1C" w14:textId="77777777" w:rsidR="00930DB7" w:rsidRPr="00821BEF" w:rsidRDefault="00930DB7" w:rsidP="000024E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89" w:type="dxa"/>
          </w:tcPr>
          <w:p w14:paraId="5E7CF670" w14:textId="77777777" w:rsidR="00930DB7" w:rsidRPr="00821BEF" w:rsidRDefault="00930DB7" w:rsidP="000024E3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67" w:type="dxa"/>
          </w:tcPr>
          <w:p w14:paraId="7B06FE5A" w14:textId="77777777" w:rsidR="00930DB7" w:rsidRPr="00821BEF" w:rsidRDefault="00930DB7" w:rsidP="000024E3">
            <w:pPr>
              <w:widowControl w:val="0"/>
              <w:autoSpaceDE w:val="0"/>
              <w:autoSpaceDN w:val="0"/>
              <w:adjustRightInd w:val="0"/>
              <w:ind w:firstLine="43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89" w:type="dxa"/>
          </w:tcPr>
          <w:p w14:paraId="5658B077" w14:textId="77777777" w:rsidR="00930DB7" w:rsidRPr="00821BEF" w:rsidRDefault="00930DB7" w:rsidP="000024E3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67" w:type="dxa"/>
          </w:tcPr>
          <w:p w14:paraId="2376A31E" w14:textId="77777777" w:rsidR="00930DB7" w:rsidRPr="00821BEF" w:rsidRDefault="00930DB7" w:rsidP="000024E3">
            <w:pPr>
              <w:widowControl w:val="0"/>
              <w:autoSpaceDE w:val="0"/>
              <w:autoSpaceDN w:val="0"/>
              <w:adjustRightInd w:val="0"/>
              <w:ind w:firstLine="48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545" w:type="dxa"/>
          </w:tcPr>
          <w:p w14:paraId="195C803B" w14:textId="77777777" w:rsidR="00930DB7" w:rsidRPr="00821BEF" w:rsidRDefault="00930DB7" w:rsidP="000024E3">
            <w:pPr>
              <w:widowControl w:val="0"/>
              <w:autoSpaceDE w:val="0"/>
              <w:autoSpaceDN w:val="0"/>
              <w:adjustRightInd w:val="0"/>
              <w:ind w:firstLine="49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567" w:type="dxa"/>
          </w:tcPr>
          <w:p w14:paraId="0CB0121B" w14:textId="77777777" w:rsidR="00930DB7" w:rsidRPr="00821BEF" w:rsidRDefault="00930DB7" w:rsidP="000024E3">
            <w:pPr>
              <w:widowControl w:val="0"/>
              <w:autoSpaceDE w:val="0"/>
              <w:autoSpaceDN w:val="0"/>
              <w:adjustRightInd w:val="0"/>
              <w:ind w:hanging="62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279" w:type="dxa"/>
          </w:tcPr>
          <w:p w14:paraId="59B351E6" w14:textId="77777777" w:rsidR="00930DB7" w:rsidRPr="00821BEF" w:rsidRDefault="00930DB7" w:rsidP="000024E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59D851" w14:textId="77777777" w:rsidR="00930DB7" w:rsidRPr="00083212" w:rsidRDefault="00930DB7" w:rsidP="000024E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8</w:t>
            </w:r>
          </w:p>
        </w:tc>
      </w:tr>
      <w:tr w:rsidR="00FB367B" w:rsidRPr="00821BEF" w14:paraId="72CC8B8A" w14:textId="77777777" w:rsidTr="000024E3">
        <w:trPr>
          <w:trHeight w:val="159"/>
          <w:jc w:val="center"/>
        </w:trPr>
        <w:tc>
          <w:tcPr>
            <w:tcW w:w="549" w:type="dxa"/>
          </w:tcPr>
          <w:p w14:paraId="7661B957" w14:textId="77777777" w:rsidR="00FB367B" w:rsidRDefault="00FB367B" w:rsidP="00FB367B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21BEF">
              <w:rPr>
                <w:rFonts w:eastAsia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685" w:type="dxa"/>
            <w:shd w:val="clear" w:color="auto" w:fill="auto"/>
          </w:tcPr>
          <w:p w14:paraId="1E1041BB" w14:textId="77777777" w:rsidR="00FB367B" w:rsidRPr="00D21EB3" w:rsidRDefault="00FB367B" w:rsidP="00FB367B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Arial Unicode MS" w:cs="Times New Roman"/>
                <w:sz w:val="18"/>
                <w:szCs w:val="18"/>
                <w:lang w:val="ru" w:eastAsia="ru-RU"/>
              </w:rPr>
            </w:pPr>
            <w:r w:rsidRPr="00D21EB3">
              <w:rPr>
                <w:rFonts w:eastAsia="Arial Unicode MS" w:cs="Times New Roman"/>
                <w:sz w:val="18"/>
                <w:szCs w:val="18"/>
                <w:lang w:val="ru" w:eastAsia="ru-RU"/>
              </w:rPr>
              <w:t>Объект 1</w:t>
            </w:r>
          </w:p>
          <w:p w14:paraId="70B677F9" w14:textId="4862D87C" w:rsidR="00FB367B" w:rsidRPr="00D21EB3" w:rsidRDefault="00FB367B" w:rsidP="008D6FBC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Arial Unicode MS" w:cs="Times New Roman"/>
                <w:sz w:val="18"/>
                <w:szCs w:val="18"/>
                <w:lang w:val="ru" w:eastAsia="ru-RU"/>
              </w:rPr>
            </w:pPr>
            <w:r w:rsidRPr="00930DB7">
              <w:rPr>
                <w:rFonts w:eastAsia="Arial Unicode MS" w:cs="Times New Roman"/>
                <w:sz w:val="18"/>
                <w:szCs w:val="18"/>
                <w:lang w:val="ru" w:eastAsia="ru-RU"/>
              </w:rPr>
              <w:t xml:space="preserve">Реконструкция автоматизированной котельной с переключением существующей нагрузки и увеличением мощности до 60 МВт в пос. Архангельское, городской округ Красногорск </w:t>
            </w:r>
            <w:proofErr w:type="gramStart"/>
            <w:r w:rsidRPr="00930DB7">
              <w:rPr>
                <w:rFonts w:eastAsia="Arial Unicode MS" w:cs="Times New Roman"/>
                <w:sz w:val="18"/>
                <w:szCs w:val="18"/>
                <w:lang w:val="ru" w:eastAsia="ru-RU"/>
              </w:rPr>
              <w:t xml:space="preserve">( </w:t>
            </w:r>
            <w:proofErr w:type="gramEnd"/>
            <w:r w:rsidRPr="00930DB7">
              <w:rPr>
                <w:rFonts w:eastAsia="Arial Unicode MS" w:cs="Times New Roman"/>
                <w:sz w:val="18"/>
                <w:szCs w:val="18"/>
                <w:lang w:val="ru" w:eastAsia="ru-RU"/>
              </w:rPr>
              <w:t>в том числе ПИР)</w:t>
            </w:r>
          </w:p>
        </w:tc>
        <w:tc>
          <w:tcPr>
            <w:tcW w:w="1264" w:type="dxa"/>
          </w:tcPr>
          <w:p w14:paraId="232591E1" w14:textId="75324027" w:rsidR="00FB367B" w:rsidRDefault="00FB367B" w:rsidP="00FB367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B367B">
              <w:rPr>
                <w:rFonts w:eastAsia="Times New Roman" w:cs="Times New Roman"/>
                <w:sz w:val="18"/>
                <w:szCs w:val="18"/>
                <w:lang w:eastAsia="ru-RU"/>
              </w:rPr>
              <w:t>60 МВт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5A397B" w14:textId="28A11468" w:rsidR="00FB367B" w:rsidRDefault="00FB367B" w:rsidP="00FB367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FB367B">
              <w:rPr>
                <w:rFonts w:cs="Times New Roman"/>
                <w:sz w:val="18"/>
                <w:szCs w:val="18"/>
              </w:rPr>
              <w:t xml:space="preserve">пос. </w:t>
            </w:r>
            <w:proofErr w:type="gramStart"/>
            <w:r w:rsidRPr="00FB367B">
              <w:rPr>
                <w:rFonts w:cs="Times New Roman"/>
                <w:sz w:val="18"/>
                <w:szCs w:val="18"/>
              </w:rPr>
              <w:t>Архангельское</w:t>
            </w:r>
            <w:proofErr w:type="gramEnd"/>
            <w:r w:rsidRPr="00FB367B">
              <w:rPr>
                <w:rFonts w:cs="Times New Roman"/>
                <w:sz w:val="18"/>
                <w:szCs w:val="18"/>
              </w:rPr>
              <w:t>, городской округ Красногорс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5C0E3B" w14:textId="77777777" w:rsidR="00FB367B" w:rsidRDefault="00FB367B" w:rsidP="00FB367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еконструкц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9AD2A9" w14:textId="46989E57" w:rsidR="00FB367B" w:rsidRDefault="00FB367B" w:rsidP="00FB367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3-2025</w:t>
            </w:r>
          </w:p>
        </w:tc>
        <w:tc>
          <w:tcPr>
            <w:tcW w:w="720" w:type="dxa"/>
          </w:tcPr>
          <w:p w14:paraId="3B908672" w14:textId="48D97EC4" w:rsidR="00FB367B" w:rsidRDefault="00FB367B" w:rsidP="00FB367B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5</w:t>
            </w:r>
          </w:p>
        </w:tc>
        <w:tc>
          <w:tcPr>
            <w:tcW w:w="852" w:type="dxa"/>
          </w:tcPr>
          <w:p w14:paraId="32829037" w14:textId="42C4BCC8" w:rsidR="00FB367B" w:rsidRDefault="008E4FC5" w:rsidP="00FB367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E4FC5">
              <w:rPr>
                <w:rFonts w:eastAsia="Times New Roman" w:cs="Times New Roman"/>
                <w:sz w:val="18"/>
                <w:szCs w:val="18"/>
                <w:lang w:eastAsia="ru-RU"/>
              </w:rPr>
              <w:t>564 993,14000</w:t>
            </w:r>
          </w:p>
        </w:tc>
        <w:tc>
          <w:tcPr>
            <w:tcW w:w="1135" w:type="dxa"/>
          </w:tcPr>
          <w:p w14:paraId="55E36EC9" w14:textId="77777777" w:rsidR="00FB367B" w:rsidRDefault="00FB367B" w:rsidP="00FB367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3" w:type="dxa"/>
          </w:tcPr>
          <w:p w14:paraId="111E08F0" w14:textId="77777777" w:rsidR="00FB367B" w:rsidRDefault="00FB367B" w:rsidP="00FB367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21BEF">
              <w:rPr>
                <w:rFonts w:eastAsia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99297" w14:textId="43AF02ED" w:rsidR="00FB367B" w:rsidRPr="003F3E19" w:rsidRDefault="00FB367B" w:rsidP="003F3E19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0D473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64</w:t>
            </w:r>
            <w:r w:rsidR="003F3E19" w:rsidRPr="000D473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376,31</w:t>
            </w:r>
            <w:r w:rsidRPr="000D473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9758F" w14:textId="0EBC42F2" w:rsidR="00FB367B" w:rsidRDefault="00FB367B" w:rsidP="00FB367B">
            <w:pPr>
              <w:widowControl w:val="0"/>
              <w:autoSpaceDE w:val="0"/>
              <w:autoSpaceDN w:val="0"/>
              <w:adjustRightInd w:val="0"/>
              <w:ind w:firstLine="43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4 278,3700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FCC76" w14:textId="0DD152BA" w:rsidR="00FB367B" w:rsidRDefault="00FB367B" w:rsidP="00FB367B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8 982,8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398B9" w14:textId="61B5CA26" w:rsidR="00FB367B" w:rsidRPr="003F3E19" w:rsidRDefault="00FB367B" w:rsidP="003F3E19">
            <w:pPr>
              <w:widowControl w:val="0"/>
              <w:autoSpaceDE w:val="0"/>
              <w:autoSpaceDN w:val="0"/>
              <w:adjustRightInd w:val="0"/>
              <w:ind w:firstLine="48"/>
              <w:contextualSpacing/>
              <w:rPr>
                <w:rFonts w:eastAsia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0D473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21</w:t>
            </w:r>
            <w:r w:rsidR="003F3E19" w:rsidRPr="000D473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115,13</w:t>
            </w:r>
            <w:r w:rsidRPr="000D473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545" w:type="dxa"/>
          </w:tcPr>
          <w:p w14:paraId="52069A1E" w14:textId="77777777" w:rsidR="00FB367B" w:rsidRDefault="00FB367B" w:rsidP="00FB367B">
            <w:pPr>
              <w:widowControl w:val="0"/>
              <w:autoSpaceDE w:val="0"/>
              <w:autoSpaceDN w:val="0"/>
              <w:adjustRightInd w:val="0"/>
              <w:ind w:firstLine="49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67" w:type="dxa"/>
          </w:tcPr>
          <w:p w14:paraId="6253517B" w14:textId="77777777" w:rsidR="00FB367B" w:rsidRDefault="00FB367B" w:rsidP="00FB367B">
            <w:pPr>
              <w:widowControl w:val="0"/>
              <w:autoSpaceDE w:val="0"/>
              <w:autoSpaceDN w:val="0"/>
              <w:adjustRightInd w:val="0"/>
              <w:ind w:hanging="62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9BAB2" w14:textId="77777777" w:rsidR="00FB367B" w:rsidRDefault="00FB367B" w:rsidP="00FB367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2BFE6E" w14:textId="77777777" w:rsidR="00FB367B" w:rsidRDefault="00FB367B" w:rsidP="00FB367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Министерство ЖКХ МО</w:t>
            </w:r>
          </w:p>
        </w:tc>
      </w:tr>
      <w:tr w:rsidR="008E4FC5" w:rsidRPr="00821BEF" w14:paraId="0D7BA3A0" w14:textId="77777777" w:rsidTr="000024E3">
        <w:trPr>
          <w:trHeight w:val="159"/>
          <w:jc w:val="center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121536" w14:textId="77777777" w:rsidR="008E4FC5" w:rsidRPr="00821BEF" w:rsidRDefault="008E4FC5" w:rsidP="008E4FC5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C477A2" w14:textId="77777777" w:rsidR="008E4FC5" w:rsidRPr="00821BEF" w:rsidRDefault="008E4FC5" w:rsidP="008E4FC5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Arial Unicode MS" w:cs="Times New Roman"/>
                <w:b/>
                <w:sz w:val="18"/>
                <w:szCs w:val="18"/>
                <w:u w:val="single"/>
                <w:lang w:val="ru" w:eastAsia="ru-RU"/>
              </w:rPr>
            </w:pPr>
            <w:r w:rsidRPr="00083212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2E527A" w14:textId="77777777" w:rsidR="008E4FC5" w:rsidRPr="00821BEF" w:rsidRDefault="008E4FC5" w:rsidP="008E4FC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212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1ED6E2" w14:textId="77777777" w:rsidR="008E4FC5" w:rsidRPr="0056562C" w:rsidRDefault="008E4FC5" w:rsidP="008E4FC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083212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26574B" w14:textId="7BD58494" w:rsidR="008E4FC5" w:rsidRDefault="008E4FC5" w:rsidP="003F3E1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083212">
              <w:rPr>
                <w:rFonts w:cs="Times New Roman"/>
                <w:sz w:val="18"/>
                <w:szCs w:val="18"/>
              </w:rPr>
              <w:t xml:space="preserve">в том числе 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EFC51F" w14:textId="77777777" w:rsidR="008E4FC5" w:rsidRDefault="008E4FC5" w:rsidP="008E4FC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083212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69E6E4" w14:textId="77777777" w:rsidR="008E4FC5" w:rsidRDefault="008E4FC5" w:rsidP="008E4FC5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083212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CB8E40" w14:textId="77777777" w:rsidR="008E4FC5" w:rsidRPr="00821BEF" w:rsidRDefault="008E4FC5" w:rsidP="008E4FC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212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1CE36C" w14:textId="77777777" w:rsidR="008E4FC5" w:rsidRDefault="008E4FC5" w:rsidP="008E4FC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D8C97" w14:textId="77777777" w:rsidR="008E4FC5" w:rsidRPr="00821BEF" w:rsidRDefault="008E4FC5" w:rsidP="008E4FC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734F9" w14:textId="0B19CA9A" w:rsidR="008E4FC5" w:rsidRPr="00821BEF" w:rsidRDefault="008E4FC5" w:rsidP="00DB1F16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Arial Unicode MS" w:cs="Times New Roman"/>
                <w:sz w:val="18"/>
                <w:szCs w:val="18"/>
                <w:lang w:eastAsia="ru-RU"/>
              </w:rPr>
            </w:pPr>
            <w:r w:rsidRPr="000D473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4</w:t>
            </w:r>
            <w:r w:rsidR="00DB1F16" w:rsidRPr="000D473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784</w:t>
            </w:r>
            <w:r w:rsidRPr="000D473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  <w:r w:rsidR="00DB1F16" w:rsidRPr="000D473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6</w:t>
            </w:r>
            <w:r w:rsidRPr="000D473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83687" w14:textId="52E99898" w:rsidR="008E4FC5" w:rsidRPr="00821BEF" w:rsidRDefault="008E4FC5" w:rsidP="008E4FC5">
            <w:pPr>
              <w:widowControl w:val="0"/>
              <w:autoSpaceDE w:val="0"/>
              <w:autoSpaceDN w:val="0"/>
              <w:adjustRightInd w:val="0"/>
              <w:ind w:firstLine="43"/>
              <w:contextualSpacing/>
              <w:rPr>
                <w:rFonts w:eastAsia="Arial Unicode MS" w:cs="Times New Roman"/>
                <w:sz w:val="18"/>
                <w:szCs w:val="18"/>
                <w:lang w:eastAsia="ru-RU"/>
              </w:rPr>
            </w:pPr>
            <w:r w:rsidRPr="00083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7 364,0300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0E5D5" w14:textId="3952D16E" w:rsidR="008E4FC5" w:rsidRDefault="008E4FC5" w:rsidP="008E4FC5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1 171,38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E01E8" w14:textId="2A9DF6AA" w:rsidR="008E4FC5" w:rsidRPr="00DB1F16" w:rsidRDefault="008E4FC5" w:rsidP="00FE4AC4">
            <w:pPr>
              <w:widowControl w:val="0"/>
              <w:autoSpaceDE w:val="0"/>
              <w:autoSpaceDN w:val="0"/>
              <w:adjustRightInd w:val="0"/>
              <w:ind w:firstLine="48"/>
              <w:contextualSpacing/>
              <w:rPr>
                <w:rFonts w:eastAsia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0D473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60 </w:t>
            </w:r>
            <w:r w:rsidR="00FE4AC4" w:rsidRPr="000D473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49</w:t>
            </w:r>
            <w:r w:rsidRPr="000D473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  <w:r w:rsidR="00FE4AC4" w:rsidRPr="000D473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  <w:r w:rsidRPr="000D473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BFFEA" w14:textId="77777777" w:rsidR="008E4FC5" w:rsidRDefault="008E4FC5" w:rsidP="008E4FC5">
            <w:pPr>
              <w:widowControl w:val="0"/>
              <w:autoSpaceDE w:val="0"/>
              <w:autoSpaceDN w:val="0"/>
              <w:adjustRightInd w:val="0"/>
              <w:ind w:firstLine="49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259DA8" w14:textId="77777777" w:rsidR="008E4FC5" w:rsidRDefault="008E4FC5" w:rsidP="008E4FC5">
            <w:pPr>
              <w:widowControl w:val="0"/>
              <w:autoSpaceDE w:val="0"/>
              <w:autoSpaceDN w:val="0"/>
              <w:adjustRightInd w:val="0"/>
              <w:ind w:hanging="62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E1437" w14:textId="77777777" w:rsidR="008E4FC5" w:rsidRDefault="008E4FC5" w:rsidP="008E4FC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A682E" w14:textId="54F1F5E1" w:rsidR="008E4FC5" w:rsidRDefault="008E4FC5" w:rsidP="008E4FC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Министерство ЖКХ МО</w:t>
            </w:r>
          </w:p>
        </w:tc>
      </w:tr>
      <w:tr w:rsidR="008E4FC5" w:rsidRPr="00821BEF" w14:paraId="08D2F9A9" w14:textId="77777777" w:rsidTr="000024E3">
        <w:trPr>
          <w:trHeight w:val="159"/>
          <w:jc w:val="center"/>
        </w:trPr>
        <w:tc>
          <w:tcPr>
            <w:tcW w:w="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0EEB7" w14:textId="77777777" w:rsidR="008E4FC5" w:rsidRPr="00821BEF" w:rsidRDefault="008E4FC5" w:rsidP="008E4FC5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12C828" w14:textId="77777777" w:rsidR="008E4FC5" w:rsidRPr="00083212" w:rsidRDefault="008E4FC5" w:rsidP="008E4FC5">
            <w:pPr>
              <w:widowControl w:val="0"/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959308" w14:textId="77777777" w:rsidR="008E4FC5" w:rsidRPr="00083212" w:rsidRDefault="008E4FC5" w:rsidP="008E4FC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364DFC" w14:textId="77777777" w:rsidR="008E4FC5" w:rsidRPr="00083212" w:rsidRDefault="008E4FC5" w:rsidP="008E4FC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5A793E" w14:textId="77777777" w:rsidR="008E4FC5" w:rsidRPr="00083212" w:rsidRDefault="008E4FC5" w:rsidP="008E4FC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E9F7F2" w14:textId="77777777" w:rsidR="008E4FC5" w:rsidRPr="00083212" w:rsidRDefault="008E4FC5" w:rsidP="008E4FC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D9D023" w14:textId="77777777" w:rsidR="008E4FC5" w:rsidRPr="00083212" w:rsidRDefault="008E4FC5" w:rsidP="008E4FC5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12A4A8" w14:textId="77777777" w:rsidR="008E4FC5" w:rsidRPr="00083212" w:rsidRDefault="008E4FC5" w:rsidP="008E4FC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3A7FC" w14:textId="77777777" w:rsidR="008E4FC5" w:rsidRDefault="008E4FC5" w:rsidP="008E4FC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0380D" w14:textId="77777777" w:rsidR="008E4FC5" w:rsidRPr="00083212" w:rsidRDefault="008E4FC5" w:rsidP="008E4F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83212">
              <w:rPr>
                <w:rFonts w:ascii="Times New Roman" w:hAnsi="Times New Roman" w:cs="Times New Roman"/>
                <w:sz w:val="18"/>
                <w:szCs w:val="18"/>
              </w:rPr>
              <w:t>Средства бюджета</w:t>
            </w:r>
          </w:p>
          <w:p w14:paraId="60C32BD4" w14:textId="77777777" w:rsidR="008E4FC5" w:rsidRPr="00083212" w:rsidRDefault="008E4FC5" w:rsidP="008E4FC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212">
              <w:rPr>
                <w:rFonts w:cs="Times New Roman"/>
                <w:sz w:val="18"/>
                <w:szCs w:val="18"/>
              </w:rPr>
              <w:t xml:space="preserve">г.о. Красногорск </w:t>
            </w:r>
            <w:r w:rsidRPr="00083212">
              <w:rPr>
                <w:rFonts w:cs="Times New Roman"/>
                <w:sz w:val="18"/>
                <w:szCs w:val="18"/>
              </w:rPr>
              <w:br/>
            </w:r>
            <w:r w:rsidRPr="00083212">
              <w:rPr>
                <w:rFonts w:cs="Times New Roman"/>
                <w:sz w:val="18"/>
                <w:szCs w:val="18"/>
              </w:rPr>
              <w:lastRenderedPageBreak/>
              <w:t>Московской области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754D71" w14:textId="67AC4F8C" w:rsidR="008E4FC5" w:rsidRPr="00821BEF" w:rsidRDefault="008E4FC5" w:rsidP="008E4FC5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Arial Unicode MS" w:cs="Times New Roman"/>
                <w:sz w:val="18"/>
                <w:szCs w:val="18"/>
                <w:lang w:eastAsia="ru-RU"/>
              </w:rPr>
            </w:pPr>
            <w:r w:rsidRPr="00083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15 591,7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28B155" w14:textId="0B0ABCED" w:rsidR="008E4FC5" w:rsidRPr="00821BEF" w:rsidRDefault="008E4FC5" w:rsidP="008E4FC5">
            <w:pPr>
              <w:widowControl w:val="0"/>
              <w:autoSpaceDE w:val="0"/>
              <w:autoSpaceDN w:val="0"/>
              <w:adjustRightInd w:val="0"/>
              <w:ind w:firstLine="43"/>
              <w:contextualSpacing/>
              <w:rPr>
                <w:rFonts w:eastAsia="Arial Unicode MS" w:cs="Times New Roman"/>
                <w:sz w:val="18"/>
                <w:szCs w:val="18"/>
                <w:lang w:eastAsia="ru-RU"/>
              </w:rPr>
            </w:pPr>
            <w:r w:rsidRPr="00083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6 914,3400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27D615" w14:textId="000A7014" w:rsidR="008E4FC5" w:rsidRDefault="008E4FC5" w:rsidP="008E4FC5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7 811,43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4CB30F" w14:textId="1119A57A" w:rsidR="008E4FC5" w:rsidRDefault="008E4FC5" w:rsidP="008E4FC5">
            <w:pPr>
              <w:widowControl w:val="0"/>
              <w:autoSpaceDE w:val="0"/>
              <w:autoSpaceDN w:val="0"/>
              <w:adjustRightInd w:val="0"/>
              <w:ind w:firstLine="48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60 865,9800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DE83F" w14:textId="77777777" w:rsidR="008E4FC5" w:rsidRDefault="008E4FC5" w:rsidP="008E4FC5">
            <w:pPr>
              <w:widowControl w:val="0"/>
              <w:autoSpaceDE w:val="0"/>
              <w:autoSpaceDN w:val="0"/>
              <w:adjustRightInd w:val="0"/>
              <w:ind w:firstLine="49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43694C" w14:textId="77777777" w:rsidR="008E4FC5" w:rsidRDefault="008E4FC5" w:rsidP="008E4FC5">
            <w:pPr>
              <w:widowControl w:val="0"/>
              <w:autoSpaceDE w:val="0"/>
              <w:autoSpaceDN w:val="0"/>
              <w:adjustRightInd w:val="0"/>
              <w:ind w:hanging="62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B3120" w14:textId="77777777" w:rsidR="008E4FC5" w:rsidRPr="00083212" w:rsidRDefault="008E4FC5" w:rsidP="008E4FC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88494" w14:textId="386838FE" w:rsidR="008E4FC5" w:rsidRDefault="008E4FC5" w:rsidP="008E4FC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Министерство ЖКХ МО</w:t>
            </w:r>
          </w:p>
        </w:tc>
      </w:tr>
      <w:tr w:rsidR="008E4FC5" w:rsidRPr="00821BEF" w14:paraId="7957DB9A" w14:textId="77777777" w:rsidTr="000024E3">
        <w:trPr>
          <w:trHeight w:val="159"/>
          <w:jc w:val="center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C07E58" w14:textId="77777777" w:rsidR="008E4FC5" w:rsidRPr="00821BEF" w:rsidRDefault="008E4FC5" w:rsidP="008E4FC5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BBC76B" w14:textId="77777777" w:rsidR="008E4FC5" w:rsidRPr="00083212" w:rsidRDefault="008E4FC5" w:rsidP="008E4FC5">
            <w:pPr>
              <w:widowControl w:val="0"/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 w:rsidRPr="00083212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DE185C" w14:textId="77777777" w:rsidR="008E4FC5" w:rsidRPr="00083212" w:rsidRDefault="008E4FC5" w:rsidP="008E4FC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083212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5935A5" w14:textId="77777777" w:rsidR="008E4FC5" w:rsidRPr="00083212" w:rsidRDefault="008E4FC5" w:rsidP="008E4FC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083212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6BEBEE" w14:textId="77777777" w:rsidR="008E4FC5" w:rsidRPr="00083212" w:rsidRDefault="008E4FC5" w:rsidP="008E4FC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083212">
              <w:rPr>
                <w:rFonts w:cs="Times New Roman"/>
                <w:sz w:val="18"/>
                <w:szCs w:val="18"/>
              </w:rPr>
              <w:t>Всего по мероприятию: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47065E" w14:textId="77777777" w:rsidR="008E4FC5" w:rsidRPr="00083212" w:rsidRDefault="008E4FC5" w:rsidP="008E4FC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083212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CC1632" w14:textId="77777777" w:rsidR="008E4FC5" w:rsidRPr="00083212" w:rsidRDefault="008E4FC5" w:rsidP="008E4FC5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083212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7C5208" w14:textId="77777777" w:rsidR="008E4FC5" w:rsidRPr="00083212" w:rsidRDefault="008E4FC5" w:rsidP="008E4FC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083212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63DCE4" w14:textId="77777777" w:rsidR="008E4FC5" w:rsidRDefault="008E4FC5" w:rsidP="008E4FC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212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7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DE473" w14:textId="77777777" w:rsidR="008E4FC5" w:rsidRPr="00821BEF" w:rsidRDefault="008E4FC5" w:rsidP="008E4FC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212">
              <w:rPr>
                <w:rFonts w:cs="Times New Roman"/>
                <w:sz w:val="18"/>
                <w:szCs w:val="18"/>
              </w:rPr>
              <w:t>Всего: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216E0" w14:textId="3F8845F8" w:rsidR="008E4FC5" w:rsidRPr="000D473F" w:rsidRDefault="008E4FC5" w:rsidP="003F3E19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Arial Unicode MS" w:cs="Times New Roman"/>
                <w:sz w:val="18"/>
                <w:szCs w:val="18"/>
                <w:lang w:eastAsia="ru-RU"/>
              </w:rPr>
            </w:pPr>
            <w:r w:rsidRPr="000D473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64</w:t>
            </w:r>
            <w:r w:rsidR="003F3E19" w:rsidRPr="000D473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376,3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45608" w14:textId="54F13191" w:rsidR="008E4FC5" w:rsidRPr="000D473F" w:rsidRDefault="008E4FC5" w:rsidP="008E4FC5">
            <w:pPr>
              <w:widowControl w:val="0"/>
              <w:autoSpaceDE w:val="0"/>
              <w:autoSpaceDN w:val="0"/>
              <w:adjustRightInd w:val="0"/>
              <w:ind w:firstLine="43"/>
              <w:contextualSpacing/>
              <w:rPr>
                <w:rFonts w:eastAsia="Arial Unicode MS" w:cs="Times New Roman"/>
                <w:sz w:val="18"/>
                <w:szCs w:val="18"/>
                <w:lang w:eastAsia="ru-RU"/>
              </w:rPr>
            </w:pPr>
            <w:r w:rsidRPr="000D473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4 278,3700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555C2" w14:textId="6ADE85FF" w:rsidR="008E4FC5" w:rsidRDefault="008E4FC5" w:rsidP="008E4FC5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8 982,8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7E00C" w14:textId="702A518F" w:rsidR="008E4FC5" w:rsidRPr="000D473F" w:rsidRDefault="008E4FC5" w:rsidP="003F3E19">
            <w:pPr>
              <w:widowControl w:val="0"/>
              <w:autoSpaceDE w:val="0"/>
              <w:autoSpaceDN w:val="0"/>
              <w:adjustRightInd w:val="0"/>
              <w:ind w:firstLine="48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D473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21</w:t>
            </w:r>
            <w:r w:rsidR="003F3E19" w:rsidRPr="000D473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115,13</w:t>
            </w:r>
            <w:r w:rsidRPr="000D473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545" w:type="dxa"/>
          </w:tcPr>
          <w:p w14:paraId="643B0DC4" w14:textId="204327CF" w:rsidR="008E4FC5" w:rsidRDefault="008E4FC5" w:rsidP="008E4FC5">
            <w:pPr>
              <w:widowControl w:val="0"/>
              <w:autoSpaceDE w:val="0"/>
              <w:autoSpaceDN w:val="0"/>
              <w:adjustRightInd w:val="0"/>
              <w:ind w:firstLine="49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67" w:type="dxa"/>
          </w:tcPr>
          <w:p w14:paraId="488BF723" w14:textId="7A58A472" w:rsidR="008E4FC5" w:rsidRDefault="008E4FC5" w:rsidP="008E4FC5">
            <w:pPr>
              <w:widowControl w:val="0"/>
              <w:autoSpaceDE w:val="0"/>
              <w:autoSpaceDN w:val="0"/>
              <w:adjustRightInd w:val="0"/>
              <w:ind w:hanging="62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4D8E0" w14:textId="77777777" w:rsidR="008E4FC5" w:rsidRDefault="008E4FC5" w:rsidP="008E4FC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0D714" w14:textId="77777777" w:rsidR="008E4FC5" w:rsidRDefault="008E4FC5" w:rsidP="008E4FC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E4FC5" w:rsidRPr="00821BEF" w14:paraId="53DDBDBF" w14:textId="77777777" w:rsidTr="000024E3">
        <w:trPr>
          <w:trHeight w:val="159"/>
          <w:jc w:val="center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908BC5" w14:textId="77777777" w:rsidR="008E4FC5" w:rsidRPr="00821BEF" w:rsidRDefault="008E4FC5" w:rsidP="008E4FC5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4EE2E6" w14:textId="77777777" w:rsidR="008E4FC5" w:rsidRPr="00083212" w:rsidRDefault="008E4FC5" w:rsidP="008E4FC5">
            <w:pPr>
              <w:widowControl w:val="0"/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6385B2" w14:textId="77777777" w:rsidR="008E4FC5" w:rsidRPr="00083212" w:rsidRDefault="008E4FC5" w:rsidP="008E4FC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0CC5F9" w14:textId="77777777" w:rsidR="008E4FC5" w:rsidRPr="00083212" w:rsidRDefault="008E4FC5" w:rsidP="008E4FC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139FCD" w14:textId="77777777" w:rsidR="008E4FC5" w:rsidRPr="00083212" w:rsidRDefault="008E4FC5" w:rsidP="008E4FC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E633BF" w14:textId="77777777" w:rsidR="008E4FC5" w:rsidRPr="00083212" w:rsidRDefault="008E4FC5" w:rsidP="008E4FC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5BE9AC" w14:textId="77777777" w:rsidR="008E4FC5" w:rsidRPr="00083212" w:rsidRDefault="008E4FC5" w:rsidP="008E4FC5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2049AB" w14:textId="77777777" w:rsidR="008E4FC5" w:rsidRPr="00083212" w:rsidRDefault="008E4FC5" w:rsidP="008E4FC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B70B53" w14:textId="77777777" w:rsidR="008E4FC5" w:rsidRPr="00083212" w:rsidRDefault="008E4FC5" w:rsidP="008E4FC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A3FB3" w14:textId="77777777" w:rsidR="008E4FC5" w:rsidRPr="00083212" w:rsidRDefault="008E4FC5" w:rsidP="008E4FC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083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A99FC" w14:textId="3549DED7" w:rsidR="008E4FC5" w:rsidRPr="000D473F" w:rsidRDefault="00DB1F16" w:rsidP="008E4FC5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Arial Unicode MS" w:cs="Times New Roman"/>
                <w:sz w:val="18"/>
                <w:szCs w:val="18"/>
                <w:lang w:eastAsia="ru-RU"/>
              </w:rPr>
            </w:pPr>
            <w:r w:rsidRPr="000D473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48784,56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217DD" w14:textId="4F4AB1B4" w:rsidR="008E4FC5" w:rsidRPr="000D473F" w:rsidRDefault="008E4FC5" w:rsidP="008E4FC5">
            <w:pPr>
              <w:widowControl w:val="0"/>
              <w:autoSpaceDE w:val="0"/>
              <w:autoSpaceDN w:val="0"/>
              <w:adjustRightInd w:val="0"/>
              <w:ind w:firstLine="43"/>
              <w:contextualSpacing/>
              <w:rPr>
                <w:rFonts w:eastAsia="Arial Unicode MS" w:cs="Times New Roman"/>
                <w:sz w:val="18"/>
                <w:szCs w:val="18"/>
                <w:lang w:eastAsia="ru-RU"/>
              </w:rPr>
            </w:pPr>
            <w:r w:rsidRPr="000D473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7 364,0300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A3F6B" w14:textId="5ADD3ED1" w:rsidR="008E4FC5" w:rsidRDefault="008E4FC5" w:rsidP="008E4FC5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1 171,38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FC650" w14:textId="53DEB1D1" w:rsidR="008E4FC5" w:rsidRPr="000D473F" w:rsidRDefault="008E4FC5" w:rsidP="008E4FC5">
            <w:pPr>
              <w:widowControl w:val="0"/>
              <w:autoSpaceDE w:val="0"/>
              <w:autoSpaceDN w:val="0"/>
              <w:adjustRightInd w:val="0"/>
              <w:ind w:firstLine="48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D473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60 </w:t>
            </w:r>
            <w:r w:rsidR="00FE4AC4" w:rsidRPr="000D473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49,15</w:t>
            </w:r>
            <w:r w:rsidRPr="000D473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7A7C1" w14:textId="2E7AE650" w:rsidR="008E4FC5" w:rsidRDefault="008E4FC5" w:rsidP="008E4FC5">
            <w:pPr>
              <w:widowControl w:val="0"/>
              <w:autoSpaceDE w:val="0"/>
              <w:autoSpaceDN w:val="0"/>
              <w:adjustRightInd w:val="0"/>
              <w:ind w:firstLine="49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BB75E6" w14:textId="72E795E5" w:rsidR="008E4FC5" w:rsidRDefault="008E4FC5" w:rsidP="008E4FC5">
            <w:pPr>
              <w:widowControl w:val="0"/>
              <w:autoSpaceDE w:val="0"/>
              <w:autoSpaceDN w:val="0"/>
              <w:adjustRightInd w:val="0"/>
              <w:ind w:hanging="62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6C9C7" w14:textId="77777777" w:rsidR="008E4FC5" w:rsidRDefault="008E4FC5" w:rsidP="008E4FC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7AD3D" w14:textId="77777777" w:rsidR="008E4FC5" w:rsidRDefault="008E4FC5" w:rsidP="008E4FC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E4FC5" w:rsidRPr="00821BEF" w14:paraId="53848044" w14:textId="77777777" w:rsidTr="000024E3">
        <w:trPr>
          <w:trHeight w:val="159"/>
          <w:jc w:val="center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C53840" w14:textId="77777777" w:rsidR="008E4FC5" w:rsidRPr="00821BEF" w:rsidRDefault="008E4FC5" w:rsidP="008E4FC5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0BF6B9" w14:textId="77777777" w:rsidR="008E4FC5" w:rsidRPr="00083212" w:rsidRDefault="008E4FC5" w:rsidP="008E4FC5">
            <w:pPr>
              <w:widowControl w:val="0"/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04DA45" w14:textId="77777777" w:rsidR="008E4FC5" w:rsidRPr="00083212" w:rsidRDefault="008E4FC5" w:rsidP="008E4FC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36525A" w14:textId="77777777" w:rsidR="008E4FC5" w:rsidRPr="00083212" w:rsidRDefault="008E4FC5" w:rsidP="008E4FC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01EC89" w14:textId="77777777" w:rsidR="008E4FC5" w:rsidRPr="00083212" w:rsidRDefault="008E4FC5" w:rsidP="008E4FC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DC1332" w14:textId="77777777" w:rsidR="008E4FC5" w:rsidRPr="00083212" w:rsidRDefault="008E4FC5" w:rsidP="008E4FC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D93BB4" w14:textId="77777777" w:rsidR="008E4FC5" w:rsidRPr="00083212" w:rsidRDefault="008E4FC5" w:rsidP="008E4FC5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D460BB" w14:textId="77777777" w:rsidR="008E4FC5" w:rsidRPr="00083212" w:rsidRDefault="008E4FC5" w:rsidP="008E4FC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8F8E78" w14:textId="77777777" w:rsidR="008E4FC5" w:rsidRPr="00083212" w:rsidRDefault="008E4FC5" w:rsidP="008E4FC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975B2" w14:textId="77777777" w:rsidR="008E4FC5" w:rsidRPr="00083212" w:rsidRDefault="008E4FC5" w:rsidP="008E4F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83212">
              <w:rPr>
                <w:rFonts w:ascii="Times New Roman" w:hAnsi="Times New Roman" w:cs="Times New Roman"/>
                <w:sz w:val="18"/>
                <w:szCs w:val="18"/>
              </w:rPr>
              <w:t>Средства бюджета</w:t>
            </w:r>
          </w:p>
          <w:p w14:paraId="6F052147" w14:textId="77777777" w:rsidR="008E4FC5" w:rsidRPr="00083212" w:rsidRDefault="008E4FC5" w:rsidP="008E4FC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083212">
              <w:rPr>
                <w:rFonts w:cs="Times New Roman"/>
                <w:sz w:val="18"/>
                <w:szCs w:val="18"/>
              </w:rPr>
              <w:t xml:space="preserve">г.о. Красногорск </w:t>
            </w:r>
            <w:r w:rsidRPr="00083212">
              <w:rPr>
                <w:rFonts w:cs="Times New Roman"/>
                <w:sz w:val="18"/>
                <w:szCs w:val="18"/>
              </w:rPr>
              <w:br/>
              <w:t>Московской области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DA850C" w14:textId="5BDCCD3C" w:rsidR="008E4FC5" w:rsidRPr="00821BEF" w:rsidRDefault="008E4FC5" w:rsidP="008E4FC5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Arial Unicode MS" w:cs="Times New Roman"/>
                <w:sz w:val="18"/>
                <w:szCs w:val="18"/>
                <w:lang w:eastAsia="ru-RU"/>
              </w:rPr>
            </w:pPr>
            <w:r w:rsidRPr="00083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15 591,7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2EF8B3" w14:textId="48AB5841" w:rsidR="008E4FC5" w:rsidRPr="00821BEF" w:rsidRDefault="008E4FC5" w:rsidP="008E4FC5">
            <w:pPr>
              <w:widowControl w:val="0"/>
              <w:autoSpaceDE w:val="0"/>
              <w:autoSpaceDN w:val="0"/>
              <w:adjustRightInd w:val="0"/>
              <w:ind w:firstLine="43"/>
              <w:contextualSpacing/>
              <w:rPr>
                <w:rFonts w:eastAsia="Arial Unicode MS" w:cs="Times New Roman"/>
                <w:sz w:val="18"/>
                <w:szCs w:val="18"/>
                <w:lang w:eastAsia="ru-RU"/>
              </w:rPr>
            </w:pPr>
            <w:r w:rsidRPr="00083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6 914,3400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07AE9E" w14:textId="0453FA46" w:rsidR="008E4FC5" w:rsidRDefault="008E4FC5" w:rsidP="008E4FC5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7 811,43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C290BB" w14:textId="4CC4EC68" w:rsidR="008E4FC5" w:rsidRDefault="008E4FC5" w:rsidP="008E4FC5">
            <w:pPr>
              <w:widowControl w:val="0"/>
              <w:autoSpaceDE w:val="0"/>
              <w:autoSpaceDN w:val="0"/>
              <w:adjustRightInd w:val="0"/>
              <w:ind w:firstLine="48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60 865,9800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72BA8" w14:textId="679E9D85" w:rsidR="008E4FC5" w:rsidRDefault="008E4FC5" w:rsidP="008E4FC5">
            <w:pPr>
              <w:widowControl w:val="0"/>
              <w:autoSpaceDE w:val="0"/>
              <w:autoSpaceDN w:val="0"/>
              <w:adjustRightInd w:val="0"/>
              <w:ind w:firstLine="49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9277B7" w14:textId="70E0865E" w:rsidR="008E4FC5" w:rsidRDefault="008E4FC5" w:rsidP="008E4FC5">
            <w:pPr>
              <w:widowControl w:val="0"/>
              <w:autoSpaceDE w:val="0"/>
              <w:autoSpaceDN w:val="0"/>
              <w:adjustRightInd w:val="0"/>
              <w:ind w:hanging="62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77D59" w14:textId="77777777" w:rsidR="008E4FC5" w:rsidRDefault="008E4FC5" w:rsidP="008E4FC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0AAC7" w14:textId="77777777" w:rsidR="008E4FC5" w:rsidRDefault="008E4FC5" w:rsidP="008E4FC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</w:tbl>
    <w:p w14:paraId="7340DC77" w14:textId="77777777" w:rsidR="00EF52C3" w:rsidRDefault="00EF52C3" w:rsidP="003361A1">
      <w:pPr>
        <w:rPr>
          <w:rFonts w:cs="Times New Roman"/>
          <w:color w:val="000000" w:themeColor="text1"/>
          <w:sz w:val="18"/>
          <w:szCs w:val="18"/>
        </w:rPr>
      </w:pPr>
    </w:p>
    <w:p w14:paraId="1A56C422" w14:textId="7EA82757" w:rsidR="00106A70" w:rsidRDefault="00106A70">
      <w:pPr>
        <w:spacing w:after="200" w:line="276" w:lineRule="auto"/>
        <w:rPr>
          <w:rFonts w:cs="Times New Roman"/>
          <w:color w:val="000000" w:themeColor="text1"/>
          <w:sz w:val="18"/>
          <w:szCs w:val="18"/>
        </w:rPr>
      </w:pPr>
      <w:r>
        <w:rPr>
          <w:rFonts w:cs="Times New Roman"/>
          <w:color w:val="000000" w:themeColor="text1"/>
          <w:sz w:val="18"/>
          <w:szCs w:val="18"/>
        </w:rPr>
        <w:br w:type="page"/>
      </w:r>
    </w:p>
    <w:p w14:paraId="31A4C660" w14:textId="380A1922" w:rsidR="007A5817" w:rsidRPr="00821BEF" w:rsidRDefault="008D6FBC" w:rsidP="007A5817">
      <w:pPr>
        <w:widowControl w:val="0"/>
        <w:autoSpaceDE w:val="0"/>
        <w:autoSpaceDN w:val="0"/>
        <w:adjustRightInd w:val="0"/>
        <w:contextualSpacing/>
        <w:jc w:val="center"/>
        <w:rPr>
          <w:rFonts w:eastAsia="Times New Roman" w:cs="Times New Roman"/>
          <w:b/>
          <w:sz w:val="20"/>
          <w:szCs w:val="20"/>
          <w:lang w:eastAsia="ru-RU"/>
        </w:rPr>
      </w:pPr>
      <w:r>
        <w:rPr>
          <w:rFonts w:eastAsia="Times New Roman" w:cs="Times New Roman"/>
          <w:b/>
          <w:sz w:val="20"/>
          <w:szCs w:val="20"/>
          <w:lang w:eastAsia="ru-RU"/>
        </w:rPr>
        <w:lastRenderedPageBreak/>
        <w:t xml:space="preserve">16. </w:t>
      </w:r>
      <w:r w:rsidR="007A5817" w:rsidRPr="00821BEF">
        <w:rPr>
          <w:rFonts w:eastAsia="Times New Roman" w:cs="Times New Roman"/>
          <w:b/>
          <w:sz w:val="20"/>
          <w:szCs w:val="20"/>
          <w:lang w:eastAsia="ru-RU"/>
        </w:rPr>
        <w:t>Адресный перечень объектов строительства (реконструкции) муниципальной собственности городского округа Красногорк, финансирование которых предусмотрено мероприятием 0</w:t>
      </w:r>
      <w:r w:rsidR="00C9216E">
        <w:rPr>
          <w:rFonts w:eastAsia="Times New Roman" w:cs="Times New Roman"/>
          <w:b/>
          <w:sz w:val="20"/>
          <w:szCs w:val="20"/>
          <w:lang w:eastAsia="ru-RU"/>
        </w:rPr>
        <w:t>2</w:t>
      </w:r>
      <w:r w:rsidR="007A5817" w:rsidRPr="00821BEF">
        <w:rPr>
          <w:rFonts w:eastAsia="Times New Roman" w:cs="Times New Roman"/>
          <w:b/>
          <w:sz w:val="20"/>
          <w:szCs w:val="20"/>
          <w:lang w:eastAsia="ru-RU"/>
        </w:rPr>
        <w:t>.0</w:t>
      </w:r>
      <w:r w:rsidR="007A5817">
        <w:rPr>
          <w:rFonts w:eastAsia="Times New Roman" w:cs="Times New Roman"/>
          <w:b/>
          <w:sz w:val="20"/>
          <w:szCs w:val="20"/>
          <w:lang w:eastAsia="ru-RU"/>
        </w:rPr>
        <w:t>1</w:t>
      </w:r>
      <w:r w:rsidR="007A5817" w:rsidRPr="00821BEF">
        <w:rPr>
          <w:rFonts w:eastAsia="Times New Roman" w:cs="Times New Roman"/>
          <w:b/>
          <w:sz w:val="20"/>
          <w:szCs w:val="20"/>
          <w:lang w:eastAsia="ru-RU"/>
        </w:rPr>
        <w:t>.  «</w:t>
      </w:r>
      <w:r w:rsidR="00C9216E" w:rsidRPr="00C9216E">
        <w:rPr>
          <w:rFonts w:eastAsia="Times New Roman" w:cs="Times New Roman"/>
          <w:b/>
          <w:sz w:val="20"/>
          <w:szCs w:val="20"/>
          <w:lang w:eastAsia="ru-RU"/>
        </w:rPr>
        <w:t>Строительство и реконструкция сетей водоснабжения, водоотведения, теплоснабжения муниципальной собственности</w:t>
      </w:r>
      <w:r w:rsidR="007A5817" w:rsidRPr="00821BEF">
        <w:rPr>
          <w:rFonts w:eastAsia="Times New Roman" w:cs="Times New Roman"/>
          <w:b/>
          <w:sz w:val="20"/>
          <w:szCs w:val="20"/>
          <w:lang w:eastAsia="ru-RU"/>
        </w:rPr>
        <w:t>»</w:t>
      </w:r>
      <w:r w:rsidR="007A5817" w:rsidRPr="006B7533">
        <w:rPr>
          <w:rFonts w:eastAsia="Times New Roman" w:cs="Times New Roman"/>
          <w:b/>
          <w:sz w:val="20"/>
          <w:szCs w:val="20"/>
          <w:lang w:eastAsia="ru-RU"/>
        </w:rPr>
        <w:t xml:space="preserve"> </w:t>
      </w:r>
      <w:r w:rsidR="007A5817" w:rsidRPr="00821BEF">
        <w:rPr>
          <w:rFonts w:eastAsia="Times New Roman" w:cs="Times New Roman"/>
          <w:b/>
          <w:sz w:val="20"/>
          <w:szCs w:val="20"/>
          <w:lang w:eastAsia="ru-RU"/>
        </w:rPr>
        <w:t>подпрограмм</w:t>
      </w:r>
      <w:r w:rsidR="007A5817">
        <w:rPr>
          <w:rFonts w:eastAsia="Times New Roman" w:cs="Times New Roman"/>
          <w:b/>
          <w:sz w:val="20"/>
          <w:szCs w:val="20"/>
          <w:lang w:eastAsia="ru-RU"/>
        </w:rPr>
        <w:t>ы</w:t>
      </w:r>
      <w:r w:rsidR="007A5817" w:rsidRPr="00821BEF">
        <w:rPr>
          <w:rFonts w:eastAsia="Times New Roman" w:cs="Times New Roman"/>
          <w:b/>
          <w:sz w:val="20"/>
          <w:szCs w:val="20"/>
          <w:lang w:eastAsia="ru-RU"/>
        </w:rPr>
        <w:t xml:space="preserve"> </w:t>
      </w:r>
      <w:r w:rsidR="007A5817">
        <w:rPr>
          <w:rFonts w:eastAsia="Times New Roman" w:cs="Times New Roman"/>
          <w:b/>
          <w:sz w:val="20"/>
          <w:szCs w:val="20"/>
          <w:lang w:eastAsia="ru-RU"/>
        </w:rPr>
        <w:t>3</w:t>
      </w:r>
      <w:r w:rsidR="007A5817" w:rsidRPr="00821BEF">
        <w:rPr>
          <w:rFonts w:eastAsia="Times New Roman" w:cs="Times New Roman"/>
          <w:b/>
          <w:sz w:val="20"/>
          <w:szCs w:val="20"/>
          <w:lang w:eastAsia="ru-RU"/>
        </w:rPr>
        <w:t xml:space="preserve"> «</w:t>
      </w:r>
      <w:r w:rsidR="007A5817" w:rsidRPr="009A0970">
        <w:rPr>
          <w:rFonts w:eastAsia="Times New Roman" w:cs="Times New Roman"/>
          <w:b/>
          <w:sz w:val="20"/>
          <w:szCs w:val="20"/>
          <w:lang w:eastAsia="ru-RU"/>
        </w:rPr>
        <w:t>Объекты теплоснабжения, инженерные коммуникации</w:t>
      </w:r>
      <w:r w:rsidR="007A5817" w:rsidRPr="00821BEF">
        <w:rPr>
          <w:rFonts w:eastAsia="Times New Roman" w:cs="Times New Roman"/>
          <w:b/>
          <w:sz w:val="20"/>
          <w:szCs w:val="20"/>
          <w:lang w:eastAsia="ru-RU"/>
        </w:rPr>
        <w:t>»</w:t>
      </w:r>
    </w:p>
    <w:p w14:paraId="195B3129" w14:textId="77777777" w:rsidR="007A5817" w:rsidRPr="00821BEF" w:rsidRDefault="007A5817" w:rsidP="007A5817">
      <w:pPr>
        <w:widowControl w:val="0"/>
        <w:autoSpaceDE w:val="0"/>
        <w:autoSpaceDN w:val="0"/>
        <w:adjustRightInd w:val="0"/>
        <w:contextualSpacing/>
        <w:jc w:val="center"/>
        <w:rPr>
          <w:rFonts w:eastAsia="Times New Roman" w:cs="Times New Roman"/>
          <w:sz w:val="20"/>
          <w:szCs w:val="20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50"/>
        <w:gridCol w:w="1036"/>
        <w:gridCol w:w="692"/>
        <w:gridCol w:w="908"/>
        <w:gridCol w:w="945"/>
        <w:gridCol w:w="708"/>
        <w:gridCol w:w="1153"/>
        <w:gridCol w:w="833"/>
        <w:gridCol w:w="1111"/>
        <w:gridCol w:w="966"/>
        <w:gridCol w:w="922"/>
        <w:gridCol w:w="833"/>
        <w:gridCol w:w="862"/>
        <w:gridCol w:w="774"/>
        <w:gridCol w:w="508"/>
        <w:gridCol w:w="467"/>
        <w:gridCol w:w="867"/>
        <w:gridCol w:w="931"/>
      </w:tblGrid>
      <w:tr w:rsidR="00DC4717" w:rsidRPr="00821BEF" w14:paraId="0FAFA0F2" w14:textId="77777777" w:rsidTr="00D21EB3">
        <w:trPr>
          <w:trHeight w:val="2277"/>
          <w:jc w:val="center"/>
        </w:trPr>
        <w:tc>
          <w:tcPr>
            <w:tcW w:w="169" w:type="pct"/>
          </w:tcPr>
          <w:p w14:paraId="5A79B507" w14:textId="77777777" w:rsidR="007A5817" w:rsidRPr="00821BEF" w:rsidRDefault="007A5817" w:rsidP="000024E3">
            <w:pPr>
              <w:widowControl w:val="0"/>
              <w:autoSpaceDE w:val="0"/>
              <w:autoSpaceDN w:val="0"/>
              <w:adjustRightInd w:val="0"/>
              <w:ind w:firstLine="17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21BEF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№№ </w:t>
            </w:r>
            <w:proofErr w:type="gramStart"/>
            <w:r w:rsidRPr="00821BEF">
              <w:rPr>
                <w:rFonts w:eastAsia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821BEF">
              <w:rPr>
                <w:rFonts w:eastAsia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520" w:type="pct"/>
          </w:tcPr>
          <w:p w14:paraId="0A22C428" w14:textId="77777777" w:rsidR="007A5817" w:rsidRPr="00821BEF" w:rsidRDefault="007A5817" w:rsidP="000024E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21BEF">
              <w:rPr>
                <w:rFonts w:eastAsia="Times New Roman" w:cs="Times New Roman"/>
                <w:sz w:val="18"/>
                <w:szCs w:val="18"/>
                <w:lang w:eastAsia="ru-RU"/>
              </w:rPr>
              <w:t>Направление инвестирования, наименование объекта, адрес объекта, сведения о государственной регистрации права собственности</w:t>
            </w:r>
          </w:p>
        </w:tc>
        <w:tc>
          <w:tcPr>
            <w:tcW w:w="390" w:type="pct"/>
          </w:tcPr>
          <w:p w14:paraId="72CBFA9C" w14:textId="77777777" w:rsidR="007A5817" w:rsidRPr="00821BEF" w:rsidRDefault="007A5817" w:rsidP="000024E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21BEF">
              <w:rPr>
                <w:rFonts w:eastAsia="Times New Roman" w:cs="Times New Roman"/>
                <w:sz w:val="18"/>
                <w:szCs w:val="18"/>
                <w:lang w:eastAsia="ru-RU"/>
              </w:rPr>
              <w:t>Мощность/ прирост мощности объекта (кв. метр, погонных метров, место, койко-мест и т.д.)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A28D6" w14:textId="77777777" w:rsidR="007A5817" w:rsidRPr="00821BEF" w:rsidRDefault="007A5817" w:rsidP="000024E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212">
              <w:rPr>
                <w:rFonts w:cs="Times New Roman"/>
                <w:sz w:val="18"/>
                <w:szCs w:val="18"/>
              </w:rPr>
              <w:t>Адрес объекта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D5E74" w14:textId="77777777" w:rsidR="007A5817" w:rsidRPr="00821BEF" w:rsidRDefault="007A5817" w:rsidP="000024E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083212">
              <w:rPr>
                <w:rFonts w:cs="Times New Roman"/>
                <w:sz w:val="18"/>
                <w:szCs w:val="18"/>
              </w:rPr>
              <w:t>Направление инвестирования (строительство (реконструкция, в том числе с элементами реставрации)</w:t>
            </w:r>
            <w:proofErr w:type="gramEnd"/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D5146" w14:textId="77777777" w:rsidR="007A5817" w:rsidRPr="00821BEF" w:rsidRDefault="007A5817" w:rsidP="000024E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212">
              <w:rPr>
                <w:rFonts w:cs="Times New Roman"/>
                <w:sz w:val="18"/>
                <w:szCs w:val="18"/>
              </w:rPr>
              <w:t xml:space="preserve">Сроки проведения работ </w:t>
            </w:r>
            <w:r w:rsidRPr="00083212">
              <w:rPr>
                <w:rFonts w:cs="Times New Roman"/>
                <w:sz w:val="18"/>
                <w:szCs w:val="18"/>
              </w:rPr>
              <w:br/>
              <w:t xml:space="preserve">по </w:t>
            </w:r>
            <w:proofErr w:type="spellStart"/>
            <w:proofErr w:type="gramStart"/>
            <w:r w:rsidRPr="00083212">
              <w:rPr>
                <w:rFonts w:cs="Times New Roman"/>
                <w:sz w:val="18"/>
                <w:szCs w:val="18"/>
              </w:rPr>
              <w:t>проектиро-ванию</w:t>
            </w:r>
            <w:proofErr w:type="spellEnd"/>
            <w:proofErr w:type="gramEnd"/>
            <w:r w:rsidRPr="00083212">
              <w:rPr>
                <w:rFonts w:cs="Times New Roman"/>
                <w:sz w:val="18"/>
                <w:szCs w:val="18"/>
              </w:rPr>
              <w:t>, строитель-</w:t>
            </w:r>
            <w:proofErr w:type="spellStart"/>
            <w:r w:rsidRPr="00083212">
              <w:rPr>
                <w:rFonts w:cs="Times New Roman"/>
                <w:sz w:val="18"/>
                <w:szCs w:val="18"/>
              </w:rPr>
              <w:t>ству</w:t>
            </w:r>
            <w:proofErr w:type="spellEnd"/>
            <w:r w:rsidRPr="00083212">
              <w:rPr>
                <w:rFonts w:cs="Times New Roman"/>
                <w:sz w:val="18"/>
                <w:szCs w:val="18"/>
              </w:rPr>
              <w:t>/</w:t>
            </w:r>
            <w:proofErr w:type="spellStart"/>
            <w:r w:rsidRPr="00083212">
              <w:rPr>
                <w:rFonts w:cs="Times New Roman"/>
                <w:sz w:val="18"/>
                <w:szCs w:val="18"/>
              </w:rPr>
              <w:t>рекон-струкции</w:t>
            </w:r>
            <w:proofErr w:type="spellEnd"/>
            <w:r w:rsidRPr="00083212">
              <w:rPr>
                <w:rFonts w:cs="Times New Roman"/>
                <w:sz w:val="18"/>
                <w:szCs w:val="18"/>
              </w:rPr>
              <w:t xml:space="preserve"> объектов*</w:t>
            </w:r>
          </w:p>
        </w:tc>
        <w:tc>
          <w:tcPr>
            <w:tcW w:w="222" w:type="pct"/>
          </w:tcPr>
          <w:p w14:paraId="60A3A8B2" w14:textId="77777777" w:rsidR="007A5817" w:rsidRPr="00083212" w:rsidRDefault="007A5817" w:rsidP="000024E3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proofErr w:type="gramStart"/>
            <w:r w:rsidRPr="00083212">
              <w:rPr>
                <w:rFonts w:cs="Times New Roman"/>
                <w:sz w:val="18"/>
                <w:szCs w:val="18"/>
              </w:rPr>
              <w:t>Откры-тие</w:t>
            </w:r>
            <w:proofErr w:type="spellEnd"/>
            <w:proofErr w:type="gramEnd"/>
            <w:r w:rsidRPr="00083212">
              <w:rPr>
                <w:rFonts w:cs="Times New Roman"/>
                <w:sz w:val="18"/>
                <w:szCs w:val="18"/>
              </w:rPr>
              <w:t xml:space="preserve"> объекта/Завершение работ</w:t>
            </w:r>
            <w:r w:rsidRPr="00083212">
              <w:rPr>
                <w:rFonts w:cs="Times New Roman"/>
                <w:sz w:val="18"/>
                <w:szCs w:val="18"/>
              </w:rPr>
              <w:br/>
              <w:t>*</w:t>
            </w:r>
          </w:p>
          <w:p w14:paraId="018B8C56" w14:textId="77777777" w:rsidR="007A5817" w:rsidRPr="00821BEF" w:rsidRDefault="007A5817" w:rsidP="000024E3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3" w:type="pct"/>
          </w:tcPr>
          <w:p w14:paraId="61936049" w14:textId="77777777" w:rsidR="007A5817" w:rsidRPr="00821BEF" w:rsidRDefault="007A5817" w:rsidP="000024E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21BEF">
              <w:rPr>
                <w:rFonts w:eastAsia="Times New Roman" w:cs="Times New Roman"/>
                <w:sz w:val="18"/>
                <w:szCs w:val="18"/>
                <w:lang w:eastAsia="ru-RU"/>
              </w:rPr>
              <w:t>Предельная стоимость объекта, тыс. руб.</w:t>
            </w:r>
          </w:p>
        </w:tc>
        <w:tc>
          <w:tcPr>
            <w:tcW w:w="350" w:type="pct"/>
          </w:tcPr>
          <w:p w14:paraId="6DE1AE54" w14:textId="77777777" w:rsidR="007A5817" w:rsidRPr="00821BEF" w:rsidRDefault="007A5817" w:rsidP="000024E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21BEF">
              <w:rPr>
                <w:rFonts w:eastAsia="Times New Roman" w:cs="Times New Roman"/>
                <w:sz w:val="18"/>
                <w:szCs w:val="18"/>
                <w:lang w:eastAsia="ru-RU"/>
              </w:rPr>
              <w:t>Профинансировано на 01.01.2020 (тыс. руб.)</w:t>
            </w:r>
          </w:p>
        </w:tc>
        <w:tc>
          <w:tcPr>
            <w:tcW w:w="223" w:type="pct"/>
          </w:tcPr>
          <w:p w14:paraId="05E9C1B5" w14:textId="77777777" w:rsidR="007A5817" w:rsidRPr="00821BEF" w:rsidRDefault="007A5817" w:rsidP="000024E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21BEF">
              <w:rPr>
                <w:rFonts w:eastAsia="Times New Roman" w:cs="Times New Roman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82" w:type="pct"/>
          </w:tcPr>
          <w:p w14:paraId="73B8F386" w14:textId="77777777" w:rsidR="007A5817" w:rsidRPr="00821BEF" w:rsidRDefault="007A5817" w:rsidP="000024E3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21BEF">
              <w:rPr>
                <w:rFonts w:eastAsia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75" w:type="pct"/>
          </w:tcPr>
          <w:p w14:paraId="1963536B" w14:textId="77777777" w:rsidR="007A5817" w:rsidRPr="00821BEF" w:rsidRDefault="007A5817" w:rsidP="000024E3">
            <w:pPr>
              <w:widowControl w:val="0"/>
              <w:autoSpaceDE w:val="0"/>
              <w:autoSpaceDN w:val="0"/>
              <w:adjustRightInd w:val="0"/>
              <w:ind w:firstLine="43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21BEF">
              <w:rPr>
                <w:rFonts w:eastAsia="Times New Roman" w:cs="Times New Roman"/>
                <w:sz w:val="18"/>
                <w:szCs w:val="18"/>
                <w:lang w:eastAsia="ru-RU"/>
              </w:rPr>
              <w:t>202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2" w:type="pct"/>
          </w:tcPr>
          <w:p w14:paraId="1283ED8A" w14:textId="77777777" w:rsidR="007A5817" w:rsidRPr="00821BEF" w:rsidRDefault="007A5817" w:rsidP="000024E3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21BEF">
              <w:rPr>
                <w:rFonts w:eastAsia="Times New Roman" w:cs="Times New Roman"/>
                <w:sz w:val="18"/>
                <w:szCs w:val="18"/>
                <w:lang w:eastAsia="ru-RU"/>
              </w:rPr>
              <w:t>202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5" w:type="pct"/>
          </w:tcPr>
          <w:p w14:paraId="6A3C8D6A" w14:textId="77777777" w:rsidR="007A5817" w:rsidRPr="00821BEF" w:rsidRDefault="007A5817" w:rsidP="000024E3">
            <w:pPr>
              <w:widowControl w:val="0"/>
              <w:autoSpaceDE w:val="0"/>
              <w:autoSpaceDN w:val="0"/>
              <w:adjustRightInd w:val="0"/>
              <w:ind w:firstLine="48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21BEF">
              <w:rPr>
                <w:rFonts w:eastAsia="Times New Roman" w:cs="Times New Roman"/>
                <w:sz w:val="18"/>
                <w:szCs w:val="18"/>
                <w:lang w:eastAsia="ru-RU"/>
              </w:rPr>
              <w:t>202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68" w:type="pct"/>
          </w:tcPr>
          <w:p w14:paraId="300A03E2" w14:textId="77777777" w:rsidR="007A5817" w:rsidRPr="00821BEF" w:rsidRDefault="007A5817" w:rsidP="000024E3">
            <w:pPr>
              <w:widowControl w:val="0"/>
              <w:autoSpaceDE w:val="0"/>
              <w:autoSpaceDN w:val="0"/>
              <w:adjustRightInd w:val="0"/>
              <w:ind w:firstLine="49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21BEF">
              <w:rPr>
                <w:rFonts w:eastAsia="Times New Roman" w:cs="Times New Roman"/>
                <w:sz w:val="18"/>
                <w:szCs w:val="18"/>
                <w:lang w:eastAsia="ru-RU"/>
              </w:rPr>
              <w:t>202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75" w:type="pct"/>
          </w:tcPr>
          <w:p w14:paraId="0B43CFEB" w14:textId="77777777" w:rsidR="007A5817" w:rsidRPr="00821BEF" w:rsidRDefault="007A5817" w:rsidP="000024E3">
            <w:pPr>
              <w:widowControl w:val="0"/>
              <w:autoSpaceDE w:val="0"/>
              <w:autoSpaceDN w:val="0"/>
              <w:adjustRightInd w:val="0"/>
              <w:ind w:hanging="62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21BEF">
              <w:rPr>
                <w:rFonts w:eastAsia="Times New Roman" w:cs="Times New Roman"/>
                <w:sz w:val="18"/>
                <w:szCs w:val="18"/>
                <w:lang w:eastAsia="ru-RU"/>
              </w:rPr>
              <w:t>202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94" w:type="pct"/>
          </w:tcPr>
          <w:p w14:paraId="438C238B" w14:textId="77777777" w:rsidR="007A5817" w:rsidRPr="00821BEF" w:rsidRDefault="007A5817" w:rsidP="000024E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21BEF">
              <w:rPr>
                <w:rFonts w:eastAsia="Times New Roman" w:cs="Times New Roman"/>
                <w:sz w:val="18"/>
                <w:szCs w:val="18"/>
                <w:lang w:eastAsia="ru-RU"/>
              </w:rPr>
              <w:t>Остаток сметной стоимости до ввода в эксплуатацию, тыс. руб.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3C55AC" w14:textId="77777777" w:rsidR="007A5817" w:rsidRPr="00821BEF" w:rsidRDefault="007A5817" w:rsidP="000024E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212">
              <w:rPr>
                <w:rFonts w:cs="Times New Roman"/>
                <w:sz w:val="18"/>
                <w:szCs w:val="18"/>
              </w:rPr>
              <w:t xml:space="preserve">Наименование главного распорядителя бюджетных средств </w:t>
            </w:r>
          </w:p>
        </w:tc>
      </w:tr>
      <w:tr w:rsidR="00DC4717" w:rsidRPr="00821BEF" w14:paraId="65437FA0" w14:textId="77777777" w:rsidTr="00D21EB3">
        <w:trPr>
          <w:trHeight w:val="159"/>
          <w:jc w:val="center"/>
        </w:trPr>
        <w:tc>
          <w:tcPr>
            <w:tcW w:w="169" w:type="pct"/>
          </w:tcPr>
          <w:p w14:paraId="5FBE2852" w14:textId="77777777" w:rsidR="007A5817" w:rsidRPr="00821BEF" w:rsidRDefault="007A5817" w:rsidP="000024E3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20" w:type="pct"/>
          </w:tcPr>
          <w:p w14:paraId="1D1DCBC6" w14:textId="77777777" w:rsidR="007A5817" w:rsidRPr="00821BEF" w:rsidRDefault="007A5817" w:rsidP="000024E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90" w:type="pct"/>
          </w:tcPr>
          <w:p w14:paraId="1B1F39AF" w14:textId="77777777" w:rsidR="007A5817" w:rsidRPr="00821BEF" w:rsidRDefault="007A5817" w:rsidP="000024E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49E62" w14:textId="77777777" w:rsidR="007A5817" w:rsidRPr="00083212" w:rsidRDefault="007A5817" w:rsidP="000024E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CC4BC" w14:textId="77777777" w:rsidR="007A5817" w:rsidRPr="00083212" w:rsidRDefault="007A5817" w:rsidP="000024E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41D70" w14:textId="77777777" w:rsidR="007A5817" w:rsidRPr="00083212" w:rsidRDefault="007A5817" w:rsidP="000024E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</w:t>
            </w:r>
          </w:p>
        </w:tc>
        <w:tc>
          <w:tcPr>
            <w:tcW w:w="222" w:type="pct"/>
          </w:tcPr>
          <w:p w14:paraId="77AA33EA" w14:textId="77777777" w:rsidR="007A5817" w:rsidRPr="00083212" w:rsidRDefault="007A5817" w:rsidP="000024E3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</w:t>
            </w:r>
          </w:p>
        </w:tc>
        <w:tc>
          <w:tcPr>
            <w:tcW w:w="263" w:type="pct"/>
          </w:tcPr>
          <w:p w14:paraId="57969D3B" w14:textId="77777777" w:rsidR="007A5817" w:rsidRPr="00821BEF" w:rsidRDefault="007A5817" w:rsidP="000024E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50" w:type="pct"/>
          </w:tcPr>
          <w:p w14:paraId="481AB8C6" w14:textId="77777777" w:rsidR="007A5817" w:rsidRPr="00821BEF" w:rsidRDefault="007A5817" w:rsidP="000024E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23" w:type="pct"/>
          </w:tcPr>
          <w:p w14:paraId="442F63B0" w14:textId="77777777" w:rsidR="007A5817" w:rsidRPr="00821BEF" w:rsidRDefault="007A5817" w:rsidP="000024E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82" w:type="pct"/>
          </w:tcPr>
          <w:p w14:paraId="69103605" w14:textId="77777777" w:rsidR="007A5817" w:rsidRPr="00821BEF" w:rsidRDefault="007A5817" w:rsidP="000024E3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75" w:type="pct"/>
          </w:tcPr>
          <w:p w14:paraId="2DF54AEA" w14:textId="77777777" w:rsidR="007A5817" w:rsidRPr="00821BEF" w:rsidRDefault="007A5817" w:rsidP="000024E3">
            <w:pPr>
              <w:widowControl w:val="0"/>
              <w:autoSpaceDE w:val="0"/>
              <w:autoSpaceDN w:val="0"/>
              <w:adjustRightInd w:val="0"/>
              <w:ind w:firstLine="43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82" w:type="pct"/>
          </w:tcPr>
          <w:p w14:paraId="3647B878" w14:textId="77777777" w:rsidR="007A5817" w:rsidRPr="00821BEF" w:rsidRDefault="007A5817" w:rsidP="000024E3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75" w:type="pct"/>
          </w:tcPr>
          <w:p w14:paraId="787C95AD" w14:textId="77777777" w:rsidR="007A5817" w:rsidRPr="00821BEF" w:rsidRDefault="007A5817" w:rsidP="000024E3">
            <w:pPr>
              <w:widowControl w:val="0"/>
              <w:autoSpaceDE w:val="0"/>
              <w:autoSpaceDN w:val="0"/>
              <w:adjustRightInd w:val="0"/>
              <w:ind w:firstLine="48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68" w:type="pct"/>
          </w:tcPr>
          <w:p w14:paraId="5E8715FE" w14:textId="77777777" w:rsidR="007A5817" w:rsidRPr="00821BEF" w:rsidRDefault="007A5817" w:rsidP="000024E3">
            <w:pPr>
              <w:widowControl w:val="0"/>
              <w:autoSpaceDE w:val="0"/>
              <w:autoSpaceDN w:val="0"/>
              <w:adjustRightInd w:val="0"/>
              <w:ind w:firstLine="49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75" w:type="pct"/>
          </w:tcPr>
          <w:p w14:paraId="7F638CC2" w14:textId="77777777" w:rsidR="007A5817" w:rsidRPr="00821BEF" w:rsidRDefault="007A5817" w:rsidP="000024E3">
            <w:pPr>
              <w:widowControl w:val="0"/>
              <w:autoSpaceDE w:val="0"/>
              <w:autoSpaceDN w:val="0"/>
              <w:adjustRightInd w:val="0"/>
              <w:ind w:hanging="62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394" w:type="pct"/>
          </w:tcPr>
          <w:p w14:paraId="291BE65D" w14:textId="77777777" w:rsidR="007A5817" w:rsidRPr="00821BEF" w:rsidRDefault="007A5817" w:rsidP="000024E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61493D" w14:textId="77777777" w:rsidR="007A5817" w:rsidRPr="00083212" w:rsidRDefault="007A5817" w:rsidP="000024E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8</w:t>
            </w:r>
          </w:p>
        </w:tc>
      </w:tr>
      <w:tr w:rsidR="00DC4717" w:rsidRPr="00821BEF" w14:paraId="643D34B1" w14:textId="77777777" w:rsidTr="00D21EB3">
        <w:trPr>
          <w:trHeight w:val="159"/>
          <w:jc w:val="center"/>
        </w:trPr>
        <w:tc>
          <w:tcPr>
            <w:tcW w:w="169" w:type="pct"/>
          </w:tcPr>
          <w:p w14:paraId="69840E7D" w14:textId="77777777" w:rsidR="008E4FC5" w:rsidRDefault="008E4FC5" w:rsidP="008E4FC5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21BEF">
              <w:rPr>
                <w:rFonts w:eastAsia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520" w:type="pct"/>
            <w:shd w:val="clear" w:color="auto" w:fill="auto"/>
          </w:tcPr>
          <w:p w14:paraId="0A2CCACC" w14:textId="77777777" w:rsidR="008E4FC5" w:rsidRPr="006C155D" w:rsidRDefault="008E4FC5" w:rsidP="008E4FC5">
            <w:pPr>
              <w:widowControl w:val="0"/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 w:rsidRPr="006C155D">
              <w:rPr>
                <w:rFonts w:cs="Times New Roman"/>
                <w:sz w:val="18"/>
                <w:szCs w:val="18"/>
              </w:rPr>
              <w:t>Объект 1</w:t>
            </w:r>
          </w:p>
          <w:p w14:paraId="736CB179" w14:textId="06A570CE" w:rsidR="008E4FC5" w:rsidRPr="006C155D" w:rsidRDefault="008E4FC5" w:rsidP="008D6FBC">
            <w:pPr>
              <w:widowControl w:val="0"/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proofErr w:type="gramStart"/>
            <w:r w:rsidRPr="006C155D">
              <w:rPr>
                <w:rFonts w:cs="Times New Roman"/>
                <w:sz w:val="18"/>
                <w:szCs w:val="18"/>
              </w:rPr>
              <w:t xml:space="preserve">Реконструкция наружных водопроводных и канализационных  сетей в пос. Архангельское (на территории музея-усадьбы «Архангельское»)  по адресу: г.о. Красногорск, пос. Архангельское (1 и 2 этапы), в </w:t>
            </w:r>
            <w:proofErr w:type="spellStart"/>
            <w:r w:rsidRPr="006C155D">
              <w:rPr>
                <w:rFonts w:cs="Times New Roman"/>
                <w:sz w:val="18"/>
                <w:szCs w:val="18"/>
              </w:rPr>
              <w:t>т.ч</w:t>
            </w:r>
            <w:proofErr w:type="spellEnd"/>
            <w:r w:rsidRPr="006C155D">
              <w:rPr>
                <w:rFonts w:cs="Times New Roman"/>
                <w:sz w:val="18"/>
                <w:szCs w:val="18"/>
              </w:rPr>
              <w:t>. ПИР</w:t>
            </w:r>
            <w:proofErr w:type="gramEnd"/>
          </w:p>
        </w:tc>
        <w:tc>
          <w:tcPr>
            <w:tcW w:w="390" w:type="pct"/>
          </w:tcPr>
          <w:p w14:paraId="2BE16618" w14:textId="51048125" w:rsidR="008E4FC5" w:rsidRDefault="008E4FC5" w:rsidP="008E4FC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21BEF">
              <w:rPr>
                <w:rFonts w:eastAsia="Arial Unicode MS" w:cs="Times New Roman"/>
                <w:sz w:val="20"/>
                <w:szCs w:val="20"/>
                <w:lang w:val="ru" w:eastAsia="ru-RU"/>
              </w:rPr>
              <w:t xml:space="preserve">394 </w:t>
            </w:r>
            <w:proofErr w:type="spellStart"/>
            <w:r w:rsidRPr="00821BEF">
              <w:rPr>
                <w:rFonts w:eastAsia="Arial Unicode MS" w:cs="Times New Roman"/>
                <w:sz w:val="20"/>
                <w:szCs w:val="20"/>
                <w:lang w:val="ru" w:eastAsia="ru-RU"/>
              </w:rPr>
              <w:t>п.</w:t>
            </w:r>
            <w:proofErr w:type="gramStart"/>
            <w:r w:rsidRPr="00821BEF">
              <w:rPr>
                <w:rFonts w:eastAsia="Arial Unicode MS" w:cs="Times New Roman"/>
                <w:sz w:val="20"/>
                <w:szCs w:val="20"/>
                <w:lang w:val="ru" w:eastAsia="ru-RU"/>
              </w:rPr>
              <w:t>м</w:t>
            </w:r>
            <w:proofErr w:type="spellEnd"/>
            <w:proofErr w:type="gramEnd"/>
            <w:r w:rsidRPr="00821BEF">
              <w:rPr>
                <w:rFonts w:eastAsia="Arial Unicode MS" w:cs="Times New Roman"/>
                <w:sz w:val="20"/>
                <w:szCs w:val="20"/>
                <w:lang w:val="ru" w:eastAsia="ru-RU"/>
              </w:rPr>
              <w:t>.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16795E" w14:textId="77777777" w:rsidR="008E4FC5" w:rsidRDefault="008E4FC5" w:rsidP="008E4FC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FB367B">
              <w:rPr>
                <w:rFonts w:cs="Times New Roman"/>
                <w:sz w:val="18"/>
                <w:szCs w:val="18"/>
              </w:rPr>
              <w:t xml:space="preserve">пос. </w:t>
            </w:r>
            <w:proofErr w:type="gramStart"/>
            <w:r w:rsidRPr="00FB367B">
              <w:rPr>
                <w:rFonts w:cs="Times New Roman"/>
                <w:sz w:val="18"/>
                <w:szCs w:val="18"/>
              </w:rPr>
              <w:t>Архангельское</w:t>
            </w:r>
            <w:proofErr w:type="gramEnd"/>
            <w:r w:rsidRPr="00FB367B">
              <w:rPr>
                <w:rFonts w:cs="Times New Roman"/>
                <w:sz w:val="18"/>
                <w:szCs w:val="18"/>
              </w:rPr>
              <w:t>, городской округ Красногорск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3ACC09" w14:textId="77777777" w:rsidR="008E4FC5" w:rsidRDefault="008E4FC5" w:rsidP="008E4FC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еконструкция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B25AA7" w14:textId="77777777" w:rsidR="008E4FC5" w:rsidRDefault="008E4FC5" w:rsidP="008E4FC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3-2025</w:t>
            </w:r>
          </w:p>
        </w:tc>
        <w:tc>
          <w:tcPr>
            <w:tcW w:w="222" w:type="pct"/>
          </w:tcPr>
          <w:p w14:paraId="5D4C6E64" w14:textId="77777777" w:rsidR="008E4FC5" w:rsidRDefault="008E4FC5" w:rsidP="008E4FC5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3D53B" w14:textId="4DD59B01" w:rsidR="008E4FC5" w:rsidRDefault="008E4FC5" w:rsidP="008E4FC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678 459,83000</w:t>
            </w:r>
          </w:p>
        </w:tc>
        <w:tc>
          <w:tcPr>
            <w:tcW w:w="350" w:type="pct"/>
          </w:tcPr>
          <w:p w14:paraId="57882FA5" w14:textId="77777777" w:rsidR="008E4FC5" w:rsidRDefault="008E4FC5" w:rsidP="008E4FC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3" w:type="pct"/>
          </w:tcPr>
          <w:p w14:paraId="1E98A668" w14:textId="77777777" w:rsidR="008E4FC5" w:rsidRDefault="008E4FC5" w:rsidP="008E4FC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21BEF">
              <w:rPr>
                <w:rFonts w:eastAsia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4B8F9" w14:textId="4D27A64F" w:rsidR="008E4FC5" w:rsidRDefault="008E4FC5" w:rsidP="008E4FC5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678 459,8300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91674" w14:textId="139FCE77" w:rsidR="008E4FC5" w:rsidRDefault="008E4FC5" w:rsidP="008E4FC5">
            <w:pPr>
              <w:widowControl w:val="0"/>
              <w:autoSpaceDE w:val="0"/>
              <w:autoSpaceDN w:val="0"/>
              <w:adjustRightInd w:val="0"/>
              <w:ind w:firstLine="43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06 742,6600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F2C7D" w14:textId="68E829D5" w:rsidR="008E4FC5" w:rsidRDefault="008E4FC5" w:rsidP="008E4FC5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71 717,17000</w:t>
            </w:r>
          </w:p>
        </w:tc>
        <w:tc>
          <w:tcPr>
            <w:tcW w:w="175" w:type="pct"/>
          </w:tcPr>
          <w:p w14:paraId="61EABB22" w14:textId="69F6A9C2" w:rsidR="008E4FC5" w:rsidRDefault="008E4FC5" w:rsidP="008E4FC5">
            <w:pPr>
              <w:widowControl w:val="0"/>
              <w:autoSpaceDE w:val="0"/>
              <w:autoSpaceDN w:val="0"/>
              <w:adjustRightInd w:val="0"/>
              <w:ind w:firstLine="48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68" w:type="pct"/>
          </w:tcPr>
          <w:p w14:paraId="0519EDC8" w14:textId="77777777" w:rsidR="008E4FC5" w:rsidRDefault="008E4FC5" w:rsidP="008E4FC5">
            <w:pPr>
              <w:widowControl w:val="0"/>
              <w:autoSpaceDE w:val="0"/>
              <w:autoSpaceDN w:val="0"/>
              <w:adjustRightInd w:val="0"/>
              <w:ind w:firstLine="49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75" w:type="pct"/>
          </w:tcPr>
          <w:p w14:paraId="4EC3D0BF" w14:textId="77777777" w:rsidR="008E4FC5" w:rsidRDefault="008E4FC5" w:rsidP="008E4FC5">
            <w:pPr>
              <w:widowControl w:val="0"/>
              <w:autoSpaceDE w:val="0"/>
              <w:autoSpaceDN w:val="0"/>
              <w:adjustRightInd w:val="0"/>
              <w:ind w:hanging="62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C06FA" w14:textId="77777777" w:rsidR="008E4FC5" w:rsidRDefault="008E4FC5" w:rsidP="008E4FC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148B9F" w14:textId="77777777" w:rsidR="008E4FC5" w:rsidRDefault="008E4FC5" w:rsidP="008E4FC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Министерство ЖКХ МО</w:t>
            </w:r>
          </w:p>
        </w:tc>
      </w:tr>
      <w:tr w:rsidR="00DC4717" w:rsidRPr="00821BEF" w14:paraId="63C31E3E" w14:textId="77777777" w:rsidTr="00D21EB3">
        <w:trPr>
          <w:trHeight w:val="159"/>
          <w:jc w:val="center"/>
        </w:trPr>
        <w:tc>
          <w:tcPr>
            <w:tcW w:w="1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1B53A7" w14:textId="77777777" w:rsidR="008E4FC5" w:rsidRPr="00821BEF" w:rsidRDefault="008E4FC5" w:rsidP="008E4FC5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64EFFC" w14:textId="77777777" w:rsidR="008E4FC5" w:rsidRPr="00821BEF" w:rsidRDefault="008E4FC5" w:rsidP="008E4FC5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Arial Unicode MS" w:cs="Times New Roman"/>
                <w:b/>
                <w:sz w:val="18"/>
                <w:szCs w:val="18"/>
                <w:u w:val="single"/>
                <w:lang w:val="ru" w:eastAsia="ru-RU"/>
              </w:rPr>
            </w:pPr>
            <w:r w:rsidRPr="00083212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3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574081" w14:textId="77777777" w:rsidR="008E4FC5" w:rsidRPr="00821BEF" w:rsidRDefault="008E4FC5" w:rsidP="008E4FC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212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528A48" w14:textId="77777777" w:rsidR="008E4FC5" w:rsidRPr="0056562C" w:rsidRDefault="008E4FC5" w:rsidP="008E4FC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083212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8FA87A" w14:textId="77777777" w:rsidR="008E4FC5" w:rsidRDefault="008E4FC5" w:rsidP="008E4FC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083212">
              <w:rPr>
                <w:rFonts w:cs="Times New Roman"/>
                <w:sz w:val="18"/>
                <w:szCs w:val="18"/>
              </w:rPr>
              <w:t xml:space="preserve">в том </w:t>
            </w:r>
            <w:r w:rsidRPr="00083212">
              <w:rPr>
                <w:rFonts w:cs="Times New Roman"/>
                <w:sz w:val="18"/>
                <w:szCs w:val="18"/>
              </w:rPr>
              <w:lastRenderedPageBreak/>
              <w:t xml:space="preserve">числе </w:t>
            </w:r>
            <w:hyperlink w:anchor="Par555" w:history="1">
              <w:r w:rsidRPr="00083212">
                <w:rPr>
                  <w:rFonts w:cs="Times New Roman"/>
                  <w:sz w:val="18"/>
                  <w:szCs w:val="18"/>
                </w:rPr>
                <w:t>**</w:t>
              </w:r>
            </w:hyperlink>
            <w:r w:rsidRPr="00083212">
              <w:rPr>
                <w:rFonts w:cs="Times New Roman"/>
                <w:sz w:val="18"/>
                <w:szCs w:val="18"/>
              </w:rPr>
              <w:t>**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3F0C42" w14:textId="77777777" w:rsidR="008E4FC5" w:rsidRDefault="008E4FC5" w:rsidP="008E4FC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083212">
              <w:rPr>
                <w:rFonts w:cs="Times New Roman"/>
                <w:sz w:val="18"/>
                <w:szCs w:val="18"/>
              </w:rPr>
              <w:lastRenderedPageBreak/>
              <w:t>Х</w:t>
            </w:r>
          </w:p>
        </w:tc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C64C2B" w14:textId="77777777" w:rsidR="008E4FC5" w:rsidRDefault="008E4FC5" w:rsidP="008E4FC5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083212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64E1C3" w14:textId="77777777" w:rsidR="008E4FC5" w:rsidRPr="00821BEF" w:rsidRDefault="008E4FC5" w:rsidP="008E4FC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212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35F55F" w14:textId="77777777" w:rsidR="008E4FC5" w:rsidRDefault="008E4FC5" w:rsidP="008E4FC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2F6FB" w14:textId="77777777" w:rsidR="008E4FC5" w:rsidRPr="00821BEF" w:rsidRDefault="008E4FC5" w:rsidP="008E4FC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</w:t>
            </w:r>
            <w:r w:rsidRPr="00083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бюджета Московской области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9E13C" w14:textId="295FF6D7" w:rsidR="008E4FC5" w:rsidRPr="00821BEF" w:rsidRDefault="008E4FC5" w:rsidP="008E4FC5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Arial Unicode MS" w:cs="Times New Roman"/>
                <w:sz w:val="18"/>
                <w:szCs w:val="18"/>
                <w:lang w:eastAsia="ru-RU"/>
              </w:rPr>
            </w:pPr>
            <w:r>
              <w:rPr>
                <w:rFonts w:eastAsia="Arial Unicode MS" w:cs="Times New Roman"/>
                <w:sz w:val="18"/>
                <w:szCs w:val="18"/>
                <w:lang w:eastAsia="ru-RU"/>
              </w:rPr>
              <w:lastRenderedPageBreak/>
              <w:t>671 675,2</w:t>
            </w:r>
            <w:r>
              <w:rPr>
                <w:rFonts w:eastAsia="Arial Unicode MS" w:cs="Times New Roman"/>
                <w:sz w:val="18"/>
                <w:szCs w:val="18"/>
                <w:lang w:eastAsia="ru-RU"/>
              </w:rPr>
              <w:lastRenderedPageBreak/>
              <w:t>317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2A3C5" w14:textId="0A0DF94C" w:rsidR="008E4FC5" w:rsidRPr="00821BEF" w:rsidRDefault="008E4FC5" w:rsidP="008E4FC5">
            <w:pPr>
              <w:widowControl w:val="0"/>
              <w:autoSpaceDE w:val="0"/>
              <w:autoSpaceDN w:val="0"/>
              <w:adjustRightInd w:val="0"/>
              <w:ind w:firstLine="43"/>
              <w:contextualSpacing/>
              <w:rPr>
                <w:rFonts w:eastAsia="Arial Unicode MS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402 675,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334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1A8C4" w14:textId="202E6795" w:rsidR="008E4FC5" w:rsidRDefault="008E4FC5" w:rsidP="008E4FC5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68 999,9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983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25C5" w14:textId="122F2707" w:rsidR="008E4FC5" w:rsidRDefault="008E4FC5" w:rsidP="008E4FC5">
            <w:pPr>
              <w:widowControl w:val="0"/>
              <w:autoSpaceDE w:val="0"/>
              <w:autoSpaceDN w:val="0"/>
              <w:adjustRightInd w:val="0"/>
              <w:ind w:firstLine="48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>0,00000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9C3BE" w14:textId="77777777" w:rsidR="008E4FC5" w:rsidRDefault="008E4FC5" w:rsidP="008E4FC5">
            <w:pPr>
              <w:widowControl w:val="0"/>
              <w:autoSpaceDE w:val="0"/>
              <w:autoSpaceDN w:val="0"/>
              <w:adjustRightInd w:val="0"/>
              <w:ind w:firstLine="49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>00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672D4F" w14:textId="77777777" w:rsidR="008E4FC5" w:rsidRDefault="008E4FC5" w:rsidP="008E4FC5">
            <w:pPr>
              <w:widowControl w:val="0"/>
              <w:autoSpaceDE w:val="0"/>
              <w:autoSpaceDN w:val="0"/>
              <w:adjustRightInd w:val="0"/>
              <w:ind w:hanging="62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>0,000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>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20F03" w14:textId="77777777" w:rsidR="008E4FC5" w:rsidRDefault="008E4FC5" w:rsidP="008E4FC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69B5D" w14:textId="39060EAF" w:rsidR="008E4FC5" w:rsidRDefault="008E4FC5" w:rsidP="008E4FC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Министер</w:t>
            </w:r>
            <w:r>
              <w:rPr>
                <w:rFonts w:cs="Times New Roman"/>
                <w:sz w:val="18"/>
                <w:szCs w:val="18"/>
              </w:rPr>
              <w:lastRenderedPageBreak/>
              <w:t>ство ЖКХ МО</w:t>
            </w:r>
          </w:p>
        </w:tc>
      </w:tr>
      <w:tr w:rsidR="00DC4717" w:rsidRPr="00821BEF" w14:paraId="76599B22" w14:textId="77777777" w:rsidTr="00D21EB3">
        <w:trPr>
          <w:trHeight w:val="159"/>
          <w:jc w:val="center"/>
        </w:trPr>
        <w:tc>
          <w:tcPr>
            <w:tcW w:w="1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C1A19" w14:textId="77777777" w:rsidR="008E4FC5" w:rsidRPr="00821BEF" w:rsidRDefault="008E4FC5" w:rsidP="008E4FC5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32084D" w14:textId="77777777" w:rsidR="008E4FC5" w:rsidRPr="00083212" w:rsidRDefault="008E4FC5" w:rsidP="008E4FC5">
            <w:pPr>
              <w:widowControl w:val="0"/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7535EE" w14:textId="77777777" w:rsidR="008E4FC5" w:rsidRPr="00083212" w:rsidRDefault="008E4FC5" w:rsidP="008E4FC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A2E1FF" w14:textId="77777777" w:rsidR="008E4FC5" w:rsidRPr="00083212" w:rsidRDefault="008E4FC5" w:rsidP="008E4FC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C4E6A8" w14:textId="77777777" w:rsidR="008E4FC5" w:rsidRPr="00083212" w:rsidRDefault="008E4FC5" w:rsidP="008E4FC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D1678A" w14:textId="77777777" w:rsidR="008E4FC5" w:rsidRPr="00083212" w:rsidRDefault="008E4FC5" w:rsidP="008E4FC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7DEEEE" w14:textId="77777777" w:rsidR="008E4FC5" w:rsidRPr="00083212" w:rsidRDefault="008E4FC5" w:rsidP="008E4FC5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43D31D" w14:textId="77777777" w:rsidR="008E4FC5" w:rsidRPr="00083212" w:rsidRDefault="008E4FC5" w:rsidP="008E4FC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6D148" w14:textId="77777777" w:rsidR="008E4FC5" w:rsidRDefault="008E4FC5" w:rsidP="008E4FC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7A2FB" w14:textId="77777777" w:rsidR="008E4FC5" w:rsidRPr="00083212" w:rsidRDefault="008E4FC5" w:rsidP="008E4F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83212">
              <w:rPr>
                <w:rFonts w:ascii="Times New Roman" w:hAnsi="Times New Roman" w:cs="Times New Roman"/>
                <w:sz w:val="18"/>
                <w:szCs w:val="18"/>
              </w:rPr>
              <w:t>Средства бюджета</w:t>
            </w:r>
          </w:p>
          <w:p w14:paraId="54543945" w14:textId="77777777" w:rsidR="008E4FC5" w:rsidRPr="00083212" w:rsidRDefault="008E4FC5" w:rsidP="008E4FC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212">
              <w:rPr>
                <w:rFonts w:cs="Times New Roman"/>
                <w:sz w:val="18"/>
                <w:szCs w:val="18"/>
              </w:rPr>
              <w:t xml:space="preserve">г.о. Красногорск </w:t>
            </w:r>
            <w:r w:rsidRPr="00083212">
              <w:rPr>
                <w:rFonts w:cs="Times New Roman"/>
                <w:sz w:val="18"/>
                <w:szCs w:val="18"/>
              </w:rPr>
              <w:br/>
              <w:t>Московской области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25EDD9" w14:textId="0ACE5A04" w:rsidR="008E4FC5" w:rsidRPr="00821BEF" w:rsidRDefault="008E4FC5" w:rsidP="008E4FC5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Arial Unicode MS" w:cs="Times New Roman"/>
                <w:sz w:val="18"/>
                <w:szCs w:val="18"/>
                <w:lang w:eastAsia="ru-RU"/>
              </w:rPr>
            </w:pPr>
            <w:r>
              <w:rPr>
                <w:rFonts w:eastAsia="Arial Unicode MS" w:cs="Times New Roman"/>
                <w:sz w:val="18"/>
                <w:szCs w:val="18"/>
                <w:lang w:eastAsia="ru-RU"/>
              </w:rPr>
              <w:t>6 784,5983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2284B5" w14:textId="41130356" w:rsidR="008E4FC5" w:rsidRPr="00821BEF" w:rsidRDefault="008E4FC5" w:rsidP="008E4FC5">
            <w:pPr>
              <w:widowControl w:val="0"/>
              <w:autoSpaceDE w:val="0"/>
              <w:autoSpaceDN w:val="0"/>
              <w:adjustRightInd w:val="0"/>
              <w:ind w:firstLine="43"/>
              <w:contextualSpacing/>
              <w:rPr>
                <w:rFonts w:eastAsia="Arial Unicode MS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 067,4266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49FCA7" w14:textId="4019285E" w:rsidR="008E4FC5" w:rsidRDefault="008E4FC5" w:rsidP="008E4FC5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 717,1717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6E77E5" w14:textId="62FE1CD0" w:rsidR="008E4FC5" w:rsidRDefault="008E4FC5" w:rsidP="008E4FC5">
            <w:pPr>
              <w:widowControl w:val="0"/>
              <w:autoSpaceDE w:val="0"/>
              <w:autoSpaceDN w:val="0"/>
              <w:adjustRightInd w:val="0"/>
              <w:ind w:firstLine="48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A753E" w14:textId="77777777" w:rsidR="008E4FC5" w:rsidRDefault="008E4FC5" w:rsidP="008E4FC5">
            <w:pPr>
              <w:widowControl w:val="0"/>
              <w:autoSpaceDE w:val="0"/>
              <w:autoSpaceDN w:val="0"/>
              <w:adjustRightInd w:val="0"/>
              <w:ind w:firstLine="49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709853" w14:textId="77777777" w:rsidR="008E4FC5" w:rsidRDefault="008E4FC5" w:rsidP="008E4FC5">
            <w:pPr>
              <w:widowControl w:val="0"/>
              <w:autoSpaceDE w:val="0"/>
              <w:autoSpaceDN w:val="0"/>
              <w:adjustRightInd w:val="0"/>
              <w:ind w:hanging="62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088F6" w14:textId="77777777" w:rsidR="008E4FC5" w:rsidRPr="00083212" w:rsidRDefault="008E4FC5" w:rsidP="008E4FC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312EB" w14:textId="432A28FB" w:rsidR="008E4FC5" w:rsidRDefault="008E4FC5" w:rsidP="008E4FC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Министерство ЖКХ МО</w:t>
            </w:r>
          </w:p>
        </w:tc>
      </w:tr>
      <w:tr w:rsidR="00DC4717" w:rsidRPr="00821BEF" w14:paraId="002432B7" w14:textId="77777777" w:rsidTr="00D21EB3">
        <w:trPr>
          <w:trHeight w:val="159"/>
          <w:jc w:val="center"/>
        </w:trPr>
        <w:tc>
          <w:tcPr>
            <w:tcW w:w="1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FE849" w14:textId="77777777" w:rsidR="008E4FC5" w:rsidRPr="00821BEF" w:rsidRDefault="008E4FC5" w:rsidP="008E4FC5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0" w:type="pct"/>
            <w:tcBorders>
              <w:left w:val="single" w:sz="4" w:space="0" w:color="auto"/>
              <w:right w:val="single" w:sz="4" w:space="0" w:color="auto"/>
            </w:tcBorders>
          </w:tcPr>
          <w:p w14:paraId="6E4A239E" w14:textId="19398849" w:rsidR="008E4FC5" w:rsidRPr="000024E3" w:rsidRDefault="00AB24FE" w:rsidP="008E4FC5">
            <w:pPr>
              <w:widowControl w:val="0"/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бъект 2</w:t>
            </w:r>
          </w:p>
          <w:p w14:paraId="3BFF211F" w14:textId="2D455F5B" w:rsidR="008E4FC5" w:rsidRPr="00083212" w:rsidRDefault="008E4FC5" w:rsidP="008E4FC5">
            <w:pPr>
              <w:widowControl w:val="0"/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 w:rsidRPr="000024E3">
              <w:rPr>
                <w:rFonts w:cs="Times New Roman"/>
                <w:sz w:val="18"/>
                <w:szCs w:val="18"/>
              </w:rPr>
              <w:t xml:space="preserve">Авторский надзор по объекту: </w:t>
            </w:r>
            <w:proofErr w:type="gramStart"/>
            <w:r w:rsidRPr="000024E3">
              <w:rPr>
                <w:rFonts w:cs="Times New Roman"/>
                <w:sz w:val="18"/>
                <w:szCs w:val="18"/>
              </w:rPr>
              <w:t xml:space="preserve">Реконструкция наружных водопроводных и канализационных сетей в пос. Архангельское (на территории музея-усадьбы "Архангельское") по адресу: г.о. Красногорск, пос. Архангельское (1 и 2 этапы), в </w:t>
            </w:r>
            <w:proofErr w:type="spellStart"/>
            <w:r w:rsidRPr="000024E3">
              <w:rPr>
                <w:rFonts w:cs="Times New Roman"/>
                <w:sz w:val="18"/>
                <w:szCs w:val="18"/>
              </w:rPr>
              <w:t>т.ч</w:t>
            </w:r>
            <w:proofErr w:type="spellEnd"/>
            <w:r w:rsidRPr="000024E3">
              <w:rPr>
                <w:rFonts w:cs="Times New Roman"/>
                <w:sz w:val="18"/>
                <w:szCs w:val="18"/>
              </w:rPr>
              <w:t>. ПИР</w:t>
            </w:r>
            <w:proofErr w:type="gramEnd"/>
          </w:p>
        </w:tc>
        <w:tc>
          <w:tcPr>
            <w:tcW w:w="390" w:type="pct"/>
          </w:tcPr>
          <w:p w14:paraId="45A66B9E" w14:textId="2DC8A770" w:rsidR="008E4FC5" w:rsidRPr="00083212" w:rsidRDefault="008E4FC5" w:rsidP="008E4FC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821BEF">
              <w:rPr>
                <w:rFonts w:eastAsia="Arial Unicode MS" w:cs="Times New Roman"/>
                <w:sz w:val="20"/>
                <w:szCs w:val="20"/>
                <w:lang w:val="ru" w:eastAsia="ru-RU"/>
              </w:rPr>
              <w:t xml:space="preserve">394 </w:t>
            </w:r>
            <w:proofErr w:type="spellStart"/>
            <w:r w:rsidRPr="00821BEF">
              <w:rPr>
                <w:rFonts w:eastAsia="Arial Unicode MS" w:cs="Times New Roman"/>
                <w:sz w:val="20"/>
                <w:szCs w:val="20"/>
                <w:lang w:val="ru" w:eastAsia="ru-RU"/>
              </w:rPr>
              <w:t>п.</w:t>
            </w:r>
            <w:proofErr w:type="gramStart"/>
            <w:r w:rsidRPr="00821BEF">
              <w:rPr>
                <w:rFonts w:eastAsia="Arial Unicode MS" w:cs="Times New Roman"/>
                <w:sz w:val="20"/>
                <w:szCs w:val="20"/>
                <w:lang w:val="ru" w:eastAsia="ru-RU"/>
              </w:rPr>
              <w:t>м</w:t>
            </w:r>
            <w:proofErr w:type="spellEnd"/>
            <w:proofErr w:type="gramEnd"/>
            <w:r w:rsidRPr="00821BEF">
              <w:rPr>
                <w:rFonts w:eastAsia="Arial Unicode MS" w:cs="Times New Roman"/>
                <w:sz w:val="20"/>
                <w:szCs w:val="20"/>
                <w:lang w:val="ru" w:eastAsia="ru-RU"/>
              </w:rPr>
              <w:t>.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7B5F92" w14:textId="05CC4F54" w:rsidR="008E4FC5" w:rsidRPr="00083212" w:rsidRDefault="008E4FC5" w:rsidP="008E4FC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FB367B">
              <w:rPr>
                <w:rFonts w:cs="Times New Roman"/>
                <w:sz w:val="18"/>
                <w:szCs w:val="18"/>
              </w:rPr>
              <w:t xml:space="preserve">пос. </w:t>
            </w:r>
            <w:proofErr w:type="gramStart"/>
            <w:r w:rsidRPr="00FB367B">
              <w:rPr>
                <w:rFonts w:cs="Times New Roman"/>
                <w:sz w:val="18"/>
                <w:szCs w:val="18"/>
              </w:rPr>
              <w:t>Архангельское</w:t>
            </w:r>
            <w:proofErr w:type="gramEnd"/>
            <w:r w:rsidRPr="00FB367B">
              <w:rPr>
                <w:rFonts w:cs="Times New Roman"/>
                <w:sz w:val="18"/>
                <w:szCs w:val="18"/>
              </w:rPr>
              <w:t>, городской округ Красногорск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0E2F58" w14:textId="0A0C029D" w:rsidR="008E4FC5" w:rsidRPr="00083212" w:rsidRDefault="008E4FC5" w:rsidP="008E4FC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еконструкция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3B0B7F" w14:textId="09CD0440" w:rsidR="008E4FC5" w:rsidRPr="00083212" w:rsidRDefault="008E4FC5" w:rsidP="008E4FC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3-2025</w:t>
            </w:r>
          </w:p>
        </w:tc>
        <w:tc>
          <w:tcPr>
            <w:tcW w:w="222" w:type="pct"/>
          </w:tcPr>
          <w:p w14:paraId="473500BF" w14:textId="1928BC1B" w:rsidR="008E4FC5" w:rsidRPr="00083212" w:rsidRDefault="008E4FC5" w:rsidP="008E4FC5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6A71BB" w14:textId="53717420" w:rsidR="008E4FC5" w:rsidRPr="00083212" w:rsidRDefault="008E4FC5" w:rsidP="008E4FC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eastAsia="Arial Unicode MS" w:cs="Times New Roman"/>
                <w:sz w:val="18"/>
                <w:szCs w:val="18"/>
                <w:lang w:eastAsia="ru-RU"/>
              </w:rPr>
              <w:t>1 454,00000</w:t>
            </w:r>
          </w:p>
        </w:tc>
        <w:tc>
          <w:tcPr>
            <w:tcW w:w="3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A04AD" w14:textId="77777777" w:rsidR="008E4FC5" w:rsidRDefault="008E4FC5" w:rsidP="008E4FC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23059" w14:textId="32144A90" w:rsidR="008E4FC5" w:rsidRPr="00083212" w:rsidRDefault="008E4FC5" w:rsidP="008E4F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F59576" w14:textId="5977C1E6" w:rsidR="008E4FC5" w:rsidRDefault="008E4FC5" w:rsidP="008E4FC5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Arial Unicode MS" w:cs="Times New Roman"/>
                <w:sz w:val="18"/>
                <w:szCs w:val="18"/>
                <w:lang w:eastAsia="ru-RU"/>
              </w:rPr>
            </w:pPr>
            <w:r>
              <w:rPr>
                <w:rFonts w:eastAsia="Arial Unicode MS" w:cs="Times New Roman"/>
                <w:sz w:val="18"/>
                <w:szCs w:val="18"/>
                <w:lang w:eastAsia="ru-RU"/>
              </w:rPr>
              <w:t>1 454,0000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737C26" w14:textId="076937F7" w:rsidR="008E4FC5" w:rsidRDefault="008E4FC5" w:rsidP="008E4FC5">
            <w:pPr>
              <w:widowControl w:val="0"/>
              <w:autoSpaceDE w:val="0"/>
              <w:autoSpaceDN w:val="0"/>
              <w:adjustRightInd w:val="0"/>
              <w:ind w:firstLine="43"/>
              <w:contextualSpacing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27,0000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6EA50E" w14:textId="6A94C1CA" w:rsidR="008E4FC5" w:rsidRDefault="008E4FC5" w:rsidP="008E4FC5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727,0000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BEEF9D" w14:textId="2A93AED6" w:rsidR="008E4FC5" w:rsidRDefault="008E4FC5" w:rsidP="008E4FC5">
            <w:pPr>
              <w:widowControl w:val="0"/>
              <w:autoSpaceDE w:val="0"/>
              <w:autoSpaceDN w:val="0"/>
              <w:adjustRightInd w:val="0"/>
              <w:ind w:firstLine="48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B3897" w14:textId="20B42AAE" w:rsidR="008E4FC5" w:rsidRDefault="008E4FC5" w:rsidP="008E4FC5">
            <w:pPr>
              <w:widowControl w:val="0"/>
              <w:autoSpaceDE w:val="0"/>
              <w:autoSpaceDN w:val="0"/>
              <w:adjustRightInd w:val="0"/>
              <w:ind w:firstLine="49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B701E6" w14:textId="4D985071" w:rsidR="008E4FC5" w:rsidRDefault="008E4FC5" w:rsidP="008E4FC5">
            <w:pPr>
              <w:widowControl w:val="0"/>
              <w:autoSpaceDE w:val="0"/>
              <w:autoSpaceDN w:val="0"/>
              <w:adjustRightInd w:val="0"/>
              <w:ind w:hanging="62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0B6F0" w14:textId="77777777" w:rsidR="008E4FC5" w:rsidRPr="00083212" w:rsidRDefault="008E4FC5" w:rsidP="008E4FC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6DB9E" w14:textId="4053F360" w:rsidR="008E4FC5" w:rsidRDefault="008E4FC5" w:rsidP="008E4FC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rFonts w:cs="Times New Roman"/>
                <w:sz w:val="18"/>
                <w:szCs w:val="18"/>
              </w:rPr>
              <w:t>го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Красногорск</w:t>
            </w:r>
          </w:p>
        </w:tc>
      </w:tr>
      <w:tr w:rsidR="00DC4717" w:rsidRPr="00821BEF" w14:paraId="79897B5C" w14:textId="77777777" w:rsidTr="00D21EB3">
        <w:trPr>
          <w:trHeight w:val="2366"/>
          <w:jc w:val="center"/>
        </w:trPr>
        <w:tc>
          <w:tcPr>
            <w:tcW w:w="169" w:type="pct"/>
            <w:tcBorders>
              <w:left w:val="single" w:sz="4" w:space="0" w:color="auto"/>
              <w:right w:val="single" w:sz="4" w:space="0" w:color="auto"/>
            </w:tcBorders>
          </w:tcPr>
          <w:p w14:paraId="4806ED8E" w14:textId="77777777" w:rsidR="008E4FC5" w:rsidRPr="00821BEF" w:rsidRDefault="008E4FC5" w:rsidP="008E4FC5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D4291E" w14:textId="0A104F8A" w:rsidR="008E4FC5" w:rsidRPr="000024E3" w:rsidRDefault="008E4FC5" w:rsidP="008E4FC5">
            <w:pPr>
              <w:widowControl w:val="0"/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 w:rsidRPr="00083212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3A3726" w14:textId="2EC82073" w:rsidR="008E4FC5" w:rsidRPr="00821BEF" w:rsidRDefault="008E4FC5" w:rsidP="008E4FC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Arial Unicode MS" w:cs="Times New Roman"/>
                <w:sz w:val="20"/>
                <w:szCs w:val="20"/>
                <w:lang w:val="ru" w:eastAsia="ru-RU"/>
              </w:rPr>
            </w:pPr>
            <w:r w:rsidRPr="00083212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6258B7" w14:textId="4E91A1E9" w:rsidR="008E4FC5" w:rsidRPr="00FB367B" w:rsidRDefault="008E4FC5" w:rsidP="008E4FC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083212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F228E4" w14:textId="43FD4215" w:rsidR="008E4FC5" w:rsidRDefault="008E4FC5" w:rsidP="008E4FC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083212">
              <w:rPr>
                <w:rFonts w:cs="Times New Roman"/>
                <w:sz w:val="18"/>
                <w:szCs w:val="18"/>
              </w:rPr>
              <w:t xml:space="preserve">в том числе </w:t>
            </w:r>
            <w:hyperlink w:anchor="Par555" w:history="1">
              <w:r w:rsidRPr="00083212">
                <w:rPr>
                  <w:rFonts w:cs="Times New Roman"/>
                  <w:sz w:val="18"/>
                  <w:szCs w:val="18"/>
                </w:rPr>
                <w:t>**</w:t>
              </w:r>
            </w:hyperlink>
            <w:r w:rsidRPr="00083212">
              <w:rPr>
                <w:rFonts w:cs="Times New Roman"/>
                <w:sz w:val="18"/>
                <w:szCs w:val="18"/>
              </w:rPr>
              <w:t>**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179D73" w14:textId="65DD02AF" w:rsidR="008E4FC5" w:rsidRDefault="008E4FC5" w:rsidP="008E4FC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083212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0030E6" w14:textId="6ABCD25B" w:rsidR="008E4FC5" w:rsidRDefault="008E4FC5" w:rsidP="008E4FC5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083212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60C598" w14:textId="68DEE4A4" w:rsidR="008E4FC5" w:rsidRPr="00083212" w:rsidRDefault="008E4FC5" w:rsidP="008E4FC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083212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890A31" w14:textId="77777777" w:rsidR="008E4FC5" w:rsidRDefault="008E4FC5" w:rsidP="008E4FC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25F371" w14:textId="77777777" w:rsidR="008E4FC5" w:rsidRPr="00083212" w:rsidRDefault="008E4FC5" w:rsidP="008E4F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83212">
              <w:rPr>
                <w:rFonts w:ascii="Times New Roman" w:hAnsi="Times New Roman" w:cs="Times New Roman"/>
                <w:sz w:val="18"/>
                <w:szCs w:val="18"/>
              </w:rPr>
              <w:t>Средства бюджета</w:t>
            </w:r>
          </w:p>
          <w:p w14:paraId="3C58FFED" w14:textId="44F902DA" w:rsidR="008E4FC5" w:rsidRPr="00083212" w:rsidRDefault="008E4FC5" w:rsidP="008E4F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83212">
              <w:rPr>
                <w:rFonts w:cs="Times New Roman"/>
                <w:sz w:val="18"/>
                <w:szCs w:val="18"/>
              </w:rPr>
              <w:t xml:space="preserve">г.о. Красногорск </w:t>
            </w:r>
            <w:r w:rsidRPr="00083212">
              <w:rPr>
                <w:rFonts w:cs="Times New Roman"/>
                <w:sz w:val="18"/>
                <w:szCs w:val="18"/>
              </w:rPr>
              <w:br/>
              <w:t>Московской области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5EEB5C" w14:textId="29FB8C3B" w:rsidR="008E4FC5" w:rsidRDefault="008E4FC5" w:rsidP="008E4FC5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Arial Unicode MS" w:cs="Times New Roman"/>
                <w:sz w:val="18"/>
                <w:szCs w:val="18"/>
                <w:lang w:eastAsia="ru-RU"/>
              </w:rPr>
            </w:pPr>
            <w:r>
              <w:rPr>
                <w:rFonts w:eastAsia="Arial Unicode MS" w:cs="Times New Roman"/>
                <w:sz w:val="18"/>
                <w:szCs w:val="18"/>
                <w:lang w:eastAsia="ru-RU"/>
              </w:rPr>
              <w:t>1 454,0000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77EE1A" w14:textId="1B1500BF" w:rsidR="008E4FC5" w:rsidRDefault="008E4FC5" w:rsidP="008E4FC5">
            <w:pPr>
              <w:widowControl w:val="0"/>
              <w:autoSpaceDE w:val="0"/>
              <w:autoSpaceDN w:val="0"/>
              <w:adjustRightInd w:val="0"/>
              <w:ind w:firstLine="43"/>
              <w:contextualSpacing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727,0000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F658CC" w14:textId="4AE9C743" w:rsidR="008E4FC5" w:rsidRDefault="008E4FC5" w:rsidP="008E4FC5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727,0000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B985F8" w14:textId="7480A178" w:rsidR="008E4FC5" w:rsidRDefault="008E4FC5" w:rsidP="008E4FC5">
            <w:pPr>
              <w:widowControl w:val="0"/>
              <w:autoSpaceDE w:val="0"/>
              <w:autoSpaceDN w:val="0"/>
              <w:adjustRightInd w:val="0"/>
              <w:ind w:firstLine="48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553850" w14:textId="08D310D8" w:rsidR="008E4FC5" w:rsidRDefault="008E4FC5" w:rsidP="008E4FC5">
            <w:pPr>
              <w:widowControl w:val="0"/>
              <w:autoSpaceDE w:val="0"/>
              <w:autoSpaceDN w:val="0"/>
              <w:adjustRightInd w:val="0"/>
              <w:ind w:firstLine="49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</w:tcBorders>
          </w:tcPr>
          <w:p w14:paraId="015E17E7" w14:textId="42FF19D6" w:rsidR="008E4FC5" w:rsidRDefault="008E4FC5" w:rsidP="008E4FC5">
            <w:pPr>
              <w:widowControl w:val="0"/>
              <w:autoSpaceDE w:val="0"/>
              <w:autoSpaceDN w:val="0"/>
              <w:adjustRightInd w:val="0"/>
              <w:ind w:hanging="62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C7AD4C" w14:textId="77777777" w:rsidR="008E4FC5" w:rsidRPr="00083212" w:rsidRDefault="008E4FC5" w:rsidP="008E4FC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4FEED0" w14:textId="27F4A098" w:rsidR="008E4FC5" w:rsidRDefault="008E4FC5" w:rsidP="008E4FC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rFonts w:cs="Times New Roman"/>
                <w:sz w:val="18"/>
                <w:szCs w:val="18"/>
              </w:rPr>
              <w:t>го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Красногорск</w:t>
            </w:r>
          </w:p>
        </w:tc>
      </w:tr>
      <w:tr w:rsidR="00DC4717" w:rsidRPr="00821BEF" w14:paraId="2C979140" w14:textId="77777777" w:rsidTr="00D21EB3">
        <w:trPr>
          <w:trHeight w:val="2303"/>
          <w:jc w:val="center"/>
        </w:trPr>
        <w:tc>
          <w:tcPr>
            <w:tcW w:w="169" w:type="pct"/>
            <w:tcBorders>
              <w:left w:val="single" w:sz="4" w:space="0" w:color="auto"/>
              <w:right w:val="single" w:sz="4" w:space="0" w:color="auto"/>
            </w:tcBorders>
          </w:tcPr>
          <w:p w14:paraId="058E00A9" w14:textId="77777777" w:rsidR="008E4FC5" w:rsidRPr="00821BEF" w:rsidRDefault="008E4FC5" w:rsidP="008E4FC5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F45164" w14:textId="35949B8A" w:rsidR="008E4FC5" w:rsidRPr="00242070" w:rsidRDefault="00AB24FE" w:rsidP="008E4FC5">
            <w:pPr>
              <w:widowControl w:val="0"/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бъект 3</w:t>
            </w:r>
          </w:p>
          <w:p w14:paraId="33BC09DE" w14:textId="57E33D79" w:rsidR="008E4FC5" w:rsidRPr="00083212" w:rsidRDefault="008E4FC5" w:rsidP="008E4FC5">
            <w:pPr>
              <w:widowControl w:val="0"/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 w:rsidRPr="00242070">
              <w:rPr>
                <w:rFonts w:cs="Times New Roman"/>
                <w:sz w:val="18"/>
                <w:szCs w:val="18"/>
              </w:rPr>
              <w:t xml:space="preserve">Реконструкция тепловых сетей отопления и горячего водоснабжения (в том числе ПИР) по адресу: городской округ Красногорск, пос. </w:t>
            </w:r>
            <w:proofErr w:type="gramStart"/>
            <w:r w:rsidRPr="00242070">
              <w:rPr>
                <w:rFonts w:cs="Times New Roman"/>
                <w:sz w:val="18"/>
                <w:szCs w:val="18"/>
              </w:rPr>
              <w:t>Архангельское</w:t>
            </w:r>
            <w:proofErr w:type="gramEnd"/>
            <w:r w:rsidRPr="00242070">
              <w:rPr>
                <w:rFonts w:cs="Times New Roman"/>
                <w:sz w:val="18"/>
                <w:szCs w:val="18"/>
              </w:rPr>
              <w:t xml:space="preserve"> (1 и 2 этапы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D36583" w14:textId="654B7EE9" w:rsidR="008E4FC5" w:rsidRPr="00083212" w:rsidRDefault="008E4FC5" w:rsidP="008E4FC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242070">
              <w:rPr>
                <w:rFonts w:cs="Times New Roman"/>
                <w:sz w:val="18"/>
                <w:szCs w:val="18"/>
              </w:rPr>
              <w:t xml:space="preserve">9086 </w:t>
            </w:r>
            <w:proofErr w:type="spellStart"/>
            <w:r w:rsidRPr="00242070">
              <w:rPr>
                <w:rFonts w:cs="Times New Roman"/>
                <w:sz w:val="18"/>
                <w:szCs w:val="18"/>
              </w:rPr>
              <w:t>п.</w:t>
            </w:r>
            <w:proofErr w:type="gramStart"/>
            <w:r w:rsidRPr="00242070">
              <w:rPr>
                <w:rFonts w:cs="Times New Roman"/>
                <w:sz w:val="18"/>
                <w:szCs w:val="18"/>
              </w:rPr>
              <w:t>м</w:t>
            </w:r>
            <w:proofErr w:type="spellEnd"/>
            <w:proofErr w:type="gramEnd"/>
            <w:r w:rsidRPr="00242070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EA2096" w14:textId="075A8848" w:rsidR="008E4FC5" w:rsidRPr="00083212" w:rsidRDefault="008E4FC5" w:rsidP="008E4FC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FB367B">
              <w:rPr>
                <w:rFonts w:cs="Times New Roman"/>
                <w:sz w:val="18"/>
                <w:szCs w:val="18"/>
              </w:rPr>
              <w:t xml:space="preserve">пос. </w:t>
            </w:r>
            <w:proofErr w:type="gramStart"/>
            <w:r w:rsidRPr="00FB367B">
              <w:rPr>
                <w:rFonts w:cs="Times New Roman"/>
                <w:sz w:val="18"/>
                <w:szCs w:val="18"/>
              </w:rPr>
              <w:t>Архангельское</w:t>
            </w:r>
            <w:proofErr w:type="gramEnd"/>
            <w:r w:rsidRPr="00FB367B">
              <w:rPr>
                <w:rFonts w:cs="Times New Roman"/>
                <w:sz w:val="18"/>
                <w:szCs w:val="18"/>
              </w:rPr>
              <w:t>, городской округ Красногорск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F11E11" w14:textId="372AEDA7" w:rsidR="008E4FC5" w:rsidRPr="00083212" w:rsidRDefault="008E4FC5" w:rsidP="008E4FC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еконструкция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1B4A84" w14:textId="04EBF2AF" w:rsidR="008E4FC5" w:rsidRPr="00083212" w:rsidRDefault="008E4FC5" w:rsidP="008E4FC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3-2025</w:t>
            </w:r>
          </w:p>
        </w:tc>
        <w:tc>
          <w:tcPr>
            <w:tcW w:w="222" w:type="pct"/>
          </w:tcPr>
          <w:p w14:paraId="720689B5" w14:textId="6AC9D1A7" w:rsidR="008E4FC5" w:rsidRPr="00083212" w:rsidRDefault="008E4FC5" w:rsidP="008E4FC5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DDEA33" w14:textId="77777777" w:rsidR="008E4FC5" w:rsidRPr="00083212" w:rsidRDefault="008E4FC5" w:rsidP="008E4FC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6E93B2" w14:textId="77777777" w:rsidR="008E4FC5" w:rsidRDefault="008E4FC5" w:rsidP="008E4FC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3" w:type="pct"/>
          </w:tcPr>
          <w:p w14:paraId="50250687" w14:textId="2CDDBA2A" w:rsidR="008E4FC5" w:rsidRPr="00083212" w:rsidRDefault="008E4FC5" w:rsidP="008E4F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21BEF">
              <w:rPr>
                <w:rFonts w:cs="Times New Roman"/>
                <w:sz w:val="18"/>
                <w:szCs w:val="18"/>
              </w:rPr>
              <w:t>Итого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78546B" w14:textId="1EF670DF" w:rsidR="008E4FC5" w:rsidRDefault="008E4FC5" w:rsidP="008E4FC5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Arial Unicode MS" w:cs="Times New Roman"/>
                <w:sz w:val="18"/>
                <w:szCs w:val="18"/>
                <w:lang w:eastAsia="ru-RU"/>
              </w:rPr>
            </w:pPr>
            <w:r>
              <w:rPr>
                <w:rFonts w:eastAsia="Arial Unicode MS" w:cs="Times New Roman"/>
                <w:sz w:val="18"/>
                <w:szCs w:val="18"/>
                <w:lang w:eastAsia="ru-RU"/>
              </w:rPr>
              <w:t>726 425,9500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4B4B83" w14:textId="358E482E" w:rsidR="008E4FC5" w:rsidRDefault="008E4FC5" w:rsidP="008E4FC5">
            <w:pPr>
              <w:widowControl w:val="0"/>
              <w:autoSpaceDE w:val="0"/>
              <w:autoSpaceDN w:val="0"/>
              <w:adjustRightInd w:val="0"/>
              <w:ind w:firstLine="43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336 796,7500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9CB4BC" w14:textId="11D8C729" w:rsidR="008E4FC5" w:rsidRDefault="008E4FC5" w:rsidP="008E4FC5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99 782,4600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CE6977" w14:textId="1046550C" w:rsidR="008E4FC5" w:rsidRDefault="008E4FC5" w:rsidP="008E4FC5">
            <w:pPr>
              <w:widowControl w:val="0"/>
              <w:autoSpaceDE w:val="0"/>
              <w:autoSpaceDN w:val="0"/>
              <w:adjustRightInd w:val="0"/>
              <w:ind w:firstLine="48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89 846,84000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B0B38D" w14:textId="125743E9" w:rsidR="008E4FC5" w:rsidRDefault="008E4FC5" w:rsidP="008E4FC5">
            <w:pPr>
              <w:widowControl w:val="0"/>
              <w:autoSpaceDE w:val="0"/>
              <w:autoSpaceDN w:val="0"/>
              <w:adjustRightInd w:val="0"/>
              <w:ind w:firstLine="49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</w:tcBorders>
          </w:tcPr>
          <w:p w14:paraId="0DE50057" w14:textId="2B0F9E5B" w:rsidR="008E4FC5" w:rsidRDefault="008E4FC5" w:rsidP="008E4FC5">
            <w:pPr>
              <w:widowControl w:val="0"/>
              <w:autoSpaceDE w:val="0"/>
              <w:autoSpaceDN w:val="0"/>
              <w:adjustRightInd w:val="0"/>
              <w:ind w:hanging="62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4AD476" w14:textId="77777777" w:rsidR="008E4FC5" w:rsidRPr="00083212" w:rsidRDefault="008E4FC5" w:rsidP="008E4FC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C577F4" w14:textId="02201FFD" w:rsidR="008E4FC5" w:rsidRDefault="008E4FC5" w:rsidP="008E4FC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Министерство ЖКХ МО</w:t>
            </w:r>
          </w:p>
        </w:tc>
      </w:tr>
      <w:tr w:rsidR="00DC4717" w:rsidRPr="00821BEF" w14:paraId="7E1756F3" w14:textId="77777777" w:rsidTr="00D21EB3">
        <w:trPr>
          <w:trHeight w:val="1702"/>
          <w:jc w:val="center"/>
        </w:trPr>
        <w:tc>
          <w:tcPr>
            <w:tcW w:w="1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E499FD" w14:textId="77777777" w:rsidR="008E4FC5" w:rsidRPr="00821BEF" w:rsidRDefault="008E4FC5" w:rsidP="008E4FC5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F47C0A" w14:textId="619B2C43" w:rsidR="008E4FC5" w:rsidRPr="00242070" w:rsidRDefault="008E4FC5" w:rsidP="008E4FC5">
            <w:pPr>
              <w:widowControl w:val="0"/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 w:rsidRPr="00083212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3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4772A8" w14:textId="18FDF995" w:rsidR="008E4FC5" w:rsidRPr="00242070" w:rsidRDefault="008E4FC5" w:rsidP="008E4FC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083212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068DDF" w14:textId="625C8A8A" w:rsidR="008E4FC5" w:rsidRPr="00FB367B" w:rsidRDefault="008E4FC5" w:rsidP="008E4FC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083212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7D5AA3" w14:textId="133BBFEE" w:rsidR="008E4FC5" w:rsidRDefault="008E4FC5" w:rsidP="008E4FC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083212">
              <w:rPr>
                <w:rFonts w:cs="Times New Roman"/>
                <w:sz w:val="18"/>
                <w:szCs w:val="18"/>
              </w:rPr>
              <w:t xml:space="preserve">в том числе </w:t>
            </w:r>
            <w:hyperlink w:anchor="Par555" w:history="1">
              <w:r w:rsidRPr="00083212">
                <w:rPr>
                  <w:rFonts w:cs="Times New Roman"/>
                  <w:sz w:val="18"/>
                  <w:szCs w:val="18"/>
                </w:rPr>
                <w:t>**</w:t>
              </w:r>
            </w:hyperlink>
            <w:r w:rsidRPr="00083212">
              <w:rPr>
                <w:rFonts w:cs="Times New Roman"/>
                <w:sz w:val="18"/>
                <w:szCs w:val="18"/>
              </w:rPr>
              <w:t>**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0AE2A7" w14:textId="763EC13C" w:rsidR="008E4FC5" w:rsidRDefault="008E4FC5" w:rsidP="008E4FC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083212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A5E66E" w14:textId="60880857" w:rsidR="008E4FC5" w:rsidRDefault="008E4FC5" w:rsidP="008E4FC5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083212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85C18F" w14:textId="5DB4E106" w:rsidR="008E4FC5" w:rsidRPr="00083212" w:rsidRDefault="008E4FC5" w:rsidP="008E4FC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083212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5F5C3F" w14:textId="77777777" w:rsidR="008E4FC5" w:rsidRDefault="008E4FC5" w:rsidP="008E4FC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2B9CC" w14:textId="513BA783" w:rsidR="008E4FC5" w:rsidRDefault="008E4FC5" w:rsidP="008E4F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83212">
              <w:rPr>
                <w:rFonts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7EA9F0" w14:textId="3F356844" w:rsidR="008E4FC5" w:rsidRDefault="008E4FC5" w:rsidP="008E4FC5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Arial Unicode MS" w:cs="Times New Roman"/>
                <w:sz w:val="18"/>
                <w:szCs w:val="18"/>
                <w:lang w:eastAsia="ru-RU"/>
              </w:rPr>
            </w:pPr>
            <w:r>
              <w:rPr>
                <w:rFonts w:eastAsia="Arial Unicode MS" w:cs="Times New Roman"/>
                <w:sz w:val="18"/>
                <w:szCs w:val="18"/>
                <w:lang w:eastAsia="ru-RU"/>
              </w:rPr>
              <w:t>446 752,02075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4A4C6F" w14:textId="515CCEC9" w:rsidR="008E4FC5" w:rsidRDefault="008E4FC5" w:rsidP="008E4FC5">
            <w:pPr>
              <w:widowControl w:val="0"/>
              <w:autoSpaceDE w:val="0"/>
              <w:autoSpaceDN w:val="0"/>
              <w:adjustRightInd w:val="0"/>
              <w:ind w:firstLine="43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07 130,0012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62F58B" w14:textId="3215DF97" w:rsidR="008E4FC5" w:rsidRDefault="008E4FC5" w:rsidP="008E4FC5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84 366,2129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72D0AD" w14:textId="2E218577" w:rsidR="008E4FC5" w:rsidRDefault="008E4FC5" w:rsidP="008E4FC5">
            <w:pPr>
              <w:widowControl w:val="0"/>
              <w:autoSpaceDE w:val="0"/>
              <w:autoSpaceDN w:val="0"/>
              <w:adjustRightInd w:val="0"/>
              <w:ind w:firstLine="48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55 255,80660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BC6E5C" w14:textId="1EA91D38" w:rsidR="008E4FC5" w:rsidRDefault="008E4FC5" w:rsidP="008E4FC5">
            <w:pPr>
              <w:widowControl w:val="0"/>
              <w:autoSpaceDE w:val="0"/>
              <w:autoSpaceDN w:val="0"/>
              <w:adjustRightInd w:val="0"/>
              <w:ind w:firstLine="49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</w:tcBorders>
          </w:tcPr>
          <w:p w14:paraId="7AE2C6D0" w14:textId="4C2669E6" w:rsidR="008E4FC5" w:rsidRDefault="008E4FC5" w:rsidP="008E4FC5">
            <w:pPr>
              <w:widowControl w:val="0"/>
              <w:autoSpaceDE w:val="0"/>
              <w:autoSpaceDN w:val="0"/>
              <w:adjustRightInd w:val="0"/>
              <w:ind w:hanging="62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F22274" w14:textId="77777777" w:rsidR="008E4FC5" w:rsidRPr="00083212" w:rsidRDefault="008E4FC5" w:rsidP="008E4FC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20B6F3" w14:textId="0BA3EA04" w:rsidR="008E4FC5" w:rsidRDefault="008E4FC5" w:rsidP="008E4FC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Министерство ЖКХ МО</w:t>
            </w:r>
          </w:p>
        </w:tc>
      </w:tr>
      <w:tr w:rsidR="00DC4717" w:rsidRPr="00821BEF" w14:paraId="6CD314E9" w14:textId="77777777" w:rsidTr="00D21EB3">
        <w:trPr>
          <w:trHeight w:val="2366"/>
          <w:jc w:val="center"/>
        </w:trPr>
        <w:tc>
          <w:tcPr>
            <w:tcW w:w="1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AD571" w14:textId="77777777" w:rsidR="008E4FC5" w:rsidRPr="00821BEF" w:rsidRDefault="008E4FC5" w:rsidP="008E4FC5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5B1C06" w14:textId="77777777" w:rsidR="008E4FC5" w:rsidRPr="00242070" w:rsidRDefault="008E4FC5" w:rsidP="008E4FC5">
            <w:pPr>
              <w:widowControl w:val="0"/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4F196E" w14:textId="77777777" w:rsidR="008E4FC5" w:rsidRPr="00242070" w:rsidRDefault="008E4FC5" w:rsidP="008E4FC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8F3F31" w14:textId="77777777" w:rsidR="008E4FC5" w:rsidRPr="00FB367B" w:rsidRDefault="008E4FC5" w:rsidP="008E4FC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78176A" w14:textId="77777777" w:rsidR="008E4FC5" w:rsidRDefault="008E4FC5" w:rsidP="008E4FC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270477" w14:textId="77777777" w:rsidR="008E4FC5" w:rsidRDefault="008E4FC5" w:rsidP="008E4FC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E32398" w14:textId="77777777" w:rsidR="008E4FC5" w:rsidRDefault="008E4FC5" w:rsidP="008E4FC5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D95A4F" w14:textId="77777777" w:rsidR="008E4FC5" w:rsidRPr="00083212" w:rsidRDefault="008E4FC5" w:rsidP="008E4FC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A453D" w14:textId="77777777" w:rsidR="008E4FC5" w:rsidRDefault="008E4FC5" w:rsidP="008E4FC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626A7" w14:textId="77777777" w:rsidR="008E4FC5" w:rsidRPr="00083212" w:rsidRDefault="008E4FC5" w:rsidP="008E4F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83212">
              <w:rPr>
                <w:rFonts w:ascii="Times New Roman" w:hAnsi="Times New Roman" w:cs="Times New Roman"/>
                <w:sz w:val="18"/>
                <w:szCs w:val="18"/>
              </w:rPr>
              <w:t>Средства бюджета</w:t>
            </w:r>
          </w:p>
          <w:p w14:paraId="71EF2C5E" w14:textId="3355BB3F" w:rsidR="008E4FC5" w:rsidRDefault="008E4FC5" w:rsidP="008E4F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83212">
              <w:rPr>
                <w:rFonts w:cs="Times New Roman"/>
                <w:sz w:val="18"/>
                <w:szCs w:val="18"/>
              </w:rPr>
              <w:t xml:space="preserve">г.о. Красногорск </w:t>
            </w:r>
            <w:r w:rsidRPr="00083212">
              <w:rPr>
                <w:rFonts w:cs="Times New Roman"/>
                <w:sz w:val="18"/>
                <w:szCs w:val="18"/>
              </w:rPr>
              <w:br/>
              <w:t>Московской области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86120C" w14:textId="66BCA096" w:rsidR="008E4FC5" w:rsidRDefault="008E4FC5" w:rsidP="008E4FC5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Arial Unicode MS" w:cs="Times New Roman"/>
                <w:sz w:val="18"/>
                <w:szCs w:val="18"/>
                <w:lang w:eastAsia="ru-RU"/>
              </w:rPr>
            </w:pPr>
            <w:r>
              <w:rPr>
                <w:rFonts w:eastAsia="Arial Unicode MS" w:cs="Times New Roman"/>
                <w:sz w:val="18"/>
                <w:szCs w:val="18"/>
                <w:lang w:eastAsia="ru-RU"/>
              </w:rPr>
              <w:t>279 674,02925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6F58F5" w14:textId="696E6EDB" w:rsidR="008E4FC5" w:rsidRDefault="008E4FC5" w:rsidP="008E4FC5">
            <w:pPr>
              <w:widowControl w:val="0"/>
              <w:autoSpaceDE w:val="0"/>
              <w:autoSpaceDN w:val="0"/>
              <w:adjustRightInd w:val="0"/>
              <w:ind w:firstLine="43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29 666,7487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B49FEC" w14:textId="5C987CC6" w:rsidR="008E4FC5" w:rsidRDefault="008E4FC5" w:rsidP="008E4FC5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15 416,2471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67F04F" w14:textId="5EE8C702" w:rsidR="008E4FC5" w:rsidRDefault="008E4FC5" w:rsidP="008E4FC5">
            <w:pPr>
              <w:widowControl w:val="0"/>
              <w:autoSpaceDE w:val="0"/>
              <w:autoSpaceDN w:val="0"/>
              <w:adjustRightInd w:val="0"/>
              <w:ind w:firstLine="48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34 591,03340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7ADCCA" w14:textId="31B9DFEE" w:rsidR="008E4FC5" w:rsidRDefault="008E4FC5" w:rsidP="008E4FC5">
            <w:pPr>
              <w:widowControl w:val="0"/>
              <w:autoSpaceDE w:val="0"/>
              <w:autoSpaceDN w:val="0"/>
              <w:adjustRightInd w:val="0"/>
              <w:ind w:firstLine="49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</w:tcBorders>
          </w:tcPr>
          <w:p w14:paraId="1D752646" w14:textId="0D84B61B" w:rsidR="008E4FC5" w:rsidRDefault="008E4FC5" w:rsidP="008E4FC5">
            <w:pPr>
              <w:widowControl w:val="0"/>
              <w:autoSpaceDE w:val="0"/>
              <w:autoSpaceDN w:val="0"/>
              <w:adjustRightInd w:val="0"/>
              <w:ind w:hanging="62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4A0CB2" w14:textId="77777777" w:rsidR="008E4FC5" w:rsidRPr="00083212" w:rsidRDefault="008E4FC5" w:rsidP="008E4FC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D5C428" w14:textId="5C11708D" w:rsidR="008E4FC5" w:rsidRDefault="008E4FC5" w:rsidP="008E4FC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Министерство ЖКХ МО</w:t>
            </w:r>
          </w:p>
        </w:tc>
      </w:tr>
      <w:tr w:rsidR="00DC4717" w:rsidRPr="00821BEF" w14:paraId="3A70324F" w14:textId="77777777" w:rsidTr="00D21EB3">
        <w:trPr>
          <w:trHeight w:val="2366"/>
          <w:jc w:val="center"/>
        </w:trPr>
        <w:tc>
          <w:tcPr>
            <w:tcW w:w="1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B3CF8" w14:textId="77777777" w:rsidR="008E4FC5" w:rsidRPr="00821BEF" w:rsidRDefault="008E4FC5" w:rsidP="008E4FC5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0" w:type="pct"/>
          </w:tcPr>
          <w:p w14:paraId="5EFC21D3" w14:textId="5EC03208" w:rsidR="008E4FC5" w:rsidRPr="006C155D" w:rsidRDefault="00AB24FE" w:rsidP="008E4FC5">
            <w:pPr>
              <w:contextualSpacing/>
              <w:rPr>
                <w:rFonts w:cs="Times New Roman"/>
                <w:sz w:val="18"/>
                <w:szCs w:val="18"/>
              </w:rPr>
            </w:pPr>
            <w:r w:rsidRPr="006C155D">
              <w:rPr>
                <w:rFonts w:cs="Times New Roman"/>
                <w:sz w:val="18"/>
                <w:szCs w:val="18"/>
              </w:rPr>
              <w:t>Объект: 4</w:t>
            </w:r>
          </w:p>
          <w:p w14:paraId="7EBEC178" w14:textId="09AA89BA" w:rsidR="008E4FC5" w:rsidRPr="00242070" w:rsidRDefault="008E4FC5" w:rsidP="008E4FC5">
            <w:pPr>
              <w:widowControl w:val="0"/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 w:rsidRPr="006C155D">
              <w:rPr>
                <w:rFonts w:cs="Times New Roman"/>
                <w:sz w:val="18"/>
                <w:szCs w:val="18"/>
              </w:rPr>
              <w:t xml:space="preserve">Авторский надзор по объекту: </w:t>
            </w:r>
            <w:proofErr w:type="gramStart"/>
            <w:r w:rsidRPr="006C155D">
              <w:rPr>
                <w:rFonts w:cs="Times New Roman"/>
                <w:sz w:val="18"/>
                <w:szCs w:val="18"/>
              </w:rPr>
              <w:t>"Реконструкция тепловых сетей отопления и горячего водоснабжения (в том числе ПИР) по адресу: городской округ Красногорск, пос. Архангельское)"</w:t>
            </w:r>
            <w:proofErr w:type="gramEnd"/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110E74" w14:textId="6656DEB1" w:rsidR="008E4FC5" w:rsidRPr="00242070" w:rsidRDefault="008E4FC5" w:rsidP="008E4FC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242070">
              <w:rPr>
                <w:rFonts w:cs="Times New Roman"/>
                <w:sz w:val="18"/>
                <w:szCs w:val="18"/>
              </w:rPr>
              <w:t xml:space="preserve">9086 </w:t>
            </w:r>
            <w:proofErr w:type="spellStart"/>
            <w:r w:rsidRPr="00242070">
              <w:rPr>
                <w:rFonts w:cs="Times New Roman"/>
                <w:sz w:val="18"/>
                <w:szCs w:val="18"/>
              </w:rPr>
              <w:t>п.</w:t>
            </w:r>
            <w:proofErr w:type="gramStart"/>
            <w:r w:rsidRPr="00242070">
              <w:rPr>
                <w:rFonts w:cs="Times New Roman"/>
                <w:sz w:val="18"/>
                <w:szCs w:val="18"/>
              </w:rPr>
              <w:t>м</w:t>
            </w:r>
            <w:proofErr w:type="spellEnd"/>
            <w:proofErr w:type="gramEnd"/>
            <w:r w:rsidRPr="00242070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646DB4" w14:textId="2DAA2948" w:rsidR="008E4FC5" w:rsidRPr="00FB367B" w:rsidRDefault="008E4FC5" w:rsidP="008E4FC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FB367B">
              <w:rPr>
                <w:rFonts w:cs="Times New Roman"/>
                <w:sz w:val="18"/>
                <w:szCs w:val="18"/>
              </w:rPr>
              <w:t xml:space="preserve">пос. </w:t>
            </w:r>
            <w:proofErr w:type="gramStart"/>
            <w:r w:rsidRPr="00FB367B">
              <w:rPr>
                <w:rFonts w:cs="Times New Roman"/>
                <w:sz w:val="18"/>
                <w:szCs w:val="18"/>
              </w:rPr>
              <w:t>Архангельское</w:t>
            </w:r>
            <w:proofErr w:type="gramEnd"/>
            <w:r w:rsidRPr="00FB367B">
              <w:rPr>
                <w:rFonts w:cs="Times New Roman"/>
                <w:sz w:val="18"/>
                <w:szCs w:val="18"/>
              </w:rPr>
              <w:t>, городской округ Красногорск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D16C14" w14:textId="73FE8818" w:rsidR="008E4FC5" w:rsidRDefault="008E4FC5" w:rsidP="008E4FC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еконструкция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2C255E" w14:textId="06B7F1DD" w:rsidR="008E4FC5" w:rsidRDefault="008E4FC5" w:rsidP="008E4FC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3-2025</w:t>
            </w:r>
          </w:p>
        </w:tc>
        <w:tc>
          <w:tcPr>
            <w:tcW w:w="222" w:type="pct"/>
          </w:tcPr>
          <w:p w14:paraId="34A2426B" w14:textId="59C6698D" w:rsidR="008E4FC5" w:rsidRDefault="008E4FC5" w:rsidP="008E4FC5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5</w:t>
            </w:r>
          </w:p>
        </w:tc>
        <w:tc>
          <w:tcPr>
            <w:tcW w:w="263" w:type="pct"/>
            <w:tcBorders>
              <w:left w:val="single" w:sz="4" w:space="0" w:color="auto"/>
              <w:right w:val="single" w:sz="4" w:space="0" w:color="auto"/>
            </w:tcBorders>
          </w:tcPr>
          <w:p w14:paraId="4FDAD059" w14:textId="3B3129C1" w:rsidR="008E4FC5" w:rsidRPr="00083212" w:rsidRDefault="008E4FC5" w:rsidP="008E4FC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8E4FC5">
              <w:rPr>
                <w:rFonts w:cs="Times New Roman"/>
                <w:sz w:val="18"/>
                <w:szCs w:val="18"/>
              </w:rPr>
              <w:t>2 936,44000</w:t>
            </w:r>
          </w:p>
        </w:tc>
        <w:tc>
          <w:tcPr>
            <w:tcW w:w="3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7B921" w14:textId="77777777" w:rsidR="008E4FC5" w:rsidRDefault="008E4FC5" w:rsidP="008E4FC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5F5D0" w14:textId="2BCC1DE4" w:rsidR="008E4FC5" w:rsidRPr="00083212" w:rsidRDefault="008E4FC5" w:rsidP="008E4F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B409B3" w14:textId="22AAFC5D" w:rsidR="008E4FC5" w:rsidRDefault="008E4FC5" w:rsidP="008E4FC5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Arial Unicode MS" w:cs="Times New Roman"/>
                <w:sz w:val="18"/>
                <w:szCs w:val="18"/>
                <w:lang w:eastAsia="ru-RU"/>
              </w:rPr>
            </w:pPr>
            <w:r>
              <w:rPr>
                <w:rFonts w:eastAsia="Arial Unicode MS" w:cs="Times New Roman"/>
                <w:sz w:val="18"/>
                <w:szCs w:val="18"/>
                <w:lang w:eastAsia="ru-RU"/>
              </w:rPr>
              <w:t>2 936,4400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E4E967" w14:textId="442BDB35" w:rsidR="008E4FC5" w:rsidRDefault="008E4FC5" w:rsidP="008E4FC5">
            <w:pPr>
              <w:widowControl w:val="0"/>
              <w:autoSpaceDE w:val="0"/>
              <w:autoSpaceDN w:val="0"/>
              <w:adjustRightInd w:val="0"/>
              <w:ind w:firstLine="43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736,4800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DAD1F0" w14:textId="6185567F" w:rsidR="008E4FC5" w:rsidRDefault="008E4FC5" w:rsidP="008E4FC5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736,4800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B49C89" w14:textId="364A2295" w:rsidR="008E4FC5" w:rsidRDefault="008E4FC5" w:rsidP="008E4FC5">
            <w:pPr>
              <w:widowControl w:val="0"/>
              <w:autoSpaceDE w:val="0"/>
              <w:autoSpaceDN w:val="0"/>
              <w:adjustRightInd w:val="0"/>
              <w:ind w:firstLine="48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 463,48000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E5FE07" w14:textId="58D9211B" w:rsidR="008E4FC5" w:rsidRDefault="008E4FC5" w:rsidP="008E4FC5">
            <w:pPr>
              <w:widowControl w:val="0"/>
              <w:autoSpaceDE w:val="0"/>
              <w:autoSpaceDN w:val="0"/>
              <w:adjustRightInd w:val="0"/>
              <w:ind w:firstLine="49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</w:tcBorders>
          </w:tcPr>
          <w:p w14:paraId="624F063E" w14:textId="628AEDDE" w:rsidR="008E4FC5" w:rsidRDefault="008E4FC5" w:rsidP="008E4FC5">
            <w:pPr>
              <w:widowControl w:val="0"/>
              <w:autoSpaceDE w:val="0"/>
              <w:autoSpaceDN w:val="0"/>
              <w:adjustRightInd w:val="0"/>
              <w:ind w:hanging="62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AF5F1B" w14:textId="77777777" w:rsidR="008E4FC5" w:rsidRPr="00083212" w:rsidRDefault="008E4FC5" w:rsidP="008E4FC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E03579" w14:textId="2FF1A3E3" w:rsidR="008E4FC5" w:rsidRDefault="008E4FC5" w:rsidP="008E4FC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rFonts w:cs="Times New Roman"/>
                <w:sz w:val="18"/>
                <w:szCs w:val="18"/>
              </w:rPr>
              <w:t>го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Красногорск</w:t>
            </w:r>
          </w:p>
        </w:tc>
      </w:tr>
      <w:tr w:rsidR="00DC4717" w:rsidRPr="00821BEF" w14:paraId="7A93E933" w14:textId="77777777" w:rsidTr="00D21EB3">
        <w:trPr>
          <w:trHeight w:val="2366"/>
          <w:jc w:val="center"/>
        </w:trPr>
        <w:tc>
          <w:tcPr>
            <w:tcW w:w="169" w:type="pct"/>
            <w:tcBorders>
              <w:left w:val="single" w:sz="4" w:space="0" w:color="auto"/>
              <w:right w:val="single" w:sz="4" w:space="0" w:color="auto"/>
            </w:tcBorders>
          </w:tcPr>
          <w:p w14:paraId="34251870" w14:textId="77777777" w:rsidR="00106A70" w:rsidRPr="00821BEF" w:rsidRDefault="00106A70" w:rsidP="00106A70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2754D6" w14:textId="415D622F" w:rsidR="00106A70" w:rsidRPr="00821BEF" w:rsidRDefault="00106A70" w:rsidP="00106A70">
            <w:pPr>
              <w:contextualSpacing/>
              <w:rPr>
                <w:rFonts w:eastAsia="Arial Unicode MS" w:cs="Times New Roman"/>
                <w:b/>
                <w:sz w:val="20"/>
                <w:szCs w:val="20"/>
                <w:u w:val="single"/>
                <w:lang w:val="ru" w:eastAsia="ru-RU"/>
              </w:rPr>
            </w:pPr>
            <w:r w:rsidRPr="00083212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EE488C" w14:textId="368C79D2" w:rsidR="00106A70" w:rsidRPr="00242070" w:rsidRDefault="00106A70" w:rsidP="00106A7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083212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61DC2D" w14:textId="462A3179" w:rsidR="00106A70" w:rsidRPr="00FB367B" w:rsidRDefault="00106A70" w:rsidP="00106A7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083212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48A8D3" w14:textId="5BB8D409" w:rsidR="00106A70" w:rsidRDefault="00106A70" w:rsidP="00106A7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083212">
              <w:rPr>
                <w:rFonts w:cs="Times New Roman"/>
                <w:sz w:val="18"/>
                <w:szCs w:val="18"/>
              </w:rPr>
              <w:t xml:space="preserve">в том числе </w:t>
            </w:r>
            <w:hyperlink w:anchor="Par555" w:history="1">
              <w:r w:rsidRPr="00083212">
                <w:rPr>
                  <w:rFonts w:cs="Times New Roman"/>
                  <w:sz w:val="18"/>
                  <w:szCs w:val="18"/>
                </w:rPr>
                <w:t>**</w:t>
              </w:r>
            </w:hyperlink>
            <w:r w:rsidRPr="00083212">
              <w:rPr>
                <w:rFonts w:cs="Times New Roman"/>
                <w:sz w:val="18"/>
                <w:szCs w:val="18"/>
              </w:rPr>
              <w:t>**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8197DE" w14:textId="5CAB3862" w:rsidR="00106A70" w:rsidRDefault="00106A70" w:rsidP="00106A7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083212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AC0B19" w14:textId="2F9EDCA6" w:rsidR="00106A70" w:rsidRDefault="00106A70" w:rsidP="00106A70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083212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3283B1" w14:textId="7C8385FF" w:rsidR="00106A70" w:rsidRPr="00083212" w:rsidRDefault="00106A70" w:rsidP="00106A7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083212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F2ED53" w14:textId="77777777" w:rsidR="00106A70" w:rsidRDefault="00106A70" w:rsidP="00106A7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B88298" w14:textId="77777777" w:rsidR="00106A70" w:rsidRPr="00083212" w:rsidRDefault="00106A70" w:rsidP="00106A7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83212">
              <w:rPr>
                <w:rFonts w:ascii="Times New Roman" w:hAnsi="Times New Roman" w:cs="Times New Roman"/>
                <w:sz w:val="18"/>
                <w:szCs w:val="18"/>
              </w:rPr>
              <w:t>Средства бюджета</w:t>
            </w:r>
          </w:p>
          <w:p w14:paraId="1F8762B2" w14:textId="2D76DDE8" w:rsidR="00106A70" w:rsidRDefault="00106A70" w:rsidP="00106A7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83212">
              <w:rPr>
                <w:rFonts w:cs="Times New Roman"/>
                <w:sz w:val="18"/>
                <w:szCs w:val="18"/>
              </w:rPr>
              <w:t xml:space="preserve">г.о. Красногорск </w:t>
            </w:r>
            <w:r w:rsidRPr="00083212">
              <w:rPr>
                <w:rFonts w:cs="Times New Roman"/>
                <w:sz w:val="18"/>
                <w:szCs w:val="18"/>
              </w:rPr>
              <w:br/>
              <w:t>Московской области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E1FC77" w14:textId="4E823D0C" w:rsidR="00106A70" w:rsidRDefault="00106A70" w:rsidP="00106A70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Arial Unicode MS" w:cs="Times New Roman"/>
                <w:sz w:val="18"/>
                <w:szCs w:val="18"/>
                <w:lang w:eastAsia="ru-RU"/>
              </w:rPr>
            </w:pPr>
            <w:r>
              <w:rPr>
                <w:rFonts w:eastAsia="Arial Unicode MS" w:cs="Times New Roman"/>
                <w:sz w:val="18"/>
                <w:szCs w:val="18"/>
                <w:lang w:eastAsia="ru-RU"/>
              </w:rPr>
              <w:t>2 936,4400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9F24BE" w14:textId="43314E42" w:rsidR="00106A70" w:rsidRDefault="00106A70" w:rsidP="00106A70">
            <w:pPr>
              <w:widowControl w:val="0"/>
              <w:autoSpaceDE w:val="0"/>
              <w:autoSpaceDN w:val="0"/>
              <w:adjustRightInd w:val="0"/>
              <w:ind w:firstLine="43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736,4800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5159C0" w14:textId="55940461" w:rsidR="00106A70" w:rsidRDefault="00106A70" w:rsidP="00106A70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736,4800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ECF496" w14:textId="2A78E53E" w:rsidR="00106A70" w:rsidRDefault="00106A70" w:rsidP="00106A70">
            <w:pPr>
              <w:widowControl w:val="0"/>
              <w:autoSpaceDE w:val="0"/>
              <w:autoSpaceDN w:val="0"/>
              <w:adjustRightInd w:val="0"/>
              <w:ind w:firstLine="48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 463,48000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701688" w14:textId="40CFCCC1" w:rsidR="00106A70" w:rsidRDefault="00106A70" w:rsidP="00106A70">
            <w:pPr>
              <w:widowControl w:val="0"/>
              <w:autoSpaceDE w:val="0"/>
              <w:autoSpaceDN w:val="0"/>
              <w:adjustRightInd w:val="0"/>
              <w:ind w:firstLine="49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</w:tcBorders>
          </w:tcPr>
          <w:p w14:paraId="2A1D1295" w14:textId="7EEED13D" w:rsidR="00106A70" w:rsidRDefault="00106A70" w:rsidP="00106A70">
            <w:pPr>
              <w:widowControl w:val="0"/>
              <w:autoSpaceDE w:val="0"/>
              <w:autoSpaceDN w:val="0"/>
              <w:adjustRightInd w:val="0"/>
              <w:ind w:hanging="62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5EBA4B" w14:textId="77777777" w:rsidR="00106A70" w:rsidRPr="00083212" w:rsidRDefault="00106A70" w:rsidP="00106A7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1D92C2" w14:textId="77777777" w:rsidR="00106A70" w:rsidRDefault="00106A70" w:rsidP="00106A7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DC4717" w:rsidRPr="00821BEF" w14:paraId="0912E4CF" w14:textId="77777777" w:rsidTr="00D21EB3">
        <w:trPr>
          <w:trHeight w:val="159"/>
          <w:jc w:val="center"/>
        </w:trPr>
        <w:tc>
          <w:tcPr>
            <w:tcW w:w="1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A1586B" w14:textId="77777777" w:rsidR="008E4FC5" w:rsidRPr="00821BEF" w:rsidRDefault="008E4FC5" w:rsidP="008E4FC5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C9DE75" w14:textId="77777777" w:rsidR="008E4FC5" w:rsidRPr="00083212" w:rsidRDefault="008E4FC5" w:rsidP="008E4FC5">
            <w:pPr>
              <w:widowControl w:val="0"/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 w:rsidRPr="00083212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3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680353" w14:textId="77777777" w:rsidR="008E4FC5" w:rsidRPr="00083212" w:rsidRDefault="008E4FC5" w:rsidP="008E4FC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083212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54524E" w14:textId="77777777" w:rsidR="008E4FC5" w:rsidRPr="00083212" w:rsidRDefault="008E4FC5" w:rsidP="008E4FC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083212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E65B4B" w14:textId="77777777" w:rsidR="008E4FC5" w:rsidRPr="00083212" w:rsidRDefault="008E4FC5" w:rsidP="008E4FC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083212">
              <w:rPr>
                <w:rFonts w:cs="Times New Roman"/>
                <w:sz w:val="18"/>
                <w:szCs w:val="18"/>
              </w:rPr>
              <w:t>Всего по мероприятию: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4927BC" w14:textId="77777777" w:rsidR="008E4FC5" w:rsidRPr="00083212" w:rsidRDefault="008E4FC5" w:rsidP="008E4FC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083212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8628D1" w14:textId="77777777" w:rsidR="008E4FC5" w:rsidRPr="00083212" w:rsidRDefault="008E4FC5" w:rsidP="008E4FC5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083212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D8CBBE" w14:textId="77777777" w:rsidR="008E4FC5" w:rsidRPr="00083212" w:rsidRDefault="008E4FC5" w:rsidP="008E4FC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083212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0D0E90" w14:textId="77777777" w:rsidR="008E4FC5" w:rsidRDefault="008E4FC5" w:rsidP="008E4FC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212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2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4A2A6" w14:textId="77777777" w:rsidR="008E4FC5" w:rsidRPr="00821BEF" w:rsidRDefault="008E4FC5" w:rsidP="008E4FC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212">
              <w:rPr>
                <w:rFonts w:cs="Times New Roman"/>
                <w:sz w:val="18"/>
                <w:szCs w:val="18"/>
              </w:rPr>
              <w:t>Всего: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0895B" w14:textId="137291A6" w:rsidR="008E4FC5" w:rsidRPr="000D473F" w:rsidRDefault="008E4FC5" w:rsidP="00DC4717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Arial Unicode MS" w:cs="Times New Roman"/>
                <w:sz w:val="18"/>
                <w:szCs w:val="18"/>
                <w:lang w:eastAsia="ru-RU"/>
              </w:rPr>
            </w:pPr>
            <w:r w:rsidRPr="000D473F">
              <w:rPr>
                <w:rFonts w:eastAsia="Arial Unicode MS" w:cs="Times New Roman"/>
                <w:sz w:val="18"/>
                <w:szCs w:val="18"/>
                <w:lang w:eastAsia="ru-RU"/>
              </w:rPr>
              <w:t>1 409 276,3</w:t>
            </w:r>
            <w:r w:rsidR="00DC4717" w:rsidRPr="000D473F">
              <w:rPr>
                <w:rFonts w:eastAsia="Arial Unicode MS" w:cs="Times New Roman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233BD" w14:textId="71A30EE0" w:rsidR="008E4FC5" w:rsidRPr="000D473F" w:rsidRDefault="008E4FC5" w:rsidP="00DC4717">
            <w:pPr>
              <w:widowControl w:val="0"/>
              <w:autoSpaceDE w:val="0"/>
              <w:autoSpaceDN w:val="0"/>
              <w:adjustRightInd w:val="0"/>
              <w:ind w:firstLine="43"/>
              <w:contextualSpacing/>
              <w:rPr>
                <w:rFonts w:eastAsia="Arial Unicode MS" w:cs="Times New Roman"/>
                <w:sz w:val="18"/>
                <w:szCs w:val="18"/>
                <w:lang w:eastAsia="ru-RU"/>
              </w:rPr>
            </w:pPr>
            <w:r w:rsidRPr="000D473F">
              <w:rPr>
                <w:rFonts w:eastAsia="Arial Unicode MS" w:cs="Times New Roman"/>
                <w:sz w:val="18"/>
                <w:szCs w:val="18"/>
                <w:lang w:eastAsia="ru-RU"/>
              </w:rPr>
              <w:t>745 002,89</w:t>
            </w:r>
            <w:r w:rsidR="00DC4717" w:rsidRPr="000D473F">
              <w:rPr>
                <w:rFonts w:eastAsia="Arial Unicode MS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79EAC" w14:textId="432D162E" w:rsidR="008E4FC5" w:rsidRDefault="008E4FC5" w:rsidP="008E4FC5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572 963,1100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EEB20" w14:textId="63AAD823" w:rsidR="008E4FC5" w:rsidRDefault="008E4FC5" w:rsidP="008E4FC5">
            <w:pPr>
              <w:widowControl w:val="0"/>
              <w:autoSpaceDE w:val="0"/>
              <w:autoSpaceDN w:val="0"/>
              <w:adjustRightInd w:val="0"/>
              <w:ind w:firstLine="48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91 310,32000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EFEC5" w14:textId="17199A70" w:rsidR="008E4FC5" w:rsidRDefault="008E4FC5" w:rsidP="008E4FC5">
            <w:pPr>
              <w:widowControl w:val="0"/>
              <w:autoSpaceDE w:val="0"/>
              <w:autoSpaceDN w:val="0"/>
              <w:adjustRightInd w:val="0"/>
              <w:ind w:firstLine="49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20A4BB" w14:textId="45676E25" w:rsidR="008E4FC5" w:rsidRDefault="008E4FC5" w:rsidP="008E4FC5">
            <w:pPr>
              <w:widowControl w:val="0"/>
              <w:autoSpaceDE w:val="0"/>
              <w:autoSpaceDN w:val="0"/>
              <w:adjustRightInd w:val="0"/>
              <w:ind w:hanging="62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C799E" w14:textId="77777777" w:rsidR="008E4FC5" w:rsidRDefault="008E4FC5" w:rsidP="008E4FC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27A83" w14:textId="77777777" w:rsidR="008E4FC5" w:rsidRDefault="008E4FC5" w:rsidP="008E4FC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DC4717" w:rsidRPr="00821BEF" w14:paraId="60F58828" w14:textId="77777777" w:rsidTr="00D21EB3">
        <w:trPr>
          <w:trHeight w:val="159"/>
          <w:jc w:val="center"/>
        </w:trPr>
        <w:tc>
          <w:tcPr>
            <w:tcW w:w="1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E09E5C" w14:textId="77777777" w:rsidR="008E4FC5" w:rsidRPr="00821BEF" w:rsidRDefault="008E4FC5" w:rsidP="008E4FC5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27FC00" w14:textId="77777777" w:rsidR="008E4FC5" w:rsidRPr="00083212" w:rsidRDefault="008E4FC5" w:rsidP="008E4FC5">
            <w:pPr>
              <w:widowControl w:val="0"/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FB57E8" w14:textId="77777777" w:rsidR="008E4FC5" w:rsidRPr="00083212" w:rsidRDefault="008E4FC5" w:rsidP="008E4FC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6812D4" w14:textId="77777777" w:rsidR="008E4FC5" w:rsidRPr="00083212" w:rsidRDefault="008E4FC5" w:rsidP="008E4FC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A74E04" w14:textId="77777777" w:rsidR="008E4FC5" w:rsidRPr="00083212" w:rsidRDefault="008E4FC5" w:rsidP="008E4FC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68EB17" w14:textId="77777777" w:rsidR="008E4FC5" w:rsidRPr="00083212" w:rsidRDefault="008E4FC5" w:rsidP="008E4FC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0F7998" w14:textId="77777777" w:rsidR="008E4FC5" w:rsidRPr="00083212" w:rsidRDefault="008E4FC5" w:rsidP="008E4FC5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B88474" w14:textId="77777777" w:rsidR="008E4FC5" w:rsidRPr="00083212" w:rsidRDefault="008E4FC5" w:rsidP="008E4FC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BE1903" w14:textId="77777777" w:rsidR="008E4FC5" w:rsidRPr="00083212" w:rsidRDefault="008E4FC5" w:rsidP="008E4FC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27987" w14:textId="77777777" w:rsidR="008E4FC5" w:rsidRPr="00083212" w:rsidRDefault="008E4FC5" w:rsidP="008E4FC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083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</w:t>
            </w:r>
            <w:r w:rsidRPr="00083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бюджета Московской области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8D308C" w14:textId="45966CB9" w:rsidR="008E4FC5" w:rsidRPr="000D473F" w:rsidRDefault="00DC4717" w:rsidP="008E4FC5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Arial Unicode MS" w:cs="Times New Roman"/>
                <w:sz w:val="18"/>
                <w:szCs w:val="18"/>
                <w:lang w:eastAsia="ru-RU"/>
              </w:rPr>
            </w:pPr>
            <w:r w:rsidRPr="000D473F">
              <w:rPr>
                <w:rFonts w:eastAsia="Arial Unicode MS" w:cs="Times New Roman"/>
                <w:sz w:val="18"/>
                <w:szCs w:val="18"/>
                <w:lang w:eastAsia="ru-RU"/>
              </w:rPr>
              <w:lastRenderedPageBreak/>
              <w:t>1118426,9</w:t>
            </w:r>
            <w:r w:rsidRPr="000D473F">
              <w:rPr>
                <w:rFonts w:eastAsia="Arial Unicode MS" w:cs="Times New Roman"/>
                <w:sz w:val="18"/>
                <w:szCs w:val="18"/>
                <w:lang w:eastAsia="ru-RU"/>
              </w:rPr>
              <w:lastRenderedPageBreak/>
              <w:t>700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8C321F" w14:textId="71DB5FE8" w:rsidR="008E4FC5" w:rsidRPr="000D473F" w:rsidRDefault="008E4FC5" w:rsidP="00DC4717">
            <w:pPr>
              <w:widowControl w:val="0"/>
              <w:autoSpaceDE w:val="0"/>
              <w:autoSpaceDN w:val="0"/>
              <w:adjustRightInd w:val="0"/>
              <w:ind w:firstLine="43"/>
              <w:contextualSpacing/>
              <w:rPr>
                <w:rFonts w:eastAsia="Arial Unicode MS" w:cs="Times New Roman"/>
                <w:sz w:val="18"/>
                <w:szCs w:val="18"/>
                <w:lang w:eastAsia="ru-RU"/>
              </w:rPr>
            </w:pPr>
            <w:r w:rsidRPr="000D473F">
              <w:rPr>
                <w:rFonts w:eastAsia="Arial Unicode MS" w:cs="Times New Roman"/>
                <w:sz w:val="18"/>
                <w:szCs w:val="18"/>
                <w:lang w:eastAsia="ru-RU"/>
              </w:rPr>
              <w:lastRenderedPageBreak/>
              <w:t>609 805,</w:t>
            </w:r>
            <w:r w:rsidRPr="000D473F">
              <w:rPr>
                <w:rFonts w:eastAsia="Arial Unicode MS" w:cs="Times New Roman"/>
                <w:sz w:val="18"/>
                <w:szCs w:val="18"/>
                <w:lang w:eastAsia="ru-RU"/>
              </w:rPr>
              <w:lastRenderedPageBreak/>
              <w:t>2</w:t>
            </w:r>
            <w:r w:rsidR="00DC4717" w:rsidRPr="000D473F">
              <w:rPr>
                <w:rFonts w:eastAsia="Arial Unicode MS" w:cs="Times New Roman"/>
                <w:sz w:val="18"/>
                <w:szCs w:val="18"/>
                <w:lang w:eastAsia="ru-RU"/>
              </w:rPr>
              <w:t>300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6B78C6" w14:textId="4A463C02" w:rsidR="008E4FC5" w:rsidRPr="000D473F" w:rsidRDefault="00DC4717" w:rsidP="008E4FC5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D473F"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>453366,0</w:t>
            </w:r>
            <w:r w:rsidRPr="000D473F"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>0000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050F89" w14:textId="6124BC65" w:rsidR="008E4FC5" w:rsidRPr="000D473F" w:rsidRDefault="008E4FC5" w:rsidP="00DC4717">
            <w:pPr>
              <w:widowControl w:val="0"/>
              <w:autoSpaceDE w:val="0"/>
              <w:autoSpaceDN w:val="0"/>
              <w:adjustRightInd w:val="0"/>
              <w:ind w:firstLine="48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D473F"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>55 255,</w:t>
            </w:r>
            <w:r w:rsidR="00DC4717" w:rsidRPr="000D473F"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>74000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1B8D0" w14:textId="50D9EAF5" w:rsidR="008E4FC5" w:rsidRDefault="008E4FC5" w:rsidP="008E4FC5">
            <w:pPr>
              <w:widowControl w:val="0"/>
              <w:autoSpaceDE w:val="0"/>
              <w:autoSpaceDN w:val="0"/>
              <w:adjustRightInd w:val="0"/>
              <w:ind w:firstLine="49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>0,00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>00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8BC653" w14:textId="4A665A45" w:rsidR="008E4FC5" w:rsidRDefault="008E4FC5" w:rsidP="008E4FC5">
            <w:pPr>
              <w:widowControl w:val="0"/>
              <w:autoSpaceDE w:val="0"/>
              <w:autoSpaceDN w:val="0"/>
              <w:adjustRightInd w:val="0"/>
              <w:ind w:hanging="62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>0,000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>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431ED" w14:textId="77777777" w:rsidR="008E4FC5" w:rsidRDefault="008E4FC5" w:rsidP="008E4FC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C076B" w14:textId="77777777" w:rsidR="008E4FC5" w:rsidRDefault="008E4FC5" w:rsidP="008E4FC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DC4717" w:rsidRPr="00821BEF" w14:paraId="5646D8CF" w14:textId="77777777" w:rsidTr="00D21EB3">
        <w:trPr>
          <w:trHeight w:val="159"/>
          <w:jc w:val="center"/>
        </w:trPr>
        <w:tc>
          <w:tcPr>
            <w:tcW w:w="1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756323" w14:textId="77777777" w:rsidR="008E4FC5" w:rsidRPr="00821BEF" w:rsidRDefault="008E4FC5" w:rsidP="008E4FC5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69122E" w14:textId="77777777" w:rsidR="008E4FC5" w:rsidRPr="00083212" w:rsidRDefault="008E4FC5" w:rsidP="008E4FC5">
            <w:pPr>
              <w:widowControl w:val="0"/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EB27BA" w14:textId="77777777" w:rsidR="008E4FC5" w:rsidRPr="00083212" w:rsidRDefault="008E4FC5" w:rsidP="008E4FC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60138A" w14:textId="77777777" w:rsidR="008E4FC5" w:rsidRPr="00083212" w:rsidRDefault="008E4FC5" w:rsidP="008E4FC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DA7078" w14:textId="77777777" w:rsidR="008E4FC5" w:rsidRPr="00083212" w:rsidRDefault="008E4FC5" w:rsidP="008E4FC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19958B" w14:textId="77777777" w:rsidR="008E4FC5" w:rsidRPr="00083212" w:rsidRDefault="008E4FC5" w:rsidP="008E4FC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8AC958" w14:textId="77777777" w:rsidR="008E4FC5" w:rsidRPr="00083212" w:rsidRDefault="008E4FC5" w:rsidP="008E4FC5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5AF243" w14:textId="77777777" w:rsidR="008E4FC5" w:rsidRPr="00083212" w:rsidRDefault="008E4FC5" w:rsidP="008E4FC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0CBE26" w14:textId="77777777" w:rsidR="008E4FC5" w:rsidRPr="00083212" w:rsidRDefault="008E4FC5" w:rsidP="008E4FC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7680E" w14:textId="77777777" w:rsidR="008E4FC5" w:rsidRPr="00083212" w:rsidRDefault="008E4FC5" w:rsidP="008E4F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83212">
              <w:rPr>
                <w:rFonts w:ascii="Times New Roman" w:hAnsi="Times New Roman" w:cs="Times New Roman"/>
                <w:sz w:val="18"/>
                <w:szCs w:val="18"/>
              </w:rPr>
              <w:t>Средства бюджета</w:t>
            </w:r>
          </w:p>
          <w:p w14:paraId="4A8FE064" w14:textId="77777777" w:rsidR="008E4FC5" w:rsidRPr="00083212" w:rsidRDefault="008E4FC5" w:rsidP="008E4FC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083212">
              <w:rPr>
                <w:rFonts w:cs="Times New Roman"/>
                <w:sz w:val="18"/>
                <w:szCs w:val="18"/>
              </w:rPr>
              <w:t xml:space="preserve">г.о. Красногорск </w:t>
            </w:r>
            <w:r w:rsidRPr="00083212">
              <w:rPr>
                <w:rFonts w:cs="Times New Roman"/>
                <w:sz w:val="18"/>
                <w:szCs w:val="18"/>
              </w:rPr>
              <w:br/>
              <w:t>Московской области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0272F" w14:textId="43D3ACC3" w:rsidR="008E4FC5" w:rsidRPr="000D473F" w:rsidRDefault="008E4FC5" w:rsidP="00DC4717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Arial Unicode MS" w:cs="Times New Roman"/>
                <w:sz w:val="18"/>
                <w:szCs w:val="18"/>
                <w:lang w:eastAsia="ru-RU"/>
              </w:rPr>
            </w:pPr>
            <w:r w:rsidRPr="000D473F">
              <w:rPr>
                <w:rFonts w:eastAsia="Arial Unicode MS" w:cs="Times New Roman"/>
                <w:sz w:val="18"/>
                <w:szCs w:val="18"/>
                <w:lang w:eastAsia="ru-RU"/>
              </w:rPr>
              <w:t>290 849,</w:t>
            </w:r>
            <w:r w:rsidR="00DC4717" w:rsidRPr="000D473F">
              <w:rPr>
                <w:rFonts w:eastAsia="Arial Unicode MS" w:cs="Times New Roman"/>
                <w:sz w:val="18"/>
                <w:szCs w:val="18"/>
                <w:lang w:eastAsia="ru-RU"/>
              </w:rPr>
              <w:t>3700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BFB28" w14:textId="0BDB6777" w:rsidR="008E4FC5" w:rsidRPr="000D473F" w:rsidRDefault="008E4FC5" w:rsidP="008E4FC5">
            <w:pPr>
              <w:widowControl w:val="0"/>
              <w:autoSpaceDE w:val="0"/>
              <w:autoSpaceDN w:val="0"/>
              <w:adjustRightInd w:val="0"/>
              <w:ind w:firstLine="43"/>
              <w:contextualSpacing/>
              <w:rPr>
                <w:rFonts w:eastAsia="Arial Unicode MS" w:cs="Times New Roman"/>
                <w:sz w:val="18"/>
                <w:szCs w:val="18"/>
                <w:lang w:eastAsia="ru-RU"/>
              </w:rPr>
            </w:pPr>
            <w:r w:rsidRPr="000D473F">
              <w:rPr>
                <w:rFonts w:eastAsia="Arial Unicode MS" w:cs="Times New Roman"/>
                <w:sz w:val="18"/>
                <w:szCs w:val="18"/>
                <w:lang w:eastAsia="ru-RU"/>
              </w:rPr>
              <w:t>135 197,6553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F1981" w14:textId="3DD6C584" w:rsidR="008E4FC5" w:rsidRPr="000D473F" w:rsidRDefault="008E4FC5" w:rsidP="00DC4717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D473F">
              <w:rPr>
                <w:rFonts w:eastAsia="Times New Roman" w:cs="Times New Roman"/>
                <w:sz w:val="18"/>
                <w:szCs w:val="18"/>
                <w:lang w:eastAsia="ru-RU"/>
              </w:rPr>
              <w:t>119</w:t>
            </w:r>
            <w:r w:rsidR="00DC4717" w:rsidRPr="000D473F">
              <w:rPr>
                <w:rFonts w:eastAsia="Times New Roman" w:cs="Times New Roman"/>
                <w:sz w:val="18"/>
                <w:szCs w:val="18"/>
                <w:lang w:eastAsia="ru-RU"/>
              </w:rPr>
              <w:t> 597,1100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239F6" w14:textId="6459BA4C" w:rsidR="008E4FC5" w:rsidRPr="000D473F" w:rsidRDefault="008E4FC5" w:rsidP="00DC4717">
            <w:pPr>
              <w:widowControl w:val="0"/>
              <w:autoSpaceDE w:val="0"/>
              <w:autoSpaceDN w:val="0"/>
              <w:adjustRightInd w:val="0"/>
              <w:ind w:firstLine="48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D473F">
              <w:rPr>
                <w:rFonts w:eastAsia="Times New Roman" w:cs="Times New Roman"/>
                <w:sz w:val="18"/>
                <w:szCs w:val="18"/>
                <w:lang w:eastAsia="ru-RU"/>
              </w:rPr>
              <w:t>36 054,5</w:t>
            </w:r>
            <w:r w:rsidR="00DC4717" w:rsidRPr="000D473F">
              <w:rPr>
                <w:rFonts w:eastAsia="Times New Roman" w:cs="Times New Roman"/>
                <w:sz w:val="18"/>
                <w:szCs w:val="18"/>
                <w:lang w:eastAsia="ru-RU"/>
              </w:rPr>
              <w:t>800</w:t>
            </w:r>
            <w:r w:rsidRPr="000D473F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672E1" w14:textId="64F51D87" w:rsidR="008E4FC5" w:rsidRDefault="008E4FC5" w:rsidP="008E4FC5">
            <w:pPr>
              <w:widowControl w:val="0"/>
              <w:autoSpaceDE w:val="0"/>
              <w:autoSpaceDN w:val="0"/>
              <w:adjustRightInd w:val="0"/>
              <w:ind w:firstLine="49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11D36A" w14:textId="3D669482" w:rsidR="008E4FC5" w:rsidRDefault="008E4FC5" w:rsidP="008E4FC5">
            <w:pPr>
              <w:widowControl w:val="0"/>
              <w:autoSpaceDE w:val="0"/>
              <w:autoSpaceDN w:val="0"/>
              <w:adjustRightInd w:val="0"/>
              <w:ind w:hanging="62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873C1" w14:textId="77777777" w:rsidR="008E4FC5" w:rsidRDefault="008E4FC5" w:rsidP="008E4FC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DA2AF" w14:textId="77777777" w:rsidR="008E4FC5" w:rsidRDefault="008E4FC5" w:rsidP="008E4FC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</w:tbl>
    <w:p w14:paraId="4E5377A5" w14:textId="407733C6" w:rsidR="003361A1" w:rsidRPr="008D6FBC" w:rsidRDefault="003361A1" w:rsidP="008D6FBC">
      <w:pPr>
        <w:rPr>
          <w:rFonts w:cs="Times New Roman"/>
          <w:sz w:val="18"/>
          <w:szCs w:val="18"/>
        </w:rPr>
      </w:pPr>
    </w:p>
    <w:sectPr w:rsidR="003361A1" w:rsidRPr="008D6FBC" w:rsidSect="00AA0E5E">
      <w:footerReference w:type="default" r:id="rId9"/>
      <w:pgSz w:w="16838" w:h="11906" w:orient="landscape"/>
      <w:pgMar w:top="568" w:right="962" w:bottom="709" w:left="1134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55E54C" w14:textId="77777777" w:rsidR="00B16D03" w:rsidRDefault="00B16D03" w:rsidP="00936B5F">
      <w:r>
        <w:separator/>
      </w:r>
    </w:p>
  </w:endnote>
  <w:endnote w:type="continuationSeparator" w:id="0">
    <w:p w14:paraId="774DAE7F" w14:textId="77777777" w:rsidR="00B16D03" w:rsidRDefault="00B16D03" w:rsidP="00936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Roman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358973"/>
      <w:docPartObj>
        <w:docPartGallery w:val="Page Numbers (Bottom of Page)"/>
        <w:docPartUnique/>
      </w:docPartObj>
    </w:sdtPr>
    <w:sdtEndPr/>
    <w:sdtContent>
      <w:p w14:paraId="470013DB" w14:textId="77777777" w:rsidR="0004151F" w:rsidRDefault="0004151F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158B">
          <w:rPr>
            <w:noProof/>
          </w:rPr>
          <w:t>33</w:t>
        </w:r>
        <w:r>
          <w:rPr>
            <w:noProof/>
          </w:rPr>
          <w:fldChar w:fldCharType="end"/>
        </w:r>
      </w:p>
    </w:sdtContent>
  </w:sdt>
  <w:p w14:paraId="6906A341" w14:textId="77777777" w:rsidR="0004151F" w:rsidRDefault="0004151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EEFBCF" w14:textId="77777777" w:rsidR="00B16D03" w:rsidRDefault="00B16D03" w:rsidP="00936B5F">
      <w:r>
        <w:separator/>
      </w:r>
    </w:p>
  </w:footnote>
  <w:footnote w:type="continuationSeparator" w:id="0">
    <w:p w14:paraId="07E48676" w14:textId="77777777" w:rsidR="00B16D03" w:rsidRDefault="00B16D03" w:rsidP="00936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852B0"/>
    <w:multiLevelType w:val="multilevel"/>
    <w:tmpl w:val="0A7852B0"/>
    <w:lvl w:ilvl="0">
      <w:start w:val="1"/>
      <w:numFmt w:val="decimal"/>
      <w:lvlText w:val="%1)"/>
      <w:lvlJc w:val="left"/>
      <w:pPr>
        <w:tabs>
          <w:tab w:val="left" w:pos="312"/>
        </w:tabs>
        <w:ind w:left="720" w:firstLine="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1">
    <w:nsid w:val="0AA91BF9"/>
    <w:multiLevelType w:val="hybridMultilevel"/>
    <w:tmpl w:val="9642CC04"/>
    <w:lvl w:ilvl="0" w:tplc="57E2CC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16420C5C"/>
    <w:multiLevelType w:val="hybridMultilevel"/>
    <w:tmpl w:val="39668EF6"/>
    <w:lvl w:ilvl="0" w:tplc="F7449E04">
      <w:start w:val="1"/>
      <w:numFmt w:val="decimal"/>
      <w:lvlText w:val="%1."/>
      <w:lvlJc w:val="left"/>
      <w:pPr>
        <w:ind w:left="1950" w:hanging="141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F00081C"/>
    <w:multiLevelType w:val="hybridMultilevel"/>
    <w:tmpl w:val="EE6E9976"/>
    <w:lvl w:ilvl="0" w:tplc="0419000F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37986EB7"/>
    <w:multiLevelType w:val="hybridMultilevel"/>
    <w:tmpl w:val="C9B6E172"/>
    <w:lvl w:ilvl="0" w:tplc="7DF0CB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F4340E5"/>
    <w:multiLevelType w:val="hybridMultilevel"/>
    <w:tmpl w:val="9642CC04"/>
    <w:lvl w:ilvl="0" w:tplc="57E2CC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4C867DE5"/>
    <w:multiLevelType w:val="hybridMultilevel"/>
    <w:tmpl w:val="BB4E4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B62279"/>
    <w:multiLevelType w:val="hybridMultilevel"/>
    <w:tmpl w:val="AEB031DE"/>
    <w:lvl w:ilvl="0" w:tplc="A41419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E7E1416"/>
    <w:multiLevelType w:val="hybridMultilevel"/>
    <w:tmpl w:val="9642CC04"/>
    <w:lvl w:ilvl="0" w:tplc="57E2CC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>
    <w:nsid w:val="6FB3726B"/>
    <w:multiLevelType w:val="hybridMultilevel"/>
    <w:tmpl w:val="459AB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AF1E5A"/>
    <w:multiLevelType w:val="hybridMultilevel"/>
    <w:tmpl w:val="F1783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2"/>
  </w:num>
  <w:num w:numId="4">
    <w:abstractNumId w:val="4"/>
  </w:num>
  <w:num w:numId="5">
    <w:abstractNumId w:val="7"/>
  </w:num>
  <w:num w:numId="6">
    <w:abstractNumId w:val="8"/>
  </w:num>
  <w:num w:numId="7">
    <w:abstractNumId w:val="9"/>
  </w:num>
  <w:num w:numId="8">
    <w:abstractNumId w:val="5"/>
  </w:num>
  <w:num w:numId="9">
    <w:abstractNumId w:val="1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6AD"/>
    <w:rsid w:val="000000AB"/>
    <w:rsid w:val="000024E3"/>
    <w:rsid w:val="00002888"/>
    <w:rsid w:val="0000381F"/>
    <w:rsid w:val="00005553"/>
    <w:rsid w:val="00005AC3"/>
    <w:rsid w:val="000070D1"/>
    <w:rsid w:val="00010C69"/>
    <w:rsid w:val="00011D8A"/>
    <w:rsid w:val="0002227B"/>
    <w:rsid w:val="00022D07"/>
    <w:rsid w:val="0002767D"/>
    <w:rsid w:val="00033912"/>
    <w:rsid w:val="00034B0F"/>
    <w:rsid w:val="00035B53"/>
    <w:rsid w:val="00040C32"/>
    <w:rsid w:val="0004151F"/>
    <w:rsid w:val="00041D9F"/>
    <w:rsid w:val="000455E7"/>
    <w:rsid w:val="00046B49"/>
    <w:rsid w:val="00047A8B"/>
    <w:rsid w:val="00051A9B"/>
    <w:rsid w:val="00051C6F"/>
    <w:rsid w:val="00056300"/>
    <w:rsid w:val="00060801"/>
    <w:rsid w:val="000616BE"/>
    <w:rsid w:val="00062E91"/>
    <w:rsid w:val="000640DB"/>
    <w:rsid w:val="00066008"/>
    <w:rsid w:val="0007243A"/>
    <w:rsid w:val="00075363"/>
    <w:rsid w:val="000821A1"/>
    <w:rsid w:val="00083212"/>
    <w:rsid w:val="00092854"/>
    <w:rsid w:val="000963B3"/>
    <w:rsid w:val="000A0F27"/>
    <w:rsid w:val="000A3745"/>
    <w:rsid w:val="000A4B23"/>
    <w:rsid w:val="000A4BC7"/>
    <w:rsid w:val="000A5F51"/>
    <w:rsid w:val="000B0C7F"/>
    <w:rsid w:val="000B2126"/>
    <w:rsid w:val="000B2E26"/>
    <w:rsid w:val="000B69D7"/>
    <w:rsid w:val="000B70F5"/>
    <w:rsid w:val="000B7BEF"/>
    <w:rsid w:val="000C64A4"/>
    <w:rsid w:val="000C6D3B"/>
    <w:rsid w:val="000D23C7"/>
    <w:rsid w:val="000D473F"/>
    <w:rsid w:val="000D4AB2"/>
    <w:rsid w:val="000D588F"/>
    <w:rsid w:val="000E1FD6"/>
    <w:rsid w:val="000E2AFB"/>
    <w:rsid w:val="000E48AE"/>
    <w:rsid w:val="000E67FC"/>
    <w:rsid w:val="000F1C3A"/>
    <w:rsid w:val="000F33C5"/>
    <w:rsid w:val="000F5160"/>
    <w:rsid w:val="000F5555"/>
    <w:rsid w:val="000F5E3E"/>
    <w:rsid w:val="00101400"/>
    <w:rsid w:val="00103B08"/>
    <w:rsid w:val="00106A70"/>
    <w:rsid w:val="001079EC"/>
    <w:rsid w:val="001128C4"/>
    <w:rsid w:val="0011606A"/>
    <w:rsid w:val="00120BE6"/>
    <w:rsid w:val="0012173C"/>
    <w:rsid w:val="00122384"/>
    <w:rsid w:val="00124E53"/>
    <w:rsid w:val="0013638C"/>
    <w:rsid w:val="00136982"/>
    <w:rsid w:val="00137F38"/>
    <w:rsid w:val="00143EAF"/>
    <w:rsid w:val="00144A75"/>
    <w:rsid w:val="00146560"/>
    <w:rsid w:val="001514F3"/>
    <w:rsid w:val="00151858"/>
    <w:rsid w:val="00151C33"/>
    <w:rsid w:val="00154B22"/>
    <w:rsid w:val="00160328"/>
    <w:rsid w:val="001618D4"/>
    <w:rsid w:val="0016196A"/>
    <w:rsid w:val="00171C2B"/>
    <w:rsid w:val="00173F81"/>
    <w:rsid w:val="0017536A"/>
    <w:rsid w:val="00176CD4"/>
    <w:rsid w:val="00181CB3"/>
    <w:rsid w:val="0018202B"/>
    <w:rsid w:val="0018263B"/>
    <w:rsid w:val="00184090"/>
    <w:rsid w:val="00190BEF"/>
    <w:rsid w:val="001A065D"/>
    <w:rsid w:val="001A3413"/>
    <w:rsid w:val="001A3673"/>
    <w:rsid w:val="001A5B42"/>
    <w:rsid w:val="001A7350"/>
    <w:rsid w:val="001B0EDD"/>
    <w:rsid w:val="001B1B3A"/>
    <w:rsid w:val="001B7DB2"/>
    <w:rsid w:val="001C1C5D"/>
    <w:rsid w:val="001C465B"/>
    <w:rsid w:val="001C4854"/>
    <w:rsid w:val="001D0756"/>
    <w:rsid w:val="001D0C82"/>
    <w:rsid w:val="001D2A17"/>
    <w:rsid w:val="001D4C46"/>
    <w:rsid w:val="001E00C8"/>
    <w:rsid w:val="001E0B28"/>
    <w:rsid w:val="001E0E9B"/>
    <w:rsid w:val="001E1517"/>
    <w:rsid w:val="001E2CE8"/>
    <w:rsid w:val="001E45E0"/>
    <w:rsid w:val="001E5C29"/>
    <w:rsid w:val="001F1005"/>
    <w:rsid w:val="001F51B5"/>
    <w:rsid w:val="001F749D"/>
    <w:rsid w:val="00205B7B"/>
    <w:rsid w:val="002060D6"/>
    <w:rsid w:val="0021577A"/>
    <w:rsid w:val="002208C8"/>
    <w:rsid w:val="00220E6C"/>
    <w:rsid w:val="00221C6B"/>
    <w:rsid w:val="00222D65"/>
    <w:rsid w:val="002244FF"/>
    <w:rsid w:val="00225CDD"/>
    <w:rsid w:val="00225EC2"/>
    <w:rsid w:val="0023125F"/>
    <w:rsid w:val="002315E2"/>
    <w:rsid w:val="0023219C"/>
    <w:rsid w:val="002330CF"/>
    <w:rsid w:val="00242070"/>
    <w:rsid w:val="0024552D"/>
    <w:rsid w:val="002476BA"/>
    <w:rsid w:val="0025001B"/>
    <w:rsid w:val="0025141B"/>
    <w:rsid w:val="00254067"/>
    <w:rsid w:val="00254557"/>
    <w:rsid w:val="002559AD"/>
    <w:rsid w:val="0026077B"/>
    <w:rsid w:val="0026388A"/>
    <w:rsid w:val="0026697E"/>
    <w:rsid w:val="00267365"/>
    <w:rsid w:val="00273D60"/>
    <w:rsid w:val="0027589E"/>
    <w:rsid w:val="002816E2"/>
    <w:rsid w:val="00283AAB"/>
    <w:rsid w:val="002865EA"/>
    <w:rsid w:val="002931AA"/>
    <w:rsid w:val="00294868"/>
    <w:rsid w:val="00297D00"/>
    <w:rsid w:val="002A0D48"/>
    <w:rsid w:val="002A1670"/>
    <w:rsid w:val="002A3297"/>
    <w:rsid w:val="002A7732"/>
    <w:rsid w:val="002B107E"/>
    <w:rsid w:val="002B168A"/>
    <w:rsid w:val="002B1D53"/>
    <w:rsid w:val="002B2D0E"/>
    <w:rsid w:val="002B59DB"/>
    <w:rsid w:val="002B6367"/>
    <w:rsid w:val="002B7F47"/>
    <w:rsid w:val="002C03D9"/>
    <w:rsid w:val="002C3CD3"/>
    <w:rsid w:val="002C4FDB"/>
    <w:rsid w:val="002D0C0C"/>
    <w:rsid w:val="002D10BD"/>
    <w:rsid w:val="002D1450"/>
    <w:rsid w:val="002D5FC9"/>
    <w:rsid w:val="002D671E"/>
    <w:rsid w:val="002E0ECF"/>
    <w:rsid w:val="002E1071"/>
    <w:rsid w:val="002E3683"/>
    <w:rsid w:val="002E7BB1"/>
    <w:rsid w:val="002E7C5D"/>
    <w:rsid w:val="002E7E81"/>
    <w:rsid w:val="002F29FE"/>
    <w:rsid w:val="002F4F2C"/>
    <w:rsid w:val="002F5628"/>
    <w:rsid w:val="002F6344"/>
    <w:rsid w:val="002F664E"/>
    <w:rsid w:val="00301CE9"/>
    <w:rsid w:val="00301E12"/>
    <w:rsid w:val="00307495"/>
    <w:rsid w:val="00310160"/>
    <w:rsid w:val="00313246"/>
    <w:rsid w:val="00313DBC"/>
    <w:rsid w:val="003142F7"/>
    <w:rsid w:val="00314825"/>
    <w:rsid w:val="00315345"/>
    <w:rsid w:val="00315E8F"/>
    <w:rsid w:val="00320183"/>
    <w:rsid w:val="003236DD"/>
    <w:rsid w:val="00323D6D"/>
    <w:rsid w:val="0032604A"/>
    <w:rsid w:val="00326365"/>
    <w:rsid w:val="003315CE"/>
    <w:rsid w:val="00331834"/>
    <w:rsid w:val="0033263F"/>
    <w:rsid w:val="00334E40"/>
    <w:rsid w:val="003361A1"/>
    <w:rsid w:val="00336A25"/>
    <w:rsid w:val="00340ACC"/>
    <w:rsid w:val="00340F68"/>
    <w:rsid w:val="00341D1C"/>
    <w:rsid w:val="003424E0"/>
    <w:rsid w:val="00345F4B"/>
    <w:rsid w:val="003532B0"/>
    <w:rsid w:val="00365076"/>
    <w:rsid w:val="003667F9"/>
    <w:rsid w:val="003668B0"/>
    <w:rsid w:val="0037091E"/>
    <w:rsid w:val="00373823"/>
    <w:rsid w:val="00374E71"/>
    <w:rsid w:val="00376C97"/>
    <w:rsid w:val="0038366B"/>
    <w:rsid w:val="00384F9F"/>
    <w:rsid w:val="003850C3"/>
    <w:rsid w:val="0038570B"/>
    <w:rsid w:val="00395E5A"/>
    <w:rsid w:val="003A04C4"/>
    <w:rsid w:val="003A1AF8"/>
    <w:rsid w:val="003A5A16"/>
    <w:rsid w:val="003A7060"/>
    <w:rsid w:val="003B02B9"/>
    <w:rsid w:val="003B4E41"/>
    <w:rsid w:val="003B558B"/>
    <w:rsid w:val="003B597D"/>
    <w:rsid w:val="003C14FE"/>
    <w:rsid w:val="003C504E"/>
    <w:rsid w:val="003D2DCC"/>
    <w:rsid w:val="003D76C8"/>
    <w:rsid w:val="003E2038"/>
    <w:rsid w:val="003E2662"/>
    <w:rsid w:val="003E3D61"/>
    <w:rsid w:val="003F2283"/>
    <w:rsid w:val="003F24F5"/>
    <w:rsid w:val="003F3E19"/>
    <w:rsid w:val="003F49BD"/>
    <w:rsid w:val="003F6A16"/>
    <w:rsid w:val="003F6B4B"/>
    <w:rsid w:val="003F6EC2"/>
    <w:rsid w:val="004000C1"/>
    <w:rsid w:val="00402F77"/>
    <w:rsid w:val="0040714F"/>
    <w:rsid w:val="00411BAE"/>
    <w:rsid w:val="004132D3"/>
    <w:rsid w:val="004135E3"/>
    <w:rsid w:val="00414260"/>
    <w:rsid w:val="004153DF"/>
    <w:rsid w:val="00416888"/>
    <w:rsid w:val="00417470"/>
    <w:rsid w:val="0042149D"/>
    <w:rsid w:val="00421FA3"/>
    <w:rsid w:val="00422C37"/>
    <w:rsid w:val="004234B7"/>
    <w:rsid w:val="004268B5"/>
    <w:rsid w:val="00433C0C"/>
    <w:rsid w:val="00433E9A"/>
    <w:rsid w:val="00434DEA"/>
    <w:rsid w:val="004436A9"/>
    <w:rsid w:val="00443DF1"/>
    <w:rsid w:val="004446DB"/>
    <w:rsid w:val="00447293"/>
    <w:rsid w:val="0045163F"/>
    <w:rsid w:val="00452A21"/>
    <w:rsid w:val="00453589"/>
    <w:rsid w:val="004540E3"/>
    <w:rsid w:val="004572DC"/>
    <w:rsid w:val="004634E6"/>
    <w:rsid w:val="0046409B"/>
    <w:rsid w:val="00464913"/>
    <w:rsid w:val="00466154"/>
    <w:rsid w:val="00474CFA"/>
    <w:rsid w:val="00474D72"/>
    <w:rsid w:val="00474DEF"/>
    <w:rsid w:val="00480B84"/>
    <w:rsid w:val="00482E2B"/>
    <w:rsid w:val="00484918"/>
    <w:rsid w:val="004868D4"/>
    <w:rsid w:val="00490E03"/>
    <w:rsid w:val="00492BF6"/>
    <w:rsid w:val="0049454B"/>
    <w:rsid w:val="00495C61"/>
    <w:rsid w:val="00496DD2"/>
    <w:rsid w:val="004977B0"/>
    <w:rsid w:val="00497A5E"/>
    <w:rsid w:val="004A5B8E"/>
    <w:rsid w:val="004B1783"/>
    <w:rsid w:val="004B38BA"/>
    <w:rsid w:val="004B50B1"/>
    <w:rsid w:val="004B6A74"/>
    <w:rsid w:val="004B6B24"/>
    <w:rsid w:val="004C0497"/>
    <w:rsid w:val="004C1700"/>
    <w:rsid w:val="004C67D0"/>
    <w:rsid w:val="004C7202"/>
    <w:rsid w:val="004D2862"/>
    <w:rsid w:val="004D6F23"/>
    <w:rsid w:val="004D7BC1"/>
    <w:rsid w:val="004E241B"/>
    <w:rsid w:val="004F12E4"/>
    <w:rsid w:val="004F53DB"/>
    <w:rsid w:val="00500A37"/>
    <w:rsid w:val="00511B78"/>
    <w:rsid w:val="00513CCA"/>
    <w:rsid w:val="0051613A"/>
    <w:rsid w:val="005245C6"/>
    <w:rsid w:val="0053486D"/>
    <w:rsid w:val="00534988"/>
    <w:rsid w:val="00534AA4"/>
    <w:rsid w:val="0053617A"/>
    <w:rsid w:val="005400D2"/>
    <w:rsid w:val="005404A0"/>
    <w:rsid w:val="00542F0A"/>
    <w:rsid w:val="005434B4"/>
    <w:rsid w:val="00543F35"/>
    <w:rsid w:val="00551A17"/>
    <w:rsid w:val="00552437"/>
    <w:rsid w:val="00554CDE"/>
    <w:rsid w:val="0056164F"/>
    <w:rsid w:val="005637BD"/>
    <w:rsid w:val="00563DE2"/>
    <w:rsid w:val="005641C3"/>
    <w:rsid w:val="0056562C"/>
    <w:rsid w:val="00571853"/>
    <w:rsid w:val="00574BD4"/>
    <w:rsid w:val="005768C4"/>
    <w:rsid w:val="00576EA8"/>
    <w:rsid w:val="0057789D"/>
    <w:rsid w:val="00581810"/>
    <w:rsid w:val="005944A7"/>
    <w:rsid w:val="00595736"/>
    <w:rsid w:val="005A3079"/>
    <w:rsid w:val="005A6128"/>
    <w:rsid w:val="005A6C87"/>
    <w:rsid w:val="005A7168"/>
    <w:rsid w:val="005B1BDE"/>
    <w:rsid w:val="005B2291"/>
    <w:rsid w:val="005B2C72"/>
    <w:rsid w:val="005B60AF"/>
    <w:rsid w:val="005C1176"/>
    <w:rsid w:val="005C190B"/>
    <w:rsid w:val="005C2AD6"/>
    <w:rsid w:val="005C3581"/>
    <w:rsid w:val="005C4715"/>
    <w:rsid w:val="005C580D"/>
    <w:rsid w:val="005C5E1E"/>
    <w:rsid w:val="005C6758"/>
    <w:rsid w:val="005D0377"/>
    <w:rsid w:val="005D0E99"/>
    <w:rsid w:val="005D11A0"/>
    <w:rsid w:val="005D26DE"/>
    <w:rsid w:val="005D61C9"/>
    <w:rsid w:val="005E1F95"/>
    <w:rsid w:val="005E4020"/>
    <w:rsid w:val="005F00C6"/>
    <w:rsid w:val="005F1D79"/>
    <w:rsid w:val="005F2F0B"/>
    <w:rsid w:val="00600560"/>
    <w:rsid w:val="006028BF"/>
    <w:rsid w:val="006037D3"/>
    <w:rsid w:val="00604946"/>
    <w:rsid w:val="0060651E"/>
    <w:rsid w:val="00607C35"/>
    <w:rsid w:val="006101C8"/>
    <w:rsid w:val="00613B54"/>
    <w:rsid w:val="00614CE5"/>
    <w:rsid w:val="00614F4A"/>
    <w:rsid w:val="0062314D"/>
    <w:rsid w:val="00623685"/>
    <w:rsid w:val="00623C4D"/>
    <w:rsid w:val="006246DF"/>
    <w:rsid w:val="00624C4E"/>
    <w:rsid w:val="00625085"/>
    <w:rsid w:val="0062592D"/>
    <w:rsid w:val="00626499"/>
    <w:rsid w:val="00626668"/>
    <w:rsid w:val="00627054"/>
    <w:rsid w:val="006322CC"/>
    <w:rsid w:val="00632C19"/>
    <w:rsid w:val="00633B3B"/>
    <w:rsid w:val="00637FF5"/>
    <w:rsid w:val="00642149"/>
    <w:rsid w:val="00642429"/>
    <w:rsid w:val="00642A82"/>
    <w:rsid w:val="0064400E"/>
    <w:rsid w:val="00645636"/>
    <w:rsid w:val="00646370"/>
    <w:rsid w:val="00646F3C"/>
    <w:rsid w:val="0064714F"/>
    <w:rsid w:val="00651EF7"/>
    <w:rsid w:val="00653970"/>
    <w:rsid w:val="0065691E"/>
    <w:rsid w:val="006604B9"/>
    <w:rsid w:val="006608A5"/>
    <w:rsid w:val="00665237"/>
    <w:rsid w:val="0066652D"/>
    <w:rsid w:val="006711E1"/>
    <w:rsid w:val="006712CE"/>
    <w:rsid w:val="00673262"/>
    <w:rsid w:val="00674597"/>
    <w:rsid w:val="00677F38"/>
    <w:rsid w:val="00680DF7"/>
    <w:rsid w:val="006816B5"/>
    <w:rsid w:val="00687A3A"/>
    <w:rsid w:val="006926AD"/>
    <w:rsid w:val="00694C44"/>
    <w:rsid w:val="00694FBD"/>
    <w:rsid w:val="00696C3C"/>
    <w:rsid w:val="00697D3F"/>
    <w:rsid w:val="006A2CD6"/>
    <w:rsid w:val="006A64B3"/>
    <w:rsid w:val="006A6B1A"/>
    <w:rsid w:val="006A795A"/>
    <w:rsid w:val="006B00EF"/>
    <w:rsid w:val="006B099A"/>
    <w:rsid w:val="006B269F"/>
    <w:rsid w:val="006B4583"/>
    <w:rsid w:val="006B5825"/>
    <w:rsid w:val="006B7533"/>
    <w:rsid w:val="006B7684"/>
    <w:rsid w:val="006B7B45"/>
    <w:rsid w:val="006C0568"/>
    <w:rsid w:val="006C155D"/>
    <w:rsid w:val="006C1A9C"/>
    <w:rsid w:val="006C5BBB"/>
    <w:rsid w:val="006D09AD"/>
    <w:rsid w:val="006D221F"/>
    <w:rsid w:val="006D55A8"/>
    <w:rsid w:val="006D6BDF"/>
    <w:rsid w:val="006D735B"/>
    <w:rsid w:val="006E2DED"/>
    <w:rsid w:val="006E2E52"/>
    <w:rsid w:val="006E4A4C"/>
    <w:rsid w:val="006E7754"/>
    <w:rsid w:val="006E77A1"/>
    <w:rsid w:val="006E79D1"/>
    <w:rsid w:val="006F1B2D"/>
    <w:rsid w:val="006F1B32"/>
    <w:rsid w:val="006F5F35"/>
    <w:rsid w:val="006F6FBE"/>
    <w:rsid w:val="00700364"/>
    <w:rsid w:val="00701E97"/>
    <w:rsid w:val="00702E07"/>
    <w:rsid w:val="0070570D"/>
    <w:rsid w:val="0070675D"/>
    <w:rsid w:val="00710DB4"/>
    <w:rsid w:val="0071402A"/>
    <w:rsid w:val="00715424"/>
    <w:rsid w:val="0071548C"/>
    <w:rsid w:val="007156A0"/>
    <w:rsid w:val="007163D9"/>
    <w:rsid w:val="007220EC"/>
    <w:rsid w:val="00723473"/>
    <w:rsid w:val="00724008"/>
    <w:rsid w:val="00725D37"/>
    <w:rsid w:val="0072682A"/>
    <w:rsid w:val="00726ED0"/>
    <w:rsid w:val="00731DB7"/>
    <w:rsid w:val="007321C9"/>
    <w:rsid w:val="00732C36"/>
    <w:rsid w:val="00733DEF"/>
    <w:rsid w:val="00737141"/>
    <w:rsid w:val="00737551"/>
    <w:rsid w:val="00744A9B"/>
    <w:rsid w:val="00752BC6"/>
    <w:rsid w:val="007535EE"/>
    <w:rsid w:val="0076446D"/>
    <w:rsid w:val="00767631"/>
    <w:rsid w:val="0077068B"/>
    <w:rsid w:val="007714C7"/>
    <w:rsid w:val="00771700"/>
    <w:rsid w:val="00773FAB"/>
    <w:rsid w:val="00775F49"/>
    <w:rsid w:val="00781794"/>
    <w:rsid w:val="00781C37"/>
    <w:rsid w:val="0078295A"/>
    <w:rsid w:val="00782C0F"/>
    <w:rsid w:val="007911FB"/>
    <w:rsid w:val="007923E1"/>
    <w:rsid w:val="00795C74"/>
    <w:rsid w:val="007A00FE"/>
    <w:rsid w:val="007A0B4A"/>
    <w:rsid w:val="007A1105"/>
    <w:rsid w:val="007A3236"/>
    <w:rsid w:val="007A434F"/>
    <w:rsid w:val="007A5817"/>
    <w:rsid w:val="007B037C"/>
    <w:rsid w:val="007B0BA8"/>
    <w:rsid w:val="007B3DD6"/>
    <w:rsid w:val="007B5515"/>
    <w:rsid w:val="007B7C32"/>
    <w:rsid w:val="007C0F3F"/>
    <w:rsid w:val="007C1BEE"/>
    <w:rsid w:val="007C30D8"/>
    <w:rsid w:val="007C3D06"/>
    <w:rsid w:val="007C4B3C"/>
    <w:rsid w:val="007C5917"/>
    <w:rsid w:val="007C74CD"/>
    <w:rsid w:val="007C7ABE"/>
    <w:rsid w:val="007D0208"/>
    <w:rsid w:val="007D36B7"/>
    <w:rsid w:val="007E11C8"/>
    <w:rsid w:val="007E11EF"/>
    <w:rsid w:val="007F19FB"/>
    <w:rsid w:val="007F2D7C"/>
    <w:rsid w:val="007F74DB"/>
    <w:rsid w:val="00804887"/>
    <w:rsid w:val="00811EAB"/>
    <w:rsid w:val="00813B6C"/>
    <w:rsid w:val="00816B22"/>
    <w:rsid w:val="008255EF"/>
    <w:rsid w:val="00825602"/>
    <w:rsid w:val="008259E2"/>
    <w:rsid w:val="00831DA6"/>
    <w:rsid w:val="00832116"/>
    <w:rsid w:val="0084146A"/>
    <w:rsid w:val="00846CBE"/>
    <w:rsid w:val="0085637C"/>
    <w:rsid w:val="00857164"/>
    <w:rsid w:val="0085741E"/>
    <w:rsid w:val="00865643"/>
    <w:rsid w:val="0086664F"/>
    <w:rsid w:val="00866BC2"/>
    <w:rsid w:val="00867D1C"/>
    <w:rsid w:val="00872512"/>
    <w:rsid w:val="008728A1"/>
    <w:rsid w:val="00873C8E"/>
    <w:rsid w:val="008765EE"/>
    <w:rsid w:val="008800ED"/>
    <w:rsid w:val="00880FE5"/>
    <w:rsid w:val="0088161D"/>
    <w:rsid w:val="00883B84"/>
    <w:rsid w:val="00884B93"/>
    <w:rsid w:val="00887BFC"/>
    <w:rsid w:val="008905B1"/>
    <w:rsid w:val="0089591F"/>
    <w:rsid w:val="008979C5"/>
    <w:rsid w:val="008A0837"/>
    <w:rsid w:val="008A418E"/>
    <w:rsid w:val="008A4A55"/>
    <w:rsid w:val="008A66E1"/>
    <w:rsid w:val="008A6900"/>
    <w:rsid w:val="008B251C"/>
    <w:rsid w:val="008B2F8B"/>
    <w:rsid w:val="008B3E8D"/>
    <w:rsid w:val="008B4320"/>
    <w:rsid w:val="008B6B19"/>
    <w:rsid w:val="008C0B89"/>
    <w:rsid w:val="008C13B9"/>
    <w:rsid w:val="008C15CF"/>
    <w:rsid w:val="008C19E9"/>
    <w:rsid w:val="008C4373"/>
    <w:rsid w:val="008C563B"/>
    <w:rsid w:val="008D0B97"/>
    <w:rsid w:val="008D27B1"/>
    <w:rsid w:val="008D328B"/>
    <w:rsid w:val="008D4407"/>
    <w:rsid w:val="008D6FBC"/>
    <w:rsid w:val="008E36C2"/>
    <w:rsid w:val="008E3C9E"/>
    <w:rsid w:val="008E4FC5"/>
    <w:rsid w:val="008E6D22"/>
    <w:rsid w:val="008F256B"/>
    <w:rsid w:val="008F2EF7"/>
    <w:rsid w:val="008F5336"/>
    <w:rsid w:val="00900DEC"/>
    <w:rsid w:val="00904FB6"/>
    <w:rsid w:val="00910DDA"/>
    <w:rsid w:val="0091292D"/>
    <w:rsid w:val="00914A6E"/>
    <w:rsid w:val="00915B4A"/>
    <w:rsid w:val="009175FE"/>
    <w:rsid w:val="00917C8B"/>
    <w:rsid w:val="00923BFE"/>
    <w:rsid w:val="00923C1F"/>
    <w:rsid w:val="00925EF9"/>
    <w:rsid w:val="009262B9"/>
    <w:rsid w:val="00930DB7"/>
    <w:rsid w:val="0093234A"/>
    <w:rsid w:val="009363E0"/>
    <w:rsid w:val="00936B5F"/>
    <w:rsid w:val="00940B8B"/>
    <w:rsid w:val="0094174C"/>
    <w:rsid w:val="009417D5"/>
    <w:rsid w:val="00942106"/>
    <w:rsid w:val="0094443A"/>
    <w:rsid w:val="009455B6"/>
    <w:rsid w:val="009532C5"/>
    <w:rsid w:val="009544FF"/>
    <w:rsid w:val="0095684E"/>
    <w:rsid w:val="0096158B"/>
    <w:rsid w:val="00963BD3"/>
    <w:rsid w:val="009662B1"/>
    <w:rsid w:val="009664F2"/>
    <w:rsid w:val="00970AC0"/>
    <w:rsid w:val="0097442F"/>
    <w:rsid w:val="00974F4E"/>
    <w:rsid w:val="009767DD"/>
    <w:rsid w:val="009777A1"/>
    <w:rsid w:val="00980211"/>
    <w:rsid w:val="0098323D"/>
    <w:rsid w:val="009848E6"/>
    <w:rsid w:val="00990FC9"/>
    <w:rsid w:val="00991C5A"/>
    <w:rsid w:val="009A0970"/>
    <w:rsid w:val="009B463D"/>
    <w:rsid w:val="009B54A4"/>
    <w:rsid w:val="009B7055"/>
    <w:rsid w:val="009B7617"/>
    <w:rsid w:val="009B7C8C"/>
    <w:rsid w:val="009C21DB"/>
    <w:rsid w:val="009C3BB3"/>
    <w:rsid w:val="009C6E0F"/>
    <w:rsid w:val="009C7F41"/>
    <w:rsid w:val="009D2199"/>
    <w:rsid w:val="009D2BF1"/>
    <w:rsid w:val="009D4135"/>
    <w:rsid w:val="009E0096"/>
    <w:rsid w:val="009E1CFF"/>
    <w:rsid w:val="009E242C"/>
    <w:rsid w:val="009E5E54"/>
    <w:rsid w:val="009E6535"/>
    <w:rsid w:val="009F01F7"/>
    <w:rsid w:val="009F16C3"/>
    <w:rsid w:val="009F19AE"/>
    <w:rsid w:val="009F532C"/>
    <w:rsid w:val="009F5E1E"/>
    <w:rsid w:val="009F6928"/>
    <w:rsid w:val="00A00A2E"/>
    <w:rsid w:val="00A00B14"/>
    <w:rsid w:val="00A02774"/>
    <w:rsid w:val="00A02840"/>
    <w:rsid w:val="00A02FF1"/>
    <w:rsid w:val="00A116D8"/>
    <w:rsid w:val="00A1398A"/>
    <w:rsid w:val="00A14D22"/>
    <w:rsid w:val="00A15E6A"/>
    <w:rsid w:val="00A218CC"/>
    <w:rsid w:val="00A3176B"/>
    <w:rsid w:val="00A32DC1"/>
    <w:rsid w:val="00A358AC"/>
    <w:rsid w:val="00A36AD7"/>
    <w:rsid w:val="00A37AA4"/>
    <w:rsid w:val="00A401DB"/>
    <w:rsid w:val="00A4157B"/>
    <w:rsid w:val="00A41764"/>
    <w:rsid w:val="00A4304D"/>
    <w:rsid w:val="00A4380F"/>
    <w:rsid w:val="00A44DEB"/>
    <w:rsid w:val="00A502A0"/>
    <w:rsid w:val="00A505C9"/>
    <w:rsid w:val="00A52720"/>
    <w:rsid w:val="00A52767"/>
    <w:rsid w:val="00A52CEE"/>
    <w:rsid w:val="00A52E5B"/>
    <w:rsid w:val="00A53DDD"/>
    <w:rsid w:val="00A55B83"/>
    <w:rsid w:val="00A576B3"/>
    <w:rsid w:val="00A60F46"/>
    <w:rsid w:val="00A649A0"/>
    <w:rsid w:val="00A67724"/>
    <w:rsid w:val="00A70D8E"/>
    <w:rsid w:val="00A710D9"/>
    <w:rsid w:val="00A73BE1"/>
    <w:rsid w:val="00A756BE"/>
    <w:rsid w:val="00A8035E"/>
    <w:rsid w:val="00A8053D"/>
    <w:rsid w:val="00A81DC6"/>
    <w:rsid w:val="00A82D44"/>
    <w:rsid w:val="00A83FCD"/>
    <w:rsid w:val="00A84039"/>
    <w:rsid w:val="00A85420"/>
    <w:rsid w:val="00A91A1A"/>
    <w:rsid w:val="00A92CB6"/>
    <w:rsid w:val="00A93021"/>
    <w:rsid w:val="00A957AD"/>
    <w:rsid w:val="00A9583E"/>
    <w:rsid w:val="00A96214"/>
    <w:rsid w:val="00A96235"/>
    <w:rsid w:val="00A96DBD"/>
    <w:rsid w:val="00AA0E5E"/>
    <w:rsid w:val="00AA21C4"/>
    <w:rsid w:val="00AA4FEF"/>
    <w:rsid w:val="00AA55A6"/>
    <w:rsid w:val="00AB0818"/>
    <w:rsid w:val="00AB24FE"/>
    <w:rsid w:val="00AB4410"/>
    <w:rsid w:val="00AB6DE5"/>
    <w:rsid w:val="00AB708C"/>
    <w:rsid w:val="00AB70A2"/>
    <w:rsid w:val="00AB7D29"/>
    <w:rsid w:val="00AC0731"/>
    <w:rsid w:val="00AC2804"/>
    <w:rsid w:val="00AC2D75"/>
    <w:rsid w:val="00AC3F09"/>
    <w:rsid w:val="00AC43C3"/>
    <w:rsid w:val="00AC488C"/>
    <w:rsid w:val="00AD2648"/>
    <w:rsid w:val="00AD2EB4"/>
    <w:rsid w:val="00AD3C52"/>
    <w:rsid w:val="00AD4CD2"/>
    <w:rsid w:val="00AD7A7A"/>
    <w:rsid w:val="00AE2D19"/>
    <w:rsid w:val="00AE5547"/>
    <w:rsid w:val="00AE7A1F"/>
    <w:rsid w:val="00AF1561"/>
    <w:rsid w:val="00AF1E19"/>
    <w:rsid w:val="00AF5236"/>
    <w:rsid w:val="00AF56C6"/>
    <w:rsid w:val="00AF6247"/>
    <w:rsid w:val="00AF6A2C"/>
    <w:rsid w:val="00B01BED"/>
    <w:rsid w:val="00B02C8E"/>
    <w:rsid w:val="00B107E0"/>
    <w:rsid w:val="00B108AD"/>
    <w:rsid w:val="00B141F5"/>
    <w:rsid w:val="00B16D03"/>
    <w:rsid w:val="00B2328C"/>
    <w:rsid w:val="00B2424E"/>
    <w:rsid w:val="00B27711"/>
    <w:rsid w:val="00B306E2"/>
    <w:rsid w:val="00B3097F"/>
    <w:rsid w:val="00B317CF"/>
    <w:rsid w:val="00B32A65"/>
    <w:rsid w:val="00B32AD2"/>
    <w:rsid w:val="00B32D67"/>
    <w:rsid w:val="00B35823"/>
    <w:rsid w:val="00B46D81"/>
    <w:rsid w:val="00B47719"/>
    <w:rsid w:val="00B47EAB"/>
    <w:rsid w:val="00B50370"/>
    <w:rsid w:val="00B50571"/>
    <w:rsid w:val="00B51C73"/>
    <w:rsid w:val="00B53935"/>
    <w:rsid w:val="00B5460B"/>
    <w:rsid w:val="00B55116"/>
    <w:rsid w:val="00B558A6"/>
    <w:rsid w:val="00B5628F"/>
    <w:rsid w:val="00B576FC"/>
    <w:rsid w:val="00B65724"/>
    <w:rsid w:val="00B666D1"/>
    <w:rsid w:val="00B70F31"/>
    <w:rsid w:val="00B72369"/>
    <w:rsid w:val="00B75BC6"/>
    <w:rsid w:val="00B768AA"/>
    <w:rsid w:val="00B819AF"/>
    <w:rsid w:val="00B84ECE"/>
    <w:rsid w:val="00B86B5B"/>
    <w:rsid w:val="00B87893"/>
    <w:rsid w:val="00B92F16"/>
    <w:rsid w:val="00B94981"/>
    <w:rsid w:val="00B9638C"/>
    <w:rsid w:val="00B97AFC"/>
    <w:rsid w:val="00BA0F0C"/>
    <w:rsid w:val="00BA4DEF"/>
    <w:rsid w:val="00BA61EF"/>
    <w:rsid w:val="00BB0DD9"/>
    <w:rsid w:val="00BB33CC"/>
    <w:rsid w:val="00BB3472"/>
    <w:rsid w:val="00BB587B"/>
    <w:rsid w:val="00BB7D18"/>
    <w:rsid w:val="00BC08EC"/>
    <w:rsid w:val="00BC2F4F"/>
    <w:rsid w:val="00BC4F54"/>
    <w:rsid w:val="00BC64E5"/>
    <w:rsid w:val="00BC78ED"/>
    <w:rsid w:val="00BD022D"/>
    <w:rsid w:val="00BD2878"/>
    <w:rsid w:val="00BD3EF3"/>
    <w:rsid w:val="00BD43D6"/>
    <w:rsid w:val="00BD6FA7"/>
    <w:rsid w:val="00BE060E"/>
    <w:rsid w:val="00BE1AB1"/>
    <w:rsid w:val="00BE1BDE"/>
    <w:rsid w:val="00BE754A"/>
    <w:rsid w:val="00BF217A"/>
    <w:rsid w:val="00BF6221"/>
    <w:rsid w:val="00BF72F4"/>
    <w:rsid w:val="00C015A9"/>
    <w:rsid w:val="00C0223F"/>
    <w:rsid w:val="00C0325E"/>
    <w:rsid w:val="00C033DE"/>
    <w:rsid w:val="00C05DAA"/>
    <w:rsid w:val="00C05E64"/>
    <w:rsid w:val="00C06061"/>
    <w:rsid w:val="00C06E35"/>
    <w:rsid w:val="00C07AD7"/>
    <w:rsid w:val="00C07AE2"/>
    <w:rsid w:val="00C14FD3"/>
    <w:rsid w:val="00C174A4"/>
    <w:rsid w:val="00C20309"/>
    <w:rsid w:val="00C232A3"/>
    <w:rsid w:val="00C31B62"/>
    <w:rsid w:val="00C31D9B"/>
    <w:rsid w:val="00C41FE4"/>
    <w:rsid w:val="00C42F3C"/>
    <w:rsid w:val="00C42F53"/>
    <w:rsid w:val="00C45C96"/>
    <w:rsid w:val="00C469A7"/>
    <w:rsid w:val="00C50DA9"/>
    <w:rsid w:val="00C51669"/>
    <w:rsid w:val="00C532CD"/>
    <w:rsid w:val="00C54111"/>
    <w:rsid w:val="00C56C7E"/>
    <w:rsid w:val="00C6237E"/>
    <w:rsid w:val="00C63762"/>
    <w:rsid w:val="00C638FB"/>
    <w:rsid w:val="00C65635"/>
    <w:rsid w:val="00C65B52"/>
    <w:rsid w:val="00C6706F"/>
    <w:rsid w:val="00C67ECA"/>
    <w:rsid w:val="00C70E0B"/>
    <w:rsid w:val="00C722B1"/>
    <w:rsid w:val="00C7254C"/>
    <w:rsid w:val="00C73BE6"/>
    <w:rsid w:val="00C745EC"/>
    <w:rsid w:val="00C80E64"/>
    <w:rsid w:val="00C81134"/>
    <w:rsid w:val="00C8140B"/>
    <w:rsid w:val="00C9216E"/>
    <w:rsid w:val="00C92703"/>
    <w:rsid w:val="00C93CBB"/>
    <w:rsid w:val="00C945E3"/>
    <w:rsid w:val="00C94872"/>
    <w:rsid w:val="00C94BC4"/>
    <w:rsid w:val="00C95001"/>
    <w:rsid w:val="00C966BB"/>
    <w:rsid w:val="00C96957"/>
    <w:rsid w:val="00C97DA1"/>
    <w:rsid w:val="00CA1E51"/>
    <w:rsid w:val="00CA238F"/>
    <w:rsid w:val="00CA43E6"/>
    <w:rsid w:val="00CA6160"/>
    <w:rsid w:val="00CA6436"/>
    <w:rsid w:val="00CB1626"/>
    <w:rsid w:val="00CB2D97"/>
    <w:rsid w:val="00CB3293"/>
    <w:rsid w:val="00CB3467"/>
    <w:rsid w:val="00CB380F"/>
    <w:rsid w:val="00CB75B0"/>
    <w:rsid w:val="00CB7AA6"/>
    <w:rsid w:val="00CB7BE2"/>
    <w:rsid w:val="00CC1814"/>
    <w:rsid w:val="00CC26AD"/>
    <w:rsid w:val="00CC337C"/>
    <w:rsid w:val="00CC7D9D"/>
    <w:rsid w:val="00CD3287"/>
    <w:rsid w:val="00CD6F2B"/>
    <w:rsid w:val="00CE0707"/>
    <w:rsid w:val="00CE235B"/>
    <w:rsid w:val="00CE3120"/>
    <w:rsid w:val="00CE3142"/>
    <w:rsid w:val="00CF0E6D"/>
    <w:rsid w:val="00CF1FA2"/>
    <w:rsid w:val="00CF22E0"/>
    <w:rsid w:val="00CF4047"/>
    <w:rsid w:val="00CF4900"/>
    <w:rsid w:val="00CF5F87"/>
    <w:rsid w:val="00CF7789"/>
    <w:rsid w:val="00D01B01"/>
    <w:rsid w:val="00D07F5B"/>
    <w:rsid w:val="00D14381"/>
    <w:rsid w:val="00D15BF2"/>
    <w:rsid w:val="00D163CE"/>
    <w:rsid w:val="00D16736"/>
    <w:rsid w:val="00D2141D"/>
    <w:rsid w:val="00D2165E"/>
    <w:rsid w:val="00D21EB3"/>
    <w:rsid w:val="00D22281"/>
    <w:rsid w:val="00D25013"/>
    <w:rsid w:val="00D25CFC"/>
    <w:rsid w:val="00D25DEA"/>
    <w:rsid w:val="00D27185"/>
    <w:rsid w:val="00D27C0D"/>
    <w:rsid w:val="00D308E0"/>
    <w:rsid w:val="00D308E2"/>
    <w:rsid w:val="00D309AC"/>
    <w:rsid w:val="00D31FEC"/>
    <w:rsid w:val="00D4004E"/>
    <w:rsid w:val="00D43C69"/>
    <w:rsid w:val="00D47172"/>
    <w:rsid w:val="00D4733F"/>
    <w:rsid w:val="00D51EA7"/>
    <w:rsid w:val="00D541FD"/>
    <w:rsid w:val="00D54219"/>
    <w:rsid w:val="00D56582"/>
    <w:rsid w:val="00D568EA"/>
    <w:rsid w:val="00D5726E"/>
    <w:rsid w:val="00D67861"/>
    <w:rsid w:val="00D72F75"/>
    <w:rsid w:val="00D75C3F"/>
    <w:rsid w:val="00D7628D"/>
    <w:rsid w:val="00D80A83"/>
    <w:rsid w:val="00D83C2F"/>
    <w:rsid w:val="00D83F7A"/>
    <w:rsid w:val="00D848BB"/>
    <w:rsid w:val="00D85E5B"/>
    <w:rsid w:val="00D92FD6"/>
    <w:rsid w:val="00D932CA"/>
    <w:rsid w:val="00D957C0"/>
    <w:rsid w:val="00DA2043"/>
    <w:rsid w:val="00DA38AB"/>
    <w:rsid w:val="00DA47B1"/>
    <w:rsid w:val="00DB1F16"/>
    <w:rsid w:val="00DB451F"/>
    <w:rsid w:val="00DB4A5D"/>
    <w:rsid w:val="00DB71CD"/>
    <w:rsid w:val="00DB7B00"/>
    <w:rsid w:val="00DC19AD"/>
    <w:rsid w:val="00DC35D6"/>
    <w:rsid w:val="00DC4717"/>
    <w:rsid w:val="00DC5B84"/>
    <w:rsid w:val="00DD0A2A"/>
    <w:rsid w:val="00DD1F5F"/>
    <w:rsid w:val="00DD24B4"/>
    <w:rsid w:val="00DD36D6"/>
    <w:rsid w:val="00DD44D6"/>
    <w:rsid w:val="00DD662E"/>
    <w:rsid w:val="00DE1FBF"/>
    <w:rsid w:val="00DE2BA7"/>
    <w:rsid w:val="00DF3B40"/>
    <w:rsid w:val="00DF5407"/>
    <w:rsid w:val="00DF6BFF"/>
    <w:rsid w:val="00E0023F"/>
    <w:rsid w:val="00E00955"/>
    <w:rsid w:val="00E00975"/>
    <w:rsid w:val="00E01548"/>
    <w:rsid w:val="00E05032"/>
    <w:rsid w:val="00E05076"/>
    <w:rsid w:val="00E05C19"/>
    <w:rsid w:val="00E07436"/>
    <w:rsid w:val="00E0768D"/>
    <w:rsid w:val="00E10E4B"/>
    <w:rsid w:val="00E1181D"/>
    <w:rsid w:val="00E12D59"/>
    <w:rsid w:val="00E12F7F"/>
    <w:rsid w:val="00E1609B"/>
    <w:rsid w:val="00E31B66"/>
    <w:rsid w:val="00E42A8E"/>
    <w:rsid w:val="00E43FA7"/>
    <w:rsid w:val="00E52D17"/>
    <w:rsid w:val="00E56D41"/>
    <w:rsid w:val="00E602C7"/>
    <w:rsid w:val="00E63527"/>
    <w:rsid w:val="00E648E1"/>
    <w:rsid w:val="00E64EF0"/>
    <w:rsid w:val="00E661D7"/>
    <w:rsid w:val="00E67A42"/>
    <w:rsid w:val="00E67ECB"/>
    <w:rsid w:val="00E74C9C"/>
    <w:rsid w:val="00E8148F"/>
    <w:rsid w:val="00E93719"/>
    <w:rsid w:val="00E94086"/>
    <w:rsid w:val="00E9456B"/>
    <w:rsid w:val="00E9552D"/>
    <w:rsid w:val="00E96066"/>
    <w:rsid w:val="00E9647A"/>
    <w:rsid w:val="00EA06DC"/>
    <w:rsid w:val="00EA1B76"/>
    <w:rsid w:val="00EA6BDC"/>
    <w:rsid w:val="00EA7487"/>
    <w:rsid w:val="00EB0041"/>
    <w:rsid w:val="00EB0594"/>
    <w:rsid w:val="00EB38E8"/>
    <w:rsid w:val="00EB3EA0"/>
    <w:rsid w:val="00EB438D"/>
    <w:rsid w:val="00EB49F1"/>
    <w:rsid w:val="00EC1F4C"/>
    <w:rsid w:val="00EC30CD"/>
    <w:rsid w:val="00EC445E"/>
    <w:rsid w:val="00EC5E03"/>
    <w:rsid w:val="00EC7582"/>
    <w:rsid w:val="00EC783D"/>
    <w:rsid w:val="00ED0788"/>
    <w:rsid w:val="00ED2033"/>
    <w:rsid w:val="00EE2BF3"/>
    <w:rsid w:val="00EE2E82"/>
    <w:rsid w:val="00EE5A8F"/>
    <w:rsid w:val="00EE5D68"/>
    <w:rsid w:val="00EF52C3"/>
    <w:rsid w:val="00EF7466"/>
    <w:rsid w:val="00F02D2D"/>
    <w:rsid w:val="00F03837"/>
    <w:rsid w:val="00F03AB1"/>
    <w:rsid w:val="00F04856"/>
    <w:rsid w:val="00F06042"/>
    <w:rsid w:val="00F10A06"/>
    <w:rsid w:val="00F11FD7"/>
    <w:rsid w:val="00F1529A"/>
    <w:rsid w:val="00F200B4"/>
    <w:rsid w:val="00F2132D"/>
    <w:rsid w:val="00F2301D"/>
    <w:rsid w:val="00F24356"/>
    <w:rsid w:val="00F248D8"/>
    <w:rsid w:val="00F25786"/>
    <w:rsid w:val="00F276FE"/>
    <w:rsid w:val="00F3072C"/>
    <w:rsid w:val="00F31728"/>
    <w:rsid w:val="00F3385E"/>
    <w:rsid w:val="00F351A0"/>
    <w:rsid w:val="00F37EEB"/>
    <w:rsid w:val="00F4074A"/>
    <w:rsid w:val="00F42622"/>
    <w:rsid w:val="00F44B07"/>
    <w:rsid w:val="00F44F70"/>
    <w:rsid w:val="00F45023"/>
    <w:rsid w:val="00F4514F"/>
    <w:rsid w:val="00F463C5"/>
    <w:rsid w:val="00F51D16"/>
    <w:rsid w:val="00F552BD"/>
    <w:rsid w:val="00F56D6F"/>
    <w:rsid w:val="00F60C58"/>
    <w:rsid w:val="00F72568"/>
    <w:rsid w:val="00F72CB6"/>
    <w:rsid w:val="00F736C5"/>
    <w:rsid w:val="00F73F51"/>
    <w:rsid w:val="00F74342"/>
    <w:rsid w:val="00F74FA3"/>
    <w:rsid w:val="00F7564C"/>
    <w:rsid w:val="00F77BD2"/>
    <w:rsid w:val="00F82AB7"/>
    <w:rsid w:val="00F8503E"/>
    <w:rsid w:val="00F86B54"/>
    <w:rsid w:val="00F93426"/>
    <w:rsid w:val="00F9434C"/>
    <w:rsid w:val="00FA1BD4"/>
    <w:rsid w:val="00FA2184"/>
    <w:rsid w:val="00FA301C"/>
    <w:rsid w:val="00FA34CB"/>
    <w:rsid w:val="00FA502A"/>
    <w:rsid w:val="00FA6BBF"/>
    <w:rsid w:val="00FA6C01"/>
    <w:rsid w:val="00FB367B"/>
    <w:rsid w:val="00FB6A19"/>
    <w:rsid w:val="00FB7CE5"/>
    <w:rsid w:val="00FC00E5"/>
    <w:rsid w:val="00FC506C"/>
    <w:rsid w:val="00FC68B0"/>
    <w:rsid w:val="00FD2AB2"/>
    <w:rsid w:val="00FD2ED6"/>
    <w:rsid w:val="00FD46DC"/>
    <w:rsid w:val="00FD5FE3"/>
    <w:rsid w:val="00FD725D"/>
    <w:rsid w:val="00FD77C8"/>
    <w:rsid w:val="00FE3AF5"/>
    <w:rsid w:val="00FE43DF"/>
    <w:rsid w:val="00FE4AC4"/>
    <w:rsid w:val="00FF0311"/>
    <w:rsid w:val="00FF235E"/>
    <w:rsid w:val="00FF3C29"/>
    <w:rsid w:val="00FF4AC1"/>
    <w:rsid w:val="00FF4E92"/>
    <w:rsid w:val="00FF571E"/>
    <w:rsid w:val="00FF7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627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F9F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624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2384"/>
    <w:rPr>
      <w:rFonts w:ascii="Times New Roman" w:hAnsi="Times New Roman"/>
      <w:sz w:val="28"/>
    </w:rPr>
  </w:style>
  <w:style w:type="paragraph" w:styleId="ab">
    <w:name w:val="Document Map"/>
    <w:basedOn w:val="a"/>
    <w:link w:val="ac"/>
    <w:uiPriority w:val="99"/>
    <w:semiHidden/>
    <w:unhideWhenUsed/>
    <w:rsid w:val="00D54219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D5421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e"/>
    <w:uiPriority w:val="99"/>
    <w:semiHidden/>
    <w:rsid w:val="00F44B07"/>
    <w:rPr>
      <w:rFonts w:ascii="Tahoma" w:hAnsi="Tahoma" w:cs="Tahoma"/>
      <w:sz w:val="16"/>
      <w:szCs w:val="16"/>
    </w:rPr>
  </w:style>
  <w:style w:type="paragraph" w:styleId="ae">
    <w:name w:val="Balloon Text"/>
    <w:basedOn w:val="a"/>
    <w:link w:val="ad"/>
    <w:uiPriority w:val="99"/>
    <w:semiHidden/>
    <w:unhideWhenUsed/>
    <w:rsid w:val="00F44B07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F44B07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A930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Body Text"/>
    <w:basedOn w:val="a"/>
    <w:link w:val="af0"/>
    <w:rsid w:val="00A93021"/>
    <w:pPr>
      <w:jc w:val="both"/>
    </w:pPr>
    <w:rPr>
      <w:rFonts w:eastAsia="Times New Roman" w:cs="Times New Roman"/>
      <w:szCs w:val="20"/>
    </w:rPr>
  </w:style>
  <w:style w:type="character" w:customStyle="1" w:styleId="af0">
    <w:name w:val="Основной текст Знак"/>
    <w:basedOn w:val="a0"/>
    <w:link w:val="af"/>
    <w:rsid w:val="00A93021"/>
    <w:rPr>
      <w:rFonts w:ascii="Times New Roman" w:eastAsia="Times New Roman" w:hAnsi="Times New Roman" w:cs="Times New Roman"/>
      <w:sz w:val="28"/>
      <w:szCs w:val="20"/>
    </w:rPr>
  </w:style>
  <w:style w:type="paragraph" w:styleId="af1">
    <w:name w:val="List Paragraph"/>
    <w:basedOn w:val="a"/>
    <w:uiPriority w:val="34"/>
    <w:qFormat/>
    <w:rsid w:val="00A93021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paragraph" w:styleId="af2">
    <w:name w:val="Title"/>
    <w:basedOn w:val="a"/>
    <w:link w:val="af3"/>
    <w:qFormat/>
    <w:rsid w:val="00A93021"/>
    <w:pPr>
      <w:jc w:val="both"/>
    </w:pPr>
    <w:rPr>
      <w:rFonts w:eastAsia="Times New Roman" w:cs="Times New Roman"/>
      <w:szCs w:val="20"/>
      <w:lang w:eastAsia="ru-RU"/>
    </w:rPr>
  </w:style>
  <w:style w:type="character" w:customStyle="1" w:styleId="af3">
    <w:name w:val="Название Знак"/>
    <w:basedOn w:val="a0"/>
    <w:link w:val="af2"/>
    <w:rsid w:val="00A9302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unhideWhenUsed/>
    <w:rsid w:val="00A93021"/>
    <w:pPr>
      <w:spacing w:after="120" w:line="276" w:lineRule="auto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A93021"/>
    <w:rPr>
      <w:rFonts w:ascii="Calibri" w:eastAsia="Calibri" w:hAnsi="Calibri" w:cs="Times New Roman"/>
      <w:sz w:val="16"/>
      <w:szCs w:val="16"/>
    </w:rPr>
  </w:style>
  <w:style w:type="paragraph" w:customStyle="1" w:styleId="ConsPlusNonformat">
    <w:name w:val="ConsPlusNonformat"/>
    <w:uiPriority w:val="99"/>
    <w:rsid w:val="00F200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4">
    <w:name w:val="Hyperlink"/>
    <w:basedOn w:val="a0"/>
    <w:uiPriority w:val="99"/>
    <w:unhideWhenUsed/>
    <w:rsid w:val="006C1A9C"/>
    <w:rPr>
      <w:color w:val="0000FF" w:themeColor="hyperlink"/>
      <w:u w:val="single"/>
    </w:rPr>
  </w:style>
  <w:style w:type="numbering" w:customStyle="1" w:styleId="10">
    <w:name w:val="Нет списка1"/>
    <w:next w:val="a2"/>
    <w:uiPriority w:val="99"/>
    <w:semiHidden/>
    <w:unhideWhenUsed/>
    <w:rsid w:val="008256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F9F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624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2384"/>
    <w:rPr>
      <w:rFonts w:ascii="Times New Roman" w:hAnsi="Times New Roman"/>
      <w:sz w:val="28"/>
    </w:rPr>
  </w:style>
  <w:style w:type="paragraph" w:styleId="ab">
    <w:name w:val="Document Map"/>
    <w:basedOn w:val="a"/>
    <w:link w:val="ac"/>
    <w:uiPriority w:val="99"/>
    <w:semiHidden/>
    <w:unhideWhenUsed/>
    <w:rsid w:val="00D54219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D5421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e"/>
    <w:uiPriority w:val="99"/>
    <w:semiHidden/>
    <w:rsid w:val="00F44B07"/>
    <w:rPr>
      <w:rFonts w:ascii="Tahoma" w:hAnsi="Tahoma" w:cs="Tahoma"/>
      <w:sz w:val="16"/>
      <w:szCs w:val="16"/>
    </w:rPr>
  </w:style>
  <w:style w:type="paragraph" w:styleId="ae">
    <w:name w:val="Balloon Text"/>
    <w:basedOn w:val="a"/>
    <w:link w:val="ad"/>
    <w:uiPriority w:val="99"/>
    <w:semiHidden/>
    <w:unhideWhenUsed/>
    <w:rsid w:val="00F44B07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F44B07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A930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Body Text"/>
    <w:basedOn w:val="a"/>
    <w:link w:val="af0"/>
    <w:rsid w:val="00A93021"/>
    <w:pPr>
      <w:jc w:val="both"/>
    </w:pPr>
    <w:rPr>
      <w:rFonts w:eastAsia="Times New Roman" w:cs="Times New Roman"/>
      <w:szCs w:val="20"/>
    </w:rPr>
  </w:style>
  <w:style w:type="character" w:customStyle="1" w:styleId="af0">
    <w:name w:val="Основной текст Знак"/>
    <w:basedOn w:val="a0"/>
    <w:link w:val="af"/>
    <w:rsid w:val="00A93021"/>
    <w:rPr>
      <w:rFonts w:ascii="Times New Roman" w:eastAsia="Times New Roman" w:hAnsi="Times New Roman" w:cs="Times New Roman"/>
      <w:sz w:val="28"/>
      <w:szCs w:val="20"/>
    </w:rPr>
  </w:style>
  <w:style w:type="paragraph" w:styleId="af1">
    <w:name w:val="List Paragraph"/>
    <w:basedOn w:val="a"/>
    <w:uiPriority w:val="34"/>
    <w:qFormat/>
    <w:rsid w:val="00A93021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paragraph" w:styleId="af2">
    <w:name w:val="Title"/>
    <w:basedOn w:val="a"/>
    <w:link w:val="af3"/>
    <w:qFormat/>
    <w:rsid w:val="00A93021"/>
    <w:pPr>
      <w:jc w:val="both"/>
    </w:pPr>
    <w:rPr>
      <w:rFonts w:eastAsia="Times New Roman" w:cs="Times New Roman"/>
      <w:szCs w:val="20"/>
      <w:lang w:eastAsia="ru-RU"/>
    </w:rPr>
  </w:style>
  <w:style w:type="character" w:customStyle="1" w:styleId="af3">
    <w:name w:val="Название Знак"/>
    <w:basedOn w:val="a0"/>
    <w:link w:val="af2"/>
    <w:rsid w:val="00A9302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unhideWhenUsed/>
    <w:rsid w:val="00A93021"/>
    <w:pPr>
      <w:spacing w:after="120" w:line="276" w:lineRule="auto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A93021"/>
    <w:rPr>
      <w:rFonts w:ascii="Calibri" w:eastAsia="Calibri" w:hAnsi="Calibri" w:cs="Times New Roman"/>
      <w:sz w:val="16"/>
      <w:szCs w:val="16"/>
    </w:rPr>
  </w:style>
  <w:style w:type="paragraph" w:customStyle="1" w:styleId="ConsPlusNonformat">
    <w:name w:val="ConsPlusNonformat"/>
    <w:uiPriority w:val="99"/>
    <w:rsid w:val="00F200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4">
    <w:name w:val="Hyperlink"/>
    <w:basedOn w:val="a0"/>
    <w:uiPriority w:val="99"/>
    <w:unhideWhenUsed/>
    <w:rsid w:val="006C1A9C"/>
    <w:rPr>
      <w:color w:val="0000FF" w:themeColor="hyperlink"/>
      <w:u w:val="single"/>
    </w:rPr>
  </w:style>
  <w:style w:type="numbering" w:customStyle="1" w:styleId="10">
    <w:name w:val="Нет списка1"/>
    <w:next w:val="a2"/>
    <w:uiPriority w:val="99"/>
    <w:semiHidden/>
    <w:unhideWhenUsed/>
    <w:rsid w:val="008256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5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672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8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695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0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169C3A-6B89-4274-9675-7523EB5DB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55</Words>
  <Characters>41929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49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това Ольга Владимировна</dc:creator>
  <dc:description>exif_MSED_5d6895fcfee99e21ce7a0c5a8268d8785d5c061afb86c8102edef30c2c1b7d58</dc:description>
  <cp:lastModifiedBy>Новиков ИВ</cp:lastModifiedBy>
  <cp:revision>4</cp:revision>
  <cp:lastPrinted>2022-11-23T07:33:00Z</cp:lastPrinted>
  <dcterms:created xsi:type="dcterms:W3CDTF">2022-11-23T07:50:00Z</dcterms:created>
  <dcterms:modified xsi:type="dcterms:W3CDTF">2022-12-23T14:15:00Z</dcterms:modified>
</cp:coreProperties>
</file>